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00" w:type="dxa"/>
        <w:tblLook w:val="01E0" w:firstRow="1" w:lastRow="1" w:firstColumn="1" w:lastColumn="1" w:noHBand="0" w:noVBand="0"/>
      </w:tblPr>
      <w:tblGrid>
        <w:gridCol w:w="3006"/>
        <w:gridCol w:w="3802"/>
        <w:gridCol w:w="2912"/>
      </w:tblGrid>
      <w:tr w:rsidR="00C80531" w:rsidRPr="00EC2AB7" w:rsidTr="001E1522">
        <w:tc>
          <w:tcPr>
            <w:tcW w:w="9720" w:type="dxa"/>
            <w:gridSpan w:val="3"/>
          </w:tcPr>
          <w:p w:rsidR="00C80531" w:rsidRPr="00EC2AB7" w:rsidRDefault="00C80531" w:rsidP="001E1522">
            <w:pPr>
              <w:spacing w:before="120"/>
              <w:ind w:right="23"/>
              <w:jc w:val="center"/>
              <w:rPr>
                <w:szCs w:val="28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961E5F2" wp14:editId="2BBF476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1300</wp:posOffset>
                      </wp:positionV>
                      <wp:extent cx="635" cy="635"/>
                      <wp:effectExtent l="15240" t="12700" r="12700" b="15240"/>
                      <wp:wrapNone/>
                      <wp:docPr id="2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DF490" id="Line 7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pt" to="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236075" wp14:editId="3C385620">
                  <wp:extent cx="466725" cy="552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6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531" w:rsidRPr="00EC2AB7" w:rsidTr="001E1522">
        <w:trPr>
          <w:trHeight w:val="765"/>
        </w:trPr>
        <w:tc>
          <w:tcPr>
            <w:tcW w:w="9720" w:type="dxa"/>
            <w:gridSpan w:val="3"/>
          </w:tcPr>
          <w:p w:rsidR="00C80531" w:rsidRPr="00EC2AB7" w:rsidRDefault="00C80531" w:rsidP="001E1522">
            <w:pPr>
              <w:spacing w:before="120"/>
              <w:ind w:right="23"/>
              <w:jc w:val="center"/>
              <w:rPr>
                <w:szCs w:val="28"/>
              </w:rPr>
            </w:pPr>
            <w:r w:rsidRPr="00EC2AB7">
              <w:rPr>
                <w:b/>
                <w:caps/>
                <w:szCs w:val="28"/>
              </w:rPr>
              <w:t>министерство связи и массовых коммуникаций российской федерации</w:t>
            </w:r>
          </w:p>
        </w:tc>
      </w:tr>
      <w:tr w:rsidR="00C80531" w:rsidRPr="00EC2AB7" w:rsidTr="001E1522">
        <w:trPr>
          <w:trHeight w:val="517"/>
        </w:trPr>
        <w:tc>
          <w:tcPr>
            <w:tcW w:w="9720" w:type="dxa"/>
            <w:gridSpan w:val="3"/>
          </w:tcPr>
          <w:p w:rsidR="00C80531" w:rsidRPr="00EC2AB7" w:rsidRDefault="00C80531" w:rsidP="001E1522">
            <w:pPr>
              <w:spacing w:before="120"/>
              <w:ind w:right="23"/>
              <w:jc w:val="center"/>
              <w:rPr>
                <w:b/>
                <w:caps/>
                <w:szCs w:val="28"/>
              </w:rPr>
            </w:pPr>
            <w:r w:rsidRPr="00EC2AB7">
              <w:rPr>
                <w:b/>
                <w:caps/>
                <w:szCs w:val="28"/>
              </w:rPr>
              <w:t>(Минкомсвязь России)</w:t>
            </w:r>
          </w:p>
        </w:tc>
      </w:tr>
      <w:tr w:rsidR="00C80531" w:rsidRPr="00EC2AB7" w:rsidTr="001E1522">
        <w:trPr>
          <w:trHeight w:val="765"/>
        </w:trPr>
        <w:tc>
          <w:tcPr>
            <w:tcW w:w="9720" w:type="dxa"/>
            <w:gridSpan w:val="3"/>
            <w:vAlign w:val="center"/>
          </w:tcPr>
          <w:p w:rsidR="00C80531" w:rsidRPr="00EC2AB7" w:rsidRDefault="00C80531" w:rsidP="001E1522">
            <w:pPr>
              <w:spacing w:before="120"/>
              <w:ind w:right="23"/>
              <w:jc w:val="center"/>
              <w:rPr>
                <w:szCs w:val="28"/>
              </w:rPr>
            </w:pPr>
            <w:r w:rsidRPr="00EC2AB7">
              <w:rPr>
                <w:b/>
                <w:caps/>
                <w:sz w:val="52"/>
                <w:szCs w:val="52"/>
              </w:rPr>
              <w:t>приказ</w:t>
            </w:r>
          </w:p>
        </w:tc>
      </w:tr>
      <w:tr w:rsidR="00C80531" w:rsidRPr="00EC2AB7" w:rsidTr="001E1522">
        <w:trPr>
          <w:trHeight w:val="765"/>
        </w:trPr>
        <w:tc>
          <w:tcPr>
            <w:tcW w:w="3006" w:type="dxa"/>
            <w:tcBorders>
              <w:bottom w:val="single" w:sz="4" w:space="0" w:color="auto"/>
            </w:tcBorders>
          </w:tcPr>
          <w:p w:rsidR="00C80531" w:rsidRPr="00EC2AB7" w:rsidRDefault="00C80531" w:rsidP="001E1522">
            <w:pPr>
              <w:spacing w:before="120"/>
              <w:ind w:right="23"/>
              <w:jc w:val="both"/>
              <w:rPr>
                <w:szCs w:val="28"/>
              </w:rPr>
            </w:pPr>
          </w:p>
        </w:tc>
        <w:tc>
          <w:tcPr>
            <w:tcW w:w="3802" w:type="dxa"/>
            <w:vAlign w:val="bottom"/>
          </w:tcPr>
          <w:p w:rsidR="00C80531" w:rsidRPr="00EC2AB7" w:rsidRDefault="00C80531" w:rsidP="001E1522">
            <w:pPr>
              <w:spacing w:before="120"/>
              <w:ind w:right="23"/>
              <w:jc w:val="right"/>
              <w:rPr>
                <w:szCs w:val="28"/>
              </w:rPr>
            </w:pPr>
            <w:r w:rsidRPr="00EC2AB7">
              <w:rPr>
                <w:szCs w:val="28"/>
              </w:rPr>
              <w:t>№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80531" w:rsidRPr="00EC2AB7" w:rsidRDefault="00C80531" w:rsidP="001E1522">
            <w:pPr>
              <w:spacing w:before="120"/>
              <w:ind w:right="23"/>
              <w:jc w:val="both"/>
              <w:rPr>
                <w:szCs w:val="28"/>
              </w:rPr>
            </w:pPr>
          </w:p>
        </w:tc>
      </w:tr>
      <w:tr w:rsidR="00C80531" w:rsidRPr="00EC2AB7" w:rsidTr="001E1522">
        <w:trPr>
          <w:trHeight w:val="493"/>
        </w:trPr>
        <w:tc>
          <w:tcPr>
            <w:tcW w:w="9720" w:type="dxa"/>
            <w:gridSpan w:val="3"/>
            <w:vAlign w:val="bottom"/>
          </w:tcPr>
          <w:p w:rsidR="00C80531" w:rsidRPr="00EC2AB7" w:rsidRDefault="00C80531" w:rsidP="001E1522">
            <w:pPr>
              <w:spacing w:before="120"/>
              <w:ind w:right="23"/>
              <w:jc w:val="center"/>
              <w:rPr>
                <w:szCs w:val="28"/>
              </w:rPr>
            </w:pPr>
            <w:r w:rsidRPr="00EC2AB7">
              <w:rPr>
                <w:szCs w:val="28"/>
              </w:rPr>
              <w:t>Москва</w:t>
            </w:r>
          </w:p>
        </w:tc>
      </w:tr>
    </w:tbl>
    <w:p w:rsidR="001E1522" w:rsidRDefault="001E1522"/>
    <w:p w:rsidR="00C80531" w:rsidRDefault="00C80531"/>
    <w:p w:rsidR="00E056F4" w:rsidRDefault="00A97258" w:rsidP="00E056F4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A97258">
        <w:rPr>
          <w:b/>
          <w:szCs w:val="28"/>
          <w:lang w:eastAsia="en-US"/>
        </w:rPr>
        <w:t>О</w:t>
      </w:r>
      <w:r w:rsidR="00434500">
        <w:rPr>
          <w:b/>
          <w:szCs w:val="28"/>
          <w:lang w:eastAsia="en-US"/>
        </w:rPr>
        <w:t xml:space="preserve">б утверждении </w:t>
      </w:r>
      <w:r w:rsidR="00896225">
        <w:rPr>
          <w:b/>
          <w:szCs w:val="28"/>
          <w:lang w:eastAsia="en-US"/>
        </w:rPr>
        <w:t>П</w:t>
      </w:r>
      <w:r w:rsidR="00DE345E" w:rsidRPr="001824DA">
        <w:rPr>
          <w:b/>
          <w:szCs w:val="28"/>
          <w:lang w:eastAsia="en-US"/>
        </w:rPr>
        <w:t xml:space="preserve">еречня </w:t>
      </w:r>
      <w:r w:rsidR="00E056F4" w:rsidRPr="00E056F4">
        <w:rPr>
          <w:rFonts w:eastAsiaTheme="minorHAnsi"/>
          <w:b/>
          <w:szCs w:val="28"/>
          <w:lang w:eastAsia="en-US"/>
        </w:rPr>
        <w:t xml:space="preserve">сайтов </w:t>
      </w:r>
    </w:p>
    <w:p w:rsidR="00E056F4" w:rsidRDefault="00E056F4" w:rsidP="00E056F4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E056F4">
        <w:rPr>
          <w:rFonts w:eastAsiaTheme="minorHAnsi"/>
          <w:b/>
          <w:szCs w:val="28"/>
          <w:lang w:eastAsia="en-US"/>
        </w:rPr>
        <w:t>информационно-телекоммуникационной сети</w:t>
      </w:r>
      <w:r w:rsidR="00EE30F3">
        <w:rPr>
          <w:rFonts w:eastAsiaTheme="minorHAnsi"/>
          <w:b/>
          <w:szCs w:val="28"/>
          <w:lang w:eastAsia="en-US"/>
        </w:rPr>
        <w:t xml:space="preserve"> «</w:t>
      </w:r>
      <w:r w:rsidRPr="00E056F4">
        <w:rPr>
          <w:rFonts w:eastAsiaTheme="minorHAnsi"/>
          <w:b/>
          <w:szCs w:val="28"/>
          <w:lang w:eastAsia="en-US"/>
        </w:rPr>
        <w:t>Интернет</w:t>
      </w:r>
      <w:r w:rsidR="00EE30F3">
        <w:rPr>
          <w:rFonts w:eastAsiaTheme="minorHAnsi"/>
          <w:b/>
          <w:szCs w:val="28"/>
          <w:lang w:eastAsia="en-US"/>
        </w:rPr>
        <w:t>»</w:t>
      </w:r>
      <w:r w:rsidRPr="00E056F4">
        <w:rPr>
          <w:rFonts w:eastAsiaTheme="minorHAnsi"/>
          <w:b/>
          <w:szCs w:val="28"/>
          <w:lang w:eastAsia="en-US"/>
        </w:rPr>
        <w:t xml:space="preserve">, </w:t>
      </w:r>
    </w:p>
    <w:p w:rsidR="002C1C39" w:rsidRPr="002C1C39" w:rsidRDefault="00E056F4" w:rsidP="00E056F4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proofErr w:type="gramStart"/>
      <w:r w:rsidRPr="00E056F4">
        <w:rPr>
          <w:rFonts w:eastAsiaTheme="minorHAnsi"/>
          <w:b/>
          <w:szCs w:val="28"/>
          <w:lang w:eastAsia="en-US"/>
        </w:rPr>
        <w:t>доступ</w:t>
      </w:r>
      <w:proofErr w:type="gramEnd"/>
      <w:r w:rsidRPr="00E056F4">
        <w:rPr>
          <w:rFonts w:eastAsiaTheme="minorHAnsi"/>
          <w:b/>
          <w:szCs w:val="28"/>
          <w:lang w:eastAsia="en-US"/>
        </w:rPr>
        <w:t xml:space="preserve"> к которым </w:t>
      </w:r>
      <w:r w:rsidRPr="002C1C39">
        <w:rPr>
          <w:rFonts w:eastAsiaTheme="minorHAnsi"/>
          <w:b/>
          <w:szCs w:val="28"/>
          <w:lang w:eastAsia="en-US"/>
        </w:rPr>
        <w:t>предоставляется</w:t>
      </w:r>
      <w:r w:rsidR="002C1C39" w:rsidRPr="002C1C39">
        <w:rPr>
          <w:rFonts w:eastAsiaTheme="minorHAnsi"/>
          <w:b/>
          <w:szCs w:val="28"/>
          <w:lang w:eastAsia="en-US"/>
        </w:rPr>
        <w:t xml:space="preserve"> оператором универсального </w:t>
      </w:r>
    </w:p>
    <w:p w:rsidR="00E056F4" w:rsidRPr="002C1C39" w:rsidRDefault="002C1C39" w:rsidP="00E056F4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2C1C39">
        <w:rPr>
          <w:rFonts w:eastAsiaTheme="minorHAnsi"/>
          <w:b/>
          <w:szCs w:val="28"/>
          <w:lang w:eastAsia="en-US"/>
        </w:rPr>
        <w:t>обслуживания</w:t>
      </w:r>
      <w:r w:rsidR="00E056F4" w:rsidRPr="002C1C39">
        <w:rPr>
          <w:rFonts w:eastAsiaTheme="minorHAnsi"/>
          <w:b/>
          <w:szCs w:val="28"/>
          <w:lang w:eastAsia="en-US"/>
        </w:rPr>
        <w:t xml:space="preserve"> бесплатно</w:t>
      </w:r>
    </w:p>
    <w:p w:rsidR="000F42AF" w:rsidRPr="001824DA" w:rsidRDefault="000F42AF" w:rsidP="001824D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F42AF" w:rsidRDefault="000F42AF" w:rsidP="000F42A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23373" w:rsidRDefault="000F42AF" w:rsidP="00470E8B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szCs w:val="28"/>
        </w:rPr>
        <w:t xml:space="preserve">В соответствии </w:t>
      </w:r>
      <w:r w:rsidR="00B11500">
        <w:rPr>
          <w:szCs w:val="28"/>
        </w:rPr>
        <w:t>с</w:t>
      </w:r>
      <w:r w:rsidR="001824DA">
        <w:rPr>
          <w:szCs w:val="28"/>
        </w:rPr>
        <w:t xml:space="preserve"> Правил</w:t>
      </w:r>
      <w:r w:rsidR="004404AD">
        <w:rPr>
          <w:szCs w:val="28"/>
        </w:rPr>
        <w:t>ами</w:t>
      </w:r>
      <w:r w:rsidR="001824DA">
        <w:rPr>
          <w:szCs w:val="28"/>
        </w:rPr>
        <w:t xml:space="preserve"> оказания универсальных услуг связи, утвержденны</w:t>
      </w:r>
      <w:r w:rsidR="004404AD">
        <w:rPr>
          <w:szCs w:val="28"/>
        </w:rPr>
        <w:t>ми</w:t>
      </w:r>
      <w:r w:rsidR="001824DA">
        <w:rPr>
          <w:szCs w:val="28"/>
        </w:rPr>
        <w:t xml:space="preserve"> постановлением Правительства Российской Федерации от</w:t>
      </w:r>
      <w:r w:rsidR="00323373">
        <w:rPr>
          <w:szCs w:val="28"/>
        </w:rPr>
        <w:t> </w:t>
      </w:r>
      <w:r w:rsidR="001824DA">
        <w:rPr>
          <w:szCs w:val="28"/>
        </w:rPr>
        <w:t>21</w:t>
      </w:r>
      <w:r w:rsidR="00323373">
        <w:rPr>
          <w:szCs w:val="28"/>
        </w:rPr>
        <w:t> </w:t>
      </w:r>
      <w:r w:rsidR="001824DA">
        <w:rPr>
          <w:szCs w:val="28"/>
        </w:rPr>
        <w:t>апреля 2005 г. № 241</w:t>
      </w:r>
      <w:r w:rsidR="00323373">
        <w:rPr>
          <w:szCs w:val="28"/>
        </w:rPr>
        <w:t xml:space="preserve"> </w:t>
      </w:r>
      <w:r w:rsidR="00323373" w:rsidRPr="00143C30">
        <w:rPr>
          <w:color w:val="000000" w:themeColor="text1"/>
          <w:szCs w:val="28"/>
        </w:rPr>
        <w:t xml:space="preserve">(Собрание законодательства Российской Федерации, </w:t>
      </w:r>
      <w:r w:rsidR="002B47FF">
        <w:rPr>
          <w:color w:val="000000" w:themeColor="text1"/>
          <w:szCs w:val="28"/>
        </w:rPr>
        <w:t xml:space="preserve">2005, № 17, ст. 1572; </w:t>
      </w:r>
      <w:r w:rsidR="00323373" w:rsidRPr="00143C30">
        <w:rPr>
          <w:color w:val="000000" w:themeColor="text1"/>
          <w:szCs w:val="28"/>
        </w:rPr>
        <w:t>200</w:t>
      </w:r>
      <w:r w:rsidR="00323373">
        <w:rPr>
          <w:color w:val="000000" w:themeColor="text1"/>
          <w:szCs w:val="28"/>
        </w:rPr>
        <w:t>7</w:t>
      </w:r>
      <w:r w:rsidR="00323373" w:rsidRPr="00143C30">
        <w:rPr>
          <w:color w:val="000000" w:themeColor="text1"/>
          <w:szCs w:val="28"/>
        </w:rPr>
        <w:t xml:space="preserve">, </w:t>
      </w:r>
      <w:r w:rsidR="00323373">
        <w:rPr>
          <w:color w:val="000000" w:themeColor="text1"/>
          <w:szCs w:val="28"/>
        </w:rPr>
        <w:t>№</w:t>
      </w:r>
      <w:r w:rsidR="00323373" w:rsidRPr="00143C30">
        <w:rPr>
          <w:color w:val="000000" w:themeColor="text1"/>
          <w:szCs w:val="28"/>
        </w:rPr>
        <w:t xml:space="preserve"> </w:t>
      </w:r>
      <w:r w:rsidR="00323373">
        <w:rPr>
          <w:color w:val="000000" w:themeColor="text1"/>
          <w:szCs w:val="28"/>
        </w:rPr>
        <w:t>49</w:t>
      </w:r>
      <w:r w:rsidR="00323373" w:rsidRPr="00143C30">
        <w:rPr>
          <w:color w:val="000000" w:themeColor="text1"/>
          <w:szCs w:val="28"/>
        </w:rPr>
        <w:t>, ст.</w:t>
      </w:r>
      <w:r w:rsidR="00323373">
        <w:rPr>
          <w:color w:val="000000" w:themeColor="text1"/>
          <w:szCs w:val="28"/>
        </w:rPr>
        <w:t xml:space="preserve"> 6174; 2009, № 12, ст. 1429; 2014, № 32, ст. </w:t>
      </w:r>
      <w:proofErr w:type="gramStart"/>
      <w:r w:rsidR="00323373">
        <w:rPr>
          <w:color w:val="000000" w:themeColor="text1"/>
          <w:szCs w:val="28"/>
        </w:rPr>
        <w:t>4525;  №</w:t>
      </w:r>
      <w:proofErr w:type="gramEnd"/>
      <w:r w:rsidR="00323373">
        <w:rPr>
          <w:color w:val="000000" w:themeColor="text1"/>
          <w:szCs w:val="28"/>
        </w:rPr>
        <w:t xml:space="preserve"> 34, ст. 4662; № 50, ст. 7084</w:t>
      </w:r>
      <w:r w:rsidR="00323373" w:rsidRPr="00143C30">
        <w:rPr>
          <w:color w:val="000000" w:themeColor="text1"/>
          <w:szCs w:val="28"/>
        </w:rPr>
        <w:t>)</w:t>
      </w:r>
      <w:r w:rsidR="00EE30F3">
        <w:rPr>
          <w:color w:val="000000" w:themeColor="text1"/>
          <w:szCs w:val="28"/>
        </w:rPr>
        <w:t>,</w:t>
      </w:r>
    </w:p>
    <w:p w:rsidR="00A97258" w:rsidRDefault="00A97258" w:rsidP="00470E8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255E31" w:rsidRDefault="00255E31" w:rsidP="00470E8B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КАЗЫВАЮ:</w:t>
      </w:r>
    </w:p>
    <w:p w:rsidR="0055075C" w:rsidRPr="00143C30" w:rsidRDefault="0055075C" w:rsidP="00470E8B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</w:p>
    <w:p w:rsidR="00361D5D" w:rsidRPr="00E056F4" w:rsidRDefault="00DE345E" w:rsidP="00470E8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E056F4">
        <w:rPr>
          <w:color w:val="000000" w:themeColor="text1"/>
          <w:szCs w:val="28"/>
        </w:rPr>
        <w:t xml:space="preserve">Утвердить </w:t>
      </w:r>
      <w:r w:rsidR="00A90B43" w:rsidRPr="00E056F4">
        <w:rPr>
          <w:color w:val="000000" w:themeColor="text1"/>
          <w:szCs w:val="28"/>
        </w:rPr>
        <w:t xml:space="preserve">прилагаемый </w:t>
      </w:r>
      <w:r w:rsidR="00896225">
        <w:rPr>
          <w:color w:val="000000" w:themeColor="text1"/>
          <w:szCs w:val="28"/>
        </w:rPr>
        <w:t>П</w:t>
      </w:r>
      <w:r w:rsidRPr="00E056F4">
        <w:rPr>
          <w:color w:val="000000" w:themeColor="text1"/>
          <w:szCs w:val="28"/>
        </w:rPr>
        <w:t xml:space="preserve">еречень </w:t>
      </w:r>
      <w:r w:rsidR="00E056F4" w:rsidRPr="00E056F4">
        <w:rPr>
          <w:rFonts w:eastAsiaTheme="minorHAnsi"/>
          <w:szCs w:val="28"/>
          <w:lang w:eastAsia="en-US"/>
        </w:rPr>
        <w:t xml:space="preserve">сайтов информационно-телекоммуникационной сети </w:t>
      </w:r>
      <w:r w:rsidR="00EE30F3">
        <w:rPr>
          <w:rFonts w:eastAsiaTheme="minorHAnsi"/>
          <w:szCs w:val="28"/>
          <w:lang w:eastAsia="en-US"/>
        </w:rPr>
        <w:t>«</w:t>
      </w:r>
      <w:r w:rsidR="00E056F4" w:rsidRPr="00E056F4">
        <w:rPr>
          <w:rFonts w:eastAsiaTheme="minorHAnsi"/>
          <w:szCs w:val="28"/>
          <w:lang w:eastAsia="en-US"/>
        </w:rPr>
        <w:t>Интернет</w:t>
      </w:r>
      <w:r w:rsidR="00EE30F3">
        <w:rPr>
          <w:rFonts w:eastAsiaTheme="minorHAnsi"/>
          <w:szCs w:val="28"/>
          <w:lang w:eastAsia="en-US"/>
        </w:rPr>
        <w:t>»</w:t>
      </w:r>
      <w:r w:rsidR="00E056F4" w:rsidRPr="00E056F4">
        <w:rPr>
          <w:rFonts w:eastAsiaTheme="minorHAnsi"/>
          <w:szCs w:val="28"/>
          <w:lang w:eastAsia="en-US"/>
        </w:rPr>
        <w:t xml:space="preserve">, доступ к которым предоставляется </w:t>
      </w:r>
      <w:r w:rsidR="008C35B9">
        <w:rPr>
          <w:rFonts w:eastAsiaTheme="minorHAnsi"/>
          <w:szCs w:val="28"/>
          <w:lang w:eastAsia="en-US"/>
        </w:rPr>
        <w:t xml:space="preserve">оператором универсального обслуживания </w:t>
      </w:r>
      <w:r w:rsidR="00E056F4" w:rsidRPr="00E056F4">
        <w:rPr>
          <w:rFonts w:eastAsiaTheme="minorHAnsi"/>
          <w:szCs w:val="28"/>
          <w:lang w:eastAsia="en-US"/>
        </w:rPr>
        <w:t>бесплатно</w:t>
      </w:r>
      <w:r w:rsidR="00E2355A" w:rsidRPr="00E056F4">
        <w:rPr>
          <w:color w:val="000000" w:themeColor="text1"/>
          <w:szCs w:val="28"/>
        </w:rPr>
        <w:t>.</w:t>
      </w:r>
    </w:p>
    <w:p w:rsidR="00DF6D46" w:rsidRDefault="00E65FA7" w:rsidP="00470E8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Установить возможность предоставления </w:t>
      </w:r>
      <w:r w:rsidR="008C35B9">
        <w:t xml:space="preserve">оператором универсального обслуживания </w:t>
      </w:r>
      <w:r>
        <w:t>бесплатного</w:t>
      </w:r>
      <w:r w:rsidR="00DF6D46">
        <w:t xml:space="preserve"> доступ</w:t>
      </w:r>
      <w:r>
        <w:t>а</w:t>
      </w:r>
      <w:r w:rsidR="00DF6D46">
        <w:t xml:space="preserve"> </w:t>
      </w:r>
      <w:r>
        <w:t>к сайтам информационно-телекоммуникационной сети «Интернет»</w:t>
      </w:r>
      <w:r w:rsidR="00DF6D46">
        <w:t xml:space="preserve">, </w:t>
      </w:r>
      <w:r>
        <w:t xml:space="preserve">адреса которых </w:t>
      </w:r>
      <w:r w:rsidR="008C35B9">
        <w:t>являются производными</w:t>
      </w:r>
      <w:r w:rsidR="00DF6D46">
        <w:t xml:space="preserve"> </w:t>
      </w:r>
      <w:r w:rsidR="000007B7">
        <w:t>от адресов, указанных в П</w:t>
      </w:r>
      <w:r w:rsidR="00DF6D46">
        <w:t>еречне.</w:t>
      </w:r>
    </w:p>
    <w:p w:rsidR="0027739A" w:rsidRPr="0027739A" w:rsidRDefault="0027739A" w:rsidP="00470E8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Cs w:val="28"/>
        </w:rPr>
      </w:pPr>
      <w:r w:rsidRPr="0027739A">
        <w:rPr>
          <w:color w:val="000000" w:themeColor="text1"/>
          <w:szCs w:val="28"/>
        </w:rPr>
        <w:t>Департаменту регулирования радиочастот и сетей связи обеспечить обновление и корректировку Перечня не реже 1 раза в год.</w:t>
      </w:r>
    </w:p>
    <w:p w:rsidR="000F42AF" w:rsidRPr="002E6380" w:rsidRDefault="000F42AF" w:rsidP="00470E8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2E6380">
        <w:rPr>
          <w:color w:val="000000" w:themeColor="text1"/>
          <w:szCs w:val="28"/>
        </w:rPr>
        <w:t xml:space="preserve">Направить настоящий </w:t>
      </w:r>
      <w:r w:rsidR="00255E31" w:rsidRPr="002E6380">
        <w:rPr>
          <w:color w:val="000000" w:themeColor="text1"/>
          <w:szCs w:val="28"/>
        </w:rPr>
        <w:t>п</w:t>
      </w:r>
      <w:r w:rsidRPr="002E6380">
        <w:rPr>
          <w:color w:val="000000" w:themeColor="text1"/>
          <w:szCs w:val="28"/>
        </w:rPr>
        <w:t>риказ на государственную регистрацию в</w:t>
      </w:r>
      <w:r w:rsidR="00637EC2" w:rsidRPr="002E6380">
        <w:rPr>
          <w:color w:val="000000" w:themeColor="text1"/>
          <w:szCs w:val="28"/>
        </w:rPr>
        <w:t> </w:t>
      </w:r>
      <w:r w:rsidRPr="002E6380">
        <w:rPr>
          <w:color w:val="000000" w:themeColor="text1"/>
          <w:szCs w:val="28"/>
        </w:rPr>
        <w:t>Министерство юстиции Российской Федерации.</w:t>
      </w:r>
    </w:p>
    <w:p w:rsidR="000F42AF" w:rsidRDefault="000F42AF" w:rsidP="00470E8B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</w:p>
    <w:p w:rsidR="00637EC2" w:rsidRDefault="00637EC2" w:rsidP="00470E8B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</w:p>
    <w:p w:rsidR="000F42AF" w:rsidRPr="00143C30" w:rsidRDefault="000F42AF" w:rsidP="00470E8B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</w:p>
    <w:p w:rsidR="00DE345E" w:rsidRDefault="000F42AF" w:rsidP="00637EC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Министр                                                                                         </w:t>
      </w:r>
      <w:r w:rsidR="00EE30F3">
        <w:rPr>
          <w:szCs w:val="28"/>
        </w:rPr>
        <w:t xml:space="preserve">           </w:t>
      </w:r>
      <w:r>
        <w:rPr>
          <w:szCs w:val="28"/>
        </w:rPr>
        <w:t>Н.А. Никифоров</w:t>
      </w:r>
    </w:p>
    <w:p w:rsidR="009F7BDD" w:rsidRDefault="009F7BDD" w:rsidP="009F7BDD">
      <w:pPr>
        <w:ind w:firstLine="11340"/>
        <w:sectPr w:rsidR="009F7BDD" w:rsidSect="00470E8B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81"/>
        </w:sectPr>
      </w:pPr>
    </w:p>
    <w:p w:rsidR="00DA2877" w:rsidRDefault="009F7BDD" w:rsidP="00DA2877">
      <w:pPr>
        <w:ind w:left="426" w:firstLine="10914"/>
        <w:jc w:val="center"/>
      </w:pPr>
      <w:r>
        <w:lastRenderedPageBreak/>
        <w:t>Приложение</w:t>
      </w:r>
    </w:p>
    <w:p w:rsidR="00DA2877" w:rsidRDefault="00DA2877" w:rsidP="00DA2877">
      <w:pPr>
        <w:ind w:left="426" w:firstLine="10914"/>
        <w:jc w:val="center"/>
      </w:pPr>
      <w:proofErr w:type="gramStart"/>
      <w:r>
        <w:t>Утверждено  приказом</w:t>
      </w:r>
      <w:bookmarkStart w:id="0" w:name="_GoBack"/>
      <w:bookmarkEnd w:id="0"/>
      <w:proofErr w:type="gramEnd"/>
    </w:p>
    <w:p w:rsidR="009F7BDD" w:rsidRDefault="009F7BDD" w:rsidP="00DA2877">
      <w:pPr>
        <w:ind w:left="426" w:firstLine="10914"/>
        <w:jc w:val="center"/>
      </w:pPr>
      <w:r>
        <w:t>Министерства связи</w:t>
      </w:r>
    </w:p>
    <w:p w:rsidR="009F7BDD" w:rsidRDefault="009F7BDD" w:rsidP="00DA2877">
      <w:pPr>
        <w:ind w:firstLine="11340"/>
        <w:jc w:val="center"/>
      </w:pPr>
      <w:r>
        <w:t>и массовых коммуникаций</w:t>
      </w:r>
    </w:p>
    <w:p w:rsidR="009F7BDD" w:rsidRDefault="009F7BDD" w:rsidP="00DA2877">
      <w:pPr>
        <w:ind w:firstLine="11340"/>
        <w:jc w:val="center"/>
      </w:pPr>
      <w:r>
        <w:t>Российской Федерации</w:t>
      </w:r>
    </w:p>
    <w:p w:rsidR="009F7BDD" w:rsidRDefault="009F7BDD" w:rsidP="00DA2877">
      <w:pPr>
        <w:ind w:firstLine="11340"/>
        <w:jc w:val="center"/>
      </w:pPr>
      <w:r>
        <w:t>от _______№_______</w:t>
      </w:r>
    </w:p>
    <w:tbl>
      <w:tblPr>
        <w:tblW w:w="24828" w:type="dxa"/>
        <w:tblInd w:w="392" w:type="dxa"/>
        <w:tblLook w:val="04A0" w:firstRow="1" w:lastRow="0" w:firstColumn="1" w:lastColumn="0" w:noHBand="0" w:noVBand="1"/>
      </w:tblPr>
      <w:tblGrid>
        <w:gridCol w:w="925"/>
        <w:gridCol w:w="6003"/>
        <w:gridCol w:w="8523"/>
        <w:gridCol w:w="2938"/>
        <w:gridCol w:w="6439"/>
      </w:tblGrid>
      <w:tr w:rsidR="0058075E" w:rsidRPr="00C821ED" w:rsidTr="001169DA">
        <w:trPr>
          <w:gridAfter w:val="2"/>
          <w:wAfter w:w="9377" w:type="dxa"/>
          <w:trHeight w:val="42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75E" w:rsidRPr="00C821ED" w:rsidRDefault="0058075E" w:rsidP="001169DA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75E" w:rsidRPr="00C821ED" w:rsidRDefault="0058075E" w:rsidP="001169DA">
            <w:pPr>
              <w:rPr>
                <w:b/>
                <w:color w:val="000000"/>
                <w:szCs w:val="28"/>
              </w:rPr>
            </w:pPr>
          </w:p>
          <w:p w:rsidR="0058075E" w:rsidRPr="00C821ED" w:rsidRDefault="0058075E" w:rsidP="001169DA">
            <w:pPr>
              <w:jc w:val="center"/>
              <w:rPr>
                <w:b/>
                <w:color w:val="000000"/>
                <w:szCs w:val="28"/>
              </w:rPr>
            </w:pPr>
            <w:r w:rsidRPr="00C821ED">
              <w:rPr>
                <w:b/>
                <w:color w:val="000000"/>
                <w:szCs w:val="28"/>
              </w:rPr>
              <w:t>П Е Р Е Ч Е Н Ь</w:t>
            </w:r>
          </w:p>
          <w:p w:rsidR="0058075E" w:rsidRPr="00C821ED" w:rsidRDefault="0058075E" w:rsidP="001169DA">
            <w:pPr>
              <w:jc w:val="center"/>
              <w:rPr>
                <w:b/>
                <w:color w:val="000000"/>
                <w:szCs w:val="28"/>
              </w:rPr>
            </w:pPr>
            <w:r w:rsidRPr="00C821ED">
              <w:rPr>
                <w:rFonts w:eastAsiaTheme="minorHAnsi"/>
                <w:b/>
                <w:szCs w:val="28"/>
                <w:lang w:eastAsia="en-US"/>
              </w:rPr>
              <w:t xml:space="preserve">сайтов информационно-телекоммуникационной </w:t>
            </w:r>
            <w:proofErr w:type="gramStart"/>
            <w:r w:rsidRPr="00C821ED">
              <w:rPr>
                <w:rFonts w:eastAsiaTheme="minorHAnsi"/>
                <w:b/>
                <w:szCs w:val="28"/>
                <w:lang w:eastAsia="en-US"/>
              </w:rPr>
              <w:t>сети  «</w:t>
            </w:r>
            <w:proofErr w:type="gramEnd"/>
            <w:r w:rsidRPr="00C821ED">
              <w:rPr>
                <w:rFonts w:eastAsiaTheme="minorHAnsi"/>
                <w:b/>
                <w:szCs w:val="28"/>
                <w:lang w:eastAsia="en-US"/>
              </w:rPr>
              <w:t>Интернет», доступ к которым предоставляется оператором универсального обслуживания бесплатно</w:t>
            </w:r>
          </w:p>
        </w:tc>
      </w:tr>
      <w:tr w:rsidR="0058075E" w:rsidRPr="00C821ED" w:rsidTr="001169DA">
        <w:trPr>
          <w:gridAfter w:val="2"/>
          <w:wAfter w:w="9377" w:type="dxa"/>
          <w:trHeight w:val="37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75E" w:rsidRPr="00C821ED" w:rsidRDefault="0058075E" w:rsidP="001169DA">
            <w:pPr>
              <w:rPr>
                <w:bCs/>
                <w:szCs w:val="28"/>
              </w:rPr>
            </w:pPr>
          </w:p>
        </w:tc>
        <w:tc>
          <w:tcPr>
            <w:tcW w:w="1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75E" w:rsidRPr="00C821ED" w:rsidRDefault="0058075E" w:rsidP="001169DA">
            <w:pPr>
              <w:rPr>
                <w:bCs/>
                <w:szCs w:val="28"/>
              </w:rPr>
            </w:pPr>
          </w:p>
        </w:tc>
      </w:tr>
      <w:tr w:rsidR="0058075E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75E" w:rsidRPr="00C821ED" w:rsidRDefault="0058075E" w:rsidP="001169DA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75E" w:rsidRPr="00C821ED" w:rsidRDefault="0058075E" w:rsidP="001169DA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5E" w:rsidRPr="00C821ED" w:rsidRDefault="0058075E" w:rsidP="001E1522">
            <w:pPr>
              <w:rPr>
                <w:bCs/>
                <w:color w:val="000000"/>
                <w:szCs w:val="28"/>
              </w:rPr>
            </w:pPr>
          </w:p>
        </w:tc>
      </w:tr>
      <w:tr w:rsidR="0058075E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5E" w:rsidRPr="00C821ED" w:rsidRDefault="0058075E" w:rsidP="001169DA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5E" w:rsidRPr="00C821ED" w:rsidRDefault="0058075E" w:rsidP="001169DA">
            <w:pPr>
              <w:jc w:val="center"/>
              <w:rPr>
                <w:b/>
                <w:szCs w:val="28"/>
              </w:rPr>
            </w:pPr>
            <w:r w:rsidRPr="00C821ED">
              <w:rPr>
                <w:b/>
                <w:color w:val="000000"/>
                <w:szCs w:val="28"/>
              </w:rPr>
              <w:t>Адрес сайта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5E" w:rsidRPr="00C821ED" w:rsidRDefault="0058075E" w:rsidP="002C1C39">
            <w:pPr>
              <w:jc w:val="center"/>
              <w:rPr>
                <w:b/>
                <w:color w:val="000000"/>
                <w:szCs w:val="28"/>
              </w:rPr>
            </w:pPr>
            <w:r w:rsidRPr="00C821ED">
              <w:rPr>
                <w:b/>
                <w:color w:val="000000"/>
                <w:szCs w:val="28"/>
              </w:rPr>
              <w:t>Наименование сайта</w:t>
            </w:r>
          </w:p>
        </w:tc>
      </w:tr>
      <w:tr w:rsidR="00B55BBA" w:rsidRPr="00C821ED" w:rsidTr="001169DA">
        <w:trPr>
          <w:gridAfter w:val="2"/>
          <w:wAfter w:w="9377" w:type="dxa"/>
          <w:trHeight w:val="46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0" w:history="1">
              <w:r w:rsidR="00B55BBA" w:rsidRPr="00C821ED">
                <w:rPr>
                  <w:rStyle w:val="aa"/>
                  <w:szCs w:val="28"/>
                </w:rPr>
                <w:t>http://krem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резидент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41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1" w:history="1">
              <w:r w:rsidR="00B55BBA" w:rsidRPr="00C821ED">
                <w:rPr>
                  <w:color w:val="0000FF"/>
                  <w:szCs w:val="28"/>
                  <w:u w:val="single"/>
                </w:rPr>
                <w:t>http://scrf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707CB9">
            <w:pPr>
              <w:rPr>
                <w:bCs/>
                <w:color w:val="000000"/>
                <w:szCs w:val="28"/>
                <w:lang w:val="en-US"/>
              </w:rPr>
            </w:pPr>
            <w:r w:rsidRPr="00C821ED">
              <w:rPr>
                <w:color w:val="000000"/>
                <w:szCs w:val="28"/>
              </w:rPr>
              <w:t>Совет Безопасности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2" w:history="1">
              <w:r w:rsidR="00B55BBA" w:rsidRPr="00C821ED">
                <w:rPr>
                  <w:rStyle w:val="aa"/>
                  <w:szCs w:val="28"/>
                </w:rPr>
                <w:t>http://governmen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707CB9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равительство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3" w:history="1">
              <w:r w:rsidR="00B55BBA" w:rsidRPr="00C821ED">
                <w:rPr>
                  <w:rStyle w:val="aa"/>
                  <w:szCs w:val="28"/>
                </w:rPr>
                <w:t>http://</w:t>
              </w:r>
              <w:r w:rsidR="00B55BBA" w:rsidRPr="00C821ED">
                <w:rPr>
                  <w:rStyle w:val="aa"/>
                  <w:szCs w:val="28"/>
                  <w:lang w:val="en-US"/>
                </w:rPr>
                <w:t>duma</w:t>
              </w:r>
              <w:r w:rsidR="00B55BBA" w:rsidRPr="00C821ED">
                <w:rPr>
                  <w:rStyle w:val="aa"/>
                  <w:szCs w:val="28"/>
                </w:rPr>
                <w:t>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ая Дума Федерального Собрания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szCs w:val="28"/>
              </w:rPr>
            </w:pPr>
            <w:hyperlink r:id="rId14" w:history="1">
              <w:r w:rsidR="00B55BBA" w:rsidRPr="00C821ED">
                <w:rPr>
                  <w:rStyle w:val="aa"/>
                  <w:szCs w:val="28"/>
                </w:rPr>
                <w:t>http://</w:t>
              </w:r>
              <w:r w:rsidR="00B55BBA" w:rsidRPr="00C821ED">
                <w:rPr>
                  <w:rStyle w:val="aa"/>
                  <w:szCs w:val="28"/>
                  <w:lang w:val="en-US"/>
                </w:rPr>
                <w:t>council</w:t>
              </w:r>
              <w:r w:rsidR="00B55BBA" w:rsidRPr="00C821ED">
                <w:rPr>
                  <w:rStyle w:val="aa"/>
                  <w:szCs w:val="28"/>
                </w:rPr>
                <w:t>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Совет Федерации Федерального Собрания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szCs w:val="28"/>
              </w:rPr>
            </w:pPr>
            <w:hyperlink r:id="rId15" w:history="1">
              <w:r w:rsidR="00B55BBA" w:rsidRPr="00C821ED">
                <w:rPr>
                  <w:rStyle w:val="aa"/>
                  <w:szCs w:val="28"/>
                </w:rPr>
                <w:t>http://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Сервер органов государственной власти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6" w:history="1">
              <w:r w:rsidR="00B55BBA" w:rsidRPr="00C821ED">
                <w:rPr>
                  <w:color w:val="0000FF"/>
                  <w:szCs w:val="28"/>
                  <w:u w:val="single"/>
                </w:rPr>
                <w:t>http://svr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B55BBA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Служба внешней разведки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7" w:history="1">
              <w:r w:rsidR="00B55BBA" w:rsidRPr="00C821ED">
                <w:rPr>
                  <w:color w:val="0000FF"/>
                  <w:szCs w:val="28"/>
                  <w:u w:val="single"/>
                </w:rPr>
                <w:t>http://fs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безопасности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8" w:history="1">
              <w:r w:rsidR="00B55BBA" w:rsidRPr="00C821ED">
                <w:rPr>
                  <w:color w:val="0000FF"/>
                  <w:szCs w:val="28"/>
                  <w:u w:val="single"/>
                </w:rPr>
                <w:t>http://fskn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Российской Федерации по контролю за оборотом наркотиков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9" w:history="1">
              <w:r w:rsidR="00B55BBA" w:rsidRPr="00C821ED">
                <w:rPr>
                  <w:color w:val="0000FF"/>
                  <w:szCs w:val="28"/>
                  <w:u w:val="single"/>
                </w:rPr>
                <w:t>http://fso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Федеральная служба охраны Российской Федераци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20" w:history="1">
              <w:r w:rsidR="00B55BBA" w:rsidRPr="00C821ED">
                <w:rPr>
                  <w:color w:val="0000FF"/>
                  <w:szCs w:val="28"/>
                  <w:u w:val="single"/>
                </w:rPr>
                <w:t>http://fedsf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по финансовому мониторинг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21" w:history="1">
              <w:r w:rsidR="00B55BBA" w:rsidRPr="00C821ED">
                <w:rPr>
                  <w:color w:val="0000FF"/>
                  <w:szCs w:val="28"/>
                  <w:u w:val="single"/>
                </w:rPr>
                <w:t>http://genproc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енеральная прокуратура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  <w:lang w:val="en-US"/>
              </w:rPr>
            </w:pPr>
            <w:hyperlink r:id="rId22" w:history="1">
              <w:r w:rsidR="00B55BBA" w:rsidRPr="00C821ED">
                <w:rPr>
                  <w:rStyle w:val="aa"/>
                  <w:szCs w:val="28"/>
                </w:rPr>
                <w:t>http://gv</w:t>
              </w:r>
            </w:hyperlink>
            <w:r w:rsidR="00B55BBA" w:rsidRPr="00C821ED">
              <w:rPr>
                <w:color w:val="0000FF"/>
                <w:szCs w:val="28"/>
                <w:u w:val="single"/>
                <w:lang w:val="en-US"/>
              </w:rPr>
              <w:t>p.gov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лавная военная прокуратура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23" w:history="1">
              <w:r w:rsidR="00B55BBA" w:rsidRPr="00C821ED">
                <w:rPr>
                  <w:rStyle w:val="aa"/>
                  <w:szCs w:val="28"/>
                </w:rPr>
                <w:t>http://sledco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Следственный комитет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24" w:history="1">
              <w:r w:rsidR="00B55BBA" w:rsidRPr="00C821ED">
                <w:rPr>
                  <w:color w:val="0000FF"/>
                  <w:szCs w:val="28"/>
                  <w:u w:val="single"/>
                </w:rPr>
                <w:t>http://udp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делами Президента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25" w:history="1">
              <w:r w:rsidR="00B55BBA" w:rsidRPr="00C821ED">
                <w:rPr>
                  <w:color w:val="0000FF"/>
                  <w:szCs w:val="28"/>
                  <w:u w:val="single"/>
                </w:rPr>
                <w:t>http://gusp.gov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7D7953" w:rsidP="001E1522">
            <w:pPr>
              <w:rPr>
                <w:bCs/>
                <w:color w:val="000000"/>
                <w:szCs w:val="28"/>
              </w:rPr>
            </w:pPr>
            <w:hyperlink r:id="rId26" w:history="1">
              <w:r w:rsidR="00B55BBA" w:rsidRPr="00C821ED">
                <w:rPr>
                  <w:color w:val="000000"/>
                  <w:szCs w:val="28"/>
                </w:rPr>
                <w:t xml:space="preserve">Главное управление специальных программ Президента Российской Федерации 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27" w:history="1">
              <w:r w:rsidR="00B55BBA" w:rsidRPr="00C821ED">
                <w:rPr>
                  <w:color w:val="0000FF"/>
                  <w:szCs w:val="28"/>
                  <w:u w:val="single"/>
                </w:rPr>
                <w:t>http://ombudsman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олномоченный по правам человека в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28" w:history="1">
              <w:r w:rsidR="00B55BBA" w:rsidRPr="00C821ED">
                <w:rPr>
                  <w:color w:val="0000FF"/>
                  <w:szCs w:val="28"/>
                  <w:u w:val="single"/>
                </w:rPr>
                <w:t>http://mv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внутренних дел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37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29" w:history="1">
              <w:r w:rsidR="00B55BBA" w:rsidRPr="00C821ED">
                <w:rPr>
                  <w:color w:val="0000FF"/>
                  <w:szCs w:val="28"/>
                  <w:u w:val="single"/>
                </w:rPr>
                <w:t>http://gibd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DE77A1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ая инспекция безопасности дорожного движения Министерства внутренних дел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30" w:history="1">
              <w:r w:rsidR="00B55BBA" w:rsidRPr="00C821ED">
                <w:rPr>
                  <w:color w:val="0000FF"/>
                  <w:szCs w:val="28"/>
                  <w:u w:val="single"/>
                </w:rPr>
                <w:t>http://mchs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31" w:history="1">
              <w:r w:rsidR="00B55BBA" w:rsidRPr="00C821ED">
                <w:rPr>
                  <w:color w:val="0000FF"/>
                  <w:szCs w:val="28"/>
                  <w:u w:val="single"/>
                </w:rPr>
                <w:t>http://minjus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юстиции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2" w:history="1">
              <w:r w:rsidR="00B55BBA" w:rsidRPr="00C821ED">
                <w:rPr>
                  <w:color w:val="0000FF"/>
                  <w:szCs w:val="28"/>
                  <w:u w:val="single"/>
                </w:rPr>
                <w:t>http://fsin.su/</w:t>
              </w:r>
            </w:hyperlink>
          </w:p>
          <w:p w:rsidR="00B55BBA" w:rsidRPr="00C821ED" w:rsidRDefault="00B55BBA" w:rsidP="001169DA">
            <w:pPr>
              <w:rPr>
                <w:bCs/>
                <w:color w:val="0000FF"/>
                <w:szCs w:val="28"/>
                <w:u w:val="single"/>
              </w:rPr>
            </w:pPr>
            <w:r w:rsidRPr="00C821ED">
              <w:rPr>
                <w:color w:val="0000FF"/>
                <w:szCs w:val="28"/>
                <w:u w:val="single"/>
              </w:rPr>
              <w:t>http://фсин.рф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B55BBA" w:rsidP="008B249F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исполнения наказани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33" w:history="1">
              <w:r w:rsidR="00B55BBA" w:rsidRPr="00C821ED">
                <w:rPr>
                  <w:color w:val="0000FF"/>
                  <w:szCs w:val="28"/>
                  <w:u w:val="single"/>
                </w:rPr>
                <w:t>http://fsspru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B55BBA" w:rsidP="008B249F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судебных приставов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34" w:history="1">
              <w:r w:rsidR="00B55BBA" w:rsidRPr="00C821ED">
                <w:rPr>
                  <w:color w:val="0000FF"/>
                  <w:szCs w:val="28"/>
                  <w:u w:val="single"/>
                </w:rPr>
                <w:t>http://mi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иностранных дел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35" w:history="1">
              <w:r w:rsidR="00B55BBA" w:rsidRPr="00C821ED">
                <w:rPr>
                  <w:color w:val="0000FF"/>
                  <w:szCs w:val="28"/>
                  <w:u w:val="single"/>
                </w:rPr>
                <w:t>http://rs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агентство по делам Содружества Независимых Государств, соотечественников, проживающих за рубежом и по международному гуманитарному сотрудничеств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36" w:history="1">
              <w:r w:rsidR="00B55BBA" w:rsidRPr="00C821ED">
                <w:rPr>
                  <w:color w:val="0000FF"/>
                  <w:szCs w:val="28"/>
                  <w:u w:val="single"/>
                </w:rPr>
                <w:t>http://mi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обороны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37" w:history="1">
              <w:r w:rsidR="00B55BBA" w:rsidRPr="00C821ED">
                <w:rPr>
                  <w:color w:val="0000FF"/>
                  <w:szCs w:val="28"/>
                  <w:u w:val="single"/>
                </w:rPr>
                <w:t>http://fsvts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по военно-техническому сотрудничеств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38" w:history="1">
              <w:r w:rsidR="00B55BBA" w:rsidRPr="00C821ED">
                <w:rPr>
                  <w:color w:val="0000FF"/>
                  <w:szCs w:val="28"/>
                  <w:u w:val="single"/>
                </w:rPr>
                <w:t>http://fstec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по техническому и экспортному контролю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39" w:history="1">
              <w:r w:rsidR="00B55BBA" w:rsidRPr="00C821ED">
                <w:rPr>
                  <w:color w:val="0000FF"/>
                  <w:szCs w:val="28"/>
                  <w:u w:val="single"/>
                </w:rPr>
                <w:t>http://spetsstroy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агентство специального строительст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40" w:history="1">
              <w:r w:rsidR="00B55BBA" w:rsidRPr="00C821ED">
                <w:rPr>
                  <w:rStyle w:val="aa"/>
                  <w:szCs w:val="28"/>
                </w:rPr>
                <w:t>http://</w:t>
              </w:r>
              <w:proofErr w:type="spellStart"/>
              <w:r w:rsidR="00B55BBA" w:rsidRPr="00C821ED">
                <w:rPr>
                  <w:rStyle w:val="aa"/>
                  <w:szCs w:val="28"/>
                  <w:lang w:val="en-US"/>
                </w:rPr>
                <w:t>ros</w:t>
              </w:r>
              <w:proofErr w:type="spellEnd"/>
              <w:r w:rsidR="00B55BBA" w:rsidRPr="00C821ED">
                <w:rPr>
                  <w:rStyle w:val="aa"/>
                  <w:szCs w:val="28"/>
                </w:rPr>
                <w:t>minzdra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здравоохранения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41" w:history="1">
              <w:r w:rsidR="00B55BBA" w:rsidRPr="00C821ED">
                <w:rPr>
                  <w:color w:val="0000FF"/>
                  <w:szCs w:val="28"/>
                  <w:u w:val="single"/>
                </w:rPr>
                <w:t>http://roszdravnadzo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8B249F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Федеральная служба по надзору в сфере здравоохранени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42" w:history="1">
              <w:r w:rsidR="00B55BBA" w:rsidRPr="00C821ED">
                <w:rPr>
                  <w:color w:val="0000FF"/>
                  <w:szCs w:val="28"/>
                  <w:u w:val="single"/>
                </w:rPr>
                <w:t>http://fmbaro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 w:themeColor="text1"/>
                <w:szCs w:val="28"/>
              </w:rPr>
              <w:t>Федеральное медико-биологическое агентство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43" w:history="1">
              <w:r w:rsidR="00B55BBA" w:rsidRPr="00C821ED">
                <w:rPr>
                  <w:color w:val="0000FF"/>
                  <w:szCs w:val="28"/>
                  <w:u w:val="single"/>
                </w:rPr>
                <w:t>http://mk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культуры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44" w:history="1">
              <w:r w:rsidR="00B55BBA" w:rsidRPr="00C821ED">
                <w:rPr>
                  <w:rStyle w:val="aa"/>
                  <w:szCs w:val="28"/>
                </w:rPr>
                <w:t>http://</w:t>
              </w:r>
              <w:r w:rsidR="00B55BBA" w:rsidRPr="00C821ED">
                <w:rPr>
                  <w:rStyle w:val="aa"/>
                  <w:szCs w:val="28"/>
                  <w:lang w:val="en-US"/>
                </w:rPr>
                <w:t>archives</w:t>
              </w:r>
              <w:r w:rsidR="00B55BBA" w:rsidRPr="00C821ED">
                <w:rPr>
                  <w:rStyle w:val="aa"/>
                  <w:szCs w:val="28"/>
                </w:rPr>
                <w:t>.</w:t>
              </w:r>
              <w:proofErr w:type="spellStart"/>
              <w:r w:rsidR="00B55BBA" w:rsidRPr="00C821ED">
                <w:rPr>
                  <w:rStyle w:val="aa"/>
                  <w:szCs w:val="28"/>
                </w:rPr>
                <w:t>ru</w:t>
              </w:r>
              <w:proofErr w:type="spellEnd"/>
              <w:r w:rsidR="00B55BBA" w:rsidRPr="00C821ED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szCs w:val="28"/>
              </w:rPr>
              <w:t>Федеральное архивное агентство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45" w:history="1">
              <w:r w:rsidR="00B55BBA" w:rsidRPr="00C821ED">
                <w:rPr>
                  <w:color w:val="0000FF"/>
                  <w:szCs w:val="28"/>
                  <w:u w:val="single"/>
                </w:rPr>
                <w:t>http://russiatouris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szCs w:val="28"/>
              </w:rPr>
              <w:t>Федеральное агентство по туризм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w:history="1">
              <w:r w:rsidR="00B55BBA" w:rsidRPr="00C821ED">
                <w:rPr>
                  <w:rStyle w:val="aa"/>
                  <w:szCs w:val="28"/>
                </w:rPr>
                <w:t>http://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>минобрнауки.рф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7D7953" w:rsidP="001E1522">
            <w:pPr>
              <w:rPr>
                <w:bCs/>
                <w:color w:val="000000"/>
                <w:szCs w:val="28"/>
              </w:rPr>
            </w:pPr>
            <w:hyperlink r:id="rId46" w:history="1">
              <w:r w:rsidR="00B55BBA" w:rsidRPr="00C821ED">
                <w:rPr>
                  <w:color w:val="000000"/>
                  <w:szCs w:val="28"/>
                </w:rPr>
                <w:t>Министерство образования и науки Российской Федерации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47" w:history="1">
              <w:r w:rsidR="00B55BBA" w:rsidRPr="00C821ED">
                <w:rPr>
                  <w:color w:val="0000FF"/>
                  <w:szCs w:val="28"/>
                  <w:u w:val="single"/>
                </w:rPr>
                <w:t>http://obrnadzor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по надзору в сфере образования и нау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48" w:history="1">
              <w:r w:rsidR="00B55BBA" w:rsidRPr="00C821ED">
                <w:rPr>
                  <w:color w:val="0000FF"/>
                  <w:szCs w:val="28"/>
                  <w:u w:val="single"/>
                </w:rPr>
                <w:t>http://fadm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агентство по делам молодеж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49" w:history="1">
              <w:r w:rsidR="00B55BBA" w:rsidRPr="00C821ED">
                <w:rPr>
                  <w:color w:val="0000FF"/>
                  <w:szCs w:val="28"/>
                  <w:u w:val="single"/>
                </w:rPr>
                <w:t>http://mnr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риродных ресурсов и экологии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50" w:history="1">
              <w:r w:rsidR="00B55BBA" w:rsidRPr="00C821ED">
                <w:rPr>
                  <w:color w:val="0000FF"/>
                  <w:szCs w:val="28"/>
                  <w:u w:val="single"/>
                </w:rPr>
                <w:t>http://meteo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по гидрометеорологии и мониторингу окружающей сред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51" w:history="1">
              <w:r w:rsidR="00B55BBA" w:rsidRPr="00C821ED">
                <w:rPr>
                  <w:color w:val="0000FF"/>
                  <w:szCs w:val="28"/>
                  <w:u w:val="single"/>
                </w:rPr>
                <w:t>http://rpn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по надзору в сфере природопользов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52" w:history="1">
              <w:r w:rsidR="00B55BBA" w:rsidRPr="00C821ED">
                <w:rPr>
                  <w:color w:val="0000FF"/>
                  <w:szCs w:val="28"/>
                  <w:u w:val="single"/>
                </w:rPr>
                <w:t>http://voda.mnr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агентство водных ресурсов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53" w:history="1">
              <w:r w:rsidR="00B55BBA" w:rsidRPr="00C821ED">
                <w:rPr>
                  <w:color w:val="0000FF"/>
                  <w:szCs w:val="28"/>
                  <w:u w:val="single"/>
                </w:rPr>
                <w:t>http://rosleshoz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агентство лесного хозяйст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54" w:history="1">
              <w:r w:rsidR="00B55BBA" w:rsidRPr="00C821ED">
                <w:rPr>
                  <w:color w:val="0000FF"/>
                  <w:szCs w:val="28"/>
                  <w:u w:val="single"/>
                </w:rPr>
                <w:t>http://rosnedra.com/</w:t>
              </w:r>
            </w:hyperlink>
          </w:p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55" w:history="1">
              <w:r w:rsidR="00B55BBA" w:rsidRPr="00C821ED">
                <w:rPr>
                  <w:color w:val="0000FF"/>
                  <w:szCs w:val="28"/>
                  <w:u w:val="single"/>
                </w:rPr>
                <w:t>http://rosnedra.</w:t>
              </w:r>
            </w:hyperlink>
            <w:proofErr w:type="spellStart"/>
            <w:r w:rsidR="00B55BBA" w:rsidRPr="00C821ED">
              <w:rPr>
                <w:color w:val="0000FF"/>
                <w:szCs w:val="28"/>
                <w:u w:val="single"/>
                <w:lang w:val="en-US"/>
              </w:rPr>
              <w:t>gov</w:t>
            </w:r>
            <w:proofErr w:type="spellEnd"/>
            <w:r w:rsidR="00B55BBA" w:rsidRPr="00C821ED">
              <w:rPr>
                <w:color w:val="0000FF"/>
                <w:szCs w:val="28"/>
                <w:u w:val="single"/>
              </w:rPr>
              <w:t>.</w:t>
            </w:r>
            <w:proofErr w:type="spellStart"/>
            <w:r w:rsidR="00B55BBA" w:rsidRPr="00C821ED">
              <w:rPr>
                <w:color w:val="0000FF"/>
                <w:szCs w:val="28"/>
                <w:u w:val="single"/>
                <w:lang w:val="en-US"/>
              </w:rPr>
              <w:t>ru</w:t>
            </w:r>
            <w:proofErr w:type="spellEnd"/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B55BBA" w:rsidP="008B249F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агентство по недропользованию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56" w:history="1">
              <w:r w:rsidR="00B55BBA" w:rsidRPr="00C821ED">
                <w:rPr>
                  <w:color w:val="0000FF"/>
                  <w:szCs w:val="28"/>
                  <w:u w:val="single"/>
                </w:rPr>
                <w:t>http://minpromtorg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58075E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ромышленности и торговли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57" w:history="1">
              <w:r w:rsidR="00B55BBA" w:rsidRPr="00C821ED">
                <w:rPr>
                  <w:color w:val="0000FF"/>
                  <w:szCs w:val="28"/>
                  <w:u w:val="single"/>
                </w:rPr>
                <w:t>http://gos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2C1C39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агентство по техническому регулированию и метролог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58" w:history="1">
              <w:r w:rsidR="00B55BBA" w:rsidRPr="00C821ED">
                <w:rPr>
                  <w:color w:val="0000FF"/>
                  <w:szCs w:val="28"/>
                  <w:u w:val="single"/>
                </w:rPr>
                <w:t>http://minvostokrazviti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Российской Федерации по развитию Дальнего Восток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59" w:history="1">
              <w:r w:rsidR="00B55BBA" w:rsidRPr="00C821ED">
                <w:rPr>
                  <w:color w:val="0000FF"/>
                  <w:szCs w:val="28"/>
                  <w:u w:val="single"/>
                </w:rPr>
                <w:t xml:space="preserve">http://mincrimea.gov.ru/ 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Российской Федерации по делам Крым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60" w:history="1">
              <w:r w:rsidR="00B55BBA" w:rsidRPr="00C821ED">
                <w:rPr>
                  <w:color w:val="0000FF"/>
                  <w:szCs w:val="28"/>
                  <w:u w:val="single"/>
                </w:rPr>
                <w:t>http://minsvyaz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вязи и массовых коммуникаций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61" w:history="1">
              <w:r w:rsidR="00B55BBA" w:rsidRPr="00C821ED">
                <w:rPr>
                  <w:rStyle w:val="aa"/>
                  <w:szCs w:val="28"/>
                </w:rPr>
                <w:t>http://</w:t>
              </w:r>
              <w:r w:rsidR="00B55BBA" w:rsidRPr="00C821ED">
                <w:rPr>
                  <w:rStyle w:val="aa"/>
                  <w:szCs w:val="28"/>
                  <w:lang w:val="en-US"/>
                </w:rPr>
                <w:t>rkn.gov</w:t>
              </w:r>
              <w:r w:rsidR="00B55BBA" w:rsidRPr="00C821ED">
                <w:rPr>
                  <w:rStyle w:val="aa"/>
                  <w:szCs w:val="28"/>
                </w:rPr>
                <w:t>.</w:t>
              </w:r>
              <w:proofErr w:type="spellStart"/>
              <w:r w:rsidR="00B55BBA" w:rsidRPr="00C821ED">
                <w:rPr>
                  <w:rStyle w:val="aa"/>
                  <w:szCs w:val="28"/>
                </w:rPr>
                <w:t>ru</w:t>
              </w:r>
              <w:proofErr w:type="spellEnd"/>
              <w:r w:rsidR="00B55BBA" w:rsidRPr="00C821ED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62" w:history="1">
              <w:r w:rsidR="00B55BBA" w:rsidRPr="00C821ED">
                <w:rPr>
                  <w:color w:val="0000FF"/>
                  <w:szCs w:val="28"/>
                  <w:u w:val="single"/>
                </w:rPr>
                <w:t>http://fapmc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агентство по печати и массовым коммуникация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63" w:history="1">
              <w:r w:rsidR="00B55BBA" w:rsidRPr="00C821ED">
                <w:rPr>
                  <w:color w:val="0000FF"/>
                  <w:szCs w:val="28"/>
                  <w:u w:val="single"/>
                </w:rPr>
                <w:t>http://rossvyaz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агентство связ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64" w:history="1">
              <w:r w:rsidR="00B55BBA" w:rsidRPr="00C821ED">
                <w:rPr>
                  <w:color w:val="0000FF"/>
                  <w:szCs w:val="28"/>
                  <w:u w:val="single"/>
                </w:rPr>
                <w:t>http://mcx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ельского хозяйства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65" w:history="1">
              <w:r w:rsidR="00B55BBA" w:rsidRPr="00C821ED">
                <w:rPr>
                  <w:color w:val="0000FF"/>
                  <w:szCs w:val="28"/>
                  <w:u w:val="single"/>
                </w:rPr>
                <w:t>http://fsvp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по ветеринарному и фитосанитарному надзор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66" w:history="1">
              <w:r w:rsidR="00B55BBA" w:rsidRPr="00C821ED">
                <w:rPr>
                  <w:rStyle w:val="aa"/>
                  <w:szCs w:val="28"/>
                </w:rPr>
                <w:t>http://fish.</w:t>
              </w:r>
              <w:proofErr w:type="spellStart"/>
              <w:r w:rsidR="00B55BBA" w:rsidRPr="00C821ED">
                <w:rPr>
                  <w:rStyle w:val="aa"/>
                  <w:szCs w:val="28"/>
                  <w:lang w:val="en-US"/>
                </w:rPr>
                <w:t>gov</w:t>
              </w:r>
              <w:proofErr w:type="spellEnd"/>
              <w:r w:rsidR="00B55BBA" w:rsidRPr="00C821ED">
                <w:rPr>
                  <w:rStyle w:val="aa"/>
                  <w:szCs w:val="28"/>
                </w:rPr>
                <w:t>.</w:t>
              </w:r>
              <w:proofErr w:type="spellStart"/>
              <w:r w:rsidR="00B55BBA" w:rsidRPr="00C821ED">
                <w:rPr>
                  <w:rStyle w:val="aa"/>
                  <w:szCs w:val="28"/>
                </w:rPr>
                <w:t>ru</w:t>
              </w:r>
              <w:proofErr w:type="spellEnd"/>
              <w:r w:rsidR="00B55BBA" w:rsidRPr="00C821ED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агентство по рыболовств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B55BBA" w:rsidP="001169DA">
            <w:pPr>
              <w:rPr>
                <w:bCs/>
                <w:color w:val="0000FF"/>
                <w:szCs w:val="28"/>
                <w:u w:val="single"/>
              </w:rPr>
            </w:pPr>
            <w:r w:rsidRPr="00C821ED">
              <w:rPr>
                <w:color w:val="0000FF"/>
                <w:szCs w:val="28"/>
                <w:u w:val="single"/>
              </w:rPr>
              <w:t>http://minsport.gov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порта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67" w:history="1">
              <w:r w:rsidR="00B55BBA" w:rsidRPr="00C821ED">
                <w:rPr>
                  <w:color w:val="0000FF"/>
                  <w:szCs w:val="28"/>
                  <w:u w:val="single"/>
                </w:rPr>
                <w:t>http://minstroy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7D7953" w:rsidP="001E1522">
            <w:pPr>
              <w:rPr>
                <w:bCs/>
                <w:color w:val="000000"/>
                <w:szCs w:val="28"/>
              </w:rPr>
            </w:pPr>
            <w:hyperlink r:id="rId68" w:history="1">
              <w:r w:rsidR="00B55BBA" w:rsidRPr="00C821ED">
                <w:rPr>
                  <w:color w:val="000000"/>
                  <w:szCs w:val="28"/>
                </w:rPr>
                <w:t xml:space="preserve">Министерство строительства и жилищно-коммунального хозяйства Российской Федерации 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69" w:history="1">
              <w:r w:rsidR="00B55BBA" w:rsidRPr="00C821ED">
                <w:rPr>
                  <w:color w:val="0000FF"/>
                  <w:szCs w:val="28"/>
                  <w:u w:val="single"/>
                </w:rPr>
                <w:t>http://mintran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транспорта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70" w:history="1">
              <w:r w:rsidR="00B55BBA" w:rsidRPr="00C821ED">
                <w:rPr>
                  <w:color w:val="0000FF"/>
                  <w:szCs w:val="28"/>
                  <w:u w:val="single"/>
                </w:rPr>
                <w:t>http://rostransnadzo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по надзору в сфере транспорт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71" w:history="1">
              <w:r w:rsidR="00B55BBA" w:rsidRPr="00C821ED">
                <w:rPr>
                  <w:color w:val="0000FF"/>
                  <w:szCs w:val="28"/>
                  <w:u w:val="single"/>
                </w:rPr>
                <w:t>http://fav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агентство воздушного транспорт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72" w:history="1">
              <w:r w:rsidR="00B55BBA" w:rsidRPr="00C821ED">
                <w:rPr>
                  <w:color w:val="0000FF"/>
                  <w:szCs w:val="28"/>
                  <w:u w:val="single"/>
                </w:rPr>
                <w:t>http://rosavtodo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дорожное агентство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73" w:history="1">
              <w:r w:rsidR="00B55BBA" w:rsidRPr="00C821ED">
                <w:rPr>
                  <w:color w:val="0000FF"/>
                  <w:szCs w:val="28"/>
                  <w:u w:val="single"/>
                </w:rPr>
                <w:t>http://roszeldo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агентство железнодорожного транспорт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74" w:history="1">
              <w:r w:rsidR="00B55BBA" w:rsidRPr="00C821ED">
                <w:rPr>
                  <w:color w:val="0000FF"/>
                  <w:szCs w:val="28"/>
                  <w:u w:val="single"/>
                </w:rPr>
                <w:t>http://morflo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агентство морского и речного транспорт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75" w:history="1">
              <w:r w:rsidR="00B55BBA" w:rsidRPr="00C821ED">
                <w:rPr>
                  <w:color w:val="0000FF"/>
                  <w:szCs w:val="28"/>
                  <w:u w:val="single"/>
                </w:rPr>
                <w:t>http://rosmintru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7D7953" w:rsidP="001E1522">
            <w:pPr>
              <w:rPr>
                <w:bCs/>
                <w:color w:val="000000"/>
                <w:szCs w:val="28"/>
              </w:rPr>
            </w:pPr>
            <w:hyperlink r:id="rId76" w:history="1">
              <w:r w:rsidR="00B55BBA" w:rsidRPr="00C821ED">
                <w:rPr>
                  <w:color w:val="000000"/>
                  <w:szCs w:val="28"/>
                </w:rPr>
                <w:t>Министерство труда и социальной защиты Российской Федерации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77" w:history="1">
              <w:r w:rsidR="00B55BBA" w:rsidRPr="00C821ED">
                <w:rPr>
                  <w:color w:val="0000FF"/>
                  <w:szCs w:val="28"/>
                  <w:u w:val="single"/>
                </w:rPr>
                <w:t>http://rostru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по труду и занято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78" w:history="1">
              <w:r w:rsidR="00B55BBA" w:rsidRPr="00C821ED">
                <w:rPr>
                  <w:color w:val="0000FF"/>
                  <w:szCs w:val="28"/>
                  <w:u w:val="single"/>
                </w:rPr>
                <w:t>http://minf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финансов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79" w:history="1">
              <w:r w:rsidR="00B55BBA" w:rsidRPr="00C821ED">
                <w:rPr>
                  <w:color w:val="0000FF"/>
                  <w:szCs w:val="28"/>
                  <w:u w:val="single"/>
                </w:rPr>
                <w:t>http://nalo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налоговая служб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80" w:history="1">
              <w:r w:rsidR="00B55BBA" w:rsidRPr="00C821ED">
                <w:rPr>
                  <w:color w:val="0000FF"/>
                  <w:szCs w:val="28"/>
                  <w:u w:val="single"/>
                </w:rPr>
                <w:t>http://rosfinnadzo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финансово-бюджетного надзор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81" w:history="1">
              <w:r w:rsidR="00B55BBA" w:rsidRPr="00C821ED">
                <w:rPr>
                  <w:color w:val="0000FF"/>
                  <w:szCs w:val="28"/>
                  <w:u w:val="single"/>
                </w:rPr>
                <w:t>http://roskazn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казначейство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82" w:history="1">
              <w:r w:rsidR="00B55BBA" w:rsidRPr="00C821ED">
                <w:rPr>
                  <w:color w:val="0000FF"/>
                  <w:szCs w:val="28"/>
                  <w:u w:val="single"/>
                </w:rPr>
                <w:t>http://economy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экономического развития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83" w:history="1">
              <w:r w:rsidR="00B55BBA" w:rsidRPr="00C821ED">
                <w:rPr>
                  <w:color w:val="0000FF"/>
                  <w:szCs w:val="28"/>
                  <w:u w:val="single"/>
                </w:rPr>
                <w:t>http://fs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по аккредит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84" w:history="1">
              <w:r w:rsidR="00B55BBA" w:rsidRPr="00C821ED">
                <w:rPr>
                  <w:color w:val="0000FF"/>
                  <w:szCs w:val="28"/>
                  <w:u w:val="single"/>
                </w:rPr>
                <w:t>https://rosreest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85" w:history="1">
              <w:r w:rsidR="00B55BBA" w:rsidRPr="00C821ED">
                <w:rPr>
                  <w:color w:val="0000FF"/>
                  <w:szCs w:val="28"/>
                  <w:u w:val="single"/>
                </w:rPr>
                <w:t>http://rupto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7D7953" w:rsidP="001E1522">
            <w:pPr>
              <w:rPr>
                <w:bCs/>
                <w:color w:val="000000"/>
                <w:szCs w:val="28"/>
              </w:rPr>
            </w:pPr>
            <w:hyperlink r:id="rId86" w:history="1">
              <w:r w:rsidR="00B55BBA" w:rsidRPr="00C821ED">
                <w:rPr>
                  <w:color w:val="000000"/>
                  <w:szCs w:val="28"/>
                </w:rPr>
                <w:t>Федеральная служба по интеллектуальной собственности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87" w:history="1">
              <w:r w:rsidR="00B55BBA" w:rsidRPr="00C821ED">
                <w:rPr>
                  <w:color w:val="0000FF"/>
                  <w:szCs w:val="28"/>
                  <w:u w:val="single"/>
                </w:rPr>
                <w:t>http://rosreser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агентство по государственным резерва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88" w:history="1">
              <w:r w:rsidR="00B55BBA" w:rsidRPr="00C821ED">
                <w:rPr>
                  <w:color w:val="0000FF"/>
                  <w:szCs w:val="28"/>
                  <w:u w:val="single"/>
                </w:rPr>
                <w:t>http://rosi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агентство по управлению государственным имущество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89" w:history="1">
              <w:r w:rsidR="00B55BBA" w:rsidRPr="00C821ED">
                <w:rPr>
                  <w:color w:val="0000FF"/>
                  <w:szCs w:val="28"/>
                  <w:u w:val="single"/>
                </w:rPr>
                <w:t>http://minenergo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энергетики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90" w:history="1">
              <w:r w:rsidR="00B55BBA" w:rsidRPr="00C821ED">
                <w:rPr>
                  <w:color w:val="0000FF"/>
                  <w:szCs w:val="28"/>
                  <w:u w:val="single"/>
                </w:rPr>
                <w:t>http://fas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антимонопольная служб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/>
                <w:szCs w:val="28"/>
                <w:lang w:val="en-US"/>
              </w:rPr>
            </w:pPr>
            <w:hyperlink w:history="1">
              <w:r w:rsidR="00B55BBA" w:rsidRPr="00C821ED">
                <w:rPr>
                  <w:rStyle w:val="aa"/>
                  <w:szCs w:val="28"/>
                </w:rPr>
                <w:t>http://</w:t>
              </w:r>
            </w:hyperlink>
            <w:r w:rsidR="00B55BBA" w:rsidRPr="00C821ED">
              <w:rPr>
                <w:color w:val="0000FF"/>
                <w:szCs w:val="28"/>
                <w:u w:val="single"/>
                <w:lang w:val="en-US"/>
              </w:rPr>
              <w:t>gks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E6425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государственной статист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91" w:history="1">
              <w:r w:rsidR="00B55BBA" w:rsidRPr="00C821ED">
                <w:rPr>
                  <w:color w:val="0000FF"/>
                  <w:szCs w:val="28"/>
                  <w:u w:val="single"/>
                </w:rPr>
                <w:t>http://fms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миграционная служб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92" w:history="1">
              <w:r w:rsidR="00B55BBA" w:rsidRPr="00C821ED">
                <w:rPr>
                  <w:color w:val="0000FF"/>
                  <w:szCs w:val="28"/>
                  <w:u w:val="single"/>
                </w:rPr>
                <w:t>http://rospotrebnadzor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7D7953" w:rsidP="001E1522">
            <w:pPr>
              <w:rPr>
                <w:bCs/>
                <w:color w:val="000000"/>
                <w:szCs w:val="28"/>
              </w:rPr>
            </w:pPr>
            <w:hyperlink r:id="rId93" w:history="1">
              <w:r w:rsidR="00B55BBA" w:rsidRPr="00C821ED">
                <w:rPr>
                  <w:color w:val="000000"/>
                  <w:szCs w:val="28"/>
                </w:rPr>
                <w:t>Федеральная служба по надзору в сфере защиты прав потребителей и благополучия человека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94" w:history="1">
              <w:r w:rsidR="00B55BBA" w:rsidRPr="00C821ED">
                <w:rPr>
                  <w:color w:val="0000FF"/>
                  <w:szCs w:val="28"/>
                  <w:u w:val="single"/>
                </w:rPr>
                <w:t>http://fsra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по регулированию алкогольного рынк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95" w:history="1">
              <w:r w:rsidR="00B55BBA" w:rsidRPr="00C821ED">
                <w:rPr>
                  <w:color w:val="0000FF"/>
                  <w:szCs w:val="28"/>
                  <w:u w:val="single"/>
                </w:rPr>
                <w:t>http://custom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таможенная служб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96" w:history="1">
              <w:r w:rsidR="00B55BBA" w:rsidRPr="00C821ED">
                <w:rPr>
                  <w:color w:val="0000FF"/>
                  <w:szCs w:val="28"/>
                  <w:u w:val="single"/>
                </w:rPr>
                <w:t>http://fst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по тарифа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97" w:history="1">
              <w:r w:rsidR="00B55BBA" w:rsidRPr="00C821ED">
                <w:rPr>
                  <w:color w:val="0000FF"/>
                  <w:szCs w:val="28"/>
                  <w:u w:val="single"/>
                </w:rPr>
                <w:t>http://gosnadzo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98" w:history="1">
              <w:r w:rsidR="00B55BBA" w:rsidRPr="00C821ED">
                <w:rPr>
                  <w:color w:val="0000FF"/>
                  <w:szCs w:val="28"/>
                  <w:u w:val="single"/>
                </w:rPr>
                <w:t>http://federalspac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космическое агентство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99" w:history="1">
              <w:r w:rsidR="00B55BBA" w:rsidRPr="00C821ED">
                <w:rPr>
                  <w:color w:val="0000FF"/>
                  <w:szCs w:val="28"/>
                  <w:u w:val="single"/>
                </w:rPr>
                <w:t>http://fano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7D7953" w:rsidP="001E1522">
            <w:pPr>
              <w:rPr>
                <w:bCs/>
                <w:color w:val="000000"/>
                <w:szCs w:val="28"/>
              </w:rPr>
            </w:pPr>
            <w:hyperlink r:id="rId100" w:history="1">
              <w:r w:rsidR="00B55BBA" w:rsidRPr="00C821ED">
                <w:rPr>
                  <w:color w:val="000000"/>
                  <w:szCs w:val="28"/>
                </w:rPr>
                <w:t>Федеральное агентство научных организаций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01" w:history="1">
              <w:r w:rsidR="00B55BBA" w:rsidRPr="00C821ED">
                <w:rPr>
                  <w:color w:val="0000FF"/>
                  <w:szCs w:val="28"/>
                  <w:u w:val="single"/>
                </w:rPr>
                <w:t>http://rosgranits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ое агентство по обустройству государственной границы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02" w:history="1">
              <w:r w:rsidR="00B55BBA" w:rsidRPr="00C821ED">
                <w:rPr>
                  <w:color w:val="0000FF"/>
                  <w:szCs w:val="28"/>
                  <w:u w:val="single"/>
                </w:rPr>
                <w:t>http://gf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ая фельдъегерская служба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03" w:history="1">
              <w:r w:rsidR="00B55BBA" w:rsidRPr="00C821ED">
                <w:rPr>
                  <w:color w:val="0000FF"/>
                  <w:szCs w:val="28"/>
                  <w:u w:val="single"/>
                </w:rPr>
                <w:t>http://ks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нституционный Суд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04" w:history="1">
              <w:r w:rsidR="00B55BBA" w:rsidRPr="00C821ED">
                <w:rPr>
                  <w:color w:val="0000FF"/>
                  <w:szCs w:val="28"/>
                  <w:u w:val="single"/>
                </w:rPr>
                <w:t>http://supcourt.ru/</w:t>
              </w:r>
            </w:hyperlink>
          </w:p>
          <w:p w:rsidR="00B55BBA" w:rsidRPr="00C821ED" w:rsidRDefault="00B55BBA" w:rsidP="001169DA">
            <w:pPr>
              <w:rPr>
                <w:bCs/>
                <w:color w:val="0000FF"/>
                <w:szCs w:val="28"/>
                <w:u w:val="single"/>
              </w:rPr>
            </w:pPr>
            <w:r w:rsidRPr="00C821ED">
              <w:rPr>
                <w:bCs/>
                <w:color w:val="0000FF"/>
                <w:szCs w:val="28"/>
                <w:u w:val="single"/>
              </w:rPr>
              <w:t>http://</w:t>
            </w:r>
            <w:proofErr w:type="spellStart"/>
            <w:r w:rsidRPr="00C821ED">
              <w:rPr>
                <w:bCs/>
                <w:color w:val="0000FF"/>
                <w:szCs w:val="28"/>
                <w:u w:val="single"/>
                <w:lang w:val="en-US"/>
              </w:rPr>
              <w:t>vsrf</w:t>
            </w:r>
            <w:proofErr w:type="spellEnd"/>
            <w:r w:rsidRPr="00C821ED">
              <w:rPr>
                <w:bCs/>
                <w:color w:val="0000FF"/>
                <w:szCs w:val="28"/>
                <w:u w:val="single"/>
              </w:rPr>
              <w:t>.</w:t>
            </w:r>
            <w:proofErr w:type="spellStart"/>
            <w:r w:rsidRPr="00C821ED">
              <w:rPr>
                <w:bCs/>
                <w:color w:val="0000FF"/>
                <w:szCs w:val="28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B55BBA" w:rsidP="003E6425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Верховный Суд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05" w:history="1">
              <w:r w:rsidR="00B55BBA" w:rsidRPr="00C821ED">
                <w:rPr>
                  <w:rStyle w:val="aa"/>
                  <w:szCs w:val="28"/>
                </w:rPr>
                <w:t>http://arbit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3E6425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ые арбитражные суды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06" w:history="1">
              <w:r w:rsidR="00B55BBA" w:rsidRPr="00C821ED">
                <w:rPr>
                  <w:color w:val="0000FF"/>
                  <w:szCs w:val="28"/>
                  <w:u w:val="single"/>
                </w:rPr>
                <w:t>http://op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Общественная палат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07" w:history="1">
              <w:r w:rsidR="00B55BBA" w:rsidRPr="00C821ED">
                <w:rPr>
                  <w:color w:val="0000FF"/>
                  <w:szCs w:val="28"/>
                  <w:u w:val="single"/>
                </w:rPr>
                <w:t>http://cb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Центральный Банк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08" w:history="1">
              <w:r w:rsidR="00B55BBA" w:rsidRPr="00C821ED">
                <w:rPr>
                  <w:color w:val="0000FF"/>
                  <w:szCs w:val="28"/>
                  <w:u w:val="single"/>
                </w:rPr>
                <w:t>http://cik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Центральная избирательная комиссия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09" w:history="1">
              <w:r w:rsidR="00B55BBA" w:rsidRPr="00C821ED">
                <w:rPr>
                  <w:color w:val="0000FF"/>
                  <w:szCs w:val="28"/>
                  <w:u w:val="single"/>
                </w:rPr>
                <w:t>http://tpp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Торгово-промышленная палата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10" w:history="1">
              <w:r w:rsidR="00B55BBA" w:rsidRPr="00C821ED">
                <w:rPr>
                  <w:color w:val="0000FF"/>
                  <w:szCs w:val="28"/>
                  <w:u w:val="single"/>
                </w:rPr>
                <w:t>http://ech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Европейский Суд по правам человек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11" w:history="1">
              <w:r w:rsidR="00B55BBA" w:rsidRPr="00C821ED">
                <w:rPr>
                  <w:color w:val="0000FF"/>
                  <w:szCs w:val="28"/>
                  <w:u w:val="single"/>
                </w:rPr>
                <w:t>http://rspp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Российский союз промышленников и предпринимателе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12" w:history="1">
              <w:r w:rsidR="00B55BBA" w:rsidRPr="00C821ED">
                <w:rPr>
                  <w:color w:val="0000FF"/>
                  <w:szCs w:val="28"/>
                  <w:u w:val="single"/>
                </w:rPr>
                <w:t>http://ach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Счетная палата Российской Федерации</w:t>
            </w:r>
          </w:p>
        </w:tc>
      </w:tr>
      <w:tr w:rsidR="00B55BBA" w:rsidRPr="00C821ED" w:rsidTr="001169DA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9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13" w:history="1">
              <w:r w:rsidR="00B55BBA" w:rsidRPr="00C821ED">
                <w:rPr>
                  <w:color w:val="0000FF"/>
                  <w:szCs w:val="28"/>
                  <w:u w:val="single"/>
                </w:rPr>
                <w:t>http://goznak.ru/</w:t>
              </w:r>
            </w:hyperlink>
          </w:p>
        </w:tc>
        <w:tc>
          <w:tcPr>
            <w:tcW w:w="8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BA" w:rsidRPr="00C821ED" w:rsidRDefault="00B55BBA" w:rsidP="001E1522">
            <w:pPr>
              <w:rPr>
                <w:bCs/>
                <w:color w:val="0000FF"/>
                <w:szCs w:val="28"/>
              </w:rPr>
            </w:pPr>
            <w:r w:rsidRPr="00C821ED">
              <w:rPr>
                <w:szCs w:val="28"/>
              </w:rPr>
              <w:t>Открытое акционерное общество «Гознак»</w:t>
            </w:r>
          </w:p>
        </w:tc>
        <w:tc>
          <w:tcPr>
            <w:tcW w:w="9377" w:type="dxa"/>
            <w:gridSpan w:val="2"/>
            <w:vAlign w:val="bottom"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14" w:history="1">
              <w:r w:rsidR="00B55BBA" w:rsidRPr="00C821ED">
                <w:rPr>
                  <w:rStyle w:val="aa"/>
                  <w:szCs w:val="28"/>
                </w:rPr>
                <w:t>http://ff</w:t>
              </w:r>
              <w:r w:rsidR="00B55BBA" w:rsidRPr="00C821ED">
                <w:rPr>
                  <w:rStyle w:val="aa"/>
                  <w:szCs w:val="28"/>
                  <w:lang w:val="en-US"/>
                </w:rPr>
                <w:t>oms</w:t>
              </w:r>
              <w:r w:rsidR="00B55BBA" w:rsidRPr="00C821ED">
                <w:rPr>
                  <w:rStyle w:val="aa"/>
                  <w:szCs w:val="28"/>
                </w:rPr>
                <w:t>.</w:t>
              </w:r>
              <w:proofErr w:type="spellStart"/>
              <w:r w:rsidR="00B55BBA" w:rsidRPr="00C821ED">
                <w:rPr>
                  <w:rStyle w:val="aa"/>
                  <w:szCs w:val="28"/>
                </w:rPr>
                <w:t>ru</w:t>
              </w:r>
              <w:proofErr w:type="spellEnd"/>
              <w:r w:rsidR="00B55BBA" w:rsidRPr="00C821ED">
                <w:rPr>
                  <w:rStyle w:val="aa"/>
                  <w:szCs w:val="28"/>
                </w:rPr>
                <w:t>/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       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едеральный фонд обязательного медицинского страхов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15" w:history="1">
              <w:r w:rsidR="00B55BBA" w:rsidRPr="00C821ED">
                <w:rPr>
                  <w:color w:val="0000FF"/>
                  <w:szCs w:val="28"/>
                  <w:u w:val="single"/>
                </w:rPr>
                <w:t>http://fs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Фонд социального страхования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16" w:history="1">
              <w:r w:rsidR="00B55BBA" w:rsidRPr="00C821ED">
                <w:rPr>
                  <w:color w:val="0000FF"/>
                  <w:szCs w:val="28"/>
                  <w:u w:val="single"/>
                </w:rPr>
                <w:t>http://pf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енсионный фонд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43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17" w:history="1">
              <w:r w:rsidR="00B55BBA" w:rsidRPr="00C821ED">
                <w:rPr>
                  <w:color w:val="0000FF"/>
                  <w:szCs w:val="28"/>
                  <w:u w:val="single"/>
                </w:rPr>
                <w:t>http://gosuslug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ортал государственных услуг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Default="007D7953" w:rsidP="001169DA">
            <w:pPr>
              <w:rPr>
                <w:bCs/>
                <w:color w:val="0000FF"/>
                <w:szCs w:val="28"/>
                <w:lang w:val="en-US"/>
              </w:rPr>
            </w:pPr>
            <w:hyperlink r:id="rId118" w:history="1">
              <w:r w:rsidR="00F447F1" w:rsidRPr="0053025F">
                <w:rPr>
                  <w:rStyle w:val="aa"/>
                  <w:bCs/>
                  <w:szCs w:val="28"/>
                </w:rPr>
                <w:t>http://regulation.gov.ru/</w:t>
              </w:r>
            </w:hyperlink>
          </w:p>
          <w:p w:rsidR="00F447F1" w:rsidRPr="00F447F1" w:rsidRDefault="00F447F1" w:rsidP="001169DA">
            <w:pPr>
              <w:rPr>
                <w:bCs/>
                <w:color w:val="0000FF"/>
                <w:szCs w:val="28"/>
                <w:lang w:val="en-US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Единый портал для размещения информации о разработке федеральными органами исполнительной власти проектов нормативных правовых актов и результатов их общественного обсуждения</w:t>
            </w:r>
          </w:p>
        </w:tc>
      </w:tr>
      <w:tr w:rsidR="00B55BBA" w:rsidRPr="00C821ED" w:rsidTr="001169DA">
        <w:trPr>
          <w:gridAfter w:val="2"/>
          <w:wAfter w:w="9377" w:type="dxa"/>
          <w:trHeight w:val="438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19" w:history="1">
              <w:r w:rsidR="00B55BBA" w:rsidRPr="00C821ED">
                <w:rPr>
                  <w:color w:val="0000FF"/>
                  <w:szCs w:val="28"/>
                  <w:u w:val="single"/>
                </w:rPr>
                <w:t>http://pravo.gov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BA" w:rsidRPr="00C821ED" w:rsidRDefault="00B55BBA" w:rsidP="001E1522">
            <w:pPr>
              <w:rPr>
                <w:bCs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Официальный интернет-портал правовой информ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6</w:t>
            </w: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Cs/>
                <w:szCs w:val="28"/>
              </w:rPr>
            </w:pPr>
            <w:hyperlink r:id="rId120" w:history="1">
              <w:r w:rsidR="00B55BBA" w:rsidRPr="00C821ED">
                <w:rPr>
                  <w:rStyle w:val="aa"/>
                  <w:szCs w:val="28"/>
                </w:rPr>
                <w:t>http://</w:t>
              </w:r>
              <w:r w:rsidR="00B55BBA" w:rsidRPr="00C821ED">
                <w:rPr>
                  <w:rStyle w:val="aa"/>
                  <w:szCs w:val="28"/>
                  <w:lang w:val="en-US"/>
                </w:rPr>
                <w:t>constitution</w:t>
              </w:r>
              <w:r w:rsidR="00B55BBA" w:rsidRPr="00C821ED">
                <w:rPr>
                  <w:rStyle w:val="aa"/>
                  <w:szCs w:val="28"/>
                </w:rPr>
                <w:t>.</w:t>
              </w:r>
              <w:proofErr w:type="spellStart"/>
              <w:r w:rsidR="00B55BBA" w:rsidRPr="00C821ED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B55BBA" w:rsidRPr="00C821ED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BA" w:rsidRPr="00C821ED" w:rsidRDefault="00B55BBA" w:rsidP="001E1522">
            <w:pPr>
              <w:rPr>
                <w:bCs/>
                <w:szCs w:val="28"/>
              </w:rPr>
            </w:pPr>
            <w:r w:rsidRPr="00C821ED">
              <w:rPr>
                <w:szCs w:val="28"/>
              </w:rPr>
              <w:t>Конституция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bCs/>
                <w:color w:val="0000FF"/>
                <w:szCs w:val="28"/>
                <w:u w:val="single"/>
              </w:rPr>
            </w:pPr>
            <w:hyperlink r:id="rId121" w:history="1">
              <w:r w:rsidR="00B55BBA">
                <w:rPr>
                  <w:rStyle w:val="aa"/>
                </w:rPr>
                <w:t>http://trudvse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7E3690" w:rsidRDefault="00B55BBA" w:rsidP="00B97C48">
            <w:pPr>
              <w:rPr>
                <w:bCs/>
                <w:color w:val="000000"/>
                <w:szCs w:val="28"/>
              </w:rPr>
            </w:pPr>
            <w:r w:rsidRPr="007E3690">
              <w:rPr>
                <w:bCs/>
                <w:color w:val="000000"/>
                <w:szCs w:val="28"/>
              </w:rPr>
              <w:t xml:space="preserve">Общероссийская база вакансий </w:t>
            </w:r>
            <w:r>
              <w:rPr>
                <w:bCs/>
                <w:color w:val="000000"/>
                <w:szCs w:val="28"/>
              </w:rPr>
              <w:t>Федеральной</w:t>
            </w:r>
            <w:r w:rsidRPr="007E3690">
              <w:rPr>
                <w:bCs/>
                <w:color w:val="000000"/>
                <w:szCs w:val="28"/>
              </w:rPr>
              <w:t xml:space="preserve"> служб</w:t>
            </w:r>
            <w:r>
              <w:rPr>
                <w:bCs/>
                <w:color w:val="000000"/>
                <w:szCs w:val="28"/>
              </w:rPr>
              <w:t>ы</w:t>
            </w:r>
            <w:r w:rsidRPr="007E3690">
              <w:rPr>
                <w:bCs/>
                <w:color w:val="000000"/>
                <w:szCs w:val="28"/>
              </w:rPr>
              <w:t xml:space="preserve"> по труду и занято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  <w:lang w:val="en-US"/>
              </w:rPr>
            </w:pPr>
            <w:hyperlink r:id="rId122" w:history="1">
              <w:r w:rsidR="00B55BBA" w:rsidRPr="00C821ED">
                <w:rPr>
                  <w:color w:val="0000FF"/>
                  <w:szCs w:val="28"/>
                  <w:u w:val="single"/>
                </w:rPr>
                <w:t>http://r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E1522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«Российская газета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23" w:history="1">
              <w:r w:rsidR="00B55BBA" w:rsidRPr="00C821ED">
                <w:rPr>
                  <w:rStyle w:val="aa"/>
                  <w:szCs w:val="28"/>
                  <w:lang w:val="en-US"/>
                </w:rPr>
                <w:t>http://pnp.ru</w:t>
              </w:r>
            </w:hyperlink>
            <w:r w:rsidR="00B55BBA" w:rsidRPr="00C821ED">
              <w:rPr>
                <w:color w:val="0000FF"/>
                <w:szCs w:val="28"/>
                <w:u w:val="single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E1522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«Парламентская газета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F1" w:rsidRPr="00F447F1" w:rsidRDefault="007D7953" w:rsidP="00F447F1">
            <w:pPr>
              <w:rPr>
                <w:color w:val="0000FF"/>
                <w:szCs w:val="28"/>
                <w:lang w:val="en-US"/>
              </w:rPr>
            </w:pPr>
            <w:hyperlink r:id="rId124" w:history="1">
              <w:r w:rsidR="00F447F1" w:rsidRPr="0053025F">
                <w:rPr>
                  <w:rStyle w:val="aa"/>
                  <w:szCs w:val="28"/>
                </w:rPr>
                <w:t>http://</w:t>
              </w:r>
              <w:proofErr w:type="spellStart"/>
              <w:r w:rsidR="00F447F1" w:rsidRPr="0053025F">
                <w:rPr>
                  <w:rStyle w:val="aa"/>
                  <w:szCs w:val="28"/>
                  <w:lang w:val="en-US"/>
                </w:rPr>
                <w:t>roi</w:t>
              </w:r>
              <w:proofErr w:type="spellEnd"/>
              <w:r w:rsidR="00F447F1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F447F1" w:rsidRPr="0053025F">
                <w:rPr>
                  <w:rStyle w:val="aa"/>
                  <w:szCs w:val="28"/>
                </w:rPr>
                <w:t>ru</w:t>
              </w:r>
              <w:proofErr w:type="spellEnd"/>
              <w:r w:rsidR="00F447F1" w:rsidRPr="0053025F">
                <w:rPr>
                  <w:rStyle w:val="aa"/>
                  <w:szCs w:val="28"/>
                </w:rPr>
                <w:t>/</w:t>
              </w:r>
            </w:hyperlink>
            <w:r w:rsidR="00F447F1">
              <w:rPr>
                <w:color w:val="0000FF"/>
                <w:szCs w:val="28"/>
              </w:rPr>
              <w:t xml:space="preserve"> </w:t>
            </w:r>
            <w:r w:rsidR="00F447F1">
              <w:rPr>
                <w:color w:val="0000FF"/>
                <w:szCs w:val="28"/>
                <w:lang w:val="en-US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E1522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Российская общественная инициати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7D7953" w:rsidP="001169DA">
            <w:pPr>
              <w:rPr>
                <w:color w:val="0000FF"/>
                <w:szCs w:val="28"/>
              </w:rPr>
            </w:pPr>
            <w:hyperlink r:id="rId125" w:history="1">
              <w:r w:rsidR="00F447F1" w:rsidRPr="0053025F">
                <w:rPr>
                  <w:rStyle w:val="aa"/>
                  <w:szCs w:val="28"/>
                </w:rPr>
                <w:t>http://</w:t>
              </w:r>
              <w:proofErr w:type="spellStart"/>
              <w:r w:rsidR="00F447F1" w:rsidRPr="0053025F">
                <w:rPr>
                  <w:rStyle w:val="aa"/>
                  <w:szCs w:val="28"/>
                  <w:lang w:val="en-US"/>
                </w:rPr>
                <w:t>fedresurs</w:t>
              </w:r>
              <w:proofErr w:type="spellEnd"/>
              <w:r w:rsidR="00F447F1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F447F1" w:rsidRPr="0053025F">
                <w:rPr>
                  <w:rStyle w:val="aa"/>
                  <w:szCs w:val="28"/>
                </w:rPr>
                <w:t>ru</w:t>
              </w:r>
              <w:proofErr w:type="spellEnd"/>
              <w:r w:rsidR="00F447F1" w:rsidRPr="0053025F">
                <w:rPr>
                  <w:rStyle w:val="aa"/>
                  <w:szCs w:val="28"/>
                </w:rPr>
                <w:t>/</w:t>
              </w:r>
            </w:hyperlink>
          </w:p>
          <w:p w:rsidR="00F447F1" w:rsidRPr="00F447F1" w:rsidRDefault="00F447F1" w:rsidP="001169DA">
            <w:pPr>
              <w:rPr>
                <w:color w:val="0000FF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Единый федеральный реестр сведений о фактах деятельности юридических лиц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26" w:history="1">
              <w:r w:rsidR="00B55BBA" w:rsidRPr="00C821ED">
                <w:rPr>
                  <w:color w:val="0000FF"/>
                  <w:szCs w:val="28"/>
                  <w:u w:val="single"/>
                </w:rPr>
                <w:t>http://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равительство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27" w:history="1">
              <w:r w:rsidR="00B55BBA" w:rsidRPr="00C821ED">
                <w:rPr>
                  <w:color w:val="0000FF"/>
                  <w:szCs w:val="28"/>
                  <w:u w:val="single"/>
                </w:rPr>
                <w:t>http://invest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инвестиционного развития и внешнеэкономической деятельности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28" w:history="1">
              <w:r w:rsidR="00B55BBA" w:rsidRPr="00C821ED">
                <w:rPr>
                  <w:color w:val="0000FF"/>
                  <w:szCs w:val="28"/>
                  <w:u w:val="single"/>
                </w:rPr>
                <w:t>http://minstroy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троительства и жилищно-коммунального хозяйства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29" w:history="1">
              <w:r w:rsidR="00B55BBA" w:rsidRPr="00C821ED">
                <w:rPr>
                  <w:color w:val="0000FF"/>
                  <w:szCs w:val="28"/>
                  <w:u w:val="single"/>
                </w:rPr>
                <w:t>http://www.mcx-penza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ельского хозяйства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30" w:history="1">
              <w:r w:rsidR="00B55BBA" w:rsidRPr="00C821ED">
                <w:rPr>
                  <w:color w:val="0000FF"/>
                  <w:szCs w:val="28"/>
                  <w:u w:val="single"/>
                </w:rPr>
                <w:t>http://minleshoz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лесного, охотничьего хозяйства и природопользования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31" w:history="1">
              <w:r w:rsidR="00B55BBA" w:rsidRPr="00C821ED">
                <w:rPr>
                  <w:color w:val="0000FF"/>
                  <w:szCs w:val="28"/>
                  <w:u w:val="single"/>
                </w:rPr>
                <w:t>http://mineconomic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экономики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32" w:history="1">
              <w:r w:rsidR="00B55BBA" w:rsidRPr="00C821ED">
                <w:rPr>
                  <w:color w:val="0000FF"/>
                  <w:szCs w:val="28"/>
                  <w:u w:val="single"/>
                </w:rPr>
                <w:t>http://minobr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образования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33" w:history="1">
              <w:r w:rsidR="00B55BBA" w:rsidRPr="00C821ED">
                <w:rPr>
                  <w:color w:val="0000FF"/>
                  <w:szCs w:val="28"/>
                  <w:u w:val="single"/>
                </w:rPr>
                <w:t>http://finance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финансов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34" w:history="1">
              <w:r w:rsidR="00B55BBA" w:rsidRPr="00C821ED">
                <w:rPr>
                  <w:color w:val="0000FF"/>
                  <w:szCs w:val="28"/>
                  <w:u w:val="single"/>
                </w:rPr>
                <w:t>http://health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здравоохранения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35" w:history="1">
              <w:r w:rsidR="00B55BBA" w:rsidRPr="00C821ED">
                <w:rPr>
                  <w:color w:val="0000FF"/>
                  <w:szCs w:val="28"/>
                  <w:u w:val="single"/>
                </w:rPr>
                <w:t>http://trud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труда, социальной защиты и демографии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36" w:history="1">
              <w:r w:rsidR="00B55BBA" w:rsidRPr="00C821ED">
                <w:rPr>
                  <w:color w:val="0000FF"/>
                  <w:szCs w:val="28"/>
                  <w:u w:val="single"/>
                </w:rPr>
                <w:t>http://prom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ромышленности, развития предпринимательства, инновационной политики и информатизации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37" w:history="1">
              <w:r w:rsidR="00B55BBA" w:rsidRPr="00C821ED">
                <w:rPr>
                  <w:color w:val="0000FF"/>
                  <w:szCs w:val="28"/>
                  <w:u w:val="single"/>
                </w:rPr>
                <w:t>http://gosim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государственного имущества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38" w:history="1">
              <w:r w:rsidR="00B55BBA" w:rsidRPr="00C821ED">
                <w:rPr>
                  <w:color w:val="0000FF"/>
                  <w:szCs w:val="28"/>
                  <w:u w:val="single"/>
                </w:rPr>
                <w:t>http://smi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внутренней политики и массовых коммуникаций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39" w:history="1">
              <w:r w:rsidR="00B55BBA" w:rsidRPr="00C821ED">
                <w:rPr>
                  <w:color w:val="0000FF"/>
                  <w:szCs w:val="28"/>
                  <w:u w:val="single"/>
                </w:rPr>
                <w:t>http://minkult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культуры и архива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40" w:history="1">
              <w:r w:rsidR="00B55BBA" w:rsidRPr="00C821ED">
                <w:rPr>
                  <w:color w:val="0000FF"/>
                  <w:szCs w:val="28"/>
                  <w:u w:val="single"/>
                </w:rPr>
                <w:t>http://zhil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Управление государственной инспекции в жилищной, строительной сферах и по надзору за техническим состоянием самоходных машин </w:t>
            </w:r>
            <w:r w:rsidRPr="00C821ED">
              <w:rPr>
                <w:color w:val="000000"/>
                <w:szCs w:val="28"/>
              </w:rPr>
              <w:lastRenderedPageBreak/>
              <w:t>и других видов техники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41" w:history="1">
              <w:r w:rsidR="00B55BBA" w:rsidRPr="00C821ED">
                <w:rPr>
                  <w:color w:val="0000FF"/>
                  <w:szCs w:val="28"/>
                  <w:u w:val="single"/>
                </w:rPr>
                <w:t>http://vet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467A9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ветеринарии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42" w:history="1">
              <w:r w:rsidR="00B55BBA" w:rsidRPr="00C821ED">
                <w:rPr>
                  <w:color w:val="0000FF"/>
                  <w:szCs w:val="28"/>
                  <w:u w:val="single"/>
                </w:rPr>
                <w:t>http://zags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Управление актов гражданского </w:t>
            </w:r>
            <w:proofErr w:type="gramStart"/>
            <w:r w:rsidRPr="00C821ED">
              <w:rPr>
                <w:color w:val="000000"/>
                <w:szCs w:val="28"/>
              </w:rPr>
              <w:t>состояния  Пензенской</w:t>
            </w:r>
            <w:proofErr w:type="gramEnd"/>
            <w:r w:rsidRPr="00C821ED">
              <w:rPr>
                <w:color w:val="000000"/>
                <w:szCs w:val="28"/>
              </w:rPr>
              <w:t xml:space="preserve">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43" w:history="1">
              <w:r w:rsidR="00B55BBA" w:rsidRPr="00C821ED">
                <w:rPr>
                  <w:color w:val="0000FF"/>
                  <w:szCs w:val="28"/>
                  <w:u w:val="single"/>
                </w:rPr>
                <w:t>http://judge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общественной безопасности и обеспечения деятельности мировых судей в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44" w:history="1">
              <w:r w:rsidR="00B55BBA" w:rsidRPr="00C821ED">
                <w:rPr>
                  <w:color w:val="0000FF"/>
                  <w:szCs w:val="28"/>
                  <w:u w:val="single"/>
                </w:rPr>
                <w:t>http://tarif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по регулированию тарифов и энергосбережению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45" w:history="1">
              <w:r w:rsidR="00B55BBA" w:rsidRPr="00C821ED">
                <w:rPr>
                  <w:color w:val="0000FF"/>
                  <w:szCs w:val="28"/>
                  <w:u w:val="single"/>
                </w:rPr>
                <w:t>http://zakaz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по регулированию контрактной системы и закупкам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46" w:history="1">
              <w:r w:rsidR="00B55BBA" w:rsidRPr="00C821ED">
                <w:rPr>
                  <w:color w:val="0000FF"/>
                  <w:szCs w:val="28"/>
                  <w:u w:val="single"/>
                </w:rPr>
                <w:t>http://sport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Пензенской области по физической культуре и спорт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47" w:history="1">
              <w:r w:rsidR="00B55BBA" w:rsidRPr="00C821ED">
                <w:rPr>
                  <w:color w:val="0000FF"/>
                  <w:szCs w:val="28"/>
                  <w:u w:val="single"/>
                </w:rPr>
                <w:t>http://kopik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Пензенской области по охране памятников истории и культу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48" w:history="1">
              <w:r w:rsidR="00B55BBA" w:rsidRPr="00C821ED">
                <w:rPr>
                  <w:color w:val="0000FF"/>
                  <w:szCs w:val="28"/>
                  <w:u w:val="single"/>
                </w:rPr>
                <w:t>https://uslugi.pnzreg.ru</w:t>
              </w:r>
            </w:hyperlink>
            <w:r w:rsidR="00B55BBA" w:rsidRPr="00C821ED">
              <w:rPr>
                <w:color w:val="0000FF"/>
                <w:szCs w:val="28"/>
                <w:u w:val="single"/>
              </w:rPr>
              <w:t xml:space="preserve">/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Региональный портал государственных и муниципальных услуг Пенз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5</w:t>
            </w:r>
          </w:p>
          <w:p w:rsidR="00B55BBA" w:rsidRPr="006F1168" w:rsidRDefault="00B55BBA" w:rsidP="001169DA">
            <w:r w:rsidRPr="006F1168">
              <w:t>136</w:t>
            </w:r>
          </w:p>
          <w:p w:rsidR="00B55BBA" w:rsidRPr="006F1168" w:rsidRDefault="00B55BBA" w:rsidP="001169DA">
            <w:r w:rsidRPr="006F1168">
              <w:t>137</w:t>
            </w:r>
          </w:p>
          <w:p w:rsidR="00B55BBA" w:rsidRPr="006F1168" w:rsidRDefault="00B55BBA" w:rsidP="001169DA">
            <w:r w:rsidRPr="006F1168">
              <w:t>138</w:t>
            </w:r>
          </w:p>
          <w:p w:rsidR="00B55BBA" w:rsidRPr="006F1168" w:rsidRDefault="00B55BBA" w:rsidP="001169DA">
            <w:r w:rsidRPr="006F1168">
              <w:t>1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F1" w:rsidRPr="00F447F1" w:rsidRDefault="007D7953" w:rsidP="00F447F1">
            <w:pPr>
              <w:rPr>
                <w:color w:val="0000FF"/>
                <w:szCs w:val="28"/>
              </w:rPr>
            </w:pPr>
            <w:hyperlink r:id="rId149" w:history="1">
              <w:r w:rsidR="00F447F1" w:rsidRPr="0053025F">
                <w:rPr>
                  <w:rStyle w:val="aa"/>
                  <w:szCs w:val="28"/>
                </w:rPr>
                <w:t>http://gosuslugi.e-mordovia.ru/</w:t>
              </w:r>
            </w:hyperlink>
          </w:p>
        </w:tc>
        <w:tc>
          <w:tcPr>
            <w:tcW w:w="8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Республиканский портал государственных и муниципальных услуг (функций) Республики Мордовия</w:t>
            </w:r>
          </w:p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Официальный сайт органов государственной власти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BA" w:rsidRPr="00C821ED" w:rsidRDefault="00B55BBA" w:rsidP="001169DA">
            <w:pPr>
              <w:rPr>
                <w:color w:val="0000FF"/>
                <w:szCs w:val="28"/>
                <w:u w:val="single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F1" w:rsidRPr="00F447F1" w:rsidRDefault="007D7953" w:rsidP="00F447F1">
            <w:pPr>
              <w:rPr>
                <w:color w:val="0000FF"/>
                <w:szCs w:val="28"/>
              </w:rPr>
            </w:pPr>
            <w:hyperlink r:id="rId150" w:history="1">
              <w:r w:rsidR="00F447F1" w:rsidRPr="0053025F">
                <w:rPr>
                  <w:rStyle w:val="aa"/>
                  <w:szCs w:val="28"/>
                </w:rPr>
                <w:t>http://www.e-mordovia.ru/</w:t>
              </w:r>
            </w:hyperlink>
          </w:p>
        </w:tc>
        <w:tc>
          <w:tcPr>
            <w:tcW w:w="8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BA" w:rsidRPr="00C821ED" w:rsidRDefault="00B55BBA" w:rsidP="001169DA">
            <w:pPr>
              <w:rPr>
                <w:color w:val="0000FF"/>
                <w:szCs w:val="28"/>
                <w:u w:val="single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C821ED">
              <w:rPr>
                <w:color w:val="0000FF"/>
                <w:szCs w:val="28"/>
                <w:u w:val="single"/>
              </w:rPr>
              <w:t>http://</w:t>
            </w:r>
            <w:hyperlink r:id="rId151" w:history="1">
              <w:r w:rsidRPr="00C821ED">
                <w:rPr>
                  <w:color w:val="0000FF"/>
                  <w:szCs w:val="28"/>
                  <w:u w:val="single"/>
                </w:rPr>
                <w:t>www.emordovia.ru</w:t>
              </w:r>
            </w:hyperlink>
            <w:r w:rsidRPr="00C821ED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BA" w:rsidRPr="00C821ED" w:rsidRDefault="00B55BBA" w:rsidP="001169DA">
            <w:pPr>
              <w:rPr>
                <w:color w:val="0000FF"/>
                <w:szCs w:val="28"/>
                <w:u w:val="single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C821ED">
              <w:rPr>
                <w:color w:val="0000FF"/>
                <w:szCs w:val="28"/>
                <w:u w:val="single"/>
              </w:rPr>
              <w:t>http://</w:t>
            </w:r>
            <w:hyperlink r:id="rId152" w:history="1">
              <w:r w:rsidRPr="00C821ED">
                <w:rPr>
                  <w:color w:val="0000FF"/>
                  <w:szCs w:val="28"/>
                  <w:u w:val="single"/>
                </w:rPr>
                <w:t>мордовия.рф</w:t>
              </w:r>
            </w:hyperlink>
            <w:r w:rsidRPr="00C821ED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C821ED" w:rsidRDefault="00B55BBA" w:rsidP="001169DA">
            <w:pPr>
              <w:rPr>
                <w:color w:val="0000FF"/>
                <w:szCs w:val="28"/>
                <w:u w:val="single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C821ED">
              <w:rPr>
                <w:color w:val="0000FF"/>
                <w:szCs w:val="28"/>
                <w:u w:val="single"/>
              </w:rPr>
              <w:t>http://</w:t>
            </w:r>
            <w:hyperlink r:id="rId153" w:history="1">
              <w:r w:rsidRPr="00C821ED">
                <w:rPr>
                  <w:color w:val="0000FF"/>
                  <w:szCs w:val="28"/>
                  <w:u w:val="single"/>
                </w:rPr>
                <w:t>республикамордовия.рф</w:t>
              </w:r>
            </w:hyperlink>
            <w:r w:rsidRPr="00C821ED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C821ED">
              <w:rPr>
                <w:color w:val="0000FF"/>
                <w:szCs w:val="28"/>
                <w:u w:val="single"/>
              </w:rPr>
              <w:t>http://</w:t>
            </w:r>
            <w:hyperlink r:id="rId154" w:history="1">
              <w:r w:rsidRPr="00C821ED">
                <w:rPr>
                  <w:color w:val="0000FF"/>
                  <w:szCs w:val="28"/>
                  <w:u w:val="single"/>
                </w:rPr>
                <w:t>республика-мордовия.рф</w:t>
              </w:r>
            </w:hyperlink>
            <w:r w:rsidRPr="00C821ED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жилищно-коммунального хозяйства и гражданской защиты населения Республики Мордовия</w:t>
            </w:r>
          </w:p>
        </w:tc>
      </w:tr>
      <w:tr w:rsidR="00B55BBA" w:rsidRPr="00C821ED" w:rsidTr="003E19A0">
        <w:trPr>
          <w:gridAfter w:val="2"/>
          <w:wAfter w:w="9377" w:type="dxa"/>
          <w:trHeight w:val="56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F1" w:rsidRPr="00F447F1" w:rsidRDefault="007D7953" w:rsidP="00F447F1">
            <w:pPr>
              <w:rPr>
                <w:color w:val="0000FF"/>
                <w:szCs w:val="28"/>
              </w:rPr>
            </w:pPr>
            <w:hyperlink r:id="rId155" w:history="1">
              <w:r w:rsidR="00F447F1" w:rsidRPr="0053025F">
                <w:rPr>
                  <w:rStyle w:val="aa"/>
                  <w:szCs w:val="28"/>
                </w:rPr>
                <w:t>http://minzhkh.e-mordovi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жилищно-коммунального хозяйства и гражданской защиты населения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F1" w:rsidRPr="00F447F1" w:rsidRDefault="007D7953" w:rsidP="00F447F1">
            <w:pPr>
              <w:rPr>
                <w:color w:val="0000FF"/>
                <w:szCs w:val="28"/>
              </w:rPr>
            </w:pPr>
            <w:hyperlink r:id="rId156" w:history="1">
              <w:r w:rsidR="00F447F1" w:rsidRPr="0053025F">
                <w:rPr>
                  <w:rStyle w:val="aa"/>
                  <w:szCs w:val="28"/>
                </w:rPr>
                <w:t>http://minzdrav.e-mordovi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здравоохранения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F1" w:rsidRPr="003E19A0" w:rsidRDefault="007D7953" w:rsidP="00F447F1">
            <w:pPr>
              <w:rPr>
                <w:color w:val="0000FF"/>
                <w:szCs w:val="28"/>
                <w:u w:val="single"/>
              </w:rPr>
            </w:pPr>
            <w:hyperlink r:id="rId157" w:history="1">
              <w:r w:rsidR="00F447F1" w:rsidRPr="003E19A0">
                <w:rPr>
                  <w:rStyle w:val="aa"/>
                  <w:szCs w:val="28"/>
                </w:rPr>
                <w:t>http://mininformsvyaz.e-mordovi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B787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информатизации и связи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F1" w:rsidRPr="003E19A0" w:rsidRDefault="007D7953" w:rsidP="00F447F1">
            <w:pPr>
              <w:rPr>
                <w:color w:val="0000FF"/>
                <w:szCs w:val="28"/>
                <w:u w:val="single"/>
              </w:rPr>
            </w:pPr>
            <w:hyperlink r:id="rId158" w:history="1">
              <w:r w:rsidR="00F447F1" w:rsidRPr="003E19A0">
                <w:rPr>
                  <w:rStyle w:val="aa"/>
                  <w:szCs w:val="28"/>
                </w:rPr>
                <w:t>http://minkultura.e-mordovi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культуры и туризма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minleshoz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лесного, охотничьего хозяйства и природопользования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59" w:history="1">
              <w:r w:rsidR="003E19A0" w:rsidRPr="003E19A0">
                <w:rPr>
                  <w:rStyle w:val="aa"/>
                  <w:szCs w:val="28"/>
                </w:rPr>
                <w:t>http://minobr.e-mordovi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образования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mprm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Министерство печати и информации Республики Мордови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minnac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о национальной политике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minprom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ромышленности, науки и новых технологий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minselhoz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ельского хозяйства и продовольствия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minsport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порта и физической культуры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minstroy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троительства и архитектуры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minsoc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оциальной защиты населения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mintorg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торговли и предпринимательства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mf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финансов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msp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целевых программ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meco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экономики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minenergo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энергетики и тарифной политики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goskomim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ый комитет имущественных и земельных отношений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gosmol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ый комитет Республики Мордовия по делам молодеж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goskomust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ый комитет Республики Мордовия по делам юсти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goskomtorg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proofErr w:type="gramStart"/>
            <w:r w:rsidRPr="00C821ED">
              <w:rPr>
                <w:color w:val="000000"/>
                <w:szCs w:val="28"/>
              </w:rPr>
              <w:t>Государственный  комитет</w:t>
            </w:r>
            <w:proofErr w:type="gramEnd"/>
            <w:r w:rsidRPr="00C821ED">
              <w:rPr>
                <w:color w:val="000000"/>
                <w:szCs w:val="28"/>
              </w:rPr>
              <w:t xml:space="preserve"> Республики Мордовия по организации торгов и ценовой политике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goskomtrans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proofErr w:type="gramStart"/>
            <w:r w:rsidRPr="00C821ED">
              <w:rPr>
                <w:color w:val="000000"/>
                <w:szCs w:val="28"/>
              </w:rPr>
              <w:t>Государственный  комитет</w:t>
            </w:r>
            <w:proofErr w:type="gramEnd"/>
            <w:r w:rsidRPr="00C821ED">
              <w:rPr>
                <w:color w:val="000000"/>
                <w:szCs w:val="28"/>
              </w:rPr>
              <w:t xml:space="preserve"> Республики Мордовия по транспорт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goskomtrud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467A9">
            <w:pPr>
              <w:rPr>
                <w:color w:val="000000"/>
                <w:szCs w:val="28"/>
              </w:rPr>
            </w:pPr>
            <w:proofErr w:type="gramStart"/>
            <w:r w:rsidRPr="00C821ED">
              <w:rPr>
                <w:color w:val="000000"/>
                <w:szCs w:val="28"/>
              </w:rPr>
              <w:t>Государственный  комитет</w:t>
            </w:r>
            <w:proofErr w:type="gramEnd"/>
            <w:r w:rsidRPr="00C821ED">
              <w:rPr>
                <w:color w:val="000000"/>
                <w:szCs w:val="28"/>
              </w:rPr>
              <w:t xml:space="preserve"> Республики Мордовия по труду и занято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arhiv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Республиканская архивная служба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vetrm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proofErr w:type="gramStart"/>
            <w:r w:rsidRPr="00C821ED">
              <w:rPr>
                <w:color w:val="000000"/>
                <w:szCs w:val="28"/>
              </w:rPr>
              <w:t>Республиканская  ветеринарная</w:t>
            </w:r>
            <w:proofErr w:type="gramEnd"/>
            <w:r w:rsidRPr="00C821ED">
              <w:rPr>
                <w:color w:val="000000"/>
                <w:szCs w:val="28"/>
              </w:rPr>
              <w:t xml:space="preserve"> служба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60" w:history="1">
              <w:r w:rsidR="00B55BBA" w:rsidRPr="003E19A0">
                <w:rPr>
                  <w:rStyle w:val="aa"/>
                  <w:szCs w:val="28"/>
                </w:rPr>
                <w:t>http://zags.e-mordovia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Республиканская служба записи актов гражданского состояния </w:t>
            </w:r>
            <w:r w:rsidRPr="00C821ED">
              <w:rPr>
                <w:color w:val="000000"/>
                <w:szCs w:val="28"/>
              </w:rPr>
              <w:lastRenderedPageBreak/>
              <w:t>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61" w:history="1">
              <w:r w:rsidR="00B55BBA" w:rsidRPr="003E19A0">
                <w:rPr>
                  <w:rStyle w:val="aa"/>
                  <w:szCs w:val="28"/>
                </w:rPr>
                <w:t>http://hinsp.e-mordovia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ая жилищная инспекция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tehnadzor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proofErr w:type="gramStart"/>
            <w:r w:rsidRPr="00C821ED">
              <w:rPr>
                <w:color w:val="000000"/>
                <w:szCs w:val="28"/>
              </w:rPr>
              <w:t>Государственная  инспекция</w:t>
            </w:r>
            <w:proofErr w:type="gramEnd"/>
            <w:r w:rsidRPr="00C821ED">
              <w:rPr>
                <w:color w:val="000000"/>
                <w:szCs w:val="28"/>
              </w:rPr>
              <w:t xml:space="preserve"> Республики Мордовия по надзору за техническим состоянием самоходных машин и других видов техн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stroynadzor.e-mordovia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6131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Инспекция государственного строительного надзора Республики Мордо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62" w:history="1">
              <w:r w:rsidR="00B55BBA" w:rsidRPr="003E19A0">
                <w:rPr>
                  <w:rStyle w:val="aa"/>
                  <w:szCs w:val="28"/>
                </w:rPr>
                <w:t>http://gsrm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7609C">
            <w:pPr>
              <w:rPr>
                <w:color w:val="000000"/>
                <w:szCs w:val="28"/>
              </w:rPr>
            </w:pPr>
            <w:proofErr w:type="gramStart"/>
            <w:r w:rsidRPr="00C821ED">
              <w:rPr>
                <w:color w:val="000000"/>
                <w:szCs w:val="28"/>
              </w:rPr>
              <w:t>Государственное  Собрание</w:t>
            </w:r>
            <w:proofErr w:type="gramEnd"/>
            <w:r w:rsidRPr="00C821ED">
              <w:rPr>
                <w:color w:val="000000"/>
                <w:szCs w:val="28"/>
              </w:rPr>
              <w:t xml:space="preserve"> Республики Мордови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nso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Официальный сайт Губернатора Новосибирской области и Правительства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63" w:history="1">
              <w:r w:rsidR="00B55BBA" w:rsidRPr="003E19A0">
                <w:rPr>
                  <w:rStyle w:val="aa"/>
                  <w:szCs w:val="28"/>
                </w:rPr>
                <w:t>http://zsnso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Законодательное Собрание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64" w:history="1">
              <w:r w:rsidR="003E19A0" w:rsidRPr="0053025F">
                <w:rPr>
                  <w:rStyle w:val="aa"/>
                  <w:szCs w:val="28"/>
                </w:rPr>
                <w:t>http://mjkh.nso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65" w:history="1">
              <w:r w:rsidR="00B55BBA" w:rsidRPr="003E19A0">
                <w:rPr>
                  <w:rStyle w:val="aa"/>
                  <w:szCs w:val="28"/>
                </w:rPr>
                <w:t>http://zdrav.nso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здравоохранения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66" w:history="1">
              <w:r w:rsidR="00B55BBA" w:rsidRPr="003E19A0">
                <w:rPr>
                  <w:rStyle w:val="aa"/>
                  <w:szCs w:val="28"/>
                </w:rPr>
                <w:t>http://mk.nso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культуры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67" w:history="1">
              <w:r w:rsidR="003E19A0" w:rsidRPr="0053025F">
                <w:rPr>
                  <w:rStyle w:val="aa"/>
                  <w:szCs w:val="28"/>
                </w:rPr>
                <w:t>http://minobr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образования, науки и инновационной политики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68" w:history="1">
              <w:r w:rsidR="003E19A0" w:rsidRPr="0053025F">
                <w:rPr>
                  <w:rStyle w:val="aa"/>
                  <w:szCs w:val="28"/>
                </w:rPr>
                <w:t>http://minrpp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7609C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ромышленности, торговли и развития предпринимательства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69" w:history="1">
              <w:r w:rsidR="003E19A0" w:rsidRPr="0053025F">
                <w:rPr>
                  <w:rStyle w:val="aa"/>
                  <w:szCs w:val="28"/>
                </w:rPr>
                <w:t>http://minregion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региональной политики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70" w:history="1">
              <w:r w:rsidR="003E19A0" w:rsidRPr="0053025F">
                <w:rPr>
                  <w:rStyle w:val="aa"/>
                  <w:szCs w:val="28"/>
                </w:rPr>
                <w:t>http://mcx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ельского хозяйства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71" w:history="1">
              <w:r w:rsidR="003E19A0" w:rsidRPr="0053025F">
                <w:rPr>
                  <w:rStyle w:val="aa"/>
                  <w:szCs w:val="28"/>
                </w:rPr>
                <w:t>http://msr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оциального развития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72" w:history="1">
              <w:r w:rsidR="003E19A0" w:rsidRPr="0053025F">
                <w:rPr>
                  <w:rStyle w:val="aa"/>
                  <w:szCs w:val="28"/>
                </w:rPr>
                <w:t>http://minstroy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троительства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73" w:history="1">
              <w:r w:rsidR="003E19A0" w:rsidRPr="0053025F">
                <w:rPr>
                  <w:rStyle w:val="aa"/>
                  <w:szCs w:val="28"/>
                </w:rPr>
                <w:t>http://mintrans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транспорта и дорожного хозяйства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74" w:history="1">
              <w:r w:rsidR="003E19A0" w:rsidRPr="0053025F">
                <w:rPr>
                  <w:rStyle w:val="aa"/>
                  <w:szCs w:val="28"/>
                </w:rPr>
                <w:t>http://mintrud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труда, занятости и трудовых ресурсов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75" w:history="1">
              <w:r w:rsidR="003E19A0" w:rsidRPr="0053025F">
                <w:rPr>
                  <w:rStyle w:val="aa"/>
                  <w:szCs w:val="28"/>
                </w:rPr>
                <w:t>http://mfnso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финансов и налоговой политики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76" w:history="1">
              <w:r w:rsidR="003E19A0" w:rsidRPr="0053025F">
                <w:rPr>
                  <w:rStyle w:val="aa"/>
                  <w:szCs w:val="28"/>
                </w:rPr>
                <w:t>http://econom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экономического развития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77" w:history="1">
              <w:r w:rsidR="003E19A0" w:rsidRPr="0053025F">
                <w:rPr>
                  <w:rStyle w:val="aa"/>
                  <w:szCs w:val="28"/>
                </w:rPr>
                <w:t>http://minjust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7609C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юстиции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78" w:history="1">
              <w:r w:rsidR="003E19A0" w:rsidRPr="0053025F">
                <w:rPr>
                  <w:rStyle w:val="aa"/>
                  <w:szCs w:val="28"/>
                </w:rPr>
                <w:t>http://dizo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имущества и земельных отношений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79" w:history="1">
              <w:r w:rsidR="003E19A0" w:rsidRPr="0053025F">
                <w:rPr>
                  <w:rStyle w:val="aa"/>
                  <w:szCs w:val="28"/>
                </w:rPr>
                <w:t>http://infocom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информатизации и развития телекоммуникационных технологий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80" w:history="1">
              <w:r w:rsidR="003E19A0" w:rsidRPr="0053025F">
                <w:rPr>
                  <w:rStyle w:val="aa"/>
                  <w:szCs w:val="28"/>
                </w:rPr>
                <w:t>http://dlh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лесного хозяйства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81" w:history="1">
              <w:r w:rsidR="003E19A0" w:rsidRPr="0053025F">
                <w:rPr>
                  <w:rStyle w:val="aa"/>
                  <w:szCs w:val="28"/>
                </w:rPr>
                <w:t>http://dproos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природных ресурсов и охраны окружающей среды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82" w:history="1">
              <w:r w:rsidR="003E19A0" w:rsidRPr="0053025F">
                <w:rPr>
                  <w:rStyle w:val="aa"/>
                  <w:szCs w:val="28"/>
                </w:rPr>
                <w:t>http://ohotnadzor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по охране животного мира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83" w:history="1">
              <w:r w:rsidR="003E19A0" w:rsidRPr="0053025F">
                <w:rPr>
                  <w:rStyle w:val="aa"/>
                  <w:szCs w:val="28"/>
                </w:rPr>
                <w:t>http://tarif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по тарифам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84" w:history="1">
              <w:r w:rsidR="003E19A0" w:rsidRPr="0053025F">
                <w:rPr>
                  <w:rStyle w:val="aa"/>
                  <w:szCs w:val="28"/>
                </w:rPr>
                <w:t>http://sport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физической культуры и спорта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185" w:history="1">
              <w:r w:rsidR="003E19A0" w:rsidRPr="0053025F">
                <w:rPr>
                  <w:rStyle w:val="aa"/>
                  <w:szCs w:val="28"/>
                </w:rPr>
                <w:t>http://uk.nso.ru/</w:t>
              </w:r>
            </w:hyperlink>
          </w:p>
          <w:p w:rsidR="003E19A0" w:rsidRPr="003E19A0" w:rsidRDefault="003E19A0" w:rsidP="001169DA">
            <w:pPr>
              <w:rPr>
                <w:color w:val="0000FF"/>
                <w:szCs w:val="28"/>
                <w:u w:val="single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нтрольное управление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86" w:history="1">
              <w:r w:rsidR="003E19A0" w:rsidRPr="0053025F">
                <w:rPr>
                  <w:rStyle w:val="aa"/>
                  <w:szCs w:val="28"/>
                </w:rPr>
                <w:t>http://vet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7609C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я ветеринарии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87" w:history="1">
              <w:r w:rsidR="003E19A0" w:rsidRPr="0053025F">
                <w:rPr>
                  <w:rStyle w:val="aa"/>
                  <w:szCs w:val="28"/>
                </w:rPr>
                <w:t>http://archives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государственной архивной службы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88" w:history="1">
              <w:r w:rsidR="003E19A0" w:rsidRPr="0053025F">
                <w:rPr>
                  <w:rStyle w:val="aa"/>
                  <w:szCs w:val="28"/>
                </w:rPr>
                <w:t>http://ugookn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по государственной охране объектов культурного наследия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89" w:history="1">
              <w:r w:rsidR="003E19A0" w:rsidRPr="0053025F">
                <w:rPr>
                  <w:rStyle w:val="aa"/>
                  <w:szCs w:val="28"/>
                </w:rPr>
                <w:t>http://zags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по делам ЗАГС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90" w:history="1">
              <w:r w:rsidR="003E19A0" w:rsidRPr="0053025F">
                <w:rPr>
                  <w:rStyle w:val="aa"/>
                  <w:szCs w:val="28"/>
                </w:rPr>
                <w:t>http://uip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информационных проектов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91" w:history="1">
              <w:r w:rsidR="003E19A0" w:rsidRPr="0053025F">
                <w:rPr>
                  <w:rStyle w:val="aa"/>
                  <w:szCs w:val="28"/>
                </w:rPr>
                <w:t>http://ums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по обеспечению деятельности мировых судей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92" w:history="1">
              <w:r w:rsidR="003E19A0" w:rsidRPr="0053025F">
                <w:rPr>
                  <w:rStyle w:val="aa"/>
                  <w:szCs w:val="28"/>
                </w:rPr>
                <w:t>http://gji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ая жилищная инспекция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93" w:history="1">
              <w:r w:rsidR="003E19A0" w:rsidRPr="0053025F">
                <w:rPr>
                  <w:rStyle w:val="aa"/>
                  <w:szCs w:val="28"/>
                </w:rPr>
                <w:t>http://gtn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tabs>
                <w:tab w:val="left" w:pos="9355"/>
              </w:tabs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Инспекция государственного надзора за техническим состоянием самоходных машин и других видов техники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94" w:history="1">
              <w:r w:rsidR="003E19A0" w:rsidRPr="0053025F">
                <w:rPr>
                  <w:rStyle w:val="aa"/>
                  <w:szCs w:val="28"/>
                </w:rPr>
                <w:t>http://gsn.n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Инспекция государственного строительного надзора Новосиби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95" w:history="1">
              <w:r w:rsidR="003E19A0" w:rsidRPr="0053025F">
                <w:rPr>
                  <w:rStyle w:val="aa"/>
                  <w:szCs w:val="28"/>
                </w:rPr>
                <w:t>http://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Официальный Интернет-портал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2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96" w:history="1">
              <w:r w:rsidR="003E19A0" w:rsidRPr="0053025F">
                <w:rPr>
                  <w:rStyle w:val="aa"/>
                  <w:szCs w:val="28"/>
                </w:rPr>
                <w:t>http://gov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равительство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97" w:history="1">
              <w:r w:rsidR="003E19A0" w:rsidRPr="0053025F">
                <w:rPr>
                  <w:rStyle w:val="aa"/>
                  <w:szCs w:val="28"/>
                </w:rPr>
                <w:t>http://gsr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ый Совет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98" w:history="1">
              <w:r w:rsidR="003E19A0" w:rsidRPr="0053025F">
                <w:rPr>
                  <w:rStyle w:val="aa"/>
                  <w:szCs w:val="28"/>
                </w:rPr>
                <w:t>http://adm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дминистрация Главы Республики Коми и Правительства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199" w:history="1">
              <w:r w:rsidR="003E19A0" w:rsidRPr="0053025F">
                <w:rPr>
                  <w:rStyle w:val="aa"/>
                  <w:szCs w:val="28"/>
                </w:rPr>
                <w:t>http://minfin.rkomi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ab/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финансов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00" w:history="1">
              <w:r w:rsidR="003E19A0" w:rsidRPr="0053025F">
                <w:rPr>
                  <w:rStyle w:val="aa"/>
                  <w:szCs w:val="28"/>
                </w:rPr>
                <w:t>http://econom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экономического развития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01" w:history="1">
              <w:r w:rsidR="003E19A0" w:rsidRPr="0053025F">
                <w:rPr>
                  <w:rStyle w:val="aa"/>
                  <w:szCs w:val="28"/>
                </w:rPr>
                <w:t>http://minzdrav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здравоохранения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02" w:history="1">
              <w:r w:rsidR="003E19A0" w:rsidRPr="0053025F">
                <w:rPr>
                  <w:rStyle w:val="aa"/>
                  <w:szCs w:val="28"/>
                </w:rPr>
                <w:t>http://mpr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риродных ресурсов и охраны окружающей среды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03" w:history="1">
              <w:r w:rsidR="003E19A0" w:rsidRPr="0053025F">
                <w:rPr>
                  <w:rStyle w:val="aa"/>
                  <w:szCs w:val="28"/>
                </w:rPr>
                <w:t>http://mincult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культуры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04" w:history="1">
              <w:r w:rsidR="003E19A0" w:rsidRPr="0053025F">
                <w:rPr>
                  <w:rStyle w:val="aa"/>
                  <w:szCs w:val="28"/>
                </w:rPr>
                <w:t>http://minobr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образования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05" w:history="1">
              <w:r w:rsidR="003E19A0" w:rsidRPr="0053025F">
                <w:rPr>
                  <w:rStyle w:val="aa"/>
                  <w:szCs w:val="28"/>
                </w:rPr>
                <w:t>http://minprom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развития промышленности и транспорта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06" w:history="1">
              <w:r w:rsidR="003E19A0" w:rsidRPr="0053025F">
                <w:rPr>
                  <w:rStyle w:val="aa"/>
                  <w:szCs w:val="28"/>
                </w:rPr>
                <w:t>http://arch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архитектуры и строительства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07" w:history="1">
              <w:r w:rsidR="003E19A0" w:rsidRPr="0053025F">
                <w:rPr>
                  <w:rStyle w:val="aa"/>
                  <w:szCs w:val="28"/>
                </w:rPr>
                <w:t>http://mshp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ельского хозяйства и продовольствия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08" w:history="1">
              <w:r w:rsidR="003E19A0" w:rsidRPr="0053025F">
                <w:rPr>
                  <w:rStyle w:val="aa"/>
                  <w:szCs w:val="28"/>
                </w:rPr>
                <w:t>http://minnats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национальной политики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09" w:history="1">
              <w:r w:rsidR="003E19A0" w:rsidRPr="0053025F">
                <w:rPr>
                  <w:rStyle w:val="aa"/>
                  <w:szCs w:val="28"/>
                </w:rPr>
                <w:t>http://mintrudsoc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труда и социальной защиты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10" w:history="1">
              <w:r w:rsidR="003E19A0" w:rsidRPr="0053025F">
                <w:rPr>
                  <w:rStyle w:val="aa"/>
                  <w:szCs w:val="28"/>
                </w:rPr>
                <w:t>http://komirec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Служба Республики Коми по тарифа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11" w:history="1">
              <w:r w:rsidR="003E19A0" w:rsidRPr="0053025F">
                <w:rPr>
                  <w:rStyle w:val="aa"/>
                  <w:szCs w:val="28"/>
                </w:rPr>
                <w:t>http://lic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Служба Республики Коми по лицензированию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12" w:history="1">
              <w:r w:rsidR="003E19A0" w:rsidRPr="0053025F">
                <w:rPr>
                  <w:rStyle w:val="aa"/>
                  <w:szCs w:val="28"/>
                </w:rPr>
                <w:t>http://sltech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Служба Республики Коми по техническому надзор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13" w:history="1">
              <w:r w:rsidR="003E19A0" w:rsidRPr="0053025F">
                <w:rPr>
                  <w:rStyle w:val="aa"/>
                  <w:szCs w:val="28"/>
                </w:rPr>
                <w:t>http://vet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Служба Республики Коми по ветеринарному надзор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14" w:history="1">
              <w:r w:rsidR="003E19A0" w:rsidRPr="0053025F">
                <w:rPr>
                  <w:rStyle w:val="aa"/>
                  <w:szCs w:val="28"/>
                </w:rPr>
                <w:t>http://apmk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гентство Республики Коми по печати и массовым коммуникация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15" w:history="1">
              <w:r w:rsidR="003E19A0" w:rsidRPr="0053025F">
                <w:rPr>
                  <w:rStyle w:val="aa"/>
                  <w:szCs w:val="28"/>
                </w:rPr>
                <w:t>http://agui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гентство Республики Коми по управлению имущество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16" w:history="1">
              <w:r w:rsidR="003E19A0" w:rsidRPr="0053025F">
                <w:rPr>
                  <w:rStyle w:val="aa"/>
                  <w:szCs w:val="28"/>
                </w:rPr>
                <w:t>http://arhiv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рхивное Агентство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17" w:history="1">
              <w:r w:rsidR="003E19A0" w:rsidRPr="0053025F">
                <w:rPr>
                  <w:rStyle w:val="aa"/>
                  <w:szCs w:val="28"/>
                </w:rPr>
                <w:t>http://sportr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гентство Республики Коми по физической культуре и спорт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18" w:history="1">
              <w:r w:rsidR="003E19A0" w:rsidRPr="0053025F">
                <w:rPr>
                  <w:rStyle w:val="aa"/>
                  <w:szCs w:val="28"/>
                </w:rPr>
                <w:t>http://dor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орожное Агентство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19" w:history="1">
              <w:r w:rsidR="003E19A0" w:rsidRPr="0053025F">
                <w:rPr>
                  <w:rStyle w:val="aa"/>
                  <w:szCs w:val="28"/>
                </w:rPr>
                <w:t>http://tur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гентство Республики Коми по туризм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20" w:history="1">
              <w:r w:rsidR="003E19A0" w:rsidRPr="0053025F">
                <w:rPr>
                  <w:rStyle w:val="aa"/>
                  <w:szCs w:val="28"/>
                </w:rPr>
                <w:t>http://investrk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гентство инвестиционного развития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2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21" w:history="1">
              <w:r w:rsidR="003E19A0" w:rsidRPr="0053025F">
                <w:rPr>
                  <w:rStyle w:val="aa"/>
                  <w:szCs w:val="28"/>
                </w:rPr>
                <w:t>http://agmol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гентство Республики Коми по делам молодёж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22" w:history="1">
              <w:r w:rsidR="003E19A0" w:rsidRPr="0053025F">
                <w:rPr>
                  <w:rStyle w:val="aa"/>
                  <w:szCs w:val="28"/>
                </w:rPr>
                <w:t>http://go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по обеспечению мероприятий гражданской защиты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23" w:history="1">
              <w:r w:rsidR="003E19A0" w:rsidRPr="0053025F">
                <w:rPr>
                  <w:rStyle w:val="aa"/>
                  <w:szCs w:val="28"/>
                </w:rPr>
                <w:t>http://komles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лесов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24" w:history="1">
              <w:r w:rsidR="003E19A0" w:rsidRPr="0053025F">
                <w:rPr>
                  <w:rStyle w:val="aa"/>
                  <w:szCs w:val="28"/>
                </w:rPr>
                <w:t>http://infosvyaz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информатизации и связи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25" w:history="1">
              <w:r w:rsidR="003E19A0" w:rsidRPr="0053025F">
                <w:rPr>
                  <w:rStyle w:val="aa"/>
                  <w:szCs w:val="28"/>
                </w:rPr>
                <w:t>http://komitet_gkh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жилищно-коммунального хозяйства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26" w:history="1">
              <w:r w:rsidR="003E19A0" w:rsidRPr="0053025F">
                <w:rPr>
                  <w:rStyle w:val="aa"/>
                  <w:szCs w:val="28"/>
                </w:rPr>
                <w:t>http://zags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записи актов гражданского состояния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27" w:history="1">
              <w:r w:rsidR="003E19A0" w:rsidRPr="0053025F">
                <w:rPr>
                  <w:rStyle w:val="aa"/>
                  <w:szCs w:val="28"/>
                </w:rPr>
                <w:t>http://ums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Республики Коми по организационному обеспечению деятельности мировых суде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28" w:history="1">
              <w:r w:rsidR="003E19A0" w:rsidRPr="0053025F">
                <w:rPr>
                  <w:rStyle w:val="aa"/>
                  <w:szCs w:val="28"/>
                </w:rPr>
                <w:t>http://komitru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Республики Коми по занятости населе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29" w:history="1">
              <w:r w:rsidR="003E19A0" w:rsidRPr="0053025F">
                <w:rPr>
                  <w:rStyle w:val="aa"/>
                  <w:szCs w:val="28"/>
                </w:rPr>
                <w:t>http://uggs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государственной гражданской службы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30" w:history="1">
              <w:r w:rsidR="003E19A0" w:rsidRPr="0053025F">
                <w:rPr>
                  <w:rStyle w:val="aa"/>
                  <w:szCs w:val="28"/>
                </w:rPr>
                <w:t>http://ksp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нтрольно-счетная палата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31" w:history="1">
              <w:r w:rsidR="003E19A0" w:rsidRPr="0053025F">
                <w:rPr>
                  <w:rStyle w:val="aa"/>
                  <w:szCs w:val="28"/>
                </w:rPr>
                <w:t>http://ksrk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нституционный Суд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32" w:history="1">
              <w:r w:rsidR="003E19A0" w:rsidRPr="0053025F">
                <w:rPr>
                  <w:rStyle w:val="aa"/>
                  <w:szCs w:val="28"/>
                </w:rPr>
                <w:t>http://ums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jc w:val="both"/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Республики Коми по организационному обеспечению деятельности мировых суде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33" w:history="1">
              <w:r w:rsidR="003E19A0" w:rsidRPr="0053025F">
                <w:rPr>
                  <w:rStyle w:val="aa"/>
                  <w:szCs w:val="28"/>
                </w:rPr>
                <w:t>https://pgu.rkom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ортал государственных услуг Республики Ко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34" w:history="1">
              <w:r w:rsidR="003E19A0" w:rsidRPr="0053025F">
                <w:rPr>
                  <w:rStyle w:val="aa"/>
                  <w:szCs w:val="28"/>
                </w:rPr>
                <w:t>http://glavar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color w:val="000000"/>
                <w:szCs w:val="28"/>
              </w:rPr>
            </w:pPr>
            <w:hyperlink r:id="rId235" w:tgtFrame="_blank" w:history="1">
              <w:r w:rsidR="00B55BBA" w:rsidRPr="00C821ED">
                <w:rPr>
                  <w:color w:val="000000"/>
                  <w:szCs w:val="28"/>
                </w:rPr>
                <w:t>Глава Республики 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36" w:history="1">
              <w:r w:rsidR="003E19A0" w:rsidRPr="0053025F">
                <w:rPr>
                  <w:rStyle w:val="aa"/>
                  <w:szCs w:val="28"/>
                </w:rPr>
                <w:t>http://www.gsr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C67EDF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ое Собрание - Курултай Республики Башкорто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37" w:history="1">
              <w:r w:rsidR="003E19A0" w:rsidRPr="0053025F">
                <w:rPr>
                  <w:rStyle w:val="aa"/>
                  <w:szCs w:val="28"/>
                </w:rPr>
                <w:t>http://www.pravitelstvor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38" w:tgtFrame="_blank" w:history="1">
              <w:r w:rsidR="00B55BBA" w:rsidRPr="00C821ED">
                <w:rPr>
                  <w:color w:val="000000"/>
                  <w:szCs w:val="28"/>
                </w:rPr>
                <w:t>Правительство Республики 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39" w:history="1">
              <w:r w:rsidR="00B55BBA" w:rsidRPr="003E19A0">
                <w:rPr>
                  <w:color w:val="0000FF"/>
                  <w:szCs w:val="28"/>
                  <w:u w:val="single"/>
                </w:rPr>
                <w:t>https://house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40" w:tgtFrame="_blank" w:history="1">
              <w:r w:rsidR="00B55BBA" w:rsidRPr="00C821ED">
                <w:rPr>
                  <w:color w:val="000000"/>
                  <w:szCs w:val="28"/>
                </w:rPr>
                <w:t>Министерство жилищно-коммунального хозяйства Республики 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41" w:history="1">
              <w:r w:rsidR="00B55BBA" w:rsidRPr="003E19A0">
                <w:rPr>
                  <w:color w:val="0000FF"/>
                  <w:szCs w:val="28"/>
                  <w:u w:val="single"/>
                </w:rPr>
                <w:t>https://health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42" w:tgtFrame="_blank" w:history="1">
              <w:r w:rsidR="00B55BBA" w:rsidRPr="00C821ED">
                <w:rPr>
                  <w:color w:val="000000"/>
                  <w:szCs w:val="28"/>
                </w:rPr>
                <w:t>Министерство здравоохранения Республики 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43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mziorb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44" w:tgtFrame="_blank" w:history="1">
              <w:r w:rsidR="00B55BBA" w:rsidRPr="00C821ED">
                <w:rPr>
                  <w:color w:val="000000"/>
                  <w:szCs w:val="28"/>
                </w:rPr>
                <w:t>Министерство земельных и имущественных отношений Республики 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45" w:history="1">
              <w:r w:rsidR="00B55BBA" w:rsidRPr="003E19A0">
                <w:rPr>
                  <w:color w:val="0000FF"/>
                  <w:szCs w:val="28"/>
                  <w:u w:val="single"/>
                </w:rPr>
                <w:t>https://culture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46" w:tgtFrame="_blank" w:history="1">
              <w:r w:rsidR="00B55BBA" w:rsidRPr="00C821ED">
                <w:rPr>
                  <w:color w:val="000000"/>
                  <w:szCs w:val="28"/>
                </w:rPr>
                <w:t>Министерство культуры Республики 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47" w:history="1">
              <w:r w:rsidR="00B55BBA" w:rsidRPr="003E19A0">
                <w:rPr>
                  <w:color w:val="0000FF"/>
                  <w:szCs w:val="28"/>
                  <w:u w:val="single"/>
                </w:rPr>
                <w:t>https://forest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48" w:tgtFrame="_blank" w:history="1">
              <w:r w:rsidR="00B55BBA" w:rsidRPr="00C821ED">
                <w:rPr>
                  <w:color w:val="000000"/>
                  <w:szCs w:val="28"/>
                </w:rPr>
                <w:t>Министерство лесного хозяйства Республики 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49" w:history="1">
              <w:r w:rsidR="003E19A0" w:rsidRPr="0053025F">
                <w:rPr>
                  <w:rStyle w:val="aa"/>
                  <w:szCs w:val="28"/>
                </w:rPr>
                <w:t>https://mmps.bashkortost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50" w:tgtFrame="_blank" w:history="1">
              <w:r w:rsidR="00B55BBA" w:rsidRPr="00C821ED">
                <w:rPr>
                  <w:color w:val="000000"/>
                  <w:szCs w:val="28"/>
                </w:rPr>
                <w:t>Министерство молодежной политики и спорта Республики 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2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51" w:history="1">
              <w:r w:rsidR="00B55BBA" w:rsidRPr="003E19A0">
                <w:rPr>
                  <w:color w:val="0000FF"/>
                  <w:szCs w:val="28"/>
                  <w:u w:val="single"/>
                </w:rPr>
                <w:t>https://education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52" w:tgtFrame="_blank" w:history="1">
              <w:r w:rsidR="00B55BBA" w:rsidRPr="00C821ED">
                <w:rPr>
                  <w:color w:val="000000"/>
                  <w:szCs w:val="28"/>
                </w:rPr>
                <w:t>Министерство образования Республики 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253" w:history="1">
              <w:r w:rsidR="00B55BBA" w:rsidRPr="003E19A0">
                <w:rPr>
                  <w:color w:val="0000FF"/>
                  <w:szCs w:val="28"/>
                  <w:u w:val="single"/>
                </w:rPr>
                <w:t>https://ecology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54" w:tgtFrame="_blank" w:history="1">
              <w:r w:rsidR="00B55BBA" w:rsidRPr="00C821ED">
                <w:rPr>
                  <w:color w:val="000000"/>
                  <w:szCs w:val="28"/>
                </w:rPr>
                <w:t>Министерство природопользования и экологии Республики 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55" w:history="1">
              <w:r w:rsidR="00B55BBA" w:rsidRPr="003E19A0">
                <w:rPr>
                  <w:color w:val="0000FF"/>
                  <w:szCs w:val="28"/>
                  <w:u w:val="single"/>
                </w:rPr>
                <w:t>http://minpromrb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56" w:tgtFrame="_blank" w:history="1">
              <w:r w:rsidR="00B55BBA" w:rsidRPr="00C821ED">
                <w:rPr>
                  <w:color w:val="000000"/>
                  <w:szCs w:val="28"/>
                </w:rPr>
                <w:t>Министерство промышленности и инновационной политики Республики 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57" w:history="1">
              <w:r w:rsidR="00B55BBA" w:rsidRPr="003E19A0">
                <w:rPr>
                  <w:color w:val="0000FF"/>
                  <w:szCs w:val="28"/>
                  <w:u w:val="single"/>
                </w:rPr>
                <w:t>https://agriculture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58" w:tgtFrame="_blank" w:history="1">
              <w:r w:rsidR="00B55BBA" w:rsidRPr="00C821ED">
                <w:rPr>
                  <w:color w:val="000000"/>
                  <w:szCs w:val="28"/>
                </w:rPr>
                <w:t>Министерство сельского хозяйства Республики 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59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mintrudrb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60" w:tgtFrame="_blank" w:history="1">
              <w:r w:rsidR="00B55BBA" w:rsidRPr="00C821ED">
                <w:rPr>
                  <w:color w:val="000000"/>
                  <w:szCs w:val="28"/>
                </w:rPr>
                <w:t>Министерство труда и социальной защиты населения Республики 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61" w:history="1">
              <w:r w:rsidR="00B55BBA" w:rsidRPr="003E19A0">
                <w:rPr>
                  <w:color w:val="0000FF"/>
                  <w:szCs w:val="28"/>
                  <w:u w:val="single"/>
                </w:rPr>
                <w:t>https://minfin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62" w:tgtFrame="_blank" w:history="1">
              <w:r w:rsidR="00B55BBA" w:rsidRPr="00C821ED">
                <w:rPr>
                  <w:color w:val="000000"/>
                  <w:szCs w:val="28"/>
                </w:rPr>
                <w:t>Министерство финансов Республики 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A0" w:rsidRPr="003E19A0" w:rsidRDefault="007D7953" w:rsidP="003E19A0">
            <w:pPr>
              <w:rPr>
                <w:color w:val="0000FF"/>
                <w:szCs w:val="28"/>
                <w:u w:val="single"/>
              </w:rPr>
            </w:pPr>
            <w:hyperlink r:id="rId263" w:history="1">
              <w:r w:rsidR="00B55BBA" w:rsidRPr="003E19A0">
                <w:rPr>
                  <w:color w:val="0000FF"/>
                  <w:szCs w:val="28"/>
                  <w:u w:val="single"/>
                </w:rPr>
                <w:t>http://minecon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64" w:tgtFrame="_blank" w:history="1">
              <w:r w:rsidR="00B55BBA" w:rsidRPr="00C821ED">
                <w:rPr>
                  <w:color w:val="000000"/>
                  <w:szCs w:val="28"/>
                </w:rPr>
                <w:t>Министерство экономического развития Республики 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265" w:history="1">
              <w:r w:rsidR="00B55BBA" w:rsidRPr="003E19A0">
                <w:rPr>
                  <w:color w:val="0000FF"/>
                  <w:szCs w:val="28"/>
                  <w:u w:val="single"/>
                </w:rPr>
                <w:t>https://goskomjust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66" w:tgtFrame="_blank" w:history="1">
              <w:r w:rsidR="00B55BBA" w:rsidRPr="00C821ED">
                <w:rPr>
                  <w:color w:val="000000"/>
                  <w:szCs w:val="28"/>
                </w:rPr>
                <w:t>Государственный комитет Республики Башкортостан по делам юстиции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267" w:history="1">
              <w:r w:rsidR="00B55BBA" w:rsidRPr="003E19A0">
                <w:rPr>
                  <w:color w:val="0000FF"/>
                  <w:szCs w:val="28"/>
                  <w:u w:val="single"/>
                </w:rPr>
                <w:t>https://zhilstroynadzor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68" w:tgtFrame="_blank" w:history="1">
              <w:r w:rsidR="00B55BBA" w:rsidRPr="00C821ED">
                <w:rPr>
                  <w:color w:val="000000"/>
                  <w:szCs w:val="28"/>
                </w:rPr>
                <w:t>Государственный комитет Республики Башкортостан по жилищному и строительному надзору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269" w:history="1">
              <w:r w:rsidR="00B55BBA" w:rsidRPr="003E19A0">
                <w:rPr>
                  <w:color w:val="0000FF"/>
                  <w:szCs w:val="28"/>
                  <w:u w:val="single"/>
                </w:rPr>
                <w:t>https://it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70" w:tgtFrame="_blank" w:history="1">
              <w:r w:rsidR="00B55BBA" w:rsidRPr="00C821ED">
                <w:rPr>
                  <w:color w:val="000000"/>
                  <w:szCs w:val="28"/>
                </w:rPr>
                <w:t>Государственный комитет Республики Башкортостан по информатизации и вопросам функционирования системы «Открытая Республика»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271" w:history="1">
              <w:r w:rsidR="00B55BBA" w:rsidRPr="003E19A0">
                <w:rPr>
                  <w:color w:val="0000FF"/>
                  <w:szCs w:val="28"/>
                  <w:u w:val="single"/>
                </w:rPr>
                <w:t>https://tourism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72" w:tgtFrame="_blank" w:history="1">
              <w:r w:rsidR="00B55BBA" w:rsidRPr="00C821ED">
                <w:rPr>
                  <w:color w:val="000000"/>
                  <w:szCs w:val="28"/>
                </w:rPr>
                <w:t>Государственный комитет Республики Башкортостан по предпринимательству и туризму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273" w:history="1">
              <w:r w:rsidR="00B55BBA" w:rsidRPr="003E19A0">
                <w:rPr>
                  <w:color w:val="0000FF"/>
                  <w:szCs w:val="28"/>
                  <w:u w:val="single"/>
                </w:rPr>
                <w:t>https://building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74" w:tgtFrame="_blank" w:history="1">
              <w:r w:rsidR="00B55BBA" w:rsidRPr="00C821ED">
                <w:rPr>
                  <w:color w:val="000000"/>
                  <w:szCs w:val="28"/>
                </w:rPr>
                <w:t>Государственный комитет Республики Башкортостан по строительству и архитектуре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275" w:history="1">
              <w:r w:rsidR="00B55BBA" w:rsidRPr="003E19A0">
                <w:rPr>
                  <w:color w:val="0000FF"/>
                  <w:szCs w:val="28"/>
                  <w:u w:val="single"/>
                </w:rPr>
                <w:t>https://tariff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76" w:tgtFrame="_blank" w:history="1">
              <w:r w:rsidR="00B55BBA" w:rsidRPr="00C821ED">
                <w:rPr>
                  <w:color w:val="000000"/>
                  <w:szCs w:val="28"/>
                </w:rPr>
                <w:t>Государственный комитет Республики Башкортостан по тарифам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277" w:history="1">
              <w:r w:rsidR="00B55BBA" w:rsidRPr="003E19A0">
                <w:rPr>
                  <w:color w:val="0000FF"/>
                  <w:szCs w:val="28"/>
                  <w:u w:val="single"/>
                </w:rPr>
                <w:t>https://trade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78" w:tgtFrame="_blank" w:history="1">
              <w:r w:rsidR="00B55BBA" w:rsidRPr="00C821ED">
                <w:rPr>
                  <w:color w:val="000000"/>
                  <w:szCs w:val="28"/>
                </w:rPr>
                <w:t>Государственный комитет Республики Башкортостан по торговле и защите прав потребителей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279" w:history="1">
              <w:r w:rsidR="00B55BBA" w:rsidRPr="003E19A0">
                <w:rPr>
                  <w:color w:val="0000FF"/>
                  <w:szCs w:val="28"/>
                  <w:u w:val="single"/>
                </w:rPr>
                <w:t>https://transport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80" w:tgtFrame="_blank" w:history="1">
              <w:r w:rsidR="00B55BBA" w:rsidRPr="00C821ED">
                <w:rPr>
                  <w:color w:val="000000"/>
                  <w:szCs w:val="28"/>
                </w:rPr>
                <w:t>Государственный комитет Республики Башкортостан по транспорту и дорожному хозяйству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281" w:history="1">
              <w:r w:rsidR="00B55BBA" w:rsidRPr="003E19A0">
                <w:rPr>
                  <w:color w:val="0000FF"/>
                  <w:szCs w:val="28"/>
                  <w:u w:val="single"/>
                </w:rPr>
                <w:t>https://pressarb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82" w:tgtFrame="_blank" w:history="1">
              <w:r w:rsidR="00B55BBA" w:rsidRPr="00C821ED">
                <w:rPr>
                  <w:color w:val="000000"/>
                  <w:szCs w:val="28"/>
                </w:rPr>
                <w:t>Агентство по печати и средствам массовой информации Республики 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283" w:history="1">
              <w:r w:rsidR="00B55BBA" w:rsidRPr="003E19A0">
                <w:rPr>
                  <w:color w:val="0000FF"/>
                  <w:szCs w:val="28"/>
                  <w:u w:val="single"/>
                </w:rPr>
                <w:t>https://control-technical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84" w:tgtFrame="_blank" w:history="1">
              <w:r w:rsidR="00B55BBA" w:rsidRPr="00C821ED">
                <w:rPr>
                  <w:color w:val="000000"/>
                  <w:szCs w:val="28"/>
                </w:rPr>
                <w:t xml:space="preserve">Государственная инспекция по надзору за техническим состоянием самоходных машин и других видов техники </w:t>
              </w:r>
              <w:r w:rsidR="00B55BBA" w:rsidRPr="00C821ED">
                <w:rPr>
                  <w:color w:val="000000"/>
                  <w:szCs w:val="28"/>
                </w:rPr>
                <w:lastRenderedPageBreak/>
                <w:t>Республики 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2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285" w:history="1">
              <w:r w:rsidR="00B55BBA" w:rsidRPr="003E19A0">
                <w:rPr>
                  <w:color w:val="0000FF"/>
                  <w:szCs w:val="28"/>
                  <w:u w:val="single"/>
                </w:rPr>
                <w:t>https://veterinary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86" w:tgtFrame="_blank" w:history="1">
              <w:r w:rsidR="00B55BBA" w:rsidRPr="00C821ED">
                <w:rPr>
                  <w:color w:val="000000"/>
                  <w:szCs w:val="28"/>
                </w:rPr>
                <w:t>Управление ветеринарии Республики 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287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gasrb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C67EDF">
            <w:pPr>
              <w:rPr>
                <w:color w:val="000000"/>
                <w:szCs w:val="28"/>
              </w:rPr>
            </w:pPr>
            <w:hyperlink r:id="rId288" w:tgtFrame="_blank" w:history="1">
              <w:r w:rsidR="00B55BBA" w:rsidRPr="00C821ED">
                <w:rPr>
                  <w:color w:val="000000"/>
                  <w:szCs w:val="28"/>
                </w:rPr>
                <w:t>Управление по делам архивов Республики 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289" w:history="1">
              <w:r w:rsidR="00B55BBA" w:rsidRPr="003E19A0">
                <w:rPr>
                  <w:color w:val="0000FF"/>
                  <w:szCs w:val="28"/>
                  <w:u w:val="single"/>
                </w:rPr>
                <w:t>https://control-education.bashkortostan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212628">
            <w:pPr>
              <w:rPr>
                <w:color w:val="000000"/>
                <w:szCs w:val="28"/>
              </w:rPr>
            </w:pPr>
            <w:hyperlink r:id="rId290" w:tgtFrame="_blank" w:history="1">
              <w:r w:rsidR="00B55BBA" w:rsidRPr="00C821ED">
                <w:rPr>
                  <w:color w:val="000000"/>
                  <w:szCs w:val="28"/>
                </w:rPr>
                <w:t>Управление по контролю и надзору в сфере образования Республики Башкортостан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8F0428" w:rsidRDefault="007D7953" w:rsidP="008F0428">
            <w:pPr>
              <w:rPr>
                <w:color w:val="0000FF"/>
                <w:szCs w:val="28"/>
              </w:rPr>
            </w:pPr>
            <w:hyperlink r:id="rId291" w:history="1">
              <w:r w:rsidR="008F0428" w:rsidRPr="0053025F">
                <w:rPr>
                  <w:rStyle w:val="aa"/>
                  <w:szCs w:val="28"/>
                </w:rPr>
                <w:t>http://www.adyghey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Официальный интернет – сайт органов исполнительной власти Республики Адыге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8F0428" w:rsidRDefault="007D7953" w:rsidP="008F0428">
            <w:pPr>
              <w:rPr>
                <w:color w:val="0000FF"/>
                <w:szCs w:val="28"/>
              </w:rPr>
            </w:pPr>
            <w:hyperlink r:id="rId292" w:history="1">
              <w:r w:rsidR="008F0428" w:rsidRPr="0053025F">
                <w:rPr>
                  <w:rStyle w:val="aa"/>
                  <w:szCs w:val="28"/>
                </w:rPr>
                <w:t>http://mzr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Министерство здравоохранения Республики Адыге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8F0428" w:rsidRDefault="007D7953" w:rsidP="008F0428">
            <w:pPr>
              <w:rPr>
                <w:color w:val="0000FF"/>
                <w:szCs w:val="28"/>
              </w:rPr>
            </w:pPr>
            <w:hyperlink r:id="rId293" w:history="1">
              <w:r w:rsidR="008F0428" w:rsidRPr="0053025F">
                <w:rPr>
                  <w:rStyle w:val="aa"/>
                  <w:szCs w:val="28"/>
                </w:rPr>
                <w:t>http://мкра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Министерство культуры Республики Адыгея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8F0428" w:rsidRDefault="007D7953" w:rsidP="008F0428">
            <w:pPr>
              <w:rPr>
                <w:color w:val="0000FF"/>
                <w:szCs w:val="28"/>
              </w:rPr>
            </w:pPr>
            <w:hyperlink r:id="rId294" w:history="1">
              <w:r w:rsidR="008F0428" w:rsidRPr="0053025F">
                <w:rPr>
                  <w:rStyle w:val="aa"/>
                  <w:szCs w:val="28"/>
                </w:rPr>
                <w:t>http://www.adygheya.minob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Министерство образования и науки Республики Адыгея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8F0428" w:rsidRDefault="007D7953" w:rsidP="008F0428">
            <w:pPr>
              <w:rPr>
                <w:color w:val="0000FF"/>
                <w:szCs w:val="28"/>
              </w:rPr>
            </w:pPr>
            <w:hyperlink r:id="rId295" w:history="1">
              <w:r w:rsidR="008F0428" w:rsidRPr="0053025F">
                <w:rPr>
                  <w:rStyle w:val="aa"/>
                  <w:szCs w:val="28"/>
                </w:rPr>
                <w:t>http://mcx-r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Министерство сельского хозяйства Республики Адыгея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8F0428" w:rsidRDefault="007D7953" w:rsidP="008F0428">
            <w:pPr>
              <w:rPr>
                <w:color w:val="0000FF"/>
                <w:szCs w:val="28"/>
              </w:rPr>
            </w:pPr>
            <w:hyperlink r:id="rId296" w:history="1">
              <w:r w:rsidR="008F0428" w:rsidRPr="0053025F">
                <w:rPr>
                  <w:rStyle w:val="aa"/>
                  <w:szCs w:val="28"/>
                </w:rPr>
                <w:t>http://minstroyr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троительства, транспорта, жилищно-</w:t>
            </w:r>
            <w:proofErr w:type="gramStart"/>
            <w:r w:rsidRPr="00C821ED">
              <w:rPr>
                <w:color w:val="000000"/>
                <w:szCs w:val="28"/>
              </w:rPr>
              <w:t>коммунального  и</w:t>
            </w:r>
            <w:proofErr w:type="gramEnd"/>
            <w:r w:rsidRPr="00C821ED">
              <w:rPr>
                <w:color w:val="000000"/>
                <w:szCs w:val="28"/>
              </w:rPr>
              <w:t xml:space="preserve"> дорожного хозяйства Республики Адыгея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8F0428" w:rsidRDefault="007D7953" w:rsidP="008F0428">
            <w:pPr>
              <w:rPr>
                <w:color w:val="0000FF"/>
                <w:szCs w:val="28"/>
              </w:rPr>
            </w:pPr>
            <w:hyperlink r:id="rId297" w:history="1">
              <w:r w:rsidR="008F0428" w:rsidRPr="0053025F">
                <w:rPr>
                  <w:rStyle w:val="aa"/>
                  <w:szCs w:val="28"/>
                </w:rPr>
                <w:t>http://www.mintrud-ra.org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Министерство труда и социального развития Республики Адыгея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8F0428" w:rsidRDefault="007D7953" w:rsidP="008F0428">
            <w:pPr>
              <w:rPr>
                <w:color w:val="0000FF"/>
                <w:szCs w:val="28"/>
              </w:rPr>
            </w:pPr>
            <w:hyperlink r:id="rId298" w:history="1">
              <w:r w:rsidR="008F0428" w:rsidRPr="0053025F">
                <w:rPr>
                  <w:rStyle w:val="aa"/>
                  <w:szCs w:val="28"/>
                </w:rPr>
                <w:t>http://www.minfin01-maykop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финансов Республики Адыгея. Портал управления общественными финансам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299" w:history="1">
              <w:r w:rsidR="008F0428" w:rsidRPr="0053025F">
                <w:rPr>
                  <w:rStyle w:val="aa"/>
                  <w:szCs w:val="28"/>
                </w:rPr>
                <w:t>http://minecor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Министерство экономического развития и торговли Республики Адыге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00" w:history="1">
              <w:r w:rsidR="008F0428" w:rsidRPr="0053025F">
                <w:rPr>
                  <w:rStyle w:val="aa"/>
                  <w:szCs w:val="28"/>
                </w:rPr>
                <w:t>http://zakupkir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Республики Адыгея по регулированию контрактной системы в сфере закупок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01" w:history="1">
              <w:r w:rsidR="008F0428" w:rsidRPr="0053025F">
                <w:rPr>
                  <w:rStyle w:val="aa"/>
                  <w:szCs w:val="28"/>
                </w:rPr>
                <w:t>http://comraarch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Комитет Республики Адыгея по архитектуре и градостроительству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02" w:history="1">
              <w:r w:rsidR="008F0428" w:rsidRPr="0053025F">
                <w:rPr>
                  <w:rStyle w:val="aa"/>
                  <w:szCs w:val="28"/>
                </w:rPr>
                <w:t>http://adygkomnac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Комитет Республики Адыгея по делам национальностей, связям с соотечественниками и средствам массовой информации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03" w:history="1">
              <w:r w:rsidR="008F0428" w:rsidRPr="0053025F">
                <w:rPr>
                  <w:rStyle w:val="aa"/>
                  <w:szCs w:val="28"/>
                </w:rPr>
                <w:t>http://komimra.or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Комитет Республики Адыгея по имущественным отношениям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04" w:history="1">
              <w:r w:rsidR="008F0428" w:rsidRPr="0053025F">
                <w:rPr>
                  <w:rStyle w:val="aa"/>
                  <w:szCs w:val="28"/>
                </w:rPr>
                <w:t>http://adygcomtu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Комитет Республики Адыгея по туризму и курортам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05" w:history="1">
              <w:r w:rsidR="008F0428" w:rsidRPr="0053025F">
                <w:rPr>
                  <w:rStyle w:val="aa"/>
                  <w:szCs w:val="28"/>
                </w:rPr>
                <w:t>http://olimpsovet-r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Комитет по физической культуре </w:t>
            </w:r>
            <w:proofErr w:type="gramStart"/>
            <w:r w:rsidRPr="00C821ED">
              <w:rPr>
                <w:color w:val="000000"/>
                <w:szCs w:val="28"/>
              </w:rPr>
              <w:t>и  спорту</w:t>
            </w:r>
            <w:proofErr w:type="gramEnd"/>
            <w:r w:rsidRPr="00C821ED">
              <w:rPr>
                <w:color w:val="000000"/>
                <w:szCs w:val="28"/>
              </w:rPr>
              <w:t xml:space="preserve"> Республики Адыгея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06" w:history="1">
              <w:r w:rsidR="008F0428" w:rsidRPr="0053025F">
                <w:rPr>
                  <w:rStyle w:val="aa"/>
                  <w:szCs w:val="28"/>
                </w:rPr>
                <w:t>http://nadzor01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proofErr w:type="spellStart"/>
            <w:r w:rsidRPr="00C821ED">
              <w:rPr>
                <w:color w:val="000000"/>
                <w:szCs w:val="28"/>
              </w:rPr>
              <w:t>Гостехнадзор</w:t>
            </w:r>
            <w:proofErr w:type="spellEnd"/>
            <w:r w:rsidRPr="00C821ED">
              <w:rPr>
                <w:color w:val="000000"/>
                <w:szCs w:val="28"/>
              </w:rPr>
              <w:t xml:space="preserve"> Республики Адыге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07" w:history="1">
              <w:r w:rsidR="008F0428" w:rsidRPr="0053025F">
                <w:rPr>
                  <w:rStyle w:val="aa"/>
                  <w:szCs w:val="28"/>
                </w:rPr>
                <w:t>http://gosinspr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Управление государственных инспекций по надзору за строительством зданий, сооружений и эксплуатацией жилищного </w:t>
            </w:r>
            <w:r w:rsidRPr="00C821ED">
              <w:rPr>
                <w:color w:val="000000"/>
                <w:szCs w:val="28"/>
              </w:rPr>
              <w:lastRenderedPageBreak/>
              <w:t>фонда Республики Адыге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2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08" w:history="1">
              <w:r w:rsidR="008F0428" w:rsidRPr="0053025F">
                <w:rPr>
                  <w:rStyle w:val="aa"/>
                  <w:szCs w:val="28"/>
                </w:rPr>
                <w:t>http://zana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Управление государственной службы занятости населения Республики Адыгея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09" w:history="1">
              <w:r w:rsidR="008F0428" w:rsidRPr="0053025F">
                <w:rPr>
                  <w:rStyle w:val="aa"/>
                  <w:szCs w:val="28"/>
                </w:rPr>
                <w:t>http://archiver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Управление по делам архивов Республики Адыгея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10" w:history="1">
              <w:r w:rsidR="008F0428" w:rsidRPr="0053025F">
                <w:rPr>
                  <w:rStyle w:val="aa"/>
                  <w:szCs w:val="28"/>
                </w:rPr>
                <w:t>http://zags-r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Управление записи актов гражданского состояния Республики Адыгея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11" w:history="1">
              <w:r w:rsidR="008F0428" w:rsidRPr="0053025F">
                <w:rPr>
                  <w:rStyle w:val="aa"/>
                  <w:szCs w:val="28"/>
                </w:rPr>
                <w:t>http://adygle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Управление лесами Республики Адыгея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12" w:history="1">
              <w:r w:rsidR="008F0428" w:rsidRPr="0053025F">
                <w:rPr>
                  <w:rStyle w:val="aa"/>
                  <w:szCs w:val="28"/>
                </w:rPr>
                <w:t>http://nasledieady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Управление по охране и использованию объектов культурного наследия Республики Адыге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13" w:history="1">
              <w:r w:rsidR="008F0428" w:rsidRPr="0053025F">
                <w:rPr>
                  <w:rStyle w:val="aa"/>
                  <w:szCs w:val="28"/>
                </w:rPr>
                <w:t>http://ugfkr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государственного финансового контроля Республики Адыге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14" w:history="1">
              <w:r w:rsidR="008F0428" w:rsidRPr="0053025F">
                <w:rPr>
                  <w:rStyle w:val="aa"/>
                  <w:szCs w:val="28"/>
                </w:rPr>
                <w:t>http://ожм01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по охране и использованию объектов животного мира и водных биологических ресурсов Республики Адыге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15" w:history="1">
              <w:r w:rsidR="008F0428" w:rsidRPr="0053025F">
                <w:rPr>
                  <w:rStyle w:val="aa"/>
                  <w:szCs w:val="28"/>
                </w:rPr>
                <w:t>http://tarifr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Управление государственного регулирования цен и </w:t>
            </w:r>
            <w:proofErr w:type="gramStart"/>
            <w:r w:rsidRPr="00C821ED">
              <w:rPr>
                <w:color w:val="000000"/>
                <w:szCs w:val="28"/>
              </w:rPr>
              <w:t>тарифов  Республики</w:t>
            </w:r>
            <w:proofErr w:type="gramEnd"/>
            <w:r w:rsidRPr="00C821ED">
              <w:rPr>
                <w:color w:val="000000"/>
                <w:szCs w:val="28"/>
              </w:rPr>
              <w:t xml:space="preserve"> Адыге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16" w:history="1">
              <w:r w:rsidR="008F0428" w:rsidRPr="0053025F">
                <w:rPr>
                  <w:rStyle w:val="aa"/>
                  <w:szCs w:val="28"/>
                </w:rPr>
                <w:t>http://krskstat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  <w:shd w:val="clear" w:color="auto" w:fill="FFFFFF"/>
              </w:rPr>
            </w:pPr>
            <w:r w:rsidRPr="00C821ED">
              <w:rPr>
                <w:szCs w:val="28"/>
                <w:shd w:val="clear" w:color="auto" w:fill="FFFFFF"/>
              </w:rPr>
              <w:t>Официальный сайт Красноярского края - единый краевой портал «Красноярский край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17" w:history="1">
              <w:r w:rsidR="008F0428" w:rsidRPr="0053025F">
                <w:rPr>
                  <w:rStyle w:val="aa"/>
                  <w:szCs w:val="28"/>
                </w:rPr>
                <w:t>http://minfin.krskstat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  <w:shd w:val="clear" w:color="auto" w:fill="FFFFFF"/>
              </w:rPr>
            </w:pPr>
            <w:r w:rsidRPr="00C821ED">
              <w:rPr>
                <w:color w:val="000000"/>
                <w:szCs w:val="28"/>
                <w:shd w:val="clear" w:color="auto" w:fill="FFFFFF"/>
              </w:rPr>
              <w:t>Министерство финансов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18" w:history="1">
              <w:r w:rsidR="008F0428" w:rsidRPr="0053025F">
                <w:rPr>
                  <w:rStyle w:val="aa"/>
                  <w:szCs w:val="28"/>
                </w:rPr>
                <w:t>http://econ.krskstat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  <w:shd w:val="clear" w:color="auto" w:fill="FFFFFF"/>
              </w:rPr>
            </w:pPr>
            <w:r w:rsidRPr="00C821ED">
              <w:rPr>
                <w:color w:val="000000"/>
                <w:szCs w:val="28"/>
                <w:shd w:val="clear" w:color="auto" w:fill="FFFFFF"/>
              </w:rPr>
              <w:t>Министерство экономического развития, инвестиционной политики и внешних связей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19" w:history="1">
              <w:r w:rsidR="008F0428" w:rsidRPr="0053025F">
                <w:rPr>
                  <w:rStyle w:val="aa"/>
                  <w:szCs w:val="28"/>
                </w:rPr>
                <w:t>http://mpr.krskstat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  <w:shd w:val="clear" w:color="auto" w:fill="FFFFFF"/>
              </w:rPr>
            </w:pPr>
            <w:r w:rsidRPr="00C821ED">
              <w:rPr>
                <w:color w:val="000000"/>
                <w:szCs w:val="28"/>
                <w:shd w:val="clear" w:color="auto" w:fill="FFFFFF"/>
              </w:rPr>
              <w:t>Министерство природных ресурсов и экологии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20" w:history="1">
              <w:r w:rsidR="008F0428" w:rsidRPr="0053025F">
                <w:rPr>
                  <w:rStyle w:val="aa"/>
                  <w:szCs w:val="28"/>
                </w:rPr>
                <w:t>http://minstroy.krskstat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  <w:shd w:val="clear" w:color="auto" w:fill="FFFFFF"/>
              </w:rPr>
            </w:pPr>
            <w:r w:rsidRPr="00C821ED">
              <w:rPr>
                <w:color w:val="000000"/>
                <w:szCs w:val="28"/>
                <w:shd w:val="clear" w:color="auto" w:fill="FFFFFF"/>
              </w:rPr>
              <w:t>Министерство строительства и жилищно-коммунального хозяйства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21" w:history="1">
              <w:r w:rsidR="008F0428" w:rsidRPr="0053025F">
                <w:rPr>
                  <w:rStyle w:val="aa"/>
                  <w:szCs w:val="28"/>
                </w:rPr>
                <w:t>http://mintrans.krskstat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  <w:shd w:val="clear" w:color="auto" w:fill="FFFFFF"/>
              </w:rPr>
            </w:pPr>
            <w:r w:rsidRPr="00C821ED">
              <w:rPr>
                <w:color w:val="000000"/>
                <w:szCs w:val="28"/>
                <w:shd w:val="clear" w:color="auto" w:fill="FFFFFF"/>
              </w:rPr>
              <w:t>Министерство транспорта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22" w:history="1">
              <w:r w:rsidR="008F0428" w:rsidRPr="0053025F">
                <w:rPr>
                  <w:rStyle w:val="aa"/>
                  <w:szCs w:val="28"/>
                </w:rPr>
                <w:t>http://pricekontrol.krskstat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  <w:shd w:val="clear" w:color="auto" w:fill="FFFFFF"/>
              </w:rPr>
            </w:pPr>
            <w:r w:rsidRPr="00C821ED">
              <w:rPr>
                <w:color w:val="000000"/>
                <w:szCs w:val="28"/>
                <w:shd w:val="clear" w:color="auto" w:fill="FFFFFF"/>
              </w:rPr>
              <w:t>Служба финансово-экономического контроля и контроля в сфере закупок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23" w:history="1">
              <w:r w:rsidR="008F0428" w:rsidRPr="0053025F">
                <w:rPr>
                  <w:rStyle w:val="aa"/>
                  <w:szCs w:val="28"/>
                </w:rPr>
                <w:t>http://gradkontrol.krskstat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  <w:shd w:val="clear" w:color="auto" w:fill="FFFFFF"/>
              </w:rPr>
            </w:pPr>
            <w:r w:rsidRPr="00C821ED">
              <w:rPr>
                <w:color w:val="000000"/>
                <w:szCs w:val="28"/>
                <w:shd w:val="clear" w:color="auto" w:fill="FFFFFF"/>
              </w:rPr>
              <w:t>Служба по контролю в области градостроительной деятельности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B55BBA" w:rsidP="008F0428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 </w:t>
            </w:r>
            <w:hyperlink r:id="rId324" w:history="1">
              <w:r w:rsidR="008F0428" w:rsidRPr="0053025F">
                <w:rPr>
                  <w:rStyle w:val="aa"/>
                  <w:szCs w:val="28"/>
                </w:rPr>
                <w:t>http://zags.krskstat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  <w:shd w:val="clear" w:color="auto" w:fill="FFFFFF"/>
              </w:rPr>
            </w:pPr>
            <w:r w:rsidRPr="00C821ED">
              <w:rPr>
                <w:color w:val="000000"/>
                <w:szCs w:val="28"/>
                <w:shd w:val="clear" w:color="auto" w:fill="FFFFFF"/>
              </w:rPr>
              <w:t>Агентство записи актов гражданского состояния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3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25" w:history="1">
              <w:r w:rsidR="008F0428" w:rsidRPr="0053025F">
                <w:rPr>
                  <w:rStyle w:val="aa"/>
                  <w:szCs w:val="28"/>
                </w:rPr>
                <w:t>http://it.krskstat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  <w:shd w:val="clear" w:color="auto" w:fill="FFFFFF"/>
              </w:rPr>
            </w:pPr>
            <w:r w:rsidRPr="00C821ED">
              <w:rPr>
                <w:color w:val="000000"/>
                <w:szCs w:val="28"/>
                <w:shd w:val="clear" w:color="auto" w:fill="FFFFFF"/>
              </w:rPr>
              <w:t>Агентство информатизации и связи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26" w:history="1">
              <w:r w:rsidR="008F0428" w:rsidRPr="0053025F">
                <w:rPr>
                  <w:rStyle w:val="aa"/>
                  <w:szCs w:val="28"/>
                </w:rPr>
                <w:t>http://apmk.krskstat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  <w:shd w:val="clear" w:color="auto" w:fill="FFFFFF"/>
              </w:rPr>
            </w:pPr>
            <w:r w:rsidRPr="00C821ED">
              <w:rPr>
                <w:color w:val="000000"/>
                <w:szCs w:val="28"/>
                <w:shd w:val="clear" w:color="auto" w:fill="FFFFFF"/>
              </w:rPr>
              <w:t>Агентство печати и массовых коммуникаций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27" w:history="1">
              <w:r w:rsidR="008F0428" w:rsidRPr="0053025F">
                <w:rPr>
                  <w:rStyle w:val="aa"/>
                  <w:szCs w:val="28"/>
                </w:rPr>
                <w:t>http://proks.krskstat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  <w:shd w:val="clear" w:color="auto" w:fill="FFFFFF"/>
              </w:rPr>
            </w:pPr>
            <w:r w:rsidRPr="00C821ED">
              <w:rPr>
                <w:color w:val="000000"/>
                <w:szCs w:val="28"/>
                <w:shd w:val="clear" w:color="auto" w:fill="FFFFFF"/>
              </w:rPr>
              <w:t>Агентство по управлению государственным имуществом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28" w:history="1">
              <w:r w:rsidR="008F0428" w:rsidRPr="0053025F">
                <w:rPr>
                  <w:rStyle w:val="aa"/>
                  <w:szCs w:val="28"/>
                </w:rPr>
                <w:t>https://112.krskstat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color w:val="000000"/>
                <w:szCs w:val="28"/>
                <w:shd w:val="clear" w:color="auto" w:fill="FFFFFF"/>
              </w:rPr>
              <w:t>Официальный портал оперативной обстановки и прогноза чрезвычайной ситу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8F0428">
            <w:pPr>
              <w:rPr>
                <w:color w:val="0000FF"/>
                <w:szCs w:val="28"/>
                <w:u w:val="single"/>
              </w:rPr>
            </w:pPr>
            <w:hyperlink r:id="rId329" w:history="1">
              <w:r w:rsidR="008F0428" w:rsidRPr="0053025F">
                <w:rPr>
                  <w:rStyle w:val="aa"/>
                  <w:szCs w:val="28"/>
                </w:rPr>
                <w:t>http://gosuslugi.krskstat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Портал государственных услуг Красноярского кра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30" w:history="1">
              <w:r w:rsidR="008F0428" w:rsidRPr="0053025F">
                <w:rPr>
                  <w:rStyle w:val="aa"/>
                  <w:szCs w:val="28"/>
                </w:rPr>
                <w:t>http://zakon.krskstat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</w:rPr>
              <w:t>Официальный портал правовой информации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31" w:history="1">
              <w:r w:rsidR="008F0428" w:rsidRPr="0053025F">
                <w:rPr>
                  <w:rStyle w:val="aa"/>
                  <w:szCs w:val="28"/>
                </w:rPr>
                <w:t>http://kr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образования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32" w:history="1">
              <w:r w:rsidR="008F0428" w:rsidRPr="0053025F">
                <w:rPr>
                  <w:rStyle w:val="aa"/>
                  <w:szCs w:val="28"/>
                </w:rPr>
                <w:t>http://kraszdra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</w:t>
            </w:r>
            <w:proofErr w:type="gramStart"/>
            <w:r w:rsidRPr="00C821ED">
              <w:rPr>
                <w:szCs w:val="28"/>
              </w:rPr>
              <w:t>здравоохранения  Красноярского</w:t>
            </w:r>
            <w:proofErr w:type="gramEnd"/>
            <w:r w:rsidRPr="00C821ED">
              <w:rPr>
                <w:szCs w:val="28"/>
              </w:rPr>
              <w:t xml:space="preserve">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33" w:history="1">
              <w:r w:rsidR="008F0428" w:rsidRPr="0053025F">
                <w:rPr>
                  <w:rStyle w:val="aa"/>
                  <w:szCs w:val="28"/>
                </w:rPr>
                <w:t>http://krascul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</w:t>
            </w:r>
            <w:proofErr w:type="gramStart"/>
            <w:r w:rsidRPr="00C821ED">
              <w:rPr>
                <w:szCs w:val="28"/>
              </w:rPr>
              <w:t>культуры  Красноярского</w:t>
            </w:r>
            <w:proofErr w:type="gramEnd"/>
            <w:r w:rsidRPr="00C821ED">
              <w:rPr>
                <w:szCs w:val="28"/>
              </w:rPr>
              <w:t xml:space="preserve">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34" w:history="1">
              <w:r w:rsidR="008F0428" w:rsidRPr="0053025F">
                <w:rPr>
                  <w:rStyle w:val="aa"/>
                  <w:szCs w:val="28"/>
                </w:rPr>
                <w:t>http://szn2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социальной </w:t>
            </w:r>
            <w:proofErr w:type="gramStart"/>
            <w:r w:rsidRPr="00C821ED">
              <w:rPr>
                <w:szCs w:val="28"/>
              </w:rPr>
              <w:t>политики  Красноярского</w:t>
            </w:r>
            <w:proofErr w:type="gramEnd"/>
            <w:r w:rsidRPr="00C821ED">
              <w:rPr>
                <w:szCs w:val="28"/>
              </w:rPr>
              <w:t xml:space="preserve">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35" w:history="1">
              <w:r w:rsidR="008F0428" w:rsidRPr="0053025F">
                <w:rPr>
                  <w:rStyle w:val="aa"/>
                  <w:szCs w:val="28"/>
                </w:rPr>
                <w:t>http://krasagr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сельского </w:t>
            </w:r>
            <w:proofErr w:type="gramStart"/>
            <w:r w:rsidRPr="00C821ED">
              <w:rPr>
                <w:szCs w:val="28"/>
              </w:rPr>
              <w:t>хозяйства  Красноярского</w:t>
            </w:r>
            <w:proofErr w:type="gramEnd"/>
            <w:r w:rsidRPr="00C821ED">
              <w:rPr>
                <w:szCs w:val="28"/>
              </w:rPr>
              <w:t xml:space="preserve">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36" w:history="1">
              <w:r w:rsidR="008F0428" w:rsidRPr="0053025F">
                <w:rPr>
                  <w:rStyle w:val="aa"/>
                  <w:szCs w:val="28"/>
                </w:rPr>
                <w:t>http://krasrec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  <w:shd w:val="clear" w:color="auto" w:fill="FFFFFF"/>
              </w:rPr>
              <w:t>Региональная энергетическая комиссия Красноярского края</w:t>
            </w:r>
            <w:r w:rsidRPr="00C821ED">
              <w:rPr>
                <w:rStyle w:val="apple-converted-space"/>
                <w:szCs w:val="28"/>
                <w:shd w:val="clear" w:color="auto" w:fill="FFFFFF"/>
              </w:rPr>
              <w:t> 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37" w:history="1">
              <w:r w:rsidR="008F0428" w:rsidRPr="0053025F">
                <w:rPr>
                  <w:rStyle w:val="aa"/>
                  <w:szCs w:val="28"/>
                </w:rPr>
                <w:t>http://krasnadzo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  <w:shd w:val="clear" w:color="auto" w:fill="FFFFFF"/>
              </w:rPr>
              <w:t>Служба строительного надзора и жилищного контроля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38" w:history="1">
              <w:r w:rsidR="008F0428" w:rsidRPr="0053025F">
                <w:rPr>
                  <w:rStyle w:val="aa"/>
                  <w:szCs w:val="28"/>
                </w:rPr>
                <w:t>http://vetnadzor2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  <w:shd w:val="clear" w:color="auto" w:fill="FFFFFF"/>
              </w:rPr>
              <w:t>Служба по ветеринарному надзору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39" w:history="1">
              <w:r w:rsidR="008F0428" w:rsidRPr="0053025F">
                <w:rPr>
                  <w:rStyle w:val="aa"/>
                  <w:szCs w:val="28"/>
                </w:rPr>
                <w:t>http://krasgt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  <w:shd w:val="clear" w:color="auto" w:fill="FFFFFF"/>
              </w:rPr>
              <w:t>Служба по надзору за техническим состоянием самоходных машин и других видов техники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40" w:history="1">
              <w:r w:rsidR="008F0428" w:rsidRPr="0053025F">
                <w:rPr>
                  <w:rStyle w:val="aa"/>
                  <w:szCs w:val="28"/>
                </w:rPr>
                <w:t>http://krasgz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  <w:shd w:val="clear" w:color="auto" w:fill="FFFFFF"/>
              </w:rPr>
              <w:t>Агентство государственного заказа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41" w:history="1">
              <w:r w:rsidR="008F0428" w:rsidRPr="0053025F">
                <w:rPr>
                  <w:rStyle w:val="aa"/>
                  <w:szCs w:val="28"/>
                </w:rPr>
                <w:t>http://mirsud2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  <w:shd w:val="clear" w:color="auto" w:fill="FFFFFF"/>
              </w:rPr>
              <w:t>Агентство по обеспечению деятельности мировых судей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42" w:history="1">
              <w:r w:rsidR="008F0428" w:rsidRPr="0053025F">
                <w:rPr>
                  <w:rStyle w:val="aa"/>
                  <w:szCs w:val="28"/>
                </w:rPr>
                <w:t>http://rabota-enisey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  <w:shd w:val="clear" w:color="auto" w:fill="FFFFFF"/>
              </w:rPr>
              <w:t>Агентство труда и занятости населения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28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43" w:history="1">
              <w:r w:rsidR="008F0428" w:rsidRPr="0053025F">
                <w:rPr>
                  <w:rStyle w:val="aa"/>
                  <w:szCs w:val="28"/>
                </w:rPr>
                <w:t>http://krasarh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  <w:shd w:val="clear" w:color="auto" w:fill="FFFFFF"/>
              </w:rPr>
            </w:pPr>
            <w:r w:rsidRPr="00C821ED">
              <w:rPr>
                <w:szCs w:val="28"/>
                <w:shd w:val="clear" w:color="auto" w:fill="FFFFFF"/>
              </w:rPr>
              <w:t>Архивное агентство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44" w:history="1">
              <w:r w:rsidR="00F006D2" w:rsidRPr="0053025F">
                <w:rPr>
                  <w:rStyle w:val="aa"/>
                  <w:szCs w:val="28"/>
                </w:rPr>
                <w:t>http://futureagency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  <w:shd w:val="clear" w:color="auto" w:fill="FFFFFF"/>
              </w:rPr>
            </w:pPr>
            <w:r w:rsidRPr="00C821ED">
              <w:rPr>
                <w:szCs w:val="28"/>
                <w:shd w:val="clear" w:color="auto" w:fill="FFFFFF"/>
              </w:rPr>
              <w:t>Агентство молодежной политики и реализации программ общественного развития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45" w:history="1">
              <w:r w:rsidR="00F006D2" w:rsidRPr="0053025F">
                <w:rPr>
                  <w:rStyle w:val="aa"/>
                  <w:szCs w:val="28"/>
                </w:rPr>
                <w:t>http://sobranie.info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  <w:shd w:val="clear" w:color="auto" w:fill="FFFFFF"/>
              </w:rPr>
              <w:t>Законодательное Собрание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46" w:history="1">
              <w:r w:rsidR="00F006D2" w:rsidRPr="0053025F">
                <w:rPr>
                  <w:rStyle w:val="aa"/>
                  <w:szCs w:val="28"/>
                </w:rPr>
                <w:t>http://spkr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1467A9">
            <w:pPr>
              <w:rPr>
                <w:szCs w:val="28"/>
              </w:rPr>
            </w:pPr>
            <w:r w:rsidRPr="00C821ED">
              <w:rPr>
                <w:szCs w:val="28"/>
              </w:rPr>
              <w:t>Счетная палата Красноя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47" w:history="1">
              <w:r w:rsidR="00F006D2" w:rsidRPr="0053025F">
                <w:rPr>
                  <w:rStyle w:val="aa"/>
                  <w:szCs w:val="28"/>
                </w:rPr>
                <w:t>http://dvina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F24D67">
            <w:pPr>
              <w:tabs>
                <w:tab w:val="left" w:pos="1260"/>
              </w:tabs>
              <w:rPr>
                <w:szCs w:val="28"/>
              </w:rPr>
            </w:pPr>
            <w:proofErr w:type="gramStart"/>
            <w:r w:rsidRPr="00C821ED">
              <w:rPr>
                <w:szCs w:val="28"/>
              </w:rPr>
              <w:t>Администрация  Архангельской</w:t>
            </w:r>
            <w:proofErr w:type="gramEnd"/>
            <w:r w:rsidRPr="00C821ED">
              <w:rPr>
                <w:szCs w:val="28"/>
              </w:rPr>
              <w:t xml:space="preserve">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3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48" w:history="1">
              <w:r w:rsidR="00F006D2" w:rsidRPr="0053025F">
                <w:rPr>
                  <w:rStyle w:val="aa"/>
                  <w:szCs w:val="28"/>
                </w:rPr>
                <w:t>http://tarif29.ru/</w:t>
              </w:r>
            </w:hyperlink>
          </w:p>
          <w:p w:rsidR="00F006D2" w:rsidRPr="003E19A0" w:rsidRDefault="00F006D2" w:rsidP="001169DA">
            <w:pPr>
              <w:rPr>
                <w:color w:val="0000FF"/>
                <w:szCs w:val="28"/>
                <w:u w:val="single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F24D67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Агентство по </w:t>
            </w:r>
            <w:proofErr w:type="gramStart"/>
            <w:r w:rsidRPr="00C821ED">
              <w:rPr>
                <w:szCs w:val="28"/>
              </w:rPr>
              <w:t>тарифам  и</w:t>
            </w:r>
            <w:proofErr w:type="gramEnd"/>
            <w:r w:rsidRPr="00C821ED">
              <w:rPr>
                <w:szCs w:val="28"/>
              </w:rPr>
              <w:t xml:space="preserve"> ценам Архангель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49" w:history="1">
              <w:r w:rsidR="00F006D2" w:rsidRPr="0053025F">
                <w:rPr>
                  <w:rStyle w:val="aa"/>
                  <w:szCs w:val="28"/>
                </w:rPr>
                <w:t>http://arhz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F24D67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труда, занятости и социального развития Архангель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50" w:history="1">
              <w:r w:rsidR="00F006D2" w:rsidRPr="0053025F">
                <w:rPr>
                  <w:rStyle w:val="aa"/>
                  <w:szCs w:val="28"/>
                </w:rPr>
                <w:t>http://arkh-edu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F24D67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образования и науки Архангель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51" w:history="1">
              <w:r w:rsidR="00F006D2" w:rsidRPr="0053025F">
                <w:rPr>
                  <w:rStyle w:val="aa"/>
                  <w:szCs w:val="28"/>
                </w:rPr>
                <w:t>http://minzdrav2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F24D67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здравоохранения Архангель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52" w:history="1">
              <w:r w:rsidR="00F006D2" w:rsidRPr="0053025F">
                <w:rPr>
                  <w:rStyle w:val="aa"/>
                  <w:szCs w:val="28"/>
                </w:rPr>
                <w:t>http://transport2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</w:rPr>
              <w:t>Агентство по транспорту Архангель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53" w:history="1">
              <w:r w:rsidR="00F006D2" w:rsidRPr="0053025F">
                <w:rPr>
                  <w:rStyle w:val="aa"/>
                  <w:szCs w:val="28"/>
                </w:rPr>
                <w:t>http://gosuslugi2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</w:rPr>
              <w:t>Архангельский региональный портал государственных и муниципальных услуг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54" w:history="1">
              <w:r w:rsidR="00F006D2" w:rsidRPr="0053025F">
                <w:rPr>
                  <w:rStyle w:val="aa"/>
                  <w:szCs w:val="28"/>
                </w:rPr>
                <w:t>http://pgu-yam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Портал государственных и муниципальных услуг (функций)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55" w:history="1">
              <w:r w:rsidR="00F006D2" w:rsidRPr="0053025F">
                <w:rPr>
                  <w:rStyle w:val="aa"/>
                  <w:szCs w:val="28"/>
                </w:rPr>
                <w:t>http://правительство.янао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Официальный сайт исполнительных органов государственной власти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56" w:history="1">
              <w:r w:rsidR="00F006D2" w:rsidRPr="0053025F">
                <w:rPr>
                  <w:rStyle w:val="aa"/>
                  <w:szCs w:val="28"/>
                </w:rPr>
                <w:t>http://apparat-yan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Аппарат Губернатора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57" w:history="1">
              <w:r w:rsidR="00F006D2" w:rsidRPr="0053025F">
                <w:rPr>
                  <w:rStyle w:val="aa"/>
                  <w:szCs w:val="28"/>
                </w:rPr>
                <w:t>http://ditis.yan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информационных технологий и связи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58" w:history="1">
              <w:r w:rsidR="00F006D2" w:rsidRPr="0053025F">
                <w:rPr>
                  <w:rStyle w:val="aa"/>
                  <w:szCs w:val="28"/>
                </w:rPr>
                <w:t>http://interyam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международных и внешнеэкономических связей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59" w:history="1">
              <w:r w:rsidR="00F006D2" w:rsidRPr="0053025F">
                <w:rPr>
                  <w:rStyle w:val="aa"/>
                  <w:szCs w:val="28"/>
                </w:rPr>
                <w:t>http://dpv.yan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по взаимодействию с федеральными органами государственной власти и мировой юстиции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60" w:history="1">
              <w:r w:rsidR="00F006D2" w:rsidRPr="0053025F">
                <w:rPr>
                  <w:rStyle w:val="aa"/>
                  <w:szCs w:val="28"/>
                </w:rPr>
                <w:t>http://dszn.yan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социальной защиты населения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61" w:history="1">
              <w:r w:rsidR="00F006D2" w:rsidRPr="0053025F">
                <w:rPr>
                  <w:rStyle w:val="aa"/>
                  <w:szCs w:val="28"/>
                </w:rPr>
                <w:t>http://zanyanao89.regiontru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занятости населения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62" w:history="1">
              <w:r w:rsidR="00F006D2" w:rsidRPr="0053025F">
                <w:rPr>
                  <w:rStyle w:val="aa"/>
                  <w:szCs w:val="28"/>
                </w:rPr>
                <w:t>http://de.gov.yan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экономики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63" w:history="1">
              <w:r w:rsidR="00F006D2" w:rsidRPr="0053025F">
                <w:rPr>
                  <w:rStyle w:val="aa"/>
                  <w:szCs w:val="28"/>
                </w:rPr>
                <w:t>http://depzdrav.yan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212628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здравоохранения Ямало-Ненецкого автономного округа  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64" w:history="1">
              <w:r w:rsidR="00F006D2" w:rsidRPr="0053025F">
                <w:rPr>
                  <w:rStyle w:val="aa"/>
                  <w:szCs w:val="28"/>
                </w:rPr>
                <w:t>http://yamaledu.org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образования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3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65" w:history="1">
              <w:r w:rsidR="00F006D2" w:rsidRPr="0053025F">
                <w:rPr>
                  <w:rStyle w:val="aa"/>
                  <w:szCs w:val="28"/>
                </w:rPr>
                <w:t>http://dniyan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по науке и инновациям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66" w:history="1">
              <w:r w:rsidR="00F006D2" w:rsidRPr="0053025F">
                <w:rPr>
                  <w:rStyle w:val="aa"/>
                  <w:szCs w:val="28"/>
                </w:rPr>
                <w:t>http://dgzt8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государственного заказа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67" w:history="1">
              <w:r w:rsidR="00F006D2" w:rsidRPr="0053025F">
                <w:rPr>
                  <w:rStyle w:val="aa"/>
                  <w:szCs w:val="28"/>
                </w:rPr>
                <w:t>http://yamolo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молодежной политики и туризма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68" w:history="1">
              <w:r w:rsidR="00F006D2" w:rsidRPr="0053025F">
                <w:rPr>
                  <w:rStyle w:val="aa"/>
                  <w:szCs w:val="28"/>
                </w:rPr>
                <w:t>http://rek-yam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тарифной политики, энергетики и жилищно-коммунального </w:t>
            </w:r>
            <w:proofErr w:type="gramStart"/>
            <w:r w:rsidRPr="00C821ED">
              <w:rPr>
                <w:szCs w:val="28"/>
              </w:rPr>
              <w:t>комплекса  Ямало</w:t>
            </w:r>
            <w:proofErr w:type="gramEnd"/>
            <w:r w:rsidRPr="00C821ED">
              <w:rPr>
                <w:szCs w:val="28"/>
              </w:rPr>
              <w:t xml:space="preserve">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F006D2" w:rsidRDefault="007D7953" w:rsidP="00F006D2">
            <w:pPr>
              <w:rPr>
                <w:color w:val="0000FF"/>
                <w:szCs w:val="28"/>
              </w:rPr>
            </w:pPr>
            <w:hyperlink r:id="rId369" w:history="1">
              <w:r w:rsidR="00F006D2" w:rsidRPr="0053025F">
                <w:rPr>
                  <w:rStyle w:val="aa"/>
                  <w:szCs w:val="28"/>
                </w:rPr>
                <w:t>http://dkmn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по делам коренных малочисленных народах Севера Ямало-Ненецкого автономного </w:t>
            </w:r>
            <w:proofErr w:type="gramStart"/>
            <w:r w:rsidRPr="00C821ED">
              <w:rPr>
                <w:szCs w:val="28"/>
              </w:rPr>
              <w:t>округа  (</w:t>
            </w:r>
            <w:proofErr w:type="gramEnd"/>
            <w:r w:rsidRPr="00C821ED">
              <w:rPr>
                <w:szCs w:val="28"/>
              </w:rPr>
              <w:t xml:space="preserve">Портал народов Севера)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F006D2" w:rsidRDefault="007D7953" w:rsidP="00F006D2">
            <w:pPr>
              <w:rPr>
                <w:color w:val="0000FF"/>
                <w:szCs w:val="28"/>
              </w:rPr>
            </w:pPr>
            <w:hyperlink r:id="rId370" w:history="1">
              <w:r w:rsidR="00F006D2" w:rsidRPr="0053025F">
                <w:rPr>
                  <w:rStyle w:val="aa"/>
                  <w:szCs w:val="28"/>
                </w:rPr>
                <w:t>http://yamalagr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 агропромышленного комплекса торговли и продовольствия 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F006D2" w:rsidRDefault="007D7953" w:rsidP="00F006D2">
            <w:pPr>
              <w:rPr>
                <w:color w:val="0000FF"/>
                <w:szCs w:val="28"/>
              </w:rPr>
            </w:pPr>
            <w:hyperlink r:id="rId371" w:history="1">
              <w:r w:rsidR="00F006D2" w:rsidRPr="0053025F">
                <w:rPr>
                  <w:rStyle w:val="aa"/>
                  <w:szCs w:val="28"/>
                </w:rPr>
                <w:t>http://jkh-yam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государственного жилищного надзора Ямало-Ненецкого автономного </w:t>
            </w:r>
            <w:proofErr w:type="gramStart"/>
            <w:r w:rsidRPr="00C821ED">
              <w:rPr>
                <w:szCs w:val="28"/>
              </w:rPr>
              <w:t>округа  (</w:t>
            </w:r>
            <w:proofErr w:type="gramEnd"/>
            <w:r w:rsidRPr="00C821ED">
              <w:rPr>
                <w:szCs w:val="28"/>
              </w:rPr>
              <w:t>Портал «ЖКХ-Ямал»)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Default="007D7953" w:rsidP="00F006D2">
            <w:pPr>
              <w:rPr>
                <w:color w:val="0000FF"/>
                <w:szCs w:val="28"/>
              </w:rPr>
            </w:pPr>
            <w:hyperlink r:id="rId372" w:history="1">
              <w:r w:rsidR="00F006D2" w:rsidRPr="0053025F">
                <w:rPr>
                  <w:rStyle w:val="aa"/>
                  <w:szCs w:val="28"/>
                </w:rPr>
                <w:t>http://cultura-yamala.ru/</w:t>
              </w:r>
            </w:hyperlink>
            <w:r w:rsidR="00B55BBA" w:rsidRPr="00F006D2">
              <w:rPr>
                <w:color w:val="0000FF"/>
                <w:szCs w:val="28"/>
              </w:rPr>
              <w:t xml:space="preserve"> </w:t>
            </w:r>
          </w:p>
          <w:p w:rsidR="00F006D2" w:rsidRPr="00F006D2" w:rsidRDefault="007D7953" w:rsidP="00F006D2">
            <w:pPr>
              <w:rPr>
                <w:color w:val="0000FF"/>
                <w:szCs w:val="28"/>
              </w:rPr>
            </w:pPr>
            <w:hyperlink r:id="rId373" w:history="1">
              <w:r w:rsidR="00F006D2" w:rsidRPr="0053025F">
                <w:rPr>
                  <w:rStyle w:val="aa"/>
                  <w:szCs w:val="28"/>
                </w:rPr>
                <w:t>http://культураямала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культуры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F006D2" w:rsidRDefault="007D7953" w:rsidP="00F006D2">
            <w:pPr>
              <w:rPr>
                <w:color w:val="0000FF"/>
                <w:szCs w:val="28"/>
              </w:rPr>
            </w:pPr>
            <w:hyperlink r:id="rId374" w:history="1">
              <w:r w:rsidR="00F006D2" w:rsidRPr="0053025F">
                <w:rPr>
                  <w:rStyle w:val="aa"/>
                  <w:szCs w:val="28"/>
                </w:rPr>
                <w:t>http://yamal-spor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3908BF">
            <w:pPr>
              <w:rPr>
                <w:szCs w:val="28"/>
              </w:rPr>
            </w:pPr>
            <w:hyperlink r:id="rId375" w:history="1">
              <w:r w:rsidR="00B55BBA" w:rsidRPr="00C821ED">
                <w:rPr>
                  <w:szCs w:val="28"/>
                </w:rPr>
                <w:t xml:space="preserve">Департамент по физической культуре и </w:t>
              </w:r>
              <w:proofErr w:type="gramStart"/>
              <w:r w:rsidR="00B55BBA" w:rsidRPr="00C821ED">
                <w:rPr>
                  <w:szCs w:val="28"/>
                </w:rPr>
                <w:t xml:space="preserve">спорту </w:t>
              </w:r>
            </w:hyperlink>
            <w:r w:rsidR="00B55BBA" w:rsidRPr="00C821ED">
              <w:rPr>
                <w:szCs w:val="28"/>
              </w:rPr>
              <w:t xml:space="preserve"> Ямало</w:t>
            </w:r>
            <w:proofErr w:type="gramEnd"/>
            <w:r w:rsidR="00B55BBA" w:rsidRPr="00C821ED">
              <w:rPr>
                <w:szCs w:val="28"/>
              </w:rPr>
              <w:t xml:space="preserve">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F006D2" w:rsidRDefault="007D7953" w:rsidP="00F006D2">
            <w:pPr>
              <w:rPr>
                <w:color w:val="0000FF"/>
                <w:szCs w:val="28"/>
              </w:rPr>
            </w:pPr>
            <w:hyperlink r:id="rId376" w:history="1">
              <w:r w:rsidR="00F006D2" w:rsidRPr="0053025F">
                <w:rPr>
                  <w:rStyle w:val="aa"/>
                  <w:szCs w:val="28"/>
                </w:rPr>
                <w:t>http://yamalf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финансов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F006D2" w:rsidRDefault="007D7953" w:rsidP="00F006D2">
            <w:pPr>
              <w:rPr>
                <w:color w:val="0000FF"/>
                <w:szCs w:val="28"/>
              </w:rPr>
            </w:pPr>
            <w:hyperlink r:id="rId377" w:history="1">
              <w:r w:rsidR="00F006D2" w:rsidRPr="0053025F">
                <w:rPr>
                  <w:rStyle w:val="aa"/>
                  <w:szCs w:val="28"/>
                </w:rPr>
                <w:t>http://zags.gov.yan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Служба записи актов гражданского состояния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78" w:history="1">
              <w:r w:rsidR="00F006D2" w:rsidRPr="0053025F">
                <w:rPr>
                  <w:rStyle w:val="aa"/>
                  <w:szCs w:val="28"/>
                </w:rPr>
                <w:t>http://yamalarchive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shd w:val="clear" w:color="auto" w:fill="FFFFFF"/>
              <w:spacing w:before="100" w:beforeAutospacing="1" w:after="100" w:afterAutospacing="1"/>
              <w:outlineLvl w:val="1"/>
              <w:rPr>
                <w:szCs w:val="28"/>
              </w:rPr>
            </w:pPr>
            <w:r w:rsidRPr="00C821ED">
              <w:rPr>
                <w:szCs w:val="28"/>
              </w:rPr>
              <w:t xml:space="preserve">Служба по делам архивов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79" w:history="1">
              <w:r w:rsidR="00F006D2" w:rsidRPr="0053025F">
                <w:rPr>
                  <w:rStyle w:val="aa"/>
                  <w:szCs w:val="28"/>
                </w:rPr>
                <w:t>http://sgsn8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 xml:space="preserve">Служба государственного строительного надзора Ямало-Ненецкого автономного округа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B55BBA" w:rsidP="00F006D2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380" w:history="1">
              <w:r w:rsidRPr="003E19A0">
                <w:rPr>
                  <w:rStyle w:val="aa"/>
                  <w:szCs w:val="28"/>
                </w:rPr>
                <w:t>amurobl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Официальный сайт Правительства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81" w:history="1">
              <w:r w:rsidR="00B55BBA" w:rsidRPr="003E19A0">
                <w:rPr>
                  <w:color w:val="0000FF"/>
                  <w:szCs w:val="28"/>
                  <w:u w:val="single"/>
                </w:rPr>
                <w:t>http://gu.amu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Портал государственных и муниципальных услуг (функций)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382" w:history="1">
              <w:r w:rsidR="00B55BBA" w:rsidRPr="003E19A0">
                <w:rPr>
                  <w:rStyle w:val="aa"/>
                  <w:szCs w:val="28"/>
                </w:rPr>
                <w:t>http://vstamu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внешнеэкономических связей, туризма и предпринимательства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83" w:history="1">
              <w:r w:rsidR="00B55BBA" w:rsidRPr="003E19A0">
                <w:rPr>
                  <w:rStyle w:val="aa"/>
                  <w:szCs w:val="28"/>
                </w:rPr>
                <w:t>http://amurzdra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здравоохранения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3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84" w:history="1">
              <w:r w:rsidR="00B55BBA" w:rsidRPr="003E19A0">
                <w:rPr>
                  <w:rStyle w:val="aa"/>
                  <w:szCs w:val="28"/>
                </w:rPr>
                <w:t>http://amurcul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культуры и архивного дела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85" w:history="1">
              <w:r w:rsidR="00B55BBA" w:rsidRPr="003E19A0">
                <w:rPr>
                  <w:rStyle w:val="aa"/>
                  <w:szCs w:val="28"/>
                </w:rPr>
                <w:t>http://obramu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образования и науки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86" w:history="1">
              <w:r w:rsidR="00B55BBA" w:rsidRPr="003E19A0">
                <w:rPr>
                  <w:rStyle w:val="aa"/>
                  <w:szCs w:val="28"/>
                </w:rPr>
                <w:t>http://minsportamu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по физической культуре и спорту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87" w:history="1">
              <w:r w:rsidR="00B55BBA" w:rsidRPr="003E19A0">
                <w:rPr>
                  <w:rStyle w:val="aa"/>
                  <w:szCs w:val="28"/>
                </w:rPr>
                <w:t>http://agroamu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сельского хозяйства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88" w:history="1">
              <w:r w:rsidR="00B55BBA" w:rsidRPr="003E19A0">
                <w:rPr>
                  <w:color w:val="0000FF"/>
                  <w:szCs w:val="28"/>
                  <w:u w:val="single"/>
                </w:rPr>
                <w:t>http://szn.amu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социальной защиты населения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89" w:history="1">
              <w:r w:rsidR="00B55BBA" w:rsidRPr="003E19A0">
                <w:rPr>
                  <w:color w:val="0000FF"/>
                  <w:szCs w:val="28"/>
                  <w:u w:val="single"/>
                </w:rPr>
                <w:t>http://mintrans-amu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транспорта и строительства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390" w:history="1">
              <w:r w:rsidR="00843895" w:rsidRPr="00E04FB4">
                <w:rPr>
                  <w:rStyle w:val="aa"/>
                  <w:szCs w:val="28"/>
                </w:rPr>
                <w:t>http://fin.amu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финансов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91" w:history="1">
              <w:r w:rsidR="00B55BBA" w:rsidRPr="003E19A0">
                <w:rPr>
                  <w:rStyle w:val="aa"/>
                  <w:szCs w:val="28"/>
                </w:rPr>
                <w:t>http://mer.amu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экономического развития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92" w:history="1">
              <w:r w:rsidR="00B55BBA" w:rsidRPr="003E19A0">
                <w:rPr>
                  <w:rStyle w:val="aa"/>
                  <w:szCs w:val="28"/>
                </w:rPr>
                <w:t>http://gz.amu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Управление государственного заказа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93" w:history="1">
              <w:r w:rsidR="00B55BBA" w:rsidRPr="003E19A0">
                <w:rPr>
                  <w:rStyle w:val="aa"/>
                  <w:szCs w:val="28"/>
                </w:rPr>
                <w:t>http://tarifamu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Управление государственного регулирования цен и тарифов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94" w:history="1">
              <w:r w:rsidR="00B55BBA" w:rsidRPr="003E19A0">
                <w:rPr>
                  <w:color w:val="0000FF"/>
                  <w:szCs w:val="28"/>
                  <w:u w:val="single"/>
                </w:rPr>
                <w:t>http://zanamu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Управление занятости населения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95" w:history="1">
              <w:r w:rsidR="00B55BBA" w:rsidRPr="003E19A0">
                <w:rPr>
                  <w:color w:val="0000FF"/>
                  <w:szCs w:val="28"/>
                  <w:u w:val="single"/>
                </w:rPr>
                <w:t>http://amurohot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Управление по охране, контролю и регулированию использования объектов животного мира и среды их обитания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96" w:history="1">
              <w:r w:rsidR="00B55BBA" w:rsidRPr="003E19A0">
                <w:rPr>
                  <w:rStyle w:val="aa"/>
                  <w:szCs w:val="28"/>
                </w:rPr>
                <w:t>http://amurleshoz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лесного хозяйства и пожарной безопасности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97" w:history="1">
              <w:r w:rsidR="00B55BBA" w:rsidRPr="003E19A0">
                <w:rPr>
                  <w:color w:val="0000FF"/>
                  <w:szCs w:val="28"/>
                  <w:u w:val="single"/>
                </w:rPr>
                <w:t>http://amr.msud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юстиции Ам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98" w:history="1">
              <w:r w:rsidR="00B55BBA" w:rsidRPr="003E19A0">
                <w:rPr>
                  <w:color w:val="0000FF"/>
                  <w:szCs w:val="28"/>
                  <w:u w:val="single"/>
                </w:rPr>
                <w:t>http://crime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ый Совет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399" w:history="1">
              <w:r w:rsidR="00B55BBA" w:rsidRPr="003E19A0">
                <w:rPr>
                  <w:color w:val="0000FF"/>
                  <w:szCs w:val="28"/>
                  <w:u w:val="single"/>
                </w:rPr>
                <w:t>http://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Портал Правительства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00" w:history="1">
              <w:r w:rsidR="00B55BBA" w:rsidRPr="003E19A0">
                <w:rPr>
                  <w:color w:val="0000FF"/>
                  <w:szCs w:val="28"/>
                  <w:u w:val="single"/>
                </w:rPr>
                <w:t>http://minfo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внутренней политики, информации и связи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01" w:history="1">
              <w:r w:rsidR="00B55BBA" w:rsidRPr="003E19A0">
                <w:rPr>
                  <w:color w:val="0000FF"/>
                  <w:szCs w:val="28"/>
                  <w:u w:val="single"/>
                </w:rPr>
                <w:t>http://mzhkh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жилищно-коммунального хозяйства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02" w:history="1">
              <w:r w:rsidR="00B55BBA" w:rsidRPr="003E19A0">
                <w:rPr>
                  <w:color w:val="0000FF"/>
                  <w:szCs w:val="28"/>
                  <w:u w:val="single"/>
                </w:rPr>
                <w:t>http://mzdrav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здравоохранения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03" w:history="1">
              <w:r w:rsidR="00B55BBA" w:rsidRPr="003E19A0">
                <w:rPr>
                  <w:color w:val="0000FF"/>
                  <w:szCs w:val="28"/>
                  <w:u w:val="single"/>
                </w:rPr>
                <w:t>http://mzem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имущественных и земельных отношений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04" w:history="1">
              <w:r w:rsidR="00B55BBA" w:rsidRPr="003E19A0">
                <w:rPr>
                  <w:color w:val="0000FF"/>
                  <w:szCs w:val="28"/>
                  <w:u w:val="single"/>
                </w:rPr>
                <w:t>http://mkult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культуры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05" w:history="1">
              <w:r w:rsidR="00B55BBA" w:rsidRPr="003E19A0">
                <w:rPr>
                  <w:color w:val="0000FF"/>
                  <w:szCs w:val="28"/>
                  <w:u w:val="single"/>
                </w:rPr>
                <w:t>http://mtur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курортов и туризма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06" w:history="1">
              <w:r w:rsidR="00B55BBA" w:rsidRPr="003E19A0">
                <w:rPr>
                  <w:color w:val="0000FF"/>
                  <w:szCs w:val="28"/>
                  <w:u w:val="single"/>
                </w:rPr>
                <w:t>http://monm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образования, науки и молодежи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3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07" w:history="1">
              <w:r w:rsidR="00B55BBA" w:rsidRPr="003E19A0">
                <w:rPr>
                  <w:color w:val="0000FF"/>
                  <w:szCs w:val="28"/>
                  <w:u w:val="single"/>
                </w:rPr>
                <w:t>http://mprom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промышленной политики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08" w:history="1">
              <w:r w:rsidR="00B55BBA" w:rsidRPr="003E19A0">
                <w:rPr>
                  <w:color w:val="0000FF"/>
                  <w:szCs w:val="28"/>
                  <w:u w:val="single"/>
                </w:rPr>
                <w:t>http://msh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сельского хозяйства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09" w:history="1">
              <w:r w:rsidR="00B55BBA" w:rsidRPr="003E19A0">
                <w:rPr>
                  <w:color w:val="0000FF"/>
                  <w:szCs w:val="28"/>
                  <w:u w:val="single"/>
                </w:rPr>
                <w:t>http://msport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спорта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10" w:history="1">
              <w:r w:rsidR="00B55BBA" w:rsidRPr="003E19A0">
                <w:rPr>
                  <w:color w:val="0000FF"/>
                  <w:szCs w:val="28"/>
                  <w:u w:val="single"/>
                </w:rPr>
                <w:t>http://mstroy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строительства и архитектуры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11" w:history="1">
              <w:r w:rsidR="00B55BBA" w:rsidRPr="003E19A0">
                <w:rPr>
                  <w:color w:val="0000FF"/>
                  <w:szCs w:val="28"/>
                  <w:u w:val="single"/>
                </w:rPr>
                <w:t>http://mtop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топлива и энергетики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12" w:history="1">
              <w:r w:rsidR="00B55BBA" w:rsidRPr="003E19A0">
                <w:rPr>
                  <w:color w:val="0000FF"/>
                  <w:szCs w:val="28"/>
                  <w:u w:val="single"/>
                </w:rPr>
                <w:t>http://mtrans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транспорта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13" w:history="1">
              <w:r w:rsidR="00B55BBA" w:rsidRPr="003E19A0">
                <w:rPr>
                  <w:color w:val="0000FF"/>
                  <w:szCs w:val="28"/>
                  <w:u w:val="single"/>
                </w:rPr>
                <w:t>http://mtrud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труда и социальной защиты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14" w:history="1">
              <w:r w:rsidR="00B55BBA" w:rsidRPr="003E19A0">
                <w:rPr>
                  <w:color w:val="0000FF"/>
                  <w:szCs w:val="28"/>
                  <w:u w:val="single"/>
                </w:rPr>
                <w:t>http://minfin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финансов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15" w:history="1">
              <w:r w:rsidR="00B55BBA" w:rsidRPr="003E19A0">
                <w:rPr>
                  <w:color w:val="0000FF"/>
                  <w:szCs w:val="28"/>
                  <w:u w:val="single"/>
                </w:rPr>
                <w:t>http://mchs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чрезвычайных ситуаций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16" w:history="1">
              <w:r w:rsidR="00B55BBA" w:rsidRPr="003E19A0">
                <w:rPr>
                  <w:color w:val="0000FF"/>
                  <w:szCs w:val="28"/>
                  <w:u w:val="single"/>
                </w:rPr>
                <w:t>http://meco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экологии и природных ресурсов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17" w:history="1">
              <w:r w:rsidR="00B55BBA" w:rsidRPr="003E19A0">
                <w:rPr>
                  <w:color w:val="0000FF"/>
                  <w:szCs w:val="28"/>
                  <w:u w:val="single"/>
                </w:rPr>
                <w:t>http://minek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экономического развития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18" w:history="1">
              <w:r w:rsidR="00B55BBA" w:rsidRPr="003E19A0">
                <w:rPr>
                  <w:color w:val="0000FF"/>
                  <w:szCs w:val="28"/>
                  <w:u w:val="single"/>
                </w:rPr>
                <w:t>http://must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юстиции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3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19" w:history="1">
              <w:r w:rsidR="00B55BBA" w:rsidRPr="003E19A0">
                <w:rPr>
                  <w:color w:val="0000FF"/>
                  <w:szCs w:val="28"/>
                  <w:u w:val="single"/>
                </w:rPr>
                <w:t>http://gkvet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ый комитет ветеринарии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20" w:history="1">
              <w:r w:rsidR="00B55BBA" w:rsidRPr="003E19A0">
                <w:rPr>
                  <w:color w:val="0000FF"/>
                  <w:szCs w:val="28"/>
                  <w:u w:val="single"/>
                </w:rPr>
                <w:t>http://gkvod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ый комитет по водному хозяйству и мелиорации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21" w:history="1">
              <w:r w:rsidR="00B55BBA" w:rsidRPr="003E19A0">
                <w:rPr>
                  <w:color w:val="0000FF"/>
                  <w:szCs w:val="28"/>
                  <w:u w:val="single"/>
                </w:rPr>
                <w:t>http://gkreg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ый комитет по государственной регистрации и кадастру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22" w:history="1">
              <w:r w:rsidR="00B55BBA" w:rsidRPr="003E19A0">
                <w:rPr>
                  <w:color w:val="0000FF"/>
                  <w:szCs w:val="28"/>
                  <w:u w:val="single"/>
                </w:rPr>
                <w:t>http://gkmn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ый комитет по делам межнациональных отношений и депортированных граждан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23" w:history="1">
              <w:r w:rsidR="00B55BBA" w:rsidRPr="003E19A0">
                <w:rPr>
                  <w:color w:val="0000FF"/>
                  <w:szCs w:val="28"/>
                  <w:u w:val="single"/>
                </w:rPr>
                <w:t>http://gkles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ый комитет по лесному и охотничьему хозяйству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24" w:history="1">
              <w:r w:rsidR="00B55BBA" w:rsidRPr="003E19A0">
                <w:rPr>
                  <w:color w:val="0000FF"/>
                  <w:szCs w:val="28"/>
                  <w:u w:val="single"/>
                </w:rPr>
                <w:t>http://gkokn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ый комитет по охране культурного наследия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25" w:history="1">
              <w:r w:rsidR="00B55BBA" w:rsidRPr="003E19A0">
                <w:rPr>
                  <w:color w:val="0000FF"/>
                  <w:szCs w:val="28"/>
                  <w:u w:val="single"/>
                </w:rPr>
                <w:t>http://gkr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ый комитет по рыболовству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26" w:history="1">
              <w:r w:rsidR="00B55BBA" w:rsidRPr="003E19A0">
                <w:rPr>
                  <w:color w:val="0000FF"/>
                  <w:szCs w:val="28"/>
                  <w:u w:val="single"/>
                </w:rPr>
                <w:t>http://gkz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ый комитет по ценам и тарифам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27" w:history="1">
              <w:r w:rsidR="00B55BBA" w:rsidRPr="003E19A0">
                <w:rPr>
                  <w:color w:val="0000FF"/>
                  <w:szCs w:val="28"/>
                  <w:u w:val="single"/>
                </w:rPr>
                <w:t>http://gas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ая архивная служба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28" w:history="1">
              <w:r w:rsidR="00B55BBA" w:rsidRPr="003E19A0">
                <w:rPr>
                  <w:color w:val="0000FF"/>
                  <w:szCs w:val="28"/>
                  <w:u w:val="single"/>
                </w:rPr>
                <w:t>http://iggne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Инспекция по государственному газовому надзору и энергосбережению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29" w:history="1">
              <w:r w:rsidR="00B55BBA" w:rsidRPr="003E19A0">
                <w:rPr>
                  <w:color w:val="0000FF"/>
                  <w:szCs w:val="28"/>
                  <w:u w:val="single"/>
                </w:rPr>
                <w:t>http://gizn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Инспекция по жилищному надзору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4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30" w:history="1">
              <w:r w:rsidR="00B55BBA" w:rsidRPr="003E19A0">
                <w:rPr>
                  <w:color w:val="0000FF"/>
                  <w:szCs w:val="28"/>
                  <w:u w:val="single"/>
                </w:rPr>
                <w:t>http://intsm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Инспекция по надзору за техническим состоянием самоходных машин и других видов техники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31" w:history="1">
              <w:r w:rsidR="00B55BBA" w:rsidRPr="003E19A0">
                <w:rPr>
                  <w:color w:val="0000FF"/>
                  <w:szCs w:val="28"/>
                  <w:u w:val="single"/>
                </w:rPr>
                <w:t>http://intrud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Инспекция по труду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32" w:history="1">
              <w:r w:rsidR="00B55BBA" w:rsidRPr="003E19A0">
                <w:rPr>
                  <w:color w:val="0000FF"/>
                  <w:szCs w:val="28"/>
                  <w:u w:val="single"/>
                </w:rPr>
                <w:t>http://kkp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конкурентной политики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33" w:history="1">
              <w:r w:rsidR="00B55BBA" w:rsidRPr="003E19A0">
                <w:rPr>
                  <w:color w:val="0000FF"/>
                  <w:szCs w:val="28"/>
                  <w:u w:val="single"/>
                </w:rPr>
                <w:t>http://kpk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противодействию коррупции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34" w:history="1">
              <w:r w:rsidR="00B55BBA" w:rsidRPr="003E19A0">
                <w:rPr>
                  <w:color w:val="0000FF"/>
                  <w:szCs w:val="28"/>
                  <w:u w:val="single"/>
                </w:rPr>
                <w:t>http://sgsn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Служба государственного строительного надзора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35" w:history="1">
              <w:r w:rsidR="00B55BBA" w:rsidRPr="003E19A0">
                <w:rPr>
                  <w:color w:val="0000FF"/>
                  <w:szCs w:val="28"/>
                  <w:u w:val="single"/>
                </w:rPr>
                <w:t>http://sks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Служба капитального строительства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36" w:history="1">
              <w:r w:rsidR="00B55BBA" w:rsidRPr="003E19A0">
                <w:rPr>
                  <w:color w:val="0000FF"/>
                  <w:szCs w:val="28"/>
                  <w:u w:val="single"/>
                </w:rPr>
                <w:t>http://szfn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Служба по земельному и фитосанитарному надзору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37" w:history="1">
              <w:r w:rsidR="00B55BBA" w:rsidRPr="003E19A0">
                <w:rPr>
                  <w:color w:val="0000FF"/>
                  <w:szCs w:val="28"/>
                  <w:u w:val="single"/>
                </w:rPr>
                <w:t>http://smpgo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Служба по мобилизационной подготовке и гражданской обороне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38" w:history="1">
              <w:r w:rsidR="00B55BBA" w:rsidRPr="003E19A0">
                <w:rPr>
                  <w:color w:val="0000FF"/>
                  <w:szCs w:val="28"/>
                  <w:u w:val="single"/>
                </w:rPr>
                <w:t>http://set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8BF">
            <w:pPr>
              <w:rPr>
                <w:szCs w:val="28"/>
              </w:rPr>
            </w:pPr>
            <w:r w:rsidRPr="00C821ED">
              <w:rPr>
                <w:szCs w:val="28"/>
              </w:rPr>
              <w:t>Служба по экологическому и технологическому надзору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39" w:history="1">
              <w:r w:rsidR="00B55BBA" w:rsidRPr="003E19A0">
                <w:rPr>
                  <w:color w:val="0000FF"/>
                  <w:szCs w:val="28"/>
                  <w:u w:val="single"/>
                </w:rPr>
                <w:t>http://sfn.rk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>Служба финансового надзора Республики Кры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40" w:history="1">
              <w:r w:rsidR="00F006D2" w:rsidRPr="0053025F">
                <w:rPr>
                  <w:rStyle w:val="aa"/>
                  <w:szCs w:val="28"/>
                </w:rPr>
                <w:t>http://pskov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>Портал государственных органов П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41" w:history="1">
              <w:r w:rsidR="00F006D2" w:rsidRPr="0053025F">
                <w:rPr>
                  <w:rStyle w:val="aa"/>
                  <w:szCs w:val="28"/>
                </w:rPr>
                <w:t>http://pravo.pskov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>Сетевое издание «Нормативные правовые акты Псковской области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42" w:history="1">
              <w:r w:rsidR="00F006D2" w:rsidRPr="0053025F">
                <w:rPr>
                  <w:rStyle w:val="aa"/>
                  <w:szCs w:val="28"/>
                </w:rPr>
                <w:t>http://justice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государственное управление юстиции П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43" w:history="1">
              <w:r w:rsidR="00F006D2" w:rsidRPr="0053025F">
                <w:rPr>
                  <w:rStyle w:val="aa"/>
                  <w:szCs w:val="28"/>
                </w:rPr>
                <w:t>http://cx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государственное управление сельского хозяйства, ветеринарии и государственного технического надзора П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44" w:history="1">
              <w:r w:rsidR="00F006D2" w:rsidRPr="0053025F">
                <w:rPr>
                  <w:rStyle w:val="aa"/>
                  <w:szCs w:val="28"/>
                </w:rPr>
                <w:t>http://social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государственное управление социальной защиты населения П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45" w:history="1">
              <w:r w:rsidR="00F006D2" w:rsidRPr="0053025F">
                <w:rPr>
                  <w:rStyle w:val="aa"/>
                  <w:szCs w:val="28"/>
                </w:rPr>
                <w:t>http://smk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ое управление по связи и массовым коммуникациям П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46" w:history="1">
              <w:r w:rsidR="00F006D2" w:rsidRPr="0053025F">
                <w:rPr>
                  <w:rStyle w:val="aa"/>
                  <w:szCs w:val="28"/>
                </w:rPr>
                <w:t>http://edu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ое управление образования П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47" w:history="1">
              <w:r w:rsidR="00F006D2" w:rsidRPr="0053025F">
                <w:rPr>
                  <w:rStyle w:val="aa"/>
                  <w:szCs w:val="28"/>
                </w:rPr>
                <w:t>http://finance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ое финансовое управление П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48" w:history="1">
              <w:r w:rsidR="00F006D2" w:rsidRPr="0053025F">
                <w:rPr>
                  <w:rStyle w:val="aa"/>
                  <w:szCs w:val="28"/>
                </w:rPr>
                <w:t>http://priroda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Государственный комитет Псковской области по природопользованию и охране окружающей среды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49" w:history="1">
              <w:r w:rsidR="00F006D2" w:rsidRPr="0053025F">
                <w:rPr>
                  <w:rStyle w:val="aa"/>
                  <w:szCs w:val="28"/>
                </w:rPr>
                <w:t>http://jkh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Государственный комитет Псковской области по делам </w:t>
            </w:r>
            <w:r w:rsidRPr="00C821ED">
              <w:rPr>
                <w:szCs w:val="28"/>
              </w:rPr>
              <w:lastRenderedPageBreak/>
              <w:t>строительства и жилищно-коммунального хозяйст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4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50" w:history="1">
              <w:r w:rsidR="00F006D2" w:rsidRPr="0053025F">
                <w:rPr>
                  <w:rStyle w:val="aa"/>
                  <w:szCs w:val="28"/>
                </w:rPr>
                <w:t>http://zdrav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Государственный комитет Псковской области по здравоохранению и фармаци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51" w:history="1">
              <w:r w:rsidR="00F006D2" w:rsidRPr="0053025F">
                <w:rPr>
                  <w:rStyle w:val="aa"/>
                  <w:szCs w:val="28"/>
                </w:rPr>
                <w:t>http://gkk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ый комитет Псковской области по культуре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52" w:history="1">
              <w:r w:rsidR="00F006D2" w:rsidRPr="0053025F">
                <w:rPr>
                  <w:rStyle w:val="aa"/>
                  <w:szCs w:val="28"/>
                </w:rPr>
                <w:t>http://sport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ый комитет Псковской области по физической культуре и спорт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53" w:history="1">
              <w:r w:rsidR="00F006D2" w:rsidRPr="0053025F">
                <w:rPr>
                  <w:rStyle w:val="aa"/>
                  <w:szCs w:val="28"/>
                </w:rPr>
                <w:t>http://gz.pskov.ru/frame/index.html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Государственный комитет Псковской области по организации государственных закупок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54" w:history="1">
              <w:r w:rsidR="00F006D2" w:rsidRPr="0053025F">
                <w:rPr>
                  <w:rStyle w:val="aa"/>
                  <w:szCs w:val="28"/>
                </w:rPr>
                <w:t>http://gki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Государственный комитет Псковской области по имущественным отношениям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55" w:history="1">
              <w:r w:rsidR="00F006D2" w:rsidRPr="0053025F">
                <w:rPr>
                  <w:rStyle w:val="aa"/>
                  <w:szCs w:val="28"/>
                </w:rPr>
                <w:t>http://economics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Государственный комитет Псковской области по экономическому развитию и инвестиционной политике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56" w:history="1">
              <w:r w:rsidR="00F006D2" w:rsidRPr="0053025F">
                <w:rPr>
                  <w:rStyle w:val="aa"/>
                  <w:szCs w:val="28"/>
                </w:rPr>
                <w:t>http://trud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ый комитет Псковской области по труду и занятости населе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57" w:history="1">
              <w:r w:rsidR="00F006D2" w:rsidRPr="0053025F">
                <w:rPr>
                  <w:rStyle w:val="aa"/>
                  <w:szCs w:val="28"/>
                </w:rPr>
                <w:t>http://dorogi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ый комитет Псковской области по транспорт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58" w:history="1">
              <w:r w:rsidR="00F006D2" w:rsidRPr="0053025F">
                <w:rPr>
                  <w:rStyle w:val="aa"/>
                  <w:szCs w:val="28"/>
                </w:rPr>
                <w:t>http://tarif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ый комитет Псковской области по тарифам и энергетике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59" w:history="1">
              <w:r w:rsidR="00F006D2" w:rsidRPr="0053025F">
                <w:rPr>
                  <w:rStyle w:val="aa"/>
                  <w:szCs w:val="28"/>
                </w:rPr>
                <w:t>http://sjnadzor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7B19C5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Государственный комитет Псковской области по строительному и жилищному надзору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460" w:history="1">
              <w:r w:rsidR="00F006D2" w:rsidRPr="0053025F">
                <w:rPr>
                  <w:rStyle w:val="aa"/>
                  <w:szCs w:val="28"/>
                </w:rPr>
                <w:t>http://gkn.pskov.ru/</w:t>
              </w:r>
            </w:hyperlink>
          </w:p>
          <w:p w:rsidR="00F006D2" w:rsidRPr="003E19A0" w:rsidRDefault="00F006D2" w:rsidP="001169DA">
            <w:pPr>
              <w:rPr>
                <w:color w:val="0000FF"/>
                <w:szCs w:val="28"/>
                <w:u w:val="single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Государственный комитет Псковской области по охране объектов культурного наследи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61" w:history="1">
              <w:r w:rsidR="00F006D2" w:rsidRPr="0053025F">
                <w:rPr>
                  <w:rStyle w:val="aa"/>
                  <w:szCs w:val="28"/>
                </w:rPr>
                <w:t>http://volgodum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Волгоградская областная дум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62" w:history="1">
              <w:r w:rsidR="00F006D2" w:rsidRPr="0053025F">
                <w:rPr>
                  <w:rStyle w:val="aa"/>
                  <w:szCs w:val="28"/>
                </w:rPr>
                <w:t>http://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Официальный портал Губернатора и Администрации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63" w:history="1">
              <w:r w:rsidR="00F006D2" w:rsidRPr="0053025F">
                <w:rPr>
                  <w:rStyle w:val="aa"/>
                  <w:szCs w:val="28"/>
                </w:rPr>
                <w:t>http://ag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Аппарат Губернатора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64" w:history="1">
              <w:r w:rsidR="00F006D2" w:rsidRPr="0053025F">
                <w:rPr>
                  <w:rStyle w:val="aa"/>
                  <w:szCs w:val="28"/>
                </w:rPr>
                <w:t>http://sport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физической культуры и спорта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65" w:history="1">
              <w:r w:rsidR="00F006D2" w:rsidRPr="0053025F">
                <w:rPr>
                  <w:rStyle w:val="aa"/>
                  <w:szCs w:val="28"/>
                </w:rPr>
                <w:t>http://kdm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молодежной политики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66" w:history="1">
              <w:r w:rsidR="00F006D2" w:rsidRPr="0053025F">
                <w:rPr>
                  <w:rStyle w:val="aa"/>
                  <w:szCs w:val="28"/>
                </w:rPr>
                <w:t>http://oblzdrav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здравоохранения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F006D2">
            <w:pPr>
              <w:rPr>
                <w:color w:val="0000FF"/>
                <w:szCs w:val="28"/>
                <w:u w:val="single"/>
              </w:rPr>
            </w:pPr>
            <w:hyperlink r:id="rId467" w:history="1">
              <w:r w:rsidR="00F006D2" w:rsidRPr="0053025F">
                <w:rPr>
                  <w:rStyle w:val="aa"/>
                  <w:szCs w:val="28"/>
                </w:rPr>
                <w:t>http://culture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культуры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4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68" w:history="1">
              <w:r w:rsidR="00F006D2" w:rsidRPr="0053025F">
                <w:rPr>
                  <w:rStyle w:val="aa"/>
                  <w:szCs w:val="28"/>
                </w:rPr>
                <w:t>http://obraz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образования и науки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69" w:history="1">
              <w:r w:rsidR="00F006D2" w:rsidRPr="0053025F">
                <w:rPr>
                  <w:rStyle w:val="aa"/>
                  <w:szCs w:val="28"/>
                </w:rPr>
                <w:t>http://uprt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делам территориальных образований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70" w:history="1">
              <w:r w:rsidR="00F006D2" w:rsidRPr="0053025F">
                <w:rPr>
                  <w:rStyle w:val="aa"/>
                  <w:szCs w:val="28"/>
                </w:rPr>
                <w:t>http://inform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информационной политики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71" w:history="1">
              <w:r w:rsidR="00F006D2" w:rsidRPr="0053025F">
                <w:rPr>
                  <w:rStyle w:val="aa"/>
                  <w:szCs w:val="28"/>
                </w:rPr>
                <w:t>http://gosim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управлению государственным имуществом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72" w:history="1">
              <w:r w:rsidR="00F006D2" w:rsidRPr="0053025F">
                <w:rPr>
                  <w:rStyle w:val="aa"/>
                  <w:szCs w:val="28"/>
                </w:rPr>
                <w:t>http://promtorg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ромышленности и торговли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73" w:history="1">
              <w:r w:rsidR="00F006D2" w:rsidRPr="0053025F">
                <w:rPr>
                  <w:rStyle w:val="aa"/>
                  <w:szCs w:val="28"/>
                </w:rPr>
                <w:t>http://ksh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сельского хозяйства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74" w:history="1">
              <w:r w:rsidR="00F006D2" w:rsidRPr="0053025F">
                <w:rPr>
                  <w:rStyle w:val="aa"/>
                  <w:szCs w:val="28"/>
                </w:rPr>
                <w:t>http://uszn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социальной защиты населения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75" w:history="1">
              <w:r w:rsidR="00F006D2" w:rsidRPr="0053025F">
                <w:rPr>
                  <w:rStyle w:val="aa"/>
                  <w:szCs w:val="28"/>
                </w:rPr>
                <w:t>http://ktzn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труду и занятости населения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76" w:history="1">
              <w:r w:rsidR="00F006D2" w:rsidRPr="0053025F">
                <w:rPr>
                  <w:rStyle w:val="aa"/>
                  <w:szCs w:val="28"/>
                </w:rPr>
                <w:t>http://oblkompriroda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риродных ресурсов и экологии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77" w:history="1">
              <w:r w:rsidR="00F006D2" w:rsidRPr="0053025F">
                <w:rPr>
                  <w:rStyle w:val="aa"/>
                  <w:szCs w:val="28"/>
                </w:rPr>
                <w:t>http://klh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лесного хозяйства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78" w:history="1">
              <w:r w:rsidR="00F006D2" w:rsidRPr="0053025F">
                <w:rPr>
                  <w:rStyle w:val="aa"/>
                  <w:szCs w:val="28"/>
                </w:rPr>
                <w:t>http://oblstroy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строительства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79" w:history="1">
              <w:r w:rsidR="00F006D2" w:rsidRPr="0053025F">
                <w:rPr>
                  <w:rStyle w:val="aa"/>
                  <w:szCs w:val="28"/>
                </w:rPr>
                <w:t>http://gkh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жилищно-коммунального хозяйства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80" w:history="1">
              <w:r w:rsidR="00F006D2" w:rsidRPr="0053025F">
                <w:rPr>
                  <w:rStyle w:val="aa"/>
                  <w:szCs w:val="28"/>
                </w:rPr>
                <w:t>http://tek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топливно-энергетического комплекса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81" w:history="1">
              <w:r w:rsidR="00F006D2" w:rsidRPr="0053025F">
                <w:rPr>
                  <w:rStyle w:val="aa"/>
                  <w:szCs w:val="28"/>
                </w:rPr>
                <w:t>http://uad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транспорта и дорожного хозяйства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82" w:history="1">
              <w:r w:rsidR="00F006D2" w:rsidRPr="0053025F">
                <w:rPr>
                  <w:rStyle w:val="aa"/>
                  <w:szCs w:val="28"/>
                </w:rPr>
                <w:t>http://volgafin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финансов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83" w:history="1">
              <w:r w:rsidR="00F006D2" w:rsidRPr="0053025F">
                <w:rPr>
                  <w:rStyle w:val="aa"/>
                  <w:szCs w:val="28"/>
                </w:rPr>
                <w:t>http://economics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экономики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84" w:history="1">
              <w:r w:rsidR="00F006D2" w:rsidRPr="0053025F">
                <w:rPr>
                  <w:rStyle w:val="aa"/>
                  <w:szCs w:val="28"/>
                </w:rPr>
                <w:t>http://krz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регулированию контрактной системы в сфере закупок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85" w:history="1">
              <w:r w:rsidR="00F006D2" w:rsidRPr="0053025F">
                <w:rPr>
                  <w:rStyle w:val="aa"/>
                  <w:szCs w:val="28"/>
                </w:rPr>
                <w:t>http://uv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ветеринарии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86" w:history="1">
              <w:r w:rsidR="00F006D2" w:rsidRPr="0053025F">
                <w:rPr>
                  <w:rStyle w:val="aa"/>
                  <w:szCs w:val="28"/>
                </w:rPr>
                <w:t>http://urt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тарифного регулирования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87" w:history="1">
              <w:r w:rsidR="00F006D2" w:rsidRPr="0053025F">
                <w:rPr>
                  <w:rStyle w:val="aa"/>
                  <w:szCs w:val="28"/>
                </w:rPr>
                <w:t>http://kit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информационных технологий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88" w:history="1">
              <w:r w:rsidR="00F006D2" w:rsidRPr="0053025F">
                <w:rPr>
                  <w:rStyle w:val="aa"/>
                  <w:szCs w:val="28"/>
                </w:rPr>
                <w:t>http://kdnk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делам национальностей и казачества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89" w:history="1">
              <w:r w:rsidR="00F006D2" w:rsidRPr="0053025F">
                <w:rPr>
                  <w:rStyle w:val="aa"/>
                  <w:szCs w:val="28"/>
                </w:rPr>
                <w:t>http://kobgn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обеспечению безопасности жизнедеятельности населения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90" w:history="1">
              <w:r w:rsidR="00F006D2" w:rsidRPr="0053025F">
                <w:rPr>
                  <w:rStyle w:val="aa"/>
                  <w:szCs w:val="28"/>
                </w:rPr>
                <w:t>http://ams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Комитет по обеспечению деятельности мировых судей </w:t>
            </w:r>
            <w:r w:rsidRPr="00C821ED">
              <w:rPr>
                <w:szCs w:val="28"/>
              </w:rPr>
              <w:lastRenderedPageBreak/>
              <w:t>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4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91" w:history="1">
              <w:r w:rsidR="00F006D2" w:rsidRPr="0053025F">
                <w:rPr>
                  <w:rStyle w:val="aa"/>
                  <w:szCs w:val="28"/>
                </w:rPr>
                <w:t>http://gzhi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Инспекция государственного жилищного надзора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92" w:history="1">
              <w:r w:rsidR="00F006D2" w:rsidRPr="0053025F">
                <w:rPr>
                  <w:rStyle w:val="aa"/>
                  <w:szCs w:val="28"/>
                </w:rPr>
                <w:t>http://gtn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Инспекция государственного надзора за техническим состоянием самоходных машин и других видов техники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93" w:history="1">
              <w:r w:rsidR="00F006D2" w:rsidRPr="0053025F">
                <w:rPr>
                  <w:rStyle w:val="aa"/>
                  <w:szCs w:val="28"/>
                </w:rPr>
                <w:t>http://ugsn.volgan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Инспекция государственного строительного надзора Волго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94" w:history="1">
              <w:r w:rsidR="00F006D2" w:rsidRPr="0053025F">
                <w:rPr>
                  <w:rStyle w:val="aa"/>
                  <w:szCs w:val="28"/>
                </w:rPr>
                <w:t>http://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Администрация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95" w:history="1">
              <w:r w:rsidR="00F006D2" w:rsidRPr="0053025F">
                <w:rPr>
                  <w:rStyle w:val="aa"/>
                  <w:szCs w:val="28"/>
                </w:rPr>
                <w:t>http://apparat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Аппарат Администрации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96" w:history="1">
              <w:r w:rsidR="00F006D2" w:rsidRPr="0053025F">
                <w:rPr>
                  <w:rStyle w:val="aa"/>
                  <w:szCs w:val="28"/>
                </w:rPr>
                <w:t>http://ud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делами Аппарата Администрации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97" w:history="1">
              <w:r w:rsidR="00F006D2" w:rsidRPr="0053025F">
                <w:rPr>
                  <w:rStyle w:val="aa"/>
                  <w:szCs w:val="28"/>
                </w:rPr>
                <w:t>http://finupr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Финансовое управление Аппарата Администрации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98" w:history="1">
              <w:r w:rsidR="00F006D2" w:rsidRPr="0053025F">
                <w:rPr>
                  <w:rStyle w:val="aa"/>
                  <w:szCs w:val="28"/>
                </w:rPr>
                <w:t>http://ugs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государственной гражданской службы и кадровой политики Аппарата Администрации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499" w:history="1">
              <w:r w:rsidR="00F006D2" w:rsidRPr="0053025F">
                <w:rPr>
                  <w:rStyle w:val="aa"/>
                  <w:szCs w:val="28"/>
                </w:rPr>
                <w:t>http://corruption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Отдел региональной безопасности и противодействия коррупции Аппарата Администрации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00" w:history="1">
              <w:r w:rsidR="00F006D2" w:rsidRPr="0053025F">
                <w:rPr>
                  <w:rStyle w:val="aa"/>
                  <w:szCs w:val="28"/>
                </w:rPr>
                <w:t>http://ums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международных связей Аппарата Администрации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01" w:history="1">
              <w:r w:rsidR="00F006D2" w:rsidRPr="0053025F">
                <w:rPr>
                  <w:rStyle w:val="aa"/>
                  <w:szCs w:val="28"/>
                </w:rPr>
                <w:t>http://uprog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по работе с обращениями граждан Аппарата Администрации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02" w:history="1">
              <w:r w:rsidR="00F006D2" w:rsidRPr="0053025F">
                <w:rPr>
                  <w:rStyle w:val="aa"/>
                  <w:szCs w:val="28"/>
                </w:rPr>
                <w:t>http://ogz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Отдел государственного заказа и информационного обеспечения Аппарата Администрации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03" w:history="1">
              <w:r w:rsidR="00F006D2" w:rsidRPr="0053025F">
                <w:rPr>
                  <w:rStyle w:val="aa"/>
                  <w:szCs w:val="28"/>
                </w:rPr>
                <w:t>http://mob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обилизационный отдел Аппарата Администрации Смолен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04" w:history="1">
              <w:r w:rsidR="00F006D2" w:rsidRPr="0053025F">
                <w:rPr>
                  <w:rStyle w:val="aa"/>
                  <w:szCs w:val="28"/>
                </w:rPr>
                <w:t>http://specotd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Отдел специальной работы Аппарата Администрации Смолен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6D2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05" w:history="1">
              <w:r w:rsidR="00F006D2" w:rsidRPr="0053025F">
                <w:rPr>
                  <w:rStyle w:val="aa"/>
                  <w:szCs w:val="28"/>
                </w:rPr>
                <w:t>http://urpom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Отдел организации оказания гражданам бесплатной юридической помощи Аппарата Администрации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06" w:history="1">
              <w:r w:rsidR="0026689F" w:rsidRPr="0053025F">
                <w:rPr>
                  <w:rStyle w:val="aa"/>
                  <w:szCs w:val="28"/>
                </w:rPr>
                <w:t>http://finsmo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бюджета и финансов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4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07" w:history="1">
              <w:r w:rsidR="0026689F" w:rsidRPr="0053025F">
                <w:rPr>
                  <w:rStyle w:val="aa"/>
                  <w:szCs w:val="28"/>
                </w:rPr>
                <w:t>http://econsmolensk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08" w:history="1">
              <w:r w:rsidR="0026689F" w:rsidRPr="0053025F">
                <w:rPr>
                  <w:rStyle w:val="aa"/>
                  <w:szCs w:val="28"/>
                </w:rPr>
                <w:t>http://smolinvest.com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инвестиционного развития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09" w:history="1">
              <w:r w:rsidR="0026689F" w:rsidRPr="0053025F">
                <w:rPr>
                  <w:rStyle w:val="aa"/>
                  <w:szCs w:val="28"/>
                </w:rPr>
                <w:t>http://dvp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Смоленской области по внутренней политике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10" w:history="1">
              <w:r w:rsidR="0026689F" w:rsidRPr="0053025F">
                <w:rPr>
                  <w:rStyle w:val="aa"/>
                  <w:szCs w:val="28"/>
                </w:rPr>
                <w:t>http://socrazvitie67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Смоленской области по социальному развитию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11" w:history="1">
              <w:r w:rsidR="0026689F" w:rsidRPr="0053025F">
                <w:rPr>
                  <w:rStyle w:val="aa"/>
                  <w:szCs w:val="28"/>
                </w:rPr>
                <w:t>http://selhoz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Смоленской области по сельскому хозяйству и продовольствию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12" w:history="1">
              <w:r w:rsidR="0026689F" w:rsidRPr="0053025F">
                <w:rPr>
                  <w:rStyle w:val="aa"/>
                  <w:szCs w:val="28"/>
                </w:rPr>
                <w:t>http://les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Смоленской области по </w:t>
            </w:r>
            <w:proofErr w:type="gramStart"/>
            <w:r w:rsidRPr="00C821ED">
              <w:rPr>
                <w:szCs w:val="28"/>
              </w:rPr>
              <w:t>охране,  контролю</w:t>
            </w:r>
            <w:proofErr w:type="gramEnd"/>
            <w:r w:rsidRPr="00C821ED">
              <w:rPr>
                <w:szCs w:val="28"/>
              </w:rPr>
              <w:t xml:space="preserve"> и регулированию использования лесного хозяйства,  объектов животного мира и среды их обит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13" w:history="1">
              <w:r w:rsidR="0026689F" w:rsidRPr="0053025F">
                <w:rPr>
                  <w:rStyle w:val="aa"/>
                  <w:szCs w:val="28"/>
                </w:rPr>
                <w:t>http://depim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имущественных и земельных отношений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14" w:history="1">
              <w:r w:rsidR="0026689F" w:rsidRPr="0053025F">
                <w:rPr>
                  <w:rStyle w:val="aa"/>
                  <w:szCs w:val="28"/>
                </w:rPr>
                <w:t>http://pravo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Правовой департамент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15" w:history="1">
              <w:r w:rsidR="0026689F" w:rsidRPr="0053025F">
                <w:rPr>
                  <w:rStyle w:val="aa"/>
                  <w:szCs w:val="28"/>
                </w:rPr>
                <w:t>http://prirod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Смоленской области по природным ресурсам и эколог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16" w:history="1">
              <w:r w:rsidR="0026689F" w:rsidRPr="0053025F">
                <w:rPr>
                  <w:rStyle w:val="aa"/>
                  <w:szCs w:val="28"/>
                </w:rPr>
                <w:t>http://edu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Смоленской области по </w:t>
            </w:r>
            <w:proofErr w:type="gramStart"/>
            <w:r w:rsidRPr="00C821ED">
              <w:rPr>
                <w:szCs w:val="28"/>
              </w:rPr>
              <w:t>образованию,  науке</w:t>
            </w:r>
            <w:proofErr w:type="gramEnd"/>
            <w:r w:rsidRPr="00C821ED">
              <w:rPr>
                <w:szCs w:val="28"/>
              </w:rPr>
              <w:t xml:space="preserve"> и делам молодеж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17" w:history="1">
              <w:r w:rsidR="0026689F" w:rsidRPr="0053025F">
                <w:rPr>
                  <w:rStyle w:val="aa"/>
                  <w:szCs w:val="28"/>
                </w:rPr>
                <w:t>http://zdrav-dep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Смоленской области по здравоохранению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18" w:history="1">
              <w:r w:rsidR="0026689F" w:rsidRPr="0053025F">
                <w:rPr>
                  <w:rStyle w:val="aa"/>
                  <w:szCs w:val="28"/>
                </w:rPr>
                <w:t>http://stjkh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Смоленской области по строительству и </w:t>
            </w:r>
            <w:proofErr w:type="spellStart"/>
            <w:r w:rsidRPr="00C821ED">
              <w:rPr>
                <w:szCs w:val="28"/>
              </w:rPr>
              <w:t>жилищно</w:t>
            </w:r>
            <w:proofErr w:type="spellEnd"/>
            <w:r w:rsidRPr="00C821ED">
              <w:rPr>
                <w:szCs w:val="28"/>
              </w:rPr>
              <w:t xml:space="preserve"> - коммунальному хозяйств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4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19" w:history="1">
              <w:r w:rsidR="0026689F" w:rsidRPr="0053025F">
                <w:rPr>
                  <w:rStyle w:val="aa"/>
                  <w:szCs w:val="28"/>
                </w:rPr>
                <w:t>http://kultura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Смоленской области по культуре и туризм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20" w:history="1">
              <w:r w:rsidR="0026689F" w:rsidRPr="0053025F">
                <w:rPr>
                  <w:rStyle w:val="aa"/>
                  <w:szCs w:val="28"/>
                </w:rPr>
                <w:t>http://depzan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государственной службы занятости населения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21" w:history="1">
              <w:r w:rsidR="0026689F" w:rsidRPr="0053025F">
                <w:rPr>
                  <w:rStyle w:val="aa"/>
                  <w:szCs w:val="28"/>
                </w:rPr>
                <w:t>http://rek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Смоленской области по </w:t>
            </w:r>
            <w:proofErr w:type="gramStart"/>
            <w:r w:rsidRPr="00C821ED">
              <w:rPr>
                <w:szCs w:val="28"/>
              </w:rPr>
              <w:t xml:space="preserve">энергетике,  </w:t>
            </w:r>
            <w:proofErr w:type="spellStart"/>
            <w:r w:rsidRPr="00C821ED">
              <w:rPr>
                <w:szCs w:val="28"/>
              </w:rPr>
              <w:t>энергоэффективности</w:t>
            </w:r>
            <w:proofErr w:type="spellEnd"/>
            <w:proofErr w:type="gramEnd"/>
            <w:r w:rsidRPr="00C821ED">
              <w:rPr>
                <w:szCs w:val="28"/>
              </w:rPr>
              <w:t>,  тарифной политике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22" w:history="1">
              <w:r w:rsidR="0026689F" w:rsidRPr="0053025F">
                <w:rPr>
                  <w:rStyle w:val="aa"/>
                  <w:szCs w:val="28"/>
                </w:rPr>
                <w:t>http://promtransdor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Смоленской области по </w:t>
            </w:r>
            <w:proofErr w:type="gramStart"/>
            <w:r w:rsidRPr="00C821ED">
              <w:rPr>
                <w:szCs w:val="28"/>
              </w:rPr>
              <w:t>промышленности,  транспорту</w:t>
            </w:r>
            <w:proofErr w:type="gramEnd"/>
            <w:r w:rsidRPr="00C821ED">
              <w:rPr>
                <w:szCs w:val="28"/>
              </w:rPr>
              <w:t xml:space="preserve"> и дорожному хозяйств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23" w:history="1">
              <w:r w:rsidR="0026689F" w:rsidRPr="0053025F">
                <w:rPr>
                  <w:rStyle w:val="aa"/>
                  <w:szCs w:val="28"/>
                </w:rPr>
                <w:t>http://its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Смоленской области по информационным технология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24" w:history="1">
              <w:r w:rsidR="0026689F" w:rsidRPr="0053025F">
                <w:rPr>
                  <w:rStyle w:val="aa"/>
                  <w:szCs w:val="28"/>
                </w:rPr>
                <w:t>http://kontrol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Смоленской области по осуществлению контроля и взаимодействию с административными органам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5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25" w:history="1">
              <w:r w:rsidR="0026689F" w:rsidRPr="0053025F">
                <w:rPr>
                  <w:rStyle w:val="aa"/>
                  <w:szCs w:val="28"/>
                </w:rPr>
                <w:t>http://gstn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государственного строительного и технического надзора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26" w:history="1">
              <w:r w:rsidR="0026689F" w:rsidRPr="0053025F">
                <w:rPr>
                  <w:rStyle w:val="aa"/>
                  <w:szCs w:val="28"/>
                </w:rPr>
                <w:t>http://zags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управление записи актов гражданского состояния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27" w:history="1">
              <w:r w:rsidR="0026689F" w:rsidRPr="0053025F">
                <w:rPr>
                  <w:rStyle w:val="aa"/>
                  <w:szCs w:val="28"/>
                </w:rPr>
                <w:t>http://sport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управление спорта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28" w:history="1">
              <w:r w:rsidR="0026689F" w:rsidRPr="0053025F">
                <w:rPr>
                  <w:rStyle w:val="aa"/>
                  <w:szCs w:val="28"/>
                </w:rPr>
                <w:t>http://vet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управление ветеринарии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29" w:history="1">
              <w:r w:rsidR="0026689F" w:rsidRPr="0053025F">
                <w:rPr>
                  <w:rStyle w:val="aa"/>
                  <w:szCs w:val="28"/>
                </w:rPr>
                <w:t>http://uggi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управление "Государственная жилищная инспекция Смоленской области"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30" w:history="1">
              <w:r w:rsidR="0026689F" w:rsidRPr="0053025F">
                <w:rPr>
                  <w:rStyle w:val="aa"/>
                  <w:szCs w:val="28"/>
                </w:rPr>
                <w:t>http://goszakaz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Главное управление Смоленской области по регулированию контрактной системы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31" w:history="1">
              <w:r w:rsidR="0026689F" w:rsidRPr="0053025F">
                <w:rPr>
                  <w:rStyle w:val="aa"/>
                  <w:szCs w:val="28"/>
                </w:rPr>
                <w:t>http://gugzipb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управление Смоленской области по обеспечению деятельности противопожарно-спасательной служб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32" w:history="1">
              <w:r w:rsidR="0026689F" w:rsidRPr="0053025F">
                <w:rPr>
                  <w:rStyle w:val="aa"/>
                  <w:szCs w:val="28"/>
                </w:rPr>
                <w:t>http://smolobldum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Смоленская областная Дум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33" w:history="1">
              <w:r w:rsidR="0026689F" w:rsidRPr="0053025F">
                <w:rPr>
                  <w:rStyle w:val="aa"/>
                  <w:szCs w:val="28"/>
                </w:rPr>
                <w:t>http://mirsud-sl.admin-smole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Служба по обеспечению деятельности мировых судей Смол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26689F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34" w:tgtFrame="_blank" w:history="1">
              <w:r w:rsidRPr="003E19A0">
                <w:rPr>
                  <w:color w:val="0000FF"/>
                  <w:szCs w:val="28"/>
                  <w:u w:val="single"/>
                </w:rPr>
                <w:t>gzhi-kuban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535" w:tooltip="Государственная жилищная инспекция Краснодарского края" w:history="1">
              <w:r w:rsidR="00B55BBA" w:rsidRPr="00C821ED">
                <w:rPr>
                  <w:szCs w:val="28"/>
                </w:rPr>
                <w:t>Государственная жилищная инспекция Краснодарского кра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26689F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36" w:history="1">
              <w:r w:rsidRPr="003E19A0">
                <w:rPr>
                  <w:rStyle w:val="aa"/>
                  <w:szCs w:val="28"/>
                </w:rPr>
                <w:t>kubanvet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ое управление ветеринарии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26689F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37" w:tgtFrame="_blank" w:history="1">
              <w:r w:rsidRPr="003E19A0">
                <w:rPr>
                  <w:color w:val="0000FF"/>
                  <w:szCs w:val="28"/>
                  <w:u w:val="single"/>
                </w:rPr>
                <w:t>gkh-kuban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жилищно-коммунального хозяйства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26689F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38" w:tgtFrame="_blank" w:history="1">
              <w:r w:rsidRPr="003E19A0">
                <w:rPr>
                  <w:color w:val="0000FF"/>
                  <w:szCs w:val="28"/>
                  <w:u w:val="single"/>
                </w:rPr>
                <w:t>diok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26689F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39" w:tgtFrame="_blank" w:history="1">
              <w:r w:rsidRPr="003E19A0">
                <w:rPr>
                  <w:color w:val="0000FF"/>
                  <w:szCs w:val="28"/>
                  <w:u w:val="single"/>
                </w:rPr>
                <w:t>dis.krasnodar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информатизации и связи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26689F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40" w:tgtFrame="_blank" w:history="1">
              <w:r w:rsidRPr="003E19A0">
                <w:rPr>
                  <w:color w:val="0000FF"/>
                  <w:szCs w:val="28"/>
                  <w:u w:val="single"/>
                </w:rPr>
                <w:t>olympdep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олимпийского наследия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26689F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41" w:tgtFrame="_blank" w:history="1">
              <w:r w:rsidRPr="003E19A0">
                <w:rPr>
                  <w:color w:val="0000FF"/>
                  <w:szCs w:val="28"/>
                  <w:u w:val="single"/>
                </w:rPr>
                <w:t>dmpkk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молодежной политики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26689F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42" w:tgtFrame="_blank" w:history="1">
              <w:r w:rsidRPr="003E19A0">
                <w:rPr>
                  <w:color w:val="0000FF"/>
                  <w:szCs w:val="28"/>
                  <w:u w:val="single"/>
                </w:rPr>
                <w:t>depsmi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печати и средств массовых коммуникаций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43" w:tgtFrame="_blank" w:history="1">
              <w:r w:rsidRPr="003E19A0">
                <w:rPr>
                  <w:color w:val="0000FF"/>
                  <w:szCs w:val="28"/>
                  <w:u w:val="single"/>
                </w:rPr>
                <w:t>arhikub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  <w:p w:rsidR="0026689F" w:rsidRPr="003E19A0" w:rsidRDefault="0026689F" w:rsidP="001169DA">
            <w:pPr>
              <w:rPr>
                <w:color w:val="0000FF"/>
                <w:szCs w:val="28"/>
                <w:u w:val="single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по архитектуре и градостроительству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44" w:tgtFrame="_blank" w:history="1">
              <w:r w:rsidRPr="003E19A0">
                <w:rPr>
                  <w:color w:val="0000FF"/>
                  <w:szCs w:val="28"/>
                  <w:u w:val="single"/>
                </w:rPr>
                <w:t>dppdved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поддержки предпринимательской деятельности и внешнеэкономических связей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5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45" w:tgtFrame="_blank" w:history="1">
              <w:r w:rsidRPr="003E19A0">
                <w:rPr>
                  <w:color w:val="0000FF"/>
                  <w:szCs w:val="28"/>
                  <w:u w:val="single"/>
                </w:rPr>
                <w:t>gz-kuban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по регулированию контрактной системы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46" w:tgtFrame="_blank" w:history="1">
              <w:r w:rsidRPr="003E19A0">
                <w:rPr>
                  <w:color w:val="0000FF"/>
                  <w:szCs w:val="28"/>
                  <w:u w:val="single"/>
                </w:rPr>
                <w:t>finmarket.kubangov.ru</w:t>
              </w:r>
            </w:hyperlink>
            <w:r w:rsidRPr="003E19A0">
              <w:rPr>
                <w:color w:val="0000FF"/>
                <w:szCs w:val="28"/>
                <w:u w:val="single"/>
              </w:rPr>
              <w:t> 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по финансовому и фондовому рынку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47" w:tgtFrame="_blank" w:history="1">
              <w:r w:rsidRPr="003E19A0">
                <w:rPr>
                  <w:color w:val="0000FF"/>
                  <w:szCs w:val="28"/>
                  <w:u w:val="single"/>
                </w:rPr>
                <w:t>dps-kk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потребительской сферы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48" w:tgtFrame="_blank" w:history="1">
              <w:r w:rsidRPr="003E19A0">
                <w:rPr>
                  <w:color w:val="0000FF"/>
                  <w:szCs w:val="28"/>
                  <w:u w:val="single"/>
                </w:rPr>
                <w:t>tskk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транспорта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49" w:tgtFrame="_blank" w:history="1">
              <w:r w:rsidRPr="003E19A0">
                <w:rPr>
                  <w:color w:val="0000FF"/>
                  <w:szCs w:val="28"/>
                  <w:u w:val="single"/>
                </w:rPr>
                <w:t>kubzan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труда и занятости населения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50" w:tgtFrame="_blank" w:history="1">
              <w:r w:rsidRPr="003E19A0">
                <w:rPr>
                  <w:color w:val="0000FF"/>
                  <w:szCs w:val="28"/>
                  <w:u w:val="single"/>
                </w:rPr>
                <w:t>dfbn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финансово-бюджетного надзора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51" w:tgtFrame="_blank" w:history="1">
              <w:r w:rsidRPr="003E19A0">
                <w:rPr>
                  <w:color w:val="0000FF"/>
                  <w:szCs w:val="28"/>
                  <w:u w:val="single"/>
                </w:rPr>
                <w:t>mrbkk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гражданской обороны, чрезвычайных ситуаций и региональной безопасности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52" w:tgtFrame="_blank" w:history="1">
              <w:r w:rsidRPr="003E19A0">
                <w:rPr>
                  <w:color w:val="0000FF"/>
                  <w:szCs w:val="28"/>
                  <w:u w:val="single"/>
                </w:rPr>
                <w:t>minzdravkk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здравоохранения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53" w:tgtFrame="_blank" w:history="1">
              <w:r w:rsidRPr="003E19A0">
                <w:rPr>
                  <w:color w:val="0000FF"/>
                  <w:szCs w:val="28"/>
                  <w:u w:val="single"/>
                </w:rPr>
                <w:t>kubansport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54" w:tgtFrame="_blank" w:history="1">
              <w:r w:rsidRPr="003E19A0">
                <w:rPr>
                  <w:color w:val="0000FF"/>
                  <w:szCs w:val="28"/>
                  <w:u w:val="single"/>
                </w:rPr>
                <w:t>minfinkubani.ru</w:t>
              </w:r>
            </w:hyperlink>
            <w:r w:rsidRPr="003E19A0">
              <w:rPr>
                <w:color w:val="0000FF"/>
                <w:szCs w:val="28"/>
                <w:u w:val="single"/>
              </w:rPr>
              <w:t> 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финансов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55" w:tgtFrame="_blank" w:history="1">
              <w:r w:rsidRPr="003E19A0">
                <w:rPr>
                  <w:color w:val="0000FF"/>
                  <w:szCs w:val="28"/>
                  <w:u w:val="single"/>
                </w:rPr>
                <w:t>kultura.kubangov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культуры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56" w:tgtFrame="_blank" w:history="1">
              <w:r w:rsidRPr="003E19A0">
                <w:rPr>
                  <w:color w:val="0000FF"/>
                  <w:szCs w:val="28"/>
                  <w:u w:val="single"/>
                </w:rPr>
                <w:t>min.kurortkuban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курортов и туризма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57" w:tgtFrame="_blank" w:history="1">
              <w:r w:rsidRPr="003E19A0">
                <w:rPr>
                  <w:color w:val="0000FF"/>
                  <w:szCs w:val="28"/>
                  <w:u w:val="single"/>
                </w:rPr>
                <w:t>edukuban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образования и науки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58" w:tgtFrame="_blank" w:history="1">
              <w:r w:rsidRPr="003E19A0">
                <w:rPr>
                  <w:color w:val="0000FF"/>
                  <w:szCs w:val="28"/>
                  <w:u w:val="single"/>
                </w:rPr>
                <w:t>mprkk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природных ресурсов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59" w:tgtFrame="_blank" w:history="1">
              <w:r w:rsidRPr="003E19A0">
                <w:rPr>
                  <w:color w:val="0000FF"/>
                  <w:szCs w:val="28"/>
                  <w:u w:val="single"/>
                </w:rPr>
                <w:t>minpromenergokk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промышленности и энергетики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60" w:tgtFrame="_blank" w:history="1">
              <w:r w:rsidRPr="003E19A0">
                <w:rPr>
                  <w:color w:val="0000FF"/>
                  <w:szCs w:val="28"/>
                  <w:u w:val="single"/>
                </w:rPr>
                <w:t>dsh.krasnodar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61" w:tgtFrame="_blank" w:history="1">
              <w:r w:rsidRPr="003E19A0">
                <w:rPr>
                  <w:color w:val="0000FF"/>
                  <w:szCs w:val="28"/>
                  <w:u w:val="single"/>
                </w:rPr>
                <w:t>sznkuban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оциального развития и семейной политики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62" w:tgtFrame="_blank" w:history="1">
              <w:r w:rsidRPr="003E19A0">
                <w:rPr>
                  <w:color w:val="0000FF"/>
                  <w:szCs w:val="28"/>
                  <w:u w:val="single"/>
                </w:rPr>
                <w:t>minstroy.krasnodar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троительства, архитектуры и дорожного хозяйства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63" w:tgtFrame="_blank" w:history="1">
              <w:r w:rsidRPr="003E19A0">
                <w:rPr>
                  <w:color w:val="0000FF"/>
                  <w:szCs w:val="28"/>
                  <w:u w:val="single"/>
                </w:rPr>
                <w:t>economy.krasnodar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экономики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64" w:tgtFrame="_blank" w:history="1">
              <w:r w:rsidRPr="003E19A0">
                <w:rPr>
                  <w:color w:val="0000FF"/>
                  <w:szCs w:val="28"/>
                  <w:u w:val="single"/>
                </w:rPr>
                <w:t>rek23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Региональная энергетическая комиссия - департамент цен и тарифов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65" w:tgtFrame="_blank" w:history="1">
              <w:r w:rsidRPr="003E19A0">
                <w:rPr>
                  <w:color w:val="0000FF"/>
                  <w:szCs w:val="28"/>
                  <w:u w:val="single"/>
                </w:rPr>
                <w:t>uorn.krasnodar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hyperlink r:id="rId566" w:tooltip="Управление государственной охраны объектов культурного наследия Краснодарского края." w:history="1">
              <w:r w:rsidR="00B55BBA" w:rsidRPr="00C821ED">
                <w:rPr>
                  <w:b w:val="0"/>
                  <w:bCs w:val="0"/>
                  <w:sz w:val="28"/>
                  <w:szCs w:val="28"/>
                </w:rPr>
                <w:t>Управление государственной охраны объектов культурного наследия Краснодарского кра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5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67" w:tgtFrame="_blank" w:history="1">
              <w:r w:rsidRPr="003E19A0">
                <w:rPr>
                  <w:color w:val="0000FF"/>
                  <w:szCs w:val="28"/>
                  <w:u w:val="single"/>
                </w:rPr>
                <w:t>UGSNKK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государственного строительного надзора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68" w:tgtFrame="_blank" w:history="1">
              <w:r w:rsidRPr="003E19A0">
                <w:rPr>
                  <w:color w:val="0000FF"/>
                  <w:szCs w:val="28"/>
                  <w:u w:val="single"/>
                </w:rPr>
                <w:t>kuban.uzags.ru</w:t>
              </w:r>
            </w:hyperlink>
            <w:r w:rsidRPr="003E19A0">
              <w:rPr>
                <w:color w:val="0000FF"/>
                <w:szCs w:val="28"/>
                <w:u w:val="single"/>
              </w:rPr>
              <w:t> 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Управление </w:t>
            </w:r>
            <w:r>
              <w:rPr>
                <w:b w:val="0"/>
                <w:bCs w:val="0"/>
                <w:sz w:val="28"/>
                <w:szCs w:val="28"/>
              </w:rPr>
              <w:t xml:space="preserve">записи актов гражданского состояния </w:t>
            </w:r>
            <w:r w:rsidRPr="00C821ED">
              <w:rPr>
                <w:b w:val="0"/>
                <w:bCs w:val="0"/>
                <w:sz w:val="28"/>
                <w:szCs w:val="28"/>
              </w:rPr>
              <w:t>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69" w:tgtFrame="_blank" w:history="1">
              <w:r w:rsidRPr="003E19A0">
                <w:rPr>
                  <w:color w:val="0000FF"/>
                  <w:szCs w:val="28"/>
                  <w:u w:val="single"/>
                </w:rPr>
                <w:t>vin.krasnodar.ru</w:t>
              </w:r>
            </w:hyperlink>
            <w:r w:rsidRPr="003E19A0">
              <w:rPr>
                <w:color w:val="0000FF"/>
                <w:szCs w:val="28"/>
                <w:u w:val="single"/>
              </w:rPr>
              <w:t> 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hyperlink r:id="rId570" w:tooltip="Управление по виноградарству, виноделию и алкогольной промышленности Краснодарского края" w:history="1">
              <w:r w:rsidR="00B55BBA" w:rsidRPr="00C821ED">
                <w:rPr>
                  <w:b w:val="0"/>
                  <w:bCs w:val="0"/>
                  <w:sz w:val="28"/>
                  <w:szCs w:val="28"/>
                </w:rPr>
                <w:t>Управление по виноградарству, виноделию и алкогольной промышленности Краснодарского кра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71" w:tgtFrame="_blank" w:history="1">
              <w:r w:rsidRPr="003E19A0">
                <w:rPr>
                  <w:color w:val="0000FF"/>
                  <w:szCs w:val="28"/>
                  <w:u w:val="single"/>
                </w:rPr>
                <w:t>kubanarhiv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по делам архивов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572" w:tgtFrame="_blank" w:history="1">
              <w:r w:rsidRPr="003E19A0">
                <w:rPr>
                  <w:color w:val="0000FF"/>
                  <w:szCs w:val="28"/>
                  <w:u w:val="single"/>
                </w:rPr>
                <w:t>unds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по надзору в области долевого строительства Краснодар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573" w:history="1">
              <w:r w:rsidR="0026689F" w:rsidRPr="0053025F">
                <w:rPr>
                  <w:rStyle w:val="aa"/>
                  <w:szCs w:val="28"/>
                </w:rPr>
                <w:t>http://gov-murman.ru</w:t>
              </w:r>
            </w:hyperlink>
          </w:p>
          <w:p w:rsidR="0026689F" w:rsidRPr="003E19A0" w:rsidRDefault="0026689F" w:rsidP="001169DA">
            <w:pPr>
              <w:rPr>
                <w:color w:val="0000FF"/>
                <w:szCs w:val="28"/>
                <w:u w:val="single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Официальный портал Правительства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74" w:history="1">
              <w:r w:rsidR="0026689F" w:rsidRPr="0053025F">
                <w:rPr>
                  <w:rStyle w:val="aa"/>
                  <w:szCs w:val="28"/>
                </w:rPr>
                <w:t>http://apparat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Аппарат Правительства Мурман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75" w:history="1">
              <w:r w:rsidR="0026689F" w:rsidRPr="0053025F">
                <w:rPr>
                  <w:rStyle w:val="aa"/>
                  <w:szCs w:val="28"/>
                </w:rPr>
                <w:t>http://minzdrav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здравоохранения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76" w:history="1">
              <w:r w:rsidR="0026689F" w:rsidRPr="0053025F">
                <w:rPr>
                  <w:rStyle w:val="aa"/>
                  <w:szCs w:val="28"/>
                </w:rPr>
                <w:t>http://property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имущественных отношений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77" w:history="1">
              <w:r w:rsidR="0026689F" w:rsidRPr="0053025F">
                <w:rPr>
                  <w:rStyle w:val="aa"/>
                  <w:szCs w:val="28"/>
                </w:rPr>
                <w:t>http://minobr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образования и науки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78" w:history="1">
              <w:r w:rsidR="0026689F" w:rsidRPr="0053025F">
                <w:rPr>
                  <w:rStyle w:val="aa"/>
                  <w:szCs w:val="28"/>
                </w:rPr>
                <w:t>http://mpr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природных ресурсов и экологии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79" w:history="1">
              <w:r w:rsidR="0026689F" w:rsidRPr="0053025F">
                <w:rPr>
                  <w:rStyle w:val="aa"/>
                  <w:szCs w:val="28"/>
                </w:rPr>
                <w:t>http://minsoc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развития промышленности и предпринимательства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80" w:history="1">
              <w:r w:rsidR="0026689F" w:rsidRPr="0053025F">
                <w:rPr>
                  <w:rStyle w:val="aa"/>
                  <w:szCs w:val="28"/>
                </w:rPr>
                <w:t>http://minsoc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социального развития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81" w:history="1">
              <w:r w:rsidR="0026689F" w:rsidRPr="0053025F">
                <w:rPr>
                  <w:rStyle w:val="aa"/>
                  <w:szCs w:val="28"/>
                </w:rPr>
                <w:t>http://minstroy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строительства и территориального развития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82" w:history="1">
              <w:r w:rsidR="0026689F" w:rsidRPr="0053025F">
                <w:rPr>
                  <w:rStyle w:val="aa"/>
                  <w:szCs w:val="28"/>
                </w:rPr>
                <w:t>http://mintrans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транспорта и дорожного хозяйства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83" w:history="1">
              <w:r w:rsidR="0026689F" w:rsidRPr="0053025F">
                <w:rPr>
                  <w:rStyle w:val="aa"/>
                  <w:szCs w:val="28"/>
                </w:rPr>
                <w:t>http://minfin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финансов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84" w:history="1">
              <w:r w:rsidR="0026689F" w:rsidRPr="0053025F">
                <w:rPr>
                  <w:rStyle w:val="aa"/>
                  <w:szCs w:val="28"/>
                </w:rPr>
                <w:t>http://minec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экономического развития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85" w:history="1">
              <w:r w:rsidR="0026689F" w:rsidRPr="0053025F">
                <w:rPr>
                  <w:rStyle w:val="aa"/>
                  <w:szCs w:val="28"/>
                </w:rPr>
                <w:t>http://minenergo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энергетики и жилищно-коммунального хозяйства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86" w:history="1">
              <w:r w:rsidR="0026689F" w:rsidRPr="0053025F">
                <w:rPr>
                  <w:rStyle w:val="aa"/>
                  <w:szCs w:val="28"/>
                </w:rPr>
                <w:t>http://minjust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юстиции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87" w:history="1">
              <w:r w:rsidR="0026689F" w:rsidRPr="0053025F">
                <w:rPr>
                  <w:rStyle w:val="aa"/>
                  <w:szCs w:val="28"/>
                </w:rPr>
                <w:t>http://gosfincontrol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Комитет государственного и финансового контроля Мурманской </w:t>
            </w:r>
            <w:r w:rsidRPr="00C821ED">
              <w:rPr>
                <w:szCs w:val="28"/>
              </w:rPr>
              <w:lastRenderedPageBreak/>
              <w:t>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5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88" w:history="1">
              <w:r w:rsidR="0026689F" w:rsidRPr="0053025F">
                <w:rPr>
                  <w:rStyle w:val="aa"/>
                  <w:szCs w:val="28"/>
                </w:rPr>
                <w:t>http://goszakaz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государственных закупок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89" w:history="1">
              <w:r w:rsidR="0026689F" w:rsidRPr="0053025F">
                <w:rPr>
                  <w:rStyle w:val="aa"/>
                  <w:szCs w:val="28"/>
                </w:rPr>
                <w:t>http://agro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агропромышленному комплексу и продовольственному рынку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90" w:history="1">
              <w:r w:rsidR="0026689F" w:rsidRPr="0053025F">
                <w:rPr>
                  <w:rStyle w:val="aa"/>
                  <w:szCs w:val="28"/>
                </w:rPr>
                <w:t>http://veterinary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ветеринарии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91" w:history="1">
              <w:r w:rsidR="0026689F" w:rsidRPr="0053025F">
                <w:rPr>
                  <w:rStyle w:val="aa"/>
                  <w:szCs w:val="28"/>
                </w:rPr>
                <w:t>http://molodezh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взаимодействию с общественными организациями и делам молодежи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92" w:history="1">
              <w:r w:rsidR="0026689F" w:rsidRPr="0053025F">
                <w:rPr>
                  <w:rStyle w:val="aa"/>
                  <w:szCs w:val="28"/>
                </w:rPr>
                <w:t>http://culture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культуре и искусству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93" w:history="1">
              <w:r w:rsidR="0026689F" w:rsidRPr="0053025F">
                <w:rPr>
                  <w:rStyle w:val="aa"/>
                  <w:szCs w:val="28"/>
                </w:rPr>
                <w:t>http://safety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обеспечению безопасности населения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94" w:history="1">
              <w:r w:rsidR="0026689F" w:rsidRPr="0053025F">
                <w:rPr>
                  <w:rStyle w:val="aa"/>
                  <w:szCs w:val="28"/>
                </w:rPr>
                <w:t>http://it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развитию информационных технологий и связи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95" w:history="1">
              <w:r w:rsidR="0026689F" w:rsidRPr="0053025F">
                <w:rPr>
                  <w:rStyle w:val="aa"/>
                  <w:szCs w:val="28"/>
                </w:rPr>
                <w:t>http://tarif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тарифному регулированию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96" w:history="1">
              <w:r w:rsidR="0026689F" w:rsidRPr="0053025F">
                <w:rPr>
                  <w:rStyle w:val="aa"/>
                  <w:szCs w:val="28"/>
                </w:rPr>
                <w:t>http://murman-z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труду и занятости населения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97" w:history="1">
              <w:r w:rsidR="0026689F" w:rsidRPr="0053025F">
                <w:rPr>
                  <w:rStyle w:val="aa"/>
                  <w:szCs w:val="28"/>
                </w:rPr>
                <w:t>http://sport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физической культуре и спорту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98" w:history="1">
              <w:r w:rsidR="0026689F" w:rsidRPr="0053025F">
                <w:rPr>
                  <w:rStyle w:val="aa"/>
                  <w:szCs w:val="28"/>
                </w:rPr>
                <w:t>http://rybolovstvo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Комитет </w:t>
            </w:r>
            <w:proofErr w:type="spellStart"/>
            <w:r w:rsidRPr="00C821ED">
              <w:rPr>
                <w:szCs w:val="28"/>
              </w:rPr>
              <w:t>рыбохозяйственного</w:t>
            </w:r>
            <w:proofErr w:type="spellEnd"/>
            <w:r w:rsidRPr="00C821ED">
              <w:rPr>
                <w:szCs w:val="28"/>
              </w:rPr>
              <w:t xml:space="preserve"> комплекса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599" w:history="1">
              <w:r w:rsidR="0026689F" w:rsidRPr="0053025F">
                <w:rPr>
                  <w:rStyle w:val="aa"/>
                  <w:szCs w:val="28"/>
                </w:rPr>
                <w:t>http://gzhi.gov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ая жилищная инспекция Мурм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600" w:history="1">
              <w:r w:rsidR="0026689F" w:rsidRPr="0053025F">
                <w:rPr>
                  <w:rStyle w:val="aa"/>
                  <w:szCs w:val="28"/>
                </w:rPr>
                <w:t>http://www.duma-murm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71102">
            <w:pPr>
              <w:rPr>
                <w:szCs w:val="28"/>
              </w:rPr>
            </w:pPr>
            <w:r w:rsidRPr="00C821ED">
              <w:rPr>
                <w:szCs w:val="28"/>
              </w:rPr>
              <w:t>Мурманская областная дум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601" w:history="1">
              <w:r w:rsidR="0026689F" w:rsidRPr="0053025F">
                <w:rPr>
                  <w:rStyle w:val="aa"/>
                  <w:szCs w:val="28"/>
                </w:rPr>
                <w:t>http://admtyumen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rPr>
                <w:szCs w:val="28"/>
              </w:rPr>
            </w:pPr>
            <w:r w:rsidRPr="00C821ED">
              <w:rPr>
                <w:szCs w:val="28"/>
              </w:rPr>
              <w:t>Официальный портал органов государственной власти Тюм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602" w:history="1">
              <w:r w:rsidR="0026689F" w:rsidRPr="0053025F">
                <w:rPr>
                  <w:rStyle w:val="aa"/>
                  <w:szCs w:val="28"/>
                </w:rPr>
                <w:t>http://www.duma72.ru/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Тюменская областная дума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603" w:history="1">
              <w:r w:rsidR="0026689F" w:rsidRPr="0053025F">
                <w:rPr>
                  <w:rStyle w:val="aa"/>
                  <w:szCs w:val="28"/>
                </w:rPr>
                <w:t>http://rfspt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9C5A86">
            <w:pPr>
              <w:rPr>
                <w:szCs w:val="28"/>
              </w:rPr>
            </w:pPr>
            <w:r w:rsidRPr="00C821ED">
              <w:rPr>
                <w:szCs w:val="28"/>
              </w:rPr>
              <w:t>Счетная палата Тюм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604" w:history="1">
              <w:r w:rsidR="0026689F" w:rsidRPr="0053025F">
                <w:rPr>
                  <w:rStyle w:val="aa"/>
                  <w:szCs w:val="28"/>
                </w:rPr>
                <w:t>http://uslugi.admtyume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ые и муниципальные услуги Тюме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605" w:history="1">
              <w:r w:rsidR="00B55BBA" w:rsidRPr="003E19A0">
                <w:rPr>
                  <w:color w:val="0000FF"/>
                  <w:szCs w:val="28"/>
                  <w:u w:val="single"/>
                </w:rPr>
                <w:t xml:space="preserve">http://www.ako.ru/ 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Администрация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26689F">
            <w:pPr>
              <w:rPr>
                <w:color w:val="0000FF"/>
                <w:szCs w:val="28"/>
                <w:u w:val="single"/>
              </w:rPr>
            </w:pPr>
            <w:hyperlink r:id="rId606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kem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Интернет-портал органов государственной власти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07" w:history="1">
              <w:r w:rsidR="00B55BBA" w:rsidRPr="003E19A0">
                <w:rPr>
                  <w:color w:val="0000FF"/>
                  <w:szCs w:val="28"/>
                  <w:u w:val="single"/>
                </w:rPr>
                <w:t>http://kuzbassarchive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Архивное управление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08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gkuk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контрольное управление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09" w:history="1">
              <w:r w:rsidR="00B55BBA" w:rsidRPr="003E19A0">
                <w:rPr>
                  <w:color w:val="0000FF"/>
                  <w:szCs w:val="28"/>
                  <w:u w:val="single"/>
                </w:rPr>
                <w:t xml:space="preserve">http://www.guaig42.ru/ 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Главное управление архитектуры и градостроительства Кемеровской </w:t>
            </w:r>
            <w:r w:rsidRPr="00C821ED">
              <w:rPr>
                <w:szCs w:val="28"/>
              </w:rPr>
              <w:lastRenderedPageBreak/>
              <w:t>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5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10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ofuke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финансовое управление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11" w:history="1">
              <w:r w:rsidR="00B55BBA" w:rsidRPr="003E19A0">
                <w:rPr>
                  <w:color w:val="0000FF"/>
                  <w:szCs w:val="28"/>
                  <w:u w:val="single"/>
                </w:rPr>
                <w:t xml:space="preserve">http://www.gosgil42.ru/ 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ая жилищная инспекция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12" w:history="1">
              <w:r w:rsidR="00B55BBA" w:rsidRPr="003E19A0">
                <w:rPr>
                  <w:color w:val="0000FF"/>
                  <w:szCs w:val="28"/>
                  <w:u w:val="single"/>
                </w:rPr>
                <w:t xml:space="preserve">http://www.kuzbassobrnadzor.ru/ 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ая служба по надзору и контролю в сфере образования Кемеровской области (</w:t>
            </w:r>
            <w:proofErr w:type="spellStart"/>
            <w:r w:rsidRPr="00C821ED">
              <w:rPr>
                <w:szCs w:val="28"/>
              </w:rPr>
              <w:t>Кузбассобрнадзор</w:t>
            </w:r>
            <w:proofErr w:type="spellEnd"/>
            <w:r w:rsidRPr="00C821ED">
              <w:rPr>
                <w:szCs w:val="28"/>
              </w:rPr>
              <w:t>)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13" w:history="1">
              <w:r w:rsidR="00B55BBA" w:rsidRPr="003E19A0">
                <w:rPr>
                  <w:color w:val="0000FF"/>
                  <w:szCs w:val="28"/>
                  <w:u w:val="single"/>
                </w:rPr>
                <w:t xml:space="preserve">http://www.жкх42.рф/ 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жилищно-коммунального и дорожного комплекса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14" w:history="1">
              <w:r w:rsidR="00B55BBA" w:rsidRPr="003E19A0">
                <w:rPr>
                  <w:color w:val="0000FF"/>
                  <w:szCs w:val="28"/>
                  <w:u w:val="single"/>
                </w:rPr>
                <w:t>http://dit42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информационных технологий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15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ugzk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контрактной системы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16" w:history="1">
              <w:r w:rsidR="00B55BBA" w:rsidRPr="003E19A0">
                <w:rPr>
                  <w:color w:val="0000FF"/>
                  <w:szCs w:val="28"/>
                  <w:u w:val="single"/>
                </w:rPr>
                <w:t>http://depcul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культуры и национальной политики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17" w:history="1">
              <w:r w:rsidR="00B55BBA" w:rsidRPr="003E19A0">
                <w:rPr>
                  <w:color w:val="0000FF"/>
                  <w:szCs w:val="28"/>
                  <w:u w:val="single"/>
                </w:rPr>
                <w:t xml:space="preserve">http://kemles.ru/ 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лесного комплекса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18" w:history="1">
              <w:r w:rsidR="00B55BBA" w:rsidRPr="003E19A0">
                <w:rPr>
                  <w:color w:val="0000FF"/>
                  <w:szCs w:val="28"/>
                  <w:u w:val="single"/>
                </w:rPr>
                <w:t xml:space="preserve">http://www.dmps.ru/ 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молодежной политики и спорта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19" w:history="1">
              <w:r w:rsidR="00B55BBA" w:rsidRPr="003E19A0">
                <w:rPr>
                  <w:color w:val="0000FF"/>
                  <w:szCs w:val="28"/>
                  <w:u w:val="single"/>
                </w:rPr>
                <w:t xml:space="preserve">http://edu.ruobr.ru/ 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образования и науки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20" w:history="1">
              <w:r w:rsidR="00B55BBA" w:rsidRPr="003E19A0">
                <w:rPr>
                  <w:color w:val="0000FF"/>
                  <w:szCs w:val="28"/>
                  <w:u w:val="single"/>
                </w:rPr>
                <w:t xml:space="preserve">http://www.kuzdrav.ru/  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охраны здоровья населения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21" w:history="1">
              <w:r w:rsidR="00B55BBA" w:rsidRPr="003E19A0">
                <w:rPr>
                  <w:color w:val="0000FF"/>
                  <w:szCs w:val="28"/>
                  <w:u w:val="single"/>
                </w:rPr>
                <w:t xml:space="preserve">http://www.depoozm.ru/ 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по охране объектов животного мира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5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22" w:history="1">
              <w:r w:rsidR="00B55BBA" w:rsidRPr="003E19A0">
                <w:rPr>
                  <w:color w:val="0000FF"/>
                  <w:szCs w:val="28"/>
                  <w:u w:val="single"/>
                </w:rPr>
                <w:t>http://дпчс42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по чрезвычайным ситуациям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23" w:history="1">
              <w:r w:rsidR="00B55BBA" w:rsidRPr="003E19A0">
                <w:rPr>
                  <w:color w:val="0000FF"/>
                  <w:szCs w:val="28"/>
                  <w:u w:val="single"/>
                </w:rPr>
                <w:t xml:space="preserve">http://www.dprpko.ru/ 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поддержки предпринимательства и потребительского рынка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24" w:history="1">
              <w:r w:rsidR="00B55BBA" w:rsidRPr="003E19A0">
                <w:rPr>
                  <w:color w:val="0000FF"/>
                  <w:szCs w:val="28"/>
                  <w:u w:val="single"/>
                </w:rPr>
                <w:t>http://kuzbassec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природных ресурсов и экологии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25" w:history="1">
              <w:r w:rsidR="00B55BBA" w:rsidRPr="003E19A0">
                <w:rPr>
                  <w:color w:val="0000FF"/>
                  <w:szCs w:val="28"/>
                  <w:u w:val="single"/>
                </w:rPr>
                <w:t>http://depsh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сельского хозяйства и перерабатывающей промышленности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26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dsznk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социальной защиты населения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27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dsk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строительства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28" w:history="1">
              <w:r w:rsidR="00B55BBA" w:rsidRPr="003E19A0">
                <w:rPr>
                  <w:color w:val="0000FF"/>
                  <w:szCs w:val="28"/>
                  <w:u w:val="single"/>
                </w:rPr>
                <w:t>http://dtsk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транспорта и связи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29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ufz-kemerov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труда и занятости населения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630" w:history="1">
              <w:r w:rsidR="00B55BBA" w:rsidRPr="003E19A0">
                <w:rPr>
                  <w:color w:val="0000FF"/>
                  <w:szCs w:val="28"/>
                  <w:u w:val="single"/>
                </w:rPr>
                <w:t xml:space="preserve">http://www.igsnko.ru 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Инспекция государственного строительного надзора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6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31" w:history="1">
              <w:r w:rsidR="00B55BBA" w:rsidRPr="003E19A0">
                <w:rPr>
                  <w:color w:val="0000FF"/>
                  <w:szCs w:val="28"/>
                  <w:u w:val="single"/>
                </w:rPr>
                <w:t xml:space="preserve">http://www.kugi42.ru/ 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управлению государственным имуществом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32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reck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33" w:history="1">
              <w:r w:rsidR="00B55BBA" w:rsidRPr="003E19A0">
                <w:rPr>
                  <w:color w:val="0000FF"/>
                  <w:szCs w:val="28"/>
                  <w:u w:val="single"/>
                </w:rPr>
                <w:t>http://vetkuzbas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ветеринарии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34" w:history="1">
              <w:r w:rsidR="00B55BBA" w:rsidRPr="003E19A0">
                <w:rPr>
                  <w:color w:val="0000FF"/>
                  <w:szCs w:val="28"/>
                  <w:u w:val="single"/>
                </w:rPr>
                <w:t xml:space="preserve">http://www.gostehnadzor42.ru/ 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5702F7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государственной инспекции по надзору за техническим состоянием самоходных машин и других видов техники Кемеровской области (</w:t>
            </w:r>
            <w:proofErr w:type="spellStart"/>
            <w:r w:rsidRPr="00C821ED">
              <w:rPr>
                <w:szCs w:val="28"/>
              </w:rPr>
              <w:t>Гостехнадзор</w:t>
            </w:r>
            <w:proofErr w:type="spellEnd"/>
            <w:r w:rsidRPr="00C821ED">
              <w:rPr>
                <w:szCs w:val="28"/>
              </w:rPr>
              <w:t>)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35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kuzbass-zag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записи актов гражданского состояния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36" w:history="1">
              <w:r w:rsidR="00B55BBA" w:rsidRPr="003E19A0">
                <w:rPr>
                  <w:color w:val="0000FF"/>
                  <w:szCs w:val="28"/>
                  <w:u w:val="single"/>
                </w:rPr>
                <w:t>http://medfarm.kem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лицензирования медико-фармацевтических видов деятельности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37" w:history="1">
              <w:r w:rsidR="00B55BBA" w:rsidRPr="003E19A0">
                <w:rPr>
                  <w:color w:val="0000FF"/>
                  <w:szCs w:val="28"/>
                  <w:u w:val="single"/>
                </w:rPr>
                <w:t>http://kmr.msud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по обеспечению деятельности мировых судей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38" w:history="1">
              <w:r w:rsidR="00D33015" w:rsidRPr="0053025F">
                <w:rPr>
                  <w:rStyle w:val="aa"/>
                  <w:szCs w:val="28"/>
                </w:rPr>
                <w:t>http://www.ako.ru/</w:t>
              </w:r>
            </w:hyperlink>
          </w:p>
          <w:p w:rsidR="00D33015" w:rsidRPr="003E19A0" w:rsidRDefault="00D33015" w:rsidP="00D33015">
            <w:pPr>
              <w:rPr>
                <w:color w:val="0000FF"/>
                <w:szCs w:val="28"/>
                <w:u w:val="single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04CBC">
            <w:pPr>
              <w:ind w:left="-125" w:firstLine="17"/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Электронный бюллетень Коллегии Администрации Кеме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39" w:history="1">
              <w:r w:rsidR="0026689F" w:rsidRPr="0053025F">
                <w:rPr>
                  <w:rStyle w:val="aa"/>
                  <w:szCs w:val="28"/>
                </w:rPr>
                <w:t>http://president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04CBC">
            <w:pPr>
              <w:ind w:left="-125" w:firstLine="17"/>
              <w:jc w:val="both"/>
              <w:rPr>
                <w:szCs w:val="28"/>
              </w:rPr>
            </w:pPr>
            <w:r w:rsidRPr="00C821ED">
              <w:rPr>
                <w:szCs w:val="28"/>
              </w:rPr>
              <w:t xml:space="preserve">Глава Республики Дагестан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40" w:history="1">
              <w:r w:rsidR="0026689F" w:rsidRPr="0053025F">
                <w:rPr>
                  <w:rStyle w:val="aa"/>
                  <w:szCs w:val="28"/>
                </w:rPr>
                <w:t>http://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04CBC">
            <w:pPr>
              <w:ind w:left="-125" w:firstLine="17"/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Правительство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41" w:history="1">
              <w:r w:rsidR="0026689F" w:rsidRPr="0053025F">
                <w:rPr>
                  <w:rStyle w:val="aa"/>
                  <w:szCs w:val="28"/>
                </w:rPr>
                <w:t>http://nsr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ind w:left="-125" w:firstLine="17"/>
              <w:rPr>
                <w:szCs w:val="28"/>
              </w:rPr>
            </w:pPr>
            <w:r w:rsidRPr="00C821ED">
              <w:rPr>
                <w:szCs w:val="28"/>
              </w:rPr>
              <w:t>Народное Собрание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42" w:history="1">
              <w:r w:rsidR="0026689F" w:rsidRPr="0053025F">
                <w:rPr>
                  <w:rStyle w:val="aa"/>
                  <w:szCs w:val="28"/>
                </w:rPr>
                <w:t>http://agip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04CBC">
            <w:pPr>
              <w:ind w:left="-125" w:firstLine="17"/>
              <w:rPr>
                <w:szCs w:val="28"/>
              </w:rPr>
            </w:pPr>
            <w:r w:rsidRPr="00C821ED">
              <w:rPr>
                <w:szCs w:val="28"/>
              </w:rPr>
              <w:t>Администрация Главы и Правительства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43" w:history="1">
              <w:r w:rsidR="0026689F" w:rsidRPr="0053025F">
                <w:rPr>
                  <w:rStyle w:val="aa"/>
                  <w:szCs w:val="28"/>
                </w:rPr>
                <w:t>http://antikor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04CBC">
            <w:pPr>
              <w:ind w:left="-125" w:firstLine="17"/>
              <w:rPr>
                <w:szCs w:val="28"/>
              </w:rPr>
            </w:pPr>
            <w:r w:rsidRPr="00C821ED">
              <w:rPr>
                <w:szCs w:val="28"/>
              </w:rPr>
              <w:t>Управление по вопросам противодействия корруп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44" w:history="1">
              <w:r w:rsidR="0026689F" w:rsidRPr="0053025F">
                <w:rPr>
                  <w:rStyle w:val="aa"/>
                  <w:szCs w:val="28"/>
                </w:rPr>
                <w:t>http://ksr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04CBC">
            <w:pPr>
              <w:ind w:left="-125" w:firstLine="17"/>
              <w:rPr>
                <w:szCs w:val="28"/>
              </w:rPr>
            </w:pPr>
            <w:r w:rsidRPr="00C821ED">
              <w:rPr>
                <w:szCs w:val="28"/>
              </w:rPr>
              <w:t>Конституционный Суд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45" w:history="1">
              <w:r w:rsidR="0026689F" w:rsidRPr="0053025F">
                <w:rPr>
                  <w:rStyle w:val="aa"/>
                  <w:szCs w:val="28"/>
                </w:rPr>
                <w:t>http://sp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04CBC">
            <w:pPr>
              <w:ind w:left="-125" w:firstLine="17"/>
              <w:rPr>
                <w:szCs w:val="28"/>
              </w:rPr>
            </w:pPr>
            <w:r w:rsidRPr="00C821ED">
              <w:rPr>
                <w:szCs w:val="28"/>
              </w:rPr>
              <w:t>Счетная Палата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46" w:history="1">
              <w:r w:rsidR="00B55BBA" w:rsidRPr="003E19A0">
                <w:rPr>
                  <w:color w:val="0000FF"/>
                  <w:szCs w:val="28"/>
                  <w:u w:val="single"/>
                </w:rPr>
                <w:t>http://minsvyaz.e-dag.ru/</w:t>
              </w:r>
            </w:hyperlink>
          </w:p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47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mksr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04CBC">
            <w:pPr>
              <w:ind w:left="-125" w:firstLine="17"/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связи и </w:t>
            </w:r>
            <w:proofErr w:type="gramStart"/>
            <w:r w:rsidRPr="00C821ED">
              <w:rPr>
                <w:szCs w:val="28"/>
              </w:rPr>
              <w:t>телекоммуникаций  Республики</w:t>
            </w:r>
            <w:proofErr w:type="gramEnd"/>
            <w:r w:rsidRPr="00C821ED">
              <w:rPr>
                <w:szCs w:val="28"/>
              </w:rPr>
              <w:t xml:space="preserve">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48" w:history="1">
              <w:r w:rsidR="00B55BBA" w:rsidRPr="003E19A0">
                <w:rPr>
                  <w:color w:val="0000FF"/>
                  <w:szCs w:val="28"/>
                  <w:u w:val="single"/>
                </w:rPr>
                <w:t>http://mintrud.e-dag.ru/</w:t>
              </w:r>
            </w:hyperlink>
          </w:p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49" w:history="1">
              <w:r w:rsidR="0026689F" w:rsidRPr="0053025F">
                <w:rPr>
                  <w:rStyle w:val="aa"/>
                  <w:szCs w:val="28"/>
                </w:rPr>
                <w:t>http://dagmintru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04CBC">
            <w:pPr>
              <w:ind w:left="-125" w:firstLine="17"/>
              <w:rPr>
                <w:szCs w:val="28"/>
              </w:rPr>
            </w:pPr>
            <w:r w:rsidRPr="00C821ED">
              <w:rPr>
                <w:szCs w:val="28"/>
              </w:rPr>
              <w:t>Министерство труда и социального развития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50" w:history="1">
              <w:r w:rsidR="0026689F" w:rsidRPr="0053025F">
                <w:rPr>
                  <w:rStyle w:val="aa"/>
                  <w:szCs w:val="28"/>
                </w:rPr>
                <w:t>http://dagleshoz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04CBC">
            <w:pPr>
              <w:ind w:left="-125" w:firstLine="17"/>
              <w:rPr>
                <w:szCs w:val="28"/>
              </w:rPr>
            </w:pPr>
            <w:r w:rsidRPr="00C821ED">
              <w:rPr>
                <w:szCs w:val="28"/>
              </w:rPr>
              <w:t>Комитет по лесному хозяйству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51" w:history="1">
              <w:r w:rsidR="0026689F" w:rsidRPr="0053025F">
                <w:rPr>
                  <w:rStyle w:val="aa"/>
                  <w:szCs w:val="28"/>
                </w:rPr>
                <w:t>http://minec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04CBC">
            <w:pPr>
              <w:ind w:left="-125" w:firstLine="17"/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экономики и </w:t>
            </w:r>
            <w:proofErr w:type="gramStart"/>
            <w:r w:rsidRPr="00C821ED">
              <w:rPr>
                <w:szCs w:val="28"/>
              </w:rPr>
              <w:t>территориального  развития</w:t>
            </w:r>
            <w:proofErr w:type="gramEnd"/>
            <w:r w:rsidRPr="00C821ED">
              <w:rPr>
                <w:szCs w:val="28"/>
              </w:rPr>
              <w:t xml:space="preserve">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6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52" w:history="1">
              <w:r w:rsidR="0026689F" w:rsidRPr="0053025F">
                <w:rPr>
                  <w:rStyle w:val="aa"/>
                  <w:szCs w:val="28"/>
                </w:rPr>
                <w:t>http://mininform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04CBC">
            <w:pPr>
              <w:ind w:left="-125" w:firstLine="17"/>
              <w:rPr>
                <w:szCs w:val="28"/>
              </w:rPr>
            </w:pPr>
            <w:r w:rsidRPr="00C821ED">
              <w:rPr>
                <w:szCs w:val="28"/>
              </w:rPr>
              <w:t>Министерство печати и информации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53" w:history="1">
              <w:r w:rsidR="0026689F" w:rsidRPr="0053025F">
                <w:rPr>
                  <w:rStyle w:val="aa"/>
                  <w:szCs w:val="28"/>
                </w:rPr>
                <w:t>http://minprirodi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04CBC">
            <w:pPr>
              <w:ind w:left="-125" w:firstLine="17"/>
              <w:rPr>
                <w:szCs w:val="28"/>
              </w:rPr>
            </w:pPr>
            <w:r w:rsidRPr="00C821ED">
              <w:rPr>
                <w:szCs w:val="28"/>
              </w:rPr>
              <w:t>Министерство природных ресурсов и экологии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54" w:history="1">
              <w:r w:rsidR="00B55BBA" w:rsidRPr="003E19A0">
                <w:rPr>
                  <w:color w:val="0000FF"/>
                  <w:szCs w:val="28"/>
                  <w:u w:val="single"/>
                </w:rPr>
                <w:t>http://minpromtrans.e-dag.ru/</w:t>
              </w:r>
            </w:hyperlink>
          </w:p>
          <w:p w:rsidR="00B55BBA" w:rsidRPr="003E19A0" w:rsidRDefault="00B55BBA" w:rsidP="00D33015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 xml:space="preserve">http://investdag.ru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04CBC">
            <w:pPr>
              <w:ind w:left="-125" w:firstLine="17"/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промышленности и </w:t>
            </w:r>
            <w:proofErr w:type="gramStart"/>
            <w:r w:rsidRPr="00C821ED">
              <w:rPr>
                <w:szCs w:val="28"/>
              </w:rPr>
              <w:t>торговли  Республики</w:t>
            </w:r>
            <w:proofErr w:type="gramEnd"/>
            <w:r w:rsidRPr="00C821ED">
              <w:rPr>
                <w:szCs w:val="28"/>
              </w:rPr>
              <w:t xml:space="preserve">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55" w:history="1">
              <w:r w:rsidR="0026689F" w:rsidRPr="0053025F">
                <w:rPr>
                  <w:rStyle w:val="aa"/>
                  <w:szCs w:val="28"/>
                </w:rPr>
                <w:t>http://minstroy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04CBC">
            <w:pPr>
              <w:ind w:left="-125" w:firstLine="17"/>
              <w:rPr>
                <w:szCs w:val="28"/>
              </w:rPr>
            </w:pPr>
            <w:r w:rsidRPr="00C821ED">
              <w:rPr>
                <w:szCs w:val="28"/>
              </w:rPr>
              <w:t>Министерство строительства, архитектуры и жилищно-коммунального хозяйства РД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56" w:history="1">
              <w:r w:rsidR="0026689F" w:rsidRPr="0053025F">
                <w:rPr>
                  <w:rStyle w:val="aa"/>
                  <w:szCs w:val="28"/>
                </w:rPr>
                <w:t>http://mintorginvest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04CBC">
            <w:pPr>
              <w:ind w:left="-125" w:firstLine="17"/>
              <w:rPr>
                <w:szCs w:val="28"/>
              </w:rPr>
            </w:pPr>
            <w:r w:rsidRPr="00C821ED">
              <w:rPr>
                <w:szCs w:val="28"/>
              </w:rPr>
              <w:t>Министерство промышленности, торговли и инвестиций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57" w:history="1">
              <w:r w:rsidR="0026689F" w:rsidRPr="0053025F">
                <w:rPr>
                  <w:rStyle w:val="aa"/>
                  <w:szCs w:val="28"/>
                </w:rPr>
                <w:t>http://minzdrav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04CBC">
            <w:pPr>
              <w:ind w:left="-125" w:firstLine="17"/>
              <w:rPr>
                <w:szCs w:val="28"/>
              </w:rPr>
            </w:pPr>
            <w:r w:rsidRPr="00C821ED">
              <w:rPr>
                <w:szCs w:val="28"/>
              </w:rPr>
              <w:t>Министерство здравоохранения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58" w:history="1">
              <w:r w:rsidR="0026689F" w:rsidRPr="0053025F">
                <w:rPr>
                  <w:rStyle w:val="aa"/>
                  <w:szCs w:val="28"/>
                </w:rPr>
                <w:t>http://komvet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04CBC">
            <w:pPr>
              <w:ind w:left="-125" w:firstLine="17"/>
              <w:rPr>
                <w:szCs w:val="28"/>
              </w:rPr>
            </w:pPr>
            <w:r w:rsidRPr="00C821ED">
              <w:rPr>
                <w:szCs w:val="28"/>
              </w:rPr>
              <w:t>Комитет по ветеринарии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59" w:history="1">
              <w:r w:rsidR="0026689F" w:rsidRPr="0053025F">
                <w:rPr>
                  <w:rStyle w:val="aa"/>
                  <w:szCs w:val="28"/>
                </w:rPr>
                <w:t>http://minust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04CBC">
            <w:pPr>
              <w:ind w:left="-125"/>
              <w:rPr>
                <w:szCs w:val="28"/>
              </w:rPr>
            </w:pPr>
            <w:r w:rsidRPr="00C821ED">
              <w:rPr>
                <w:szCs w:val="28"/>
              </w:rPr>
              <w:t>Министерство юстиции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60" w:history="1">
              <w:r w:rsidR="0026689F" w:rsidRPr="0053025F">
                <w:rPr>
                  <w:rStyle w:val="aa"/>
                  <w:szCs w:val="28"/>
                </w:rPr>
                <w:t>http://gostehnadzor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7964DE">
            <w:pPr>
              <w:ind w:left="-125" w:firstLine="1"/>
              <w:rPr>
                <w:szCs w:val="28"/>
              </w:rPr>
            </w:pPr>
            <w:r w:rsidRPr="00C821ED">
              <w:rPr>
                <w:szCs w:val="28"/>
              </w:rPr>
              <w:t xml:space="preserve">Государственная инспекция Республики Дагестан по надзору </w:t>
            </w:r>
            <w:proofErr w:type="gramStart"/>
            <w:r w:rsidRPr="00C821ED">
              <w:rPr>
                <w:szCs w:val="28"/>
              </w:rPr>
              <w:t>за  техническим</w:t>
            </w:r>
            <w:proofErr w:type="gramEnd"/>
            <w:r w:rsidRPr="00C821ED">
              <w:rPr>
                <w:szCs w:val="28"/>
              </w:rPr>
              <w:t xml:space="preserve"> состоянием самоходных машин и других видов техн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61" w:history="1">
              <w:r w:rsidR="0026689F" w:rsidRPr="0053025F">
                <w:rPr>
                  <w:rStyle w:val="aa"/>
                  <w:szCs w:val="28"/>
                </w:rPr>
                <w:t>http://minkult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7964DE">
            <w:pPr>
              <w:ind w:left="-125" w:firstLine="1"/>
              <w:rPr>
                <w:szCs w:val="28"/>
              </w:rPr>
            </w:pPr>
            <w:r w:rsidRPr="00C821ED">
              <w:rPr>
                <w:szCs w:val="28"/>
              </w:rPr>
              <w:t>Министерство культуры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62" w:history="1">
              <w:r w:rsidR="0026689F" w:rsidRPr="0053025F">
                <w:rPr>
                  <w:rStyle w:val="aa"/>
                  <w:szCs w:val="28"/>
                </w:rPr>
                <w:t>http://minfin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7964DE">
            <w:pPr>
              <w:ind w:left="-125" w:firstLine="1"/>
              <w:rPr>
                <w:szCs w:val="28"/>
              </w:rPr>
            </w:pPr>
            <w:r w:rsidRPr="00C821ED">
              <w:rPr>
                <w:szCs w:val="28"/>
              </w:rPr>
              <w:t>Министерство финансов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63" w:history="1">
              <w:r w:rsidR="0026689F" w:rsidRPr="0053025F">
                <w:rPr>
                  <w:rStyle w:val="aa"/>
                  <w:szCs w:val="28"/>
                </w:rPr>
                <w:t>http://minimushestvo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7964DE">
            <w:pPr>
              <w:ind w:left="-125" w:firstLine="1"/>
              <w:rPr>
                <w:szCs w:val="28"/>
              </w:rPr>
            </w:pPr>
            <w:r w:rsidRPr="00C821ED">
              <w:rPr>
                <w:szCs w:val="28"/>
              </w:rPr>
              <w:t>Министерство по управлению государственным имуществом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64" w:history="1">
              <w:r w:rsidR="0026689F" w:rsidRPr="0053025F">
                <w:rPr>
                  <w:rStyle w:val="aa"/>
                  <w:szCs w:val="28"/>
                </w:rPr>
                <w:t>http://msh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7964DE">
            <w:pPr>
              <w:ind w:left="-125" w:firstLine="1"/>
              <w:rPr>
                <w:szCs w:val="28"/>
              </w:rPr>
            </w:pPr>
            <w:r w:rsidRPr="00C821ED">
              <w:rPr>
                <w:szCs w:val="28"/>
              </w:rPr>
              <w:t>Министерство сельского хозяйства и продовольствия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65" w:history="1">
              <w:r w:rsidR="0026689F" w:rsidRPr="0053025F">
                <w:rPr>
                  <w:rStyle w:val="aa"/>
                  <w:szCs w:val="28"/>
                </w:rPr>
                <w:t>http://minsport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7964DE">
            <w:pPr>
              <w:ind w:left="-125"/>
              <w:rPr>
                <w:szCs w:val="28"/>
              </w:rPr>
            </w:pPr>
            <w:r w:rsidRPr="00C821ED">
              <w:rPr>
                <w:szCs w:val="28"/>
              </w:rPr>
              <w:t>Министерство по физической культуре и спорту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66" w:history="1">
              <w:r w:rsidR="0026689F" w:rsidRPr="0053025F">
                <w:rPr>
                  <w:rStyle w:val="aa"/>
                  <w:szCs w:val="28"/>
                </w:rPr>
                <w:t>http://gji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7964DE">
            <w:pPr>
              <w:ind w:left="-125"/>
              <w:rPr>
                <w:szCs w:val="28"/>
              </w:rPr>
            </w:pPr>
            <w:r w:rsidRPr="00C821ED">
              <w:rPr>
                <w:szCs w:val="28"/>
              </w:rPr>
              <w:t>Государственная жилищная инспекция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67" w:history="1">
              <w:r w:rsidR="0026689F" w:rsidRPr="0053025F">
                <w:rPr>
                  <w:rStyle w:val="aa"/>
                  <w:szCs w:val="28"/>
                </w:rPr>
                <w:t>http://dagminobr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7964DE">
            <w:pPr>
              <w:ind w:left="-125"/>
              <w:rPr>
                <w:szCs w:val="28"/>
              </w:rPr>
            </w:pPr>
            <w:r w:rsidRPr="00C821ED">
              <w:rPr>
                <w:szCs w:val="28"/>
              </w:rPr>
              <w:t>Министерство образования и науки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68" w:history="1">
              <w:r w:rsidR="0026689F" w:rsidRPr="0053025F">
                <w:rPr>
                  <w:rStyle w:val="aa"/>
                  <w:szCs w:val="28"/>
                </w:rPr>
                <w:t>http://dagmol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7964DE">
            <w:pPr>
              <w:ind w:left="-125"/>
              <w:rPr>
                <w:szCs w:val="28"/>
              </w:rPr>
            </w:pPr>
            <w:r w:rsidRPr="00C821ED">
              <w:rPr>
                <w:szCs w:val="28"/>
              </w:rPr>
              <w:t>Министерство по делам молодежи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69" w:history="1">
              <w:r w:rsidR="0026689F" w:rsidRPr="0053025F">
                <w:rPr>
                  <w:rStyle w:val="aa"/>
                  <w:szCs w:val="28"/>
                </w:rPr>
                <w:t>http://minnac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7964DE">
            <w:pPr>
              <w:ind w:left="-125" w:firstLine="1"/>
              <w:rPr>
                <w:szCs w:val="28"/>
              </w:rPr>
            </w:pPr>
            <w:r w:rsidRPr="00C821ED">
              <w:rPr>
                <w:szCs w:val="28"/>
              </w:rPr>
              <w:t>Министерство по национальной политике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D33015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mchs.e-dag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7964DE">
            <w:pPr>
              <w:ind w:left="-125"/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по делам гражданской обороны, чрезвычайным ситуациям и </w:t>
            </w:r>
            <w:proofErr w:type="gramStart"/>
            <w:r w:rsidRPr="00C821ED">
              <w:rPr>
                <w:szCs w:val="28"/>
              </w:rPr>
              <w:t>ликвидации  последствий</w:t>
            </w:r>
            <w:proofErr w:type="gramEnd"/>
            <w:r w:rsidRPr="00C821ED">
              <w:rPr>
                <w:szCs w:val="28"/>
              </w:rPr>
              <w:t xml:space="preserve"> стихийных бедствий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70" w:history="1">
              <w:r w:rsidR="0026689F" w:rsidRPr="0053025F">
                <w:rPr>
                  <w:rStyle w:val="aa"/>
                  <w:szCs w:val="28"/>
                </w:rPr>
                <w:t>http://komrelig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7964DE">
            <w:pPr>
              <w:ind w:left="-125"/>
              <w:rPr>
                <w:szCs w:val="28"/>
              </w:rPr>
            </w:pPr>
            <w:r w:rsidRPr="00C821ED">
              <w:rPr>
                <w:szCs w:val="28"/>
              </w:rPr>
              <w:t xml:space="preserve">Комитет по свободе совести, взаимодействию с религиозными </w:t>
            </w:r>
            <w:r w:rsidRPr="00C821ED">
              <w:rPr>
                <w:szCs w:val="28"/>
              </w:rPr>
              <w:lastRenderedPageBreak/>
              <w:t>организациями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6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71" w:history="1">
              <w:r w:rsidR="00B55BBA" w:rsidRPr="003E19A0">
                <w:rPr>
                  <w:color w:val="0000FF"/>
                  <w:szCs w:val="28"/>
                  <w:u w:val="single"/>
                </w:rPr>
                <w:t>http://zakupki.e-dag.ru/</w:t>
              </w:r>
            </w:hyperlink>
          </w:p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72" w:history="1">
              <w:r w:rsidR="0026689F" w:rsidRPr="0053025F">
                <w:rPr>
                  <w:rStyle w:val="aa"/>
                  <w:szCs w:val="28"/>
                </w:rPr>
                <w:t>http://goszakazr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7964DE">
            <w:pPr>
              <w:ind w:left="-125"/>
              <w:rPr>
                <w:szCs w:val="28"/>
              </w:rPr>
            </w:pPr>
            <w:r w:rsidRPr="00C821ED">
              <w:rPr>
                <w:szCs w:val="28"/>
              </w:rPr>
              <w:t>Комитет по государственным закупкам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73" w:history="1">
              <w:r w:rsidR="0026689F" w:rsidRPr="0053025F">
                <w:rPr>
                  <w:rStyle w:val="aa"/>
                  <w:szCs w:val="28"/>
                </w:rPr>
                <w:t>http://dagtourism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7964DE">
            <w:pPr>
              <w:ind w:left="-125"/>
              <w:rPr>
                <w:szCs w:val="28"/>
              </w:rPr>
            </w:pPr>
            <w:r w:rsidRPr="00C821ED">
              <w:rPr>
                <w:szCs w:val="28"/>
              </w:rPr>
              <w:t>Комитет по туризму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74" w:history="1">
              <w:r w:rsidR="0026689F" w:rsidRPr="0053025F">
                <w:rPr>
                  <w:rStyle w:val="aa"/>
                  <w:szCs w:val="28"/>
                </w:rPr>
                <w:t>http://rst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7964DE">
            <w:pPr>
              <w:ind w:left="-125"/>
              <w:rPr>
                <w:szCs w:val="28"/>
              </w:rPr>
            </w:pPr>
            <w:r w:rsidRPr="00C821ED">
              <w:rPr>
                <w:szCs w:val="28"/>
              </w:rPr>
              <w:t>Республиканская служба по тарифам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75" w:history="1">
              <w:r w:rsidR="0026689F" w:rsidRPr="0053025F">
                <w:rPr>
                  <w:rStyle w:val="aa"/>
                  <w:szCs w:val="28"/>
                </w:rPr>
                <w:t>http://gosfinkontrol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7964DE">
            <w:pPr>
              <w:ind w:left="-125" w:firstLine="1"/>
              <w:rPr>
                <w:szCs w:val="28"/>
              </w:rPr>
            </w:pPr>
            <w:r w:rsidRPr="00C821ED">
              <w:rPr>
                <w:szCs w:val="28"/>
              </w:rPr>
              <w:t>Служба государственного финансового контроля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76" w:history="1">
              <w:r w:rsidR="0026689F" w:rsidRPr="0053025F">
                <w:rPr>
                  <w:rStyle w:val="aa"/>
                  <w:szCs w:val="28"/>
                </w:rPr>
                <w:t>http://dorogi.e-da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304CBC">
            <w:pPr>
              <w:ind w:left="-125"/>
              <w:rPr>
                <w:szCs w:val="28"/>
              </w:rPr>
            </w:pPr>
            <w:r w:rsidRPr="00C821ED">
              <w:rPr>
                <w:szCs w:val="28"/>
              </w:rPr>
              <w:t>Агентство по транспорту и дорожному хозяйству Республики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77" w:history="1">
              <w:r w:rsidR="0026689F" w:rsidRPr="0053025F">
                <w:rPr>
                  <w:rStyle w:val="aa"/>
                  <w:szCs w:val="28"/>
                </w:rPr>
                <w:t>http://usd.dag.sud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5702F7">
            <w:pPr>
              <w:ind w:left="-38"/>
              <w:jc w:val="both"/>
              <w:rPr>
                <w:szCs w:val="28"/>
              </w:rPr>
            </w:pPr>
            <w:r w:rsidRPr="00C821ED">
              <w:rPr>
                <w:szCs w:val="28"/>
              </w:rPr>
              <w:t xml:space="preserve">Управление </w:t>
            </w:r>
            <w:proofErr w:type="spellStart"/>
            <w:r w:rsidRPr="00C821ED">
              <w:rPr>
                <w:szCs w:val="28"/>
              </w:rPr>
              <w:t>C</w:t>
            </w:r>
            <w:proofErr w:type="gramStart"/>
            <w:r w:rsidRPr="00C821ED">
              <w:rPr>
                <w:szCs w:val="28"/>
              </w:rPr>
              <w:t>удебного</w:t>
            </w:r>
            <w:proofErr w:type="spellEnd"/>
            <w:r w:rsidRPr="00C821ED">
              <w:rPr>
                <w:szCs w:val="28"/>
              </w:rPr>
              <w:t xml:space="preserve">  департамента</w:t>
            </w:r>
            <w:proofErr w:type="gramEnd"/>
            <w:r w:rsidRPr="00C821ED">
              <w:rPr>
                <w:szCs w:val="28"/>
              </w:rPr>
              <w:t xml:space="preserve"> в Республике Даге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78" w:history="1">
              <w:r w:rsidR="0026689F" w:rsidRPr="0053025F">
                <w:rPr>
                  <w:rStyle w:val="aa"/>
                  <w:szCs w:val="28"/>
                </w:rPr>
                <w:t>http://ul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702F7">
            <w:pPr>
              <w:ind w:left="-38"/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Правительство Улья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79" w:history="1">
              <w:r w:rsidR="0026689F" w:rsidRPr="0053025F">
                <w:rPr>
                  <w:rStyle w:val="aa"/>
                  <w:szCs w:val="28"/>
                </w:rPr>
                <w:t>http://www.med.ul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702F7">
            <w:pPr>
              <w:ind w:left="-38"/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здравоохранения Улья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80" w:history="1">
              <w:r w:rsidR="0026689F" w:rsidRPr="0053025F">
                <w:rPr>
                  <w:rStyle w:val="aa"/>
                  <w:szCs w:val="28"/>
                </w:rPr>
                <w:t>http://www.agro-u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702F7">
            <w:pPr>
              <w:ind w:left="-38"/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сельского, лесного хозяйства и природных ресурсов Улья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81" w:history="1">
              <w:r w:rsidR="0026689F" w:rsidRPr="0053025F">
                <w:rPr>
                  <w:rStyle w:val="aa"/>
                  <w:szCs w:val="28"/>
                </w:rPr>
                <w:t>http://mo73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702F7">
            <w:pPr>
              <w:ind w:left="-38"/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образования и науки Улья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82" w:history="1">
              <w:r w:rsidR="0026689F" w:rsidRPr="0053025F">
                <w:rPr>
                  <w:rStyle w:val="aa"/>
                  <w:szCs w:val="28"/>
                </w:rPr>
                <w:t>http://build.ul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702F7">
            <w:pPr>
              <w:ind w:left="-38"/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строительства, жилищно-коммунального комплекса и транспорта Улья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83" w:history="1">
              <w:r w:rsidR="0026689F" w:rsidRPr="0053025F">
                <w:rPr>
                  <w:rStyle w:val="aa"/>
                  <w:szCs w:val="28"/>
                </w:rPr>
                <w:t>http://ufo.ulntc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702F7">
            <w:pPr>
              <w:ind w:left="-38"/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финансов Улья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684" w:history="1">
              <w:r w:rsidR="0026689F" w:rsidRPr="0053025F">
                <w:rPr>
                  <w:rStyle w:val="aa"/>
                  <w:szCs w:val="28"/>
                </w:rPr>
                <w:t>http://минэконом73.рф</w:t>
              </w:r>
            </w:hyperlink>
          </w:p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85" w:history="1">
              <w:r w:rsidR="0026689F" w:rsidRPr="0053025F">
                <w:rPr>
                  <w:rStyle w:val="aa"/>
                  <w:szCs w:val="28"/>
                </w:rPr>
                <w:t>http://www.econom73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702F7">
            <w:pPr>
              <w:ind w:left="-38"/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экономического развития Улья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86" w:history="1">
              <w:r w:rsidR="0026689F" w:rsidRPr="0053025F">
                <w:rPr>
                  <w:rStyle w:val="aa"/>
                  <w:szCs w:val="28"/>
                </w:rPr>
                <w:t>http://www.ulmincul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702F7">
            <w:pPr>
              <w:ind w:left="-38"/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искусства и культурной политики Улья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87" w:history="1">
              <w:r w:rsidR="0026689F" w:rsidRPr="0053025F">
                <w:rPr>
                  <w:rStyle w:val="aa"/>
                  <w:szCs w:val="28"/>
                </w:rPr>
                <w:t>http://sport.ul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702F7">
            <w:pPr>
              <w:ind w:left="-38"/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Министерство физической культуры и спорта Улья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88" w:history="1">
              <w:r w:rsidR="0026689F" w:rsidRPr="0053025F">
                <w:rPr>
                  <w:rStyle w:val="aa"/>
                  <w:szCs w:val="28"/>
                </w:rPr>
                <w:t>http://dgizo.ul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702F7">
            <w:pPr>
              <w:ind w:left="-38"/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Департамент государственного имущества и земельных отношений Улья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89" w:history="1">
              <w:r w:rsidR="0026689F" w:rsidRPr="0053025F">
                <w:rPr>
                  <w:rStyle w:val="aa"/>
                  <w:szCs w:val="28"/>
                </w:rPr>
                <w:t>http://www.depv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6510E1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Департамент ветеринарии Улья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90" w:history="1">
              <w:r w:rsidR="0026689F" w:rsidRPr="0053025F">
                <w:rPr>
                  <w:rStyle w:val="aa"/>
                  <w:szCs w:val="28"/>
                </w:rPr>
                <w:t>http://daig.ul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6510E1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Департамент архитектуры и градостроительства Улья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91" w:history="1">
              <w:r w:rsidR="0026689F" w:rsidRPr="0053025F">
                <w:rPr>
                  <w:rStyle w:val="aa"/>
                  <w:szCs w:val="28"/>
                </w:rPr>
                <w:t>http://zags.ul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6510E1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 xml:space="preserve">Управление записи актов гражданского состояния Ульяновской </w:t>
            </w:r>
            <w:r w:rsidRPr="00C821ED">
              <w:rPr>
                <w:szCs w:val="28"/>
              </w:rPr>
              <w:lastRenderedPageBreak/>
              <w:t>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6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92" w:history="1">
              <w:r w:rsidR="0026689F" w:rsidRPr="0053025F">
                <w:rPr>
                  <w:rStyle w:val="aa"/>
                  <w:szCs w:val="28"/>
                </w:rPr>
                <w:t>http://mirsud.ul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6510E1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Управление по обеспечению деятельности мировых судей Улья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93" w:history="1">
              <w:r w:rsidR="0026689F" w:rsidRPr="0053025F">
                <w:rPr>
                  <w:rStyle w:val="aa"/>
                  <w:szCs w:val="28"/>
                </w:rPr>
                <w:t>http://nadzor73.ul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6510E1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Главная государственная инспекция регионального надзора Улья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94" w:history="1">
              <w:r w:rsidR="0026689F" w:rsidRPr="0053025F">
                <w:rPr>
                  <w:rStyle w:val="aa"/>
                  <w:szCs w:val="28"/>
                </w:rPr>
                <w:t>http://sobes73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050F7">
            <w:pPr>
              <w:jc w:val="both"/>
              <w:rPr>
                <w:szCs w:val="28"/>
              </w:rPr>
            </w:pPr>
            <w:r w:rsidRPr="00C821ED">
              <w:rPr>
                <w:szCs w:val="28"/>
              </w:rPr>
              <w:t>Главное управление труда, занятости и социального благополучия Улья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95" w:history="1">
              <w:r w:rsidR="0026689F" w:rsidRPr="0053025F">
                <w:rPr>
                  <w:rStyle w:val="aa"/>
                  <w:szCs w:val="28"/>
                </w:rPr>
                <w:t>http://www.zsu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szCs w:val="28"/>
              </w:rPr>
              <w:t xml:space="preserve">Законодательное </w:t>
            </w:r>
            <w:proofErr w:type="spellStart"/>
            <w:r w:rsidRPr="00C821ED">
              <w:rPr>
                <w:szCs w:val="28"/>
              </w:rPr>
              <w:t>Cобрание</w:t>
            </w:r>
            <w:proofErr w:type="spellEnd"/>
            <w:r w:rsidRPr="00C821ED">
              <w:rPr>
                <w:szCs w:val="28"/>
              </w:rPr>
              <w:t xml:space="preserve"> Улья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96" w:history="1">
              <w:r w:rsidR="0026689F" w:rsidRPr="0053025F">
                <w:rPr>
                  <w:rStyle w:val="aa"/>
                  <w:szCs w:val="28"/>
                </w:rPr>
                <w:t>http://altairegion22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color w:val="000000"/>
                <w:szCs w:val="28"/>
              </w:rPr>
              <w:t>Официальный сайт Алтай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97" w:history="1">
              <w:r w:rsidR="0026689F" w:rsidRPr="0053025F">
                <w:rPr>
                  <w:rStyle w:val="aa"/>
                  <w:szCs w:val="28"/>
                </w:rPr>
                <w:t>http://altairegion-i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управление имущественных отношений Алтай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98" w:history="1">
              <w:r w:rsidR="0026689F" w:rsidRPr="0053025F">
                <w:rPr>
                  <w:rStyle w:val="aa"/>
                  <w:szCs w:val="28"/>
                </w:rPr>
                <w:t>http://sgd22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szCs w:val="28"/>
              </w:rPr>
              <w:t>Главное управление строительства, транспорта, жилищно-коммунального и дорожного хозяйства Алтай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699" w:history="1">
              <w:r w:rsidR="0026689F" w:rsidRPr="0053025F">
                <w:rPr>
                  <w:rStyle w:val="aa"/>
                  <w:szCs w:val="28"/>
                </w:rPr>
                <w:t>http://alt-pro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Алтайского края по промышленности и энергетике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00" w:history="1">
              <w:r w:rsidR="0026689F" w:rsidRPr="0053025F">
                <w:rPr>
                  <w:rStyle w:val="aa"/>
                  <w:szCs w:val="28"/>
                </w:rPr>
                <w:t>http://altaitarif22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Алтайского края по государственному регулированию цен и тарифов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01" w:history="1">
              <w:r w:rsidR="0026689F" w:rsidRPr="0053025F">
                <w:rPr>
                  <w:rStyle w:val="aa"/>
                  <w:szCs w:val="28"/>
                </w:rPr>
                <w:t>http://altsm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Алтайского края по развитию пред</w:t>
            </w:r>
            <w:r w:rsidRPr="00C821ED">
              <w:rPr>
                <w:color w:val="000000"/>
                <w:szCs w:val="28"/>
              </w:rPr>
              <w:softHyphen/>
              <w:t>принимательства и рыночной инфраструкту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02" w:history="1">
              <w:r w:rsidR="0026689F" w:rsidRPr="0053025F">
                <w:rPr>
                  <w:rStyle w:val="aa"/>
                  <w:szCs w:val="28"/>
                </w:rPr>
                <w:t>http://gia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ая инспекция Алтай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03" w:history="1">
              <w:r w:rsidR="0026689F" w:rsidRPr="0053025F">
                <w:rPr>
                  <w:rStyle w:val="aa"/>
                  <w:szCs w:val="28"/>
                </w:rPr>
                <w:t>http://econom22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лавное управление экономики и инвестиций Алтай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04" w:history="1">
              <w:r w:rsidR="0026689F" w:rsidRPr="0053025F">
                <w:rPr>
                  <w:rStyle w:val="aa"/>
                  <w:szCs w:val="28"/>
                </w:rPr>
                <w:t>http://alttur22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Алтайского края по развитию туристско-рекреационного и санаторно-курортного комплексов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05" w:history="1">
              <w:r w:rsidR="0026689F" w:rsidRPr="0053025F">
                <w:rPr>
                  <w:rStyle w:val="aa"/>
                  <w:szCs w:val="28"/>
                </w:rPr>
                <w:t>http://itregion22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702F7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информационных технологий и связи Алтай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06" w:history="1">
              <w:r w:rsidR="0026689F" w:rsidRPr="0053025F">
                <w:rPr>
                  <w:rStyle w:val="aa"/>
                  <w:szCs w:val="28"/>
                </w:rPr>
                <w:t>http://altayzag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Управление записи актов гражданского </w:t>
            </w:r>
            <w:proofErr w:type="gramStart"/>
            <w:r w:rsidRPr="00C821ED">
              <w:rPr>
                <w:color w:val="000000"/>
                <w:szCs w:val="28"/>
              </w:rPr>
              <w:t>состояния  Алтайского</w:t>
            </w:r>
            <w:proofErr w:type="gramEnd"/>
            <w:r w:rsidRPr="00C821ED">
              <w:rPr>
                <w:color w:val="000000"/>
                <w:szCs w:val="28"/>
              </w:rPr>
              <w:t xml:space="preserve">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07" w:history="1">
              <w:r w:rsidR="0026689F" w:rsidRPr="0053025F">
                <w:rPr>
                  <w:rStyle w:val="aa"/>
                  <w:szCs w:val="28"/>
                </w:rPr>
                <w:t>http://alt.msud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5702F7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Алтайского края по обеспечению деятельности мировых суде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08" w:history="1">
              <w:r w:rsidR="0026689F" w:rsidRPr="0053025F">
                <w:rPr>
                  <w:rStyle w:val="aa"/>
                  <w:szCs w:val="28"/>
                </w:rPr>
                <w:t>http://ved22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Алтайского края по обеспечению международных и межрегиональных связе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09" w:history="1">
              <w:r w:rsidR="0026689F" w:rsidRPr="0053025F">
                <w:rPr>
                  <w:rStyle w:val="aa"/>
                  <w:szCs w:val="28"/>
                </w:rPr>
                <w:t>http://inform22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Алтайского края по печати и информ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10" w:history="1">
              <w:r w:rsidR="0026689F" w:rsidRPr="0053025F">
                <w:rPr>
                  <w:rStyle w:val="aa"/>
                  <w:szCs w:val="28"/>
                </w:rPr>
                <w:t>http://altagro22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лавное управление сельского хозяйства Алтай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6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11" w:history="1">
              <w:r w:rsidR="0026689F" w:rsidRPr="0053025F">
                <w:rPr>
                  <w:rStyle w:val="aa"/>
                  <w:szCs w:val="28"/>
                </w:rPr>
                <w:t>http://altaiprirod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лавное управление природных ресурсов и экологии Алтай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12" w:history="1">
              <w:r w:rsidR="0026689F" w:rsidRPr="0053025F">
                <w:rPr>
                  <w:rStyle w:val="aa"/>
                  <w:szCs w:val="28"/>
                </w:rPr>
                <w:t>http://altvet.org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ветеринарии Алтай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13" w:history="1">
              <w:r w:rsidR="0026689F" w:rsidRPr="0053025F">
                <w:rPr>
                  <w:rStyle w:val="aa"/>
                  <w:szCs w:val="28"/>
                </w:rPr>
                <w:t>http://ffprom22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Алтайского края по пищевой, перерабатывающей, фармацевтической промышленности и биотехнология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14" w:history="1">
              <w:r w:rsidR="0026689F" w:rsidRPr="0053025F">
                <w:rPr>
                  <w:rStyle w:val="aa"/>
                  <w:szCs w:val="28"/>
                </w:rPr>
                <w:t>http://aksp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лавное управление Алтайского края по труду и социальной защите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15" w:history="1">
              <w:r w:rsidR="0026689F" w:rsidRPr="0053025F">
                <w:rPr>
                  <w:rStyle w:val="aa"/>
                  <w:szCs w:val="28"/>
                </w:rPr>
                <w:t>http://zdraval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лавное управление Алтайского края по здравоохранению и фармацевтической деятельно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16" w:history="1">
              <w:r w:rsidR="0026689F" w:rsidRPr="0053025F">
                <w:rPr>
                  <w:rStyle w:val="aa"/>
                  <w:szCs w:val="28"/>
                </w:rPr>
                <w:t>http://culture22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Алтайского края по культуре и архивному дел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17" w:history="1">
              <w:r w:rsidR="0026689F" w:rsidRPr="0053025F">
                <w:rPr>
                  <w:rStyle w:val="aa"/>
                  <w:szCs w:val="28"/>
                </w:rPr>
                <w:t>http://altaispor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Алтайского края по физической культуре и спорт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18" w:history="1">
              <w:r w:rsidR="0026689F" w:rsidRPr="0053025F">
                <w:rPr>
                  <w:rStyle w:val="aa"/>
                  <w:szCs w:val="28"/>
                </w:rPr>
                <w:t>http://fin22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администрации Алтайского края по финансам, налоговой и кредитной политике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19" w:history="1">
              <w:r w:rsidR="0026689F" w:rsidRPr="0053025F">
                <w:rPr>
                  <w:rStyle w:val="aa"/>
                  <w:szCs w:val="28"/>
                </w:rPr>
                <w:t>http://educalt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color w:val="000000"/>
                <w:szCs w:val="28"/>
              </w:rPr>
              <w:t>Главное управление образования и молодежной политики Алтай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20" w:history="1">
              <w:r w:rsidR="0026689F" w:rsidRPr="0053025F">
                <w:rPr>
                  <w:rStyle w:val="aa"/>
                  <w:szCs w:val="28"/>
                </w:rPr>
                <w:t>http://orenburg-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Портал Правительства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21" w:history="1">
              <w:r w:rsidR="0026689F" w:rsidRPr="0053025F">
                <w:rPr>
                  <w:rStyle w:val="aa"/>
                  <w:szCs w:val="28"/>
                </w:rPr>
                <w:t>http://or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Сервер органов власти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22" w:history="1">
              <w:r w:rsidR="0026689F" w:rsidRPr="0053025F">
                <w:rPr>
                  <w:rStyle w:val="aa"/>
                  <w:szCs w:val="28"/>
                </w:rPr>
                <w:t>http://minzdrav.or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здравоохранения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23" w:history="1">
              <w:r w:rsidR="0026689F" w:rsidRPr="0053025F">
                <w:rPr>
                  <w:rStyle w:val="aa"/>
                  <w:szCs w:val="28"/>
                </w:rPr>
                <w:t>http://msr.or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социального развития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24" w:history="1">
              <w:r w:rsidR="0026689F" w:rsidRPr="0053025F">
                <w:rPr>
                  <w:rStyle w:val="aa"/>
                  <w:szCs w:val="28"/>
                </w:rPr>
                <w:t>http://mininform.or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культуры и внешних связей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6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25" w:history="1">
              <w:r w:rsidR="0026689F" w:rsidRPr="0053025F">
                <w:rPr>
                  <w:rStyle w:val="aa"/>
                  <w:szCs w:val="28"/>
                </w:rPr>
                <w:t>http://minsportturizm.or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физической культуры, спорта и туризма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26" w:history="1">
              <w:r w:rsidR="0026689F" w:rsidRPr="0053025F">
                <w:rPr>
                  <w:rStyle w:val="aa"/>
                  <w:szCs w:val="28"/>
                </w:rPr>
                <w:t>http://minobr.or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образования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27" w:history="1">
              <w:r w:rsidR="0026689F" w:rsidRPr="0053025F">
                <w:rPr>
                  <w:rStyle w:val="aa"/>
                  <w:szCs w:val="28"/>
                </w:rPr>
                <w:t>http://mpr.or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природных ресурсов, экологии и имущественных отношений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28" w:history="1">
              <w:r w:rsidR="0026689F" w:rsidRPr="0053025F">
                <w:rPr>
                  <w:rStyle w:val="aa"/>
                  <w:szCs w:val="28"/>
                </w:rPr>
                <w:t>http://dep-le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лесного и охотничьего хозяйства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29" w:history="1">
              <w:r w:rsidR="0026689F" w:rsidRPr="0053025F">
                <w:rPr>
                  <w:rStyle w:val="aa"/>
                  <w:szCs w:val="28"/>
                </w:rPr>
                <w:t>http://mcx.or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сельского хозяйства, пищевой и перерабатывающей промышленности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30" w:history="1">
              <w:r w:rsidR="0026689F" w:rsidRPr="0053025F">
                <w:rPr>
                  <w:rStyle w:val="aa"/>
                  <w:szCs w:val="28"/>
                </w:rPr>
                <w:t>http://minstroyore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строительства, жилищно-коммунального и </w:t>
            </w:r>
            <w:r w:rsidRPr="00C821ED">
              <w:rPr>
                <w:szCs w:val="28"/>
              </w:rPr>
              <w:lastRenderedPageBreak/>
              <w:t>дорожного хозяйства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7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31" w:history="1">
              <w:r w:rsidR="0026689F" w:rsidRPr="0053025F">
                <w:rPr>
                  <w:rStyle w:val="aa"/>
                  <w:szCs w:val="28"/>
                </w:rPr>
                <w:t>http://орензан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труда и занятости населения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32" w:history="1">
              <w:r w:rsidR="0026689F" w:rsidRPr="0053025F">
                <w:rPr>
                  <w:rStyle w:val="aa"/>
                  <w:szCs w:val="28"/>
                </w:rPr>
                <w:t>http://minfin.or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финансов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33" w:history="1">
              <w:r w:rsidR="0026689F" w:rsidRPr="0053025F">
                <w:rPr>
                  <w:rStyle w:val="aa"/>
                  <w:szCs w:val="28"/>
                </w:rPr>
                <w:t>http://minkontrol.or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внутреннего государственного финансового контроля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34" w:history="1">
              <w:r w:rsidR="0026689F" w:rsidRPr="0053025F">
                <w:rPr>
                  <w:rStyle w:val="aa"/>
                  <w:szCs w:val="28"/>
                </w:rPr>
                <w:t>http://oreneconomy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экономического развития, промышленной политики и торговли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D33015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735" w:history="1">
              <w:r w:rsidRPr="003E19A0">
                <w:rPr>
                  <w:rStyle w:val="aa"/>
                  <w:szCs w:val="28"/>
                </w:rPr>
                <w:t>tarif56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Оренбургской области по ценам и регулированию тарифов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D33015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736" w:history="1">
              <w:r w:rsidRPr="003E19A0">
                <w:rPr>
                  <w:rStyle w:val="aa"/>
                  <w:szCs w:val="28"/>
                </w:rPr>
                <w:t>молодежь56.рф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молодежной политики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D33015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737" w:history="1">
              <w:r w:rsidRPr="003E19A0">
                <w:rPr>
                  <w:rStyle w:val="aa"/>
                  <w:szCs w:val="28"/>
                </w:rPr>
                <w:t>dit.orb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информационных технологий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D33015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738" w:history="1">
              <w:r w:rsidRPr="003E19A0">
                <w:rPr>
                  <w:rStyle w:val="aa"/>
                  <w:szCs w:val="28"/>
                </w:rPr>
                <w:t>orengil-ins.orb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ая жилищная инспекция по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D33015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739" w:history="1">
              <w:r w:rsidRPr="003E19A0">
                <w:rPr>
                  <w:rStyle w:val="aa"/>
                  <w:szCs w:val="28"/>
                </w:rPr>
                <w:t>stroinadzor56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Инспекция государственного строительного надзора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D33015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740" w:history="1">
              <w:r w:rsidRPr="003E19A0">
                <w:rPr>
                  <w:rStyle w:val="aa"/>
                  <w:szCs w:val="28"/>
                </w:rPr>
                <w:t>kodms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обеспечению деятельности мировых судей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D33015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741" w:history="1">
              <w:r w:rsidRPr="003E19A0">
                <w:rPr>
                  <w:rStyle w:val="aa"/>
                  <w:szCs w:val="28"/>
                </w:rPr>
                <w:t>zagsorb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вопросам записи актов гражданского состояния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42" w:history="1">
              <w:r w:rsidR="0026689F" w:rsidRPr="0053025F">
                <w:rPr>
                  <w:rStyle w:val="aa"/>
                  <w:szCs w:val="28"/>
                </w:rPr>
                <w:t>http://orenkomitetarchi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по делам архивов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D33015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743" w:history="1">
              <w:r w:rsidRPr="003E19A0">
                <w:rPr>
                  <w:color w:val="0000FF"/>
                  <w:szCs w:val="28"/>
                  <w:u w:val="single"/>
                </w:rPr>
                <w:t>gochsorb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управление по делам гражданской обороны, пожарной безопасности и чрезвычайным ситуациям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D33015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744" w:history="1">
              <w:r w:rsidRPr="003E19A0">
                <w:rPr>
                  <w:color w:val="0000FF"/>
                  <w:szCs w:val="28"/>
                  <w:u w:val="single"/>
                </w:rPr>
                <w:t>zaksob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Официальный портал Законодательного Собрания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D33015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745" w:history="1">
              <w:r w:rsidRPr="003E19A0">
                <w:rPr>
                  <w:color w:val="0000FF"/>
                  <w:szCs w:val="28"/>
                  <w:u w:val="single"/>
                </w:rPr>
                <w:t>oblsud.orb.sudrf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Оренбургский Областной Суд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B55BBA" w:rsidP="00D33015">
            <w:pPr>
              <w:rPr>
                <w:color w:val="0000FF"/>
                <w:szCs w:val="28"/>
                <w:u w:val="single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746" w:history="1">
              <w:r w:rsidRPr="003E19A0">
                <w:rPr>
                  <w:rStyle w:val="aa"/>
                  <w:szCs w:val="28"/>
                </w:rPr>
                <w:t>orenburg.arbitr.ru</w:t>
              </w:r>
            </w:hyperlink>
            <w:r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Арбитражный Суд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47" w:history="1">
              <w:r w:rsidR="0026689F" w:rsidRPr="0053025F">
                <w:rPr>
                  <w:rStyle w:val="aa"/>
                  <w:szCs w:val="28"/>
                </w:rPr>
                <w:t>http://usd.orb.sud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61CE5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Судебного департамента при Верховном Суде РФ в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48" w:history="1">
              <w:r w:rsidR="0026689F" w:rsidRPr="0053025F">
                <w:rPr>
                  <w:rStyle w:val="aa"/>
                  <w:szCs w:val="28"/>
                </w:rPr>
                <w:t>http://sp.orb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Счётная палата Оренбург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49" w:history="1">
              <w:r w:rsidR="0026689F" w:rsidRPr="0053025F">
                <w:rPr>
                  <w:rStyle w:val="aa"/>
                  <w:szCs w:val="28"/>
                </w:rPr>
                <w:t>http://gubernator96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Губернатор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7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50" w:history="1">
              <w:r w:rsidR="0026689F" w:rsidRPr="0053025F">
                <w:rPr>
                  <w:rStyle w:val="aa"/>
                  <w:szCs w:val="28"/>
                </w:rPr>
                <w:t>http://www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Правительство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51" w:history="1">
              <w:r w:rsidR="0026689F" w:rsidRPr="0053025F">
                <w:rPr>
                  <w:rStyle w:val="aa"/>
                  <w:szCs w:val="28"/>
                </w:rPr>
                <w:t>http://zs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Законодательное Собрание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52" w:history="1">
              <w:r w:rsidR="0026689F" w:rsidRPr="0053025F">
                <w:rPr>
                  <w:rStyle w:val="aa"/>
                  <w:szCs w:val="28"/>
                </w:rPr>
                <w:t>http://ustavsud.u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Уставный Суд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53" w:history="1">
              <w:r w:rsidR="0026689F" w:rsidRPr="0053025F">
                <w:rPr>
                  <w:rStyle w:val="aa"/>
                  <w:szCs w:val="28"/>
                </w:rPr>
                <w:t>http://mir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инвестиций и развития Свердлов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54" w:history="1">
              <w:r w:rsidR="0026689F" w:rsidRPr="0053025F">
                <w:rPr>
                  <w:rStyle w:val="aa"/>
                  <w:szCs w:val="28"/>
                </w:rPr>
                <w:t>http://www.minobraz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55" w:history="1">
              <w:r w:rsidR="0026689F" w:rsidRPr="0053025F">
                <w:rPr>
                  <w:rStyle w:val="aa"/>
                  <w:szCs w:val="28"/>
                </w:rPr>
                <w:t>http://minzdrav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здравоохранения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56" w:history="1">
              <w:r w:rsidR="0026689F" w:rsidRPr="0053025F">
                <w:rPr>
                  <w:rStyle w:val="aa"/>
                  <w:szCs w:val="28"/>
                </w:rPr>
                <w:t>http://www.mk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культуры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57" w:history="1">
              <w:r w:rsidR="0026689F" w:rsidRPr="0053025F">
                <w:rPr>
                  <w:rStyle w:val="aa"/>
                  <w:szCs w:val="28"/>
                </w:rPr>
                <w:t>http://minfin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864F20">
            <w:pPr>
              <w:spacing w:line="276" w:lineRule="auto"/>
              <w:rPr>
                <w:szCs w:val="28"/>
              </w:rPr>
            </w:pPr>
            <w:hyperlink r:id="rId758" w:history="1">
              <w:r w:rsidR="00B55BBA" w:rsidRPr="00C821ED">
                <w:rPr>
                  <w:szCs w:val="28"/>
                </w:rPr>
                <w:t>Министерство финансов Свердловской области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59" w:history="1">
              <w:r w:rsidR="0026689F" w:rsidRPr="0053025F">
                <w:rPr>
                  <w:rStyle w:val="aa"/>
                  <w:szCs w:val="28"/>
                </w:rPr>
                <w:t>http://mcxso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агропромышленного комплекса и продовольствия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60" w:history="1">
              <w:r w:rsidR="0026689F" w:rsidRPr="0053025F">
                <w:rPr>
                  <w:rStyle w:val="aa"/>
                  <w:szCs w:val="28"/>
                </w:rPr>
                <w:t>http://minszn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социальной политики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61" w:history="1">
              <w:r w:rsidR="0026689F" w:rsidRPr="0053025F">
                <w:rPr>
                  <w:rStyle w:val="aa"/>
                  <w:szCs w:val="28"/>
                </w:rPr>
                <w:t>http://mvs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международных и внешнеэкономических связей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62" w:history="1">
              <w:r w:rsidR="0026689F" w:rsidRPr="0053025F">
                <w:rPr>
                  <w:rStyle w:val="aa"/>
                  <w:szCs w:val="28"/>
                </w:rPr>
                <w:t>http://economy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экономики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63" w:history="1">
              <w:r w:rsidR="0026689F" w:rsidRPr="0053025F">
                <w:rPr>
                  <w:rStyle w:val="aa"/>
                  <w:szCs w:val="28"/>
                </w:rPr>
                <w:t>http://mpr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промышленности и науки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89F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64" w:history="1">
              <w:r w:rsidR="0026689F" w:rsidRPr="0053025F">
                <w:rPr>
                  <w:rStyle w:val="aa"/>
                  <w:szCs w:val="28"/>
                </w:rPr>
                <w:t>http://energy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65" w:history="1">
              <w:r w:rsidR="00D33015" w:rsidRPr="0053025F">
                <w:rPr>
                  <w:rStyle w:val="aa"/>
                  <w:szCs w:val="28"/>
                </w:rPr>
                <w:t>http://mpr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природных ресурсов и экологии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66" w:history="1">
              <w:r w:rsidR="00D33015" w:rsidRPr="0053025F">
                <w:rPr>
                  <w:rStyle w:val="aa"/>
                  <w:szCs w:val="28"/>
                </w:rPr>
                <w:t>http://minstroy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строительства и развития инфраструктуры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67" w:history="1">
              <w:r w:rsidR="00D33015" w:rsidRPr="0053025F">
                <w:rPr>
                  <w:rStyle w:val="aa"/>
                  <w:szCs w:val="28"/>
                </w:rPr>
                <w:t>http://mtis.midural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транспорта и связи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68" w:history="1">
              <w:r w:rsidR="00D33015" w:rsidRPr="0053025F">
                <w:rPr>
                  <w:rStyle w:val="aa"/>
                  <w:szCs w:val="28"/>
                </w:rPr>
                <w:t>http://minsport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физической культуры, спорта и молодежной политики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69" w:history="1">
              <w:r w:rsidR="00D33015" w:rsidRPr="0053025F">
                <w:rPr>
                  <w:rStyle w:val="aa"/>
                  <w:szCs w:val="28"/>
                </w:rPr>
                <w:t>http://mugiso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по управлению государственным имуществом </w:t>
            </w:r>
            <w:r w:rsidRPr="00C821ED">
              <w:rPr>
                <w:szCs w:val="28"/>
              </w:rPr>
              <w:lastRenderedPageBreak/>
              <w:t>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7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70" w:history="1">
              <w:r w:rsidR="00D33015" w:rsidRPr="0053025F">
                <w:rPr>
                  <w:rStyle w:val="aa"/>
                  <w:szCs w:val="28"/>
                </w:rPr>
                <w:t>http://svd.msud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71" w:history="1">
              <w:r w:rsidR="00D33015" w:rsidRPr="0053025F">
                <w:rPr>
                  <w:rStyle w:val="aa"/>
                  <w:szCs w:val="28"/>
                </w:rPr>
                <w:t>http://www.szn-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Департамент по труду и занятости населения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72" w:history="1">
              <w:r w:rsidR="00D33015" w:rsidRPr="0053025F">
                <w:rPr>
                  <w:rStyle w:val="aa"/>
                  <w:szCs w:val="28"/>
                </w:rPr>
                <w:t>http://dozhm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73" w:history="1">
              <w:r w:rsidR="00D33015" w:rsidRPr="0053025F">
                <w:rPr>
                  <w:rStyle w:val="aa"/>
                  <w:szCs w:val="28"/>
                </w:rPr>
                <w:t>http://goszakaz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Департамент государственных закупок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74" w:history="1">
              <w:r w:rsidR="00D33015" w:rsidRPr="0053025F">
                <w:rPr>
                  <w:rStyle w:val="aa"/>
                  <w:szCs w:val="28"/>
                </w:rPr>
                <w:t>http://forest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Департамент лесного хозяйства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75" w:history="1">
              <w:r w:rsidR="00D33015" w:rsidRPr="0053025F">
                <w:rPr>
                  <w:rStyle w:val="aa"/>
                  <w:szCs w:val="28"/>
                </w:rPr>
                <w:t>http://security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Департамент общественной безопасности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76" w:history="1">
              <w:r w:rsidR="00D33015" w:rsidRPr="0053025F">
                <w:rPr>
                  <w:rStyle w:val="aa"/>
                  <w:szCs w:val="28"/>
                </w:rPr>
                <w:t>http://vet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Департамент ветеринарии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77" w:history="1">
              <w:r w:rsidR="00D33015" w:rsidRPr="0053025F">
                <w:rPr>
                  <w:rStyle w:val="aa"/>
                  <w:szCs w:val="28"/>
                </w:rPr>
                <w:t>http://upravdel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Управление делами Губернатора Свердловской области и Правительства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78" w:history="1">
              <w:r w:rsidR="00D33015" w:rsidRPr="0053025F">
                <w:rPr>
                  <w:rStyle w:val="aa"/>
                  <w:szCs w:val="28"/>
                </w:rPr>
                <w:t>http://uprarchives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Управление архивами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79" w:history="1">
              <w:r w:rsidR="00D33015" w:rsidRPr="0053025F">
                <w:rPr>
                  <w:rStyle w:val="aa"/>
                  <w:szCs w:val="28"/>
                </w:rPr>
                <w:t>http://zags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Управление записи актов гражданского состояния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80" w:history="1">
              <w:r w:rsidR="00D33015" w:rsidRPr="0053025F">
                <w:rPr>
                  <w:rStyle w:val="aa"/>
                  <w:szCs w:val="28"/>
                </w:rPr>
                <w:t>http://www.gilinsp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Департамент государственного жилищного и строительного надзора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81" w:history="1">
              <w:r w:rsidR="00D33015" w:rsidRPr="0053025F">
                <w:rPr>
                  <w:rStyle w:val="aa"/>
                  <w:szCs w:val="28"/>
                </w:rPr>
                <w:t>http://rek.midur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Региональная энергетическая комиссия Свердл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82" w:history="1">
              <w:r w:rsidR="00D33015" w:rsidRPr="0053025F">
                <w:rPr>
                  <w:rStyle w:val="aa"/>
                  <w:szCs w:val="28"/>
                </w:rPr>
                <w:t>http://www.gov.altai-republic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Правительство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83" w:history="1">
              <w:r w:rsidR="00D33015" w:rsidRPr="0053025F">
                <w:rPr>
                  <w:rStyle w:val="aa"/>
                  <w:szCs w:val="28"/>
                </w:rPr>
                <w:t>http://www.mineco0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экономического развития и туризма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784" w:history="1">
              <w:r w:rsidR="00D33015" w:rsidRPr="0053025F">
                <w:rPr>
                  <w:rStyle w:val="aa"/>
                  <w:szCs w:val="28"/>
                </w:rPr>
                <w:t>http://www.minfin-altai.ru/</w:t>
              </w:r>
            </w:hyperlink>
          </w:p>
          <w:p w:rsidR="00D33015" w:rsidRPr="003E19A0" w:rsidRDefault="00D33015" w:rsidP="001169DA">
            <w:pPr>
              <w:rPr>
                <w:color w:val="0000FF"/>
                <w:szCs w:val="28"/>
                <w:u w:val="single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финансов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85" w:history="1">
              <w:r w:rsidR="00D33015" w:rsidRPr="0053025F">
                <w:rPr>
                  <w:rStyle w:val="aa"/>
                  <w:szCs w:val="28"/>
                </w:rPr>
                <w:t>http://minobr-alt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образования и науки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86" w:history="1">
              <w:r w:rsidR="00D33015" w:rsidRPr="0053025F">
                <w:rPr>
                  <w:rStyle w:val="aa"/>
                  <w:szCs w:val="28"/>
                </w:rPr>
                <w:t>http://www.mintrud-altay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труда, социального развития и занятости населения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7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87" w:history="1">
              <w:r w:rsidR="00D33015" w:rsidRPr="0053025F">
                <w:rPr>
                  <w:rStyle w:val="aa"/>
                  <w:szCs w:val="28"/>
                </w:rPr>
                <w:t>http://minzdrav.med0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здравоохранения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88" w:history="1">
              <w:r w:rsidR="00D33015" w:rsidRPr="0053025F">
                <w:rPr>
                  <w:rStyle w:val="aa"/>
                  <w:szCs w:val="28"/>
                </w:rPr>
                <w:t>http://www.culture-alt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культуры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89" w:history="1">
              <w:r w:rsidR="00D33015" w:rsidRPr="0053025F">
                <w:rPr>
                  <w:rStyle w:val="aa"/>
                  <w:szCs w:val="28"/>
                </w:rPr>
                <w:t>http://minregion-r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регионального развития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90" w:history="1">
              <w:r w:rsidR="00D33015" w:rsidRPr="0053025F">
                <w:rPr>
                  <w:rStyle w:val="aa"/>
                  <w:szCs w:val="28"/>
                </w:rPr>
                <w:t>http://mlh-r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природных ресурсов, экологии и имущественных отношений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91" w:history="1">
              <w:r w:rsidR="00D33015" w:rsidRPr="0053025F">
                <w:rPr>
                  <w:rStyle w:val="aa"/>
                  <w:szCs w:val="28"/>
                </w:rPr>
                <w:t>http://mcx-alt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сельского хозяйства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92" w:history="1">
              <w:r w:rsidR="00D33015" w:rsidRPr="0053025F">
                <w:rPr>
                  <w:rStyle w:val="aa"/>
                  <w:szCs w:val="28"/>
                </w:rPr>
                <w:t>http://zmir-alt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93" w:history="1">
              <w:r w:rsidR="00D33015" w:rsidRPr="0053025F">
                <w:rPr>
                  <w:rStyle w:val="aa"/>
                  <w:szCs w:val="28"/>
                </w:rPr>
                <w:t>http://komitet-tarif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Комитет по тарифам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94" w:history="1">
              <w:r w:rsidR="00D33015" w:rsidRPr="0053025F">
                <w:rPr>
                  <w:rStyle w:val="aa"/>
                  <w:szCs w:val="28"/>
                </w:rPr>
                <w:t>http://kitis.altai-republic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Комитет информатизации, телекоммуникаций и связи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95" w:history="1">
              <w:r w:rsidR="00D33015" w:rsidRPr="0053025F">
                <w:rPr>
                  <w:rStyle w:val="aa"/>
                  <w:szCs w:val="28"/>
                </w:rPr>
                <w:t>http://ralt.msud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Комитет по обеспечению деятельности мировых судей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96" w:history="1">
              <w:r w:rsidR="00D33015" w:rsidRPr="0053025F">
                <w:rPr>
                  <w:rStyle w:val="aa"/>
                  <w:szCs w:val="28"/>
                </w:rPr>
                <w:t>http://sport0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Комитет по молодежной политике, физической культуре и спорту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97" w:history="1">
              <w:r w:rsidR="00D33015" w:rsidRPr="0053025F">
                <w:rPr>
                  <w:rStyle w:val="aa"/>
                  <w:szCs w:val="28"/>
                </w:rPr>
                <w:t>http://vet0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 xml:space="preserve">Комитет ветеринарии с </w:t>
            </w:r>
            <w:proofErr w:type="spellStart"/>
            <w:r w:rsidRPr="00C821ED">
              <w:rPr>
                <w:szCs w:val="28"/>
              </w:rPr>
              <w:t>госветинспекцией</w:t>
            </w:r>
            <w:proofErr w:type="spellEnd"/>
            <w:r w:rsidRPr="00C821ED">
              <w:rPr>
                <w:szCs w:val="28"/>
              </w:rPr>
              <w:t xml:space="preserve">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98" w:history="1">
              <w:r w:rsidR="00D33015" w:rsidRPr="0053025F">
                <w:rPr>
                  <w:rStyle w:val="aa"/>
                  <w:szCs w:val="28"/>
                </w:rPr>
                <w:t>http://gji-r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Государственная жилищная инспекция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799" w:history="1">
              <w:r w:rsidR="00D33015" w:rsidRPr="0053025F">
                <w:rPr>
                  <w:rStyle w:val="aa"/>
                  <w:szCs w:val="28"/>
                </w:rPr>
                <w:t>http://www.duma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Сахалинская областная дума - официальное интернет-представительство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00" w:history="1">
              <w:r w:rsidR="00D33015" w:rsidRPr="0053025F">
                <w:rPr>
                  <w:rStyle w:val="aa"/>
                  <w:szCs w:val="28"/>
                </w:rPr>
                <w:t>http://www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Губернатор и Правительство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01" w:history="1">
              <w:r w:rsidR="00D33015" w:rsidRPr="0053025F">
                <w:rPr>
                  <w:rStyle w:val="aa"/>
                  <w:szCs w:val="28"/>
                </w:rPr>
                <w:t>http://www.sakhminf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финансов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02" w:history="1">
              <w:r w:rsidR="00D33015" w:rsidRPr="0053025F">
                <w:rPr>
                  <w:rStyle w:val="aa"/>
                  <w:szCs w:val="28"/>
                </w:rPr>
                <w:t>http://mizo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имущественных и земельных отношений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03" w:history="1">
              <w:r w:rsidR="00D33015" w:rsidRPr="0053025F">
                <w:rPr>
                  <w:rStyle w:val="aa"/>
                  <w:szCs w:val="28"/>
                </w:rPr>
                <w:t>http://mineconom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экономического развития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04" w:history="1">
              <w:r w:rsidR="00D33015" w:rsidRPr="0053025F">
                <w:rPr>
                  <w:rStyle w:val="aa"/>
                  <w:szCs w:val="28"/>
                </w:rPr>
                <w:t>http://mpr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природных ресурсов и охраны окружающей среды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7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05" w:history="1">
              <w:r w:rsidR="00D33015" w:rsidRPr="0053025F">
                <w:rPr>
                  <w:rStyle w:val="aa"/>
                  <w:szCs w:val="28"/>
                </w:rPr>
                <w:t>http://apk-trade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сельского хозяйства, торговли и продовольствия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06" w:history="1">
              <w:r w:rsidR="00D33015" w:rsidRPr="0053025F">
                <w:rPr>
                  <w:rStyle w:val="aa"/>
                  <w:szCs w:val="28"/>
                </w:rPr>
                <w:t>http://les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а лесного и охотничьего хозяйства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07" w:history="1">
              <w:r w:rsidR="00D33015" w:rsidRPr="0053025F">
                <w:rPr>
                  <w:rStyle w:val="aa"/>
                  <w:szCs w:val="28"/>
                </w:rPr>
                <w:t>http://minstroy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строительства Сахалин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08" w:history="1">
              <w:r w:rsidR="00D33015" w:rsidRPr="0053025F">
                <w:rPr>
                  <w:rStyle w:val="aa"/>
                  <w:szCs w:val="28"/>
                </w:rPr>
                <w:t>http://mintrans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транспорта и дорожного хозяйства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09" w:history="1">
              <w:r w:rsidR="00D33015" w:rsidRPr="0053025F">
                <w:rPr>
                  <w:rStyle w:val="aa"/>
                  <w:szCs w:val="28"/>
                </w:rPr>
                <w:t>http://gkh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энергетики и жилищно-коммунального хозяйства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10" w:history="1">
              <w:r w:rsidR="00D33015" w:rsidRPr="0053025F">
                <w:rPr>
                  <w:rStyle w:val="aa"/>
                  <w:szCs w:val="28"/>
                </w:rPr>
                <w:t>http://msz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социальной защиты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11" w:history="1">
              <w:r w:rsidR="00D33015" w:rsidRPr="0053025F">
                <w:rPr>
                  <w:rStyle w:val="aa"/>
                  <w:szCs w:val="28"/>
                </w:rPr>
                <w:t>http://obrazovanie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образования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12" w:history="1">
              <w:r w:rsidR="00D33015" w:rsidRPr="0053025F">
                <w:rPr>
                  <w:rStyle w:val="aa"/>
                  <w:szCs w:val="28"/>
                </w:rPr>
                <w:t>http://minzdrav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здравоохранения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13" w:history="1">
              <w:r w:rsidR="00D33015" w:rsidRPr="0053025F">
                <w:rPr>
                  <w:rStyle w:val="aa"/>
                  <w:szCs w:val="28"/>
                </w:rPr>
                <w:t>http://culture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 культуры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14" w:history="1">
              <w:r w:rsidR="00D33015" w:rsidRPr="0053025F">
                <w:rPr>
                  <w:rStyle w:val="aa"/>
                  <w:szCs w:val="28"/>
                </w:rPr>
                <w:t>http://mininvest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инвестиций и внешних связей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15" w:history="1">
              <w:r w:rsidR="00D33015" w:rsidRPr="0053025F">
                <w:rPr>
                  <w:rStyle w:val="aa"/>
                  <w:szCs w:val="28"/>
                </w:rPr>
                <w:t>http://stimol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 спорта, туризма и молодежной политики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16" w:history="1">
              <w:r w:rsidR="00D33015" w:rsidRPr="0053025F">
                <w:rPr>
                  <w:rStyle w:val="aa"/>
                  <w:szCs w:val="28"/>
                </w:rPr>
                <w:t>http://upravdel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Управление делами Губернатора и Правительства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17" w:history="1">
              <w:r w:rsidR="00D33015" w:rsidRPr="0053025F">
                <w:rPr>
                  <w:rStyle w:val="aa"/>
                  <w:szCs w:val="28"/>
                </w:rPr>
                <w:t>http://ams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Агентство по обеспечению деятельности мировых судей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18" w:history="1">
              <w:r w:rsidR="00D33015" w:rsidRPr="0053025F">
                <w:rPr>
                  <w:rStyle w:val="aa"/>
                  <w:szCs w:val="28"/>
                </w:rPr>
                <w:t>http://trud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Агентство по труду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19" w:history="1">
              <w:r w:rsidR="00D33015" w:rsidRPr="0053025F">
                <w:rPr>
                  <w:rStyle w:val="aa"/>
                  <w:szCs w:val="28"/>
                </w:rPr>
                <w:t>http://aginvprg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Агентство по развитию Курильских островов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20" w:history="1">
              <w:r w:rsidR="00D33015" w:rsidRPr="0053025F">
                <w:rPr>
                  <w:rStyle w:val="aa"/>
                  <w:szCs w:val="28"/>
                </w:rPr>
                <w:t>http://gas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Агентство газификации и развития инфраструктуры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21" w:history="1">
              <w:r w:rsidR="00D33015" w:rsidRPr="0053025F">
                <w:rPr>
                  <w:rStyle w:val="aa"/>
                  <w:szCs w:val="28"/>
                </w:rPr>
                <w:t>http://fish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Агентство по рыболовству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22" w:history="1">
              <w:r w:rsidR="00D33015" w:rsidRPr="0053025F">
                <w:rPr>
                  <w:rStyle w:val="aa"/>
                  <w:szCs w:val="28"/>
                </w:rPr>
                <w:t>http://sakharchiv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Архивное агентство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7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23" w:history="1">
              <w:r w:rsidR="00D33015" w:rsidRPr="0053025F">
                <w:rPr>
                  <w:rStyle w:val="aa"/>
                  <w:szCs w:val="28"/>
                </w:rPr>
                <w:t>http://zags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Агентство записи актов гражданского состояния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24" w:history="1">
              <w:r w:rsidR="00D33015" w:rsidRPr="0053025F">
                <w:rPr>
                  <w:rStyle w:val="aa"/>
                  <w:szCs w:val="28"/>
                </w:rPr>
                <w:t>http://agszn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Агентство государственной службы занятости населения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25" w:history="1">
              <w:r w:rsidR="00D33015" w:rsidRPr="0053025F">
                <w:rPr>
                  <w:rStyle w:val="aa"/>
                  <w:szCs w:val="28"/>
                </w:rPr>
                <w:t>http://aits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Агентство по информационным технологиям и связи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7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26" w:history="1">
              <w:r w:rsidR="00D33015" w:rsidRPr="0053025F">
                <w:rPr>
                  <w:rStyle w:val="aa"/>
                  <w:szCs w:val="28"/>
                </w:rPr>
                <w:t>http://avet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Агентство ветеринарии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27" w:history="1">
              <w:r w:rsidR="00D33015" w:rsidRPr="0053025F">
                <w:rPr>
                  <w:rStyle w:val="aa"/>
                  <w:szCs w:val="28"/>
                </w:rPr>
                <w:t>http://achs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Агентство по делам гражданской обороны, защиты от чрезвычайных ситуаций и пожарной безопасности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28" w:history="1">
              <w:r w:rsidR="00D33015" w:rsidRPr="0053025F">
                <w:rPr>
                  <w:rStyle w:val="aa"/>
                  <w:szCs w:val="28"/>
                </w:rPr>
                <w:t>http://rec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Региональная энергетическая комиссия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29" w:history="1">
              <w:r w:rsidR="00D33015" w:rsidRPr="0053025F">
                <w:rPr>
                  <w:rStyle w:val="aa"/>
                  <w:szCs w:val="28"/>
                </w:rPr>
                <w:t>http://gisn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proofErr w:type="gramStart"/>
            <w:r w:rsidRPr="00C821ED">
              <w:rPr>
                <w:szCs w:val="28"/>
              </w:rPr>
              <w:t>Государственная  инспекция</w:t>
            </w:r>
            <w:proofErr w:type="gramEnd"/>
            <w:r w:rsidRPr="00C821ED">
              <w:rPr>
                <w:szCs w:val="28"/>
              </w:rPr>
              <w:t xml:space="preserve"> строительного надзора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30" w:history="1">
              <w:r w:rsidR="00D33015" w:rsidRPr="0053025F">
                <w:rPr>
                  <w:rStyle w:val="aa"/>
                  <w:szCs w:val="28"/>
                </w:rPr>
                <w:t>http://gji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proofErr w:type="gramStart"/>
            <w:r w:rsidRPr="00C821ED">
              <w:rPr>
                <w:szCs w:val="28"/>
              </w:rPr>
              <w:t>Государственная  инспекция</w:t>
            </w:r>
            <w:proofErr w:type="gramEnd"/>
            <w:r w:rsidRPr="00C821ED">
              <w:rPr>
                <w:szCs w:val="28"/>
              </w:rPr>
              <w:t xml:space="preserve"> жилищной инспекции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31" w:history="1">
              <w:r w:rsidR="00D33015" w:rsidRPr="0053025F">
                <w:rPr>
                  <w:rStyle w:val="aa"/>
                  <w:szCs w:val="28"/>
                </w:rPr>
                <w:t>http://tehnadzor.admsakhal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Государственная инспекции по надзору за техническим состоянием самоходных машин и других видов техники Сахал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32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2.bryanskobl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Правительство Бря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33" w:history="1">
              <w:r w:rsidR="00D33015" w:rsidRPr="0053025F">
                <w:rPr>
                  <w:rStyle w:val="aa"/>
                  <w:szCs w:val="28"/>
                </w:rPr>
                <w:t>http://duma.bryansk.ru/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Брянская областная Дум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34" w:history="1">
              <w:r w:rsidR="00B55BBA" w:rsidRPr="003E19A0">
                <w:rPr>
                  <w:color w:val="0000FF"/>
                  <w:szCs w:val="28"/>
                  <w:u w:val="single"/>
                </w:rPr>
                <w:t>http://bryanskoblfin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1" w:name="dep38"/>
            <w:r w:rsidRPr="00C821ED">
              <w:rPr>
                <w:szCs w:val="28"/>
              </w:rPr>
              <w:t>Департамент финансов Брянской области</w:t>
            </w:r>
            <w:bookmarkEnd w:id="1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35" w:history="1">
              <w:r w:rsidR="00B55BBA" w:rsidRPr="003E19A0">
                <w:rPr>
                  <w:color w:val="0000FF"/>
                  <w:szCs w:val="28"/>
                  <w:u w:val="single"/>
                </w:rPr>
                <w:t>http://selcom.ria-link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2" w:name="dep16"/>
            <w:r w:rsidRPr="00C821ED">
              <w:rPr>
                <w:szCs w:val="28"/>
              </w:rPr>
              <w:t>Департамент сельского хозяйства Брянской области</w:t>
            </w:r>
            <w:bookmarkEnd w:id="2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36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econom.brk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3" w:name="dep15"/>
            <w:r w:rsidRPr="00C821ED">
              <w:rPr>
                <w:szCs w:val="28"/>
              </w:rPr>
              <w:t>Департамент экономического развития Брянской области</w:t>
            </w:r>
            <w:bookmarkEnd w:id="3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37" w:history="1">
              <w:r w:rsidR="00B55BBA" w:rsidRPr="003E19A0">
                <w:rPr>
                  <w:color w:val="0000FF"/>
                  <w:szCs w:val="28"/>
                  <w:u w:val="single"/>
                </w:rPr>
                <w:t>http://dvp32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4" w:name="dep33"/>
            <w:r w:rsidRPr="00C821ED">
              <w:rPr>
                <w:szCs w:val="28"/>
              </w:rPr>
              <w:t>Департамент внутренней политики Брянской области</w:t>
            </w:r>
            <w:bookmarkEnd w:id="4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38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brkmed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5" w:name="dep14"/>
            <w:r w:rsidRPr="00C821ED">
              <w:rPr>
                <w:szCs w:val="28"/>
              </w:rPr>
              <w:t>Департамент здравоохранения Брянской области</w:t>
            </w:r>
            <w:bookmarkEnd w:id="5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39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edu.debrya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6" w:name="dep17"/>
            <w:r w:rsidRPr="00C821ED">
              <w:rPr>
                <w:szCs w:val="28"/>
              </w:rPr>
              <w:t>Департамент образования и науки Брянской области</w:t>
            </w:r>
            <w:bookmarkEnd w:id="6"/>
            <w:r w:rsidRPr="00C821ED">
              <w:rPr>
                <w:szCs w:val="28"/>
              </w:rPr>
              <w:t xml:space="preserve">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40" w:history="1">
              <w:r w:rsidR="00B55BBA" w:rsidRPr="003E19A0">
                <w:rPr>
                  <w:color w:val="0000FF"/>
                  <w:szCs w:val="28"/>
                  <w:u w:val="single"/>
                </w:rPr>
                <w:t>http://uszn032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7" w:name="dep32"/>
            <w:r w:rsidRPr="00C821ED">
              <w:rPr>
                <w:szCs w:val="28"/>
              </w:rPr>
              <w:t>Департамент семьи, социальной и демографической политики Брянской области</w:t>
            </w:r>
            <w:bookmarkEnd w:id="7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8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41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dsbrobl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8" w:name="dep18"/>
            <w:r w:rsidRPr="00C821ED">
              <w:rPr>
                <w:szCs w:val="28"/>
              </w:rPr>
              <w:t>Департамент строительства и архитектуры Брянской области</w:t>
            </w:r>
            <w:bookmarkEnd w:id="8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42" w:history="1">
              <w:r w:rsidR="00B55BBA" w:rsidRPr="003E19A0">
                <w:rPr>
                  <w:color w:val="0000FF"/>
                  <w:szCs w:val="28"/>
                  <w:u w:val="single"/>
                </w:rPr>
                <w:t>http://bryansk-tek-gkh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9" w:name="dep19"/>
            <w:r w:rsidRPr="00C821ED">
              <w:rPr>
                <w:szCs w:val="28"/>
              </w:rPr>
              <w:t>Департамент топливно-энергетического комплекса и жилищно-коммунального хозяйства Брянской области</w:t>
            </w:r>
            <w:bookmarkEnd w:id="9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43" w:history="1">
              <w:r w:rsidR="00B55BBA" w:rsidRPr="003E19A0">
                <w:rPr>
                  <w:color w:val="0000FF"/>
                  <w:szCs w:val="28"/>
                  <w:u w:val="single"/>
                </w:rPr>
                <w:t>http://dpts.bryanskpro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10" w:name="dep20"/>
            <w:r w:rsidRPr="00C821ED">
              <w:rPr>
                <w:szCs w:val="28"/>
              </w:rPr>
              <w:t>Департамент промышленности, транспорта и связи Брянской области</w:t>
            </w:r>
            <w:bookmarkEnd w:id="10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44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kpl32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11" w:name="dep34"/>
            <w:r w:rsidRPr="00C821ED">
              <w:rPr>
                <w:szCs w:val="28"/>
              </w:rPr>
              <w:t>Департамент природных ресурсов и экологии Брянской области</w:t>
            </w:r>
            <w:bookmarkEnd w:id="11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45" w:history="1">
              <w:r w:rsidR="00B55BBA" w:rsidRPr="003E19A0">
                <w:rPr>
                  <w:color w:val="0000FF"/>
                  <w:szCs w:val="28"/>
                  <w:u w:val="single"/>
                </w:rPr>
                <w:t>http://kultura32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12" w:name="dep22"/>
            <w:r w:rsidRPr="00C821ED">
              <w:rPr>
                <w:szCs w:val="28"/>
              </w:rPr>
              <w:t>Департамент культуры Брянской области</w:t>
            </w:r>
            <w:bookmarkEnd w:id="12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46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zagsbrk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13" w:name="dep21"/>
            <w:r w:rsidRPr="00C821ED">
              <w:rPr>
                <w:szCs w:val="28"/>
              </w:rPr>
              <w:t>Управление записи актов гражданского состояния Брянской области</w:t>
            </w:r>
            <w:bookmarkEnd w:id="13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847" w:history="1">
              <w:r w:rsidR="00843895" w:rsidRPr="00E04FB4">
                <w:rPr>
                  <w:rStyle w:val="aa"/>
                  <w:szCs w:val="28"/>
                </w:rPr>
                <w:t>http://www.debryansk.ru</w:t>
              </w:r>
            </w:hyperlink>
            <w:r w:rsidR="00843895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14" w:name="dep23"/>
            <w:r w:rsidRPr="00C821ED">
              <w:rPr>
                <w:szCs w:val="28"/>
              </w:rPr>
              <w:t>Управление мировой юстиции Брянской области</w:t>
            </w:r>
            <w:bookmarkEnd w:id="14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48" w:history="1">
              <w:r w:rsidR="00B55BBA" w:rsidRPr="003E19A0">
                <w:rPr>
                  <w:color w:val="0000FF"/>
                  <w:szCs w:val="28"/>
                  <w:u w:val="single"/>
                </w:rPr>
                <w:t>http://oblvetnews.bryansktel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15" w:name="dep24"/>
            <w:r w:rsidRPr="00C821ED">
              <w:rPr>
                <w:szCs w:val="28"/>
              </w:rPr>
              <w:t>Управление ветеринарии Брянской области</w:t>
            </w:r>
            <w:bookmarkEnd w:id="15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49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uprio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16" w:name="dep25"/>
            <w:r w:rsidRPr="00C821ED">
              <w:rPr>
                <w:szCs w:val="28"/>
              </w:rPr>
              <w:t>Управление имущественных отношений Брянской области</w:t>
            </w:r>
            <w:bookmarkEnd w:id="16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50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alco32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FB3687">
            <w:pPr>
              <w:spacing w:line="276" w:lineRule="auto"/>
              <w:rPr>
                <w:szCs w:val="28"/>
              </w:rPr>
            </w:pPr>
            <w:bookmarkStart w:id="17" w:name="dep26"/>
            <w:r w:rsidRPr="00C821ED">
              <w:rPr>
                <w:szCs w:val="28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  <w:bookmarkEnd w:id="17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51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bryanskleshoz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18" w:name="dep27"/>
            <w:r w:rsidRPr="00C821ED">
              <w:rPr>
                <w:szCs w:val="28"/>
              </w:rPr>
              <w:t>Управление лесами Брянской области</w:t>
            </w:r>
            <w:bookmarkEnd w:id="18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52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rabota-bryanskobl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19" w:name="dep28"/>
            <w:r w:rsidRPr="00C821ED">
              <w:rPr>
                <w:szCs w:val="28"/>
              </w:rPr>
              <w:t>Управление государственной службы по труду и занятости населения Брянской области</w:t>
            </w:r>
            <w:bookmarkEnd w:id="19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53" w:history="1">
              <w:r w:rsidR="00B55BBA" w:rsidRPr="003E19A0">
                <w:rPr>
                  <w:color w:val="0000FF"/>
                  <w:szCs w:val="28"/>
                  <w:u w:val="single"/>
                </w:rPr>
                <w:t>http://tender32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20" w:name="dep29"/>
            <w:r w:rsidRPr="00C821ED">
              <w:rPr>
                <w:szCs w:val="28"/>
              </w:rPr>
              <w:t>Управление государственных закупок Брянской области</w:t>
            </w:r>
            <w:bookmarkEnd w:id="20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54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bryansk.eias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21" w:name="dep35"/>
            <w:r w:rsidRPr="00C821ED">
              <w:rPr>
                <w:szCs w:val="28"/>
              </w:rPr>
              <w:t>Управление государственного регулирования тарифов Брянской области</w:t>
            </w:r>
            <w:bookmarkEnd w:id="21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55" w:history="1">
              <w:r w:rsidR="00B55BBA" w:rsidRPr="003E19A0">
                <w:rPr>
                  <w:color w:val="0000FF"/>
                  <w:szCs w:val="28"/>
                  <w:u w:val="single"/>
                </w:rPr>
                <w:t>http://sportbryansk32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22" w:name="dep31"/>
            <w:r w:rsidRPr="00C821ED">
              <w:rPr>
                <w:szCs w:val="28"/>
              </w:rPr>
              <w:t>Управление физической культуры и спорта Брянской области</w:t>
            </w:r>
            <w:bookmarkEnd w:id="22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56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gsi32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23" w:name="dep30"/>
            <w:r w:rsidRPr="00C821ED">
              <w:rPr>
                <w:szCs w:val="28"/>
              </w:rPr>
              <w:t>Государственная строительная инспекция Брянской области</w:t>
            </w:r>
            <w:bookmarkEnd w:id="23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57" w:history="1">
              <w:r w:rsidR="00B55BBA" w:rsidRPr="003E19A0">
                <w:rPr>
                  <w:color w:val="0000FF"/>
                  <w:szCs w:val="28"/>
                  <w:u w:val="single"/>
                </w:rPr>
                <w:t>http://gzhi32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24" w:name="dep36"/>
            <w:r w:rsidRPr="00C821ED">
              <w:rPr>
                <w:szCs w:val="28"/>
              </w:rPr>
              <w:t>Государственная жилищная инспекция Брянской области</w:t>
            </w:r>
            <w:bookmarkEnd w:id="24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58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igtn.debryansk.ru</w:t>
              </w:r>
            </w:hyperlink>
            <w:r w:rsidR="00B55BBA" w:rsidRPr="003E19A0">
              <w:rPr>
                <w:color w:val="0000FF"/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bookmarkStart w:id="25" w:name="dep37"/>
            <w:r w:rsidRPr="00C821ED">
              <w:rPr>
                <w:szCs w:val="28"/>
              </w:rPr>
              <w:t>Государственная инспекция по надзору за техническим состоянием самоходных машин и других видов техники Брянской области</w:t>
            </w:r>
            <w:bookmarkEnd w:id="25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59" w:history="1">
              <w:r w:rsidR="00D33015" w:rsidRPr="0053025F">
                <w:rPr>
                  <w:rStyle w:val="aa"/>
                  <w:szCs w:val="28"/>
                </w:rPr>
                <w:t>http://stav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Портал органов государственной власти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8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60" w:history="1">
              <w:r w:rsidR="00D33015" w:rsidRPr="0053025F">
                <w:rPr>
                  <w:rStyle w:val="aa"/>
                  <w:szCs w:val="28"/>
                </w:rPr>
                <w:t>http://stavminpro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FB3687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энергетики, промышленности и связи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61" w:history="1">
              <w:r w:rsidR="00D33015" w:rsidRPr="0053025F">
                <w:rPr>
                  <w:rStyle w:val="aa"/>
                  <w:szCs w:val="28"/>
                </w:rPr>
                <w:t>http://dorogi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строительства, дорожного хозяйства и транспорта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62" w:history="1">
              <w:r w:rsidR="00D33015" w:rsidRPr="0053025F">
                <w:rPr>
                  <w:rStyle w:val="aa"/>
                  <w:szCs w:val="28"/>
                </w:rPr>
                <w:t>http://mingkh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жилищно-коммунального хозяйства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63" w:history="1">
              <w:r w:rsidR="00D33015" w:rsidRPr="0053025F">
                <w:rPr>
                  <w:rStyle w:val="aa"/>
                  <w:szCs w:val="28"/>
                </w:rPr>
                <w:t>http://mz26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здравоохранения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64" w:history="1">
              <w:r w:rsidR="00D33015" w:rsidRPr="0053025F">
                <w:rPr>
                  <w:rStyle w:val="aa"/>
                  <w:szCs w:val="28"/>
                </w:rPr>
                <w:t>http://miosk.esta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имущественных отношений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65" w:history="1">
              <w:r w:rsidR="00D33015" w:rsidRPr="0053025F">
                <w:rPr>
                  <w:rStyle w:val="aa"/>
                  <w:szCs w:val="28"/>
                </w:rPr>
                <w:t>http://mincult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культуры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66" w:history="1">
              <w:r w:rsidR="00D33015" w:rsidRPr="0053025F">
                <w:rPr>
                  <w:rStyle w:val="aa"/>
                  <w:szCs w:val="28"/>
                </w:rPr>
                <w:t>http://stavminob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образования и молодежной политики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67" w:history="1">
              <w:r w:rsidR="00D33015" w:rsidRPr="0053025F">
                <w:rPr>
                  <w:rStyle w:val="aa"/>
                  <w:szCs w:val="28"/>
                </w:rPr>
                <w:t>http://mpr26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природных ресурсов и охраны окружающей среды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68" w:history="1">
              <w:r w:rsidR="00D33015" w:rsidRPr="0053025F">
                <w:rPr>
                  <w:rStyle w:val="aa"/>
                  <w:szCs w:val="28"/>
                </w:rPr>
                <w:t>http://msh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сельского хозяйства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69" w:history="1">
              <w:r w:rsidR="00D33015" w:rsidRPr="0053025F">
                <w:rPr>
                  <w:rStyle w:val="aa"/>
                  <w:szCs w:val="28"/>
                </w:rPr>
                <w:t>http://minsoc26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труда и социальной защиты населения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70" w:history="1">
              <w:r w:rsidR="00D33015" w:rsidRPr="0053025F">
                <w:rPr>
                  <w:rStyle w:val="aa"/>
                  <w:szCs w:val="28"/>
                </w:rPr>
                <w:t>http://stavinves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экономического развития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71" w:history="1">
              <w:r w:rsidR="00D33015" w:rsidRPr="0053025F">
                <w:rPr>
                  <w:rStyle w:val="aa"/>
                  <w:szCs w:val="28"/>
                </w:rPr>
                <w:t>http://mf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финансов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72" w:history="1">
              <w:r w:rsidR="00D33015" w:rsidRPr="0053025F">
                <w:rPr>
                  <w:rStyle w:val="aa"/>
                  <w:szCs w:val="28"/>
                </w:rPr>
                <w:t>http://minspor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864F20">
            <w:pPr>
              <w:spacing w:line="276" w:lineRule="auto"/>
              <w:rPr>
                <w:szCs w:val="28"/>
              </w:rPr>
            </w:pPr>
            <w:r w:rsidRPr="00C821ED">
              <w:rPr>
                <w:szCs w:val="28"/>
              </w:rPr>
              <w:t>Министерство физической культуры и спорта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73" w:history="1">
              <w:r w:rsidR="00D33015" w:rsidRPr="0053025F">
                <w:rPr>
                  <w:rStyle w:val="aa"/>
                  <w:szCs w:val="28"/>
                </w:rPr>
                <w:t>http://stavkomarchi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Ставропольского края по делам архивов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74" w:history="1">
              <w:r w:rsidR="00D33015" w:rsidRPr="0053025F">
                <w:rPr>
                  <w:rStyle w:val="aa"/>
                  <w:szCs w:val="28"/>
                </w:rPr>
                <w:t>http://stavcomna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Ставропольского края по делам национальностей и казачест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75" w:history="1">
              <w:r w:rsidR="00D33015" w:rsidRPr="0053025F">
                <w:rPr>
                  <w:rStyle w:val="aa"/>
                  <w:szCs w:val="28"/>
                </w:rPr>
                <w:t>http://stavkomt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Комитет Ставропольского края по пищевой и перерабатывающей промышленности, торговле и лицензированию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76" w:history="1">
              <w:r w:rsidR="00D33015" w:rsidRPr="0053025F">
                <w:rPr>
                  <w:rStyle w:val="aa"/>
                  <w:szCs w:val="28"/>
                </w:rPr>
                <w:t>http://gosuslugi26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Портал государственных и муниципальных услуг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77" w:history="1">
              <w:r w:rsidR="00D33015" w:rsidRPr="0053025F">
                <w:rPr>
                  <w:rStyle w:val="aa"/>
                  <w:szCs w:val="28"/>
                </w:rPr>
                <w:t>http://uprvet-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ветеринарии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8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78" w:history="1">
              <w:r w:rsidR="00D33015" w:rsidRPr="0053025F">
                <w:rPr>
                  <w:rStyle w:val="aa"/>
                  <w:szCs w:val="28"/>
                </w:rPr>
                <w:t>http://nadzor26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Ставропольского края по строительному и жилищному надзор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79" w:history="1">
              <w:r w:rsidR="00D33015" w:rsidRPr="0053025F">
                <w:rPr>
                  <w:rStyle w:val="aa"/>
                  <w:szCs w:val="28"/>
                </w:rPr>
                <w:t>http://stavzag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записи актов гражданского состояния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80" w:history="1">
              <w:r w:rsidR="00D33015" w:rsidRPr="0053025F">
                <w:rPr>
                  <w:rStyle w:val="aa"/>
                  <w:szCs w:val="28"/>
                </w:rPr>
                <w:t>http://stavmirsu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по обеспечению деятельности мировых судей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81" w:history="1">
              <w:r w:rsidR="00D33015" w:rsidRPr="0053025F">
                <w:rPr>
                  <w:rStyle w:val="aa"/>
                  <w:szCs w:val="28"/>
                </w:rPr>
                <w:t>http://okn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Ставропольского края по сохранению и государственной охране объектов культурного наслед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82" w:history="1">
              <w:r w:rsidR="00D33015" w:rsidRPr="0053025F">
                <w:rPr>
                  <w:rStyle w:val="aa"/>
                  <w:szCs w:val="28"/>
                </w:rPr>
                <w:t>http://tarif26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Региональная тарифная комиссия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83" w:history="1">
              <w:r w:rsidR="00D33015" w:rsidRPr="0053025F">
                <w:rPr>
                  <w:rStyle w:val="aa"/>
                  <w:szCs w:val="28"/>
                </w:rPr>
                <w:t>http://kspsta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Контрольно-счётная палата Ставропо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84" w:history="1">
              <w:r w:rsidR="00B55BBA" w:rsidRPr="003E19A0">
                <w:rPr>
                  <w:color w:val="0000FF"/>
                  <w:szCs w:val="28"/>
                  <w:u w:val="single"/>
                </w:rPr>
                <w:t>http://sevastopo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Официальный портал Правительства Севастопол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85" w:history="1">
              <w:r w:rsidR="00B55BBA" w:rsidRPr="003E19A0">
                <w:rPr>
                  <w:color w:val="0000FF"/>
                  <w:szCs w:val="28"/>
                  <w:u w:val="single"/>
                </w:rPr>
                <w:t>http://do.se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образования города Севастопол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86" w:history="1">
              <w:r w:rsidR="00B55BBA" w:rsidRPr="003E19A0">
                <w:rPr>
                  <w:color w:val="0000FF"/>
                  <w:szCs w:val="28"/>
                  <w:u w:val="single"/>
                </w:rPr>
                <w:t>http://sgsnadzo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Инспекция государственного строительного надзора и экспертизы города Севастопол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87" w:history="1">
              <w:r w:rsidR="00B55BBA" w:rsidRPr="003E19A0">
                <w:rPr>
                  <w:color w:val="0000FF"/>
                  <w:szCs w:val="28"/>
                  <w:u w:val="single"/>
                </w:rPr>
                <w:t>http://ecose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Главное управление природных ресурсов и экологи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888" w:history="1">
              <w:r w:rsidR="00B55BBA" w:rsidRPr="003E19A0">
                <w:rPr>
                  <w:color w:val="0000FF"/>
                  <w:szCs w:val="28"/>
                  <w:u w:val="single"/>
                </w:rPr>
                <w:t>http://sevreest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Управление государственной регистрации права и кадастра Севастопол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89" w:history="1">
              <w:r w:rsidR="00B55BBA" w:rsidRPr="003E19A0">
                <w:rPr>
                  <w:color w:val="0000FF"/>
                  <w:szCs w:val="28"/>
                  <w:u w:val="single"/>
                </w:rPr>
                <w:t>http://sevarchiv.ru/</w:t>
              </w:r>
            </w:hyperlink>
          </w:p>
          <w:p w:rsidR="00D33015" w:rsidRPr="003E19A0" w:rsidRDefault="00D33015" w:rsidP="001169DA">
            <w:pPr>
              <w:rPr>
                <w:color w:val="0000FF"/>
                <w:szCs w:val="28"/>
                <w:u w:val="single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архивным делом в г. Севастополе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90" w:history="1">
              <w:r w:rsidR="00B55BBA" w:rsidRPr="003E19A0">
                <w:rPr>
                  <w:color w:val="0000FF"/>
                  <w:szCs w:val="28"/>
                  <w:u w:val="single"/>
                </w:rPr>
                <w:t>http://sevumi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по делам молодежи и спорт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91" w:history="1">
              <w:r w:rsidR="00B55BBA" w:rsidRPr="003E19A0">
                <w:rPr>
                  <w:color w:val="0000FF"/>
                  <w:szCs w:val="28"/>
                  <w:u w:val="single"/>
                </w:rPr>
                <w:t>http://sevastopol.rosminzdra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управление здравоохранение Севастопол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892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893" w:history="1">
              <w:r w:rsidR="00B55BBA" w:rsidRPr="00C821ED">
                <w:rPr>
                  <w:szCs w:val="28"/>
                </w:rPr>
                <w:t>Глава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894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895" w:history="1">
              <w:r w:rsidR="00B55BBA" w:rsidRPr="00C821ED">
                <w:rPr>
                  <w:szCs w:val="28"/>
                </w:rPr>
                <w:t>Правительство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896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897" w:history="1">
              <w:r w:rsidR="00B55BBA" w:rsidRPr="00C821ED">
                <w:rPr>
                  <w:szCs w:val="28"/>
                </w:rPr>
                <w:t>Администрация Главы Республики Саха (Якутия) и Правительства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898" w:history="1">
              <w:r w:rsidR="00B55BBA" w:rsidRPr="003E19A0">
                <w:rPr>
                  <w:color w:val="0000FF"/>
                  <w:szCs w:val="28"/>
                  <w:u w:val="single"/>
                </w:rPr>
                <w:t>http://iltume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864F20">
            <w:pPr>
              <w:spacing w:line="276" w:lineRule="auto"/>
              <w:rPr>
                <w:szCs w:val="28"/>
              </w:rPr>
            </w:pPr>
            <w:hyperlink r:id="rId899" w:history="1">
              <w:r w:rsidR="00B55BBA" w:rsidRPr="00C821ED">
                <w:rPr>
                  <w:szCs w:val="28"/>
                </w:rPr>
                <w:t xml:space="preserve">Государственное собрание (Ил </w:t>
              </w:r>
              <w:proofErr w:type="spellStart"/>
              <w:r w:rsidR="00B55BBA" w:rsidRPr="00C821ED">
                <w:rPr>
                  <w:szCs w:val="28"/>
                </w:rPr>
                <w:t>Тумэн</w:t>
              </w:r>
              <w:proofErr w:type="spellEnd"/>
              <w:r w:rsidR="00B55BBA" w:rsidRPr="00C821ED">
                <w:rPr>
                  <w:szCs w:val="28"/>
                </w:rPr>
                <w:t>)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900" w:history="1">
              <w:r w:rsidR="00B55BBA" w:rsidRPr="003E19A0">
                <w:rPr>
                  <w:color w:val="0000FF"/>
                  <w:szCs w:val="28"/>
                  <w:u w:val="single"/>
                </w:rPr>
                <w:t>http://vs.jak.sud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864F20">
            <w:pPr>
              <w:spacing w:line="276" w:lineRule="auto"/>
              <w:rPr>
                <w:szCs w:val="28"/>
              </w:rPr>
            </w:pPr>
            <w:hyperlink r:id="rId901" w:history="1">
              <w:r w:rsidR="00B55BBA" w:rsidRPr="00C821ED">
                <w:rPr>
                  <w:szCs w:val="28"/>
                </w:rPr>
                <w:t>Верховный суд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02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864F20">
            <w:pPr>
              <w:spacing w:line="276" w:lineRule="auto"/>
              <w:rPr>
                <w:szCs w:val="28"/>
              </w:rPr>
            </w:pPr>
            <w:hyperlink r:id="rId903" w:history="1">
              <w:r w:rsidR="00B55BBA" w:rsidRPr="00C821ED">
                <w:rPr>
                  <w:szCs w:val="28"/>
                </w:rPr>
                <w:t>Конституционный суд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904" w:history="1">
              <w:r w:rsidR="00B55BBA" w:rsidRPr="003E19A0">
                <w:rPr>
                  <w:color w:val="0000FF"/>
                  <w:szCs w:val="28"/>
                  <w:u w:val="single"/>
                </w:rPr>
                <w:t>http://yakutsk.arbit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864F20">
            <w:pPr>
              <w:spacing w:line="276" w:lineRule="auto"/>
              <w:rPr>
                <w:szCs w:val="28"/>
              </w:rPr>
            </w:pPr>
            <w:hyperlink r:id="rId905" w:history="1">
              <w:r w:rsidR="00B55BBA" w:rsidRPr="00C821ED">
                <w:rPr>
                  <w:szCs w:val="28"/>
                </w:rPr>
                <w:t>Арбитражный суд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8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06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864F20">
            <w:pPr>
              <w:spacing w:line="276" w:lineRule="auto"/>
              <w:rPr>
                <w:szCs w:val="28"/>
              </w:rPr>
            </w:pPr>
            <w:hyperlink r:id="rId907" w:history="1">
              <w:r w:rsidR="00B55BBA" w:rsidRPr="00C821ED">
                <w:rPr>
                  <w:szCs w:val="28"/>
                </w:rPr>
                <w:t>Мировые судьи в Республике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08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864F20">
            <w:pPr>
              <w:spacing w:line="276" w:lineRule="auto"/>
              <w:rPr>
                <w:szCs w:val="28"/>
              </w:rPr>
            </w:pPr>
            <w:hyperlink r:id="rId909" w:history="1">
              <w:r w:rsidR="00B55BBA" w:rsidRPr="00C821ED">
                <w:rPr>
                  <w:szCs w:val="28"/>
                </w:rPr>
                <w:t>Счетная палата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color w:val="0000FF"/>
                <w:szCs w:val="28"/>
                <w:u w:val="single"/>
              </w:rPr>
            </w:pPr>
            <w:hyperlink r:id="rId910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yakut.izbirko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864F20">
            <w:pPr>
              <w:spacing w:line="276" w:lineRule="auto"/>
              <w:rPr>
                <w:szCs w:val="28"/>
              </w:rPr>
            </w:pPr>
            <w:hyperlink r:id="rId911" w:history="1">
              <w:r w:rsidR="00B55BBA" w:rsidRPr="00C821ED">
                <w:rPr>
                  <w:szCs w:val="28"/>
                </w:rPr>
                <w:t>Центральная избирательная комиссия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12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13" w:history="1">
              <w:r w:rsidR="00B55BBA" w:rsidRPr="00C821ED">
                <w:rPr>
                  <w:szCs w:val="28"/>
                </w:rPr>
                <w:t>Министерство архитектуры и строительного комплекса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14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15" w:history="1">
              <w:r w:rsidR="00B55BBA" w:rsidRPr="00C821ED">
                <w:rPr>
                  <w:szCs w:val="28"/>
                </w:rPr>
                <w:t>Министерство жилищно-коммунального хозяйства и энергетики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16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864F20">
            <w:pPr>
              <w:spacing w:line="276" w:lineRule="auto"/>
              <w:rPr>
                <w:szCs w:val="28"/>
              </w:rPr>
            </w:pPr>
            <w:hyperlink r:id="rId917" w:history="1">
              <w:r w:rsidR="00B55BBA" w:rsidRPr="00C821ED">
                <w:rPr>
                  <w:szCs w:val="28"/>
                </w:rPr>
                <w:t>Министерство здравоохранения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18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19" w:history="1">
              <w:r w:rsidR="00B55BBA" w:rsidRPr="00C821ED">
                <w:rPr>
                  <w:szCs w:val="28"/>
                </w:rPr>
                <w:t>Министерство имущественных и земельных отношений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20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21" w:history="1">
              <w:r w:rsidR="00B55BBA" w:rsidRPr="00C821ED">
                <w:rPr>
                  <w:szCs w:val="28"/>
                </w:rPr>
                <w:t>Министерство культуры и духовного развития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22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23" w:history="1">
              <w:r w:rsidR="00B55BBA" w:rsidRPr="00C821ED">
                <w:rPr>
                  <w:szCs w:val="28"/>
                </w:rPr>
                <w:t>Министерство образования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24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25" w:history="1">
              <w:r w:rsidR="00B55BBA" w:rsidRPr="00C821ED">
                <w:rPr>
                  <w:szCs w:val="28"/>
                </w:rPr>
                <w:t>Министерство охраны природы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26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27" w:history="1">
              <w:r w:rsidR="00B55BBA" w:rsidRPr="00C821ED">
                <w:rPr>
                  <w:szCs w:val="28"/>
                </w:rPr>
                <w:t>Министерство по делам молодежи и семейной политике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28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29" w:history="1">
              <w:r w:rsidR="00B55BBA" w:rsidRPr="00C821ED">
                <w:rPr>
                  <w:szCs w:val="28"/>
                </w:rPr>
                <w:t>Министерство по делам предпринимательства и развития туризма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30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31" w:history="1">
              <w:r w:rsidR="00B55BBA" w:rsidRPr="00C821ED">
                <w:rPr>
                  <w:szCs w:val="28"/>
                </w:rPr>
                <w:t>Министерство по федеративным отношениям и внешним связям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32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33" w:history="1">
              <w:r w:rsidR="00B55BBA" w:rsidRPr="00C821ED">
                <w:rPr>
                  <w:szCs w:val="28"/>
                </w:rPr>
                <w:t>Министерство профессионального образования, подготовки и расстановки кадров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34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35" w:history="1">
              <w:r w:rsidR="00B55BBA" w:rsidRPr="00C821ED">
                <w:rPr>
                  <w:szCs w:val="28"/>
                </w:rPr>
                <w:t>Министерство спорта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36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37" w:history="1">
              <w:r w:rsidR="00B55BBA" w:rsidRPr="00C821ED">
                <w:rPr>
                  <w:szCs w:val="28"/>
                </w:rPr>
                <w:t>Министерство сельского хозяйства и продовольственной политики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38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39" w:history="1">
              <w:r w:rsidR="00B55BBA" w:rsidRPr="00C821ED">
                <w:rPr>
                  <w:szCs w:val="28"/>
                </w:rPr>
                <w:t>Министерство промышленности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40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41" w:history="1">
              <w:r w:rsidR="00B55BBA" w:rsidRPr="00C821ED">
                <w:rPr>
                  <w:szCs w:val="28"/>
                </w:rPr>
                <w:t>Министерство транспорта и дорожного хозяйства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42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43" w:history="1">
              <w:r w:rsidR="00B55BBA" w:rsidRPr="00C821ED">
                <w:rPr>
                  <w:szCs w:val="28"/>
                </w:rPr>
                <w:t xml:space="preserve">Министерство труда и социального развития Республики Саха </w:t>
              </w:r>
              <w:r w:rsidR="00B55BBA" w:rsidRPr="00C821ED">
                <w:rPr>
                  <w:szCs w:val="28"/>
                </w:rPr>
                <w:lastRenderedPageBreak/>
                <w:t>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8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44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45" w:history="1">
              <w:r w:rsidR="00B55BBA" w:rsidRPr="00C821ED">
                <w:rPr>
                  <w:szCs w:val="28"/>
                </w:rPr>
                <w:t>Министерство финансов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46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47" w:history="1">
              <w:r w:rsidR="00B55BBA" w:rsidRPr="00C821ED">
                <w:rPr>
                  <w:szCs w:val="28"/>
                </w:rPr>
                <w:t>Министерство экономики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48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49" w:history="1">
              <w:r w:rsidR="00B55BBA" w:rsidRPr="00C821ED">
                <w:rPr>
                  <w:szCs w:val="28"/>
                </w:rPr>
                <w:t>Министерство связи и информационных технологий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50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51" w:history="1">
              <w:r w:rsidR="00B55BBA" w:rsidRPr="00C821ED">
                <w:rPr>
                  <w:szCs w:val="28"/>
                </w:rPr>
                <w:t>Государственный комитет Республики Саха (Якутия) по геологии и недропользованию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52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53" w:history="1">
              <w:r w:rsidR="00B55BBA" w:rsidRPr="00C821ED">
                <w:rPr>
                  <w:szCs w:val="28"/>
                </w:rPr>
                <w:t>Государственный комитет по ценовой политике - Региональная энергетическая комиссия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54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55" w:history="1">
              <w:r w:rsidR="00B55BBA" w:rsidRPr="00C821ED">
                <w:rPr>
                  <w:szCs w:val="28"/>
                </w:rPr>
                <w:t>Государственный комитет Республики Саха (Якутия) по регулированию контрактной системы в сфере закупок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56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57" w:history="1">
              <w:r w:rsidR="00B55BBA" w:rsidRPr="00C821ED">
                <w:rPr>
                  <w:szCs w:val="28"/>
                </w:rPr>
                <w:t>Государственный комитет Республики Саха (Якутия) по инновационной политике и науке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58" w:history="1">
              <w:r w:rsidR="00843895" w:rsidRPr="00E04FB4">
                <w:rPr>
                  <w:rStyle w:val="aa"/>
                  <w:szCs w:val="28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959" w:history="1">
              <w:r w:rsidR="00B55BBA" w:rsidRPr="00C821ED">
                <w:rPr>
                  <w:szCs w:val="28"/>
                </w:rPr>
                <w:t>Государственный комитет Республики Саха (Якутия) по делам Арктики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8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843895">
            <w:pPr>
              <w:rPr>
                <w:color w:val="0000FF"/>
                <w:szCs w:val="28"/>
                <w:u w:val="single"/>
              </w:rPr>
            </w:pPr>
            <w:hyperlink r:id="rId960" w:history="1">
              <w:r w:rsidR="00B55BBA" w:rsidRPr="003E19A0">
                <w:rPr>
                  <w:color w:val="0000FF"/>
                  <w:szCs w:val="28"/>
                  <w:u w:val="single"/>
                </w:rPr>
                <w:t>http://www.sakha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B97C48">
            <w:pPr>
              <w:rPr>
                <w:szCs w:val="28"/>
                <w:lang w:eastAsia="en-US"/>
              </w:rPr>
            </w:pPr>
            <w:hyperlink r:id="rId961" w:history="1">
              <w:r w:rsidR="00B55BBA" w:rsidRPr="00C821ED">
                <w:rPr>
                  <w:szCs w:val="28"/>
                </w:rPr>
                <w:t>Государственный комитет по обеспечению безопасности жизнедеятельности населения Республики Саха (Якутия)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962" w:history="1">
              <w:r w:rsidR="00D33015" w:rsidRPr="0053025F">
                <w:rPr>
                  <w:rStyle w:val="aa"/>
                  <w:szCs w:val="28"/>
                </w:rPr>
                <w:t>http://government-nn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Правительство Ниже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963" w:history="1">
              <w:r w:rsidR="00D33015" w:rsidRPr="0053025F">
                <w:rPr>
                  <w:rStyle w:val="aa"/>
                  <w:szCs w:val="28"/>
                </w:rPr>
                <w:t>http://www.mininform-nn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информационных технологий, связи и средств массовой информации Ниже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964" w:history="1">
              <w:r w:rsidR="00D33015" w:rsidRPr="0053025F">
                <w:rPr>
                  <w:rStyle w:val="aa"/>
                  <w:szCs w:val="28"/>
                </w:rPr>
                <w:t>http://www.minsociu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социальной политики Ниже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965" w:history="1">
              <w:r w:rsidR="00D33015" w:rsidRPr="0053025F">
                <w:rPr>
                  <w:rStyle w:val="aa"/>
                  <w:szCs w:val="28"/>
                </w:rPr>
                <w:t>http://www.mcx-nn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сельского хозяйства и продовольственных ресурсов Ниже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966" w:history="1">
              <w:r w:rsidR="00D33015" w:rsidRPr="0053025F">
                <w:rPr>
                  <w:rStyle w:val="aa"/>
                  <w:szCs w:val="28"/>
                </w:rPr>
                <w:t>http://www.zdrav-nn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здравоохранения Ниже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967" w:history="1">
              <w:r w:rsidR="00D33015" w:rsidRPr="0053025F">
                <w:rPr>
                  <w:rStyle w:val="aa"/>
                  <w:szCs w:val="28"/>
                </w:rPr>
                <w:t>http://mininves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инвестиционной политики Ниже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968" w:history="1">
              <w:r w:rsidR="00D33015" w:rsidRPr="0053025F">
                <w:rPr>
                  <w:rStyle w:val="aa"/>
                  <w:szCs w:val="28"/>
                </w:rPr>
                <w:t>http://gosimn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государственного имущества и земельных ресурсов Ниже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969" w:history="1">
              <w:r w:rsidR="00D33015" w:rsidRPr="0053025F">
                <w:rPr>
                  <w:rStyle w:val="aa"/>
                  <w:szCs w:val="28"/>
                </w:rPr>
                <w:t>http://www.mineco-n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экологии и природных ресурсов Ниже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9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970" w:history="1">
              <w:r w:rsidR="00D33015" w:rsidRPr="0053025F">
                <w:rPr>
                  <w:rStyle w:val="aa"/>
                  <w:szCs w:val="28"/>
                </w:rPr>
                <w:t>http://mf.nn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финансов Ниже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971" w:history="1">
              <w:r w:rsidR="00D33015" w:rsidRPr="0053025F">
                <w:rPr>
                  <w:rStyle w:val="aa"/>
                  <w:szCs w:val="28"/>
                </w:rPr>
                <w:t>http://www.gzhin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Государственная жилищная инспекция Ниже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972" w:history="1">
              <w:r w:rsidR="00D33015" w:rsidRPr="0053025F">
                <w:rPr>
                  <w:rStyle w:val="aa"/>
                  <w:szCs w:val="28"/>
                </w:rPr>
                <w:t>http://www.iatn.nn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Инспекция административно-технического надзора Ниже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973" w:history="1">
              <w:r w:rsidR="00D33015" w:rsidRPr="0053025F">
                <w:rPr>
                  <w:rStyle w:val="aa"/>
                  <w:szCs w:val="28"/>
                </w:rPr>
                <w:t>http://www.czn.nn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Государственная служба занятости населения Ниже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974" w:history="1">
              <w:r w:rsidR="00D33015" w:rsidRPr="0053025F">
                <w:rPr>
                  <w:rStyle w:val="aa"/>
                  <w:szCs w:val="28"/>
                </w:rPr>
                <w:t>http://www.archiv.nn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Государственная архивная служба Ниже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color w:val="0000FF"/>
                <w:szCs w:val="28"/>
                <w:u w:val="single"/>
              </w:rPr>
            </w:pPr>
            <w:hyperlink r:id="rId975" w:history="1">
              <w:r w:rsidR="00D33015" w:rsidRPr="0053025F">
                <w:rPr>
                  <w:rStyle w:val="aa"/>
                  <w:szCs w:val="28"/>
                </w:rPr>
                <w:t>http://www.rstn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Региональная служба по тарифам Ниже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rStyle w:val="aa"/>
                <w:szCs w:val="28"/>
              </w:rPr>
            </w:pPr>
            <w:hyperlink r:id="rId976" w:history="1">
              <w:r w:rsidR="00D33015" w:rsidRPr="0053025F">
                <w:rPr>
                  <w:rStyle w:val="aa"/>
                  <w:szCs w:val="28"/>
                </w:rPr>
                <w:t>http://gu.nn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Интернет-портал государственных и муниципальных услуг Ниже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rStyle w:val="aa"/>
                <w:szCs w:val="28"/>
              </w:rPr>
            </w:pPr>
            <w:hyperlink r:id="rId977" w:history="1">
              <w:r w:rsidR="00D33015" w:rsidRPr="0053025F">
                <w:rPr>
                  <w:rStyle w:val="aa"/>
                  <w:szCs w:val="28"/>
                </w:rPr>
                <w:t>http://www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Единый официальный сайт государственных органов власти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rStyle w:val="aa"/>
                <w:szCs w:val="28"/>
              </w:rPr>
            </w:pPr>
            <w:hyperlink r:id="rId978" w:history="1">
              <w:r w:rsidR="00D33015" w:rsidRPr="0053025F">
                <w:rPr>
                  <w:rStyle w:val="aa"/>
                  <w:szCs w:val="28"/>
                </w:rPr>
                <w:t>http://www.gov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Правительство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rStyle w:val="aa"/>
                <w:szCs w:val="28"/>
              </w:rPr>
            </w:pPr>
            <w:hyperlink r:id="rId979" w:history="1">
              <w:r w:rsidR="00D33015" w:rsidRPr="0053025F">
                <w:rPr>
                  <w:rStyle w:val="aa"/>
                  <w:szCs w:val="28"/>
                </w:rPr>
                <w:t>http://www.duma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ума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rStyle w:val="aa"/>
                <w:szCs w:val="28"/>
              </w:rPr>
            </w:pPr>
            <w:hyperlink r:id="rId980" w:history="1">
              <w:r w:rsidR="00D33015" w:rsidRPr="0053025F">
                <w:rPr>
                  <w:rStyle w:val="aa"/>
                  <w:szCs w:val="28"/>
                </w:rPr>
                <w:t>http://www.stategovernor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Аппарат Губернатора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rStyle w:val="aa"/>
                <w:szCs w:val="28"/>
              </w:rPr>
            </w:pPr>
            <w:hyperlink r:id="rId981" w:history="1">
              <w:r w:rsidR="00D33015" w:rsidRPr="0053025F">
                <w:rPr>
                  <w:rStyle w:val="aa"/>
                  <w:szCs w:val="28"/>
                </w:rPr>
                <w:t>http://www.deppolitiki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внутренней политики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rStyle w:val="aa"/>
                <w:szCs w:val="28"/>
              </w:rPr>
            </w:pPr>
            <w:hyperlink r:id="rId982" w:history="1">
              <w:r w:rsidR="00D33015" w:rsidRPr="0053025F">
                <w:rPr>
                  <w:rStyle w:val="aa"/>
                  <w:szCs w:val="28"/>
                </w:rPr>
                <w:t>http://www.depgz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государственного заказа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D33015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www.depgs.admhmao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государственной гражданской службы и кадровой политики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rStyle w:val="aa"/>
                <w:szCs w:val="28"/>
              </w:rPr>
            </w:pPr>
            <w:hyperlink r:id="rId983" w:history="1">
              <w:r w:rsidR="00D33015" w:rsidRPr="0053025F">
                <w:rPr>
                  <w:rStyle w:val="aa"/>
                  <w:szCs w:val="28"/>
                </w:rPr>
                <w:t>http://www.depgzn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гражданской защиты населения Ханты-Мансийского автономного округа -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rStyle w:val="aa"/>
                <w:szCs w:val="28"/>
              </w:rPr>
            </w:pPr>
            <w:hyperlink r:id="rId984" w:history="1">
              <w:r w:rsidR="00D33015" w:rsidRPr="0053025F">
                <w:rPr>
                  <w:rStyle w:val="aa"/>
                  <w:szCs w:val="28"/>
                </w:rPr>
                <w:t>http://www.depdorhoz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дорожного хозяйства и транспорта Ханты-Мансийского автономного округа -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rStyle w:val="aa"/>
                <w:szCs w:val="28"/>
              </w:rPr>
            </w:pPr>
            <w:hyperlink r:id="rId985" w:history="1">
              <w:r w:rsidR="00D33015" w:rsidRPr="0053025F">
                <w:rPr>
                  <w:rStyle w:val="aa"/>
                  <w:szCs w:val="28"/>
                </w:rPr>
                <w:t>http://www.depjkke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жилищно-коммунального комплекса и энергетики Ханты-Мансийского автономного округа – Югры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D33015">
            <w:pPr>
              <w:rPr>
                <w:rStyle w:val="aa"/>
                <w:szCs w:val="28"/>
              </w:rPr>
            </w:pPr>
            <w:hyperlink r:id="rId986" w:history="1">
              <w:r w:rsidR="00D33015" w:rsidRPr="0053025F">
                <w:rPr>
                  <w:rStyle w:val="aa"/>
                  <w:szCs w:val="28"/>
                </w:rPr>
                <w:t>http://www.dzhmao.admhmao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здравоохранения Ханты-Мансийского автономного </w:t>
            </w:r>
            <w:r w:rsidRPr="00C821ED">
              <w:rPr>
                <w:szCs w:val="28"/>
              </w:rPr>
              <w:lastRenderedPageBreak/>
              <w:t>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9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rStyle w:val="aa"/>
                <w:szCs w:val="28"/>
              </w:rPr>
            </w:pPr>
            <w:hyperlink r:id="rId987" w:history="1">
              <w:r w:rsidR="00D33015" w:rsidRPr="0053025F">
                <w:rPr>
                  <w:rStyle w:val="aa"/>
                  <w:szCs w:val="28"/>
                </w:rPr>
                <w:t>http://www.depit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информационных технологий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56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rStyle w:val="aa"/>
                <w:szCs w:val="28"/>
              </w:rPr>
            </w:pPr>
            <w:hyperlink r:id="rId988" w:history="1">
              <w:r w:rsidR="00D33015" w:rsidRPr="0053025F">
                <w:rPr>
                  <w:rStyle w:val="aa"/>
                  <w:szCs w:val="28"/>
                </w:rPr>
                <w:t>http://www.depcultura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jc w:val="center"/>
              <w:rPr>
                <w:szCs w:val="28"/>
              </w:rPr>
            </w:pPr>
            <w:r w:rsidRPr="00C821ED">
              <w:rPr>
                <w:szCs w:val="28"/>
              </w:rPr>
              <w:t>Департамент культуры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Default="007D7953" w:rsidP="00D33015">
            <w:pPr>
              <w:rPr>
                <w:rStyle w:val="aa"/>
                <w:szCs w:val="28"/>
              </w:rPr>
            </w:pPr>
            <w:hyperlink r:id="rId989" w:history="1">
              <w:r w:rsidR="00D33015" w:rsidRPr="0053025F">
                <w:rPr>
                  <w:rStyle w:val="aa"/>
                  <w:szCs w:val="28"/>
                </w:rPr>
                <w:t>http://www.doinhmao.ru/</w:t>
              </w:r>
            </w:hyperlink>
          </w:p>
          <w:p w:rsidR="00D33015" w:rsidRPr="003E19A0" w:rsidRDefault="007D7953" w:rsidP="00D33015">
            <w:pPr>
              <w:rPr>
                <w:rStyle w:val="aa"/>
                <w:szCs w:val="28"/>
              </w:rPr>
            </w:pPr>
            <w:hyperlink r:id="rId990" w:history="1">
              <w:r w:rsidR="00D33015" w:rsidRPr="0053025F">
                <w:rPr>
                  <w:rStyle w:val="aa"/>
                  <w:szCs w:val="28"/>
                </w:rPr>
                <w:t>http://www.depobr-molod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образования и молодежной политики Ханты-Мансийского автономного округа —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rStyle w:val="aa"/>
                <w:szCs w:val="28"/>
              </w:rPr>
            </w:pPr>
            <w:hyperlink r:id="rId991" w:history="1">
              <w:r w:rsidR="00D33015" w:rsidRPr="0053025F">
                <w:rPr>
                  <w:rStyle w:val="aa"/>
                  <w:szCs w:val="28"/>
                </w:rPr>
                <w:t>http://www.depos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общественных и внешних связей Ханты-Мансийского автономного округа – Югры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015" w:rsidRPr="003E19A0" w:rsidRDefault="007D7953" w:rsidP="00D33015">
            <w:pPr>
              <w:rPr>
                <w:rStyle w:val="aa"/>
                <w:szCs w:val="28"/>
              </w:rPr>
            </w:pPr>
            <w:hyperlink r:id="rId992" w:history="1">
              <w:r w:rsidR="00D33015" w:rsidRPr="0053025F">
                <w:rPr>
                  <w:rStyle w:val="aa"/>
                  <w:szCs w:val="28"/>
                </w:rPr>
                <w:t>http://www.depnedra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по недропользованию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993" w:history="1">
              <w:r w:rsidR="008D07B2" w:rsidRPr="0053025F">
                <w:rPr>
                  <w:rStyle w:val="aa"/>
                  <w:szCs w:val="28"/>
                </w:rPr>
                <w:t>http://www.depgosim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по управлению государственным имуществом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994" w:history="1">
              <w:r w:rsidR="008D07B2" w:rsidRPr="0053025F">
                <w:rPr>
                  <w:rStyle w:val="aa"/>
                  <w:szCs w:val="28"/>
                </w:rPr>
                <w:t>http://www.depprirod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природных ресурсов и </w:t>
            </w:r>
            <w:proofErr w:type="spellStart"/>
            <w:r w:rsidRPr="00C821ED">
              <w:rPr>
                <w:szCs w:val="28"/>
              </w:rPr>
              <w:t>несырьевого</w:t>
            </w:r>
            <w:proofErr w:type="spellEnd"/>
            <w:r w:rsidRPr="00C821ED">
              <w:rPr>
                <w:szCs w:val="28"/>
              </w:rPr>
              <w:t xml:space="preserve"> сектора экономики Ханты-Мансийского автономного округа -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995" w:history="1">
              <w:r w:rsidR="008D07B2" w:rsidRPr="0053025F">
                <w:rPr>
                  <w:rStyle w:val="aa"/>
                  <w:szCs w:val="28"/>
                </w:rPr>
                <w:t>http://www.depsr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социального развития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996" w:history="1">
              <w:r w:rsidR="008D07B2" w:rsidRPr="0053025F">
                <w:rPr>
                  <w:rStyle w:val="aa"/>
                  <w:szCs w:val="28"/>
                </w:rPr>
                <w:t>http://www.ds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строительства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997" w:history="1">
              <w:r w:rsidR="008D07B2" w:rsidRPr="0053025F">
                <w:rPr>
                  <w:rStyle w:val="aa"/>
                  <w:szCs w:val="28"/>
                </w:rPr>
                <w:t>http://www.deptrud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труда и занятости населения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998" w:history="1">
              <w:r w:rsidR="008D07B2" w:rsidRPr="0053025F">
                <w:rPr>
                  <w:rStyle w:val="aa"/>
                  <w:szCs w:val="28"/>
                </w:rPr>
                <w:t>http://www.depsport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физической культуры и спорта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999" w:history="1">
              <w:r w:rsidR="008D07B2" w:rsidRPr="0053025F">
                <w:rPr>
                  <w:rStyle w:val="aa"/>
                  <w:szCs w:val="28"/>
                </w:rPr>
                <w:t>http://www.depfin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финансов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00" w:history="1">
              <w:r w:rsidR="008D07B2" w:rsidRPr="0053025F">
                <w:rPr>
                  <w:rStyle w:val="aa"/>
                  <w:szCs w:val="28"/>
                </w:rPr>
                <w:t>http://www.depeconom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экономического развития Ханты-Мансийского автономного округа -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01" w:history="1">
              <w:r w:rsidR="008D07B2" w:rsidRPr="0053025F">
                <w:rPr>
                  <w:rStyle w:val="aa"/>
                  <w:szCs w:val="28"/>
                </w:rPr>
                <w:t>http://www.dudg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Департамент управления делами Губернатора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02" w:history="1">
              <w:r w:rsidR="008D07B2" w:rsidRPr="0053025F">
                <w:rPr>
                  <w:rStyle w:val="aa"/>
                  <w:szCs w:val="28"/>
                </w:rPr>
                <w:t>http://www.vetsl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Ветеринарная служба Ханты-Мансийского автономного округа - </w:t>
            </w:r>
            <w:r w:rsidRPr="00C821ED">
              <w:rPr>
                <w:szCs w:val="28"/>
              </w:rPr>
              <w:lastRenderedPageBreak/>
              <w:t>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9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03" w:history="1">
              <w:r w:rsidR="008D07B2" w:rsidRPr="0053025F">
                <w:rPr>
                  <w:rStyle w:val="aa"/>
                  <w:szCs w:val="28"/>
                </w:rPr>
                <w:t>http://www.rst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Региональная служба по тарифам Ханты-Мансийского автономного округа -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04" w:history="1">
              <w:r w:rsidR="008D07B2" w:rsidRPr="0053025F">
                <w:rPr>
                  <w:rStyle w:val="aa"/>
                  <w:szCs w:val="28"/>
                </w:rPr>
                <w:t>http://www.gtn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 -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05" w:history="1">
              <w:r w:rsidR="008D07B2" w:rsidRPr="0053025F">
                <w:rPr>
                  <w:rStyle w:val="aa"/>
                  <w:szCs w:val="28"/>
                </w:rPr>
                <w:t>http://www.nasledie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Служба государственной охраны объектов культурного наследия Ханты-Мансийского автономного округа -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06" w:history="1">
              <w:r w:rsidR="008D07B2" w:rsidRPr="0053025F">
                <w:rPr>
                  <w:rStyle w:val="aa"/>
                  <w:szCs w:val="28"/>
                </w:rPr>
                <w:t>http://www.jsn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Служба жилищного и строительного надзора Ханты-Мансийского автономного округа -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07" w:history="1">
              <w:r w:rsidR="008D07B2" w:rsidRPr="0053025F">
                <w:rPr>
                  <w:rStyle w:val="aa"/>
                  <w:szCs w:val="28"/>
                </w:rPr>
                <w:t>http://www.kontrol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Служба контроля Ханты-Мансийского автономного округа -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08" w:history="1">
              <w:r w:rsidR="008D07B2" w:rsidRPr="0053025F">
                <w:rPr>
                  <w:rStyle w:val="aa"/>
                  <w:szCs w:val="28"/>
                </w:rPr>
                <w:t>http://www.archivesl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Служба по делам архивов Ханты-Мансийского автономного округа -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09" w:history="1">
              <w:r w:rsidR="008D07B2" w:rsidRPr="0053025F">
                <w:rPr>
                  <w:rStyle w:val="aa"/>
                  <w:szCs w:val="28"/>
                </w:rPr>
                <w:t>http://www.zdravnadzor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Служба по контролю и надзору в сфере здравоохранения Ханты-Мансийского автономного округа -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10" w:history="1">
              <w:r w:rsidR="008D07B2" w:rsidRPr="0053025F">
                <w:rPr>
                  <w:rStyle w:val="aa"/>
                  <w:szCs w:val="28"/>
                </w:rPr>
                <w:t>http://www.obrnadzor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Служба по контролю и надзору в сфере образования Ханты-Мансийского автономного округа -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11" w:history="1">
              <w:r w:rsidR="008D07B2" w:rsidRPr="0053025F">
                <w:rPr>
                  <w:rStyle w:val="aa"/>
                  <w:szCs w:val="28"/>
                </w:rPr>
                <w:t>http://www.prirodnadzor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-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12" w:history="1">
              <w:r w:rsidR="008D07B2" w:rsidRPr="0053025F">
                <w:rPr>
                  <w:rStyle w:val="aa"/>
                  <w:szCs w:val="28"/>
                </w:rPr>
                <w:t>http://www.predst.adm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rPr>
                <w:szCs w:val="28"/>
              </w:rPr>
            </w:pPr>
            <w:r w:rsidRPr="00C821ED">
              <w:rPr>
                <w:szCs w:val="28"/>
              </w:rPr>
              <w:t>Представительство Ханты-Мансийского автономного округа - Югры при Правительстве Российской Федерации и в субъектах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13" w:history="1">
              <w:r w:rsidR="008D07B2" w:rsidRPr="0053025F">
                <w:rPr>
                  <w:rStyle w:val="aa"/>
                  <w:szCs w:val="28"/>
                </w:rPr>
                <w:t>http://www.sp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Счетная палата Ханты-Мансийского автономного округа -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14" w:history="1">
              <w:r w:rsidR="008D07B2" w:rsidRPr="0053025F">
                <w:rPr>
                  <w:rStyle w:val="aa"/>
                  <w:szCs w:val="28"/>
                </w:rPr>
                <w:t>http://oblsud.hmao.sud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Суд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15" w:history="1">
              <w:r w:rsidR="008D07B2" w:rsidRPr="0053025F">
                <w:rPr>
                  <w:rStyle w:val="aa"/>
                  <w:szCs w:val="28"/>
                </w:rPr>
                <w:t>http://www.hmao.arbit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Арбитражный суд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16" w:history="1">
              <w:r w:rsidR="008D07B2" w:rsidRPr="0053025F">
                <w:rPr>
                  <w:rStyle w:val="aa"/>
                  <w:szCs w:val="28"/>
                </w:rPr>
                <w:t>http://www.prokhm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Прокуратура Ханты-Мансийского автономного округа – Югр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17" w:history="1">
              <w:r w:rsidR="00B55BBA" w:rsidRPr="003E19A0">
                <w:rPr>
                  <w:rStyle w:val="aa"/>
                  <w:szCs w:val="28"/>
                </w:rPr>
                <w:t>http://gubernator7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Губернатор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18" w:history="1">
              <w:r w:rsidR="00B55BBA" w:rsidRPr="003E19A0">
                <w:rPr>
                  <w:rStyle w:val="aa"/>
                  <w:szCs w:val="28"/>
                </w:rPr>
                <w:t>http://pravmin7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Правительство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9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</w:rPr>
            </w:pPr>
            <w:hyperlink r:id="rId1019" w:history="1">
              <w:r w:rsidR="008D07B2" w:rsidRPr="0053025F">
                <w:rPr>
                  <w:rStyle w:val="aa"/>
                  <w:szCs w:val="28"/>
                </w:rPr>
                <w:t>http://mininform74.ru/</w:t>
              </w:r>
            </w:hyperlink>
          </w:p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20" w:history="1">
              <w:r w:rsidR="008D07B2" w:rsidRPr="0053025F">
                <w:rPr>
                  <w:rStyle w:val="aa"/>
                  <w:szCs w:val="28"/>
                </w:rPr>
                <w:t>http://мининформ74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информационных технологий и связи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21" w:history="1">
              <w:r w:rsidR="008D07B2" w:rsidRPr="0053025F">
                <w:rPr>
                  <w:rStyle w:val="aa"/>
                  <w:szCs w:val="28"/>
                </w:rPr>
                <w:t>http://szn7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управление по труду и занятости населения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22" w:history="1">
              <w:r w:rsidR="008D07B2" w:rsidRPr="0053025F">
                <w:rPr>
                  <w:rStyle w:val="aa"/>
                  <w:szCs w:val="28"/>
                </w:rPr>
                <w:t>http://econom-chelreg.ru/</w:t>
              </w:r>
            </w:hyperlink>
            <w:r w:rsidR="00B55BBA" w:rsidRPr="003E19A0">
              <w:rPr>
                <w:rStyle w:val="aa"/>
                <w:szCs w:val="28"/>
              </w:rPr>
              <w:br/>
            </w:r>
            <w:hyperlink r:id="rId1023" w:history="1">
              <w:r w:rsidR="008D07B2" w:rsidRPr="0053025F">
                <w:rPr>
                  <w:rStyle w:val="aa"/>
                  <w:szCs w:val="28"/>
                </w:rPr>
                <w:t>http://минэконом74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экономического развития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24" w:history="1">
              <w:r w:rsidR="008D07B2" w:rsidRPr="0053025F">
                <w:rPr>
                  <w:rStyle w:val="aa"/>
                  <w:szCs w:val="28"/>
                </w:rPr>
                <w:t>http://imche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имущества и природных ресурсов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3E19A0" w:rsidRDefault="007D7953" w:rsidP="008D07B2">
            <w:pPr>
              <w:rPr>
                <w:rStyle w:val="aa"/>
                <w:szCs w:val="28"/>
              </w:rPr>
            </w:pPr>
            <w:hyperlink r:id="rId1025" w:history="1">
              <w:r w:rsidR="008D07B2" w:rsidRPr="0053025F">
                <w:rPr>
                  <w:rStyle w:val="aa"/>
                  <w:szCs w:val="28"/>
                </w:rPr>
                <w:t>http://gku7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контрольное управление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8D07B2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/</w:t>
            </w:r>
            <w:hyperlink r:id="rId1026" w:history="1">
              <w:r w:rsidRPr="003E19A0">
                <w:rPr>
                  <w:rStyle w:val="aa"/>
                  <w:szCs w:val="28"/>
                </w:rPr>
                <w:t>forest74.ru</w:t>
              </w:r>
              <w:r w:rsidRPr="003E19A0">
                <w:rPr>
                  <w:rStyle w:val="aa"/>
                  <w:szCs w:val="28"/>
                </w:rPr>
                <w:br w:type="page"/>
              </w:r>
              <w:r w:rsidRPr="003E19A0">
                <w:rPr>
                  <w:rStyle w:val="aa"/>
                  <w:szCs w:val="28"/>
                </w:rPr>
                <w:br w:type="page"/>
                <w:t>/http://лес74.рф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управление лесами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27" w:history="1">
              <w:r w:rsidR="008D07B2" w:rsidRPr="0053025F">
                <w:rPr>
                  <w:rStyle w:val="aa"/>
                  <w:szCs w:val="28"/>
                </w:rPr>
                <w:t>http://JUST74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управление юстиции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DA2877" w:rsidRDefault="00B55BBA" w:rsidP="008D07B2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minsoc74.ru/</w:t>
            </w:r>
            <w:r w:rsidRPr="003E19A0">
              <w:rPr>
                <w:rStyle w:val="aa"/>
                <w:szCs w:val="28"/>
              </w:rPr>
              <w:br/>
              <w:t>минсоцотношений74.рф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социальных отношений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028" w:history="1">
              <w:r w:rsidR="008D07B2" w:rsidRPr="0053025F">
                <w:rPr>
                  <w:rStyle w:val="aa"/>
                  <w:szCs w:val="28"/>
                </w:rPr>
                <w:t>http://chelagro.ru/</w:t>
              </w:r>
            </w:hyperlink>
          </w:p>
          <w:p w:rsidR="008D07B2" w:rsidRPr="008D07B2" w:rsidRDefault="008D07B2" w:rsidP="001169DA">
            <w:pPr>
              <w:rPr>
                <w:rStyle w:val="aa"/>
                <w:szCs w:val="28"/>
                <w:lang w:val="en-US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сельского хозяйства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</w:rPr>
            </w:pPr>
            <w:hyperlink r:id="rId1029" w:history="1">
              <w:r w:rsidR="008D07B2" w:rsidRPr="0053025F">
                <w:rPr>
                  <w:rStyle w:val="aa"/>
                  <w:szCs w:val="28"/>
                </w:rPr>
                <w:t>http://culture-chel.ru/</w:t>
              </w:r>
            </w:hyperlink>
            <w:r w:rsidR="00B55BBA" w:rsidRPr="003E19A0">
              <w:rPr>
                <w:rStyle w:val="aa"/>
                <w:szCs w:val="28"/>
              </w:rPr>
              <w:br/>
            </w:r>
            <w:hyperlink r:id="rId1030" w:history="1">
              <w:r w:rsidR="008D07B2" w:rsidRPr="0053025F">
                <w:rPr>
                  <w:rStyle w:val="aa"/>
                  <w:szCs w:val="28"/>
                </w:rPr>
                <w:t>http://мк74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культуры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31" w:history="1">
              <w:r w:rsidR="008D07B2" w:rsidRPr="0053025F">
                <w:rPr>
                  <w:rStyle w:val="aa"/>
                  <w:szCs w:val="28"/>
                </w:rPr>
                <w:t>http://guvpvo7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управление по взаимодействию с правоохранительными и военными органами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32" w:history="1">
              <w:r w:rsidR="008D07B2" w:rsidRPr="0053025F">
                <w:rPr>
                  <w:rStyle w:val="aa"/>
                  <w:szCs w:val="28"/>
                </w:rPr>
                <w:t>http://chelspor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по физической культуре и спорту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</w:rPr>
            </w:pPr>
            <w:hyperlink r:id="rId1033" w:history="1">
              <w:r w:rsidR="008D07B2" w:rsidRPr="0053025F">
                <w:rPr>
                  <w:rStyle w:val="aa"/>
                  <w:szCs w:val="28"/>
                </w:rPr>
                <w:t>http://zdrav74.ru/</w:t>
              </w:r>
            </w:hyperlink>
            <w:r w:rsidR="00B55BBA" w:rsidRPr="003E19A0">
              <w:rPr>
                <w:rStyle w:val="aa"/>
                <w:szCs w:val="28"/>
              </w:rPr>
              <w:br/>
            </w:r>
            <w:hyperlink r:id="rId1034" w:history="1">
              <w:r w:rsidR="008D07B2" w:rsidRPr="0053025F">
                <w:rPr>
                  <w:rStyle w:val="aa"/>
                  <w:szCs w:val="28"/>
                </w:rPr>
                <w:t>http://здрав74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здравоохранения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35" w:history="1">
              <w:r w:rsidR="008D07B2" w:rsidRPr="0053025F">
                <w:rPr>
                  <w:rStyle w:val="aa"/>
                  <w:szCs w:val="28"/>
                </w:rPr>
                <w:t>http://tarif7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тарифного регулирования и энергетики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36" w:history="1">
              <w:r w:rsidR="008D07B2" w:rsidRPr="0053025F">
                <w:rPr>
                  <w:rStyle w:val="aa"/>
                  <w:szCs w:val="28"/>
                </w:rPr>
                <w:t>http://chelarhi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Государственный комитет по делам архивов Челябин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DA2877" w:rsidRDefault="007D7953" w:rsidP="001169DA">
            <w:pPr>
              <w:rPr>
                <w:rStyle w:val="aa"/>
                <w:szCs w:val="28"/>
              </w:rPr>
            </w:pPr>
            <w:hyperlink r:id="rId1037" w:history="1">
              <w:r w:rsidR="008D07B2" w:rsidRPr="0053025F">
                <w:rPr>
                  <w:rStyle w:val="aa"/>
                  <w:szCs w:val="28"/>
                </w:rPr>
                <w:t>http://minstroy74.ru</w:t>
              </w:r>
              <w:r w:rsidR="008D07B2" w:rsidRPr="0053025F">
                <w:rPr>
                  <w:rStyle w:val="aa"/>
                  <w:szCs w:val="28"/>
                </w:rPr>
                <w:br w:type="page"/>
              </w:r>
              <w:r w:rsidR="008D07B2" w:rsidRPr="0053025F">
                <w:rPr>
                  <w:rStyle w:val="aa"/>
                  <w:szCs w:val="28"/>
                </w:rPr>
                <w:br w:type="page"/>
                <w:t>/</w:t>
              </w:r>
            </w:hyperlink>
          </w:p>
          <w:p w:rsidR="008D07B2" w:rsidRPr="00DA2877" w:rsidRDefault="007D7953" w:rsidP="008D07B2">
            <w:pPr>
              <w:rPr>
                <w:rStyle w:val="aa"/>
                <w:szCs w:val="28"/>
              </w:rPr>
            </w:pPr>
            <w:hyperlink r:id="rId1038" w:history="1">
              <w:r w:rsidR="008D07B2" w:rsidRPr="0053025F">
                <w:rPr>
                  <w:rStyle w:val="aa"/>
                  <w:szCs w:val="28"/>
                </w:rPr>
                <w:t>http://минстрой74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FB3687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</w:t>
            </w:r>
            <w:r w:rsidRPr="00C821ED">
              <w:rPr>
                <w:szCs w:val="28"/>
              </w:rPr>
              <w:br w:type="page"/>
              <w:t xml:space="preserve">строительства и инфраструктуры </w:t>
            </w:r>
            <w:r w:rsidRPr="00C821ED">
              <w:rPr>
                <w:szCs w:val="28"/>
              </w:rPr>
              <w:br w:type="page"/>
              <w:t>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39" w:history="1">
              <w:r w:rsidR="008D07B2" w:rsidRPr="0053025F">
                <w:rPr>
                  <w:rStyle w:val="aa"/>
                  <w:szCs w:val="28"/>
                </w:rPr>
                <w:t>http://gk7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Государственный комитет по делам записи актов гражданского состояния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9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</w:rPr>
            </w:pPr>
            <w:hyperlink r:id="rId1040" w:history="1">
              <w:r w:rsidR="008D07B2" w:rsidRPr="0053025F">
                <w:rPr>
                  <w:rStyle w:val="aa"/>
                  <w:szCs w:val="28"/>
                </w:rPr>
                <w:t>http://minfin74.ru/</w:t>
              </w:r>
            </w:hyperlink>
            <w:r w:rsidR="00B55BBA" w:rsidRPr="003E19A0">
              <w:rPr>
                <w:rStyle w:val="aa"/>
                <w:szCs w:val="28"/>
              </w:rPr>
              <w:br/>
            </w:r>
            <w:hyperlink r:id="rId1041" w:history="1">
              <w:r w:rsidR="008D07B2" w:rsidRPr="0053025F">
                <w:rPr>
                  <w:rStyle w:val="aa"/>
                  <w:szCs w:val="28"/>
                </w:rPr>
                <w:t>http://минфин74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финансов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42" w:history="1">
              <w:r w:rsidR="008D07B2" w:rsidRPr="0053025F">
                <w:rPr>
                  <w:rStyle w:val="aa"/>
                  <w:szCs w:val="28"/>
                </w:rPr>
                <w:t>http://gzhi7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Главное управление «Государственная жилищная инспекция Челябинской области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43" w:history="1">
              <w:r w:rsidR="008D07B2" w:rsidRPr="0053025F">
                <w:rPr>
                  <w:rStyle w:val="aa"/>
                  <w:szCs w:val="28"/>
                </w:rPr>
                <w:t>http://mineco17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экологии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44" w:history="1">
              <w:r w:rsidR="008D07B2" w:rsidRPr="0053025F">
                <w:rPr>
                  <w:rStyle w:val="aa"/>
                  <w:szCs w:val="28"/>
                </w:rPr>
                <w:t>http://minobr7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образования и науки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45" w:history="1">
              <w:r w:rsidR="008D07B2" w:rsidRPr="0053025F">
                <w:rPr>
                  <w:rStyle w:val="aa"/>
                  <w:szCs w:val="28"/>
                </w:rPr>
                <w:t>http://mindortrans7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дорожного хозяйства и транспорта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46" w:history="1">
              <w:r w:rsidR="008D07B2" w:rsidRPr="0053025F">
                <w:rPr>
                  <w:rStyle w:val="aa"/>
                  <w:szCs w:val="28"/>
                </w:rPr>
                <w:t>http://udg7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делами Губернатора и Правительства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47" w:history="1">
              <w:r w:rsidR="008D07B2" w:rsidRPr="0053025F">
                <w:rPr>
                  <w:rStyle w:val="aa"/>
                  <w:szCs w:val="28"/>
                </w:rPr>
                <w:t>http://adm.gubernator74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Администрация Губернатора Челяби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48" w:history="1">
              <w:r w:rsidR="008D07B2" w:rsidRPr="0053025F">
                <w:rPr>
                  <w:rStyle w:val="aa"/>
                  <w:szCs w:val="28"/>
                </w:rPr>
                <w:t>http://www.mfr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49" w:tgtFrame="_blank" w:history="1">
              <w:r w:rsidR="00B55BBA" w:rsidRPr="00C821ED">
                <w:rPr>
                  <w:szCs w:val="28"/>
                </w:rPr>
                <w:t>Министерство финансов Республики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50" w:history="1">
              <w:r w:rsidR="008D07B2" w:rsidRPr="0053025F">
                <w:rPr>
                  <w:rStyle w:val="aa"/>
                  <w:szCs w:val="28"/>
                </w:rPr>
                <w:t>http://экономри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51" w:tgtFrame="_blank" w:history="1">
              <w:r w:rsidR="00B55BBA" w:rsidRPr="00C821ED">
                <w:rPr>
                  <w:szCs w:val="28"/>
                </w:rPr>
                <w:t>Министерство экономического развития Республики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52" w:history="1">
              <w:r w:rsidR="008D07B2" w:rsidRPr="0053025F">
                <w:rPr>
                  <w:rStyle w:val="aa"/>
                  <w:szCs w:val="28"/>
                </w:rPr>
                <w:t>http://minstroir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53" w:tgtFrame="_blank" w:history="1">
              <w:r w:rsidR="00B55BBA" w:rsidRPr="00C821ED">
                <w:rPr>
                  <w:szCs w:val="28"/>
                </w:rPr>
                <w:t>Министерство строительства, архитектуры и жилищно-коммунального хозяйства Республики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54" w:history="1">
              <w:r w:rsidR="008D07B2" w:rsidRPr="0053025F">
                <w:rPr>
                  <w:rStyle w:val="aa"/>
                  <w:szCs w:val="28"/>
                </w:rPr>
                <w:t>http://minzdravr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55" w:tgtFrame="_blank" w:history="1">
              <w:r w:rsidR="00B55BBA" w:rsidRPr="00C821ED">
                <w:rPr>
                  <w:szCs w:val="28"/>
                </w:rPr>
                <w:t>Министерство здравоохранения Республики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32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56" w:history="1">
              <w:r w:rsidR="008D07B2" w:rsidRPr="0053025F">
                <w:rPr>
                  <w:rStyle w:val="aa"/>
                  <w:szCs w:val="28"/>
                </w:rPr>
                <w:t>http://mori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57" w:tgtFrame="_blank" w:history="1">
              <w:r w:rsidR="00B55BBA" w:rsidRPr="00C821ED">
                <w:rPr>
                  <w:szCs w:val="28"/>
                </w:rPr>
                <w:t>Министерство образования и науки Республики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58" w:history="1">
              <w:r w:rsidR="008D07B2" w:rsidRPr="0053025F">
                <w:rPr>
                  <w:rStyle w:val="aa"/>
                  <w:szCs w:val="28"/>
                </w:rPr>
                <w:t>http://mintrudr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59" w:tgtFrame="_blank" w:history="1">
              <w:r w:rsidR="00B55BBA" w:rsidRPr="00C821ED">
                <w:rPr>
                  <w:szCs w:val="28"/>
                </w:rPr>
                <w:t>Министерство труда, занятости и социального развития Республики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60" w:history="1">
              <w:r w:rsidR="008D07B2" w:rsidRPr="0053025F">
                <w:rPr>
                  <w:rStyle w:val="aa"/>
                  <w:szCs w:val="28"/>
                </w:rPr>
                <w:t>http://ingspor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DE72CD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по физической культуре и спорту Республики Ингушет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61" w:history="1">
              <w:r w:rsidR="008D07B2" w:rsidRPr="0053025F">
                <w:rPr>
                  <w:rStyle w:val="aa"/>
                  <w:szCs w:val="28"/>
                </w:rPr>
                <w:t>http://minselhozr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62" w:tgtFrame="_blank" w:history="1">
              <w:r w:rsidR="00B55BBA" w:rsidRPr="00C821ED">
                <w:rPr>
                  <w:szCs w:val="28"/>
                </w:rPr>
                <w:t>Министерство сельского хозяйства и продовольствия Республики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63" w:history="1">
              <w:r w:rsidR="008D07B2" w:rsidRPr="0053025F">
                <w:rPr>
                  <w:rStyle w:val="aa"/>
                  <w:szCs w:val="28"/>
                </w:rPr>
                <w:t>http://minnacr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64" w:tgtFrame="_blank" w:history="1">
              <w:r w:rsidR="00B55BBA" w:rsidRPr="00C821ED">
                <w:rPr>
                  <w:szCs w:val="28"/>
                </w:rPr>
                <w:t>Министерство по внешним связям, национальной политике, печати и информации Республики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65" w:history="1">
              <w:r w:rsidR="008D07B2" w:rsidRPr="0053025F">
                <w:rPr>
                  <w:rStyle w:val="aa"/>
                  <w:szCs w:val="28"/>
                </w:rPr>
                <w:t>http://mizoin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66" w:tgtFrame="_blank" w:history="1">
              <w:r w:rsidR="00B55BBA" w:rsidRPr="00C821ED">
                <w:rPr>
                  <w:szCs w:val="28"/>
                </w:rPr>
                <w:t>Министерство имущественных и земельных отношений Республики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67" w:history="1">
              <w:r w:rsidR="008D07B2" w:rsidRPr="0053025F">
                <w:rPr>
                  <w:rStyle w:val="aa"/>
                  <w:szCs w:val="28"/>
                </w:rPr>
                <w:t>http://mincultr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68" w:tgtFrame="_blank" w:history="1">
              <w:r w:rsidR="00B55BBA" w:rsidRPr="00C821ED">
                <w:rPr>
                  <w:szCs w:val="28"/>
                </w:rPr>
                <w:t>Министерство культуры и архивного дела Республики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69" w:history="1">
              <w:r w:rsidR="008D07B2" w:rsidRPr="0053025F">
                <w:rPr>
                  <w:rStyle w:val="aa"/>
                  <w:szCs w:val="28"/>
                </w:rPr>
                <w:t>http://ingtouris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70" w:tgtFrame="_blank" w:history="1">
              <w:r w:rsidR="00B55BBA" w:rsidRPr="00C821ED">
                <w:rPr>
                  <w:szCs w:val="28"/>
                </w:rPr>
                <w:t>Комитет Республики Ингушетия по туризму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9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71" w:history="1">
              <w:r w:rsidR="008D07B2" w:rsidRPr="0053025F">
                <w:rPr>
                  <w:rStyle w:val="aa"/>
                  <w:szCs w:val="28"/>
                </w:rPr>
                <w:t>http://komecor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72" w:tgtFrame="_blank" w:history="1">
              <w:r w:rsidR="00B55BBA" w:rsidRPr="00C821ED">
                <w:rPr>
                  <w:szCs w:val="28"/>
                </w:rPr>
                <w:t>Комитет Республики Ингушетия по экологии и природным ресурсам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73" w:history="1">
              <w:r w:rsidR="008D07B2" w:rsidRPr="0053025F">
                <w:rPr>
                  <w:rStyle w:val="aa"/>
                  <w:szCs w:val="28"/>
                </w:rPr>
                <w:t>http://kdm06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74" w:tgtFrame="_blank" w:history="1">
              <w:r w:rsidR="00B55BBA" w:rsidRPr="00C821ED">
                <w:rPr>
                  <w:szCs w:val="28"/>
                </w:rPr>
                <w:t>Комитет по делам молодежи Республики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75" w:history="1">
              <w:r w:rsidR="008D07B2" w:rsidRPr="0053025F">
                <w:rPr>
                  <w:rStyle w:val="aa"/>
                  <w:szCs w:val="28"/>
                </w:rPr>
                <w:t>http://komitetr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76" w:tgtFrame="_blank" w:history="1">
              <w:r w:rsidR="00B55BBA" w:rsidRPr="00C821ED">
                <w:rPr>
                  <w:szCs w:val="28"/>
                </w:rPr>
                <w:t>Комитет промышленности, транспорта, связи и энергетики Республики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77" w:history="1">
              <w:r w:rsidR="008D07B2" w:rsidRPr="0053025F">
                <w:rPr>
                  <w:rStyle w:val="aa"/>
                  <w:szCs w:val="28"/>
                </w:rPr>
                <w:t>http://klhr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78" w:tgtFrame="_blank" w:history="1">
              <w:r w:rsidR="00B55BBA" w:rsidRPr="00C821ED">
                <w:rPr>
                  <w:szCs w:val="28"/>
                </w:rPr>
                <w:t>Комитет Республики Ингушетия по лесному хозяйству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79" w:history="1">
              <w:r w:rsidR="008D07B2" w:rsidRPr="0053025F">
                <w:rPr>
                  <w:rStyle w:val="aa"/>
                  <w:szCs w:val="28"/>
                </w:rPr>
                <w:t>http://ingushavtodo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80" w:tgtFrame="_blank" w:history="1">
              <w:r w:rsidR="00B55BBA" w:rsidRPr="00C821ED">
                <w:rPr>
                  <w:szCs w:val="28"/>
                </w:rPr>
                <w:t>Государственное управление автомобильных дорог Республики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81" w:history="1">
              <w:r w:rsidR="008D07B2" w:rsidRPr="0053025F">
                <w:rPr>
                  <w:rStyle w:val="aa"/>
                  <w:szCs w:val="28"/>
                </w:rPr>
                <w:t>http://ohotup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1082" w:tgtFrame="_blank" w:history="1">
              <w:r w:rsidR="00B55BBA" w:rsidRPr="00C821ED">
                <w:rPr>
                  <w:szCs w:val="28"/>
                </w:rPr>
                <w:t>Управление Республики Ингушетия по охране, контролю и регулированию использования объектов животного мира и среды их обитан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9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83" w:history="1">
              <w:r w:rsidR="008D07B2" w:rsidRPr="0053025F">
                <w:rPr>
                  <w:rStyle w:val="aa"/>
                  <w:szCs w:val="28"/>
                </w:rPr>
                <w:t>http://urich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1084" w:tgtFrame="_blank" w:history="1">
              <w:r w:rsidR="00B55BBA" w:rsidRPr="00C821ED">
                <w:rPr>
                  <w:szCs w:val="28"/>
                </w:rPr>
                <w:t>Управление Республики Ингушетия по обеспечению деятельности по защите населения и территории от чрезвычайных ситуаций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85" w:history="1">
              <w:r w:rsidR="008D07B2" w:rsidRPr="0053025F">
                <w:rPr>
                  <w:rStyle w:val="aa"/>
                  <w:szCs w:val="28"/>
                </w:rPr>
                <w:t>http://ing.msud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B97C48">
            <w:pPr>
              <w:rPr>
                <w:szCs w:val="28"/>
              </w:rPr>
            </w:pPr>
            <w:hyperlink r:id="rId1086" w:tgtFrame="_blank" w:history="1">
              <w:r w:rsidR="00B55BBA" w:rsidRPr="00C821ED">
                <w:rPr>
                  <w:szCs w:val="28"/>
                </w:rPr>
                <w:t>Управление по организации деятельности мировых судей Республики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87" w:history="1">
              <w:r w:rsidR="008D07B2" w:rsidRPr="0053025F">
                <w:rPr>
                  <w:rStyle w:val="aa"/>
                  <w:szCs w:val="28"/>
                </w:rPr>
                <w:t>http://rekr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88" w:tgtFrame="_blank" w:history="1">
              <w:r w:rsidR="00B55BBA" w:rsidRPr="00C821ED">
                <w:rPr>
                  <w:szCs w:val="28"/>
                </w:rPr>
                <w:t>Региональная энергетическая комисс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89" w:history="1">
              <w:r w:rsidR="008D07B2" w:rsidRPr="0053025F">
                <w:rPr>
                  <w:rStyle w:val="aa"/>
                  <w:szCs w:val="28"/>
                </w:rPr>
                <w:t>http://vetupravlenier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90" w:tgtFrame="_blank" w:history="1">
              <w:r w:rsidR="00B55BBA" w:rsidRPr="00C821ED">
                <w:rPr>
                  <w:szCs w:val="28"/>
                </w:rPr>
                <w:t>Ветеринарное управление Республики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91" w:history="1">
              <w:r w:rsidR="008D07B2" w:rsidRPr="0053025F">
                <w:rPr>
                  <w:rStyle w:val="aa"/>
                  <w:szCs w:val="28"/>
                </w:rPr>
                <w:t>http://gtn-06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92" w:tgtFrame="_blank" w:history="1">
              <w:r w:rsidR="00B55BBA" w:rsidRPr="00C821ED">
                <w:rPr>
                  <w:szCs w:val="28"/>
                </w:rPr>
                <w:t>Государственная инспекция по надзору за техническим состоянием самоходных машин и других видов техники в Республике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93" w:history="1">
              <w:r w:rsidR="008D07B2" w:rsidRPr="0053025F">
                <w:rPr>
                  <w:rStyle w:val="aa"/>
                  <w:szCs w:val="28"/>
                </w:rPr>
                <w:t>http://gsnin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DE72CD">
            <w:pPr>
              <w:rPr>
                <w:szCs w:val="28"/>
              </w:rPr>
            </w:pPr>
            <w:hyperlink r:id="rId1094" w:tgtFrame="_blank" w:history="1">
              <w:r w:rsidR="00B55BBA" w:rsidRPr="00C821ED">
                <w:rPr>
                  <w:szCs w:val="28"/>
                </w:rPr>
                <w:t>Инспекция строительного и жилищного надзора Республики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95" w:history="1">
              <w:r w:rsidR="008D07B2" w:rsidRPr="0053025F">
                <w:rPr>
                  <w:rStyle w:val="aa"/>
                  <w:szCs w:val="28"/>
                </w:rPr>
                <w:t>http://zags06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hyperlink r:id="rId1096" w:tgtFrame="_blank" w:history="1">
              <w:r w:rsidR="00B55BBA" w:rsidRPr="00B97C48">
                <w:rPr>
                  <w:b w:val="0"/>
                  <w:bCs w:val="0"/>
                  <w:sz w:val="28"/>
                  <w:szCs w:val="28"/>
                </w:rPr>
                <w:t>Государственная служба записи актов гражданского состояния Республики Ингушетия</w:t>
              </w:r>
            </w:hyperlink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97" w:history="1">
              <w:r w:rsidR="008D07B2" w:rsidRPr="0053025F">
                <w:rPr>
                  <w:rStyle w:val="aa"/>
                  <w:szCs w:val="28"/>
                </w:rPr>
                <w:t>http://pravitelstvor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Правительство Республики Ингушети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98" w:history="1">
              <w:r w:rsidR="008D07B2" w:rsidRPr="0053025F">
                <w:rPr>
                  <w:rStyle w:val="aa"/>
                  <w:szCs w:val="28"/>
                </w:rPr>
                <w:t>http://www.ingusheti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Администрация Главы Республики Ингушет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099" w:history="1">
              <w:r w:rsidR="008D07B2" w:rsidRPr="0053025F">
                <w:rPr>
                  <w:rStyle w:val="aa"/>
                  <w:szCs w:val="28"/>
                </w:rPr>
                <w:t>http://www.parlamentr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Народное собрание Республики Ингушети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100" w:history="1">
              <w:r w:rsidR="008D07B2" w:rsidRPr="0053025F">
                <w:rPr>
                  <w:rStyle w:val="aa"/>
                  <w:szCs w:val="28"/>
                </w:rPr>
                <w:t>http://vologda-oblas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Официальный портал Правительства Вологод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01" w:history="1">
              <w:r w:rsidR="00B55BBA" w:rsidRPr="003E19A0">
                <w:rPr>
                  <w:rStyle w:val="aa"/>
                  <w:szCs w:val="28"/>
                </w:rPr>
                <w:t>http://www.dgs35.ru</w:t>
              </w:r>
              <w:r w:rsidR="00B55BBA" w:rsidRPr="003E19A0">
                <w:rPr>
                  <w:rStyle w:val="aa"/>
                  <w:szCs w:val="28"/>
                  <w:lang w:val="en-US"/>
                </w:rPr>
                <w:t>/</w:t>
              </w:r>
              <w:r w:rsidR="00B55BBA" w:rsidRPr="003E19A0">
                <w:rPr>
                  <w:rStyle w:val="aa"/>
                  <w:szCs w:val="28"/>
                </w:rPr>
                <w:t> 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государственной службы и кадровой политики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0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02" w:tgtFrame="_blank" w:history="1">
              <w:r w:rsidR="00B55BBA" w:rsidRPr="003E19A0">
                <w:rPr>
                  <w:rStyle w:val="aa"/>
                  <w:szCs w:val="28"/>
                </w:rPr>
                <w:t>http://ddxt.gov35.ru/</w:t>
              </w:r>
            </w:hyperlink>
            <w:r w:rsidR="00B55BBA" w:rsidRPr="003E19A0">
              <w:rPr>
                <w:rStyle w:val="aa"/>
                <w:szCs w:val="28"/>
              </w:rPr>
              <w:t> 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дорожного хозяйства и транспорта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03" w:tgtFrame="_blank" w:history="1">
              <w:r w:rsidR="00B55BBA" w:rsidRPr="003E19A0">
                <w:rPr>
                  <w:rStyle w:val="aa"/>
                  <w:szCs w:val="28"/>
                </w:rPr>
                <w:t>http://depzdrav.gov35.ru/</w:t>
              </w:r>
            </w:hyperlink>
            <w:r w:rsidR="00B55BBA" w:rsidRPr="003E19A0">
              <w:rPr>
                <w:rStyle w:val="aa"/>
                <w:szCs w:val="28"/>
              </w:rPr>
              <w:t> 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здравоохранения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04" w:tgtFrame="_blank" w:history="1">
              <w:r w:rsidR="00B55BBA" w:rsidRPr="003E19A0">
                <w:rPr>
                  <w:rStyle w:val="aa"/>
                  <w:szCs w:val="28"/>
                </w:rPr>
                <w:t>http://www.forestvologda.ru</w:t>
              </w:r>
            </w:hyperlink>
            <w:r w:rsidR="00B55BBA" w:rsidRPr="003E19A0">
              <w:rPr>
                <w:rStyle w:val="aa"/>
                <w:szCs w:val="28"/>
              </w:rPr>
              <w:t>/ 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лесного комплекса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05" w:tgtFrame="_blank" w:history="1">
              <w:r w:rsidR="00B55BBA" w:rsidRPr="003E19A0">
                <w:rPr>
                  <w:rStyle w:val="aa"/>
                  <w:szCs w:val="28"/>
                </w:rPr>
                <w:t>http://www.depobr.gov35.ru</w:t>
              </w:r>
            </w:hyperlink>
            <w:r w:rsidR="00B55BBA" w:rsidRPr="003E19A0">
              <w:rPr>
                <w:rStyle w:val="aa"/>
                <w:szCs w:val="28"/>
              </w:rPr>
              <w:t>/ 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образования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06" w:tgtFrame="_blank" w:history="1">
              <w:r w:rsidR="00B55BBA" w:rsidRPr="003E19A0">
                <w:rPr>
                  <w:rStyle w:val="aa"/>
                  <w:szCs w:val="28"/>
                </w:rPr>
                <w:t>http://vld.msudrf.ru</w:t>
              </w:r>
            </w:hyperlink>
            <w:r w:rsidR="00B55BBA" w:rsidRPr="003E19A0">
              <w:rPr>
                <w:rStyle w:val="aa"/>
                <w:szCs w:val="28"/>
              </w:rPr>
              <w:t>/ 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по обеспечению деятельности мировых судей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07" w:tgtFrame="_blank" w:history="1">
              <w:r w:rsidR="00B55BBA" w:rsidRPr="003E19A0">
                <w:rPr>
                  <w:rStyle w:val="aa"/>
                  <w:szCs w:val="28"/>
                </w:rPr>
                <w:t>http://www.dio.gov35.ru</w:t>
              </w:r>
            </w:hyperlink>
            <w:r w:rsidR="00B55BBA" w:rsidRPr="003E19A0">
              <w:rPr>
                <w:rStyle w:val="aa"/>
                <w:szCs w:val="28"/>
              </w:rPr>
              <w:t>/ 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имущественных отношений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08" w:tgtFrame="_blank" w:history="1">
              <w:r w:rsidR="00B55BBA" w:rsidRPr="003E19A0">
                <w:rPr>
                  <w:rStyle w:val="aa"/>
                  <w:szCs w:val="28"/>
                </w:rPr>
                <w:t>http://www.depcult35.ru</w:t>
              </w:r>
            </w:hyperlink>
            <w:r w:rsidR="00B55BBA" w:rsidRPr="003E19A0">
              <w:rPr>
                <w:rStyle w:val="aa"/>
                <w:szCs w:val="28"/>
              </w:rPr>
              <w:t>/ 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культуры и туризма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09" w:tgtFrame="_blank" w:history="1">
              <w:r w:rsidR="00B55BBA" w:rsidRPr="003E19A0">
                <w:rPr>
                  <w:rStyle w:val="aa"/>
                  <w:szCs w:val="28"/>
                </w:rPr>
                <w:t>http://www.dpr.gov35.ru</w:t>
              </w:r>
            </w:hyperlink>
            <w:r w:rsidR="00B55BBA" w:rsidRPr="003E19A0">
              <w:rPr>
                <w:rStyle w:val="aa"/>
                <w:szCs w:val="28"/>
              </w:rPr>
              <w:t>/ 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природных ресурсов и охраны окружающей среды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10" w:tgtFrame="_blank" w:history="1">
              <w:r w:rsidR="00B55BBA" w:rsidRPr="003E19A0">
                <w:rPr>
                  <w:rStyle w:val="aa"/>
                  <w:szCs w:val="28"/>
                </w:rPr>
                <w:t>http://www.vologda-agro.ru</w:t>
              </w:r>
            </w:hyperlink>
            <w:r w:rsidR="00B55BBA" w:rsidRPr="003E19A0">
              <w:rPr>
                <w:rStyle w:val="aa"/>
                <w:szCs w:val="28"/>
              </w:rPr>
              <w:t>/ 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266B2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сельского хозяйства и продовольственных ресурсов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11" w:tgtFrame="_blank" w:history="1">
              <w:r w:rsidR="00B55BBA" w:rsidRPr="003E19A0">
                <w:rPr>
                  <w:rStyle w:val="aa"/>
                  <w:szCs w:val="28"/>
                </w:rPr>
                <w:t>http://www.socium35.ru</w:t>
              </w:r>
            </w:hyperlink>
            <w:r w:rsidR="00B55BBA" w:rsidRPr="003E19A0">
              <w:rPr>
                <w:rStyle w:val="aa"/>
                <w:szCs w:val="28"/>
              </w:rPr>
              <w:t>/ 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Департамент социальной защиты населения Вологодской области 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12" w:tgtFrame="_blank" w:history="1">
              <w:r w:rsidR="00B55BBA" w:rsidRPr="003E19A0">
                <w:rPr>
                  <w:rStyle w:val="aa"/>
                  <w:szCs w:val="28"/>
                </w:rPr>
                <w:t>http://www.economy.gov35.ru</w:t>
              </w:r>
            </w:hyperlink>
            <w:r w:rsidR="00B55BBA" w:rsidRPr="003E19A0">
              <w:rPr>
                <w:rStyle w:val="aa"/>
                <w:szCs w:val="28"/>
              </w:rPr>
              <w:t>/ 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стратегического планирования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113" w:tgtFrame="_blank" w:history="1">
              <w:r w:rsidR="00B55BBA" w:rsidRPr="003E19A0">
                <w:rPr>
                  <w:rStyle w:val="aa"/>
                  <w:szCs w:val="28"/>
                </w:rPr>
                <w:t>http://www.depregion.ru</w:t>
              </w:r>
            </w:hyperlink>
            <w:r w:rsidR="00B55BBA" w:rsidRPr="003E19A0">
              <w:rPr>
                <w:rStyle w:val="aa"/>
                <w:szCs w:val="28"/>
              </w:rPr>
              <w:t>/ 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строительства и жилищно-коммунального хозяйства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14" w:tgtFrame="_blank" w:history="1">
              <w:r w:rsidR="00B55BBA" w:rsidRPr="003E19A0">
                <w:rPr>
                  <w:rStyle w:val="aa"/>
                  <w:szCs w:val="28"/>
                </w:rPr>
                <w:t>http://www.depzan.info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труда и занятости населения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15" w:tgtFrame="_blank" w:history="1">
              <w:r w:rsidR="00B55BBA" w:rsidRPr="003E19A0">
                <w:rPr>
                  <w:rStyle w:val="aa"/>
                  <w:szCs w:val="28"/>
                </w:rPr>
                <w:t>http://www.depsport.gov35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физической культуры и спорта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16" w:history="1">
              <w:r w:rsidR="00B55BBA" w:rsidRPr="003E19A0">
                <w:rPr>
                  <w:rStyle w:val="aa"/>
                  <w:szCs w:val="28"/>
                </w:rPr>
                <w:t>http://www.df35.ru</w:t>
              </w:r>
            </w:hyperlink>
            <w:r w:rsidR="00B55BBA" w:rsidRPr="003E19A0">
              <w:rPr>
                <w:rStyle w:val="aa"/>
                <w:szCs w:val="28"/>
              </w:rPr>
              <w:t>/ 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финансов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17" w:tgtFrame="_blank" w:history="1">
              <w:r w:rsidR="00B55BBA" w:rsidRPr="003E19A0">
                <w:rPr>
                  <w:rStyle w:val="aa"/>
                  <w:szCs w:val="28"/>
                </w:rPr>
                <w:t>http://www.economy.gov35.ru</w:t>
              </w:r>
            </w:hyperlink>
            <w:r w:rsidR="00B55BBA"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экономического развития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18" w:tgtFrame="_blank" w:history="1">
              <w:r w:rsidR="00B55BBA" w:rsidRPr="003E19A0">
                <w:rPr>
                  <w:rStyle w:val="aa"/>
                  <w:szCs w:val="28"/>
                </w:rPr>
                <w:t>http://www.gz.gov35.ru</w:t>
              </w:r>
            </w:hyperlink>
            <w:r w:rsidR="00B55BBA"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митет государственного заказа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19" w:tgtFrame="_blank" w:history="1">
              <w:r w:rsidR="00B55BBA" w:rsidRPr="003E19A0">
                <w:rPr>
                  <w:rStyle w:val="aa"/>
                  <w:szCs w:val="28"/>
                </w:rPr>
                <w:t>http://www.vologda-gtn.ru</w:t>
              </w:r>
            </w:hyperlink>
            <w:r w:rsidR="00B55BBA"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государственной инспекции по надзору за техническим состоянием самоходных машин и других видов техники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20" w:history="1">
              <w:r w:rsidR="00B55BBA" w:rsidRPr="003E19A0">
                <w:rPr>
                  <w:rStyle w:val="aa"/>
                  <w:szCs w:val="28"/>
                </w:rPr>
                <w:t>http://zags35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записи актов гражданского состояния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21" w:tgtFrame="_blank" w:history="1">
              <w:r w:rsidR="00B55BBA" w:rsidRPr="003E19A0">
                <w:rPr>
                  <w:rStyle w:val="aa"/>
                  <w:szCs w:val="28"/>
                </w:rPr>
                <w:t>http://gzhi.gov35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ая жилищная инспекция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22" w:tgtFrame="_blank" w:history="1">
              <w:r w:rsidR="00B55BBA" w:rsidRPr="003E19A0">
                <w:rPr>
                  <w:rStyle w:val="aa"/>
                  <w:szCs w:val="28"/>
                </w:rPr>
                <w:t>www.igsn-vologda.ru</w:t>
              </w:r>
            </w:hyperlink>
            <w:r w:rsidR="00B55BBA"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Инспекция государственного строительного надзора Вологодской </w:t>
            </w:r>
            <w:r w:rsidRPr="00C821ED">
              <w:rPr>
                <w:b w:val="0"/>
                <w:bCs w:val="0"/>
                <w:sz w:val="28"/>
                <w:szCs w:val="28"/>
              </w:rPr>
              <w:lastRenderedPageBreak/>
              <w:t>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0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23" w:history="1">
              <w:r w:rsidR="00B55BBA" w:rsidRPr="003E19A0">
                <w:rPr>
                  <w:rStyle w:val="aa"/>
                  <w:szCs w:val="28"/>
                </w:rPr>
                <w:t>http://www.vologdarec.ru</w:t>
              </w:r>
            </w:hyperlink>
            <w:r w:rsidR="00B55BBA"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Региональная энергетическая комиссия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24" w:history="1">
              <w:r w:rsidR="00B55BBA" w:rsidRPr="003E19A0">
                <w:rPr>
                  <w:rStyle w:val="aa"/>
                  <w:szCs w:val="28"/>
                </w:rPr>
                <w:t>www.gosuslugi35.ru</w:t>
              </w:r>
            </w:hyperlink>
            <w:r w:rsidR="00B55BBA"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Портал государственных и муниципальных услуг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125" w:history="1">
              <w:r w:rsidR="008D07B2" w:rsidRPr="0053025F">
                <w:rPr>
                  <w:rStyle w:val="aa"/>
                  <w:szCs w:val="28"/>
                </w:rPr>
                <w:t>http://www.vologdaz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Законодательное 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C821ED">
              <w:rPr>
                <w:b w:val="0"/>
                <w:bCs w:val="0"/>
                <w:sz w:val="28"/>
                <w:szCs w:val="28"/>
              </w:rPr>
              <w:t>обрание Волог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26" w:history="1">
              <w:r w:rsidR="00B55BBA" w:rsidRPr="003E19A0">
                <w:rPr>
                  <w:rStyle w:val="aa"/>
                  <w:szCs w:val="28"/>
                </w:rPr>
                <w:t>http://www.tamb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Информационный портал органов государственной власти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27" w:history="1">
              <w:r w:rsidR="00B55BBA" w:rsidRPr="003E19A0">
                <w:rPr>
                  <w:rStyle w:val="aa"/>
                  <w:szCs w:val="28"/>
                </w:rPr>
                <w:t>http://special.tmbad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Информационный портал органов государственной власти Тамбовской области (версия для слабовидящих)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28" w:history="1">
              <w:r w:rsidR="00B55BBA" w:rsidRPr="003E19A0">
                <w:rPr>
                  <w:rStyle w:val="aa"/>
                  <w:szCs w:val="28"/>
                </w:rPr>
                <w:t>http://app4.tamb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Официальные электронные образы правовых актов администрации Тамбовской области </w:t>
            </w:r>
            <w:r w:rsidRPr="00C821ED">
              <w:rPr>
                <w:b w:val="0"/>
                <w:bCs w:val="0"/>
                <w:sz w:val="28"/>
                <w:szCs w:val="28"/>
              </w:rPr>
              <w:br/>
              <w:t xml:space="preserve">Сборник НПА органов местного самоуправления и исполнительной власти Тамбов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29" w:history="1">
              <w:r w:rsidR="00B55BBA" w:rsidRPr="003E19A0">
                <w:rPr>
                  <w:rStyle w:val="aa"/>
                  <w:szCs w:val="28"/>
                </w:rPr>
                <w:t>http://pgu.tamb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Портал государственных и муниципальных услуг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30" w:history="1">
              <w:r w:rsidR="00B55BBA" w:rsidRPr="003E19A0">
                <w:rPr>
                  <w:rStyle w:val="aa"/>
                  <w:szCs w:val="28"/>
                </w:rPr>
                <w:t>http://invest-tambov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Инвестиционный паспорт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31" w:history="1">
              <w:r w:rsidR="00B55BBA" w:rsidRPr="003E19A0">
                <w:rPr>
                  <w:rStyle w:val="aa"/>
                  <w:szCs w:val="28"/>
                </w:rPr>
                <w:t>http://law.tmbad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Правовое управление администрации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32" w:history="1">
              <w:r w:rsidR="00B55BBA" w:rsidRPr="003E19A0">
                <w:rPr>
                  <w:rStyle w:val="aa"/>
                  <w:szCs w:val="28"/>
                </w:rPr>
                <w:t>http://it.tmbad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информационных технологий, связи и документооборота администрации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33" w:history="1">
              <w:r w:rsidR="00B55BBA" w:rsidRPr="003E19A0">
                <w:rPr>
                  <w:rStyle w:val="aa"/>
                  <w:szCs w:val="28"/>
                </w:rPr>
                <w:t>http://ekon.tmbad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экономической политики администрации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34" w:history="1">
              <w:r w:rsidR="00B55BBA" w:rsidRPr="003E19A0">
                <w:rPr>
                  <w:rStyle w:val="aa"/>
                  <w:szCs w:val="28"/>
                </w:rPr>
                <w:t>http://publ.tmbad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по связям с общественностью администрации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35" w:history="1">
              <w:r w:rsidR="00B55BBA" w:rsidRPr="003E19A0">
                <w:rPr>
                  <w:rStyle w:val="aa"/>
                  <w:szCs w:val="28"/>
                </w:rPr>
                <w:t>http://agat.tmbad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по вопросам безопасности и правопорядка администрации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36" w:history="1">
              <w:r w:rsidR="00B55BBA" w:rsidRPr="003E19A0">
                <w:rPr>
                  <w:rStyle w:val="aa"/>
                  <w:szCs w:val="28"/>
                </w:rPr>
                <w:t>http://omsu.tmbad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по взаимодействию с органами местного самоуправления администрации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37" w:history="1">
              <w:r w:rsidR="00B55BBA" w:rsidRPr="003E19A0">
                <w:rPr>
                  <w:rStyle w:val="aa"/>
                  <w:szCs w:val="28"/>
                </w:rPr>
                <w:t>http://press.tmbad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пресс-службы и информации администрации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38" w:history="1">
              <w:r w:rsidR="00B55BBA" w:rsidRPr="003E19A0">
                <w:rPr>
                  <w:rStyle w:val="aa"/>
                  <w:szCs w:val="28"/>
                </w:rPr>
                <w:t>http://archit.tmbad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архитектуры администрации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0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39" w:history="1">
              <w:r w:rsidR="00B55BBA" w:rsidRPr="003E19A0">
                <w:rPr>
                  <w:rStyle w:val="aa"/>
                  <w:szCs w:val="28"/>
                </w:rPr>
                <w:t>http://fin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Финансовое управление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40" w:history="1">
              <w:r w:rsidR="00B55BBA" w:rsidRPr="003E19A0">
                <w:rPr>
                  <w:rStyle w:val="aa"/>
                  <w:szCs w:val="28"/>
                </w:rPr>
                <w:t>http://zdrav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здравоохранения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41" w:history="1">
              <w:r w:rsidR="00B55BBA" w:rsidRPr="003E19A0">
                <w:rPr>
                  <w:rStyle w:val="aa"/>
                  <w:szCs w:val="28"/>
                </w:rPr>
                <w:t>http://vet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ветеринарии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42" w:history="1">
              <w:r w:rsidR="00B55BBA" w:rsidRPr="003E19A0">
                <w:rPr>
                  <w:rStyle w:val="aa"/>
                  <w:szCs w:val="28"/>
                </w:rPr>
                <w:t>http://inv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строительства и инвестиций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43" w:history="1">
              <w:r w:rsidR="00B55BBA" w:rsidRPr="003E19A0">
                <w:rPr>
                  <w:rStyle w:val="aa"/>
                  <w:szCs w:val="28"/>
                </w:rPr>
                <w:t>http://obraz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образования и науки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44" w:history="1">
              <w:r w:rsidR="00B55BBA" w:rsidRPr="003E19A0">
                <w:rPr>
                  <w:rStyle w:val="aa"/>
                  <w:szCs w:val="28"/>
                </w:rPr>
                <w:t>http://cult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культуры и архивного дела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45" w:history="1">
              <w:r w:rsidR="00B55BBA" w:rsidRPr="003E19A0">
                <w:rPr>
                  <w:rStyle w:val="aa"/>
                  <w:szCs w:val="28"/>
                </w:rPr>
                <w:t>http://les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лесами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46" w:history="1">
              <w:r w:rsidR="00B55BBA" w:rsidRPr="003E19A0">
                <w:rPr>
                  <w:rStyle w:val="aa"/>
                  <w:szCs w:val="28"/>
                </w:rPr>
                <w:t>http://gtn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Управление </w:t>
            </w:r>
            <w:proofErr w:type="spellStart"/>
            <w:r w:rsidRPr="00C821ED">
              <w:rPr>
                <w:b w:val="0"/>
                <w:bCs w:val="0"/>
                <w:sz w:val="28"/>
                <w:szCs w:val="28"/>
              </w:rPr>
              <w:t>Гостехнадзора</w:t>
            </w:r>
            <w:proofErr w:type="spellEnd"/>
            <w:r w:rsidRPr="00C821ED">
              <w:rPr>
                <w:b w:val="0"/>
                <w:bCs w:val="0"/>
                <w:sz w:val="28"/>
                <w:szCs w:val="28"/>
              </w:rPr>
              <w:t xml:space="preserve">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47" w:history="1">
              <w:r w:rsidR="00B55BBA" w:rsidRPr="003E19A0">
                <w:rPr>
                  <w:rStyle w:val="aa"/>
                  <w:szCs w:val="28"/>
                </w:rPr>
                <w:t>http://mir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Отдел по организации деятельности мировых судей управления по вопросам безопасности и правопорядка администрации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48" w:history="1">
              <w:r w:rsidR="00B55BBA" w:rsidRPr="003E19A0">
                <w:rPr>
                  <w:rStyle w:val="aa"/>
                  <w:szCs w:val="28"/>
                </w:rPr>
                <w:t>http://zoo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по охране, контролю и регулированию использования объектов животного мир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49" w:history="1">
              <w:r w:rsidR="00B55BBA" w:rsidRPr="003E19A0">
                <w:rPr>
                  <w:rStyle w:val="aa"/>
                  <w:szCs w:val="28"/>
                </w:rPr>
                <w:t>http://opr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по охране окружающей среды и природопользованию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50" w:history="1">
              <w:r w:rsidR="00B55BBA" w:rsidRPr="003E19A0">
                <w:rPr>
                  <w:rStyle w:val="aa"/>
                  <w:szCs w:val="28"/>
                </w:rPr>
                <w:t>http://innova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97C4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инновационного развития, международного и межрегионального сотрудничества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51" w:history="1">
              <w:r w:rsidR="00B55BBA" w:rsidRPr="003E19A0">
                <w:rPr>
                  <w:rStyle w:val="aa"/>
                  <w:szCs w:val="28"/>
                </w:rPr>
                <w:t>http://pred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по развитию промышленности и предпринимательства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52" w:history="1">
              <w:r w:rsidR="00B55BBA" w:rsidRPr="003E19A0">
                <w:rPr>
                  <w:rStyle w:val="aa"/>
                  <w:szCs w:val="28"/>
                </w:rPr>
                <w:t>http://agro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сельского хозяйства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53" w:history="1">
              <w:r w:rsidR="00B55BBA" w:rsidRPr="003E19A0">
                <w:rPr>
                  <w:rStyle w:val="aa"/>
                  <w:szCs w:val="28"/>
                </w:rPr>
                <w:t>http://uprsoc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C821ED">
              <w:rPr>
                <w:b w:val="0"/>
                <w:bCs w:val="0"/>
                <w:sz w:val="28"/>
                <w:szCs w:val="28"/>
              </w:rPr>
              <w:t>Управление  социальной</w:t>
            </w:r>
            <w:proofErr w:type="gramEnd"/>
            <w:r w:rsidRPr="00C821ED">
              <w:rPr>
                <w:b w:val="0"/>
                <w:bCs w:val="0"/>
                <w:sz w:val="28"/>
                <w:szCs w:val="28"/>
              </w:rPr>
              <w:t xml:space="preserve"> защиты и семейной политики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54" w:history="1">
              <w:r w:rsidR="00B55BBA" w:rsidRPr="003E19A0">
                <w:rPr>
                  <w:rStyle w:val="aa"/>
                  <w:szCs w:val="28"/>
                </w:rPr>
                <w:t>http://gkh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топливно-энергетического комплекса и жилищно-коммунального хозяйства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55" w:history="1">
              <w:r w:rsidR="00B55BBA" w:rsidRPr="003E19A0">
                <w:rPr>
                  <w:rStyle w:val="aa"/>
                  <w:szCs w:val="28"/>
                </w:rPr>
                <w:t>http://trans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транспорта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56" w:history="1">
              <w:r w:rsidR="00B55BBA" w:rsidRPr="003E19A0">
                <w:rPr>
                  <w:rStyle w:val="aa"/>
                  <w:szCs w:val="28"/>
                </w:rPr>
                <w:t>http://tambov.regiontru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труда и занятости населения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57" w:history="1">
              <w:r w:rsidR="00B55BBA" w:rsidRPr="003E19A0">
                <w:rPr>
                  <w:rStyle w:val="aa"/>
                  <w:szCs w:val="28"/>
                </w:rPr>
                <w:t>http://uprim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митет по управлению имуществом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58" w:history="1">
              <w:r w:rsidR="00B55BBA" w:rsidRPr="003E19A0">
                <w:rPr>
                  <w:rStyle w:val="aa"/>
                  <w:szCs w:val="28"/>
                </w:rPr>
                <w:t>http://sport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по физической культуре и спорту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59" w:history="1">
              <w:r w:rsidR="00B55BBA" w:rsidRPr="003E19A0">
                <w:rPr>
                  <w:rStyle w:val="aa"/>
                  <w:szCs w:val="28"/>
                </w:rPr>
                <w:t>http://buy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митет государственного заказа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0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60" w:history="1">
              <w:r w:rsidR="00B55BBA" w:rsidRPr="003E19A0">
                <w:rPr>
                  <w:rStyle w:val="aa"/>
                  <w:szCs w:val="28"/>
                </w:rPr>
                <w:t>http://www.kt.tamb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266B2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по регулированию тарифов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61" w:history="1">
              <w:r w:rsidR="00B55BBA" w:rsidRPr="003E19A0">
                <w:rPr>
                  <w:rStyle w:val="aa"/>
                  <w:szCs w:val="28"/>
                </w:rPr>
                <w:t>http://zags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Отдел записи актов гражданского состояния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62" w:history="1">
              <w:r w:rsidR="00B55BBA" w:rsidRPr="003E19A0">
                <w:rPr>
                  <w:rStyle w:val="aa"/>
                  <w:szCs w:val="28"/>
                </w:rPr>
                <w:t>http://nadzor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государственного строительного надзора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63" w:history="1">
              <w:r w:rsidR="00B55BBA" w:rsidRPr="003E19A0">
                <w:rPr>
                  <w:rStyle w:val="aa"/>
                  <w:szCs w:val="28"/>
                </w:rPr>
                <w:t>http://ugjn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государственного жилищного надзора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64" w:history="1">
              <w:r w:rsidR="00B55BBA" w:rsidRPr="003E19A0">
                <w:rPr>
                  <w:rStyle w:val="aa"/>
                  <w:szCs w:val="28"/>
                </w:rPr>
                <w:t>http://dor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автомобильных дорог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65" w:history="1">
              <w:r w:rsidR="00B55BBA" w:rsidRPr="003E19A0">
                <w:rPr>
                  <w:rStyle w:val="aa"/>
                  <w:szCs w:val="28"/>
                </w:rPr>
                <w:t>http://ombudsman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олномоченный по правам человека в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66" w:history="1">
              <w:r w:rsidR="00B55BBA" w:rsidRPr="003E19A0">
                <w:rPr>
                  <w:rStyle w:val="aa"/>
                  <w:szCs w:val="28"/>
                </w:rPr>
                <w:t>http://ksp.tmb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нтрольно-счетная палата Тамб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67" w:history="1">
              <w:r w:rsidR="00B55BBA" w:rsidRPr="003E19A0">
                <w:rPr>
                  <w:rStyle w:val="aa"/>
                  <w:szCs w:val="28"/>
                </w:rPr>
                <w:t>http://www.tambovobldum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Тамбовская областная дум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68" w:history="1">
              <w:r w:rsidR="00B55BBA" w:rsidRPr="003E19A0">
                <w:rPr>
                  <w:rStyle w:val="aa"/>
                  <w:szCs w:val="28"/>
                </w:rPr>
                <w:t>http://adm-nao.ru</w:t>
              </w:r>
            </w:hyperlink>
            <w:r w:rsidR="00B55BBA"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Администрация Ненецкого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</w:rPr>
            </w:pPr>
            <w:hyperlink r:id="rId1169" w:history="1">
              <w:r w:rsidR="008D07B2" w:rsidRPr="0053025F">
                <w:rPr>
                  <w:rStyle w:val="aa"/>
                  <w:szCs w:val="28"/>
                </w:rPr>
                <w:t>http://admin.adm-n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Аппарат Администрации Ненецкого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</w:rPr>
            </w:pPr>
            <w:hyperlink r:id="rId1170" w:history="1">
              <w:r w:rsidR="008D07B2" w:rsidRPr="0053025F">
                <w:rPr>
                  <w:rStyle w:val="aa"/>
                  <w:szCs w:val="28"/>
                </w:rPr>
                <w:t>http://medsoc.adm-n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71" w:history="1">
              <w:r w:rsidR="00B55BBA" w:rsidRPr="003E19A0">
                <w:rPr>
                  <w:rStyle w:val="aa"/>
                  <w:szCs w:val="28"/>
                </w:rPr>
                <w:t>http://doks.adm-nao.ru</w:t>
              </w:r>
            </w:hyperlink>
            <w:r w:rsidR="00B55BBA"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образования, культуры и спорта Ненецкого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72" w:history="1">
              <w:r w:rsidR="00B55BBA" w:rsidRPr="003E19A0">
                <w:rPr>
                  <w:rStyle w:val="aa"/>
                  <w:szCs w:val="28"/>
                </w:rPr>
                <w:t>http://dprea.adm-nao.ru</w:t>
              </w:r>
            </w:hyperlink>
            <w:r w:rsidR="00B55BBA"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173" w:history="1">
              <w:r w:rsidR="00B55BBA" w:rsidRPr="003E19A0">
                <w:rPr>
                  <w:rStyle w:val="aa"/>
                  <w:szCs w:val="28"/>
                </w:rPr>
                <w:t>http://smi.adm-nao.ru</w:t>
              </w:r>
            </w:hyperlink>
            <w:r w:rsidR="00B55BBA"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региональной политики Ненецкого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</w:rPr>
            </w:pPr>
            <w:hyperlink r:id="rId1174" w:history="1">
              <w:r w:rsidR="008D07B2" w:rsidRPr="0053025F">
                <w:rPr>
                  <w:rStyle w:val="aa"/>
                  <w:szCs w:val="28"/>
                </w:rPr>
                <w:t>http://gkh.adm-n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</w:rPr>
            </w:pPr>
            <w:hyperlink r:id="rId1175" w:history="1">
              <w:r w:rsidR="008D07B2" w:rsidRPr="0053025F">
                <w:rPr>
                  <w:rStyle w:val="aa"/>
                  <w:szCs w:val="28"/>
                </w:rPr>
                <w:t>http://dfei.adm-n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финансов, экономики и имущества Ненецкого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</w:rPr>
            </w:pPr>
            <w:hyperlink r:id="rId1176" w:history="1">
              <w:r w:rsidR="008D07B2" w:rsidRPr="0053025F">
                <w:rPr>
                  <w:rStyle w:val="aa"/>
                  <w:szCs w:val="28"/>
                </w:rPr>
                <w:t>http://vet.adm-n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ая инспекция по ветеринарии Ненецкого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177" w:history="1">
              <w:r w:rsidR="008D07B2" w:rsidRPr="0053025F">
                <w:rPr>
                  <w:rStyle w:val="aa"/>
                  <w:szCs w:val="28"/>
                </w:rPr>
                <w:t>http://naonadzo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ая инспекция строительного и жилищного надзора Ненецкого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</w:rPr>
            </w:pPr>
            <w:hyperlink r:id="rId1178" w:history="1">
              <w:r w:rsidR="008D07B2" w:rsidRPr="0053025F">
                <w:rPr>
                  <w:rStyle w:val="aa"/>
                  <w:szCs w:val="28"/>
                </w:rPr>
                <w:t>http://oborona.adm-n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митет гражданской обороны Ненецкого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</w:rPr>
            </w:pPr>
            <w:hyperlink r:id="rId1179" w:history="1">
              <w:r w:rsidR="008D07B2" w:rsidRPr="0053025F">
                <w:rPr>
                  <w:rStyle w:val="aa"/>
                  <w:szCs w:val="28"/>
                </w:rPr>
                <w:t>http://zakaz.adm-n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государственного заказа Ненецкого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0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</w:rPr>
            </w:pPr>
            <w:hyperlink r:id="rId1180" w:history="1">
              <w:r w:rsidR="008D07B2" w:rsidRPr="0053025F">
                <w:rPr>
                  <w:rStyle w:val="aa"/>
                  <w:szCs w:val="28"/>
                </w:rPr>
                <w:t>http://ugrct.adm-n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по государственному регулированию цен (тарифов) Ненецкого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181" w:history="1">
              <w:r w:rsidR="008D07B2" w:rsidRPr="0053025F">
                <w:rPr>
                  <w:rStyle w:val="aa"/>
                  <w:szCs w:val="28"/>
                </w:rPr>
                <w:t>http://sdn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Собрание депутатов Ненецкого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8D07B2">
            <w:pPr>
              <w:rPr>
                <w:rStyle w:val="aa"/>
                <w:szCs w:val="28"/>
                <w:lang w:val="en-US"/>
              </w:rPr>
            </w:pPr>
            <w:hyperlink r:id="rId1182" w:history="1">
              <w:r w:rsidR="008D07B2" w:rsidRPr="0053025F">
                <w:rPr>
                  <w:rStyle w:val="aa"/>
                  <w:szCs w:val="28"/>
                </w:rPr>
                <w:t>http://спнао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Счетная палата Ненецкого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183" w:history="1">
              <w:r w:rsidRPr="003E19A0">
                <w:rPr>
                  <w:rStyle w:val="aa"/>
                  <w:szCs w:val="28"/>
                </w:rPr>
                <w:t>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Официальный портал Правительства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184" w:history="1">
              <w:r w:rsidRPr="003E19A0">
                <w:rPr>
                  <w:rStyle w:val="aa"/>
                  <w:szCs w:val="28"/>
                </w:rPr>
                <w:t>ex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C821ED">
              <w:rPr>
                <w:b w:val="0"/>
                <w:bCs w:val="0"/>
                <w:sz w:val="28"/>
                <w:szCs w:val="28"/>
              </w:rPr>
              <w:t>Предыдущая  версия</w:t>
            </w:r>
            <w:proofErr w:type="gramEnd"/>
            <w:r w:rsidRPr="00C821ED">
              <w:rPr>
                <w:b w:val="0"/>
                <w:bCs w:val="0"/>
                <w:sz w:val="28"/>
                <w:szCs w:val="28"/>
              </w:rPr>
              <w:t xml:space="preserve"> портала Правительства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185" w:history="1">
              <w:r w:rsidRPr="003E19A0">
                <w:rPr>
                  <w:rStyle w:val="aa"/>
                  <w:szCs w:val="28"/>
                </w:rPr>
                <w:t>minagro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ельского хозяйства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186" w:history="1">
              <w:r w:rsidRPr="003E19A0">
                <w:rPr>
                  <w:rStyle w:val="aa"/>
                  <w:szCs w:val="28"/>
                </w:rPr>
                <w:t>mincult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культуры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187" w:history="1">
              <w:r w:rsidRPr="003E19A0">
                <w:rPr>
                  <w:rStyle w:val="aa"/>
                  <w:szCs w:val="28"/>
                </w:rPr>
                <w:t>minforest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природных ресурсов и экологии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188" w:history="1">
              <w:r w:rsidRPr="003E19A0">
                <w:rPr>
                  <w:rStyle w:val="aa"/>
                  <w:szCs w:val="28"/>
                </w:rPr>
                <w:t>minzdrav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здравоохранения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189" w:history="1">
              <w:r w:rsidRPr="003E19A0">
                <w:rPr>
                  <w:rStyle w:val="aa"/>
                  <w:szCs w:val="28"/>
                </w:rPr>
                <w:t>minobr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образования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7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099</w:t>
            </w:r>
          </w:p>
        </w:tc>
        <w:tc>
          <w:tcPr>
            <w:tcW w:w="6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190" w:history="1">
              <w:r w:rsidRPr="003E19A0">
                <w:rPr>
                  <w:rStyle w:val="aa"/>
                  <w:szCs w:val="28"/>
                </w:rPr>
                <w:t>minstroy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191" w:history="1">
              <w:r w:rsidRPr="003E19A0">
                <w:rPr>
                  <w:rStyle w:val="aa"/>
                  <w:szCs w:val="28"/>
                </w:rPr>
                <w:t>mintrud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192" w:history="1">
              <w:r w:rsidRPr="003E19A0">
                <w:rPr>
                  <w:rStyle w:val="aa"/>
                  <w:szCs w:val="28"/>
                </w:rPr>
                <w:t>zanas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троительства и ЖКХ Саратовской области</w:t>
            </w:r>
          </w:p>
          <w:p w:rsidR="00B55BBA" w:rsidRPr="00C821ED" w:rsidRDefault="00B55BBA" w:rsidP="003907A6">
            <w:pPr>
              <w:pStyle w:val="3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занятости труда и миграции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76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00</w:t>
            </w:r>
          </w:p>
        </w:tc>
        <w:tc>
          <w:tcPr>
            <w:tcW w:w="6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</w:p>
        </w:tc>
        <w:tc>
          <w:tcPr>
            <w:tcW w:w="8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B55BBA" w:rsidRPr="00C821ED" w:rsidTr="001169DA">
        <w:trPr>
          <w:gridAfter w:val="2"/>
          <w:wAfter w:w="9377" w:type="dxa"/>
          <w:trHeight w:val="27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01</w:t>
            </w:r>
          </w:p>
        </w:tc>
        <w:tc>
          <w:tcPr>
            <w:tcW w:w="6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193" w:history="1">
              <w:r w:rsidRPr="003E19A0">
                <w:rPr>
                  <w:rStyle w:val="aa"/>
                  <w:szCs w:val="28"/>
                </w:rPr>
                <w:t>minmolodsport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194" w:history="1">
              <w:r w:rsidRPr="003E19A0">
                <w:rPr>
                  <w:rStyle w:val="aa"/>
                  <w:szCs w:val="28"/>
                </w:rPr>
                <w:t>minsport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195" w:history="1">
              <w:r w:rsidRPr="003E19A0">
                <w:rPr>
                  <w:rStyle w:val="aa"/>
                  <w:szCs w:val="28"/>
                </w:rPr>
                <w:t>sport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196" w:history="1">
              <w:r w:rsidRPr="003E19A0">
                <w:rPr>
                  <w:rStyle w:val="aa"/>
                  <w:szCs w:val="28"/>
                </w:rPr>
                <w:t>minmolodsport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  <w:p w:rsidR="00B00A9A" w:rsidRPr="00B00A9A" w:rsidRDefault="00B55BBA" w:rsidP="00B00A9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197" w:history="1">
              <w:r w:rsidRPr="003E19A0">
                <w:rPr>
                  <w:rStyle w:val="aa"/>
                  <w:szCs w:val="28"/>
                </w:rPr>
                <w:t>minsport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  <w:p w:rsidR="00B55BBA" w:rsidRPr="003E19A0" w:rsidRDefault="00B55BBA" w:rsidP="00B00A9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198" w:history="1">
              <w:r w:rsidRPr="003E19A0">
                <w:rPr>
                  <w:rStyle w:val="aa"/>
                  <w:szCs w:val="28"/>
                </w:rPr>
                <w:t>sport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молодежной политики, спорта и туризма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76"/>
        </w:trPr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02</w:t>
            </w:r>
          </w:p>
        </w:tc>
        <w:tc>
          <w:tcPr>
            <w:tcW w:w="6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</w:p>
        </w:tc>
        <w:tc>
          <w:tcPr>
            <w:tcW w:w="8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B55BBA" w:rsidRPr="00C821ED" w:rsidTr="001169DA">
        <w:trPr>
          <w:gridAfter w:val="2"/>
          <w:wAfter w:w="9377" w:type="dxa"/>
          <w:trHeight w:val="276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03</w:t>
            </w:r>
          </w:p>
        </w:tc>
        <w:tc>
          <w:tcPr>
            <w:tcW w:w="6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</w:p>
        </w:tc>
        <w:tc>
          <w:tcPr>
            <w:tcW w:w="8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199" w:history="1">
              <w:r w:rsidRPr="003E19A0">
                <w:rPr>
                  <w:rStyle w:val="aa"/>
                  <w:szCs w:val="28"/>
                </w:rPr>
                <w:t>social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оциального развития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200" w:history="1">
              <w:r w:rsidRPr="003E19A0">
                <w:rPr>
                  <w:rStyle w:val="aa"/>
                  <w:szCs w:val="28"/>
                </w:rPr>
                <w:t>social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оциального развития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201" w:history="1">
              <w:r w:rsidRPr="003E19A0">
                <w:rPr>
                  <w:rStyle w:val="aa"/>
                  <w:szCs w:val="28"/>
                </w:rPr>
                <w:t>transport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транспорта и дорожного хозяйства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202" w:history="1">
              <w:r w:rsidRPr="003E19A0">
                <w:rPr>
                  <w:rStyle w:val="aa"/>
                  <w:szCs w:val="28"/>
                </w:rPr>
                <w:t>manvet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266B2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ветеринарии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color w:val="0000FF"/>
                <w:szCs w:val="28"/>
                <w:u w:val="single"/>
              </w:rPr>
              <w:t>http://</w:t>
            </w:r>
            <w:hyperlink r:id="rId1203" w:history="1">
              <w:r w:rsidRPr="003E19A0">
                <w:rPr>
                  <w:rStyle w:val="aa"/>
                  <w:szCs w:val="28"/>
                </w:rPr>
                <w:t>zags.saratov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по делам записи актов гражданского состояния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04" w:history="1">
              <w:r w:rsidR="008D07B2" w:rsidRPr="0053025F">
                <w:rPr>
                  <w:rStyle w:val="aa"/>
                  <w:szCs w:val="28"/>
                </w:rPr>
                <w:t>http://gtn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7D7953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hyperlink r:id="rId1205" w:history="1">
              <w:r w:rsidR="00B55BBA" w:rsidRPr="00C821ED">
                <w:rPr>
                  <w:b w:val="0"/>
                  <w:bCs w:val="0"/>
                  <w:sz w:val="28"/>
                  <w:szCs w:val="28"/>
                </w:rPr>
                <w:t>Государственная инспекция по надзору за техническим состоянием самоходных машин и других видов техники</w:t>
              </w:r>
            </w:hyperlink>
            <w:r w:rsidR="00B55BBA" w:rsidRPr="00C821ED">
              <w:rPr>
                <w:b w:val="0"/>
                <w:bCs w:val="0"/>
                <w:sz w:val="28"/>
                <w:szCs w:val="28"/>
              </w:rPr>
              <w:t xml:space="preserve">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1169DA">
            <w:pPr>
              <w:rPr>
                <w:rStyle w:val="aa"/>
                <w:szCs w:val="28"/>
              </w:rPr>
            </w:pPr>
            <w:hyperlink r:id="rId1206" w:history="1">
              <w:r w:rsidR="008D07B2" w:rsidRPr="0053025F">
                <w:rPr>
                  <w:rStyle w:val="aa"/>
                  <w:szCs w:val="28"/>
                </w:rPr>
                <w:t>http://</w:t>
              </w:r>
              <w:r w:rsidR="008D07B2" w:rsidRPr="0053025F">
                <w:rPr>
                  <w:rStyle w:val="aa"/>
                  <w:szCs w:val="28"/>
                  <w:lang w:val="en-US"/>
                </w:rPr>
                <w:t>information</w:t>
              </w:r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saratov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gov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07" w:history="1">
              <w:r w:rsidR="008D07B2" w:rsidRPr="0053025F">
                <w:rPr>
                  <w:rStyle w:val="aa"/>
                  <w:szCs w:val="28"/>
                </w:rPr>
                <w:t>http://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mininform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saratov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gov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информации и печати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08" w:history="1">
              <w:r w:rsidR="008D07B2" w:rsidRPr="0053025F">
                <w:rPr>
                  <w:rStyle w:val="aa"/>
                  <w:szCs w:val="28"/>
                </w:rPr>
                <w:t>http://</w:t>
              </w:r>
              <w:r w:rsidR="008D07B2" w:rsidRPr="0053025F">
                <w:rPr>
                  <w:rStyle w:val="aa"/>
                  <w:szCs w:val="28"/>
                  <w:lang w:val="en-US"/>
                </w:rPr>
                <w:t>industry</w:t>
              </w:r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saratov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gov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09" w:history="1">
              <w:r w:rsidR="008D07B2" w:rsidRPr="0053025F">
                <w:rPr>
                  <w:rStyle w:val="aa"/>
                  <w:szCs w:val="28"/>
                </w:rPr>
                <w:t>http://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minprom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saratov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gov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промышленности и энергетики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10" w:history="1">
              <w:r w:rsidR="008D07B2" w:rsidRPr="0053025F">
                <w:rPr>
                  <w:rStyle w:val="aa"/>
                  <w:szCs w:val="28"/>
                </w:rPr>
                <w:t>http://minfin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финансов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1169DA">
            <w:pPr>
              <w:rPr>
                <w:rStyle w:val="aa"/>
                <w:szCs w:val="28"/>
              </w:rPr>
            </w:pPr>
            <w:hyperlink r:id="rId1211" w:history="1">
              <w:r w:rsidR="008D07B2" w:rsidRPr="0053025F">
                <w:rPr>
                  <w:rStyle w:val="aa"/>
                  <w:szCs w:val="28"/>
                </w:rPr>
                <w:t>http://</w:t>
              </w:r>
              <w:r w:rsidR="008D07B2" w:rsidRPr="0053025F">
                <w:rPr>
                  <w:rStyle w:val="aa"/>
                  <w:szCs w:val="28"/>
                  <w:lang w:val="en-US"/>
                </w:rPr>
                <w:t>economy</w:t>
              </w:r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saratov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gov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/</w:t>
              </w:r>
            </w:hyperlink>
          </w:p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12" w:history="1">
              <w:r w:rsidR="008D07B2" w:rsidRPr="0053025F">
                <w:rPr>
                  <w:rStyle w:val="aa"/>
                  <w:szCs w:val="28"/>
                </w:rPr>
                <w:t>http://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mineconom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saratov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gov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8D07B2" w:rsidRPr="0053025F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8D07B2" w:rsidRPr="0053025F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A45B77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экономического развития и инвестиционной политики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13" w:history="1">
              <w:r w:rsidR="008D07B2" w:rsidRPr="0053025F">
                <w:rPr>
                  <w:rStyle w:val="aa"/>
                  <w:szCs w:val="28"/>
                </w:rPr>
                <w:t>http://local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A45B77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по делам территориальных образований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14" w:history="1">
              <w:r w:rsidR="008D07B2" w:rsidRPr="0053025F">
                <w:rPr>
                  <w:rStyle w:val="aa"/>
                  <w:szCs w:val="28"/>
                </w:rPr>
                <w:t>http://property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A45B77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митет по управлению имуществом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15" w:history="1">
              <w:r w:rsidR="008D07B2" w:rsidRPr="0053025F">
                <w:rPr>
                  <w:rStyle w:val="aa"/>
                  <w:szCs w:val="28"/>
                </w:rPr>
                <w:t>http://tarif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A45B77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митет государственного регулирования тарифов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16" w:history="1">
              <w:r w:rsidR="008D07B2" w:rsidRPr="0053025F">
                <w:rPr>
                  <w:rStyle w:val="aa"/>
                  <w:szCs w:val="28"/>
                </w:rPr>
                <w:t>http://kpi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A45B77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митет по информатизации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17" w:history="1">
              <w:r w:rsidR="008D07B2" w:rsidRPr="0053025F">
                <w:rPr>
                  <w:rStyle w:val="aa"/>
                  <w:szCs w:val="28"/>
                </w:rPr>
                <w:t>http://capstroy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A45B77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митет капитального строительства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18" w:history="1">
              <w:r w:rsidR="008D07B2" w:rsidRPr="0053025F">
                <w:rPr>
                  <w:rStyle w:val="aa"/>
                  <w:szCs w:val="28"/>
                </w:rPr>
                <w:t>http://relation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A45B77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митет общественных связей и национальной политики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19" w:history="1">
              <w:r w:rsidR="008D07B2" w:rsidRPr="0053025F">
                <w:rPr>
                  <w:rStyle w:val="aa"/>
                  <w:szCs w:val="28"/>
                </w:rPr>
                <w:t>http://staff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A45B77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Аппарат Губернатора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20" w:history="1">
              <w:r w:rsidR="008D07B2" w:rsidRPr="0053025F">
                <w:rPr>
                  <w:rStyle w:val="aa"/>
                  <w:szCs w:val="28"/>
                </w:rPr>
                <w:t>http://ud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A45B77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делами Правительства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21" w:history="1">
              <w:r w:rsidR="008D07B2" w:rsidRPr="0053025F">
                <w:rPr>
                  <w:rStyle w:val="aa"/>
                  <w:szCs w:val="28"/>
                </w:rPr>
                <w:t>http://judge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A45B77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митет по обеспечению деятельности мировых судей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608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22" w:history="1">
              <w:r w:rsidR="008D07B2" w:rsidRPr="0053025F">
                <w:rPr>
                  <w:rStyle w:val="aa"/>
                  <w:szCs w:val="28"/>
                </w:rPr>
                <w:t>http://delegation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A45B77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Представительство Правительства Саратовской области при Правительстве Российской Феде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23" w:history="1">
              <w:r w:rsidR="008D07B2" w:rsidRPr="0053025F">
                <w:rPr>
                  <w:rStyle w:val="aa"/>
                  <w:szCs w:val="28"/>
                </w:rPr>
                <w:t>http://dwelling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A45B77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ая жилищная инспекция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24" w:history="1">
              <w:r w:rsidR="008D07B2" w:rsidRPr="0053025F">
                <w:rPr>
                  <w:rStyle w:val="aa"/>
                  <w:szCs w:val="28"/>
                </w:rPr>
                <w:t>http://stroynadzor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A45B77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Инспекция государственного строительного надзора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25" w:history="1">
              <w:r w:rsidR="008D07B2" w:rsidRPr="0053025F">
                <w:rPr>
                  <w:rStyle w:val="aa"/>
                  <w:szCs w:val="28"/>
                </w:rPr>
                <w:t>http://minor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миссия по делам несовершеннолетних и защите их прав при Правительстве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7B2" w:rsidRPr="008D07B2" w:rsidRDefault="007D7953" w:rsidP="00B00A9A">
            <w:pPr>
              <w:rPr>
                <w:rStyle w:val="aa"/>
                <w:szCs w:val="28"/>
              </w:rPr>
            </w:pPr>
            <w:hyperlink r:id="rId1226" w:history="1">
              <w:r w:rsidR="008D07B2" w:rsidRPr="0053025F">
                <w:rPr>
                  <w:rStyle w:val="aa"/>
                  <w:szCs w:val="28"/>
                </w:rPr>
                <w:t>http://obz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обеспечения безопасности жизнедеятельности населения Правительства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1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</w:rPr>
            </w:pPr>
            <w:hyperlink r:id="rId1227" w:history="1">
              <w:r w:rsidR="00B00A9A" w:rsidRPr="0053025F">
                <w:rPr>
                  <w:rStyle w:val="aa"/>
                  <w:szCs w:val="28"/>
                </w:rPr>
                <w:t>http://checkanalytic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нтрольно-аналитический комитет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</w:rPr>
            </w:pPr>
            <w:hyperlink r:id="rId1228" w:history="1">
              <w:r w:rsidR="00B00A9A" w:rsidRPr="0053025F">
                <w:rPr>
                  <w:rStyle w:val="aa"/>
                  <w:szCs w:val="28"/>
                </w:rPr>
                <w:t>http://hunt.saratov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митет охотничьего хозяйства и рыболовства Сара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29" w:history="1">
              <w:r w:rsidR="00B00A9A" w:rsidRPr="0053025F">
                <w:rPr>
                  <w:rStyle w:val="aa"/>
                  <w:szCs w:val="28"/>
                </w:rPr>
                <w:t>http://sr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Саратовская областная Дум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DA2877" w:rsidRDefault="007D7953" w:rsidP="001169DA">
            <w:pPr>
              <w:rPr>
                <w:rStyle w:val="aa"/>
                <w:szCs w:val="28"/>
              </w:rPr>
            </w:pPr>
            <w:hyperlink r:id="rId1230" w:history="1">
              <w:r w:rsidR="00B00A9A" w:rsidRPr="0053025F">
                <w:rPr>
                  <w:rStyle w:val="aa"/>
                  <w:szCs w:val="28"/>
                </w:rPr>
                <w:t>http://kurganobl.ru/</w:t>
              </w:r>
            </w:hyperlink>
          </w:p>
          <w:p w:rsidR="00B00A9A" w:rsidRPr="00DA2877" w:rsidRDefault="007D7953" w:rsidP="00B00A9A">
            <w:pPr>
              <w:rPr>
                <w:rStyle w:val="aa"/>
                <w:szCs w:val="28"/>
              </w:rPr>
            </w:pPr>
            <w:hyperlink r:id="rId1231" w:history="1">
              <w:r w:rsidR="00B00A9A" w:rsidRPr="0053025F">
                <w:rPr>
                  <w:rStyle w:val="aa"/>
                  <w:szCs w:val="28"/>
                </w:rPr>
                <w:t>http://курганскаяобласть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Правительство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32" w:history="1">
              <w:r w:rsidR="00B55BBA" w:rsidRPr="003E19A0">
                <w:rPr>
                  <w:rStyle w:val="aa"/>
                  <w:szCs w:val="28"/>
                </w:rPr>
                <w:t>http://dsh.kurganobl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сельского хозяйства и перерабатывающей промышленности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33" w:history="1">
              <w:r w:rsidR="00B00A9A" w:rsidRPr="0053025F">
                <w:rPr>
                  <w:rStyle w:val="aa"/>
                  <w:szCs w:val="28"/>
                </w:rPr>
                <w:t>http://dizo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имущественных и земельных отношений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34" w:history="1">
              <w:r w:rsidR="00B00A9A" w:rsidRPr="0053025F">
                <w:rPr>
                  <w:rStyle w:val="aa"/>
                  <w:szCs w:val="28"/>
                </w:rPr>
                <w:t>http://ind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промышленности, транспорта, связи и энергетики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35" w:history="1">
              <w:r w:rsidR="00B00A9A" w:rsidRPr="0053025F">
                <w:rPr>
                  <w:rStyle w:val="aa"/>
                  <w:szCs w:val="28"/>
                </w:rPr>
                <w:t>http://economic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экономического развития, торговли и труда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36" w:history="1">
              <w:r w:rsidR="00B00A9A" w:rsidRPr="0053025F">
                <w:rPr>
                  <w:rStyle w:val="aa"/>
                  <w:szCs w:val="28"/>
                </w:rPr>
                <w:t>http://gkh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Департамент строительства, </w:t>
            </w:r>
            <w:proofErr w:type="spellStart"/>
            <w:r w:rsidRPr="00C821ED">
              <w:rPr>
                <w:b w:val="0"/>
                <w:bCs w:val="0"/>
                <w:sz w:val="28"/>
                <w:szCs w:val="28"/>
              </w:rPr>
              <w:t>госэкспертизы</w:t>
            </w:r>
            <w:proofErr w:type="spellEnd"/>
            <w:r w:rsidRPr="00C821ED">
              <w:rPr>
                <w:b w:val="0"/>
                <w:bCs w:val="0"/>
                <w:sz w:val="28"/>
                <w:szCs w:val="28"/>
              </w:rPr>
              <w:t xml:space="preserve"> и жилищно-коммунального хозяйства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37" w:history="1">
              <w:r w:rsidR="00B00A9A" w:rsidRPr="0053025F">
                <w:rPr>
                  <w:rStyle w:val="aa"/>
                  <w:szCs w:val="28"/>
                </w:rPr>
                <w:t>http://tarif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государственного регулирования цен и тарифов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38" w:history="1">
              <w:r w:rsidR="00B00A9A" w:rsidRPr="0053025F">
                <w:rPr>
                  <w:rStyle w:val="aa"/>
                  <w:szCs w:val="28"/>
                </w:rPr>
                <w:t>http://priroda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природных ресурсов и охраны окружающей среды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</w:rPr>
            </w:pPr>
            <w:hyperlink r:id="rId1239" w:history="1">
              <w:r w:rsidR="00B00A9A" w:rsidRPr="0053025F">
                <w:rPr>
                  <w:rStyle w:val="aa"/>
                  <w:szCs w:val="28"/>
                </w:rPr>
                <w:t>http://www.uzo.kurgan-me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здравоохранения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40" w:history="1">
              <w:r w:rsidR="00B00A9A" w:rsidRPr="0053025F">
                <w:rPr>
                  <w:rStyle w:val="aa"/>
                  <w:szCs w:val="28"/>
                </w:rPr>
                <w:t>http://finupr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Финансовое управление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41" w:history="1">
              <w:r w:rsidR="00B00A9A" w:rsidRPr="0053025F">
                <w:rPr>
                  <w:rStyle w:val="aa"/>
                  <w:szCs w:val="28"/>
                </w:rPr>
                <w:t>http://sz.gov45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лавное управление социальной защиты населения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42" w:history="1">
              <w:r w:rsidR="00B00A9A" w:rsidRPr="0053025F">
                <w:rPr>
                  <w:rStyle w:val="aa"/>
                  <w:szCs w:val="28"/>
                </w:rPr>
                <w:t>http://hde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лавное управление образования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43" w:history="1">
              <w:r w:rsidR="00B00A9A" w:rsidRPr="0053025F">
                <w:rPr>
                  <w:rStyle w:val="aa"/>
                  <w:szCs w:val="28"/>
                </w:rPr>
                <w:t>http://avtodor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лавное управление автомобильных дорог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44" w:history="1">
              <w:r w:rsidR="00B00A9A" w:rsidRPr="0053025F">
                <w:rPr>
                  <w:rStyle w:val="aa"/>
                  <w:szCs w:val="28"/>
                </w:rPr>
                <w:t>http://czn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лавное управление по труду и занятости населения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45" w:history="1">
              <w:r w:rsidR="00B00A9A" w:rsidRPr="0053025F">
                <w:rPr>
                  <w:rStyle w:val="aa"/>
                  <w:szCs w:val="28"/>
                </w:rPr>
                <w:t>http://kultura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культуры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46" w:history="1">
              <w:r w:rsidR="00B00A9A" w:rsidRPr="0053025F">
                <w:rPr>
                  <w:rStyle w:val="aa"/>
                  <w:szCs w:val="28"/>
                </w:rPr>
                <w:t>http://sport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Управление по физической культуре, спорту и туризму Курганской </w:t>
            </w:r>
            <w:r w:rsidRPr="00C821ED">
              <w:rPr>
                <w:b w:val="0"/>
                <w:bCs w:val="0"/>
                <w:sz w:val="28"/>
                <w:szCs w:val="28"/>
              </w:rPr>
              <w:lastRenderedPageBreak/>
              <w:t>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1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47" w:history="1">
              <w:r w:rsidR="00B00A9A" w:rsidRPr="0053025F">
                <w:rPr>
                  <w:rStyle w:val="aa"/>
                  <w:szCs w:val="28"/>
                </w:rPr>
                <w:t>http://urtzn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реабилитации территорий и защиты населения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48" w:history="1">
              <w:r w:rsidR="00B00A9A" w:rsidRPr="0053025F">
                <w:rPr>
                  <w:rStyle w:val="aa"/>
                  <w:szCs w:val="28"/>
                </w:rPr>
                <w:t>http://zags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записи актов гражданского состояния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49" w:history="1">
              <w:r w:rsidR="00B00A9A" w:rsidRPr="0053025F">
                <w:rPr>
                  <w:rStyle w:val="aa"/>
                  <w:szCs w:val="28"/>
                </w:rPr>
                <w:t>http://vet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Управление ветеринарии Курган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</w:rPr>
            </w:pPr>
            <w:hyperlink r:id="rId1250" w:history="1">
              <w:r w:rsidR="00B00A9A" w:rsidRPr="0053025F">
                <w:rPr>
                  <w:rStyle w:val="aa"/>
                  <w:szCs w:val="28"/>
                </w:rPr>
                <w:t>http://up-mirsud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по обеспечению деятельности мировых судей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51" w:history="1">
              <w:r w:rsidR="00B00A9A" w:rsidRPr="0053025F">
                <w:rPr>
                  <w:rStyle w:val="aa"/>
                  <w:szCs w:val="28"/>
                </w:rPr>
                <w:t>http://ugz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государственных закупок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52" w:history="1">
              <w:r w:rsidR="00B00A9A" w:rsidRPr="0053025F">
                <w:rPr>
                  <w:rStyle w:val="aa"/>
                  <w:szCs w:val="28"/>
                </w:rPr>
                <w:t>http://archives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митет по управлению архивами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53" w:history="1">
              <w:r w:rsidR="00B00A9A" w:rsidRPr="0053025F">
                <w:rPr>
                  <w:rStyle w:val="aa"/>
                  <w:szCs w:val="28"/>
                </w:rPr>
                <w:t>http://smi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митет по печати и средствам массовой информации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54" w:history="1">
              <w:r w:rsidR="00B00A9A" w:rsidRPr="0053025F">
                <w:rPr>
                  <w:rStyle w:val="aa"/>
                  <w:szCs w:val="28"/>
                </w:rPr>
                <w:t>http://arh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митет по архитектуре и строительству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9A" w:rsidRPr="00B00A9A" w:rsidRDefault="007D7953" w:rsidP="00B00A9A">
            <w:pPr>
              <w:rPr>
                <w:rStyle w:val="aa"/>
                <w:szCs w:val="28"/>
                <w:lang w:val="en-US"/>
              </w:rPr>
            </w:pPr>
            <w:hyperlink r:id="rId1255" w:history="1">
              <w:r w:rsidR="00B00A9A" w:rsidRPr="0053025F">
                <w:rPr>
                  <w:rStyle w:val="aa"/>
                  <w:szCs w:val="28"/>
                </w:rPr>
                <w:t>http://gji.kurga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ая жилищная инспекция Кург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B00A9A" w:rsidRDefault="00B55BBA" w:rsidP="001169DA">
            <w:pPr>
              <w:rPr>
                <w:rStyle w:val="aa"/>
                <w:szCs w:val="28"/>
                <w:lang w:val="en-US"/>
              </w:rPr>
            </w:pPr>
            <w:r w:rsidRPr="003E19A0">
              <w:rPr>
                <w:rStyle w:val="aa"/>
                <w:szCs w:val="28"/>
              </w:rPr>
              <w:t>http://gtn.kurganobl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A45B77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Государственная инспекция по надзору за техническим состоянием самоходных машин и других видов техники Курган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32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57</w:t>
            </w:r>
          </w:p>
        </w:tc>
        <w:tc>
          <w:tcPr>
            <w:tcW w:w="6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E558A2" w:rsidP="001169DA">
            <w:pPr>
              <w:rPr>
                <w:rStyle w:val="aa"/>
                <w:szCs w:val="28"/>
              </w:rPr>
            </w:pPr>
            <w:r w:rsidRPr="00E558A2">
              <w:rPr>
                <w:rStyle w:val="aa"/>
                <w:szCs w:val="28"/>
              </w:rPr>
              <w:t>http://www.kurganoblduma.ru/</w:t>
            </w:r>
          </w:p>
        </w:tc>
        <w:tc>
          <w:tcPr>
            <w:tcW w:w="8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B449A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урганская областная Дума</w:t>
            </w:r>
          </w:p>
        </w:tc>
      </w:tr>
      <w:tr w:rsidR="00B55BBA" w:rsidRPr="00C821ED" w:rsidTr="001169DA">
        <w:trPr>
          <w:gridAfter w:val="2"/>
          <w:wAfter w:w="9377" w:type="dxa"/>
          <w:trHeight w:val="322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58</w:t>
            </w:r>
          </w:p>
        </w:tc>
        <w:tc>
          <w:tcPr>
            <w:tcW w:w="6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</w:p>
        </w:tc>
        <w:tc>
          <w:tcPr>
            <w:tcW w:w="8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3907A6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56" w:history="1">
              <w:r w:rsidR="00B55BBA" w:rsidRPr="003E19A0">
                <w:rPr>
                  <w:rStyle w:val="aa"/>
                  <w:szCs w:val="28"/>
                </w:rPr>
                <w:t>http://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57" w:history="1">
              <w:r w:rsidR="00B55BBA" w:rsidRPr="003E19A0">
                <w:rPr>
                  <w:rStyle w:val="aa"/>
                  <w:szCs w:val="28"/>
                </w:rPr>
                <w:t>http://en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58" w:history="1">
              <w:r w:rsidR="00B55BBA" w:rsidRPr="003E19A0">
                <w:rPr>
                  <w:rStyle w:val="aa"/>
                  <w:szCs w:val="28"/>
                </w:rPr>
                <w:t>http://de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59" w:history="1">
              <w:r w:rsidR="00B55BBA" w:rsidRPr="003E19A0">
                <w:rPr>
                  <w:rStyle w:val="aa"/>
                  <w:szCs w:val="28"/>
                </w:rPr>
                <w:t>http://томскаяобласть.рф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Официальный интернет-портал Администрации Томской области</w:t>
            </w:r>
          </w:p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60" w:history="1">
              <w:r w:rsidR="00B55BBA" w:rsidRPr="003E19A0">
                <w:rPr>
                  <w:rStyle w:val="aa"/>
                  <w:szCs w:val="28"/>
                </w:rPr>
                <w:t>http://английский.томскаяобласть.рф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61" w:history="1">
              <w:r w:rsidR="00B55BBA" w:rsidRPr="003E19A0">
                <w:rPr>
                  <w:rStyle w:val="aa"/>
                  <w:szCs w:val="28"/>
                </w:rPr>
                <w:t>http://немецкий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Официальный интернет-портал Администрации Т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62" w:history="1">
              <w:r w:rsidR="00B55BBA" w:rsidRPr="003E19A0">
                <w:rPr>
                  <w:rStyle w:val="aa"/>
                  <w:szCs w:val="28"/>
                </w:rPr>
                <w:t>http://stroinadzor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Главная инспекция государственного строительного надзора Т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63" w:history="1">
              <w:r w:rsidR="00B55BBA" w:rsidRPr="003E19A0">
                <w:rPr>
                  <w:rStyle w:val="aa"/>
                  <w:szCs w:val="28"/>
                </w:rPr>
                <w:t>http://depstroy.tomsk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архитектуры и строительства Т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64" w:history="1">
              <w:r w:rsidR="00B55BBA" w:rsidRPr="003E19A0">
                <w:rPr>
                  <w:rStyle w:val="aa"/>
                  <w:szCs w:val="28"/>
                </w:rPr>
                <w:t>http://dgz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65" w:history="1">
              <w:r w:rsidR="00B55BBA" w:rsidRPr="003E19A0">
                <w:rPr>
                  <w:rStyle w:val="aa"/>
                  <w:szCs w:val="28"/>
                </w:rPr>
                <w:t>http://дгз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государственного заказа Т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66" w:history="1">
              <w:r w:rsidR="00B55BBA" w:rsidRPr="003E19A0">
                <w:rPr>
                  <w:rStyle w:val="aa"/>
                  <w:szCs w:val="28"/>
                </w:rPr>
                <w:t>http://depgossl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67" w:history="1">
              <w:r w:rsidR="00B55BBA" w:rsidRPr="003E19A0">
                <w:rPr>
                  <w:rStyle w:val="aa"/>
                  <w:szCs w:val="28"/>
                </w:rPr>
                <w:t>http://депгосслужба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lastRenderedPageBreak/>
              <w:t xml:space="preserve">Департамент государственной гражданской службы Администрации </w:t>
            </w:r>
            <w:r w:rsidRPr="00E92BC8">
              <w:rPr>
                <w:b w:val="0"/>
                <w:bCs w:val="0"/>
              </w:rPr>
              <w:lastRenderedPageBreak/>
              <w:t>Т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1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68" w:history="1">
              <w:r w:rsidR="00B55BBA" w:rsidRPr="003E19A0">
                <w:rPr>
                  <w:rStyle w:val="aa"/>
                  <w:szCs w:val="28"/>
                </w:rPr>
                <w:t>http://depzhkh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69" w:history="1">
              <w:r w:rsidR="00B55BBA" w:rsidRPr="003E19A0">
                <w:rPr>
                  <w:rStyle w:val="aa"/>
                  <w:szCs w:val="28"/>
                </w:rPr>
                <w:t>http://депжкх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ЖКХ и государственного жилищного надзора Т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70" w:history="1">
              <w:r w:rsidR="00B55BBA" w:rsidRPr="003E19A0">
                <w:rPr>
                  <w:rStyle w:val="aa"/>
                  <w:szCs w:val="28"/>
                </w:rPr>
                <w:t>http://zags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71" w:history="1">
              <w:r w:rsidR="00B55BBA" w:rsidRPr="003E19A0">
                <w:rPr>
                  <w:rStyle w:val="aa"/>
                  <w:szCs w:val="28"/>
                </w:rPr>
                <w:t>http://загс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ЗАГС Т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72" w:history="1">
              <w:r w:rsidR="00B55BBA" w:rsidRPr="003E19A0">
                <w:rPr>
                  <w:rStyle w:val="aa"/>
                  <w:szCs w:val="28"/>
                </w:rPr>
                <w:t>http://depzdrav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73" w:history="1">
              <w:r w:rsidR="00B55BBA" w:rsidRPr="003E19A0">
                <w:rPr>
                  <w:rStyle w:val="aa"/>
                  <w:szCs w:val="28"/>
                </w:rPr>
                <w:t>http://здрав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здравоохранения Томской области</w:t>
            </w: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74" w:history="1">
              <w:r w:rsidR="00B55BBA" w:rsidRPr="003E19A0">
                <w:rPr>
                  <w:rStyle w:val="aa"/>
                  <w:szCs w:val="28"/>
                </w:rPr>
                <w:t>http://invest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75" w:history="1">
              <w:r w:rsidR="00B55BBA" w:rsidRPr="003E19A0">
                <w:rPr>
                  <w:rStyle w:val="aa"/>
                  <w:szCs w:val="28"/>
                </w:rPr>
                <w:t>http://депинвест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 xml:space="preserve">Департамент </w:t>
            </w:r>
            <w:proofErr w:type="gramStart"/>
            <w:r w:rsidRPr="00E92BC8">
              <w:rPr>
                <w:b w:val="0"/>
                <w:bCs w:val="0"/>
              </w:rPr>
              <w:t>инвестиций  Томской</w:t>
            </w:r>
            <w:proofErr w:type="gramEnd"/>
            <w:r w:rsidRPr="00E92BC8">
              <w:rPr>
                <w:b w:val="0"/>
                <w:bCs w:val="0"/>
              </w:rPr>
              <w:t xml:space="preserve">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76" w:history="1">
              <w:r w:rsidR="00B55BBA" w:rsidRPr="003E19A0">
                <w:rPr>
                  <w:rStyle w:val="aa"/>
                  <w:szCs w:val="28"/>
                </w:rPr>
                <w:t>http://infpol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77" w:history="1">
              <w:r w:rsidR="00B55BBA" w:rsidRPr="003E19A0">
                <w:rPr>
                  <w:rStyle w:val="aa"/>
                  <w:szCs w:val="28"/>
                </w:rPr>
                <w:t>http://инфпол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информационной политики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78" w:history="1">
              <w:r w:rsidR="00B55BBA" w:rsidRPr="003E19A0">
                <w:rPr>
                  <w:rStyle w:val="aa"/>
                  <w:szCs w:val="28"/>
                </w:rPr>
                <w:t>http://deples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79" w:history="1">
              <w:r w:rsidR="00B55BBA" w:rsidRPr="003E19A0">
                <w:rPr>
                  <w:rStyle w:val="aa"/>
                  <w:szCs w:val="28"/>
                </w:rPr>
                <w:t>h</w:t>
              </w:r>
            </w:hyperlink>
            <w:r w:rsidR="00B55BBA" w:rsidRPr="003E19A0">
              <w:rPr>
                <w:rStyle w:val="aa"/>
                <w:szCs w:val="28"/>
              </w:rPr>
              <w:t>ttp://деплес.томскаяобласть.рф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лесного хозяйства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80" w:history="1">
              <w:r w:rsidR="00B55BBA" w:rsidRPr="003E19A0">
                <w:rPr>
                  <w:rStyle w:val="aa"/>
                  <w:szCs w:val="28"/>
                </w:rPr>
                <w:t>http://foreign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81" w:history="1">
              <w:r w:rsidR="00B55BBA" w:rsidRPr="003E19A0">
                <w:rPr>
                  <w:rStyle w:val="aa"/>
                  <w:szCs w:val="28"/>
                </w:rPr>
                <w:t>http://внешниесвязи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международных и региональных связей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82" w:history="1">
              <w:r w:rsidR="00B55BBA" w:rsidRPr="003E19A0">
                <w:rPr>
                  <w:rStyle w:val="aa"/>
                  <w:szCs w:val="28"/>
                </w:rPr>
                <w:t>http://edu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83" w:history="1">
              <w:r w:rsidR="00B55BBA" w:rsidRPr="003E19A0">
                <w:rPr>
                  <w:rStyle w:val="aa"/>
                  <w:szCs w:val="28"/>
                </w:rPr>
                <w:t>http://образование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общего образования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84" w:history="1">
              <w:r w:rsidR="00B55BBA" w:rsidRPr="003E19A0">
                <w:rPr>
                  <w:rStyle w:val="aa"/>
                  <w:szCs w:val="28"/>
                </w:rPr>
                <w:t>http://depzakon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85" w:history="1">
              <w:r w:rsidR="00B55BBA" w:rsidRPr="003E19A0">
                <w:rPr>
                  <w:rStyle w:val="aa"/>
                  <w:szCs w:val="28"/>
                </w:rPr>
                <w:t>http://депзакон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по взаимодействию с законодательными и представительными органами власти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86" w:history="1">
              <w:r w:rsidR="00B55BBA" w:rsidRPr="003E19A0">
                <w:rPr>
                  <w:rStyle w:val="aa"/>
                  <w:szCs w:val="28"/>
                </w:rPr>
                <w:t>http://depsd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87" w:history="1">
              <w:r w:rsidR="00B55BBA" w:rsidRPr="003E19A0">
                <w:rPr>
                  <w:rStyle w:val="aa"/>
                  <w:szCs w:val="28"/>
                </w:rPr>
                <w:t>http://депсемьи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 xml:space="preserve">Департамент по вопросам семьи и </w:t>
            </w:r>
            <w:proofErr w:type="gramStart"/>
            <w:r w:rsidRPr="00E92BC8">
              <w:rPr>
                <w:b w:val="0"/>
                <w:bCs w:val="0"/>
              </w:rPr>
              <w:t>детей  Томской</w:t>
            </w:r>
            <w:proofErr w:type="gramEnd"/>
            <w:r w:rsidRPr="00E92BC8">
              <w:rPr>
                <w:b w:val="0"/>
                <w:bCs w:val="0"/>
              </w:rPr>
              <w:t xml:space="preserve">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88" w:history="1">
              <w:r w:rsidR="00B55BBA" w:rsidRPr="003E19A0">
                <w:rPr>
                  <w:rStyle w:val="aa"/>
                  <w:szCs w:val="28"/>
                </w:rPr>
                <w:t>http://depvpo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89" w:history="1">
              <w:r w:rsidR="00B55BBA" w:rsidRPr="003E19A0">
                <w:rPr>
                  <w:rStyle w:val="aa"/>
                  <w:szCs w:val="28"/>
                </w:rPr>
                <w:t>http://депвпо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по высшему профессиональному образованию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90" w:history="1">
              <w:r w:rsidR="00B55BBA" w:rsidRPr="003E19A0">
                <w:rPr>
                  <w:rStyle w:val="aa"/>
                  <w:szCs w:val="28"/>
                </w:rPr>
                <w:t>http://depkult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91" w:history="1">
              <w:r w:rsidR="00B55BBA" w:rsidRPr="003E19A0">
                <w:rPr>
                  <w:rStyle w:val="aa"/>
                  <w:szCs w:val="28"/>
                </w:rPr>
                <w:t>http://депкультуры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 xml:space="preserve">Департамент по культуре и </w:t>
            </w:r>
            <w:proofErr w:type="gramStart"/>
            <w:r w:rsidRPr="00E92BC8">
              <w:rPr>
                <w:b w:val="0"/>
                <w:bCs w:val="0"/>
              </w:rPr>
              <w:t>туризму  Томской</w:t>
            </w:r>
            <w:proofErr w:type="gramEnd"/>
            <w:r w:rsidRPr="00E92BC8">
              <w:rPr>
                <w:b w:val="0"/>
                <w:bCs w:val="0"/>
              </w:rPr>
              <w:t xml:space="preserve">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92" w:history="1">
              <w:r w:rsidR="00B55BBA" w:rsidRPr="003E19A0">
                <w:rPr>
                  <w:rStyle w:val="aa"/>
                  <w:szCs w:val="28"/>
                </w:rPr>
                <w:t>http://dmpfs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93" w:history="1">
              <w:r w:rsidR="00B55BBA" w:rsidRPr="003E19A0">
                <w:rPr>
                  <w:rStyle w:val="aa"/>
                  <w:szCs w:val="28"/>
                </w:rPr>
                <w:t>http://дмпфс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 xml:space="preserve">Департамент по молодежной политике, физической культуре и </w:t>
            </w:r>
            <w:proofErr w:type="gramStart"/>
            <w:r w:rsidRPr="00E92BC8">
              <w:rPr>
                <w:b w:val="0"/>
                <w:bCs w:val="0"/>
              </w:rPr>
              <w:t>спорту  Томской</w:t>
            </w:r>
            <w:proofErr w:type="gramEnd"/>
            <w:r w:rsidRPr="00E92BC8">
              <w:rPr>
                <w:b w:val="0"/>
                <w:bCs w:val="0"/>
              </w:rPr>
              <w:t xml:space="preserve">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94" w:history="1">
              <w:r w:rsidR="00B55BBA" w:rsidRPr="003E19A0">
                <w:rPr>
                  <w:rStyle w:val="aa"/>
                  <w:szCs w:val="28"/>
                </w:rPr>
                <w:t>http://depnip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95" w:history="1">
              <w:r w:rsidR="00B55BBA" w:rsidRPr="003E19A0">
                <w:rPr>
                  <w:rStyle w:val="aa"/>
                  <w:szCs w:val="28"/>
                </w:rPr>
                <w:t>h</w:t>
              </w:r>
            </w:hyperlink>
            <w:r w:rsidR="00B55BBA" w:rsidRPr="003E19A0">
              <w:rPr>
                <w:rStyle w:val="aa"/>
                <w:szCs w:val="28"/>
              </w:rPr>
              <w:t>ttp://депнип.томскаяобласть.рф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по науке и инновационной политике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96" w:history="1">
              <w:r w:rsidR="00B55BBA" w:rsidRPr="003E19A0">
                <w:rPr>
                  <w:rStyle w:val="aa"/>
                  <w:szCs w:val="28"/>
                </w:rPr>
                <w:t>http://depnedra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97" w:history="1">
              <w:r w:rsidR="00B55BBA" w:rsidRPr="003E19A0">
                <w:rPr>
                  <w:rStyle w:val="aa"/>
                  <w:szCs w:val="28"/>
                </w:rPr>
                <w:t>http://депнедра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lastRenderedPageBreak/>
              <w:t xml:space="preserve">Департамент по недропользованию и развитию нефтегазодобывающего </w:t>
            </w:r>
            <w:r w:rsidRPr="00E92BC8">
              <w:rPr>
                <w:b w:val="0"/>
                <w:bCs w:val="0"/>
              </w:rPr>
              <w:lastRenderedPageBreak/>
              <w:t>комплекса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1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298" w:history="1">
              <w:r w:rsidR="00B55BBA" w:rsidRPr="003E19A0">
                <w:rPr>
                  <w:rStyle w:val="aa"/>
                  <w:szCs w:val="28"/>
                </w:rPr>
                <w:t>http://depomsu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299" w:history="1">
              <w:r w:rsidR="00B55BBA" w:rsidRPr="003E19A0">
                <w:rPr>
                  <w:rStyle w:val="aa"/>
                  <w:szCs w:val="28"/>
                </w:rPr>
                <w:t>http://депомсу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по работе с органами местного самоуправления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00" w:history="1">
              <w:r w:rsidR="00B55BBA" w:rsidRPr="003E19A0">
                <w:rPr>
                  <w:rStyle w:val="aa"/>
                  <w:szCs w:val="28"/>
                </w:rPr>
                <w:t>http://depagro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01" w:history="1">
              <w:r w:rsidR="00B55BBA" w:rsidRPr="003E19A0">
                <w:rPr>
                  <w:rStyle w:val="aa"/>
                  <w:szCs w:val="28"/>
                </w:rPr>
                <w:t>http://депагро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по социально-экономическому развитию села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02" w:history="1">
              <w:r w:rsidR="00B55BBA" w:rsidRPr="003E19A0">
                <w:rPr>
                  <w:rStyle w:val="aa"/>
                  <w:szCs w:val="28"/>
                </w:rPr>
                <w:t>http://dugs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03" w:history="1">
              <w:r w:rsidR="00B55BBA" w:rsidRPr="003E19A0">
                <w:rPr>
                  <w:rStyle w:val="aa"/>
                  <w:szCs w:val="28"/>
                </w:rPr>
                <w:t>http://дугс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по управлению государственной собственностью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04" w:history="1">
              <w:r w:rsidR="00B55BBA" w:rsidRPr="003E19A0">
                <w:rPr>
                  <w:rStyle w:val="aa"/>
                  <w:szCs w:val="28"/>
                </w:rPr>
                <w:t>http://pr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05" w:history="1">
              <w:r w:rsidR="00B55BBA" w:rsidRPr="003E19A0">
                <w:rPr>
                  <w:rStyle w:val="aa"/>
                  <w:szCs w:val="28"/>
                </w:rPr>
                <w:t>http://пр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потребительского рынка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06" w:history="1">
              <w:r w:rsidR="00B55BBA" w:rsidRPr="003E19A0">
                <w:rPr>
                  <w:rStyle w:val="aa"/>
                  <w:szCs w:val="28"/>
                </w:rPr>
                <w:t>http://depnature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07" w:history="1">
              <w:r w:rsidR="00B55BBA" w:rsidRPr="003E19A0">
                <w:rPr>
                  <w:rStyle w:val="aa"/>
                  <w:szCs w:val="28"/>
                </w:rPr>
                <w:t>http://депприроды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природных ресурсов и охраны окружающей среды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08" w:history="1">
              <w:r w:rsidR="00B55BBA" w:rsidRPr="003E19A0">
                <w:rPr>
                  <w:rStyle w:val="aa"/>
                  <w:szCs w:val="28"/>
                </w:rPr>
                <w:t>http://biznesdep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09" w:history="1">
              <w:r w:rsidR="00B55BBA" w:rsidRPr="003E19A0">
                <w:rPr>
                  <w:rStyle w:val="aa"/>
                  <w:szCs w:val="28"/>
                </w:rPr>
                <w:t>http://деппром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промышленности и развития предпринимательства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10" w:history="1">
              <w:r w:rsidR="00B55BBA" w:rsidRPr="003E19A0">
                <w:rPr>
                  <w:rStyle w:val="aa"/>
                  <w:szCs w:val="28"/>
                </w:rPr>
                <w:t>http://dpo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11" w:history="1">
              <w:r w:rsidR="00B55BBA" w:rsidRPr="003E19A0">
                <w:rPr>
                  <w:rStyle w:val="aa"/>
                  <w:szCs w:val="28"/>
                </w:rPr>
                <w:t>http://дпо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профессионального образования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12" w:history="1">
              <w:r w:rsidR="00B55BBA" w:rsidRPr="003E19A0">
                <w:rPr>
                  <w:rStyle w:val="aa"/>
                  <w:szCs w:val="28"/>
                </w:rPr>
                <w:t>http://deprio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13" w:history="1">
              <w:r w:rsidR="00B55BBA" w:rsidRPr="003E19A0">
                <w:rPr>
                  <w:rStyle w:val="aa"/>
                  <w:szCs w:val="28"/>
                </w:rPr>
                <w:t>h</w:t>
              </w:r>
            </w:hyperlink>
            <w:r w:rsidR="00B55BBA" w:rsidRPr="003E19A0">
              <w:rPr>
                <w:rStyle w:val="aa"/>
                <w:szCs w:val="28"/>
              </w:rPr>
              <w:t>ttp://деприо.томскаяобласть.рф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развития информационного общества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14" w:history="1">
              <w:r w:rsidR="00B55BBA" w:rsidRPr="003E19A0">
                <w:rPr>
                  <w:rStyle w:val="aa"/>
                  <w:szCs w:val="28"/>
                </w:rPr>
                <w:t>http://dszn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15" w:history="1">
              <w:r w:rsidR="00B55BBA" w:rsidRPr="003E19A0">
                <w:rPr>
                  <w:rStyle w:val="aa"/>
                  <w:szCs w:val="28"/>
                </w:rPr>
                <w:t>http://дсзн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социальной защиты населения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16" w:history="1">
              <w:r w:rsidR="00B55BBA" w:rsidRPr="003E19A0">
                <w:rPr>
                  <w:rStyle w:val="aa"/>
                  <w:szCs w:val="28"/>
                </w:rPr>
                <w:t>http://rec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тарифного регулирования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17" w:history="1">
              <w:r w:rsidR="00B55BBA" w:rsidRPr="003E19A0">
                <w:rPr>
                  <w:rStyle w:val="aa"/>
                  <w:szCs w:val="28"/>
                </w:rPr>
                <w:t>http://dts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18" w:history="1">
              <w:r w:rsidR="00B55BBA" w:rsidRPr="003E19A0">
                <w:rPr>
                  <w:rStyle w:val="aa"/>
                  <w:szCs w:val="28"/>
                </w:rPr>
                <w:t>http://дтдс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 xml:space="preserve">Департамент транспорта, дорожной деятельности и </w:t>
            </w:r>
            <w:proofErr w:type="gramStart"/>
            <w:r w:rsidRPr="00E92BC8">
              <w:rPr>
                <w:b w:val="0"/>
                <w:bCs w:val="0"/>
              </w:rPr>
              <w:t>связи  Томской</w:t>
            </w:r>
            <w:proofErr w:type="gramEnd"/>
            <w:r w:rsidRPr="00E92BC8">
              <w:rPr>
                <w:b w:val="0"/>
                <w:bCs w:val="0"/>
              </w:rPr>
              <w:t xml:space="preserve">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19" w:history="1">
              <w:r w:rsidR="00B55BBA" w:rsidRPr="003E19A0">
                <w:rPr>
                  <w:rStyle w:val="aa"/>
                  <w:szCs w:val="28"/>
                </w:rPr>
                <w:t>http://rabota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20" w:history="1">
              <w:r w:rsidR="00B55BBA" w:rsidRPr="003E19A0">
                <w:rPr>
                  <w:rStyle w:val="aa"/>
                  <w:szCs w:val="28"/>
                </w:rPr>
                <w:t>http://работа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труда и занятости населения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21" w:history="1">
              <w:r w:rsidR="00B55BBA" w:rsidRPr="003E19A0">
                <w:rPr>
                  <w:rStyle w:val="aa"/>
                  <w:szCs w:val="28"/>
                </w:rPr>
                <w:t>http://depfin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22" w:history="1">
              <w:r w:rsidR="00B55BBA" w:rsidRPr="003E19A0">
                <w:rPr>
                  <w:rStyle w:val="aa"/>
                  <w:szCs w:val="28"/>
                </w:rPr>
                <w:t>http://депфин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финансов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23" w:history="1">
              <w:r w:rsidR="00B55BBA" w:rsidRPr="003E19A0">
                <w:rPr>
                  <w:rStyle w:val="aa"/>
                  <w:szCs w:val="28"/>
                </w:rPr>
                <w:t>http://depeconom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24" w:history="1">
              <w:r w:rsidR="00B55BBA" w:rsidRPr="003E19A0">
                <w:rPr>
                  <w:rStyle w:val="aa"/>
                  <w:szCs w:val="28"/>
                </w:rPr>
                <w:t>http://депэконом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экономики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25" w:history="1">
              <w:r w:rsidR="00B55BBA" w:rsidRPr="003E19A0">
                <w:rPr>
                  <w:rStyle w:val="aa"/>
                  <w:szCs w:val="28"/>
                </w:rPr>
                <w:t>http://depexpert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26" w:history="1">
              <w:r w:rsidR="00B55BBA" w:rsidRPr="003E19A0">
                <w:rPr>
                  <w:rStyle w:val="aa"/>
                  <w:szCs w:val="28"/>
                </w:rPr>
                <w:t>http://депэксперт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 xml:space="preserve">Департамент экспертно-аналитической работы </w:t>
            </w:r>
            <w:proofErr w:type="gramStart"/>
            <w:r w:rsidRPr="00E92BC8">
              <w:rPr>
                <w:b w:val="0"/>
                <w:bCs w:val="0"/>
              </w:rPr>
              <w:t>Администрации  Томской</w:t>
            </w:r>
            <w:proofErr w:type="gramEnd"/>
            <w:r w:rsidRPr="00E92BC8">
              <w:rPr>
                <w:b w:val="0"/>
                <w:bCs w:val="0"/>
              </w:rPr>
              <w:t xml:space="preserve">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1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27" w:history="1">
              <w:r w:rsidR="00B55BBA" w:rsidRPr="003E19A0">
                <w:rPr>
                  <w:rStyle w:val="aa"/>
                  <w:szCs w:val="28"/>
                </w:rPr>
                <w:t>http://depenerg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28" w:history="1">
              <w:r w:rsidR="00B55BBA" w:rsidRPr="003E19A0">
                <w:rPr>
                  <w:rStyle w:val="aa"/>
                  <w:szCs w:val="28"/>
                </w:rPr>
                <w:t>http://депэнергетики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Департамент энергетики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29" w:history="1">
              <w:r w:rsidR="00B55BBA" w:rsidRPr="003E19A0">
                <w:rPr>
                  <w:rStyle w:val="aa"/>
                  <w:szCs w:val="28"/>
                </w:rPr>
                <w:t>http://gtn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30" w:history="1">
              <w:r w:rsidR="00B55BBA" w:rsidRPr="003E19A0">
                <w:rPr>
                  <w:rStyle w:val="aa"/>
                  <w:szCs w:val="28"/>
                </w:rPr>
                <w:t>http://гостехнадзор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 xml:space="preserve">Инспекция государственного технического </w:t>
            </w:r>
            <w:proofErr w:type="gramStart"/>
            <w:r w:rsidRPr="00E92BC8">
              <w:rPr>
                <w:b w:val="0"/>
                <w:bCs w:val="0"/>
              </w:rPr>
              <w:t>надзора  Томской</w:t>
            </w:r>
            <w:proofErr w:type="gramEnd"/>
            <w:r w:rsidRPr="00E92BC8">
              <w:rPr>
                <w:b w:val="0"/>
                <w:bCs w:val="0"/>
              </w:rPr>
              <w:t xml:space="preserve">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31" w:history="1">
              <w:r w:rsidR="00B55BBA" w:rsidRPr="003E19A0">
                <w:rPr>
                  <w:rStyle w:val="aa"/>
                  <w:szCs w:val="28"/>
                </w:rPr>
                <w:t>http://kgfk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32" w:history="1">
              <w:r w:rsidR="00B55BBA" w:rsidRPr="003E19A0">
                <w:rPr>
                  <w:rStyle w:val="aa"/>
                  <w:szCs w:val="28"/>
                </w:rPr>
                <w:t>http://кгфк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 xml:space="preserve">Комитет государственного финансового </w:t>
            </w:r>
            <w:proofErr w:type="gramStart"/>
            <w:r w:rsidRPr="00E92BC8">
              <w:rPr>
                <w:b w:val="0"/>
                <w:bCs w:val="0"/>
              </w:rPr>
              <w:t>контроля  Томской</w:t>
            </w:r>
            <w:proofErr w:type="gramEnd"/>
            <w:r w:rsidRPr="00E92BC8">
              <w:rPr>
                <w:b w:val="0"/>
                <w:bCs w:val="0"/>
              </w:rPr>
              <w:t xml:space="preserve">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33" w:history="1">
              <w:r w:rsidR="00B55BBA" w:rsidRPr="003E19A0">
                <w:rPr>
                  <w:rStyle w:val="aa"/>
                  <w:szCs w:val="28"/>
                </w:rPr>
                <w:t>http://kgnpos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34" w:history="1">
              <w:r w:rsidR="00B55BBA" w:rsidRPr="003E19A0">
                <w:rPr>
                  <w:rStyle w:val="aa"/>
                  <w:szCs w:val="28"/>
                </w:rPr>
                <w:t>http://кгнпос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Комитет государственной национальной политики и общественных связей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1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35" w:history="1">
              <w:r w:rsidR="00B55BBA" w:rsidRPr="003E19A0">
                <w:rPr>
                  <w:rStyle w:val="aa"/>
                  <w:szCs w:val="28"/>
                </w:rPr>
                <w:t>http://kob.tomsk.gov.ru</w:t>
              </w:r>
            </w:hyperlink>
          </w:p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36" w:history="1">
              <w:r w:rsidR="00B55BBA" w:rsidRPr="003E19A0">
                <w:rPr>
                  <w:rStyle w:val="aa"/>
                  <w:szCs w:val="28"/>
                </w:rPr>
                <w:t>http://коб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Комитет общественной безопасности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37" w:history="1">
              <w:r w:rsidR="00B55BBA" w:rsidRPr="003E19A0">
                <w:rPr>
                  <w:rStyle w:val="aa"/>
                  <w:szCs w:val="28"/>
                </w:rPr>
                <w:t>http://korp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 </w:t>
            </w:r>
          </w:p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38" w:history="1">
              <w:r w:rsidR="00B55BBA" w:rsidRPr="003E19A0">
                <w:rPr>
                  <w:rStyle w:val="aa"/>
                  <w:szCs w:val="28"/>
                </w:rPr>
                <w:t>http://корп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Комитет организационной работы и протокола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39" w:history="1">
              <w:r w:rsidR="00B55BBA" w:rsidRPr="003E19A0">
                <w:rPr>
                  <w:rStyle w:val="aa"/>
                  <w:szCs w:val="28"/>
                </w:rPr>
                <w:t>http://kap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40" w:history="1">
              <w:r w:rsidR="00B55BBA" w:rsidRPr="003E19A0">
                <w:rPr>
                  <w:rStyle w:val="aa"/>
                  <w:szCs w:val="28"/>
                </w:rPr>
                <w:t>http://кап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Комитет по атомной промышленности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41" w:history="1">
              <w:r w:rsidR="00B55BBA" w:rsidRPr="003E19A0">
                <w:rPr>
                  <w:rStyle w:val="aa"/>
                  <w:szCs w:val="28"/>
                </w:rPr>
                <w:t>http://kgochs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42" w:history="1">
              <w:r w:rsidR="00B55BBA" w:rsidRPr="003E19A0">
                <w:rPr>
                  <w:rStyle w:val="aa"/>
                  <w:szCs w:val="28"/>
                </w:rPr>
                <w:t>http://кгочс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Комитет по вопросам ГО и ЧС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43" w:history="1">
              <w:r w:rsidR="00B55BBA" w:rsidRPr="003E19A0">
                <w:rPr>
                  <w:rStyle w:val="aa"/>
                  <w:szCs w:val="28"/>
                </w:rPr>
                <w:t>http://kgpv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44" w:history="1">
              <w:r w:rsidR="00B55BBA" w:rsidRPr="003E19A0">
                <w:rPr>
                  <w:rStyle w:val="aa"/>
                  <w:szCs w:val="28"/>
                </w:rPr>
                <w:t>http://кгпв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Комитет по государственно-правовым вопросам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45" w:history="1">
              <w:r w:rsidR="00B55BBA" w:rsidRPr="003E19A0">
                <w:rPr>
                  <w:rStyle w:val="aa"/>
                  <w:szCs w:val="28"/>
                </w:rPr>
                <w:t>http://obrnadzor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46" w:history="1">
              <w:r w:rsidR="00B55BBA" w:rsidRPr="003E19A0">
                <w:rPr>
                  <w:rStyle w:val="aa"/>
                  <w:szCs w:val="28"/>
                </w:rPr>
                <w:t>http://обрнадзор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Комитет по контролю, надзору и лицензированию в сфере образования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47" w:history="1">
              <w:r w:rsidR="00B55BBA" w:rsidRPr="003E19A0">
                <w:rPr>
                  <w:rStyle w:val="aa"/>
                  <w:szCs w:val="28"/>
                </w:rPr>
                <w:t>http://kl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48" w:history="1">
              <w:r w:rsidR="00B55BBA" w:rsidRPr="003E19A0">
                <w:rPr>
                  <w:rStyle w:val="aa"/>
                  <w:szCs w:val="28"/>
                </w:rPr>
                <w:t>http://кл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Комитет по лицензированию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1"/>
          <w:wAfter w:w="643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49" w:history="1">
              <w:r w:rsidR="00B55BBA" w:rsidRPr="003E19A0">
                <w:rPr>
                  <w:rStyle w:val="aa"/>
                  <w:szCs w:val="28"/>
                </w:rPr>
                <w:t>http://kmp.tomsk.gov.ru</w:t>
              </w:r>
            </w:hyperlink>
          </w:p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50" w:history="1">
              <w:r w:rsidR="00B55BBA" w:rsidRPr="003E19A0">
                <w:rPr>
                  <w:rStyle w:val="aa"/>
                  <w:szCs w:val="28"/>
                </w:rPr>
                <w:t>http://кмп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Комитет по мобилизационной подготовке Администрации Томской области</w:t>
            </w:r>
          </w:p>
        </w:tc>
        <w:tc>
          <w:tcPr>
            <w:tcW w:w="2938" w:type="dxa"/>
            <w:vAlign w:val="center"/>
          </w:tcPr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  <w:p w:rsidR="00B55BBA" w:rsidRPr="00C821ED" w:rsidRDefault="00B55BBA" w:rsidP="00E92BC8">
            <w:pPr>
              <w:rPr>
                <w:rStyle w:val="aa"/>
                <w:szCs w:val="28"/>
              </w:rPr>
            </w:pP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51" w:history="1">
              <w:r w:rsidR="00B55BBA" w:rsidRPr="003E19A0">
                <w:rPr>
                  <w:rStyle w:val="aa"/>
                  <w:szCs w:val="28"/>
                </w:rPr>
                <w:t>http://mirsud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52" w:history="1">
              <w:r w:rsidR="00B55BBA" w:rsidRPr="003E19A0">
                <w:rPr>
                  <w:rStyle w:val="aa"/>
                  <w:szCs w:val="28"/>
                </w:rPr>
                <w:t>http://мирсуд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Комитет по обеспечению деятельности мировых судей Т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53" w:history="1">
              <w:r w:rsidR="00B55BBA" w:rsidRPr="003E19A0">
                <w:rPr>
                  <w:rStyle w:val="aa"/>
                  <w:szCs w:val="28"/>
                </w:rPr>
                <w:t>http://kov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Комитет по общим вопросам Администрации Т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54" w:history="1">
              <w:r w:rsidR="00B55BBA" w:rsidRPr="003E19A0">
                <w:rPr>
                  <w:rStyle w:val="aa"/>
                  <w:szCs w:val="28"/>
                </w:rPr>
                <w:t>http://комобщвопр.томскаяобласть.рф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Комитет по общим вопросам Администрации Т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55" w:history="1">
              <w:r w:rsidR="00B55BBA" w:rsidRPr="003E19A0">
                <w:rPr>
                  <w:rStyle w:val="aa"/>
                  <w:szCs w:val="28"/>
                </w:rPr>
                <w:t>http://heritage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56" w:history="1">
              <w:r w:rsidR="00B55BBA" w:rsidRPr="003E19A0">
                <w:rPr>
                  <w:rStyle w:val="aa"/>
                  <w:szCs w:val="28"/>
                </w:rPr>
                <w:t>http://наследие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Комитет по охране объектов культурного наследия Администрации Т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2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57" w:history="1">
              <w:r w:rsidR="00B55BBA" w:rsidRPr="003E19A0">
                <w:rPr>
                  <w:rStyle w:val="aa"/>
                  <w:szCs w:val="28"/>
                </w:rPr>
                <w:t>http://krh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58" w:history="1">
              <w:r w:rsidR="00B55BBA" w:rsidRPr="003E19A0">
                <w:rPr>
                  <w:rStyle w:val="aa"/>
                  <w:szCs w:val="28"/>
                </w:rPr>
                <w:t>http://крх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 xml:space="preserve">Комитет рыбного </w:t>
            </w:r>
            <w:proofErr w:type="gramStart"/>
            <w:r w:rsidRPr="00E92BC8">
              <w:rPr>
                <w:b w:val="0"/>
                <w:bCs w:val="0"/>
              </w:rPr>
              <w:t>хозяйства  Томской</w:t>
            </w:r>
            <w:proofErr w:type="gramEnd"/>
            <w:r w:rsidRPr="00E92BC8">
              <w:rPr>
                <w:b w:val="0"/>
                <w:bCs w:val="0"/>
              </w:rPr>
              <w:t xml:space="preserve">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59" w:history="1">
              <w:r w:rsidR="00B55BBA" w:rsidRPr="003E19A0">
                <w:rPr>
                  <w:rStyle w:val="aa"/>
                  <w:szCs w:val="28"/>
                </w:rPr>
                <w:t>http://kru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60" w:history="1">
              <w:r w:rsidR="00B55BBA" w:rsidRPr="003E19A0">
                <w:rPr>
                  <w:rStyle w:val="aa"/>
                  <w:szCs w:val="28"/>
                </w:rPr>
                <w:t>http://кру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Контрольно-ревизионное управление Администрации Т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61" w:history="1">
              <w:r w:rsidR="00B55BBA" w:rsidRPr="003E19A0">
                <w:rPr>
                  <w:rStyle w:val="aa"/>
                  <w:szCs w:val="28"/>
                </w:rPr>
                <w:t>http://otdeldsr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62" w:history="1">
              <w:r w:rsidR="00B55BBA" w:rsidRPr="003E19A0">
                <w:rPr>
                  <w:rStyle w:val="aa"/>
                  <w:szCs w:val="28"/>
                </w:rPr>
                <w:t>http://отделдср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Отдел по документальной связи и режиму Администрации Т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63" w:history="1">
              <w:r w:rsidR="00B55BBA" w:rsidRPr="003E19A0">
                <w:rPr>
                  <w:rStyle w:val="aa"/>
                  <w:szCs w:val="28"/>
                </w:rPr>
                <w:t>http://otdelodsb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64" w:history="1">
              <w:r w:rsidR="00B55BBA" w:rsidRPr="003E19A0">
                <w:rPr>
                  <w:rStyle w:val="aa"/>
                  <w:szCs w:val="28"/>
                </w:rPr>
                <w:t>http://отделодсб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Отдел по обеспечению деятельности Совета безопасности Администрации Т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65" w:history="1">
              <w:r w:rsidR="00B55BBA" w:rsidRPr="003E19A0">
                <w:rPr>
                  <w:rStyle w:val="aa"/>
                  <w:szCs w:val="28"/>
                </w:rPr>
                <w:t>http://gosvet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66" w:history="1">
              <w:r w:rsidR="00B55BBA" w:rsidRPr="003E19A0">
                <w:rPr>
                  <w:rStyle w:val="aa"/>
                  <w:szCs w:val="28"/>
                </w:rPr>
                <w:t>http://госвет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Управление ветеринарии Т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67" w:history="1">
              <w:r w:rsidR="00B55BBA" w:rsidRPr="003E19A0">
                <w:rPr>
                  <w:rStyle w:val="aa"/>
                  <w:szCs w:val="28"/>
                </w:rPr>
                <w:t>http://ohota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68" w:history="1">
              <w:r w:rsidR="00B55BBA" w:rsidRPr="003E19A0">
                <w:rPr>
                  <w:rStyle w:val="aa"/>
                  <w:szCs w:val="28"/>
                </w:rPr>
                <w:t>http://охота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 xml:space="preserve">Управление охотничьего </w:t>
            </w:r>
            <w:proofErr w:type="gramStart"/>
            <w:r w:rsidRPr="00E92BC8">
              <w:rPr>
                <w:b w:val="0"/>
                <w:bCs w:val="0"/>
              </w:rPr>
              <w:t>хозяйства  Томской</w:t>
            </w:r>
            <w:proofErr w:type="gramEnd"/>
            <w:r w:rsidRPr="00E92BC8">
              <w:rPr>
                <w:b w:val="0"/>
                <w:bCs w:val="0"/>
              </w:rPr>
              <w:t xml:space="preserve">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69" w:history="1">
              <w:r w:rsidR="00B55BBA" w:rsidRPr="003E19A0">
                <w:rPr>
                  <w:rStyle w:val="aa"/>
                  <w:szCs w:val="28"/>
                </w:rPr>
                <w:t>http://fhu.tomsk.gov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hyperlink r:id="rId1370" w:history="1">
              <w:r w:rsidR="00B55BBA" w:rsidRPr="003E19A0">
                <w:rPr>
                  <w:rStyle w:val="aa"/>
                  <w:szCs w:val="28"/>
                </w:rPr>
                <w:t>http://фху.томскаяобласть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E92BC8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</w:rPr>
            </w:pPr>
            <w:r w:rsidRPr="00E92BC8">
              <w:rPr>
                <w:b w:val="0"/>
                <w:bCs w:val="0"/>
              </w:rPr>
              <w:t>Финансово-хозяйственное управление Администрации Т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8"/>
            </w:tblGrid>
            <w:tr w:rsidR="00B55BBA" w:rsidRPr="003E19A0">
              <w:trPr>
                <w:trHeight w:val="18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558A2" w:rsidRPr="00E558A2" w:rsidRDefault="007D7953" w:rsidP="00E558A2">
                  <w:pPr>
                    <w:ind w:left="-149"/>
                    <w:rPr>
                      <w:rStyle w:val="aa"/>
                      <w:szCs w:val="28"/>
                      <w:lang w:val="en-US"/>
                    </w:rPr>
                  </w:pPr>
                  <w:hyperlink r:id="rId1371" w:history="1">
                    <w:r w:rsidR="00E558A2" w:rsidRPr="0053025F">
                      <w:rPr>
                        <w:rStyle w:val="aa"/>
                        <w:szCs w:val="28"/>
                      </w:rPr>
                      <w:t>http://minzdravkbr.ru/</w:t>
                    </w:r>
                  </w:hyperlink>
                </w:p>
              </w:tc>
            </w:tr>
          </w:tbl>
          <w:p w:rsidR="00B55BBA" w:rsidRPr="003E19A0" w:rsidRDefault="00B55BBA" w:rsidP="001169DA">
            <w:pPr>
              <w:rPr>
                <w:rStyle w:val="aa"/>
                <w:szCs w:val="28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здравоохранения Кабардино-Балкар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372" w:history="1">
              <w:r w:rsidR="00B55BBA" w:rsidRPr="003E19A0">
                <w:rPr>
                  <w:rStyle w:val="aa"/>
                  <w:szCs w:val="28"/>
                </w:rPr>
                <w:t>http://гкэткбр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ый комитет Кабардино-Балкарской Республики по энергетике, тарифам и жилищному надзор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373" w:history="1">
              <w:r w:rsidR="00B55BBA" w:rsidRPr="003E19A0">
                <w:rPr>
                  <w:rStyle w:val="aa"/>
                  <w:szCs w:val="28"/>
                </w:rPr>
                <w:t>http://gketkbr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ый комитет Кабардино-Балкарской Республики по энергетике, тарифам и жилищному надзор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74" w:history="1">
              <w:r w:rsidR="00E558A2" w:rsidRPr="0053025F">
                <w:rPr>
                  <w:rStyle w:val="aa"/>
                  <w:szCs w:val="28"/>
                </w:rPr>
                <w:t>http://mintranskb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дорожного хозяйства Кабардино-Балкар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75" w:history="1">
              <w:r w:rsidR="00E558A2" w:rsidRPr="0053025F">
                <w:rPr>
                  <w:rStyle w:val="aa"/>
                  <w:szCs w:val="28"/>
                </w:rPr>
                <w:t>http://kbr.msud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Служба по обеспечению деятельности мировых судей Кабардино-Балкар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76" w:history="1">
              <w:r w:rsidR="00E558A2" w:rsidRPr="0053025F">
                <w:rPr>
                  <w:rStyle w:val="aa"/>
                  <w:szCs w:val="28"/>
                </w:rPr>
                <w:t>http://smikb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Портал средства массовой информации Кабардино-Балкар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77" w:history="1">
              <w:r w:rsidR="00E558A2" w:rsidRPr="0053025F">
                <w:rPr>
                  <w:rStyle w:val="aa"/>
                  <w:szCs w:val="28"/>
                </w:rPr>
                <w:t>http://kbpravd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абардино-Балкарская правда («Официальная Кабардино-Балкария»)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78" w:history="1">
              <w:r w:rsidR="00E558A2" w:rsidRPr="0053025F">
                <w:rPr>
                  <w:rStyle w:val="aa"/>
                  <w:szCs w:val="28"/>
                </w:rPr>
                <w:t>http://kch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Официальный сайт Главы и Правительства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79" w:history="1">
              <w:r w:rsidR="00E558A2" w:rsidRPr="0053025F">
                <w:rPr>
                  <w:rStyle w:val="aa"/>
                  <w:szCs w:val="28"/>
                </w:rPr>
                <w:t>http://parlament0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Народное Собрание (Парламент)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2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80" w:history="1">
              <w:r w:rsidR="00E558A2" w:rsidRPr="0053025F">
                <w:rPr>
                  <w:rStyle w:val="aa"/>
                  <w:szCs w:val="28"/>
                </w:rPr>
                <w:t>http://economy.kchgov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Официальный сайт Министерства экономического развития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81" w:history="1">
              <w:r w:rsidR="00E558A2" w:rsidRPr="0053025F">
                <w:rPr>
                  <w:rStyle w:val="aa"/>
                  <w:szCs w:val="28"/>
                </w:rPr>
                <w:t>http://mzkchr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здравоохранения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82" w:history="1">
              <w:r w:rsidR="00E558A2" w:rsidRPr="0053025F">
                <w:rPr>
                  <w:rStyle w:val="aa"/>
                  <w:szCs w:val="28"/>
                </w:rPr>
                <w:t>http://mcxkchr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ельского хозяйства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</w:rPr>
            </w:pPr>
            <w:hyperlink r:id="rId1383" w:history="1">
              <w:r w:rsidR="00E558A2" w:rsidRPr="0053025F">
                <w:rPr>
                  <w:rStyle w:val="aa"/>
                  <w:szCs w:val="28"/>
                </w:rPr>
                <w:t>http://mkkchr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культуры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84" w:history="1">
              <w:r w:rsidR="00E558A2" w:rsidRPr="0053025F">
                <w:rPr>
                  <w:rStyle w:val="aa"/>
                  <w:szCs w:val="28"/>
                </w:rPr>
                <w:t>http://obrazovanie.tmwe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385" w:history="1">
              <w:r w:rsidR="00B55BBA" w:rsidRPr="003E19A0">
                <w:rPr>
                  <w:rStyle w:val="aa"/>
                  <w:szCs w:val="28"/>
                </w:rPr>
                <w:t>http://mskchr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троительства и ЖКХ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86" w:history="1">
              <w:r w:rsidR="00E558A2" w:rsidRPr="0053025F">
                <w:rPr>
                  <w:rStyle w:val="aa"/>
                  <w:szCs w:val="28"/>
                </w:rPr>
                <w:t>http://minnac-kchr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87" w:history="1">
              <w:r w:rsidR="00E558A2" w:rsidRPr="0053025F">
                <w:rPr>
                  <w:rStyle w:val="aa"/>
                  <w:szCs w:val="28"/>
                </w:rPr>
                <w:t>http://minizo.kchgov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имущественных и земельных отношений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88" w:history="1">
              <w:r w:rsidR="00E558A2" w:rsidRPr="0053025F">
                <w:rPr>
                  <w:rStyle w:val="aa"/>
                  <w:szCs w:val="28"/>
                </w:rPr>
                <w:t>http://www.mintrudkchr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труда и социального развития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</w:rPr>
            </w:pPr>
            <w:hyperlink r:id="rId1389" w:history="1">
              <w:r w:rsidR="00E558A2" w:rsidRPr="0053025F">
                <w:rPr>
                  <w:rStyle w:val="aa"/>
                  <w:szCs w:val="28"/>
                </w:rPr>
                <w:t>http://tourismkchr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туризма, курортов и молодежной политики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90" w:history="1">
              <w:r w:rsidR="00E558A2" w:rsidRPr="0053025F">
                <w:rPr>
                  <w:rStyle w:val="aa"/>
                  <w:szCs w:val="28"/>
                </w:rPr>
                <w:t>http://minfin0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финансов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91" w:history="1">
              <w:r w:rsidR="00E558A2" w:rsidRPr="0053025F">
                <w:rPr>
                  <w:rStyle w:val="aa"/>
                  <w:szCs w:val="28"/>
                </w:rPr>
                <w:t>http://minpromtorg.kchgov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промышленности и энергетики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92" w:history="1">
              <w:r w:rsidR="00E558A2" w:rsidRPr="0053025F">
                <w:rPr>
                  <w:rStyle w:val="aa"/>
                  <w:szCs w:val="28"/>
                </w:rPr>
                <w:t>http://sport09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физической культуры и спорта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93" w:history="1">
              <w:r w:rsidR="00E558A2" w:rsidRPr="0053025F">
                <w:rPr>
                  <w:rStyle w:val="aa"/>
                  <w:szCs w:val="28"/>
                </w:rPr>
                <w:t>http://zags09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записи актов гражданского состояния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94" w:history="1">
              <w:r w:rsidR="00E558A2" w:rsidRPr="0053025F">
                <w:rPr>
                  <w:rStyle w:val="aa"/>
                  <w:szCs w:val="28"/>
                </w:rPr>
                <w:t>http://gpi09.ucoz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ая продовольственная инспекция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95" w:history="1">
              <w:r w:rsidR="00E558A2" w:rsidRPr="0053025F">
                <w:rPr>
                  <w:rStyle w:val="aa"/>
                  <w:szCs w:val="28"/>
                </w:rPr>
                <w:t>http://www.gtnkchr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инспекции по государственному надзору за техническим состоянием самоходных машин и других видов техники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2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96" w:history="1">
              <w:r w:rsidR="00E558A2" w:rsidRPr="0053025F">
                <w:rPr>
                  <w:rStyle w:val="aa"/>
                  <w:szCs w:val="28"/>
                </w:rPr>
                <w:t>http://les09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лесами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97" w:history="1">
              <w:r w:rsidR="00E558A2" w:rsidRPr="0053025F">
                <w:rPr>
                  <w:rStyle w:val="aa"/>
                  <w:szCs w:val="28"/>
                </w:rPr>
                <w:t>http://ugzhn-kchr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hyperlink r:id="rId1398" w:tgtFrame="_blank" w:history="1">
              <w:r w:rsidR="00B55BBA" w:rsidRPr="00C821ED">
                <w:rPr>
                  <w:b w:val="0"/>
                  <w:bCs w:val="0"/>
                  <w:sz w:val="28"/>
                  <w:szCs w:val="28"/>
                </w:rPr>
                <w:t xml:space="preserve">Управление государственного жилищного </w:t>
              </w:r>
              <w:proofErr w:type="gramStart"/>
              <w:r w:rsidR="00B55BBA" w:rsidRPr="00C821ED">
                <w:rPr>
                  <w:b w:val="0"/>
                  <w:bCs w:val="0"/>
                  <w:sz w:val="28"/>
                  <w:szCs w:val="28"/>
                </w:rPr>
                <w:t xml:space="preserve">надзора </w:t>
              </w:r>
            </w:hyperlink>
            <w:r w:rsidR="00B55BBA" w:rsidRPr="00C821ED">
              <w:rPr>
                <w:b w:val="0"/>
                <w:bCs w:val="0"/>
                <w:sz w:val="28"/>
                <w:szCs w:val="28"/>
              </w:rPr>
              <w:t xml:space="preserve"> Карачаево</w:t>
            </w:r>
            <w:proofErr w:type="gramEnd"/>
            <w:r w:rsidR="00B55BBA" w:rsidRPr="00C821ED">
              <w:rPr>
                <w:b w:val="0"/>
                <w:bCs w:val="0"/>
                <w:sz w:val="28"/>
                <w:szCs w:val="28"/>
              </w:rPr>
              <w:t>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399" w:history="1">
              <w:r w:rsidR="00E558A2" w:rsidRPr="0053025F">
                <w:rPr>
                  <w:rStyle w:val="aa"/>
                  <w:szCs w:val="28"/>
                </w:rPr>
                <w:t>http://oxotnadzor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Карачаево-Черкесской Республики по охране и использованию объектов животного мира и водных биологических ресурсов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</w:rPr>
            </w:pPr>
            <w:hyperlink r:id="rId1400" w:history="1">
              <w:r w:rsidR="00E558A2" w:rsidRPr="0053025F">
                <w:rPr>
                  <w:rStyle w:val="aa"/>
                  <w:szCs w:val="28"/>
                </w:rPr>
                <w:t>http://ugszn09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государственной службы занятости населения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01" w:history="1">
              <w:r w:rsidR="00E558A2" w:rsidRPr="0053025F">
                <w:rPr>
                  <w:rStyle w:val="aa"/>
                  <w:szCs w:val="28"/>
                </w:rPr>
                <w:t>http://www.okrsredkch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7D7953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hyperlink r:id="rId1402" w:tgtFrame="_blank" w:history="1">
              <w:r w:rsidR="00B55BBA" w:rsidRPr="00C821ED">
                <w:rPr>
                  <w:b w:val="0"/>
                  <w:bCs w:val="0"/>
                  <w:sz w:val="28"/>
                  <w:szCs w:val="28"/>
                </w:rPr>
                <w:t xml:space="preserve">Управление охраны окружающей среды и водных </w:t>
              </w:r>
              <w:proofErr w:type="gramStart"/>
              <w:r w:rsidR="00B55BBA" w:rsidRPr="00C821ED">
                <w:rPr>
                  <w:b w:val="0"/>
                  <w:bCs w:val="0"/>
                  <w:sz w:val="28"/>
                  <w:szCs w:val="28"/>
                </w:rPr>
                <w:t xml:space="preserve">ресурсов </w:t>
              </w:r>
            </w:hyperlink>
            <w:r w:rsidR="00B55BBA" w:rsidRPr="00C821ED">
              <w:rPr>
                <w:b w:val="0"/>
                <w:bCs w:val="0"/>
                <w:sz w:val="28"/>
                <w:szCs w:val="28"/>
              </w:rPr>
              <w:t xml:space="preserve"> Карачаево</w:t>
            </w:r>
            <w:proofErr w:type="gramEnd"/>
            <w:r w:rsidR="00B55BBA" w:rsidRPr="00C821ED">
              <w:rPr>
                <w:b w:val="0"/>
                <w:bCs w:val="0"/>
                <w:sz w:val="28"/>
                <w:szCs w:val="28"/>
              </w:rPr>
              <w:t>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03" w:history="1">
              <w:r w:rsidR="00E558A2" w:rsidRPr="0053025F">
                <w:rPr>
                  <w:rStyle w:val="aa"/>
                  <w:szCs w:val="28"/>
                </w:rPr>
                <w:t>http://www.gochs09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Карачаево-Черкесской Республики по обеспечению мероприятий ГО, предупреждения и ликвидации ЧС и пожарной безопасно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04" w:history="1">
              <w:r w:rsidR="00E558A2" w:rsidRPr="0053025F">
                <w:rPr>
                  <w:rStyle w:val="aa"/>
                  <w:szCs w:val="28"/>
                </w:rPr>
                <w:t>http://nasledie09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Карачаево-Черкесской Республики по сохранению, использованию, популяризации и государственной охране объектов культурного наслед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05" w:history="1">
              <w:r w:rsidR="00E558A2" w:rsidRPr="0053025F">
                <w:rPr>
                  <w:rStyle w:val="aa"/>
                  <w:szCs w:val="28"/>
                </w:rPr>
                <w:t>http://vet09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ветеринарии Карачаево-Черкес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06" w:history="1">
              <w:r w:rsidR="00E558A2" w:rsidRPr="0053025F">
                <w:rPr>
                  <w:rStyle w:val="aa"/>
                  <w:szCs w:val="28"/>
                </w:rPr>
                <w:t>http://uprzakupokkchr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Карачаево-Черкесской Республики в сфере закупок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07" w:history="1">
              <w:r w:rsidR="00E558A2" w:rsidRPr="0053025F">
                <w:rPr>
                  <w:rStyle w:val="aa"/>
                  <w:szCs w:val="28"/>
                </w:rPr>
                <w:t>http://www.tarifkchr.net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лавное управление Карачаево-Черкесской Республики по тарифам и цена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408" w:history="1">
              <w:r w:rsidR="00B55BBA" w:rsidRPr="003E19A0">
                <w:rPr>
                  <w:rStyle w:val="aa"/>
                  <w:szCs w:val="28"/>
                </w:rPr>
                <w:t>http://www.arhiv09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Карачаево-Черкесской Республики по делам архивов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09" w:history="1">
              <w:r w:rsidR="00E558A2" w:rsidRPr="0053025F">
                <w:rPr>
                  <w:rStyle w:val="aa"/>
                  <w:szCs w:val="28"/>
                </w:rPr>
                <w:t>http://pskov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Портал государственных органов П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3E19A0" w:rsidRDefault="007D7953" w:rsidP="00E558A2">
            <w:pPr>
              <w:rPr>
                <w:rStyle w:val="aa"/>
                <w:szCs w:val="28"/>
              </w:rPr>
            </w:pPr>
            <w:hyperlink r:id="rId1410" w:history="1">
              <w:r w:rsidR="00E558A2" w:rsidRPr="0053025F">
                <w:rPr>
                  <w:rStyle w:val="aa"/>
                  <w:szCs w:val="28"/>
                </w:rPr>
                <w:t>http://pravo.pskov.ru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Сетевое издание «Нормативные правовые акты Псковской области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11" w:history="1">
              <w:r w:rsidR="00E558A2" w:rsidRPr="0053025F">
                <w:rPr>
                  <w:rStyle w:val="aa"/>
                  <w:szCs w:val="28"/>
                </w:rPr>
                <w:t>http://justice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лавное государственное управление юстиции П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12" w:history="1">
              <w:r w:rsidR="00E558A2" w:rsidRPr="0053025F">
                <w:rPr>
                  <w:rStyle w:val="aa"/>
                  <w:szCs w:val="28"/>
                </w:rPr>
                <w:t>http://cx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лавное государственное управление сельского хозяйства, ветеринарии и государственного технического надзора П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13" w:history="1">
              <w:r w:rsidR="00E558A2" w:rsidRPr="0053025F">
                <w:rPr>
                  <w:rStyle w:val="aa"/>
                  <w:szCs w:val="28"/>
                </w:rPr>
                <w:t>http://social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лавное государственное управление социальной защиты населения П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14" w:history="1">
              <w:r w:rsidR="00E558A2" w:rsidRPr="0053025F">
                <w:rPr>
                  <w:rStyle w:val="aa"/>
                  <w:szCs w:val="28"/>
                </w:rPr>
                <w:t>http://smk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Государственное управление по связи и массовым коммуникациям </w:t>
            </w:r>
            <w:r w:rsidRPr="00C821ED">
              <w:rPr>
                <w:b w:val="0"/>
                <w:bCs w:val="0"/>
                <w:sz w:val="28"/>
                <w:szCs w:val="28"/>
              </w:rPr>
              <w:lastRenderedPageBreak/>
              <w:t>П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2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B55BBA" w:rsidP="00E558A2">
            <w:pPr>
              <w:rPr>
                <w:rStyle w:val="aa"/>
                <w:szCs w:val="28"/>
                <w:lang w:val="en-US"/>
              </w:rPr>
            </w:pPr>
            <w:r w:rsidRPr="003E19A0">
              <w:rPr>
                <w:rStyle w:val="aa"/>
                <w:szCs w:val="28"/>
              </w:rPr>
              <w:t xml:space="preserve"> </w:t>
            </w:r>
            <w:hyperlink r:id="rId1415" w:history="1">
              <w:r w:rsidR="00E558A2" w:rsidRPr="0053025F">
                <w:rPr>
                  <w:rStyle w:val="aa"/>
                  <w:szCs w:val="28"/>
                </w:rPr>
                <w:t>http://edu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ое управление образования П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B55BBA" w:rsidP="00E558A2">
            <w:pPr>
              <w:rPr>
                <w:rStyle w:val="aa"/>
                <w:szCs w:val="28"/>
                <w:lang w:val="en-US"/>
              </w:rPr>
            </w:pPr>
            <w:r w:rsidRPr="003E19A0">
              <w:rPr>
                <w:rStyle w:val="aa"/>
                <w:szCs w:val="28"/>
              </w:rPr>
              <w:t xml:space="preserve"> </w:t>
            </w:r>
            <w:hyperlink r:id="rId1416" w:history="1">
              <w:r w:rsidR="00E558A2" w:rsidRPr="0053025F">
                <w:rPr>
                  <w:rStyle w:val="aa"/>
                  <w:szCs w:val="28"/>
                </w:rPr>
                <w:t>http://finance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ое финансовое управление П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17" w:history="1">
              <w:r w:rsidR="00E558A2" w:rsidRPr="0053025F">
                <w:rPr>
                  <w:rStyle w:val="aa"/>
                  <w:szCs w:val="28"/>
                </w:rPr>
                <w:t>http://priroda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Государственный комитет Псковской области по природопользованию и охране окружающей среды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18" w:history="1">
              <w:r w:rsidR="00E558A2" w:rsidRPr="0053025F">
                <w:rPr>
                  <w:rStyle w:val="aa"/>
                  <w:szCs w:val="28"/>
                </w:rPr>
                <w:t>http://jkh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ый комитет Псковской области по делам строительства и жилищно-коммунального хозяйст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19" w:history="1">
              <w:r w:rsidR="00E558A2" w:rsidRPr="0053025F">
                <w:rPr>
                  <w:rStyle w:val="aa"/>
                  <w:szCs w:val="28"/>
                </w:rPr>
                <w:t>http://zdrav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Государственный комитет Псковской области по здравоохранению и фармаци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20" w:history="1">
              <w:r w:rsidR="00E558A2" w:rsidRPr="0053025F">
                <w:rPr>
                  <w:rStyle w:val="aa"/>
                  <w:szCs w:val="28"/>
                </w:rPr>
                <w:t>http://gkk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ый комитет Псковской области по культуре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21" w:history="1">
              <w:r w:rsidR="00E558A2" w:rsidRPr="0053025F">
                <w:rPr>
                  <w:rStyle w:val="aa"/>
                  <w:szCs w:val="28"/>
                </w:rPr>
                <w:t>http://sport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ый комитет Псковской области по физической культуре и спорт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843895">
            <w:pPr>
              <w:rPr>
                <w:rStyle w:val="aa"/>
                <w:szCs w:val="28"/>
              </w:rPr>
            </w:pPr>
            <w:hyperlink r:id="rId1422" w:history="1">
              <w:r w:rsidR="0017528F" w:rsidRPr="00E04FB4">
                <w:rPr>
                  <w:rStyle w:val="aa"/>
                  <w:szCs w:val="28"/>
                </w:rPr>
                <w:t>http://gz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Государственный комитет Псковской области по организации государственных закупок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23" w:history="1">
              <w:r w:rsidR="00E558A2" w:rsidRPr="0053025F">
                <w:rPr>
                  <w:rStyle w:val="aa"/>
                  <w:szCs w:val="28"/>
                </w:rPr>
                <w:t>http://gki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Государственный комитет Псковской области по имущественным отношениям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24" w:history="1">
              <w:r w:rsidR="00E558A2" w:rsidRPr="0053025F">
                <w:rPr>
                  <w:rStyle w:val="aa"/>
                  <w:szCs w:val="28"/>
                </w:rPr>
                <w:t>http://economics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Государственный комитет Псковской области по экономическому развитию и инвестиционной политике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25" w:history="1">
              <w:r w:rsidR="00E558A2" w:rsidRPr="0053025F">
                <w:rPr>
                  <w:rStyle w:val="aa"/>
                  <w:szCs w:val="28"/>
                </w:rPr>
                <w:t>http://trud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ый комитет Псковской области по труду и занятости населе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26" w:history="1">
              <w:r w:rsidR="00E558A2" w:rsidRPr="0053025F">
                <w:rPr>
                  <w:rStyle w:val="aa"/>
                  <w:szCs w:val="28"/>
                </w:rPr>
                <w:t>http://dorogi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ый комитет Псковской области по транспорт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27" w:history="1">
              <w:r w:rsidR="00E558A2" w:rsidRPr="0053025F">
                <w:rPr>
                  <w:rStyle w:val="aa"/>
                  <w:szCs w:val="28"/>
                </w:rPr>
                <w:t>http://tarif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ый комитет Псковской области по тарифам и энергетике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28" w:history="1">
              <w:r w:rsidR="00E558A2" w:rsidRPr="0053025F">
                <w:rPr>
                  <w:rStyle w:val="aa"/>
                  <w:szCs w:val="28"/>
                </w:rPr>
                <w:t>http://sjnadzor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Государственный комитет Псковской области по строительному и жилищному надзору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29" w:history="1">
              <w:r w:rsidR="00E558A2" w:rsidRPr="0053025F">
                <w:rPr>
                  <w:rStyle w:val="aa"/>
                  <w:szCs w:val="28"/>
                </w:rPr>
                <w:t>http://gkn.psk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Государственный комитет Псковской области по охране объектов культурного наследи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30" w:history="1">
              <w:r w:rsidR="00E558A2" w:rsidRPr="0053025F">
                <w:rPr>
                  <w:rStyle w:val="aa"/>
                  <w:szCs w:val="28"/>
                </w:rPr>
                <w:t>http://www.govvr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Официальный Портал органов власти Воронеж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31" w:history="1">
              <w:r w:rsidR="00E558A2" w:rsidRPr="0053025F">
                <w:rPr>
                  <w:rStyle w:val="aa"/>
                  <w:szCs w:val="28"/>
                </w:rPr>
                <w:t>http://pgu.govvr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Портал государственных и муниципальных услуг Воронежской </w:t>
            </w:r>
            <w:r w:rsidRPr="00C821ED">
              <w:rPr>
                <w:b w:val="0"/>
                <w:bCs w:val="0"/>
                <w:sz w:val="28"/>
                <w:szCs w:val="28"/>
              </w:rPr>
              <w:lastRenderedPageBreak/>
              <w:t>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2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32" w:history="1">
              <w:r w:rsidR="00E558A2" w:rsidRPr="0053025F">
                <w:rPr>
                  <w:rStyle w:val="aa"/>
                  <w:szCs w:val="28"/>
                </w:rPr>
                <w:t>http://pravo.govvr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Официальное опубликование нормативных правовых актов Воронеж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33" w:history="1">
              <w:r w:rsidR="00E558A2" w:rsidRPr="0053025F">
                <w:rPr>
                  <w:rStyle w:val="aa"/>
                  <w:szCs w:val="28"/>
                </w:rPr>
                <w:t>http://mydocuments36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Портал «Мои документы» многофункционального центра предоставления государственных и муниципальных услуг на территории Воронеж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34" w:history="1">
              <w:r w:rsidR="00E558A2" w:rsidRPr="0053025F">
                <w:rPr>
                  <w:rStyle w:val="aa"/>
                  <w:szCs w:val="28"/>
                </w:rPr>
                <w:t>http://www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Официальный сайт Правительства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35" w:history="1">
              <w:r w:rsidR="00E558A2" w:rsidRPr="0053025F">
                <w:rPr>
                  <w:rStyle w:val="aa"/>
                  <w:szCs w:val="28"/>
                </w:rPr>
                <w:t>http://minzdrav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Министерство здравоохранения Самар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36" w:history="1">
              <w:r w:rsidR="00E558A2" w:rsidRPr="0053025F">
                <w:rPr>
                  <w:rStyle w:val="aa"/>
                  <w:szCs w:val="28"/>
                </w:rPr>
                <w:t>http://mio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B55BBA" w:rsidP="00E558A2">
            <w:pPr>
              <w:rPr>
                <w:rStyle w:val="aa"/>
                <w:szCs w:val="28"/>
                <w:lang w:val="en-US"/>
              </w:rPr>
            </w:pPr>
            <w:r w:rsidRPr="003E19A0">
              <w:rPr>
                <w:rStyle w:val="aa"/>
                <w:szCs w:val="28"/>
              </w:rPr>
              <w:t xml:space="preserve">http:// </w:t>
            </w:r>
            <w:proofErr w:type="spellStart"/>
            <w:r w:rsidRPr="003E19A0">
              <w:rPr>
                <w:rStyle w:val="aa"/>
                <w:szCs w:val="28"/>
              </w:rPr>
              <w:t>mincult</w:t>
            </w:r>
            <w:proofErr w:type="spellEnd"/>
            <w:r w:rsidRPr="003E19A0">
              <w:rPr>
                <w:rStyle w:val="aa"/>
                <w:szCs w:val="28"/>
              </w:rPr>
              <w:t>. samregion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культуры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</w:rPr>
            </w:pPr>
            <w:hyperlink r:id="rId1437" w:history="1">
              <w:r w:rsidR="00E558A2" w:rsidRPr="0053025F">
                <w:rPr>
                  <w:rStyle w:val="aa"/>
                  <w:szCs w:val="28"/>
                </w:rPr>
                <w:t>http://www.minprom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промышленности и технологий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</w:rPr>
            </w:pPr>
            <w:hyperlink r:id="rId1438" w:history="1">
              <w:r w:rsidR="00E558A2" w:rsidRPr="0053025F">
                <w:rPr>
                  <w:rStyle w:val="aa"/>
                  <w:szCs w:val="28"/>
                </w:rPr>
                <w:t>http://www.educat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образования и науки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</w:rPr>
            </w:pPr>
            <w:hyperlink r:id="rId1439" w:history="1">
              <w:r w:rsidR="00E558A2" w:rsidRPr="0053025F">
                <w:rPr>
                  <w:rStyle w:val="aa"/>
                  <w:szCs w:val="28"/>
                </w:rPr>
                <w:t>http://www.priroda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40" w:history="1">
              <w:r w:rsidR="00E558A2" w:rsidRPr="0053025F">
                <w:rPr>
                  <w:rStyle w:val="aa"/>
                  <w:szCs w:val="28"/>
                </w:rPr>
                <w:t>http://mcx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41" w:history="1">
              <w:r w:rsidR="00E558A2" w:rsidRPr="0053025F">
                <w:rPr>
                  <w:rStyle w:val="aa"/>
                  <w:szCs w:val="28"/>
                </w:rPr>
                <w:t>http://minsocdem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42" w:history="1">
              <w:r w:rsidR="00E558A2" w:rsidRPr="0053025F">
                <w:rPr>
                  <w:rStyle w:val="aa"/>
                  <w:szCs w:val="28"/>
                </w:rPr>
                <w:t>http://mstm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порта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</w:rPr>
            </w:pPr>
            <w:hyperlink r:id="rId1443" w:history="1">
              <w:r w:rsidR="00E558A2" w:rsidRPr="0053025F">
                <w:rPr>
                  <w:rStyle w:val="aa"/>
                  <w:szCs w:val="28"/>
                </w:rPr>
                <w:t>http://www.minstroy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троительства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</w:rPr>
            </w:pPr>
            <w:hyperlink r:id="rId1444" w:history="1">
              <w:r w:rsidR="00E558A2" w:rsidRPr="0053025F">
                <w:rPr>
                  <w:rStyle w:val="aa"/>
                  <w:szCs w:val="28"/>
                </w:rPr>
                <w:t>http://www.minenergo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энергетики и жилищно-коммунального хозяйства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</w:rPr>
            </w:pPr>
            <w:hyperlink r:id="rId1445" w:history="1">
              <w:r w:rsidR="00E558A2" w:rsidRPr="0053025F">
                <w:rPr>
                  <w:rStyle w:val="aa"/>
                  <w:szCs w:val="28"/>
                </w:rPr>
                <w:t>http://www.mintrans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транспорта и автомобильных дорог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46" w:history="1">
              <w:r w:rsidR="00E558A2" w:rsidRPr="0053025F">
                <w:rPr>
                  <w:rStyle w:val="aa"/>
                  <w:szCs w:val="28"/>
                </w:rPr>
                <w:t>http://minfin-samar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управления финансами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</w:rPr>
            </w:pPr>
            <w:hyperlink r:id="rId1447" w:history="1">
              <w:r w:rsidR="00E558A2" w:rsidRPr="0053025F">
                <w:rPr>
                  <w:rStyle w:val="aa"/>
                  <w:szCs w:val="28"/>
                </w:rPr>
                <w:t>http://www.economy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экономического развития, инвестиций и торговли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</w:rPr>
            </w:pPr>
            <w:hyperlink r:id="rId1448" w:history="1">
              <w:r w:rsidR="00E558A2" w:rsidRPr="0053025F">
                <w:rPr>
                  <w:rStyle w:val="aa"/>
                  <w:szCs w:val="28"/>
                </w:rPr>
                <w:t>http://www.trud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труда, занятости и миграционной политики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2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49" w:history="1">
              <w:r w:rsidR="00E558A2" w:rsidRPr="0053025F">
                <w:rPr>
                  <w:rStyle w:val="aa"/>
                  <w:szCs w:val="28"/>
                </w:rPr>
                <w:t>http://dudso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</w:rPr>
            </w:pPr>
            <w:hyperlink r:id="rId1450" w:history="1">
              <w:r w:rsidR="00E558A2" w:rsidRPr="0053025F">
                <w:rPr>
                  <w:rStyle w:val="aa"/>
                  <w:szCs w:val="28"/>
                </w:rPr>
                <w:t>http://www.dob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по вопросам общественной безопасности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51" w:history="1">
              <w:r w:rsidR="00E558A2" w:rsidRPr="0053025F">
                <w:rPr>
                  <w:rStyle w:val="aa"/>
                  <w:szCs w:val="28"/>
                </w:rPr>
                <w:t>http://gfk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Службы государственного финансового контроля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52" w:history="1">
              <w:r w:rsidR="00E558A2" w:rsidRPr="0053025F">
                <w:rPr>
                  <w:rStyle w:val="aa"/>
                  <w:szCs w:val="28"/>
                </w:rPr>
                <w:t>http://www.regsamarh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государственной архивной службы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2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</w:rPr>
            </w:pPr>
            <w:hyperlink r:id="rId1453" w:history="1">
              <w:r w:rsidR="00E558A2" w:rsidRPr="0053025F">
                <w:rPr>
                  <w:rStyle w:val="aa"/>
                  <w:szCs w:val="28"/>
                </w:rPr>
                <w:t>http://www.dor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Департамент охоты и </w:t>
            </w:r>
            <w:proofErr w:type="gramStart"/>
            <w:r w:rsidRPr="00C821ED">
              <w:rPr>
                <w:b w:val="0"/>
                <w:bCs w:val="0"/>
                <w:sz w:val="28"/>
                <w:szCs w:val="28"/>
              </w:rPr>
              <w:t>рыболовства  Самарской</w:t>
            </w:r>
            <w:proofErr w:type="gramEnd"/>
            <w:r w:rsidRPr="00C821ED">
              <w:rPr>
                <w:b w:val="0"/>
                <w:bCs w:val="0"/>
                <w:sz w:val="28"/>
                <w:szCs w:val="28"/>
              </w:rPr>
              <w:t xml:space="preserve">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54" w:history="1">
              <w:r w:rsidR="00E558A2" w:rsidRPr="0053025F">
                <w:rPr>
                  <w:rStyle w:val="aa"/>
                  <w:szCs w:val="28"/>
                </w:rPr>
                <w:t>http://ddm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по делам молодежи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55" w:history="1">
              <w:r w:rsidR="00E558A2" w:rsidRPr="0053025F">
                <w:rPr>
                  <w:rStyle w:val="aa"/>
                  <w:szCs w:val="28"/>
                </w:rPr>
                <w:t>http://dt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туризма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</w:rPr>
            </w:pPr>
            <w:hyperlink r:id="rId1456" w:history="1">
              <w:r w:rsidR="00E558A2" w:rsidRPr="0053025F">
                <w:rPr>
                  <w:rStyle w:val="aa"/>
                  <w:szCs w:val="28"/>
                </w:rPr>
                <w:t>http://www.depvet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ветеринарии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</w:rPr>
            </w:pPr>
            <w:hyperlink r:id="rId1457" w:history="1">
              <w:r w:rsidR="00E558A2" w:rsidRPr="0053025F">
                <w:rPr>
                  <w:rStyle w:val="aa"/>
                  <w:szCs w:val="28"/>
                </w:rPr>
                <w:t>http://www.dit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информационных технологий и связи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</w:rPr>
            </w:pPr>
            <w:hyperlink r:id="rId1458" w:history="1">
              <w:r w:rsidR="00E558A2" w:rsidRPr="0053025F">
                <w:rPr>
                  <w:rStyle w:val="aa"/>
                  <w:szCs w:val="28"/>
                </w:rPr>
                <w:t>http://www.webtorgi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лавное управление торгов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</w:rPr>
            </w:pPr>
            <w:hyperlink r:id="rId1459" w:history="1">
              <w:r w:rsidR="00E558A2" w:rsidRPr="0053025F">
                <w:rPr>
                  <w:rStyle w:val="aa"/>
                  <w:szCs w:val="28"/>
                </w:rPr>
                <w:t>http://www.gisn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ая инспекция строительного надзора Самарской области – заместитель министра строительства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60" w:history="1">
              <w:r w:rsidR="00E558A2" w:rsidRPr="0053025F">
                <w:rPr>
                  <w:rStyle w:val="aa"/>
                  <w:szCs w:val="28"/>
                </w:rPr>
                <w:t>http://www.samaragt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Государственная инспекция по надзору за техническим состоянием самоходных машин и других видов техники самарской области - главный государственный инженер-инспектор </w:t>
            </w:r>
            <w:proofErr w:type="spellStart"/>
            <w:r w:rsidRPr="00C821ED">
              <w:rPr>
                <w:b w:val="0"/>
                <w:bCs w:val="0"/>
                <w:sz w:val="28"/>
                <w:szCs w:val="28"/>
              </w:rPr>
              <w:t>гостехнадзора</w:t>
            </w:r>
            <w:proofErr w:type="spellEnd"/>
            <w:r w:rsidRPr="00C821ED">
              <w:rPr>
                <w:b w:val="0"/>
                <w:bCs w:val="0"/>
                <w:sz w:val="28"/>
                <w:szCs w:val="28"/>
              </w:rPr>
              <w:t xml:space="preserve">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</w:rPr>
            </w:pPr>
            <w:hyperlink r:id="rId1461" w:history="1">
              <w:r w:rsidR="00E558A2" w:rsidRPr="0053025F">
                <w:rPr>
                  <w:rStyle w:val="aa"/>
                  <w:szCs w:val="28"/>
                </w:rPr>
                <w:t>http://www.gzhi-samar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ая жилищная инспекции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</w:rPr>
            </w:pPr>
            <w:hyperlink r:id="rId1462" w:history="1">
              <w:r w:rsidR="00E558A2" w:rsidRPr="0053025F">
                <w:rPr>
                  <w:rStyle w:val="aa"/>
                  <w:szCs w:val="28"/>
                </w:rPr>
                <w:t>http://www.zags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записи актов гражданского состояния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E558A2">
            <w:pPr>
              <w:rPr>
                <w:rStyle w:val="aa"/>
                <w:szCs w:val="28"/>
                <w:lang w:val="en-US"/>
              </w:rPr>
            </w:pPr>
            <w:hyperlink r:id="rId1463" w:history="1">
              <w:r w:rsidR="00E558A2" w:rsidRPr="0053025F">
                <w:rPr>
                  <w:rStyle w:val="aa"/>
                  <w:szCs w:val="28"/>
                </w:rPr>
                <w:t>http://smsso.sa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Служба мировых судей Сама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E558A2" w:rsidRDefault="007D7953" w:rsidP="001169DA">
            <w:pPr>
              <w:rPr>
                <w:rStyle w:val="aa"/>
                <w:szCs w:val="28"/>
              </w:rPr>
            </w:pPr>
            <w:hyperlink r:id="rId1464" w:history="1">
              <w:r w:rsidR="00E558A2" w:rsidRPr="0053025F">
                <w:rPr>
                  <w:rStyle w:val="aa"/>
                  <w:szCs w:val="28"/>
                </w:rPr>
                <w:t>http://ryazangov.ru/</w:t>
              </w:r>
            </w:hyperlink>
          </w:p>
          <w:p w:rsidR="00E558A2" w:rsidRPr="00E558A2" w:rsidRDefault="007D7953" w:rsidP="00E558A2">
            <w:pPr>
              <w:rPr>
                <w:rStyle w:val="aa"/>
                <w:szCs w:val="28"/>
              </w:rPr>
            </w:pPr>
            <w:hyperlink r:id="rId1465" w:history="1">
              <w:r w:rsidR="00E558A2" w:rsidRPr="0053025F">
                <w:rPr>
                  <w:rStyle w:val="aa"/>
                  <w:szCs w:val="28"/>
                </w:rPr>
                <w:t>http://www.ryazan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Правительство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466" w:history="1">
              <w:r w:rsidR="00E558A2" w:rsidRPr="0053025F">
                <w:rPr>
                  <w:rStyle w:val="aa"/>
                  <w:szCs w:val="28"/>
                </w:rPr>
                <w:t>http://minfin.ryazangov.ru/</w:t>
              </w:r>
            </w:hyperlink>
          </w:p>
          <w:p w:rsidR="00E558A2" w:rsidRPr="00DA2877" w:rsidRDefault="007D7953" w:rsidP="00E558A2">
            <w:pPr>
              <w:rPr>
                <w:rStyle w:val="aa"/>
                <w:szCs w:val="28"/>
              </w:rPr>
            </w:pPr>
            <w:hyperlink r:id="rId1467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minfin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финансов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E558A2">
            <w:pPr>
              <w:rPr>
                <w:rStyle w:val="aa"/>
                <w:szCs w:val="28"/>
              </w:rPr>
            </w:pPr>
            <w:hyperlink r:id="rId1468" w:history="1">
              <w:r w:rsidR="00E558A2" w:rsidRPr="0053025F">
                <w:rPr>
                  <w:rStyle w:val="aa"/>
                  <w:szCs w:val="28"/>
                </w:rPr>
                <w:t>http://mineconom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469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mineconom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lastRenderedPageBreak/>
              <w:t xml:space="preserve">Министерство экономического развития и торговли Рязанской </w:t>
            </w:r>
            <w:r w:rsidRPr="00C821ED">
              <w:rPr>
                <w:b w:val="0"/>
                <w:bCs w:val="0"/>
                <w:sz w:val="28"/>
                <w:szCs w:val="28"/>
              </w:rPr>
              <w:lastRenderedPageBreak/>
              <w:t>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3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470" w:history="1">
              <w:r w:rsidR="00E558A2" w:rsidRPr="0053025F">
                <w:rPr>
                  <w:rStyle w:val="aa"/>
                  <w:szCs w:val="28"/>
                </w:rPr>
                <w:t>http://minim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471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minim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имущественных и земельных отношений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472" w:history="1">
              <w:r w:rsidR="00E558A2" w:rsidRPr="0053025F">
                <w:rPr>
                  <w:rStyle w:val="aa"/>
                  <w:szCs w:val="28"/>
                </w:rPr>
                <w:t>http://ryazagro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473" w:history="1">
              <w:r w:rsidR="00E558A2" w:rsidRPr="0053025F">
                <w:rPr>
                  <w:rStyle w:val="aa"/>
                  <w:szCs w:val="28"/>
                </w:rPr>
                <w:t>http://www.ryazagr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ельского хозяйства и продовольствия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474" w:history="1">
              <w:r w:rsidR="00E558A2" w:rsidRPr="0053025F">
                <w:rPr>
                  <w:rStyle w:val="aa"/>
                  <w:szCs w:val="28"/>
                </w:rPr>
                <w:t>http://minprom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475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minprom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промышленности, инновационных и информационных технологий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476" w:history="1">
              <w:r w:rsidR="00E558A2" w:rsidRPr="0053025F">
                <w:rPr>
                  <w:rStyle w:val="aa"/>
                  <w:szCs w:val="28"/>
                </w:rPr>
                <w:t>http://mintrans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477" w:history="1">
              <w:r w:rsidR="00E558A2" w:rsidRPr="0053025F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53025F">
                <w:rPr>
                  <w:rStyle w:val="aa"/>
                  <w:szCs w:val="28"/>
                  <w:lang w:val="en-US"/>
                </w:rPr>
                <w:t>mintrans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53025F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53025F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транспорта и автомобильных дорог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478" w:history="1">
              <w:r w:rsidR="00E558A2" w:rsidRPr="0053025F">
                <w:rPr>
                  <w:rStyle w:val="aa"/>
                  <w:szCs w:val="28"/>
                </w:rPr>
                <w:t>http://minstroy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479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minstroy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троительного комплекса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480" w:history="1">
              <w:r w:rsidR="00E558A2" w:rsidRPr="0053025F">
                <w:rPr>
                  <w:rStyle w:val="aa"/>
                  <w:szCs w:val="28"/>
                </w:rPr>
                <w:t>http://mintek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481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mintek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топливно-энергетического комплекса и жилищно-коммунального хозяйства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482" w:history="1">
              <w:r w:rsidR="00E558A2" w:rsidRPr="0053025F">
                <w:rPr>
                  <w:rStyle w:val="aa"/>
                  <w:szCs w:val="28"/>
                </w:rPr>
                <w:t>http://minprirody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483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minprirody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природопользования и экологии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484" w:history="1">
              <w:r w:rsidR="00E558A2" w:rsidRPr="0053025F">
                <w:rPr>
                  <w:rStyle w:val="aa"/>
                  <w:szCs w:val="28"/>
                </w:rPr>
                <w:t>http://minterobr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485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minterobr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по делам территориальных образований и общественных объединений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486" w:history="1">
              <w:r w:rsidR="00E558A2" w:rsidRPr="0053025F">
                <w:rPr>
                  <w:rStyle w:val="aa"/>
                  <w:szCs w:val="28"/>
                </w:rPr>
                <w:t>http://minzdrav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487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minzdra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здравоохранения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488" w:history="1">
              <w:r w:rsidR="00E558A2" w:rsidRPr="0053025F">
                <w:rPr>
                  <w:rStyle w:val="aa"/>
                  <w:szCs w:val="28"/>
                </w:rPr>
                <w:t>http://minobr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489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minobr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образования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490" w:history="1">
              <w:r w:rsidR="00E558A2" w:rsidRPr="0053025F">
                <w:rPr>
                  <w:rStyle w:val="aa"/>
                  <w:szCs w:val="28"/>
                </w:rPr>
                <w:t>http://minsoc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491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minsoc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оциальной защиты населения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492" w:history="1">
              <w:r w:rsidR="00E558A2" w:rsidRPr="0053025F">
                <w:rPr>
                  <w:rStyle w:val="aa"/>
                  <w:szCs w:val="28"/>
                </w:rPr>
                <w:t>http://minles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493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minles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лесного хозяйства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494" w:history="1">
              <w:r w:rsidR="00E558A2" w:rsidRPr="0053025F">
                <w:rPr>
                  <w:rStyle w:val="aa"/>
                  <w:szCs w:val="28"/>
                </w:rPr>
                <w:t>http://mp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495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mp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печати и массовых коммуникаций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496" w:history="1">
              <w:r w:rsidR="00E558A2" w:rsidRPr="0053025F">
                <w:rPr>
                  <w:rStyle w:val="aa"/>
                  <w:szCs w:val="28"/>
                </w:rPr>
                <w:t>http://kkt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497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kkt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культуры и туризма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498" w:history="1">
              <w:r w:rsidR="00E558A2" w:rsidRPr="0053025F">
                <w:rPr>
                  <w:rStyle w:val="aa"/>
                  <w:szCs w:val="28"/>
                </w:rPr>
                <w:t>http://mintrud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499" w:history="1">
              <w:r w:rsidR="00E558A2" w:rsidRPr="0053025F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53025F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53025F">
                <w:rPr>
                  <w:rStyle w:val="aa"/>
                  <w:szCs w:val="28"/>
                  <w:lang w:val="en-US"/>
                </w:rPr>
                <w:t>mintrud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53025F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53025F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lastRenderedPageBreak/>
              <w:t>Министерство труда и занятости населения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3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500" w:history="1">
              <w:r w:rsidR="00E558A2" w:rsidRPr="0053025F">
                <w:rPr>
                  <w:rStyle w:val="aa"/>
                  <w:szCs w:val="28"/>
                </w:rPr>
                <w:t>http://minsport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501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minsport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молодежной политики, физической культуры и спорта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502" w:history="1">
              <w:r w:rsidR="00E558A2" w:rsidRPr="0053025F">
                <w:rPr>
                  <w:rStyle w:val="aa"/>
                  <w:szCs w:val="28"/>
                </w:rPr>
                <w:t>http://rek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503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ek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504" w:history="1">
              <w:r w:rsidR="00E558A2" w:rsidRPr="0053025F">
                <w:rPr>
                  <w:rStyle w:val="aa"/>
                  <w:szCs w:val="28"/>
                </w:rPr>
                <w:t>http://uag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505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uag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лавное управление архитектуры и градостроительства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506" w:history="1">
              <w:r w:rsidR="00E558A2" w:rsidRPr="0053025F">
                <w:rPr>
                  <w:rStyle w:val="aa"/>
                  <w:szCs w:val="28"/>
                </w:rPr>
                <w:t>http://zags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507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zags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лавное управление записи актов гражданского состояния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508" w:history="1">
              <w:r w:rsidR="00E558A2" w:rsidRPr="0053025F">
                <w:rPr>
                  <w:rStyle w:val="aa"/>
                  <w:szCs w:val="28"/>
                </w:rPr>
                <w:t>http://gauro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509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gauro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лавное архивное управление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510" w:history="1">
              <w:r w:rsidR="00E558A2" w:rsidRPr="0053025F">
                <w:rPr>
                  <w:rStyle w:val="aa"/>
                  <w:szCs w:val="28"/>
                </w:rPr>
                <w:t>http://giv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511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gi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ая инспекция по ветеринарии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512" w:history="1">
              <w:r w:rsidR="00E558A2" w:rsidRPr="0053025F">
                <w:rPr>
                  <w:rStyle w:val="aa"/>
                  <w:szCs w:val="28"/>
                </w:rPr>
                <w:t>http://gtn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513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gtn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ая инспекция по надзору за техническим состоянием самоходных машин и других видов техники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514" w:history="1">
              <w:r w:rsidR="00E558A2" w:rsidRPr="0053025F">
                <w:rPr>
                  <w:rStyle w:val="aa"/>
                  <w:szCs w:val="28"/>
                </w:rPr>
                <w:t>http://gsn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515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gsn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ая инспекция строительного надзора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516" w:history="1">
              <w:r w:rsidR="00E558A2" w:rsidRPr="0053025F">
                <w:rPr>
                  <w:rStyle w:val="aa"/>
                  <w:szCs w:val="28"/>
                </w:rPr>
                <w:t>http://gji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517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gji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ая жилищная инспекция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518" w:history="1">
              <w:r w:rsidR="00E558A2" w:rsidRPr="0053025F">
                <w:rPr>
                  <w:rStyle w:val="aa"/>
                  <w:szCs w:val="28"/>
                </w:rPr>
                <w:t>http://iokn.ryazangov.ru/</w:t>
              </w:r>
            </w:hyperlink>
          </w:p>
          <w:p w:rsidR="00E558A2" w:rsidRPr="00DA2877" w:rsidRDefault="007D7953" w:rsidP="004C2887">
            <w:pPr>
              <w:rPr>
                <w:rStyle w:val="aa"/>
                <w:szCs w:val="28"/>
              </w:rPr>
            </w:pPr>
            <w:hyperlink r:id="rId1519" w:history="1">
              <w:r w:rsidR="00E558A2" w:rsidRPr="00E558A2">
                <w:rPr>
                  <w:rStyle w:val="aa"/>
                  <w:szCs w:val="28"/>
                  <w:lang w:val="en-US"/>
                </w:rPr>
                <w:t>http</w:t>
              </w:r>
              <w:r w:rsidR="00E558A2" w:rsidRPr="00DA2877">
                <w:rPr>
                  <w:rStyle w:val="aa"/>
                  <w:szCs w:val="28"/>
                </w:rPr>
                <w:t>://</w:t>
              </w:r>
              <w:r w:rsidR="00E558A2" w:rsidRPr="00E558A2">
                <w:rPr>
                  <w:rStyle w:val="aa"/>
                  <w:szCs w:val="28"/>
                  <w:lang w:val="en-US"/>
                </w:rPr>
                <w:t>www</w:t>
              </w:r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iokn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yazangov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.</w:t>
              </w:r>
              <w:proofErr w:type="spellStart"/>
              <w:r w:rsidR="00E558A2" w:rsidRPr="00E558A2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E558A2" w:rsidRPr="00DA2877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ая инспекция по охране объектов культурного наследия Ряз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A2" w:rsidRPr="00DA2877" w:rsidRDefault="007D7953" w:rsidP="001169DA">
            <w:pPr>
              <w:rPr>
                <w:rStyle w:val="aa"/>
                <w:szCs w:val="28"/>
              </w:rPr>
            </w:pPr>
            <w:hyperlink r:id="rId1520" w:history="1">
              <w:r w:rsidR="00B55BBA" w:rsidRPr="003E19A0">
                <w:rPr>
                  <w:rStyle w:val="aa"/>
                  <w:szCs w:val="28"/>
                </w:rPr>
                <w:t>http://www.kamchatka.gov.ru/</w:t>
              </w:r>
            </w:hyperlink>
          </w:p>
          <w:p w:rsidR="00E558A2" w:rsidRPr="00843895" w:rsidRDefault="007D7953" w:rsidP="001169DA">
            <w:pPr>
              <w:rPr>
                <w:rStyle w:val="aa"/>
                <w:szCs w:val="28"/>
              </w:rPr>
            </w:pPr>
            <w:hyperlink r:id="rId1521" w:history="1">
              <w:r w:rsidR="00B55BBA" w:rsidRPr="003E19A0">
                <w:rPr>
                  <w:rStyle w:val="aa"/>
                  <w:szCs w:val="28"/>
                </w:rPr>
                <w:t>http://www.kamgov.ru/</w:t>
              </w:r>
            </w:hyperlink>
          </w:p>
          <w:p w:rsidR="00E558A2" w:rsidRPr="00843895" w:rsidRDefault="00B55BBA" w:rsidP="004C2887">
            <w:pPr>
              <w:rPr>
                <w:rStyle w:val="aa"/>
                <w:szCs w:val="28"/>
              </w:rPr>
            </w:pPr>
            <w:proofErr w:type="spellStart"/>
            <w:r w:rsidRPr="003E19A0">
              <w:rPr>
                <w:rStyle w:val="aa"/>
                <w:szCs w:val="28"/>
              </w:rPr>
              <w:t>камчатка.рф</w:t>
            </w:r>
            <w:proofErr w:type="spellEnd"/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Официальный сайт исполнительных органов государственной власти Камчатского края в сети Интернет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522" w:history="1">
              <w:r w:rsidR="00B55BBA" w:rsidRPr="003E19A0">
                <w:rPr>
                  <w:rStyle w:val="aa"/>
                  <w:szCs w:val="28"/>
                </w:rPr>
                <w:t>http://www.zaksobr.kamchatk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Официальный сайт Законодательного Собрания Камчат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23" w:history="1">
              <w:r w:rsidR="00B55BBA" w:rsidRPr="003E19A0">
                <w:rPr>
                  <w:rStyle w:val="aa"/>
                  <w:szCs w:val="28"/>
                </w:rPr>
                <w:t>http://ksp41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нтрольно-счетная палата Камчат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24" w:history="1">
              <w:r w:rsidR="00B55BBA" w:rsidRPr="003E19A0">
                <w:rPr>
                  <w:rStyle w:val="aa"/>
                  <w:szCs w:val="28"/>
                </w:rPr>
                <w:t>https://gosuslugi41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Портал государственных и муниципальных услуг Камчат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17528F">
            <w:pPr>
              <w:rPr>
                <w:rStyle w:val="aa"/>
                <w:szCs w:val="28"/>
              </w:rPr>
            </w:pPr>
            <w:hyperlink r:id="rId1525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лава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1169DA">
            <w:pPr>
              <w:rPr>
                <w:rStyle w:val="aa"/>
                <w:szCs w:val="28"/>
              </w:rPr>
            </w:pPr>
            <w:hyperlink r:id="rId1526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27" w:history="1">
              <w:r w:rsidR="004C2887" w:rsidRPr="0053025F">
                <w:rPr>
                  <w:rStyle w:val="aa"/>
                  <w:szCs w:val="28"/>
                </w:rPr>
                <w:t>http://www.gsmar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ое собрание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3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28" w:history="1">
              <w:r w:rsidR="004C2887" w:rsidRPr="0053025F">
                <w:rPr>
                  <w:rStyle w:val="aa"/>
                  <w:szCs w:val="28"/>
                </w:rPr>
                <w:t>http://www.ksrm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Конституционный суд </w:t>
            </w:r>
            <w:proofErr w:type="gramStart"/>
            <w:r w:rsidRPr="00C821ED">
              <w:rPr>
                <w:b w:val="0"/>
                <w:bCs w:val="0"/>
                <w:sz w:val="28"/>
                <w:szCs w:val="28"/>
              </w:rPr>
              <w:t>Республики  Марий</w:t>
            </w:r>
            <w:proofErr w:type="gramEnd"/>
            <w:r w:rsidRPr="00C821ED">
              <w:rPr>
                <w:b w:val="0"/>
                <w:bCs w:val="0"/>
                <w:sz w:val="28"/>
                <w:szCs w:val="28"/>
              </w:rPr>
              <w:t xml:space="preserve">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17528F">
            <w:pPr>
              <w:rPr>
                <w:rStyle w:val="aa"/>
                <w:szCs w:val="28"/>
              </w:rPr>
            </w:pPr>
            <w:hyperlink r:id="rId1529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Правительство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7528F">
            <w:pPr>
              <w:rPr>
                <w:rStyle w:val="aa"/>
                <w:szCs w:val="28"/>
              </w:rPr>
            </w:pPr>
            <w:hyperlink r:id="rId1530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государственного имущества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7528F">
            <w:pPr>
              <w:rPr>
                <w:rStyle w:val="aa"/>
                <w:szCs w:val="28"/>
              </w:rPr>
            </w:pPr>
            <w:hyperlink r:id="rId1531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здравоохранения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7528F">
            <w:pPr>
              <w:rPr>
                <w:rStyle w:val="aa"/>
                <w:szCs w:val="28"/>
              </w:rPr>
            </w:pPr>
            <w:hyperlink r:id="rId1532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культуры, печати и по делам национальностей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7528F">
            <w:pPr>
              <w:rPr>
                <w:rStyle w:val="aa"/>
                <w:szCs w:val="28"/>
              </w:rPr>
            </w:pPr>
            <w:hyperlink r:id="rId1533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лесного и охотничьего хозяйства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7528F">
            <w:pPr>
              <w:rPr>
                <w:rStyle w:val="aa"/>
                <w:szCs w:val="28"/>
              </w:rPr>
            </w:pPr>
            <w:hyperlink r:id="rId1534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образования и науки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7528F">
            <w:pPr>
              <w:rPr>
                <w:rStyle w:val="aa"/>
                <w:szCs w:val="28"/>
              </w:rPr>
            </w:pPr>
            <w:hyperlink r:id="rId1535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промышленности, транспорта и дорожного хозяйства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7528F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mari-el.gov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ельского хозяйства и продовольствия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7528F">
            <w:pPr>
              <w:rPr>
                <w:rStyle w:val="aa"/>
                <w:szCs w:val="28"/>
              </w:rPr>
            </w:pPr>
            <w:hyperlink r:id="rId1536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оциальной защиты населения и труда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7528F">
            <w:pPr>
              <w:rPr>
                <w:rStyle w:val="aa"/>
                <w:szCs w:val="28"/>
              </w:rPr>
            </w:pPr>
            <w:hyperlink r:id="rId1537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порта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7528F">
            <w:pPr>
              <w:rPr>
                <w:rStyle w:val="aa"/>
                <w:szCs w:val="28"/>
              </w:rPr>
            </w:pPr>
            <w:hyperlink r:id="rId1538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троительства, архитектуры и жилищно-коммунального хозяйства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17528F">
            <w:pPr>
              <w:rPr>
                <w:rStyle w:val="aa"/>
                <w:szCs w:val="28"/>
              </w:rPr>
            </w:pPr>
            <w:hyperlink r:id="rId1539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финансов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17528F">
            <w:pPr>
              <w:rPr>
                <w:rStyle w:val="aa"/>
                <w:szCs w:val="28"/>
              </w:rPr>
            </w:pPr>
            <w:hyperlink r:id="rId1540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экономического развития и торговли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17528F">
            <w:pPr>
              <w:rPr>
                <w:rStyle w:val="aa"/>
                <w:szCs w:val="28"/>
              </w:rPr>
            </w:pPr>
            <w:hyperlink r:id="rId1541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юстиции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17528F">
            <w:pPr>
              <w:rPr>
                <w:rStyle w:val="aa"/>
                <w:szCs w:val="28"/>
              </w:rPr>
            </w:pPr>
            <w:hyperlink r:id="rId1542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государственной службы занятости населения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17528F">
            <w:pPr>
              <w:rPr>
                <w:rStyle w:val="aa"/>
                <w:szCs w:val="28"/>
              </w:rPr>
            </w:pPr>
            <w:hyperlink r:id="rId1543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информатизации и связи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17528F">
            <w:pPr>
              <w:rPr>
                <w:rStyle w:val="aa"/>
                <w:szCs w:val="28"/>
              </w:rPr>
            </w:pPr>
            <w:hyperlink r:id="rId1544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экологической безопасности, природопользования и защиты населения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7528F">
            <w:pPr>
              <w:rPr>
                <w:rStyle w:val="aa"/>
                <w:szCs w:val="28"/>
              </w:rPr>
            </w:pPr>
            <w:hyperlink r:id="rId1545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  <w:r w:rsidR="00B55BBA" w:rsidRPr="003E19A0">
              <w:rPr>
                <w:rStyle w:val="aa"/>
                <w:szCs w:val="28"/>
              </w:rPr>
              <w:tab/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митет ветеринарии Республики Марий Э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17528F">
            <w:pPr>
              <w:rPr>
                <w:rStyle w:val="aa"/>
                <w:szCs w:val="28"/>
              </w:rPr>
            </w:pPr>
            <w:hyperlink r:id="rId1546" w:history="1">
              <w:r w:rsidR="0017528F" w:rsidRPr="00E04FB4">
                <w:rPr>
                  <w:rStyle w:val="aa"/>
                  <w:szCs w:val="28"/>
                </w:rPr>
                <w:t>http://mari-el.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митет Республики Марий Эл по туризм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3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547" w:history="1">
              <w:r w:rsidR="00B55BBA" w:rsidRPr="003E19A0">
                <w:rPr>
                  <w:rStyle w:val="aa"/>
                  <w:szCs w:val="28"/>
                </w:rPr>
                <w:t>http://www.kirov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Правительство Ки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48" w:history="1">
              <w:r w:rsidR="00B55BBA" w:rsidRPr="003E19A0">
                <w:rPr>
                  <w:rStyle w:val="aa"/>
                  <w:szCs w:val="28"/>
                </w:rPr>
                <w:t>http://ddh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транспорта Ки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49" w:history="1">
              <w:r w:rsidR="004C2887" w:rsidRPr="0053025F">
                <w:rPr>
                  <w:rStyle w:val="aa"/>
                  <w:szCs w:val="28"/>
                </w:rPr>
                <w:t>http://www.medkir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здравоохранения Ки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50" w:history="1">
              <w:r w:rsidR="004C2887" w:rsidRPr="0053025F">
                <w:rPr>
                  <w:rStyle w:val="aa"/>
                  <w:szCs w:val="28"/>
                </w:rPr>
                <w:t>http://www.socialkir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 социального развития Ки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51" w:history="1">
              <w:r w:rsidR="004C2887" w:rsidRPr="0053025F">
                <w:rPr>
                  <w:rStyle w:val="aa"/>
                  <w:szCs w:val="28"/>
                </w:rPr>
                <w:t>http://oblsportkir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порта Ки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52" w:history="1">
              <w:r w:rsidR="004C2887" w:rsidRPr="0053025F">
                <w:rPr>
                  <w:rStyle w:val="aa"/>
                  <w:szCs w:val="28"/>
                </w:rPr>
                <w:t>http://www.mbk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развития предпринимательства, торговли и внешних связей Ки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53" w:history="1">
              <w:r w:rsidR="004C2887" w:rsidRPr="0053025F">
                <w:rPr>
                  <w:rStyle w:val="aa"/>
                  <w:szCs w:val="28"/>
                </w:rPr>
                <w:t>http://depfin.kir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финансов Ки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54" w:history="1">
              <w:r w:rsidR="004C2887" w:rsidRPr="0053025F">
                <w:rPr>
                  <w:rStyle w:val="aa"/>
                  <w:szCs w:val="28"/>
                </w:rPr>
                <w:t>http://dgs-kir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государственного имущества Ки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55" w:history="1">
              <w:r w:rsidR="004C2887" w:rsidRPr="0053025F">
                <w:rPr>
                  <w:rStyle w:val="aa"/>
                  <w:szCs w:val="28"/>
                </w:rPr>
                <w:t>http://43edu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образования Ки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56" w:history="1">
              <w:r w:rsidR="00B55BBA" w:rsidRPr="003E19A0">
                <w:rPr>
                  <w:rStyle w:val="aa"/>
                  <w:szCs w:val="28"/>
                </w:rPr>
                <w:t>http://депкульт43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культуры Ки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57" w:history="1">
              <w:r w:rsidR="004C2887" w:rsidRPr="0053025F">
                <w:rPr>
                  <w:rStyle w:val="aa"/>
                  <w:szCs w:val="28"/>
                </w:rPr>
                <w:t>http://gkhkir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троительства и жилищно-коммунального хозяйства Ки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</w:rPr>
            </w:pPr>
            <w:hyperlink r:id="rId1558" w:history="1">
              <w:r w:rsidR="004C2887" w:rsidRPr="0053025F">
                <w:rPr>
                  <w:rStyle w:val="aa"/>
                  <w:szCs w:val="28"/>
                </w:rPr>
                <w:t>http://www.dsx-kir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Департамент сельского хозяйства и продовольствия Ки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59" w:history="1">
              <w:r w:rsidR="004C2887" w:rsidRPr="0053025F">
                <w:rPr>
                  <w:rStyle w:val="aa"/>
                  <w:szCs w:val="28"/>
                </w:rPr>
                <w:t>http://vetuprkir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ветеринарии Ки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60" w:history="1">
              <w:r w:rsidR="004C2887" w:rsidRPr="0053025F">
                <w:rPr>
                  <w:rStyle w:val="aa"/>
                  <w:szCs w:val="28"/>
                </w:rPr>
                <w:t>http://ohotnadzorkir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охраны и использования животного мира Ки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61" w:history="1">
              <w:r w:rsidR="004C2887" w:rsidRPr="0053025F">
                <w:rPr>
                  <w:rStyle w:val="aa"/>
                  <w:szCs w:val="28"/>
                </w:rPr>
                <w:t>https://www.trudkir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62" w:history="1">
              <w:r w:rsidR="004C2887" w:rsidRPr="0053025F">
                <w:rPr>
                  <w:rStyle w:val="aa"/>
                  <w:szCs w:val="28"/>
                </w:rPr>
                <w:t>http://gjikir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Государственная жилищная инспекция Ки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color w:val="000000"/>
                <w:szCs w:val="28"/>
                <w:u w:val="single"/>
                <w:lang w:val="en-US"/>
              </w:rPr>
            </w:pPr>
            <w:hyperlink r:id="rId1563" w:history="1">
              <w:r w:rsidR="004C2887" w:rsidRPr="0053025F">
                <w:rPr>
                  <w:rStyle w:val="aa"/>
                  <w:szCs w:val="28"/>
                </w:rPr>
                <w:t>http://www.gosuslugi43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Портал государственных услуг Кировская область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64" w:history="1">
              <w:r w:rsidR="004C2887" w:rsidRPr="0053025F">
                <w:rPr>
                  <w:rStyle w:val="aa"/>
                  <w:szCs w:val="28"/>
                </w:rPr>
                <w:t>http://www.zsk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Законодательное собрание Кир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65" w:history="1">
              <w:r w:rsidR="004C2887" w:rsidRPr="0053025F">
                <w:rPr>
                  <w:rStyle w:val="aa"/>
                  <w:szCs w:val="28"/>
                </w:rPr>
                <w:t>http://www.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Правительство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66" w:history="1">
              <w:r w:rsidR="004C2887" w:rsidRPr="0053025F">
                <w:rPr>
                  <w:rStyle w:val="aa"/>
                  <w:szCs w:val="28"/>
                </w:rPr>
                <w:t>http://duma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алининградская областная Дум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67" w:history="1">
              <w:r w:rsidR="004C2887" w:rsidRPr="0053025F">
                <w:rPr>
                  <w:rStyle w:val="aa"/>
                  <w:szCs w:val="28"/>
                </w:rPr>
                <w:t>http://infrastruktura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развития инфраструктуры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68" w:history="1">
              <w:r w:rsidR="004C2887" w:rsidRPr="0053025F">
                <w:rPr>
                  <w:rStyle w:val="aa"/>
                  <w:szCs w:val="28"/>
                </w:rPr>
                <w:t>http://minprom.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Министерство по промышленной политике, развитию предпринимательства и торговли Калининград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69" w:history="1">
              <w:r w:rsidR="004C2887" w:rsidRPr="0053025F">
                <w:rPr>
                  <w:rStyle w:val="aa"/>
                  <w:szCs w:val="28"/>
                </w:rPr>
                <w:t>http://minstroy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троительства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3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70" w:history="1">
              <w:r w:rsidR="004C2887" w:rsidRPr="0053025F">
                <w:rPr>
                  <w:rStyle w:val="aa"/>
                  <w:szCs w:val="28"/>
                </w:rPr>
                <w:t>http://minzkh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ЖКХ и ТЭК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71" w:history="1">
              <w:r w:rsidR="004C2887" w:rsidRPr="0053025F">
                <w:rPr>
                  <w:rStyle w:val="aa"/>
                  <w:szCs w:val="28"/>
                </w:rPr>
                <w:t>http://mcx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Министерство сельского хозяйства Калининград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72" w:history="1">
              <w:r w:rsidR="004C2887" w:rsidRPr="0053025F">
                <w:rPr>
                  <w:rStyle w:val="aa"/>
                  <w:szCs w:val="28"/>
                </w:rPr>
                <w:t>http://www.minfin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финансов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73" w:history="1">
              <w:r w:rsidR="004C2887" w:rsidRPr="0053025F">
                <w:rPr>
                  <w:rStyle w:val="aa"/>
                  <w:szCs w:val="28"/>
                </w:rPr>
                <w:t>http://www.infomed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здравоохранения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74" w:history="1">
              <w:r w:rsidR="004C2887" w:rsidRPr="0053025F">
                <w:rPr>
                  <w:rStyle w:val="aa"/>
                  <w:szCs w:val="28"/>
                </w:rPr>
                <w:t>http://social.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социальной политики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75" w:history="1">
              <w:r w:rsidR="004C2887" w:rsidRPr="0053025F">
                <w:rPr>
                  <w:rStyle w:val="aa"/>
                  <w:szCs w:val="28"/>
                </w:rPr>
                <w:t>http://culart.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культуры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76" w:history="1">
              <w:r w:rsidR="004C2887" w:rsidRPr="0053025F">
                <w:rPr>
                  <w:rStyle w:val="aa"/>
                  <w:szCs w:val="28"/>
                </w:rPr>
                <w:t>http://edu.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образования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77" w:history="1">
              <w:r w:rsidR="004C2887" w:rsidRPr="0053025F">
                <w:rPr>
                  <w:rStyle w:val="aa"/>
                  <w:szCs w:val="28"/>
                </w:rPr>
                <w:t>http://tourism.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по туризму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78" w:history="1">
              <w:r w:rsidR="004C2887" w:rsidRPr="0053025F">
                <w:rPr>
                  <w:rStyle w:val="aa"/>
                  <w:szCs w:val="28"/>
                </w:rPr>
                <w:t>http://economy.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экономики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</w:rPr>
            </w:pPr>
            <w:hyperlink r:id="rId1579" w:history="1">
              <w:r w:rsidR="004C2887" w:rsidRPr="0053025F">
                <w:rPr>
                  <w:rStyle w:val="aa"/>
                  <w:szCs w:val="28"/>
                </w:rPr>
                <w:t>http://www.minregion.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Министерство по муниципальному развитию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17528F">
            <w:pPr>
              <w:rPr>
                <w:rStyle w:val="aa"/>
                <w:szCs w:val="28"/>
              </w:rPr>
            </w:pPr>
            <w:hyperlink r:id="rId1580" w:history="1">
              <w:r w:rsidR="0017528F" w:rsidRPr="00E04FB4">
                <w:rPr>
                  <w:rStyle w:val="aa"/>
                  <w:szCs w:val="28"/>
                </w:rPr>
                <w:t>http://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Агентство по имуществу Калининград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81" w:history="1">
              <w:r w:rsidR="004C2887" w:rsidRPr="0053025F">
                <w:rPr>
                  <w:rStyle w:val="aa"/>
                  <w:szCs w:val="28"/>
                </w:rPr>
                <w:t>http://svyaz.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Агентство по развитию связи и массовых коммуникаций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3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82" w:history="1">
              <w:r w:rsidR="004C2887" w:rsidRPr="0053025F">
                <w:rPr>
                  <w:rStyle w:val="aa"/>
                  <w:szCs w:val="28"/>
                </w:rPr>
                <w:t>http://alh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Агентство по охране, воспроизводству и использованию объектов животного мира и лесов Калининград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83" w:history="1">
              <w:r w:rsidR="004C2887" w:rsidRPr="0053025F">
                <w:rPr>
                  <w:rStyle w:val="aa"/>
                  <w:szCs w:val="28"/>
                </w:rPr>
                <w:t>http://zags.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Агентство записи актов гражданского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 xml:space="preserve">состояния </w:t>
            </w:r>
            <w:r w:rsidRPr="00C821ED">
              <w:rPr>
                <w:b w:val="0"/>
                <w:bCs w:val="0"/>
                <w:sz w:val="28"/>
                <w:szCs w:val="28"/>
              </w:rPr>
              <w:t xml:space="preserve"> Калининградской</w:t>
            </w:r>
            <w:proofErr w:type="gramEnd"/>
            <w:r w:rsidRPr="00C821ED">
              <w:rPr>
                <w:b w:val="0"/>
                <w:bCs w:val="0"/>
                <w:sz w:val="28"/>
                <w:szCs w:val="28"/>
              </w:rPr>
              <w:t xml:space="preserve">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17528F">
            <w:pPr>
              <w:rPr>
                <w:rStyle w:val="aa"/>
                <w:szCs w:val="28"/>
              </w:rPr>
            </w:pPr>
            <w:hyperlink r:id="rId1584" w:history="1">
              <w:r w:rsidR="0017528F" w:rsidRPr="00E04FB4">
                <w:rPr>
                  <w:rStyle w:val="aa"/>
                  <w:szCs w:val="28"/>
                </w:rPr>
                <w:t>http://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Агентство по архитектуре, градостроению и перспективному развитию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85" w:history="1">
              <w:r w:rsidR="004C2887" w:rsidRPr="0053025F">
                <w:rPr>
                  <w:rStyle w:val="aa"/>
                  <w:szCs w:val="28"/>
                </w:rPr>
                <w:t>http://id.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Агентство по международным и межрегиональным связям Калининград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</w:rPr>
            </w:pPr>
            <w:hyperlink r:id="rId1586" w:history="1">
              <w:r w:rsidR="004C2887" w:rsidRPr="0053025F">
                <w:rPr>
                  <w:rStyle w:val="aa"/>
                  <w:szCs w:val="28"/>
                </w:rPr>
                <w:t>http://www.kld-spor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Агентство по спорту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17528F">
            <w:pPr>
              <w:rPr>
                <w:rStyle w:val="aa"/>
                <w:szCs w:val="28"/>
              </w:rPr>
            </w:pPr>
            <w:hyperlink r:id="rId1587" w:history="1">
              <w:r w:rsidR="0017528F" w:rsidRPr="00E04FB4">
                <w:rPr>
                  <w:rStyle w:val="aa"/>
                  <w:szCs w:val="28"/>
                </w:rPr>
                <w:t>http://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Агентство по делам молодежи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88" w:history="1">
              <w:r w:rsidR="004C2887" w:rsidRPr="0053025F">
                <w:rPr>
                  <w:rStyle w:val="aa"/>
                  <w:szCs w:val="28"/>
                </w:rPr>
                <w:t>http://kln.msud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Агентство по обеспечению деятельности мировых судей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</w:rPr>
            </w:pPr>
            <w:hyperlink r:id="rId1589" w:history="1">
              <w:r w:rsidR="004C2887" w:rsidRPr="0053025F">
                <w:rPr>
                  <w:rStyle w:val="aa"/>
                  <w:szCs w:val="28"/>
                </w:rPr>
                <w:t>http://www.zakupki.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нкурсное агентство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4C2887">
            <w:pPr>
              <w:rPr>
                <w:rStyle w:val="aa"/>
                <w:szCs w:val="28"/>
              </w:rPr>
            </w:pPr>
            <w:hyperlink r:id="rId1590" w:history="1">
              <w:r w:rsidR="004C2887" w:rsidRPr="0053025F">
                <w:rPr>
                  <w:rStyle w:val="aa"/>
                  <w:szCs w:val="28"/>
                </w:rPr>
                <w:t>http://atins.gov39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Административно-техническая инспекция (служба) Калининград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4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91" w:history="1">
              <w:r w:rsidR="004C2887" w:rsidRPr="0053025F">
                <w:rPr>
                  <w:rStyle w:val="aa"/>
                  <w:szCs w:val="28"/>
                </w:rPr>
                <w:t>http://krs.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Контрольно-ревизионная служба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17528F">
            <w:pPr>
              <w:rPr>
                <w:rStyle w:val="aa"/>
                <w:szCs w:val="28"/>
              </w:rPr>
            </w:pPr>
            <w:hyperlink r:id="rId1592" w:history="1">
              <w:r w:rsidR="0017528F" w:rsidRPr="00E04FB4">
                <w:rPr>
                  <w:rStyle w:val="aa"/>
                  <w:szCs w:val="28"/>
                </w:rPr>
                <w:t>http://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Служба государственной охраны объектов культурного наследия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4C2887">
            <w:pPr>
              <w:rPr>
                <w:rStyle w:val="aa"/>
                <w:szCs w:val="28"/>
              </w:rPr>
            </w:pPr>
            <w:hyperlink r:id="rId1593" w:history="1">
              <w:r w:rsidR="004C2887" w:rsidRPr="0053025F">
                <w:rPr>
                  <w:rStyle w:val="aa"/>
                  <w:szCs w:val="28"/>
                </w:rPr>
                <w:t>http://gzhi.gov39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Жилищная инспекция (служба)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94" w:history="1">
              <w:r w:rsidR="004C2887" w:rsidRPr="0053025F">
                <w:rPr>
                  <w:rStyle w:val="aa"/>
                  <w:szCs w:val="28"/>
                </w:rPr>
                <w:t>http://vet.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Служба ветеринарии и государственной ветеринарной инспекции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4C2887">
            <w:pPr>
              <w:rPr>
                <w:rStyle w:val="aa"/>
                <w:szCs w:val="28"/>
              </w:rPr>
            </w:pPr>
            <w:hyperlink r:id="rId1595" w:history="1">
              <w:r w:rsidR="004C2887" w:rsidRPr="0053025F">
                <w:rPr>
                  <w:rStyle w:val="aa"/>
                  <w:szCs w:val="28"/>
                </w:rPr>
                <w:t>http://gtn39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Служба </w:t>
            </w:r>
            <w:proofErr w:type="spellStart"/>
            <w:r w:rsidRPr="00C821ED">
              <w:rPr>
                <w:b w:val="0"/>
                <w:bCs w:val="0"/>
                <w:sz w:val="28"/>
                <w:szCs w:val="28"/>
              </w:rPr>
              <w:t>гостехнадзора</w:t>
            </w:r>
            <w:proofErr w:type="spellEnd"/>
            <w:r w:rsidRPr="00C821ED">
              <w:rPr>
                <w:b w:val="0"/>
                <w:bCs w:val="0"/>
                <w:sz w:val="28"/>
                <w:szCs w:val="28"/>
              </w:rPr>
              <w:t xml:space="preserve">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96" w:history="1">
              <w:r w:rsidR="004C2887" w:rsidRPr="0053025F">
                <w:rPr>
                  <w:rStyle w:val="aa"/>
                  <w:szCs w:val="28"/>
                </w:rPr>
                <w:t>http://tarif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Служба по государственному регулированию цен и тарифов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17528F">
            <w:pPr>
              <w:rPr>
                <w:rStyle w:val="aa"/>
                <w:szCs w:val="28"/>
              </w:rPr>
            </w:pPr>
            <w:hyperlink r:id="rId1597" w:history="1">
              <w:r w:rsidR="0017528F" w:rsidRPr="00E04FB4">
                <w:rPr>
                  <w:rStyle w:val="aa"/>
                  <w:szCs w:val="28"/>
                </w:rPr>
                <w:t>http://gov39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Служба по экологическому контролю и надзору Кали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598" w:history="1">
              <w:r w:rsidR="00B55BBA" w:rsidRPr="003E19A0">
                <w:rPr>
                  <w:rStyle w:val="aa"/>
                  <w:szCs w:val="28"/>
                </w:rPr>
                <w:t>http://admlip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Администрация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DA2877" w:rsidRDefault="007D7953" w:rsidP="0017528F">
            <w:pPr>
              <w:rPr>
                <w:rStyle w:val="aa"/>
                <w:szCs w:val="28"/>
              </w:rPr>
            </w:pPr>
            <w:hyperlink r:id="rId1599" w:history="1">
              <w:r w:rsidR="0017528F" w:rsidRPr="00E04FB4">
                <w:rPr>
                  <w:rStyle w:val="aa"/>
                  <w:szCs w:val="28"/>
                </w:rPr>
                <w:t>http://pgu.admlr.lipet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Портал государственных и муниципальных </w:t>
            </w:r>
            <w:proofErr w:type="gramStart"/>
            <w:r w:rsidRPr="00C821ED">
              <w:rPr>
                <w:b w:val="0"/>
                <w:bCs w:val="0"/>
                <w:sz w:val="28"/>
                <w:szCs w:val="28"/>
              </w:rPr>
              <w:t>услуг  Липецкой</w:t>
            </w:r>
            <w:proofErr w:type="gramEnd"/>
            <w:r w:rsidRPr="00C821ED">
              <w:rPr>
                <w:b w:val="0"/>
                <w:bCs w:val="0"/>
                <w:sz w:val="28"/>
                <w:szCs w:val="28"/>
              </w:rPr>
              <w:t xml:space="preserve"> области 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00" w:history="1">
              <w:r w:rsidR="00B55BBA" w:rsidRPr="003E19A0">
                <w:rPr>
                  <w:rStyle w:val="aa"/>
                  <w:szCs w:val="28"/>
                </w:rPr>
                <w:t>http://www.uao-lipetsk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административных органов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01" w:history="1">
              <w:r w:rsidR="00B55BBA" w:rsidRPr="003E19A0">
                <w:rPr>
                  <w:rStyle w:val="aa"/>
                  <w:szCs w:val="28"/>
                </w:rPr>
                <w:t>http://www.vetlipetsk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ветеринарии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02" w:history="1">
              <w:r w:rsidR="00B55BBA" w:rsidRPr="003E19A0">
                <w:rPr>
                  <w:rStyle w:val="aa"/>
                  <w:szCs w:val="28"/>
                </w:rPr>
                <w:t>http://yso.lipetsk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внутренней политики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03" w:history="1">
              <w:r w:rsidR="00B55BBA" w:rsidRPr="003E19A0">
                <w:rPr>
                  <w:rStyle w:val="aa"/>
                  <w:szCs w:val="28"/>
                </w:rPr>
                <w:t>http://transport-admlr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дорог и транспорта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04" w:history="1">
              <w:r w:rsidR="00B55BBA" w:rsidRPr="003E19A0">
                <w:rPr>
                  <w:rStyle w:val="aa"/>
                  <w:szCs w:val="28"/>
                </w:rPr>
                <w:t>http://gkhlipetsk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жилищно-коммунального хозяйства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05" w:history="1">
              <w:r w:rsidR="00B55BBA" w:rsidRPr="003E19A0">
                <w:rPr>
                  <w:rStyle w:val="aa"/>
                  <w:szCs w:val="28"/>
                </w:rPr>
                <w:t>http://www.uzags.com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записи актов гражданского состояния и архивов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06" w:history="1">
              <w:r w:rsidR="00B55BBA" w:rsidRPr="003E19A0">
                <w:rPr>
                  <w:rStyle w:val="aa"/>
                  <w:szCs w:val="28"/>
                </w:rPr>
                <w:t>http://www.uzalo48.lipetsk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Портал здравоохранения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07" w:history="1">
              <w:r w:rsidR="00B55BBA" w:rsidRPr="003E19A0">
                <w:rPr>
                  <w:rStyle w:val="aa"/>
                  <w:szCs w:val="28"/>
                </w:rPr>
                <w:t>http://uizo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имущественных и земельных отношений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08" w:history="1">
              <w:r w:rsidR="00B55BBA" w:rsidRPr="003E19A0">
                <w:rPr>
                  <w:rStyle w:val="aa"/>
                  <w:szCs w:val="28"/>
                </w:rPr>
                <w:t>http://lipetskprom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инновационной и промышленной политики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09" w:history="1">
              <w:r w:rsidR="00B55BBA" w:rsidRPr="003E19A0">
                <w:rPr>
                  <w:rStyle w:val="aa"/>
                  <w:szCs w:val="28"/>
                </w:rPr>
                <w:t>http://www.kultura48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культуры и искусства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10" w:history="1">
              <w:r w:rsidR="00B55BBA" w:rsidRPr="003E19A0">
                <w:rPr>
                  <w:rStyle w:val="aa"/>
                  <w:szCs w:val="28"/>
                </w:rPr>
                <w:t>http://www.leslipetsk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лесного хозяйства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11" w:history="1">
              <w:r w:rsidR="00B55BBA" w:rsidRPr="003E19A0">
                <w:rPr>
                  <w:rStyle w:val="aa"/>
                  <w:szCs w:val="28"/>
                </w:rPr>
                <w:t>http://www.deptno.lipetsk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образования и науки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4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12" w:history="1">
              <w:r w:rsidR="00B55BBA" w:rsidRPr="003E19A0">
                <w:rPr>
                  <w:rStyle w:val="aa"/>
                  <w:szCs w:val="28"/>
                </w:rPr>
                <w:t>http://ohotnadzor48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по охране, использованию объектов животного мира и водных биологических ресурсов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13" w:history="1">
              <w:r w:rsidR="00B55BBA" w:rsidRPr="003E19A0">
                <w:rPr>
                  <w:rStyle w:val="aa"/>
                  <w:szCs w:val="28"/>
                </w:rPr>
                <w:t>http://liptorg-cp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C821ED">
              <w:rPr>
                <w:b w:val="0"/>
                <w:bCs w:val="0"/>
                <w:sz w:val="28"/>
                <w:szCs w:val="28"/>
              </w:rPr>
              <w:t>Управление  потребительского</w:t>
            </w:r>
            <w:proofErr w:type="gramEnd"/>
            <w:r w:rsidRPr="00C821ED">
              <w:rPr>
                <w:b w:val="0"/>
                <w:bCs w:val="0"/>
                <w:sz w:val="28"/>
                <w:szCs w:val="28"/>
              </w:rPr>
              <w:t xml:space="preserve"> рынка и ценовой политики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14" w:history="1">
              <w:r w:rsidR="00B55BBA" w:rsidRPr="003E19A0">
                <w:rPr>
                  <w:rStyle w:val="aa"/>
                  <w:szCs w:val="28"/>
                </w:rPr>
                <w:t>http://ush48.z4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сельского хозяйства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15" w:history="1">
              <w:r w:rsidR="00B55BBA" w:rsidRPr="003E19A0">
                <w:rPr>
                  <w:rStyle w:val="aa"/>
                  <w:szCs w:val="28"/>
                </w:rPr>
                <w:t>http://szn.lipetsk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социальной защиты населения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16" w:history="1">
              <w:r w:rsidR="00B55BBA" w:rsidRPr="003E19A0">
                <w:rPr>
                  <w:rStyle w:val="aa"/>
                  <w:szCs w:val="28"/>
                </w:rPr>
                <w:t>http://www.utiz.lipetsk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труда и занятости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17" w:history="1">
              <w:r w:rsidR="00B55BBA" w:rsidRPr="003E19A0">
                <w:rPr>
                  <w:rStyle w:val="aa"/>
                  <w:szCs w:val="28"/>
                </w:rPr>
                <w:t>http://www.sport48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физической культуры и спорта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18" w:history="1">
              <w:r w:rsidR="00B55BBA" w:rsidRPr="003E19A0">
                <w:rPr>
                  <w:rStyle w:val="aa"/>
                  <w:szCs w:val="28"/>
                </w:rPr>
                <w:t>http://ekolip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экологии и природных ресурсов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19" w:history="1">
              <w:r w:rsidR="00B55BBA" w:rsidRPr="003E19A0">
                <w:rPr>
                  <w:rStyle w:val="aa"/>
                  <w:szCs w:val="28"/>
                </w:rPr>
                <w:t>http://www.energy48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>Управление энергетики и тарифов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20" w:history="1">
              <w:r w:rsidR="00B55BBA" w:rsidRPr="003E19A0">
                <w:rPr>
                  <w:rStyle w:val="aa"/>
                  <w:szCs w:val="28"/>
                </w:rPr>
                <w:t>http://gtn-lipetsk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821ED">
              <w:rPr>
                <w:b w:val="0"/>
                <w:bCs w:val="0"/>
                <w:sz w:val="28"/>
                <w:szCs w:val="28"/>
              </w:rPr>
              <w:t xml:space="preserve">Инспекция </w:t>
            </w:r>
            <w:proofErr w:type="spellStart"/>
            <w:r w:rsidRPr="00C821ED">
              <w:rPr>
                <w:b w:val="0"/>
                <w:bCs w:val="0"/>
                <w:sz w:val="28"/>
                <w:szCs w:val="28"/>
              </w:rPr>
              <w:t>гостехнадзора</w:t>
            </w:r>
            <w:proofErr w:type="spellEnd"/>
            <w:r w:rsidRPr="00C821ED">
              <w:rPr>
                <w:b w:val="0"/>
                <w:bCs w:val="0"/>
                <w:sz w:val="28"/>
                <w:szCs w:val="28"/>
              </w:rPr>
              <w:t xml:space="preserve"> Липец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21" w:history="1">
              <w:r w:rsidR="00B55BBA" w:rsidRPr="003E19A0">
                <w:rPr>
                  <w:rStyle w:val="aa"/>
                  <w:szCs w:val="28"/>
                </w:rPr>
                <w:t>http://ggilipetsk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Государственная </w:t>
            </w:r>
            <w:proofErr w:type="gramStart"/>
            <w:r w:rsidRPr="00C821ED">
              <w:rPr>
                <w:szCs w:val="28"/>
              </w:rPr>
              <w:t>жилищная  инспекция</w:t>
            </w:r>
            <w:proofErr w:type="gramEnd"/>
            <w:r w:rsidRPr="00C821ED">
              <w:rPr>
                <w:szCs w:val="28"/>
              </w:rPr>
              <w:t xml:space="preserve"> Липец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22" w:history="1">
              <w:r w:rsidR="00B55BBA" w:rsidRPr="003E19A0">
                <w:rPr>
                  <w:rStyle w:val="aa"/>
                  <w:szCs w:val="28"/>
                </w:rPr>
                <w:t>http://agp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Аппарат Губернатора и Правительства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23" w:history="1">
              <w:r w:rsidR="00B55BBA" w:rsidRPr="003E19A0">
                <w:rPr>
                  <w:rStyle w:val="aa"/>
                  <w:szCs w:val="28"/>
                </w:rPr>
                <w:t>http://mzdr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Министерство здравоохранения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24" w:history="1">
              <w:r w:rsidR="00B55BBA" w:rsidRPr="003E19A0">
                <w:rPr>
                  <w:rStyle w:val="aa"/>
                  <w:szCs w:val="28"/>
                </w:rPr>
                <w:t>http://mio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Министерство имущественных отношений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25" w:history="1">
              <w:r w:rsidR="00B55BBA" w:rsidRPr="003E19A0">
                <w:rPr>
                  <w:rStyle w:val="aa"/>
                  <w:szCs w:val="28"/>
                </w:rPr>
                <w:t>http://mkt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Министерство культуры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26" w:history="1">
              <w:r w:rsidR="00B55BBA" w:rsidRPr="003E19A0">
                <w:rPr>
                  <w:rStyle w:val="aa"/>
                  <w:szCs w:val="28"/>
                </w:rPr>
                <w:t>http://mobr.omskportal.ru</w:t>
              </w:r>
            </w:hyperlink>
            <w:r w:rsidR="00B55BBA" w:rsidRPr="003E19A0">
              <w:rPr>
                <w:szCs w:val="28"/>
                <w:u w:val="single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Министерство образования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27" w:history="1">
              <w:r w:rsidR="00B55BBA" w:rsidRPr="003E19A0">
                <w:rPr>
                  <w:rStyle w:val="aa"/>
                  <w:szCs w:val="28"/>
                </w:rPr>
                <w:t>http://mdms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Министерство по делам молодежи, физической культуры и спорта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28" w:history="1">
              <w:r w:rsidR="00B55BBA" w:rsidRPr="003E19A0">
                <w:rPr>
                  <w:rStyle w:val="aa"/>
                  <w:szCs w:val="28"/>
                </w:rPr>
                <w:t>http://mpr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Министерство природных ресурсов и экологии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29" w:history="1">
              <w:r w:rsidR="00B55BBA" w:rsidRPr="003E19A0">
                <w:rPr>
                  <w:rStyle w:val="aa"/>
                  <w:szCs w:val="28"/>
                </w:rPr>
                <w:t>http://msh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Министерство сельского хозяйства и продовольствия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30" w:history="1">
              <w:r w:rsidR="00B55BBA" w:rsidRPr="003E19A0">
                <w:rPr>
                  <w:rStyle w:val="aa"/>
                  <w:szCs w:val="28"/>
                </w:rPr>
                <w:t>http://mszhk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Министерство строительства и жилищно-коммунального комплекса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31" w:history="1">
              <w:r w:rsidR="00B55BBA" w:rsidRPr="003E19A0">
                <w:rPr>
                  <w:rStyle w:val="aa"/>
                  <w:szCs w:val="28"/>
                </w:rPr>
                <w:t>http://mtsr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Министерство труда и социального развития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32" w:history="1">
              <w:r w:rsidR="00B55BBA" w:rsidRPr="003E19A0">
                <w:rPr>
                  <w:rStyle w:val="aa"/>
                  <w:szCs w:val="28"/>
                </w:rPr>
                <w:t>http://mf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Министерство финансов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33" w:history="1">
              <w:r w:rsidR="00B55BBA" w:rsidRPr="003E19A0">
                <w:rPr>
                  <w:rStyle w:val="aa"/>
                  <w:szCs w:val="28"/>
                </w:rPr>
                <w:t>http://mrtk.omskportal.ru</w:t>
              </w:r>
            </w:hyperlink>
            <w:r w:rsidR="00B55BBA" w:rsidRPr="003E19A0">
              <w:rPr>
                <w:szCs w:val="28"/>
                <w:u w:val="single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Министерство промышленности, транспорта и инновационных технологий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34" w:history="1">
              <w:r w:rsidR="00B55BBA" w:rsidRPr="003E19A0">
                <w:rPr>
                  <w:rStyle w:val="aa"/>
                  <w:szCs w:val="28"/>
                </w:rPr>
                <w:t>http://mec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Министерство экономики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4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35" w:history="1">
              <w:r w:rsidR="00B55BBA" w:rsidRPr="003E19A0">
                <w:rPr>
                  <w:rStyle w:val="aa"/>
                  <w:szCs w:val="28"/>
                </w:rPr>
                <w:t>http://guptr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Главное управление информационной политики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36" w:history="1">
              <w:r w:rsidR="00B55BBA" w:rsidRPr="003E19A0">
                <w:rPr>
                  <w:rStyle w:val="aa"/>
                  <w:szCs w:val="28"/>
                </w:rPr>
                <w:t>http://guit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Главное управление информационных технологий и связи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37" w:history="1">
              <w:r w:rsidR="00B55BBA" w:rsidRPr="003E19A0">
                <w:rPr>
                  <w:rStyle w:val="aa"/>
                  <w:szCs w:val="28"/>
                </w:rPr>
                <w:t>http://ggpu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Главное государственно-правовое управление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szCs w:val="28"/>
                <w:u w:val="single"/>
                <w:lang w:val="en-US" w:eastAsia="en-US"/>
              </w:rPr>
            </w:pPr>
            <w:r w:rsidRPr="003E19A0">
              <w:rPr>
                <w:rStyle w:val="aa"/>
              </w:rPr>
              <w:t>http://guvp.omskportal.ru</w:t>
            </w:r>
            <w:r w:rsidRPr="003E19A0">
              <w:rPr>
                <w:rStyle w:val="aa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Главное управление внутренней политики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38" w:history="1">
              <w:r w:rsidR="00B55BBA" w:rsidRPr="003E19A0">
                <w:rPr>
                  <w:rStyle w:val="aa"/>
                  <w:szCs w:val="28"/>
                </w:rPr>
                <w:t>http://guv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Главное управление ветеринарии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39" w:history="1">
              <w:r w:rsidR="00B55BBA" w:rsidRPr="003E19A0">
                <w:rPr>
                  <w:rStyle w:val="aa"/>
                  <w:szCs w:val="28"/>
                </w:rPr>
                <w:t>http://gsn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Главное управление государственного строительного надзора и государственной экспертизы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40" w:history="1">
              <w:r w:rsidR="00B55BBA" w:rsidRPr="003E19A0">
                <w:rPr>
                  <w:rStyle w:val="aa"/>
                  <w:szCs w:val="28"/>
                </w:rPr>
                <w:t>http://gszn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Главное управление государственной службы занятости населения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41" w:history="1">
              <w:r w:rsidR="00B55BBA" w:rsidRPr="003E19A0">
                <w:rPr>
                  <w:rStyle w:val="aa"/>
                  <w:szCs w:val="28"/>
                </w:rPr>
                <w:t>http://gulh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Главное управление лесного хозяйства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42" w:history="1">
              <w:r w:rsidR="00B55BBA" w:rsidRPr="003E19A0">
                <w:rPr>
                  <w:rStyle w:val="aa"/>
                  <w:szCs w:val="28"/>
                </w:rPr>
                <w:t>http://gugo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Главное управление по делам гражданской обороны и чрезвычайным ситуациям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szCs w:val="28"/>
                <w:u w:val="single"/>
                <w:lang w:val="en-US" w:eastAsia="en-US"/>
              </w:rPr>
            </w:pPr>
            <w:hyperlink r:id="rId1643" w:history="1">
              <w:r w:rsidR="00B55BBA" w:rsidRPr="003E19A0">
                <w:rPr>
                  <w:rStyle w:val="aa"/>
                  <w:szCs w:val="28"/>
                </w:rPr>
                <w:t>http://gufc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</w:rPr>
            </w:pPr>
            <w:r w:rsidRPr="00C821ED">
              <w:rPr>
                <w:szCs w:val="28"/>
              </w:rPr>
              <w:t xml:space="preserve">Главное управление финансового контроля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44" w:history="1">
              <w:r w:rsidR="00B55BBA" w:rsidRPr="003E19A0">
                <w:rPr>
                  <w:rStyle w:val="aa"/>
                  <w:szCs w:val="28"/>
                </w:rPr>
                <w:t>http://gzhi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</w:rPr>
            </w:pPr>
            <w:r w:rsidRPr="00C821ED">
              <w:rPr>
                <w:szCs w:val="28"/>
              </w:rPr>
              <w:t xml:space="preserve">Государственная жилищная инспекция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382599">
            <w:pPr>
              <w:rPr>
                <w:rStyle w:val="aa"/>
                <w:szCs w:val="28"/>
              </w:rPr>
            </w:pPr>
            <w:hyperlink r:id="rId1645" w:history="1">
              <w:r w:rsidR="00B55BBA" w:rsidRPr="003E19A0">
                <w:rPr>
                  <w:rStyle w:val="aa"/>
                  <w:szCs w:val="28"/>
                </w:rPr>
                <w:t>http://pgu.omskporta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</w:rPr>
            </w:pPr>
            <w:r w:rsidRPr="00C821ED">
              <w:rPr>
                <w:szCs w:val="28"/>
              </w:rPr>
              <w:t>Региональный портал государственных и муниципальных услуг 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646" w:history="1">
              <w:r w:rsidR="00B55BBA" w:rsidRPr="003E19A0">
                <w:rPr>
                  <w:rStyle w:val="aa"/>
                  <w:szCs w:val="28"/>
                </w:rPr>
                <w:t>http://мфц-омск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Казенное учреждение </w:t>
            </w:r>
            <w:proofErr w:type="gramStart"/>
            <w:r w:rsidRPr="00C821ED">
              <w:rPr>
                <w:szCs w:val="28"/>
              </w:rPr>
              <w:t>Омской  области</w:t>
            </w:r>
            <w:proofErr w:type="gramEnd"/>
            <w:r w:rsidRPr="00C821ED">
              <w:rPr>
                <w:szCs w:val="28"/>
              </w:rPr>
              <w:t xml:space="preserve">  «Многофункциональный центр предоставления государственных и муниципальных услуг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647" w:history="1">
              <w:r w:rsidR="00B55BBA" w:rsidRPr="003E19A0">
                <w:rPr>
                  <w:rStyle w:val="aa"/>
                  <w:szCs w:val="28"/>
                </w:rPr>
                <w:t>http://gtn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Государственная инспекция по надзору за техническим состоянием самоходных машин и других видов техники при Министерстве сельского хозяйства и продовольствия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48" w:history="1">
              <w:r w:rsidR="00B55BBA" w:rsidRPr="003E19A0">
                <w:rPr>
                  <w:rStyle w:val="aa"/>
                  <w:szCs w:val="28"/>
                </w:rPr>
                <w:t>http://rec.omskporta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pacing w:before="100" w:beforeAutospacing="1" w:after="100" w:afterAutospacing="1"/>
              <w:ind w:left="34"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Региональная энергетическая комиссия Ом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  <w:lang w:val="en-US"/>
              </w:rPr>
            </w:pPr>
            <w:r w:rsidRPr="003E19A0">
              <w:rPr>
                <w:rStyle w:val="aa"/>
                <w:szCs w:val="28"/>
              </w:rPr>
              <w:t>http://pravo.omskportal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Портал правовой информ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649" w:history="1">
              <w:r w:rsidR="00B55BBA" w:rsidRPr="003E19A0">
                <w:rPr>
                  <w:rStyle w:val="aa"/>
                  <w:szCs w:val="28"/>
                </w:rPr>
                <w:t>https://www.astrob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Портал исполнительных органов государственной власти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650" w:history="1">
              <w:r w:rsidR="004C2887" w:rsidRPr="0053025F">
                <w:rPr>
                  <w:rStyle w:val="aa"/>
                  <w:szCs w:val="28"/>
                </w:rPr>
                <w:t>http://adm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Администрация Губернатора Астраханской области</w:t>
            </w:r>
          </w:p>
        </w:tc>
      </w:tr>
      <w:tr w:rsidR="00B55BBA" w:rsidRPr="00C821ED" w:rsidTr="004C2887">
        <w:trPr>
          <w:gridAfter w:val="2"/>
          <w:wAfter w:w="9377" w:type="dxa"/>
          <w:trHeight w:val="47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651" w:history="1">
              <w:r w:rsidR="004C2887" w:rsidRPr="0053025F">
                <w:rPr>
                  <w:rStyle w:val="aa"/>
                  <w:szCs w:val="28"/>
                </w:rPr>
                <w:t>http://emb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Представительство Губернатора Астраханской области при Правительстве Российской Федерации (агентство Астраханской </w:t>
            </w:r>
            <w:r w:rsidRPr="00C821ED">
              <w:rPr>
                <w:szCs w:val="28"/>
              </w:rPr>
              <w:lastRenderedPageBreak/>
              <w:t>области)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4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652" w:history="1">
              <w:r w:rsidR="004C2887" w:rsidRPr="0053025F">
                <w:rPr>
                  <w:rStyle w:val="aa"/>
                  <w:szCs w:val="28"/>
                </w:rPr>
                <w:t>http://ud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Управление делами Губернатора Астраханской области (агентство Астраханской области)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4C2887">
            <w:pPr>
              <w:rPr>
                <w:rStyle w:val="aa"/>
                <w:szCs w:val="28"/>
              </w:rPr>
            </w:pPr>
            <w:hyperlink r:id="rId1653" w:history="1">
              <w:r w:rsidR="004C2887" w:rsidRPr="0053025F">
                <w:rPr>
                  <w:rStyle w:val="aa"/>
                  <w:szCs w:val="28"/>
                </w:rPr>
                <w:t>http://pravo-astrobl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Официальный интернет-портал правовой информации органов государственной власти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654" w:history="1">
              <w:r w:rsidR="004C2887" w:rsidRPr="0053025F">
                <w:rPr>
                  <w:rStyle w:val="aa"/>
                  <w:szCs w:val="28"/>
                </w:rPr>
                <w:t>http://minzdrav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здравоохранения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655" w:history="1">
              <w:r w:rsidR="004C2887" w:rsidRPr="0053025F">
                <w:rPr>
                  <w:rStyle w:val="aa"/>
                  <w:szCs w:val="28"/>
                </w:rPr>
                <w:t>http://minkult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культуры и туризма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656" w:history="1">
              <w:r w:rsidR="004C2887" w:rsidRPr="0053025F">
                <w:rPr>
                  <w:rStyle w:val="aa"/>
                  <w:szCs w:val="28"/>
                </w:rPr>
                <w:t>http://mid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международных и внешнеэкономических связей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657" w:history="1">
              <w:r w:rsidR="004C2887" w:rsidRPr="0053025F">
                <w:rPr>
                  <w:rStyle w:val="aa"/>
                  <w:szCs w:val="28"/>
                </w:rPr>
                <w:t>http://minobr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образования и науки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658" w:history="1">
              <w:r w:rsidR="004C2887" w:rsidRPr="0053025F">
                <w:rPr>
                  <w:rStyle w:val="aa"/>
                  <w:szCs w:val="28"/>
                </w:rPr>
                <w:t>http://mptpr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промышленности, транспорта и природных ресурсов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659" w:history="1">
              <w:r w:rsidR="004C2887" w:rsidRPr="0053025F">
                <w:rPr>
                  <w:rStyle w:val="aa"/>
                  <w:szCs w:val="28"/>
                </w:rPr>
                <w:t>http://astragr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сельского хозяйства и рыбной промышленности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660" w:history="1">
              <w:r w:rsidR="004C2887" w:rsidRPr="0053025F">
                <w:rPr>
                  <w:rStyle w:val="aa"/>
                  <w:szCs w:val="28"/>
                </w:rPr>
                <w:t>http://minsoctrud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социального развития и труда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661" w:history="1">
              <w:r w:rsidR="004C2887" w:rsidRPr="0053025F">
                <w:rPr>
                  <w:rStyle w:val="aa"/>
                  <w:szCs w:val="28"/>
                </w:rPr>
                <w:t>http://minsdh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строительства и дорожного хозяйства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662" w:history="1">
              <w:r w:rsidR="004C2887" w:rsidRPr="0053025F">
                <w:rPr>
                  <w:rStyle w:val="aa"/>
                  <w:szCs w:val="28"/>
                </w:rPr>
                <w:t>http://mf-a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финансов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663" w:history="1">
              <w:r w:rsidR="004C2887" w:rsidRPr="0053025F">
                <w:rPr>
                  <w:rStyle w:val="aa"/>
                  <w:szCs w:val="28"/>
                </w:rPr>
                <w:t>http://minec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экономического развития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664" w:history="1">
              <w:r w:rsidR="004C2887" w:rsidRPr="0053025F">
                <w:rPr>
                  <w:rStyle w:val="aa"/>
                  <w:szCs w:val="28"/>
                </w:rPr>
                <w:t>http://zhkh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жилищно-коммунального хозяйства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665" w:history="1">
              <w:r w:rsidR="004C2887" w:rsidRPr="0053025F">
                <w:rPr>
                  <w:rStyle w:val="aa"/>
                  <w:szCs w:val="28"/>
                </w:rPr>
                <w:t>http://minsport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физической культуры и спорта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666" w:history="1">
              <w:r w:rsidR="004C2887" w:rsidRPr="0053025F">
                <w:rPr>
                  <w:rStyle w:val="aa"/>
                  <w:szCs w:val="28"/>
                </w:rPr>
                <w:t>https://rabota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Агентство по занятости населения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4C2887">
            <w:pPr>
              <w:rPr>
                <w:rStyle w:val="aa"/>
                <w:szCs w:val="28"/>
                <w:lang w:val="en-US"/>
              </w:rPr>
            </w:pPr>
            <w:hyperlink r:id="rId1667" w:history="1">
              <w:r w:rsidR="004C2887" w:rsidRPr="0053025F">
                <w:rPr>
                  <w:rStyle w:val="aa"/>
                  <w:szCs w:val="28"/>
                </w:rPr>
                <w:t>http://archive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Агентство по делам архивов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68" w:history="1">
              <w:r w:rsidR="004C2887" w:rsidRPr="0053025F">
                <w:rPr>
                  <w:rStyle w:val="aa"/>
                  <w:szCs w:val="28"/>
                </w:rPr>
                <w:t>http://msudrf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Агентство по организации деятельности мировых судей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69" w:history="1">
              <w:r w:rsidR="004C2887" w:rsidRPr="0053025F">
                <w:rPr>
                  <w:rStyle w:val="aa"/>
                  <w:szCs w:val="28"/>
                </w:rPr>
                <w:t>http://acmc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Агентство связи и массовых коммуникаций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70" w:history="1">
              <w:r w:rsidR="004C2887" w:rsidRPr="0053025F">
                <w:rPr>
                  <w:rStyle w:val="aa"/>
                  <w:szCs w:val="28"/>
                </w:rPr>
                <w:t>http://astmo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Агентство по делам молодежи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71" w:history="1">
              <w:r w:rsidR="004C2887" w:rsidRPr="0053025F">
                <w:rPr>
                  <w:rStyle w:val="aa"/>
                  <w:szCs w:val="28"/>
                </w:rPr>
                <w:t>http://augi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Агентство по управлению государственным имуществом </w:t>
            </w:r>
            <w:r w:rsidRPr="00C821ED">
              <w:rPr>
                <w:szCs w:val="28"/>
              </w:rPr>
              <w:lastRenderedPageBreak/>
              <w:t>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4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72" w:history="1">
              <w:r w:rsidR="004C2887" w:rsidRPr="0053025F">
                <w:rPr>
                  <w:rStyle w:val="aa"/>
                  <w:szCs w:val="28"/>
                </w:rPr>
                <w:t>http://vet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Служба ветеринарии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73" w:history="1">
              <w:r w:rsidR="004C2887" w:rsidRPr="0053025F">
                <w:rPr>
                  <w:rStyle w:val="aa"/>
                  <w:szCs w:val="28"/>
                </w:rPr>
                <w:t>http://gtn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Служба государственного технического надзора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74" w:history="1">
              <w:r w:rsidR="004C2887" w:rsidRPr="0053025F">
                <w:rPr>
                  <w:rStyle w:val="aa"/>
                  <w:szCs w:val="28"/>
                </w:rPr>
                <w:t>http://sbhs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Служба строительного надзора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75" w:history="1">
              <w:r w:rsidR="004C2887" w:rsidRPr="0053025F">
                <w:rPr>
                  <w:rStyle w:val="aa"/>
                  <w:szCs w:val="28"/>
                </w:rPr>
                <w:t>http://astrtari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Служба по тарифам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76" w:history="1">
              <w:r w:rsidR="004C2887" w:rsidRPr="0053025F">
                <w:rPr>
                  <w:rStyle w:val="aa"/>
                  <w:szCs w:val="28"/>
                </w:rPr>
                <w:t>http://zhilnadzor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Служба жилищного надзора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77" w:history="1">
              <w:r w:rsidR="004C2887" w:rsidRPr="0053025F">
                <w:rPr>
                  <w:rStyle w:val="aa"/>
                  <w:szCs w:val="28"/>
                </w:rPr>
                <w:t>http://sbg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Служба по обеспечению безопасности жизнедеятельности населения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78" w:history="1">
              <w:r w:rsidR="004C2887" w:rsidRPr="0053025F">
                <w:rPr>
                  <w:rStyle w:val="aa"/>
                  <w:szCs w:val="28"/>
                </w:rPr>
                <w:t>http://zags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Служба записи актов гражданского состояния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79" w:history="1">
              <w:r w:rsidR="004C2887" w:rsidRPr="0053025F">
                <w:rPr>
                  <w:rStyle w:val="aa"/>
                  <w:szCs w:val="28"/>
                </w:rPr>
                <w:t>http://nat.astr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Служба природопользования и охраны окружающей среды Астрах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4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80" w:history="1">
              <w:r w:rsidR="004C2887" w:rsidRPr="0053025F">
                <w:rPr>
                  <w:rStyle w:val="aa"/>
                  <w:szCs w:val="28"/>
                </w:rPr>
                <w:t>http://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Официальный сайт Мэра и Правительств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81" w:history="1">
              <w:r w:rsidR="004C2887" w:rsidRPr="0053025F">
                <w:rPr>
                  <w:rStyle w:val="aa"/>
                  <w:szCs w:val="28"/>
                </w:rPr>
                <w:t>http://pgu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Портал государственных и муниципальных услуг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82" w:history="1">
              <w:r w:rsidR="004C2887" w:rsidRPr="0053025F">
                <w:rPr>
                  <w:rStyle w:val="aa"/>
                  <w:szCs w:val="28"/>
                </w:rPr>
                <w:t>http://data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Портал открытых данных Правительств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83" w:history="1">
              <w:r w:rsidR="004C2887" w:rsidRPr="0053025F">
                <w:rPr>
                  <w:rStyle w:val="aa"/>
                  <w:szCs w:val="28"/>
                </w:rPr>
                <w:t>http://mosarchiv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Главное архивное управление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84" w:history="1">
              <w:r w:rsidR="004C2887" w:rsidRPr="0053025F">
                <w:rPr>
                  <w:rStyle w:val="aa"/>
                  <w:szCs w:val="28"/>
                </w:rPr>
                <w:t>http://glavkontrol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Главное контрольное управление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85" w:history="1">
              <w:r w:rsidR="004C2887" w:rsidRPr="0053025F">
                <w:rPr>
                  <w:rStyle w:val="aa"/>
                  <w:szCs w:val="28"/>
                </w:rPr>
                <w:t>http://mgi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Государственная жилищная инспекция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86" w:history="1">
              <w:r w:rsidR="004C2887" w:rsidRPr="0053025F">
                <w:rPr>
                  <w:rStyle w:val="aa"/>
                  <w:szCs w:val="28"/>
                </w:rPr>
                <w:t>http://mosgik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Государственная инспекция города Москвы по качеству сельскохозяйственной продукции, сырья и продовольств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87" w:history="1">
              <w:r w:rsidR="004C2887" w:rsidRPr="0053025F">
                <w:rPr>
                  <w:rStyle w:val="aa"/>
                  <w:szCs w:val="28"/>
                </w:rPr>
                <w:t>http://ggi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Государственная инспекция по контролю за использованием объектов недвижимости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88" w:history="1">
              <w:r w:rsidR="004C2887" w:rsidRPr="0053025F">
                <w:rPr>
                  <w:rStyle w:val="aa"/>
                  <w:szCs w:val="28"/>
                </w:rPr>
                <w:t>http://dvms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внешнеэкономических и международных связей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89" w:history="1">
              <w:r w:rsidR="004C2887" w:rsidRPr="0053025F">
                <w:rPr>
                  <w:rStyle w:val="aa"/>
                  <w:szCs w:val="28"/>
                </w:rPr>
                <w:t>http://tender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города Москвы по конкурентной политике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90" w:history="1">
              <w:r w:rsidR="004C2887" w:rsidRPr="0053025F">
                <w:rPr>
                  <w:rStyle w:val="aa"/>
                  <w:szCs w:val="28"/>
                </w:rPr>
                <w:t>http://dgi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городского имущества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91" w:history="1">
              <w:r w:rsidR="004C2887" w:rsidRPr="0053025F">
                <w:rPr>
                  <w:rStyle w:val="aa"/>
                  <w:szCs w:val="28"/>
                </w:rPr>
                <w:t>http://dgp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градостроительной политики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92" w:history="1">
              <w:r w:rsidR="004C2887" w:rsidRPr="0053025F">
                <w:rPr>
                  <w:rStyle w:val="aa"/>
                  <w:szCs w:val="28"/>
                </w:rPr>
                <w:t>http://dgkh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жилищно-коммунального хозяйства и благоустройства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5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93" w:history="1">
              <w:r w:rsidR="004C2887" w:rsidRPr="0053025F">
                <w:rPr>
                  <w:rStyle w:val="aa"/>
                  <w:szCs w:val="28"/>
                </w:rPr>
                <w:t>http://housing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жилищной политики и жилищного фонда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94" w:history="1">
              <w:r w:rsidR="004C2887" w:rsidRPr="0053025F">
                <w:rPr>
                  <w:rStyle w:val="aa"/>
                  <w:szCs w:val="28"/>
                </w:rPr>
                <w:t>http://dzdrav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здравоохранения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95" w:history="1">
              <w:r w:rsidR="004C2887" w:rsidRPr="0053025F">
                <w:rPr>
                  <w:rStyle w:val="aa"/>
                  <w:szCs w:val="28"/>
                </w:rPr>
                <w:t>http://dit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информационных технологий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96" w:history="1">
              <w:r w:rsidR="004C2887" w:rsidRPr="0053025F">
                <w:rPr>
                  <w:rStyle w:val="aa"/>
                  <w:szCs w:val="28"/>
                </w:rPr>
                <w:t>http://dkr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капитального ремонта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97" w:history="1">
              <w:r w:rsidR="004C2887" w:rsidRPr="0053025F">
                <w:rPr>
                  <w:rStyle w:val="aa"/>
                  <w:szCs w:val="28"/>
                </w:rPr>
                <w:t>http://dkn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культурного наследия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98" w:history="1">
              <w:r w:rsidR="004C2887" w:rsidRPr="0053025F">
                <w:rPr>
                  <w:rStyle w:val="aa"/>
                  <w:szCs w:val="28"/>
                </w:rPr>
                <w:t>http://kultura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культуры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699" w:history="1">
              <w:r w:rsidR="004C2887" w:rsidRPr="0053025F">
                <w:rPr>
                  <w:rStyle w:val="aa"/>
                  <w:szCs w:val="28"/>
                </w:rPr>
                <w:t>http://welcome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национальной политики, межрегиональных связей и туризма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00" w:history="1">
              <w:r w:rsidR="004C2887" w:rsidRPr="0053025F">
                <w:rPr>
                  <w:rStyle w:val="aa"/>
                  <w:szCs w:val="28"/>
                </w:rPr>
                <w:t>http://dnpp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науки, промышленной политики и предпринимательства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01" w:history="1">
              <w:r w:rsidR="004C2887" w:rsidRPr="0053025F">
                <w:rPr>
                  <w:rStyle w:val="aa"/>
                  <w:szCs w:val="28"/>
                </w:rPr>
                <w:t>http://dogm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образования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02" w:history="1">
              <w:r w:rsidR="004C2887" w:rsidRPr="0053025F">
                <w:rPr>
                  <w:rStyle w:val="aa"/>
                  <w:szCs w:val="28"/>
                </w:rPr>
                <w:t>http://eco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природопользования и охраны окружающей среды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03" w:history="1">
              <w:r w:rsidR="004C2887" w:rsidRPr="0053025F">
                <w:rPr>
                  <w:rStyle w:val="aa"/>
                  <w:szCs w:val="28"/>
                </w:rPr>
                <w:t>http://drnt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развития новых территорий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04" w:history="1">
              <w:r w:rsidR="004C2887" w:rsidRPr="0053025F">
                <w:rPr>
                  <w:rStyle w:val="aa"/>
                  <w:szCs w:val="28"/>
                </w:rPr>
                <w:t>http://drbez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региональной безопасности и противодействия коррупции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05" w:history="1">
              <w:r w:rsidR="004C2887" w:rsidRPr="0053025F">
                <w:rPr>
                  <w:rStyle w:val="aa"/>
                  <w:szCs w:val="28"/>
                </w:rPr>
                <w:t>http://dszn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социальной защиты населения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06" w:history="1">
              <w:r w:rsidR="004C2887" w:rsidRPr="0053025F">
                <w:rPr>
                  <w:rStyle w:val="aa"/>
                  <w:szCs w:val="28"/>
                </w:rPr>
                <w:t>http://dsmir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средств массовой информации и рекламы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07" w:history="1">
              <w:r w:rsidR="004C2887" w:rsidRPr="0053025F">
                <w:rPr>
                  <w:rStyle w:val="aa"/>
                  <w:szCs w:val="28"/>
                </w:rPr>
                <w:t>http://ds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строительства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08" w:history="1">
              <w:r w:rsidR="004C2887" w:rsidRPr="0053025F">
                <w:rPr>
                  <w:rStyle w:val="aa"/>
                  <w:szCs w:val="28"/>
                </w:rPr>
                <w:t>http://dtoiv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территориальных органов исполнительной власти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09" w:history="1">
              <w:r w:rsidR="004C2887" w:rsidRPr="0053025F">
                <w:rPr>
                  <w:rStyle w:val="aa"/>
                  <w:szCs w:val="28"/>
                </w:rPr>
                <w:t>http://depteh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топливно-энергетического хозяйства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10" w:history="1">
              <w:r w:rsidR="004C2887" w:rsidRPr="0053025F">
                <w:rPr>
                  <w:rStyle w:val="aa"/>
                  <w:szCs w:val="28"/>
                </w:rPr>
                <w:t>http://dtu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торговли и услуг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11" w:history="1">
              <w:r w:rsidR="004C2887" w:rsidRPr="0053025F">
                <w:rPr>
                  <w:rStyle w:val="aa"/>
                  <w:szCs w:val="28"/>
                </w:rPr>
                <w:t>http://dt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транспорта и развития дорожно-транспортной инфраструктуры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12" w:history="1">
              <w:r w:rsidR="004C2887" w:rsidRPr="0053025F">
                <w:rPr>
                  <w:rStyle w:val="aa"/>
                  <w:szCs w:val="28"/>
                </w:rPr>
                <w:t>http://trud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труда и занятости населения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13" w:history="1">
              <w:r w:rsidR="004C2887" w:rsidRPr="0053025F">
                <w:rPr>
                  <w:rStyle w:val="aa"/>
                  <w:szCs w:val="28"/>
                </w:rPr>
                <w:t>http://sport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физической культуры и спорта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5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14" w:history="1">
              <w:r w:rsidR="004C2887" w:rsidRPr="0053025F">
                <w:rPr>
                  <w:rStyle w:val="aa"/>
                  <w:szCs w:val="28"/>
                </w:rPr>
                <w:t>http://findep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финансов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15" w:history="1">
              <w:r w:rsidR="004C2887" w:rsidRPr="0053025F">
                <w:rPr>
                  <w:rStyle w:val="aa"/>
                  <w:szCs w:val="28"/>
                </w:rPr>
                <w:t>http://depr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экономической политики и развития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16" w:history="1">
              <w:r w:rsidR="004C2887" w:rsidRPr="0053025F">
                <w:rPr>
                  <w:rStyle w:val="aa"/>
                  <w:szCs w:val="28"/>
                </w:rPr>
                <w:t>http://moskomvet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Комитет ветеринарии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17" w:history="1">
              <w:r w:rsidR="004C2887" w:rsidRPr="0053025F">
                <w:rPr>
                  <w:rStyle w:val="aa"/>
                  <w:szCs w:val="28"/>
                </w:rPr>
                <w:t>http://invest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18" w:history="1">
              <w:r w:rsidR="004C2887" w:rsidRPr="0053025F">
                <w:rPr>
                  <w:rStyle w:val="aa"/>
                  <w:szCs w:val="28"/>
                </w:rPr>
                <w:t>http://mke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Комитет города Москвы по ценовой политике в строительстве и государственной экспертизе проектов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19" w:history="1">
              <w:r w:rsidR="004C2887" w:rsidRPr="0053025F">
                <w:rPr>
                  <w:rStyle w:val="aa"/>
                  <w:szCs w:val="28"/>
                </w:rPr>
                <w:t>http://stroinadzor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Комитет государственного строительного надзора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20" w:history="1">
              <w:r w:rsidR="004C2887" w:rsidRPr="0053025F">
                <w:rPr>
                  <w:rStyle w:val="aa"/>
                  <w:szCs w:val="28"/>
                </w:rPr>
                <w:t>http://kgu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Комитет государственных услуг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21" w:history="1">
              <w:r w:rsidR="004C2887" w:rsidRPr="0053025F">
                <w:rPr>
                  <w:rStyle w:val="aa"/>
                  <w:szCs w:val="28"/>
                </w:rPr>
                <w:t>http://kos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Комитет общественных связей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22" w:history="1">
              <w:r w:rsidR="004C2887" w:rsidRPr="0053025F">
                <w:rPr>
                  <w:rStyle w:val="aa"/>
                  <w:szCs w:val="28"/>
                </w:rPr>
                <w:t>http://mka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Комитет по архитектуре и градостроительству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23" w:history="1">
              <w:r w:rsidR="004C2887" w:rsidRPr="0053025F">
                <w:rPr>
                  <w:rStyle w:val="aa"/>
                  <w:szCs w:val="28"/>
                </w:rPr>
                <w:t>http://madi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Московская административная дорожная инспекц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</w:rPr>
            </w:pPr>
            <w:hyperlink r:id="rId1724" w:history="1">
              <w:r w:rsidR="004C2887" w:rsidRPr="0053025F">
                <w:rPr>
                  <w:rStyle w:val="aa"/>
                  <w:szCs w:val="28"/>
                </w:rPr>
                <w:t>http://oati.mos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Объединение административно-технических инспекций города Москв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25" w:history="1">
              <w:r w:rsidR="004C2887" w:rsidRPr="0053025F">
                <w:rPr>
                  <w:rStyle w:val="aa"/>
                  <w:szCs w:val="28"/>
                </w:rPr>
                <w:t>http://www.beldum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Областная Дума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26" w:history="1">
              <w:r w:rsidR="004C2887" w:rsidRPr="0053025F">
                <w:rPr>
                  <w:rStyle w:val="aa"/>
                  <w:szCs w:val="28"/>
                </w:rPr>
                <w:t>http://www.bel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 xml:space="preserve">Губернатор и Правительство Белгород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27" w:history="1">
              <w:r w:rsidR="004C2887" w:rsidRPr="0053025F">
                <w:rPr>
                  <w:rStyle w:val="aa"/>
                  <w:szCs w:val="28"/>
                </w:rPr>
                <w:t>http://belap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</w:t>
            </w:r>
            <w:proofErr w:type="spellStart"/>
            <w:r w:rsidRPr="00C821ED">
              <w:rPr>
                <w:szCs w:val="28"/>
              </w:rPr>
              <w:t>агропромыщленного</w:t>
            </w:r>
            <w:proofErr w:type="spellEnd"/>
            <w:r w:rsidRPr="00C821ED">
              <w:rPr>
                <w:szCs w:val="28"/>
              </w:rPr>
              <w:t xml:space="preserve"> </w:t>
            </w:r>
            <w:proofErr w:type="gramStart"/>
            <w:r w:rsidRPr="00C821ED">
              <w:rPr>
                <w:szCs w:val="28"/>
              </w:rPr>
              <w:t>комплекса  Белгородской</w:t>
            </w:r>
            <w:proofErr w:type="gramEnd"/>
            <w:r w:rsidRPr="00C821ED">
              <w:rPr>
                <w:szCs w:val="28"/>
              </w:rPr>
              <w:t xml:space="preserve">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28" w:history="1">
              <w:r w:rsidR="004C2887" w:rsidRPr="0053025F">
                <w:rPr>
                  <w:rStyle w:val="aa"/>
                  <w:szCs w:val="28"/>
                </w:rPr>
                <w:t>http://www.dkp31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внутренней и кадровой политики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29" w:history="1">
              <w:r w:rsidR="004C2887" w:rsidRPr="0053025F">
                <w:rPr>
                  <w:rStyle w:val="aa"/>
                  <w:szCs w:val="28"/>
                </w:rPr>
                <w:t>http://belgkh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</w:t>
            </w:r>
            <w:r>
              <w:rPr>
                <w:szCs w:val="28"/>
              </w:rPr>
              <w:t xml:space="preserve">жилищно-коммунального хозяйства </w:t>
            </w:r>
            <w:r w:rsidRPr="00C821ED">
              <w:rPr>
                <w:szCs w:val="28"/>
              </w:rPr>
              <w:t>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30" w:history="1">
              <w:r w:rsidR="004C2887" w:rsidRPr="0053025F">
                <w:rPr>
                  <w:rStyle w:val="aa"/>
                  <w:szCs w:val="28"/>
                </w:rPr>
                <w:t>http://www.belzdra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здравоохранения и социальной защиты населения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31" w:history="1">
              <w:r w:rsidR="004C2887" w:rsidRPr="0053025F">
                <w:rPr>
                  <w:rStyle w:val="aa"/>
                  <w:szCs w:val="28"/>
                </w:rPr>
                <w:t>http://dizo31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имущественных и земельных отношений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32" w:history="1">
              <w:r w:rsidR="004C2887" w:rsidRPr="0053025F">
                <w:rPr>
                  <w:rStyle w:val="aa"/>
                  <w:szCs w:val="28"/>
                </w:rPr>
                <w:t>http://www.belun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образования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33" w:history="1">
              <w:r w:rsidR="004C2887" w:rsidRPr="0053025F">
                <w:rPr>
                  <w:rStyle w:val="aa"/>
                  <w:szCs w:val="28"/>
                </w:rPr>
                <w:t>http://www.belgorodstroy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строительства и транспорта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34" w:history="1">
              <w:r w:rsidR="004C2887" w:rsidRPr="0053025F">
                <w:rPr>
                  <w:rStyle w:val="aa"/>
                  <w:szCs w:val="28"/>
                </w:rPr>
                <w:t>http://beldepfi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 xml:space="preserve">Департамент финансов и бюджетной политики Белгородской </w:t>
            </w:r>
            <w:r w:rsidRPr="00C821ED">
              <w:rPr>
                <w:szCs w:val="28"/>
              </w:rPr>
              <w:lastRenderedPageBreak/>
              <w:t xml:space="preserve">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5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35" w:history="1">
              <w:r w:rsidR="004C2887" w:rsidRPr="0053025F">
                <w:rPr>
                  <w:rStyle w:val="aa"/>
                  <w:szCs w:val="28"/>
                </w:rPr>
                <w:t>http://www.derb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Департамент экономического развития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36" w:history="1">
              <w:r w:rsidR="004C2887" w:rsidRPr="0053025F">
                <w:rPr>
                  <w:rStyle w:val="aa"/>
                  <w:szCs w:val="28"/>
                </w:rPr>
                <w:t>http://belgtn.or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 xml:space="preserve">Инспекция </w:t>
            </w:r>
            <w:proofErr w:type="spellStart"/>
            <w:r w:rsidRPr="00C821ED">
              <w:rPr>
                <w:szCs w:val="28"/>
              </w:rPr>
              <w:t>гостехнадзора</w:t>
            </w:r>
            <w:proofErr w:type="spellEnd"/>
            <w:r w:rsidRPr="00C821ED">
              <w:rPr>
                <w:szCs w:val="28"/>
              </w:rPr>
              <w:t xml:space="preserve"> Белгород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37" w:history="1">
              <w:r w:rsidR="004C2887" w:rsidRPr="0053025F">
                <w:rPr>
                  <w:rStyle w:val="aa"/>
                  <w:szCs w:val="28"/>
                </w:rPr>
                <w:t>http://kgrc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Комиссия по регулированию цен и тарифов в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38" w:history="1">
              <w:r w:rsidR="004C2887" w:rsidRPr="0053025F">
                <w:rPr>
                  <w:rStyle w:val="aa"/>
                  <w:szCs w:val="28"/>
                </w:rPr>
                <w:t>http://beluprdo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Управление автомобильных дорог общего пользования и транспорта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39" w:history="1">
              <w:r w:rsidR="004C2887" w:rsidRPr="0053025F">
                <w:rPr>
                  <w:rStyle w:val="aa"/>
                  <w:szCs w:val="28"/>
                </w:rPr>
                <w:t>http://belgorodstroy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Управление архитектуры и градостроительства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40" w:history="1">
              <w:r w:rsidR="004C2887" w:rsidRPr="0053025F">
                <w:rPr>
                  <w:rStyle w:val="aa"/>
                  <w:szCs w:val="28"/>
                </w:rPr>
                <w:t>http://belve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Управление ветеринарии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41" w:history="1">
              <w:r w:rsidR="004C2887" w:rsidRPr="0053025F">
                <w:rPr>
                  <w:rStyle w:val="aa"/>
                  <w:szCs w:val="28"/>
                </w:rPr>
                <w:t>http://www.belgj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Управление государственного жилищного надзора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42" w:history="1">
              <w:r w:rsidR="004C2887" w:rsidRPr="0053025F">
                <w:rPr>
                  <w:rStyle w:val="aa"/>
                  <w:szCs w:val="28"/>
                </w:rPr>
                <w:t>http://www.belgoszakaz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Управление государственного заказа и лицензирования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43" w:history="1">
              <w:r w:rsidR="004C2887" w:rsidRPr="0053025F">
                <w:rPr>
                  <w:rStyle w:val="aa"/>
                  <w:szCs w:val="28"/>
                </w:rPr>
                <w:t>http://www.belugs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Управление государственного строительного надзора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44" w:history="1">
              <w:r w:rsidR="004C2887" w:rsidRPr="0053025F">
                <w:rPr>
                  <w:rStyle w:val="aa"/>
                  <w:szCs w:val="28"/>
                </w:rPr>
                <w:t>http://www.zags31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Управление записи актов гражданского состояния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45" w:history="1">
              <w:r w:rsidR="004C2887" w:rsidRPr="0053025F">
                <w:rPr>
                  <w:rStyle w:val="aa"/>
                  <w:szCs w:val="28"/>
                </w:rPr>
                <w:t>http://www.belkul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Управление культуры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46" w:history="1">
              <w:r w:rsidR="004C2887" w:rsidRPr="0053025F">
                <w:rPr>
                  <w:rStyle w:val="aa"/>
                  <w:szCs w:val="28"/>
                </w:rPr>
                <w:t>http://molodchiny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Управление молодежной политики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47" w:history="1">
              <w:r w:rsidR="004C2887" w:rsidRPr="0053025F">
                <w:rPr>
                  <w:rStyle w:val="aa"/>
                  <w:szCs w:val="28"/>
                </w:rPr>
                <w:t>http://ohotnadzor31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 xml:space="preserve">Управление охраны и использования объектов животного мира, водных биологических ресурсов и среды их обитания Белгород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48" w:history="1">
              <w:r w:rsidR="004C2887" w:rsidRPr="0053025F">
                <w:rPr>
                  <w:rStyle w:val="aa"/>
                  <w:szCs w:val="28"/>
                </w:rPr>
                <w:t>http://belgorod-archiv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 xml:space="preserve">Управление по делам архивов Белгород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</w:rPr>
            </w:pPr>
            <w:hyperlink r:id="rId1749" w:history="1">
              <w:r w:rsidR="004C2887" w:rsidRPr="0053025F">
                <w:rPr>
                  <w:rStyle w:val="aa"/>
                  <w:szCs w:val="28"/>
                </w:rPr>
                <w:t>http://www.bel-z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Управление по труду и занятости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50" w:history="1">
              <w:r w:rsidR="004C2887" w:rsidRPr="0053025F">
                <w:rPr>
                  <w:rStyle w:val="aa"/>
                  <w:szCs w:val="28"/>
                </w:rPr>
                <w:t>http://www.ecolog31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Управление природопользования и охраны окружающей среды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51" w:history="1">
              <w:r w:rsidR="004C2887" w:rsidRPr="0053025F">
                <w:rPr>
                  <w:rStyle w:val="aa"/>
                  <w:szCs w:val="28"/>
                </w:rPr>
                <w:t>http://усзн31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Управление социальной защиты населения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</w:rPr>
            </w:pPr>
            <w:hyperlink r:id="rId1752" w:history="1">
              <w:r w:rsidR="004C2887" w:rsidRPr="0053025F">
                <w:rPr>
                  <w:rStyle w:val="aa"/>
                  <w:szCs w:val="28"/>
                </w:rPr>
                <w:t>http://www.bel-spor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Управление физической культуры и спорта Белгоро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</w:rPr>
            </w:pPr>
            <w:hyperlink r:id="rId1753" w:history="1">
              <w:r w:rsidR="004C2887" w:rsidRPr="0053025F">
                <w:rPr>
                  <w:rStyle w:val="aa"/>
                  <w:szCs w:val="28"/>
                </w:rPr>
                <w:t>http://www.gov.altai-republic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Правительство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5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</w:rPr>
            </w:pPr>
            <w:hyperlink r:id="rId1754" w:history="1">
              <w:r w:rsidR="004C2887" w:rsidRPr="0053025F">
                <w:rPr>
                  <w:rStyle w:val="aa"/>
                  <w:szCs w:val="28"/>
                </w:rPr>
                <w:t>http://www.mineco04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Министерство экономического развития и туризма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</w:rPr>
            </w:pPr>
            <w:hyperlink r:id="rId1755" w:history="1">
              <w:r w:rsidR="004C2887" w:rsidRPr="0053025F">
                <w:rPr>
                  <w:rStyle w:val="aa"/>
                  <w:szCs w:val="28"/>
                </w:rPr>
                <w:t>http://www.minfin-alt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Министерство финансов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</w:rPr>
            </w:pPr>
            <w:hyperlink r:id="rId1756" w:history="1">
              <w:r w:rsidR="004C2887" w:rsidRPr="0053025F">
                <w:rPr>
                  <w:rStyle w:val="aa"/>
                  <w:szCs w:val="28"/>
                </w:rPr>
                <w:t>http://minobr-altai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Министерство образования и науки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</w:rPr>
            </w:pPr>
            <w:hyperlink r:id="rId1757" w:history="1">
              <w:r w:rsidR="004C2887" w:rsidRPr="0053025F">
                <w:rPr>
                  <w:rStyle w:val="aa"/>
                  <w:szCs w:val="28"/>
                </w:rPr>
                <w:t>http://www.mintrud-altay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Министерство труда, социального развития и занятости населения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</w:rPr>
            </w:pPr>
            <w:hyperlink r:id="rId1758" w:history="1">
              <w:r w:rsidR="004C2887" w:rsidRPr="0053025F">
                <w:rPr>
                  <w:rStyle w:val="aa"/>
                  <w:szCs w:val="28"/>
                </w:rPr>
                <w:t>http://minzdrav.med04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contextualSpacing/>
              <w:rPr>
                <w:szCs w:val="28"/>
              </w:rPr>
            </w:pPr>
            <w:r w:rsidRPr="00C821ED">
              <w:rPr>
                <w:szCs w:val="28"/>
              </w:rPr>
              <w:t>Министерство здравоохранения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</w:rPr>
            </w:pPr>
            <w:hyperlink r:id="rId1759" w:history="1">
              <w:r w:rsidR="004C2887" w:rsidRPr="0053025F">
                <w:rPr>
                  <w:rStyle w:val="aa"/>
                  <w:szCs w:val="28"/>
                </w:rPr>
                <w:t>http://www.culture-alt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widowControl w:val="0"/>
              <w:rPr>
                <w:szCs w:val="28"/>
              </w:rPr>
            </w:pPr>
            <w:r w:rsidRPr="00C821ED">
              <w:rPr>
                <w:szCs w:val="28"/>
              </w:rPr>
              <w:t>Министерство культуры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60" w:history="1">
              <w:r w:rsidR="004C2887" w:rsidRPr="0053025F">
                <w:rPr>
                  <w:rStyle w:val="aa"/>
                  <w:szCs w:val="28"/>
                </w:rPr>
                <w:t>http://minregion-ra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widowControl w:val="0"/>
              <w:rPr>
                <w:szCs w:val="28"/>
              </w:rPr>
            </w:pPr>
            <w:r w:rsidRPr="00C821ED">
              <w:rPr>
                <w:szCs w:val="28"/>
              </w:rPr>
              <w:t>Министерство регионального развития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61" w:history="1">
              <w:r w:rsidR="004C2887" w:rsidRPr="0053025F">
                <w:rPr>
                  <w:rStyle w:val="aa"/>
                  <w:szCs w:val="28"/>
                </w:rPr>
                <w:t>http://mlh-ra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widowControl w:val="0"/>
              <w:rPr>
                <w:szCs w:val="28"/>
              </w:rPr>
            </w:pPr>
            <w:r w:rsidRPr="00C821ED">
              <w:rPr>
                <w:szCs w:val="28"/>
              </w:rPr>
              <w:t>Министерство природных ресурсов, экологии и имущественных отношений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62" w:history="1">
              <w:r w:rsidR="004C2887" w:rsidRPr="0053025F">
                <w:rPr>
                  <w:rStyle w:val="aa"/>
                  <w:szCs w:val="28"/>
                </w:rPr>
                <w:t>http://mcx-altai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widowControl w:val="0"/>
              <w:rPr>
                <w:szCs w:val="28"/>
              </w:rPr>
            </w:pPr>
            <w:r w:rsidRPr="00C821ED">
              <w:rPr>
                <w:szCs w:val="28"/>
              </w:rPr>
              <w:t>Министерство сельского хозяйства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63" w:history="1">
              <w:r w:rsidR="004C2887" w:rsidRPr="0053025F">
                <w:rPr>
                  <w:rStyle w:val="aa"/>
                  <w:szCs w:val="28"/>
                </w:rPr>
                <w:t>http://zmir-altai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widowControl w:val="0"/>
              <w:rPr>
                <w:szCs w:val="28"/>
              </w:rPr>
            </w:pPr>
            <w:r w:rsidRPr="00C821ED">
              <w:rPr>
                <w:szCs w:val="28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</w:rPr>
            </w:pPr>
            <w:hyperlink r:id="rId1764" w:history="1">
              <w:r w:rsidR="004C2887" w:rsidRPr="0053025F">
                <w:rPr>
                  <w:rStyle w:val="aa"/>
                  <w:szCs w:val="28"/>
                </w:rPr>
                <w:t>http://komitet-tarifov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widowControl w:val="0"/>
              <w:rPr>
                <w:szCs w:val="28"/>
              </w:rPr>
            </w:pPr>
            <w:r w:rsidRPr="00C821ED">
              <w:rPr>
                <w:szCs w:val="28"/>
              </w:rPr>
              <w:t>Комитет по тарифам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4C2887" w:rsidRDefault="007D7953" w:rsidP="00382599">
            <w:pPr>
              <w:rPr>
                <w:rStyle w:val="aa"/>
                <w:szCs w:val="28"/>
              </w:rPr>
            </w:pPr>
            <w:hyperlink r:id="rId1765" w:history="1">
              <w:r w:rsidR="004C2887" w:rsidRPr="0053025F">
                <w:rPr>
                  <w:rStyle w:val="aa"/>
                  <w:szCs w:val="28"/>
                </w:rPr>
                <w:t>http://kitis.altai-republic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widowControl w:val="0"/>
              <w:rPr>
                <w:szCs w:val="28"/>
              </w:rPr>
            </w:pPr>
            <w:r w:rsidRPr="00C821ED">
              <w:rPr>
                <w:szCs w:val="28"/>
              </w:rPr>
              <w:t>Комитет информатизации, телекоммуникаций и связи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66" w:history="1">
              <w:r w:rsidR="004C2887" w:rsidRPr="0053025F">
                <w:rPr>
                  <w:rStyle w:val="aa"/>
                  <w:szCs w:val="28"/>
                </w:rPr>
                <w:t>http://ralt.msudrf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widowControl w:val="0"/>
              <w:rPr>
                <w:szCs w:val="28"/>
              </w:rPr>
            </w:pPr>
            <w:r w:rsidRPr="00C821ED">
              <w:rPr>
                <w:szCs w:val="28"/>
              </w:rPr>
              <w:t>Комитет по обеспечению деятельности мировых судей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67" w:history="1">
              <w:r w:rsidR="004C2887" w:rsidRPr="0053025F">
                <w:rPr>
                  <w:rStyle w:val="aa"/>
                  <w:szCs w:val="28"/>
                </w:rPr>
                <w:t>http://sport04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widowControl w:val="0"/>
              <w:rPr>
                <w:szCs w:val="28"/>
              </w:rPr>
            </w:pPr>
            <w:r w:rsidRPr="00C821ED">
              <w:rPr>
                <w:szCs w:val="28"/>
              </w:rPr>
              <w:t>Комитет по молодежной политике, физической культуре и спорту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68" w:history="1">
              <w:r w:rsidR="004C2887" w:rsidRPr="0053025F">
                <w:rPr>
                  <w:rStyle w:val="aa"/>
                  <w:szCs w:val="28"/>
                </w:rPr>
                <w:t>http://vet04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widowControl w:val="0"/>
              <w:rPr>
                <w:szCs w:val="28"/>
              </w:rPr>
            </w:pPr>
            <w:r w:rsidRPr="00C821ED">
              <w:rPr>
                <w:szCs w:val="28"/>
              </w:rPr>
              <w:t xml:space="preserve">Комитет ветеринарии с </w:t>
            </w:r>
            <w:proofErr w:type="spellStart"/>
            <w:r w:rsidRPr="00C821ED">
              <w:rPr>
                <w:szCs w:val="28"/>
              </w:rPr>
              <w:t>госветинспекцией</w:t>
            </w:r>
            <w:proofErr w:type="spellEnd"/>
            <w:r w:rsidRPr="00C821ED">
              <w:rPr>
                <w:szCs w:val="28"/>
              </w:rPr>
              <w:t xml:space="preserve">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87" w:rsidRPr="003E19A0" w:rsidRDefault="007D7953" w:rsidP="00382599">
            <w:pPr>
              <w:rPr>
                <w:rStyle w:val="aa"/>
                <w:szCs w:val="28"/>
              </w:rPr>
            </w:pPr>
            <w:hyperlink r:id="rId1769" w:history="1">
              <w:r w:rsidR="004C2887" w:rsidRPr="0053025F">
                <w:rPr>
                  <w:rStyle w:val="aa"/>
                  <w:szCs w:val="28"/>
                </w:rPr>
                <w:t>http://gji-ra.ru</w:t>
              </w:r>
              <w:r w:rsidR="004C2887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  <w:lang w:val="ru-RU" w:eastAsia="ar-SA"/>
              </w:rPr>
            </w:pPr>
            <w:r w:rsidRPr="00B77AFB">
              <w:rPr>
                <w:rFonts w:cs="Times New Roman"/>
                <w:sz w:val="28"/>
                <w:szCs w:val="28"/>
                <w:lang w:val="ru-RU"/>
              </w:rPr>
              <w:t>Государственная жилищная инспекция Республики Алта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70" w:history="1">
              <w:r w:rsidR="00382599" w:rsidRPr="0053025F">
                <w:rPr>
                  <w:rStyle w:val="aa"/>
                  <w:szCs w:val="28"/>
                </w:rPr>
                <w:t>http://gov.kareli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7E3690" w:rsidRDefault="00B55BBA" w:rsidP="00E92BC8">
            <w:pPr>
              <w:pStyle w:val="ab"/>
              <w:spacing w:line="276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val="ru-RU" w:eastAsia="ar-SA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Официальный интернет-портал Республики Карел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71" w:history="1">
              <w:r w:rsidR="00382599" w:rsidRPr="0053025F">
                <w:rPr>
                  <w:rStyle w:val="aa"/>
                  <w:szCs w:val="28"/>
                </w:rPr>
                <w:t>http://mincultr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821ED">
              <w:rPr>
                <w:rFonts w:cs="Times New Roman"/>
                <w:sz w:val="28"/>
                <w:szCs w:val="28"/>
              </w:rPr>
              <w:t>Министерство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культуры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Республики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Карелия</w:t>
            </w:r>
            <w:proofErr w:type="spellEnd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72" w:history="1">
              <w:r w:rsidR="00382599" w:rsidRPr="0053025F">
                <w:rPr>
                  <w:rStyle w:val="aa"/>
                  <w:szCs w:val="28"/>
                </w:rPr>
                <w:t>http://minfin.karelia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suppressAutoHyphens/>
              <w:spacing w:line="200" w:lineRule="atLeast"/>
              <w:jc w:val="both"/>
              <w:rPr>
                <w:rFonts w:eastAsia="Lucida Sans Unicode"/>
                <w:kern w:val="2"/>
                <w:szCs w:val="28"/>
                <w:lang w:eastAsia="ar-SA"/>
              </w:rPr>
            </w:pPr>
            <w:r w:rsidRPr="00C821ED">
              <w:rPr>
                <w:szCs w:val="28"/>
              </w:rPr>
              <w:t>Министерство финансов Республики Карел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73" w:history="1">
              <w:r w:rsidR="00382599" w:rsidRPr="0053025F">
                <w:rPr>
                  <w:rStyle w:val="aa"/>
                  <w:szCs w:val="28"/>
                </w:rPr>
                <w:t>http://nationalkom.kareli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B77AFB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77AFB">
              <w:rPr>
                <w:rFonts w:cs="Times New Roman"/>
                <w:sz w:val="28"/>
                <w:szCs w:val="28"/>
                <w:lang w:val="ru-RU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5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382599">
            <w:pPr>
              <w:rPr>
                <w:rStyle w:val="aa"/>
                <w:szCs w:val="28"/>
              </w:rPr>
            </w:pPr>
            <w:hyperlink r:id="rId1774" w:history="1">
              <w:r w:rsidR="00382599" w:rsidRPr="0053025F">
                <w:rPr>
                  <w:rStyle w:val="aa"/>
                  <w:szCs w:val="28"/>
                </w:rPr>
                <w:t>http://mzsocial-rk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B77AFB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здравоохранения и социального развития Республики Карел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75" w:history="1">
              <w:r w:rsidR="00382599" w:rsidRPr="0053025F">
                <w:rPr>
                  <w:rStyle w:val="aa"/>
                  <w:szCs w:val="28"/>
                </w:rPr>
                <w:t>http://emercom-kareli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  <w:lang w:val="ru-RU" w:eastAsia="ar-SA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76" w:history="1">
              <w:r w:rsidR="00382599" w:rsidRPr="0053025F">
                <w:rPr>
                  <w:rStyle w:val="aa"/>
                  <w:szCs w:val="28"/>
                </w:rPr>
                <w:t>http://mcx.kareli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7E3690" w:rsidRDefault="00B55BBA" w:rsidP="00E92BC8">
            <w:pPr>
              <w:pStyle w:val="ab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  <w:lang w:val="ru-RU" w:eastAsia="ar-SA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 xml:space="preserve"> Министерство сельского, рыбного и охотничьего хозяйства Республики Карел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77" w:history="1">
              <w:r w:rsidR="00382599" w:rsidRPr="0053025F">
                <w:rPr>
                  <w:rStyle w:val="aa"/>
                  <w:szCs w:val="28"/>
                </w:rPr>
                <w:t>http://mirsud.kareli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 w:rsidRPr="00C821ED">
              <w:rPr>
                <w:rFonts w:cs="Times New Roman"/>
                <w:sz w:val="28"/>
                <w:szCs w:val="28"/>
              </w:rPr>
              <w:t>Министерство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юстиции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Республики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Карелия</w:t>
            </w:r>
            <w:proofErr w:type="spellEnd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78" w:history="1">
              <w:r w:rsidR="00382599" w:rsidRPr="0053025F">
                <w:rPr>
                  <w:rStyle w:val="aa"/>
                  <w:szCs w:val="28"/>
                </w:rPr>
                <w:t>http://goskomsportr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7E3690" w:rsidRDefault="00B55BBA" w:rsidP="00E92BC8">
            <w:pPr>
              <w:pStyle w:val="ab"/>
              <w:jc w:val="both"/>
              <w:rPr>
                <w:rFonts w:eastAsia="Times New Roman" w:cs="Times New Roman"/>
                <w:sz w:val="28"/>
                <w:szCs w:val="28"/>
                <w:lang w:val="ru-RU" w:eastAsia="ar-SA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79" w:history="1">
              <w:r w:rsidR="00382599" w:rsidRPr="0053025F">
                <w:rPr>
                  <w:rStyle w:val="aa"/>
                  <w:szCs w:val="28"/>
                </w:rPr>
                <w:t>http://minedu.karelia.pro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eastAsia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 w:rsidRPr="00C821ED">
              <w:rPr>
                <w:rFonts w:cs="Times New Roman"/>
                <w:sz w:val="28"/>
                <w:szCs w:val="28"/>
              </w:rPr>
              <w:t>Министерство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образования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Республики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Карелия</w:t>
            </w:r>
            <w:proofErr w:type="spellEnd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5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80" w:history="1">
              <w:r w:rsidR="00382599" w:rsidRPr="0053025F">
                <w:rPr>
                  <w:rStyle w:val="aa"/>
                  <w:szCs w:val="28"/>
                </w:rPr>
                <w:t>http://минстройрк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81" w:history="1">
              <w:r w:rsidR="00382599" w:rsidRPr="0053025F">
                <w:rPr>
                  <w:rStyle w:val="aa"/>
                  <w:szCs w:val="28"/>
                </w:rPr>
                <w:t>http://gub.rkursk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Официальный портал Губернатора К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82" w:history="1">
              <w:r w:rsidR="00382599" w:rsidRPr="0053025F">
                <w:rPr>
                  <w:rStyle w:val="aa"/>
                  <w:szCs w:val="28"/>
                </w:rPr>
                <w:t>http://adm.rkursk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 xml:space="preserve">Официальный </w:t>
            </w:r>
            <w:proofErr w:type="gramStart"/>
            <w:r w:rsidRPr="00C821ED">
              <w:rPr>
                <w:rFonts w:cs="Times New Roman"/>
                <w:sz w:val="28"/>
                <w:szCs w:val="28"/>
                <w:lang w:val="ru-RU"/>
              </w:rPr>
              <w:t>портал  Администрации</w:t>
            </w:r>
            <w:proofErr w:type="gramEnd"/>
            <w:r w:rsidRPr="00C821ED">
              <w:rPr>
                <w:rFonts w:cs="Times New Roman"/>
                <w:sz w:val="28"/>
                <w:szCs w:val="28"/>
                <w:lang w:val="ru-RU"/>
              </w:rPr>
              <w:t xml:space="preserve"> Ку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</w:rPr>
            </w:pPr>
            <w:hyperlink r:id="rId1783" w:history="1">
              <w:r w:rsidR="00B55BBA" w:rsidRPr="003E19A0">
                <w:rPr>
                  <w:rStyle w:val="aa"/>
                  <w:szCs w:val="28"/>
                </w:rPr>
                <w:t>http://kurskduma.ru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7E3690" w:rsidRDefault="00B55BBA" w:rsidP="00E92BC8">
            <w:pPr>
              <w:pStyle w:val="ab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Официальный портал Курской областной Думы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84" w:history="1">
              <w:r w:rsidR="00382599" w:rsidRPr="0053025F">
                <w:rPr>
                  <w:rStyle w:val="aa"/>
                  <w:szCs w:val="28"/>
                </w:rPr>
                <w:t>http://prav.tatarstan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821ED">
              <w:rPr>
                <w:rFonts w:cs="Times New Roman"/>
                <w:sz w:val="28"/>
                <w:szCs w:val="28"/>
              </w:rPr>
              <w:t>Портал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Правительства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Республики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Татарстан</w:t>
            </w:r>
            <w:proofErr w:type="spellEnd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785" w:history="1">
              <w:r w:rsidR="00382599" w:rsidRPr="0053025F">
                <w:rPr>
                  <w:rStyle w:val="aa"/>
                  <w:szCs w:val="28"/>
                </w:rPr>
                <w:t>http://pravo.tatarstan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  <w:p w:rsidR="00382599" w:rsidRPr="00382599" w:rsidRDefault="00382599" w:rsidP="001169DA">
            <w:pPr>
              <w:rPr>
                <w:rStyle w:val="aa"/>
                <w:szCs w:val="28"/>
                <w:lang w:val="en-US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7E3690" w:rsidRDefault="00B55BBA" w:rsidP="00E92BC8">
            <w:pPr>
              <w:pStyle w:val="ab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Официальный портал правовой информации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86" w:history="1">
              <w:r w:rsidR="00382599" w:rsidRPr="0053025F">
                <w:rPr>
                  <w:rStyle w:val="aa"/>
                  <w:szCs w:val="28"/>
                </w:rPr>
                <w:t>http://president.tatarstan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821ED">
              <w:rPr>
                <w:rFonts w:cs="Times New Roman"/>
                <w:sz w:val="28"/>
                <w:szCs w:val="28"/>
              </w:rPr>
              <w:t>Президент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Республики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Татарстан</w:t>
            </w:r>
            <w:proofErr w:type="spellEnd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87" w:history="1">
              <w:r w:rsidR="00B55BBA" w:rsidRPr="003E19A0">
                <w:rPr>
                  <w:rStyle w:val="aa"/>
                  <w:szCs w:val="28"/>
                </w:rPr>
                <w:t>http://gossov.tatarstan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821ED">
              <w:rPr>
                <w:rFonts w:cs="Times New Roman"/>
                <w:sz w:val="28"/>
                <w:szCs w:val="28"/>
              </w:rPr>
              <w:t>Государственный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Совет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Республики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Татарстан</w:t>
            </w:r>
            <w:proofErr w:type="spellEnd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382599">
            <w:pPr>
              <w:rPr>
                <w:rStyle w:val="aa"/>
                <w:szCs w:val="28"/>
              </w:rPr>
            </w:pPr>
            <w:hyperlink r:id="rId1788" w:history="1">
              <w:r w:rsidR="00B55BBA" w:rsidRPr="003E19A0">
                <w:rPr>
                  <w:rStyle w:val="aa"/>
                  <w:szCs w:val="28"/>
                </w:rPr>
                <w:t>https://uslugi.tatarstan.ru/</w:t>
              </w:r>
            </w:hyperlink>
            <w:r w:rsidR="00B55BBA" w:rsidRPr="003E19A0">
              <w:rPr>
                <w:rStyle w:val="aa"/>
                <w:szCs w:val="28"/>
              </w:rPr>
              <w:t xml:space="preserve"> 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7E3690" w:rsidRDefault="00B55BBA" w:rsidP="00E92BC8">
            <w:pPr>
              <w:pStyle w:val="ab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Портал государственных и муниципальных услуг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89" w:history="1">
              <w:r w:rsidR="00B55BBA" w:rsidRPr="003E19A0">
                <w:rPr>
                  <w:rStyle w:val="aa"/>
                  <w:szCs w:val="28"/>
                </w:rPr>
                <w:t>http://tatarstan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821ED">
              <w:rPr>
                <w:rFonts w:cs="Times New Roman"/>
                <w:sz w:val="28"/>
                <w:szCs w:val="28"/>
              </w:rPr>
              <w:t>Официальный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портал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Республики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Татарстан</w:t>
            </w:r>
            <w:proofErr w:type="spellEnd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90" w:history="1">
              <w:r w:rsidR="00382599" w:rsidRPr="0053025F">
                <w:rPr>
                  <w:rStyle w:val="aa"/>
                  <w:szCs w:val="28"/>
                </w:rPr>
                <w:t>http://minfin.tatarstan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821ED">
              <w:rPr>
                <w:rFonts w:cs="Times New Roman"/>
                <w:sz w:val="28"/>
                <w:szCs w:val="28"/>
              </w:rPr>
              <w:t>Министерство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финансов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Республики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Татарстан</w:t>
            </w:r>
            <w:proofErr w:type="spellEnd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91" w:history="1">
              <w:r w:rsidR="00382599" w:rsidRPr="0053025F">
                <w:rPr>
                  <w:rStyle w:val="aa"/>
                  <w:szCs w:val="28"/>
                </w:rPr>
                <w:t>http://minjust.tatarstan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821ED">
              <w:rPr>
                <w:rFonts w:cs="Times New Roman"/>
                <w:sz w:val="28"/>
                <w:szCs w:val="28"/>
              </w:rPr>
              <w:t>Министерство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юстиции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Республики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Татарстан</w:t>
            </w:r>
            <w:proofErr w:type="spellEnd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792" w:tgtFrame="_blank" w:history="1">
              <w:r w:rsidR="00B55BBA" w:rsidRPr="003E19A0">
                <w:rPr>
                  <w:rStyle w:val="aa"/>
                  <w:szCs w:val="28"/>
                </w:rPr>
                <w:t>http://mic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информатизации и связи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793" w:history="1">
              <w:r w:rsidR="00382599" w:rsidRPr="0053025F">
                <w:rPr>
                  <w:rStyle w:val="aa"/>
                  <w:szCs w:val="28"/>
                </w:rPr>
                <w:t>http://mon.tatarstan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7E3690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образования и науки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6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794" w:tgtFrame="_blank" w:history="1">
              <w:r w:rsidR="00B55BBA" w:rsidRPr="003E19A0">
                <w:rPr>
                  <w:rStyle w:val="aa"/>
                  <w:szCs w:val="28"/>
                </w:rPr>
                <w:t>http://mincult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821ED">
              <w:rPr>
                <w:rFonts w:cs="Times New Roman"/>
                <w:sz w:val="28"/>
                <w:szCs w:val="28"/>
              </w:rPr>
              <w:t>Министерство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культуры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Республики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Татарстан</w:t>
            </w:r>
            <w:proofErr w:type="spellEnd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795" w:tgtFrame="_blank" w:history="1">
              <w:r w:rsidR="00B55BBA" w:rsidRPr="003E19A0">
                <w:rPr>
                  <w:rStyle w:val="aa"/>
                  <w:szCs w:val="28"/>
                </w:rPr>
                <w:t>http://agro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821ED">
              <w:rPr>
                <w:rFonts w:cs="Times New Roman"/>
                <w:sz w:val="28"/>
                <w:szCs w:val="28"/>
              </w:rPr>
              <w:t>Министерство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здравоохранения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Республики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Татарстан</w:t>
            </w:r>
            <w:proofErr w:type="spellEnd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796" w:tgtFrame="_blank" w:history="1">
              <w:r w:rsidR="00B55BBA" w:rsidRPr="003E19A0">
                <w:rPr>
                  <w:rStyle w:val="aa"/>
                  <w:szCs w:val="28"/>
                </w:rPr>
                <w:t>http://minzdrav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сельского хозяйства и продовольствия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797" w:tgtFrame="_blank" w:history="1">
              <w:r w:rsidR="00B55BBA" w:rsidRPr="003E19A0">
                <w:rPr>
                  <w:rStyle w:val="aa"/>
                  <w:szCs w:val="28"/>
                </w:rPr>
                <w:t>http://eco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экологии и природных ресурсов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798" w:tgtFrame="_blank" w:history="1">
              <w:r w:rsidR="00B55BBA" w:rsidRPr="003E19A0">
                <w:rPr>
                  <w:rStyle w:val="aa"/>
                  <w:szCs w:val="28"/>
                </w:rPr>
                <w:t>http://minstroy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строительства, архитектуры и ЖКХ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799" w:tgtFrame="_blank" w:history="1">
              <w:r w:rsidR="00B55BBA" w:rsidRPr="003E19A0">
                <w:rPr>
                  <w:rStyle w:val="aa"/>
                  <w:szCs w:val="28"/>
                </w:rPr>
                <w:t>http://mchs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по делам гражданской обороны и чрезвычайным ситуациям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00" w:tgtFrame="_blank" w:history="1">
              <w:r w:rsidR="00B55BBA" w:rsidRPr="003E19A0">
                <w:rPr>
                  <w:rStyle w:val="aa"/>
                  <w:szCs w:val="28"/>
                </w:rPr>
                <w:t>http://mindortrans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транспорта и дорожного хозяйства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01" w:history="1">
              <w:r w:rsidR="00B55BBA" w:rsidRPr="003E19A0">
                <w:rPr>
                  <w:rStyle w:val="aa"/>
                  <w:szCs w:val="28"/>
                </w:rPr>
                <w:t>http://mdms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по делам молодежи и спорту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02" w:tgtFrame="_blank" w:history="1">
              <w:r w:rsidR="00B55BBA" w:rsidRPr="003E19A0">
                <w:rPr>
                  <w:rStyle w:val="aa"/>
                  <w:szCs w:val="28"/>
                </w:rPr>
                <w:t>http://mzio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земельных и имущественных отношений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03" w:tgtFrame="_blank" w:history="1">
              <w:r w:rsidR="00B55BBA" w:rsidRPr="003E19A0">
                <w:rPr>
                  <w:rStyle w:val="aa"/>
                  <w:szCs w:val="28"/>
                </w:rPr>
                <w:t>http://minleshoz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лесного хозяйства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04" w:tgtFrame="_blank" w:history="1">
              <w:r w:rsidR="00B55BBA" w:rsidRPr="003E19A0">
                <w:rPr>
                  <w:rStyle w:val="aa"/>
                  <w:szCs w:val="28"/>
                </w:rPr>
                <w:t>http://mtsz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7E3690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труда, занятости и социальной защиты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05" w:tgtFrame="_blank" w:history="1">
              <w:r w:rsidR="00B55BBA" w:rsidRPr="003E19A0">
                <w:rPr>
                  <w:rStyle w:val="aa"/>
                  <w:szCs w:val="28"/>
                </w:rPr>
                <w:t>http://mert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821ED">
              <w:rPr>
                <w:rFonts w:cs="Times New Roman"/>
                <w:sz w:val="28"/>
                <w:szCs w:val="28"/>
              </w:rPr>
              <w:t>Министерство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экономики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Республики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Татарстан</w:t>
            </w:r>
            <w:proofErr w:type="spellEnd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06" w:tgtFrame="_blank" w:history="1">
              <w:r w:rsidR="00B55BBA" w:rsidRPr="003E19A0">
                <w:rPr>
                  <w:rStyle w:val="aa"/>
                  <w:szCs w:val="28"/>
                </w:rPr>
                <w:t>http://mpt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промышленности и торговли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07" w:tgtFrame="_blank" w:history="1">
              <w:r w:rsidR="00B55BBA" w:rsidRPr="003E19A0">
                <w:rPr>
                  <w:rStyle w:val="aa"/>
                  <w:szCs w:val="28"/>
                </w:rPr>
                <w:t>http://kt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Государственный комитет Республики Татарстан по тарифа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08" w:tgtFrame="_blank" w:history="1">
              <w:r w:rsidR="00B55BBA" w:rsidRPr="003E19A0">
                <w:rPr>
                  <w:rStyle w:val="aa"/>
                  <w:szCs w:val="28"/>
                </w:rPr>
                <w:t>http://monitoring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Комитет Республики Татарстан по социально-экономическому мониторинг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09" w:tgtFrame="_blank" w:history="1">
              <w:r w:rsidR="00B55BBA" w:rsidRPr="003E19A0">
                <w:rPr>
                  <w:rStyle w:val="aa"/>
                  <w:szCs w:val="28"/>
                </w:rPr>
                <w:t>http://tida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Агентство инвестиционного развития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10" w:tgtFrame="_blank" w:history="1">
              <w:r w:rsidR="00B55BBA" w:rsidRPr="003E19A0">
                <w:rPr>
                  <w:rStyle w:val="aa"/>
                  <w:szCs w:val="28"/>
                </w:rPr>
                <w:t>http://ojm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Управление по охране и использованию объектов животного мира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811" w:tgtFrame="_blank" w:history="1">
              <w:r w:rsidR="00B55BBA" w:rsidRPr="003E19A0">
                <w:rPr>
                  <w:rStyle w:val="aa"/>
                  <w:szCs w:val="28"/>
                </w:rPr>
                <w:t>http://tatmedia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Республиканское агентство по печати и массовым коммуникация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812" w:history="1">
              <w:r w:rsidR="00B55BBA" w:rsidRPr="003E19A0">
                <w:rPr>
                  <w:rStyle w:val="aa"/>
                  <w:szCs w:val="28"/>
                </w:rPr>
                <w:t>http://tourism.tatarstan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Государственный комитет Республики Татарстан по туризм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813" w:history="1">
              <w:r w:rsidR="00B55BBA" w:rsidRPr="003E19A0">
                <w:rPr>
                  <w:rStyle w:val="aa"/>
                  <w:szCs w:val="28"/>
                </w:rPr>
                <w:t>http://goszakupki.tatarstan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Государственный комитет Республики Татарстан по закупка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6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14" w:history="1">
              <w:r w:rsidR="00B55BBA" w:rsidRPr="003E19A0">
                <w:rPr>
                  <w:rStyle w:val="aa"/>
                  <w:szCs w:val="28"/>
                </w:rPr>
                <w:t>http://zags.tatarstan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Управление записи актов гражданского состояния</w:t>
            </w:r>
          </w:p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Кабинета Министров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15" w:tgtFrame="_blank" w:history="1">
              <w:r w:rsidR="00B55BBA" w:rsidRPr="003E19A0">
                <w:rPr>
                  <w:rStyle w:val="aa"/>
                  <w:szCs w:val="28"/>
                </w:rPr>
                <w:t>http://arhiv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Главное архивное управление при КМ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16" w:tgtFrame="_blank" w:history="1">
              <w:r w:rsidR="00B55BBA" w:rsidRPr="003E19A0">
                <w:rPr>
                  <w:rStyle w:val="aa"/>
                  <w:szCs w:val="28"/>
                </w:rPr>
                <w:t>http://guv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Главное управление ветеринарии Кабинета Министров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17" w:tgtFrame="_blank" w:history="1">
              <w:r w:rsidR="00B55BBA" w:rsidRPr="003E19A0">
                <w:rPr>
                  <w:rStyle w:val="aa"/>
                  <w:szCs w:val="28"/>
                </w:rPr>
                <w:t>http://gosalcogol.tatar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7E3690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18" w:tgtFrame="_blank" w:history="1">
              <w:r w:rsidR="00B55BBA" w:rsidRPr="003E19A0">
                <w:rPr>
                  <w:rStyle w:val="aa"/>
                  <w:szCs w:val="28"/>
                </w:rPr>
                <w:t>http://gji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821ED">
              <w:rPr>
                <w:rFonts w:cs="Times New Roman"/>
                <w:sz w:val="28"/>
                <w:szCs w:val="28"/>
              </w:rPr>
              <w:t>Государственная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жилищиная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инспекция</w:t>
            </w:r>
            <w:proofErr w:type="spellEnd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819" w:tgtFrame="_blank" w:history="1">
              <w:r w:rsidR="00B55BBA" w:rsidRPr="003E19A0">
                <w:rPr>
                  <w:rStyle w:val="aa"/>
                  <w:szCs w:val="28"/>
                </w:rPr>
                <w:t>http://gsn.tatarstan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Инспекция государственного строительного надзора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820" w:tgtFrame="_blank" w:history="1">
              <w:r w:rsidR="00B55BBA" w:rsidRPr="003E19A0">
                <w:rPr>
                  <w:rStyle w:val="aa"/>
                  <w:szCs w:val="28"/>
                </w:rPr>
                <w:t>http://gtn.tatarst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821" w:history="1">
              <w:r w:rsidR="00B55BBA" w:rsidRPr="003E19A0">
                <w:rPr>
                  <w:rStyle w:val="aa"/>
                  <w:szCs w:val="28"/>
                </w:rPr>
                <w:t>http://www.chechnya.gov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7E3690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 xml:space="preserve">Администрация Главы и Правительства Чеченской Республик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822" w:history="1">
              <w:r w:rsidR="00B55BBA" w:rsidRPr="003E19A0">
                <w:rPr>
                  <w:rStyle w:val="aa"/>
                  <w:szCs w:val="28"/>
                </w:rPr>
                <w:t>http://parlamentchr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821ED">
              <w:rPr>
                <w:rFonts w:cs="Times New Roman"/>
                <w:sz w:val="28"/>
                <w:szCs w:val="28"/>
              </w:rPr>
              <w:t>Парламент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r w:rsidRPr="00C821ED">
              <w:rPr>
                <w:rFonts w:cs="Times New Roman"/>
                <w:sz w:val="28"/>
                <w:szCs w:val="28"/>
                <w:lang w:val="ru-RU"/>
              </w:rPr>
              <w:t>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</w:t>
            </w:r>
            <w:hyperlink r:id="rId1823" w:history="1">
              <w:r w:rsidRPr="003E19A0">
                <w:rPr>
                  <w:rStyle w:val="aa"/>
                  <w:szCs w:val="28"/>
                </w:rPr>
                <w:t>www.mcx-chr.ru</w:t>
              </w:r>
            </w:hyperlink>
            <w:r w:rsidRPr="003E19A0">
              <w:rPr>
                <w:szCs w:val="28"/>
                <w:u w:val="single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сельского хозяйства 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  <w:lang w:val="en-US"/>
              </w:rPr>
            </w:pPr>
            <w:r w:rsidRPr="003E19A0">
              <w:rPr>
                <w:rStyle w:val="aa"/>
                <w:szCs w:val="28"/>
              </w:rPr>
              <w:t>http://</w:t>
            </w:r>
            <w:hyperlink r:id="rId1824" w:history="1">
              <w:r w:rsidRPr="003E19A0">
                <w:rPr>
                  <w:rStyle w:val="aa"/>
                  <w:szCs w:val="28"/>
                </w:rPr>
                <w:t>www.minfinchr.ru</w:t>
              </w:r>
            </w:hyperlink>
            <w:r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Финансов 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</w:t>
            </w:r>
            <w:hyperlink r:id="rId1825" w:history="1">
              <w:r w:rsidRPr="003E19A0">
                <w:rPr>
                  <w:rStyle w:val="aa"/>
                  <w:szCs w:val="28"/>
                </w:rPr>
                <w:t>www.mon95.ru</w:t>
              </w:r>
            </w:hyperlink>
            <w:r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образования и науки 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</w:t>
            </w:r>
            <w:hyperlink r:id="rId1826" w:history="1">
              <w:r w:rsidRPr="003E19A0">
                <w:rPr>
                  <w:rStyle w:val="aa"/>
                  <w:szCs w:val="28"/>
                </w:rPr>
                <w:t>www.medicin.cap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здравоохранения и социального развития 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</w:t>
            </w:r>
            <w:hyperlink r:id="rId1827" w:history="1">
              <w:r w:rsidRPr="003E19A0">
                <w:rPr>
                  <w:rStyle w:val="aa"/>
                  <w:szCs w:val="28"/>
                </w:rPr>
                <w:t>www.mtcr.ru</w:t>
              </w:r>
            </w:hyperlink>
            <w:r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труда, занятости и социального развития 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</w:t>
            </w:r>
            <w:hyperlink r:id="rId1828" w:history="1">
              <w:r w:rsidRPr="003E19A0">
                <w:rPr>
                  <w:rStyle w:val="aa"/>
                  <w:szCs w:val="28"/>
                </w:rPr>
                <w:t>www.economy-chr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экономического, территориального развития и торговли 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  <w:lang w:val="en-US"/>
              </w:rPr>
            </w:pPr>
            <w:r w:rsidRPr="003E19A0">
              <w:rPr>
                <w:rStyle w:val="aa"/>
                <w:szCs w:val="28"/>
              </w:rPr>
              <w:t>http://</w:t>
            </w:r>
            <w:hyperlink r:id="rId1829" w:history="1">
              <w:r w:rsidRPr="003E19A0">
                <w:rPr>
                  <w:rStyle w:val="aa"/>
                  <w:szCs w:val="28"/>
                </w:rPr>
                <w:t>www.minpromchr.ru</w:t>
              </w:r>
            </w:hyperlink>
            <w:r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7E3690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промышленности и энергетики 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</w:t>
            </w:r>
            <w:hyperlink r:id="rId1830" w:history="1">
              <w:r w:rsidRPr="003E19A0">
                <w:rPr>
                  <w:rStyle w:val="aa"/>
                  <w:szCs w:val="28"/>
                </w:rPr>
                <w:t>www.mkchr.com</w:t>
              </w:r>
            </w:hyperlink>
            <w:r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821ED">
              <w:rPr>
                <w:rFonts w:cs="Times New Roman"/>
                <w:sz w:val="28"/>
                <w:szCs w:val="28"/>
              </w:rPr>
              <w:t>Министерство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821ED">
              <w:rPr>
                <w:rFonts w:cs="Times New Roman"/>
                <w:sz w:val="28"/>
                <w:szCs w:val="28"/>
              </w:rPr>
              <w:t>культуры</w:t>
            </w:r>
            <w:proofErr w:type="spellEnd"/>
            <w:r w:rsidRPr="00C821ED">
              <w:rPr>
                <w:rFonts w:cs="Times New Roman"/>
                <w:sz w:val="28"/>
                <w:szCs w:val="28"/>
              </w:rPr>
              <w:t xml:space="preserve"> </w:t>
            </w:r>
            <w:r w:rsidRPr="00C821ED">
              <w:rPr>
                <w:rFonts w:cs="Times New Roman"/>
                <w:sz w:val="28"/>
                <w:szCs w:val="28"/>
                <w:lang w:val="ru-RU"/>
              </w:rPr>
              <w:t>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</w:t>
            </w:r>
            <w:hyperlink r:id="rId1831" w:history="1">
              <w:r w:rsidRPr="003E19A0">
                <w:rPr>
                  <w:rStyle w:val="aa"/>
                  <w:szCs w:val="28"/>
                </w:rPr>
                <w:t>www.minsport-chr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 xml:space="preserve">Министерство Чеченской Республики по физической культуре и </w:t>
            </w:r>
            <w:r w:rsidRPr="00C821ED">
              <w:rPr>
                <w:rFonts w:cs="Times New Roman"/>
                <w:sz w:val="28"/>
                <w:szCs w:val="28"/>
                <w:lang w:val="ru-RU"/>
              </w:rPr>
              <w:lastRenderedPageBreak/>
              <w:t>спорт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6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</w:t>
            </w:r>
            <w:hyperlink r:id="rId1832" w:history="1">
              <w:r w:rsidRPr="003E19A0">
                <w:rPr>
                  <w:rStyle w:val="aa"/>
                  <w:szCs w:val="28"/>
                </w:rPr>
                <w:t>www.mgkhs.ru</w:t>
              </w:r>
            </w:hyperlink>
            <w:r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строительства и жилищно-коммунального хозяйства 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</w:t>
            </w:r>
            <w:hyperlink r:id="rId1833" w:history="1">
              <w:r w:rsidRPr="003E19A0">
                <w:rPr>
                  <w:rStyle w:val="aa"/>
                  <w:szCs w:val="28"/>
                </w:rPr>
                <w:t>www.minnac-chr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  <w:lang w:val="en-US"/>
              </w:rPr>
            </w:pPr>
            <w:r w:rsidRPr="003E19A0">
              <w:rPr>
                <w:rStyle w:val="aa"/>
                <w:szCs w:val="28"/>
              </w:rPr>
              <w:t>http://</w:t>
            </w:r>
            <w:hyperlink r:id="rId1834" w:history="1">
              <w:r w:rsidRPr="003E19A0">
                <w:rPr>
                  <w:rStyle w:val="aa"/>
                  <w:szCs w:val="28"/>
                </w:rPr>
                <w:t>www.mizochr.ru</w:t>
              </w:r>
            </w:hyperlink>
            <w:r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имущественных и земельных отношений 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35" w:history="1">
              <w:r w:rsidR="00B55BBA" w:rsidRPr="003E19A0">
                <w:rPr>
                  <w:rStyle w:val="aa"/>
                  <w:szCs w:val="28"/>
                </w:rPr>
                <w:t>https://95.mvd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 xml:space="preserve">Министерство внутренних дел </w:t>
            </w:r>
            <w:proofErr w:type="gramStart"/>
            <w:r w:rsidRPr="00C821ED">
              <w:rPr>
                <w:rFonts w:cs="Times New Roman"/>
                <w:sz w:val="28"/>
                <w:szCs w:val="28"/>
                <w:lang w:val="ru-RU"/>
              </w:rPr>
              <w:t>по Чеченской Республики</w:t>
            </w:r>
            <w:proofErr w:type="gramEnd"/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  <w:lang w:val="en-US"/>
              </w:rPr>
            </w:pPr>
            <w:r w:rsidRPr="003E19A0">
              <w:rPr>
                <w:rStyle w:val="aa"/>
                <w:szCs w:val="28"/>
              </w:rPr>
              <w:t>http://</w:t>
            </w:r>
            <w:hyperlink r:id="rId1836" w:history="1">
              <w:r w:rsidRPr="003E19A0">
                <w:rPr>
                  <w:rStyle w:val="aa"/>
                  <w:szCs w:val="28"/>
                </w:rPr>
                <w:t>www.minavtodorchr.ru</w:t>
              </w:r>
            </w:hyperlink>
            <w:r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автомобильных дорог 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</w:t>
            </w:r>
            <w:hyperlink r:id="rId1837" w:history="1">
              <w:r w:rsidRPr="003E19A0">
                <w:rPr>
                  <w:rStyle w:val="aa"/>
                  <w:szCs w:val="28"/>
                </w:rPr>
                <w:t>www.chechenmol.ru</w:t>
              </w:r>
            </w:hyperlink>
            <w:r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по делам молодежи 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838" w:history="1">
              <w:r w:rsidR="00B55BBA" w:rsidRPr="003E19A0">
                <w:rPr>
                  <w:rStyle w:val="aa"/>
                  <w:szCs w:val="28"/>
                </w:rPr>
                <w:t>http://www.mpr-chr.ru</w:t>
              </w:r>
            </w:hyperlink>
            <w:r w:rsidR="00B55BBA"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природных ресурсов и охраны окружающей среды 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839" w:history="1">
              <w:r w:rsidR="00B55BBA" w:rsidRPr="003E19A0">
                <w:rPr>
                  <w:rStyle w:val="aa"/>
                  <w:szCs w:val="28"/>
                </w:rPr>
                <w:t>http://mtischr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Министерство транспорта и связи 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840" w:history="1">
              <w:r w:rsidR="00B55BBA" w:rsidRPr="003E19A0">
                <w:rPr>
                  <w:rStyle w:val="aa"/>
                  <w:szCs w:val="28"/>
                </w:rPr>
                <w:t>http://www.chechnya.gov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Глава и Правительство 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841" w:history="1">
              <w:r w:rsidR="00B55BBA" w:rsidRPr="003E19A0">
                <w:rPr>
                  <w:rStyle w:val="aa"/>
                  <w:szCs w:val="28"/>
                </w:rPr>
                <w:t>http://goskomcenchr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Государственный комитет цен и тарифов 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842" w:history="1">
              <w:r w:rsidR="00B55BBA" w:rsidRPr="003E19A0">
                <w:rPr>
                  <w:rStyle w:val="aa"/>
                  <w:szCs w:val="28"/>
                </w:rPr>
                <w:t>http://www.chechentourism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Комитет Правительства Чеченской Республики по туризм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843" w:history="1">
              <w:r w:rsidR="00B55BBA" w:rsidRPr="003E19A0">
                <w:rPr>
                  <w:rStyle w:val="aa"/>
                  <w:szCs w:val="28"/>
                </w:rPr>
                <w:t>http://www.gostorgi-chr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Комитет Правительства Чеченской Республики по государственному заказ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844" w:history="1">
              <w:r w:rsidR="00B55BBA" w:rsidRPr="003E19A0">
                <w:rPr>
                  <w:rStyle w:val="aa"/>
                  <w:szCs w:val="28"/>
                </w:rPr>
                <w:t>http://kmb-chr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Комитет Правительства Чеченской Республики по малому бизнесу и предпринимательств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pgu.gov-chr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>Портал государственных и муниципальных услуг Чечен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845" w:history="1">
              <w:r w:rsidR="00B55BBA" w:rsidRPr="003E19A0">
                <w:rPr>
                  <w:rStyle w:val="aa"/>
                  <w:szCs w:val="28"/>
                </w:rPr>
                <w:t>http://kpdo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 xml:space="preserve">Комитет </w:t>
            </w:r>
            <w:proofErr w:type="gramStart"/>
            <w:r w:rsidRPr="00C821ED">
              <w:rPr>
                <w:rFonts w:cs="Times New Roman"/>
                <w:sz w:val="28"/>
                <w:szCs w:val="28"/>
                <w:lang w:val="ru-RU"/>
              </w:rPr>
              <w:t>Правительства  Чеченской</w:t>
            </w:r>
            <w:proofErr w:type="gramEnd"/>
            <w:r w:rsidRPr="00C821ED">
              <w:rPr>
                <w:rFonts w:cs="Times New Roman"/>
                <w:sz w:val="28"/>
                <w:szCs w:val="28"/>
                <w:lang w:val="ru-RU"/>
              </w:rPr>
              <w:t xml:space="preserve"> Республики по дошкольному образованию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846" w:history="1">
              <w:r w:rsidR="00B55BBA" w:rsidRPr="003E19A0">
                <w:rPr>
                  <w:rStyle w:val="aa"/>
                  <w:szCs w:val="28"/>
                </w:rPr>
                <w:t>http://chechpotreb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pStyle w:val="ab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21ED">
              <w:rPr>
                <w:rFonts w:cs="Times New Roman"/>
                <w:sz w:val="28"/>
                <w:szCs w:val="28"/>
                <w:lang w:val="ru-RU"/>
              </w:rPr>
              <w:t xml:space="preserve">Комитет Правительства Чеченской Республики по защите прав потребителей и регулированию потребительского рынка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47" w:history="1">
              <w:r w:rsidR="00B55BBA" w:rsidRPr="003E19A0">
                <w:rPr>
                  <w:rStyle w:val="aa"/>
                  <w:szCs w:val="28"/>
                </w:rPr>
                <w:t>http://www.comchs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szCs w:val="28"/>
              </w:rPr>
              <w:t xml:space="preserve">Комитет Правительства Чеченской </w:t>
            </w:r>
            <w:proofErr w:type="gramStart"/>
            <w:r w:rsidRPr="00C821ED">
              <w:rPr>
                <w:szCs w:val="28"/>
              </w:rPr>
              <w:t>Республики  по</w:t>
            </w:r>
            <w:proofErr w:type="gramEnd"/>
            <w:r w:rsidRPr="00C821ED">
              <w:rPr>
                <w:szCs w:val="28"/>
              </w:rPr>
              <w:t xml:space="preserve"> предупреждению и ликвидации последствий чрезвычайных ситуаци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48" w:history="1">
              <w:r w:rsidR="00B55BBA" w:rsidRPr="003E19A0">
                <w:rPr>
                  <w:rStyle w:val="aa"/>
                  <w:szCs w:val="28"/>
                </w:rPr>
                <w:t>http://ivanovoob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равительство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6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49" w:history="1">
              <w:r w:rsidR="00B55BBA" w:rsidRPr="003E19A0">
                <w:rPr>
                  <w:rStyle w:val="aa"/>
                  <w:szCs w:val="28"/>
                </w:rPr>
                <w:t>http://dz.ivanovoob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здравоохранения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50" w:history="1">
              <w:r w:rsidR="00B55BBA" w:rsidRPr="003E19A0">
                <w:rPr>
                  <w:rStyle w:val="aa"/>
                  <w:szCs w:val="28"/>
                </w:rPr>
                <w:t>http://szn.ivanovoob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Департамент социальной защиты населения Иванов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51" w:history="1">
              <w:r w:rsidR="00B55BBA" w:rsidRPr="003E19A0">
                <w:rPr>
                  <w:rStyle w:val="aa"/>
                  <w:szCs w:val="28"/>
                </w:rPr>
                <w:t>http://iv-edu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образования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852" w:history="1">
              <w:r w:rsidR="00B55BBA" w:rsidRPr="003E19A0">
                <w:rPr>
                  <w:rStyle w:val="aa"/>
                  <w:szCs w:val="28"/>
                </w:rPr>
                <w:t>http://zan.ivanovoobl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Ивановской области по труду, содействию занятости населения и трудовой мигра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53" w:history="1">
              <w:r w:rsidR="00382599" w:rsidRPr="0053025F">
                <w:rPr>
                  <w:rStyle w:val="aa"/>
                  <w:szCs w:val="28"/>
                </w:rPr>
                <w:t>http://zags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Ивановской области записи актов гражданского состоя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54" w:history="1">
              <w:r w:rsidR="00382599" w:rsidRPr="0053025F">
                <w:rPr>
                  <w:rStyle w:val="aa"/>
                  <w:szCs w:val="28"/>
                </w:rPr>
                <w:t>http://derit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экономического развития и торговли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55" w:history="1">
              <w:r w:rsidR="00382599" w:rsidRPr="0053025F">
                <w:rPr>
                  <w:rStyle w:val="aa"/>
                  <w:szCs w:val="28"/>
                </w:rPr>
                <w:t>http://dui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управления имуществом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56" w:history="1">
              <w:r w:rsidR="00382599" w:rsidRPr="0053025F">
                <w:rPr>
                  <w:rStyle w:val="aa"/>
                  <w:szCs w:val="28"/>
                </w:rPr>
                <w:t>http://det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энергетики и тарифов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57" w:history="1">
              <w:r w:rsidR="00382599" w:rsidRPr="0053025F">
                <w:rPr>
                  <w:rStyle w:val="aa"/>
                  <w:szCs w:val="28"/>
                </w:rPr>
                <w:t>http://gkh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жилищно-коммунального хозяйства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58" w:history="1">
              <w:r w:rsidR="00382599" w:rsidRPr="0053025F">
                <w:rPr>
                  <w:rStyle w:val="aa"/>
                  <w:szCs w:val="28"/>
                </w:rPr>
                <w:t>http://dsa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строительства и архитектуры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59" w:history="1">
              <w:r w:rsidR="00382599" w:rsidRPr="0053025F">
                <w:rPr>
                  <w:rStyle w:val="aa"/>
                  <w:szCs w:val="28"/>
                </w:rPr>
                <w:t>http://gzi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Служба государственной жилищной инспекции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60" w:history="1">
              <w:r w:rsidR="00382599" w:rsidRPr="0053025F">
                <w:rPr>
                  <w:rStyle w:val="aa"/>
                  <w:szCs w:val="28"/>
                </w:rPr>
                <w:t>http://gsn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Служба государственного строительного надзора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61" w:history="1">
              <w:r w:rsidR="00382599" w:rsidRPr="0053025F">
                <w:rPr>
                  <w:rStyle w:val="aa"/>
                  <w:szCs w:val="28"/>
                </w:rPr>
                <w:t>http://apk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сельского хозяйства и продовольствия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62" w:history="1">
              <w:r w:rsidR="00382599" w:rsidRPr="0053025F">
                <w:rPr>
                  <w:rStyle w:val="aa"/>
                  <w:szCs w:val="28"/>
                </w:rPr>
                <w:t>http://les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Ивановской области по лесному хозяйству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63" w:history="1">
              <w:r w:rsidR="00382599" w:rsidRPr="0053025F">
                <w:rPr>
                  <w:rStyle w:val="aa"/>
                  <w:szCs w:val="28"/>
                </w:rPr>
                <w:t>http://eco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природных ресурсов и экологии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64" w:history="1">
              <w:r w:rsidR="00382599" w:rsidRPr="0053025F">
                <w:rPr>
                  <w:rStyle w:val="aa"/>
                  <w:szCs w:val="28"/>
                </w:rPr>
                <w:t>http://vet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Служба ветеринарии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65" w:history="1">
              <w:r w:rsidR="00382599" w:rsidRPr="0053025F">
                <w:rPr>
                  <w:rStyle w:val="aa"/>
                  <w:szCs w:val="28"/>
                </w:rPr>
                <w:t>http://dvp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внутренней политики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66" w:history="1">
              <w:r w:rsidR="00382599" w:rsidRPr="0053025F">
                <w:rPr>
                  <w:rStyle w:val="aa"/>
                  <w:szCs w:val="28"/>
                </w:rPr>
                <w:t>http://dmp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молодежной политики и спорта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67" w:history="1">
              <w:r w:rsidR="00382599" w:rsidRPr="0053025F">
                <w:rPr>
                  <w:rStyle w:val="aa"/>
                  <w:szCs w:val="28"/>
                </w:rPr>
                <w:t>http://dkt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культуры и туризма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68" w:history="1">
              <w:r w:rsidR="00382599" w:rsidRPr="0053025F">
                <w:rPr>
                  <w:rStyle w:val="aa"/>
                  <w:szCs w:val="28"/>
                </w:rPr>
                <w:t>http://dka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конкурсов и аукционов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69" w:history="1">
              <w:r w:rsidR="00382599" w:rsidRPr="0053025F">
                <w:rPr>
                  <w:rStyle w:val="aa"/>
                  <w:szCs w:val="28"/>
                </w:rPr>
                <w:t>http://admdep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дминистративный Департамент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70" w:history="1">
              <w:r w:rsidR="00382599" w:rsidRPr="0053025F">
                <w:rPr>
                  <w:rStyle w:val="aa"/>
                  <w:szCs w:val="28"/>
                </w:rPr>
                <w:t>http://it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развития информационного общества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71" w:history="1">
              <w:r w:rsidR="00382599" w:rsidRPr="0053025F">
                <w:rPr>
                  <w:rStyle w:val="aa"/>
                  <w:szCs w:val="28"/>
                </w:rPr>
                <w:t>http://sgfk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Служба государственного финансового контроля Ивановской </w:t>
            </w:r>
            <w:r w:rsidRPr="00C821ED">
              <w:rPr>
                <w:color w:val="000000"/>
                <w:szCs w:val="28"/>
              </w:rPr>
              <w:lastRenderedPageBreak/>
              <w:t>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6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72" w:history="1">
              <w:r w:rsidR="00382599" w:rsidRPr="0053025F">
                <w:rPr>
                  <w:rStyle w:val="aa"/>
                  <w:szCs w:val="28"/>
                </w:rPr>
                <w:t>http://ddht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дорожного хозяйства и транспорта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73" w:history="1">
              <w:r w:rsidR="00382599" w:rsidRPr="0053025F">
                <w:rPr>
                  <w:rStyle w:val="aa"/>
                  <w:szCs w:val="28"/>
                </w:rPr>
                <w:t>http://df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финансов Иван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382599">
            <w:pPr>
              <w:rPr>
                <w:rStyle w:val="aa"/>
                <w:szCs w:val="28"/>
              </w:rPr>
            </w:pPr>
            <w:hyperlink r:id="rId1874" w:history="1">
              <w:r w:rsidR="00382599" w:rsidRPr="0053025F">
                <w:rPr>
                  <w:rStyle w:val="aa"/>
                  <w:szCs w:val="28"/>
                </w:rPr>
                <w:t>http://pred.ivanovoobl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редставительство Правительства Ивановской области в городе Москве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</w:rPr>
            </w:pPr>
            <w:hyperlink r:id="rId1875" w:history="1">
              <w:r w:rsidR="00382599" w:rsidRPr="0053025F">
                <w:rPr>
                  <w:rStyle w:val="aa"/>
                  <w:szCs w:val="28"/>
                </w:rPr>
                <w:t>http://www.admin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дминистрация Губернатора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76" w:history="1">
              <w:r w:rsidR="00382599" w:rsidRPr="0053025F">
                <w:rPr>
                  <w:rStyle w:val="aa"/>
                  <w:szCs w:val="28"/>
                </w:rPr>
                <w:t>http://www.zsper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Законодательное Собрание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77" w:history="1">
              <w:r w:rsidR="00382599" w:rsidRPr="0053025F">
                <w:rPr>
                  <w:rStyle w:val="aa"/>
                  <w:szCs w:val="28"/>
                </w:rPr>
                <w:t>http://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равительство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78" w:history="1">
              <w:r w:rsidR="00382599" w:rsidRPr="0053025F">
                <w:rPr>
                  <w:rStyle w:val="aa"/>
                  <w:szCs w:val="28"/>
                </w:rPr>
                <w:t>http://minzdrav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здравоохранения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6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79" w:history="1">
              <w:r w:rsidR="00382599" w:rsidRPr="0053025F">
                <w:rPr>
                  <w:rStyle w:val="aa"/>
                  <w:szCs w:val="28"/>
                </w:rPr>
                <w:t>http://mirs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информационного развития и связи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</w:rPr>
            </w:pPr>
            <w:hyperlink r:id="rId1880" w:history="1">
              <w:r w:rsidR="00382599" w:rsidRPr="0053025F">
                <w:rPr>
                  <w:rStyle w:val="aa"/>
                  <w:szCs w:val="28"/>
                </w:rPr>
                <w:t>http://www.mk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культуры, молодежной политики и массовых коммуникаций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81" w:history="1">
              <w:r w:rsidR="00382599" w:rsidRPr="0053025F">
                <w:rPr>
                  <w:rStyle w:val="aa"/>
                  <w:szCs w:val="28"/>
                </w:rPr>
                <w:t>http://minobr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образования и науки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</w:rPr>
            </w:pPr>
            <w:hyperlink r:id="rId1882" w:history="1">
              <w:r w:rsidR="00382599" w:rsidRPr="0053025F">
                <w:rPr>
                  <w:rStyle w:val="aa"/>
                  <w:szCs w:val="28"/>
                </w:rPr>
                <w:t>http://www.minkpo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о делам Коми-Пермяцкого округа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83" w:history="1">
              <w:r w:rsidR="00382599" w:rsidRPr="0053025F">
                <w:rPr>
                  <w:rStyle w:val="aa"/>
                  <w:szCs w:val="28"/>
                </w:rPr>
                <w:t>http://agz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о регулированию контрактной системы в сфере закупок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84" w:history="1">
              <w:r w:rsidR="00382599" w:rsidRPr="0053025F">
                <w:rPr>
                  <w:rStyle w:val="aa"/>
                  <w:szCs w:val="28"/>
                </w:rPr>
                <w:t>http://mizo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о управлению имуществом и земельным отношениям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85" w:history="1">
              <w:r w:rsidR="00382599" w:rsidRPr="0053025F">
                <w:rPr>
                  <w:rStyle w:val="aa"/>
                  <w:szCs w:val="28"/>
                </w:rPr>
                <w:t>http://priroda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риродных ресурсов, лесного хозяйства и экологии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mintorg.permkrai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ромышленности, предпринимательства и торговли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</w:rPr>
            </w:pPr>
            <w:hyperlink r:id="rId1886" w:history="1">
              <w:r w:rsidR="00382599" w:rsidRPr="0053025F">
                <w:rPr>
                  <w:rStyle w:val="aa"/>
                  <w:szCs w:val="28"/>
                </w:rPr>
                <w:t>http://www.agro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ельского хозяйства и продовольствия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87" w:history="1">
              <w:r w:rsidR="00382599" w:rsidRPr="0053025F">
                <w:rPr>
                  <w:rStyle w:val="aa"/>
                  <w:szCs w:val="28"/>
                </w:rPr>
                <w:t>http://minsoc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оциального развития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88" w:history="1">
              <w:r w:rsidR="00382599" w:rsidRPr="0053025F">
                <w:rPr>
                  <w:rStyle w:val="aa"/>
                  <w:szCs w:val="28"/>
                </w:rPr>
                <w:t>http://msa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троительства и жилищно-коммунального хозяйства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89" w:history="1">
              <w:r w:rsidR="00382599" w:rsidRPr="0053025F">
                <w:rPr>
                  <w:rStyle w:val="aa"/>
                  <w:szCs w:val="28"/>
                </w:rPr>
                <w:t>http://minter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территориального развития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</w:rPr>
            </w:pPr>
            <w:hyperlink r:id="rId1890" w:history="1">
              <w:r w:rsidR="00382599" w:rsidRPr="0053025F">
                <w:rPr>
                  <w:rStyle w:val="aa"/>
                  <w:szCs w:val="28"/>
                </w:rPr>
                <w:t>http://www.mintrans59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транспорта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7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91" w:history="1">
              <w:r w:rsidR="00382599" w:rsidRPr="0053025F">
                <w:rPr>
                  <w:rStyle w:val="aa"/>
                  <w:szCs w:val="28"/>
                </w:rPr>
                <w:t>http://sport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физической культуры и спорта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</w:rPr>
            </w:pPr>
            <w:hyperlink r:id="rId1892" w:history="1">
              <w:r w:rsidR="00382599" w:rsidRPr="0053025F">
                <w:rPr>
                  <w:rStyle w:val="aa"/>
                  <w:szCs w:val="28"/>
                </w:rPr>
                <w:t>http://www.budget.perm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финансов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93" w:history="1">
              <w:r w:rsidR="00382599" w:rsidRPr="0053025F">
                <w:rPr>
                  <w:rStyle w:val="aa"/>
                  <w:szCs w:val="28"/>
                </w:rPr>
                <w:t>http://economy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экономического развития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94" w:history="1">
              <w:r w:rsidR="00382599" w:rsidRPr="0053025F">
                <w:rPr>
                  <w:rStyle w:val="aa"/>
                  <w:szCs w:val="28"/>
                </w:rPr>
                <w:t>http://agarh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гентство по делам архивов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</w:rPr>
            </w:pPr>
            <w:hyperlink r:id="rId1895" w:history="1">
              <w:r w:rsidR="00382599" w:rsidRPr="0053025F">
                <w:rPr>
                  <w:rStyle w:val="aa"/>
                  <w:szCs w:val="28"/>
                </w:rPr>
                <w:t>http://www.mirust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гентство по делам юстиции и мировых судей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</w:rPr>
            </w:pPr>
            <w:hyperlink r:id="rId1896" w:history="1">
              <w:r w:rsidR="00382599" w:rsidRPr="0053025F">
                <w:rPr>
                  <w:rStyle w:val="aa"/>
                  <w:szCs w:val="28"/>
                </w:rPr>
                <w:t>http://www.szn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гентство по занятости населения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</w:rPr>
            </w:pPr>
            <w:hyperlink r:id="rId1897" w:history="1">
              <w:r w:rsidR="00382599" w:rsidRPr="0053025F">
                <w:rPr>
                  <w:rStyle w:val="aa"/>
                  <w:szCs w:val="28"/>
                </w:rPr>
                <w:t>http://www.invest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гентство по инвестициям и внешнеэкономическим связям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898" w:history="1">
              <w:r w:rsidR="00382599" w:rsidRPr="0053025F">
                <w:rPr>
                  <w:rStyle w:val="aa"/>
                  <w:szCs w:val="28"/>
                </w:rPr>
                <w:t>http://invet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ая ветеринарная инспекция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</w:rPr>
            </w:pPr>
            <w:hyperlink r:id="rId1899" w:history="1">
              <w:r w:rsidR="00382599" w:rsidRPr="0053025F">
                <w:rPr>
                  <w:rStyle w:val="aa"/>
                  <w:szCs w:val="28"/>
                </w:rPr>
                <w:t>http://www.gosobrnadzor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ая инспекция по надзору и контролю в сфере образования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900" w:history="1">
              <w:r w:rsidR="00382599" w:rsidRPr="0053025F">
                <w:rPr>
                  <w:rStyle w:val="aa"/>
                  <w:szCs w:val="28"/>
                </w:rPr>
                <w:t>http://www.gioo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ая инспекция по экологии и природопользованию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901" w:history="1">
              <w:r w:rsidR="00382599" w:rsidRPr="0053025F">
                <w:rPr>
                  <w:rStyle w:val="aa"/>
                  <w:szCs w:val="28"/>
                </w:rPr>
                <w:t>http://iggn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Инспекция жилищного технического надзора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902" w:history="1">
              <w:r w:rsidR="00382599" w:rsidRPr="0053025F">
                <w:rPr>
                  <w:rStyle w:val="aa"/>
                  <w:szCs w:val="28"/>
                </w:rPr>
                <w:t>http://igtn.perm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Инспекция государственного технического надзора Перм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382599">
            <w:pPr>
              <w:rPr>
                <w:rStyle w:val="aa"/>
                <w:szCs w:val="28"/>
                <w:lang w:val="en-US"/>
              </w:rPr>
            </w:pPr>
            <w:hyperlink r:id="rId1903" w:history="1">
              <w:r w:rsidR="00B55BBA" w:rsidRPr="003E19A0">
                <w:rPr>
                  <w:rStyle w:val="aa"/>
                  <w:szCs w:val="28"/>
                </w:rPr>
                <w:t>http://www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равительство Рос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04" w:history="1">
              <w:r w:rsidR="00B55BBA" w:rsidRPr="003E19A0">
                <w:rPr>
                  <w:rStyle w:val="aa"/>
                  <w:szCs w:val="28"/>
                </w:rPr>
                <w:t>http://minjkh.donland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жилищно-коммунального хозяйства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05" w:history="1">
              <w:r w:rsidR="00B55BBA" w:rsidRPr="003E19A0">
                <w:rPr>
                  <w:rStyle w:val="aa"/>
                  <w:szCs w:val="28"/>
                </w:rPr>
                <w:t>http://minzdrav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здравоохранения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06" w:history="1">
              <w:r w:rsidR="00B55BBA" w:rsidRPr="003E19A0">
                <w:rPr>
                  <w:rStyle w:val="aa"/>
                  <w:szCs w:val="28"/>
                </w:rPr>
                <w:t>http://kugi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07" w:history="1">
              <w:r w:rsidR="00B55BBA" w:rsidRPr="003E19A0">
                <w:rPr>
                  <w:rStyle w:val="aa"/>
                  <w:szCs w:val="28"/>
                </w:rPr>
                <w:t>http://minsvyaz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информационных технологий и связи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08" w:history="1">
              <w:r w:rsidR="00B55BBA" w:rsidRPr="003E19A0">
                <w:rPr>
                  <w:rStyle w:val="aa"/>
                  <w:szCs w:val="28"/>
                </w:rPr>
                <w:t>http://mkro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культуры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09" w:history="1">
              <w:r w:rsidR="00B55BBA" w:rsidRPr="003E19A0">
                <w:rPr>
                  <w:rStyle w:val="aa"/>
                  <w:szCs w:val="28"/>
                </w:rPr>
                <w:t>http://www.rostob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общего и профессионального образования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10" w:history="1">
              <w:r w:rsidR="00B55BBA" w:rsidRPr="003E19A0">
                <w:rPr>
                  <w:rStyle w:val="aa"/>
                  <w:szCs w:val="28"/>
                </w:rPr>
                <w:t>http://minsport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о физической культуре и спорту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7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11" w:history="1">
              <w:r w:rsidR="00B55BBA" w:rsidRPr="003E19A0">
                <w:rPr>
                  <w:rStyle w:val="aa"/>
                  <w:szCs w:val="28"/>
                </w:rPr>
                <w:t>http://www.doncomec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риродных ресурсов и экологии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12" w:history="1">
              <w:r w:rsidR="00B55BBA" w:rsidRPr="003E19A0">
                <w:rPr>
                  <w:rStyle w:val="aa"/>
                  <w:szCs w:val="28"/>
                </w:rPr>
                <w:t>http://minprom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ромышленности и энергетики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13" w:history="1">
              <w:r w:rsidR="00B55BBA" w:rsidRPr="003E19A0">
                <w:rPr>
                  <w:rStyle w:val="aa"/>
                  <w:szCs w:val="28"/>
                </w:rPr>
                <w:t>http://www.don-agr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ельского хозяйства и продовольствия Рос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14" w:history="1">
              <w:r w:rsidR="00B55BBA" w:rsidRPr="003E19A0">
                <w:rPr>
                  <w:rStyle w:val="aa"/>
                  <w:szCs w:val="28"/>
                </w:rPr>
                <w:t>http://minstroyr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троительства, архитектуры и территориального развития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15" w:history="1">
              <w:r w:rsidR="00B55BBA" w:rsidRPr="003E19A0">
                <w:rPr>
                  <w:rStyle w:val="aa"/>
                  <w:szCs w:val="28"/>
                </w:rPr>
                <w:t>http://mindortrans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транспорта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16" w:history="1">
              <w:r w:rsidR="00B55BBA" w:rsidRPr="003E19A0">
                <w:rPr>
                  <w:rStyle w:val="aa"/>
                  <w:szCs w:val="28"/>
                </w:rPr>
                <w:t>http://mintrud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труда и социального развития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17" w:history="1">
              <w:r w:rsidR="00B55BBA" w:rsidRPr="003E19A0">
                <w:rPr>
                  <w:rStyle w:val="aa"/>
                  <w:szCs w:val="28"/>
                </w:rPr>
                <w:t>http://www.minfin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финансов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18" w:history="1">
              <w:r w:rsidR="00B55BBA" w:rsidRPr="003E19A0">
                <w:rPr>
                  <w:rStyle w:val="aa"/>
                  <w:szCs w:val="28"/>
                </w:rPr>
                <w:t>http://www.mineconomikir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19" w:history="1">
              <w:r w:rsidR="00B55BBA" w:rsidRPr="003E19A0">
                <w:rPr>
                  <w:rStyle w:val="aa"/>
                  <w:szCs w:val="28"/>
                </w:rPr>
                <w:t>http://dpr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Департамент инвестиций и предпринимательства Ростов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20" w:history="1">
              <w:r w:rsidR="00B55BBA" w:rsidRPr="003E19A0">
                <w:rPr>
                  <w:rStyle w:val="aa"/>
                  <w:szCs w:val="28"/>
                </w:rPr>
                <w:t>http://depkazak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по делам казачества и кадетских учебных заведений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21" w:history="1">
              <w:r w:rsidR="00B55BBA" w:rsidRPr="003E19A0">
                <w:rPr>
                  <w:rStyle w:val="aa"/>
                  <w:szCs w:val="28"/>
                </w:rPr>
                <w:t>http://www.mirsudr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по обеспечению деятельности мировых судей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22" w:history="1">
              <w:r w:rsidR="00B55BBA" w:rsidRPr="003E19A0">
                <w:rPr>
                  <w:rStyle w:val="aa"/>
                  <w:szCs w:val="28"/>
                </w:rPr>
                <w:t>http://dpchs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епартамент по предупреждению и ликвидации чрезвычайных ситуаций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23" w:history="1">
              <w:r w:rsidR="00B55BBA" w:rsidRPr="003E19A0">
                <w:rPr>
                  <w:rStyle w:val="aa"/>
                  <w:szCs w:val="28"/>
                </w:rPr>
                <w:t>http://dprr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Департамент потребительского рынка Ростов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24" w:history="1">
              <w:r w:rsidR="00B55BBA" w:rsidRPr="003E19A0">
                <w:rPr>
                  <w:rStyle w:val="aa"/>
                  <w:szCs w:val="28"/>
                </w:rPr>
                <w:t>http://uprvetro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Управление ветеринарии Ростов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25" w:history="1">
              <w:r w:rsidR="00B55BBA" w:rsidRPr="003E19A0">
                <w:rPr>
                  <w:rStyle w:val="aa"/>
                  <w:szCs w:val="28"/>
                </w:rPr>
                <w:t>http://gtn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государственного надзора за техническим состоянием самоходных машин и других видов техники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26" w:history="1">
              <w:r w:rsidR="00B55BBA" w:rsidRPr="003E19A0">
                <w:rPr>
                  <w:rStyle w:val="aa"/>
                  <w:szCs w:val="28"/>
                </w:rPr>
                <w:t>http://zan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государственной службы занятости населения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27" w:history="1">
              <w:r w:rsidR="00B55BBA" w:rsidRPr="003E19A0">
                <w:rPr>
                  <w:rStyle w:val="aa"/>
                  <w:szCs w:val="28"/>
                </w:rPr>
                <w:t>http://zagsro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записи актов гражданского состояния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928" w:history="1">
              <w:r w:rsidR="00B55BBA" w:rsidRPr="003E19A0">
                <w:rPr>
                  <w:rStyle w:val="aa"/>
                  <w:szCs w:val="28"/>
                </w:rPr>
                <w:t>http://rostfincontrol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финансового контроля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29" w:history="1">
              <w:r w:rsidR="00B55BBA" w:rsidRPr="003E19A0">
                <w:rPr>
                  <w:rStyle w:val="aa"/>
                  <w:szCs w:val="28"/>
                </w:rPr>
                <w:t>http://kmpro.donland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по молодежной политике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30" w:history="1">
              <w:r w:rsidR="00B55BBA" w:rsidRPr="003E19A0">
                <w:rPr>
                  <w:rStyle w:val="aa"/>
                  <w:szCs w:val="28"/>
                </w:rPr>
                <w:t>http://cuadaro.donland.ru</w:t>
              </w:r>
            </w:hyperlink>
            <w:r w:rsidR="00B55BBA" w:rsidRPr="003E19A0">
              <w:rPr>
                <w:rStyle w:val="aa"/>
                <w:szCs w:val="28"/>
              </w:rPr>
              <w:t>/</w:t>
            </w:r>
          </w:p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31" w:history="1">
              <w:r w:rsidR="00B55BBA" w:rsidRPr="003E19A0">
                <w:rPr>
                  <w:rStyle w:val="aa"/>
                  <w:szCs w:val="28"/>
                </w:rPr>
                <w:t>http://cuadro.donland.ru</w:t>
              </w:r>
            </w:hyperlink>
            <w:r w:rsidR="00B55BBA"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lastRenderedPageBreak/>
              <w:t>Комитет по управлению архивным делом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7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32" w:history="1">
              <w:r w:rsidR="00B55BBA" w:rsidRPr="003E19A0">
                <w:rPr>
                  <w:rStyle w:val="aa"/>
                  <w:szCs w:val="28"/>
                </w:rPr>
                <w:t>http://www.rostobrnadzo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Региональная служба по надзору и контролю в сфере образования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33" w:history="1">
              <w:r w:rsidR="00B55BBA" w:rsidRPr="003E19A0">
                <w:rPr>
                  <w:rStyle w:val="aa"/>
                  <w:szCs w:val="28"/>
                </w:rPr>
                <w:t>http://bldnadz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Региональная служба государственного строительного надзора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34" w:history="1">
              <w:r w:rsidR="00B55BBA" w:rsidRPr="003E19A0">
                <w:rPr>
                  <w:rStyle w:val="aa"/>
                  <w:szCs w:val="28"/>
                </w:rPr>
                <w:t>http://rst.donland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Региональная служба по тарифам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35" w:history="1">
              <w:r w:rsidR="00B55BBA" w:rsidRPr="003E19A0">
                <w:rPr>
                  <w:rStyle w:val="aa"/>
                  <w:szCs w:val="28"/>
                </w:rPr>
                <w:t>http://gzhi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Государственная жилищная инспекция Ростовской области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1936" w:history="1">
              <w:r w:rsidR="00B55BBA" w:rsidRPr="003E19A0">
                <w:rPr>
                  <w:rStyle w:val="aa"/>
                  <w:szCs w:val="28"/>
                </w:rPr>
                <w:t>http://airo.donland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дминистративная инспекция Ростовской области.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683AAE">
            <w:pPr>
              <w:rPr>
                <w:rStyle w:val="aa"/>
                <w:szCs w:val="28"/>
              </w:rPr>
            </w:pPr>
            <w:hyperlink r:id="rId1937" w:history="1">
              <w:r w:rsidR="00382599" w:rsidRPr="0053025F">
                <w:rPr>
                  <w:rStyle w:val="aa"/>
                  <w:szCs w:val="28"/>
                </w:rPr>
                <w:t>http://www.rso-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лава Республики Северная Осетия-Ал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683AAE">
            <w:pPr>
              <w:rPr>
                <w:rStyle w:val="aa"/>
                <w:szCs w:val="28"/>
              </w:rPr>
            </w:pPr>
            <w:hyperlink r:id="rId1938" w:history="1">
              <w:r w:rsidR="00382599" w:rsidRPr="0053025F">
                <w:rPr>
                  <w:rStyle w:val="aa"/>
                  <w:szCs w:val="28"/>
                </w:rPr>
                <w:t>http://www.rso-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равительство Республики Северная Осетия-Ал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683AAE">
            <w:pPr>
              <w:rPr>
                <w:rStyle w:val="aa"/>
                <w:szCs w:val="28"/>
              </w:rPr>
            </w:pPr>
            <w:hyperlink r:id="rId1939" w:history="1">
              <w:r w:rsidR="00382599" w:rsidRPr="0053025F">
                <w:rPr>
                  <w:rStyle w:val="aa"/>
                  <w:szCs w:val="28"/>
                </w:rPr>
                <w:t>http://www.parliament-oseti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арламент Республики Северная Осетия-Ал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7D7953" w:rsidP="001169DA">
            <w:pPr>
              <w:rPr>
                <w:rStyle w:val="aa"/>
                <w:szCs w:val="28"/>
                <w:lang w:val="en-US"/>
              </w:rPr>
            </w:pPr>
            <w:hyperlink r:id="rId1940" w:history="1">
              <w:r w:rsidR="00382599" w:rsidRPr="0053025F">
                <w:rPr>
                  <w:rStyle w:val="aa"/>
                  <w:szCs w:val="28"/>
                </w:rPr>
                <w:t>http://www.minpromrso.ru/</w:t>
              </w:r>
            </w:hyperlink>
          </w:p>
          <w:p w:rsidR="00382599" w:rsidRPr="00382599" w:rsidRDefault="00382599" w:rsidP="001169DA">
            <w:pPr>
              <w:rPr>
                <w:rStyle w:val="aa"/>
                <w:szCs w:val="28"/>
                <w:lang w:val="en-US"/>
              </w:rPr>
            </w:pP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ромышленной и транспортной политики Республики Северная Осетия-Ал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41" w:history="1">
              <w:r w:rsidR="00382599" w:rsidRPr="0053025F">
                <w:rPr>
                  <w:rStyle w:val="aa"/>
                  <w:szCs w:val="28"/>
                </w:rPr>
                <w:t>http://minstroy-rsoa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троительства, энергетики и жилищно-коммунального хозяйства Республики Северная Осетия-Ал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1942" w:history="1">
              <w:r w:rsidR="00382599" w:rsidRPr="0053025F">
                <w:rPr>
                  <w:rStyle w:val="aa"/>
                  <w:szCs w:val="28"/>
                </w:rPr>
                <w:t>http://mol-spor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Республики Северная Осетия-Алания по делам молодежи, физической культуры и спорт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43" w:history="1">
              <w:r w:rsidR="00382599" w:rsidRPr="0053025F">
                <w:rPr>
                  <w:rStyle w:val="aa"/>
                  <w:szCs w:val="28"/>
                </w:rPr>
                <w:t>http://www.economyrso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экономического развития Республики Северная Осетия-Ал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44" w:history="1">
              <w:r w:rsidR="00382599" w:rsidRPr="0053025F">
                <w:rPr>
                  <w:rStyle w:val="aa"/>
                  <w:szCs w:val="28"/>
                </w:rPr>
                <w:t>http://mcx-rso-a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ельского хозяйства и продовольствия Республики Северная Осетия-Ал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45" w:history="1">
              <w:r w:rsidR="00382599" w:rsidRPr="0053025F">
                <w:rPr>
                  <w:rStyle w:val="aa"/>
                  <w:szCs w:val="28"/>
                </w:rPr>
                <w:t>http://minturinvest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Министерство туризма, предпринимательства и инвестиционной политики Республики Северная Осетия-Алани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46" w:history="1">
              <w:r w:rsidR="00382599" w:rsidRPr="0053025F">
                <w:rPr>
                  <w:rStyle w:val="aa"/>
                  <w:szCs w:val="28"/>
                </w:rPr>
                <w:t>http://minprirod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охраны окружающей среды и природных ресурсов Республики Северная Осетия-Ал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47" w:history="1">
              <w:r w:rsidR="00382599" w:rsidRPr="0053025F">
                <w:rPr>
                  <w:rStyle w:val="aa"/>
                  <w:szCs w:val="28"/>
                </w:rPr>
                <w:t>https://www.edu15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Министерство образования и науки Республики Северная Осетия-Алани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48" w:history="1">
              <w:r w:rsidR="00382599" w:rsidRPr="0053025F">
                <w:rPr>
                  <w:rStyle w:val="aa"/>
                  <w:szCs w:val="28"/>
                </w:rPr>
                <w:t>http://minzdrav-rso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Министерство здравоохранения Республики Северная Осетия-Алани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7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49" w:history="1">
              <w:r w:rsidR="00382599" w:rsidRPr="0053025F">
                <w:rPr>
                  <w:rStyle w:val="aa"/>
                  <w:szCs w:val="28"/>
                </w:rPr>
                <w:t>http://minsotc15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Министерство труда и социального развития Республики Северная Осетия-Алани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50" w:history="1">
              <w:r w:rsidR="00382599" w:rsidRPr="0053025F">
                <w:rPr>
                  <w:rStyle w:val="aa"/>
                  <w:szCs w:val="28"/>
                </w:rPr>
                <w:t>http://minimu15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Министерство государственного имущества и земельных отношений Республики Северная Осетия-Алани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51" w:history="1">
              <w:r w:rsidR="00382599" w:rsidRPr="0053025F">
                <w:rPr>
                  <w:rStyle w:val="aa"/>
                  <w:szCs w:val="28"/>
                </w:rPr>
                <w:t>http://minnats-rso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Республики Северная Осетия-Алания по вопросам национальных отношени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52" w:history="1">
              <w:r w:rsidR="00382599" w:rsidRPr="0053025F">
                <w:rPr>
                  <w:rStyle w:val="aa"/>
                  <w:szCs w:val="28"/>
                </w:rPr>
                <w:t>http://mkrso-a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Министерство культуры Республики Северная Осетия-Алани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1953" w:history="1">
              <w:r w:rsidR="00382599" w:rsidRPr="0053025F">
                <w:rPr>
                  <w:rStyle w:val="aa"/>
                  <w:szCs w:val="28"/>
                </w:rPr>
                <w:t>http://mfrno-a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Министерство финансов Республики Северная Осетия-Алани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54" w:history="1">
              <w:r w:rsidR="00382599" w:rsidRPr="0053025F">
                <w:rPr>
                  <w:rStyle w:val="aa"/>
                  <w:szCs w:val="28"/>
                </w:rPr>
                <w:t>http://leskom-15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лесного хозяйства Республики Северная Осетия-Ал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55" w:history="1">
              <w:r w:rsidR="00382599" w:rsidRPr="0053025F">
                <w:rPr>
                  <w:rStyle w:val="aa"/>
                  <w:szCs w:val="28"/>
                </w:rPr>
                <w:t>http://kitmk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Республики Северная Осетия-Алания по информационным технологиям и массовым коммуникация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56" w:history="1">
              <w:r w:rsidR="00382599" w:rsidRPr="0053025F">
                <w:rPr>
                  <w:rStyle w:val="aa"/>
                  <w:szCs w:val="28"/>
                </w:rPr>
                <w:t>http://trud15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Комитет Республики Северная Осетия-Алания по занятости населени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57" w:history="1">
              <w:r w:rsidR="00382599" w:rsidRPr="0053025F">
                <w:rPr>
                  <w:rStyle w:val="aa"/>
                  <w:szCs w:val="28"/>
                </w:rPr>
                <w:t>http://www.roadalania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Комитет дорожного хозяйства Республики Северная Осетия-Алани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58" w:history="1">
              <w:r w:rsidR="00382599" w:rsidRPr="0053025F">
                <w:rPr>
                  <w:rStyle w:val="aa"/>
                  <w:szCs w:val="28"/>
                </w:rPr>
                <w:t>http://www.rstalania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Региональная служба по тарифам Республики Северная Осетия-Ал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59" w:history="1">
              <w:r w:rsidR="00382599" w:rsidRPr="0053025F">
                <w:rPr>
                  <w:rStyle w:val="aa"/>
                  <w:szCs w:val="28"/>
                </w:rPr>
                <w:t>http://www.gzi-osetia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Служба государственного жилищного надзора Республики Северная Осетия-Ал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60" w:history="1">
              <w:r w:rsidR="00382599" w:rsidRPr="0053025F">
                <w:rPr>
                  <w:rStyle w:val="aa"/>
                  <w:szCs w:val="28"/>
                </w:rPr>
                <w:t>http://archive-osetia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рхивная служба Республики Северная Осетия-Ал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61" w:history="1">
              <w:r w:rsidR="00382599" w:rsidRPr="0053025F">
                <w:rPr>
                  <w:rStyle w:val="aa"/>
                  <w:szCs w:val="28"/>
                </w:rPr>
                <w:t>http://veterinar-rso-a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ветеринарии Республики Северная Осетия-Ал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62" w:history="1">
              <w:r w:rsidR="00382599" w:rsidRPr="0053025F">
                <w:rPr>
                  <w:rStyle w:val="aa"/>
                  <w:szCs w:val="28"/>
                </w:rPr>
                <w:t>http://zags-15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записи актов гражданского состояния Республики Северная Осетия-Ал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63" w:history="1">
              <w:r w:rsidR="00382599" w:rsidRPr="0053025F">
                <w:rPr>
                  <w:rStyle w:val="aa"/>
                  <w:szCs w:val="28"/>
                </w:rPr>
                <w:t>http://goszakaz-alania.ru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Республики Северная Осетия-Алания по проведению закупок для государственных нужд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</w:rPr>
            </w:pPr>
            <w:hyperlink r:id="rId1964" w:history="1">
              <w:r w:rsidR="00382599" w:rsidRPr="0053025F">
                <w:rPr>
                  <w:rStyle w:val="aa"/>
                  <w:szCs w:val="28"/>
                </w:rPr>
                <w:t>http://ураррсо-а.рф/</w:t>
              </w:r>
            </w:hyperlink>
            <w:r w:rsidR="00B55BBA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Управление Республики Северная Осетия-Алания по лицензированию и осуществлению лицензионного контроля розничной продажи алкогольной продук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1965" w:history="1">
              <w:r w:rsidR="00382599" w:rsidRPr="0053025F">
                <w:rPr>
                  <w:rStyle w:val="aa"/>
                  <w:szCs w:val="28"/>
                </w:rPr>
                <w:t>http://www.ksrso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нституционный суд Республики Северная Осетия-Ал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683AAE">
            <w:pPr>
              <w:rPr>
                <w:rStyle w:val="aa"/>
                <w:szCs w:val="28"/>
              </w:rPr>
            </w:pPr>
            <w:hyperlink r:id="rId1966" w:history="1">
              <w:r w:rsidR="00382599" w:rsidRPr="0053025F">
                <w:rPr>
                  <w:rStyle w:val="aa"/>
                  <w:szCs w:val="28"/>
                </w:rPr>
                <w:t>http://vs.wlk.sudrf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Верховный суд Республики Северная Осетия-Ал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7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683AAE">
            <w:pPr>
              <w:rPr>
                <w:rStyle w:val="aa"/>
                <w:szCs w:val="28"/>
              </w:rPr>
            </w:pPr>
            <w:hyperlink r:id="rId1967" w:history="1">
              <w:r w:rsidR="00382599" w:rsidRPr="0053025F">
                <w:rPr>
                  <w:rStyle w:val="aa"/>
                  <w:szCs w:val="28"/>
                </w:rPr>
                <w:t>http://www.alania.arbit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рбитражный суд Республики Северная Осетия-Ал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683AAE">
            <w:pPr>
              <w:rPr>
                <w:rStyle w:val="aa"/>
                <w:szCs w:val="28"/>
              </w:rPr>
            </w:pPr>
            <w:hyperlink r:id="rId1968" w:history="1">
              <w:r w:rsidR="00382599" w:rsidRPr="0053025F">
                <w:rPr>
                  <w:rStyle w:val="aa"/>
                  <w:szCs w:val="28"/>
                </w:rPr>
                <w:t>http://www.cap.ru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Официальный портал органов власти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69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лава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70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абинет Министров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71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ый Совет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72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здравоохранения и социального развития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73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имущественных и земельных отношений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74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информационной политики и массовых коммуникаций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75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культуры, по делам национальностей и архивного дела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76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образования и молодежной политики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77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риродных ресурсов и экологии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78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ельского хозяйства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7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79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троительства, архитектуры и жилищно-коммунального хозяйства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80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транспорта и дорожного хозяйства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81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физической культуры и спорта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82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финансов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83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экономического развития, промышленности и торговли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84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юстиции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85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Государственный комитет Чувашской Республики по делам </w:t>
            </w:r>
            <w:r w:rsidRPr="00C821ED">
              <w:rPr>
                <w:color w:val="000000"/>
                <w:szCs w:val="28"/>
              </w:rPr>
              <w:lastRenderedPageBreak/>
              <w:t>гражданской обороны и чрезвычайным ситуация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8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86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ая служба занятости населения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87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ая служба Чувашской Республики по конкурентной политике и тарифам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88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ая ветеринарная служба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89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ая жилищная инспекция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90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ая служба Чувашской Республики по охране, контролю и регулированию использования объектов животного мира и среды их обитан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91" w:history="1">
              <w:r w:rsidR="00382599" w:rsidRPr="0053025F">
                <w:rPr>
                  <w:rStyle w:val="aa"/>
                  <w:szCs w:val="28"/>
                </w:rPr>
                <w:t>http://gov.cap.ru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осударственная инспекция по надзору за техническим состоянием самоходных машин и других видов техники Чувашской Республик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7528F">
            <w:pPr>
              <w:rPr>
                <w:rStyle w:val="aa"/>
                <w:szCs w:val="28"/>
              </w:rPr>
            </w:pPr>
            <w:hyperlink r:id="rId1992" w:history="1">
              <w:r w:rsidR="00382599" w:rsidRPr="0053025F">
                <w:rPr>
                  <w:rStyle w:val="aa"/>
                  <w:szCs w:val="28"/>
                </w:rPr>
                <w:t>http://</w:t>
              </w:r>
              <w:proofErr w:type="spellStart"/>
              <w:r w:rsidR="00382599" w:rsidRPr="0053025F">
                <w:rPr>
                  <w:rStyle w:val="aa"/>
                  <w:szCs w:val="28"/>
                  <w:lang w:val="en-US"/>
                </w:rPr>
                <w:t>yarregion</w:t>
              </w:r>
              <w:proofErr w:type="spellEnd"/>
              <w:r w:rsidR="00382599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382599" w:rsidRPr="0053025F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382599" w:rsidRPr="0053025F">
                <w:rPr>
                  <w:rStyle w:val="aa"/>
                  <w:szCs w:val="28"/>
                </w:rPr>
                <w:t>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ортал органов государственной власти Яросла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E19A0" w:rsidRDefault="007D7953" w:rsidP="00683AAE">
            <w:pPr>
              <w:rPr>
                <w:rStyle w:val="aa"/>
                <w:szCs w:val="28"/>
              </w:rPr>
            </w:pPr>
            <w:hyperlink r:id="rId1993" w:history="1">
              <w:r w:rsidR="00382599" w:rsidRPr="0053025F">
                <w:rPr>
                  <w:rStyle w:val="aa"/>
                  <w:szCs w:val="28"/>
                </w:rPr>
                <w:t>http://</w:t>
              </w:r>
              <w:r w:rsidR="00382599" w:rsidRPr="0053025F">
                <w:rPr>
                  <w:rStyle w:val="aa"/>
                  <w:szCs w:val="28"/>
                  <w:lang w:val="en-US"/>
                </w:rPr>
                <w:t>duma.ya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Ярославская областная Дума</w:t>
            </w:r>
          </w:p>
        </w:tc>
      </w:tr>
      <w:tr w:rsidR="00B55BBA" w:rsidRPr="00C821ED" w:rsidTr="001169DA">
        <w:trPr>
          <w:gridAfter w:val="2"/>
          <w:wAfter w:w="9377" w:type="dxa"/>
          <w:trHeight w:val="27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14</w:t>
            </w:r>
          </w:p>
        </w:tc>
        <w:tc>
          <w:tcPr>
            <w:tcW w:w="6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99" w:rsidRPr="00382599" w:rsidRDefault="007D7953" w:rsidP="001169DA">
            <w:pPr>
              <w:rPr>
                <w:rStyle w:val="aa"/>
                <w:szCs w:val="28"/>
              </w:rPr>
            </w:pPr>
            <w:hyperlink r:id="rId1994" w:history="1">
              <w:r w:rsidR="00382599" w:rsidRPr="0053025F">
                <w:rPr>
                  <w:rStyle w:val="aa"/>
                  <w:szCs w:val="28"/>
                </w:rPr>
                <w:t>http://</w:t>
              </w:r>
              <w:proofErr w:type="spellStart"/>
              <w:r w:rsidR="00382599" w:rsidRPr="0053025F">
                <w:rPr>
                  <w:rStyle w:val="aa"/>
                  <w:szCs w:val="28"/>
                  <w:lang w:val="en-US"/>
                </w:rPr>
                <w:t>mfc</w:t>
              </w:r>
              <w:proofErr w:type="spellEnd"/>
              <w:r w:rsidR="00382599" w:rsidRPr="0053025F">
                <w:rPr>
                  <w:rStyle w:val="aa"/>
                  <w:szCs w:val="28"/>
                </w:rPr>
                <w:t>76.</w:t>
              </w:r>
              <w:proofErr w:type="spellStart"/>
              <w:r w:rsidR="00382599" w:rsidRPr="0053025F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382599" w:rsidRPr="0053025F">
                <w:rPr>
                  <w:rStyle w:val="aa"/>
                  <w:szCs w:val="28"/>
                </w:rPr>
                <w:t>/</w:t>
              </w:r>
            </w:hyperlink>
            <w:r w:rsidR="0017528F" w:rsidRPr="00382599">
              <w:rPr>
                <w:rStyle w:val="aa"/>
                <w:szCs w:val="28"/>
              </w:rPr>
              <w:t xml:space="preserve"> </w:t>
            </w:r>
          </w:p>
          <w:p w:rsidR="00382599" w:rsidRPr="00CC6B41" w:rsidRDefault="007D7953" w:rsidP="00683AAE">
            <w:pPr>
              <w:rPr>
                <w:rStyle w:val="aa"/>
                <w:szCs w:val="28"/>
              </w:rPr>
            </w:pPr>
            <w:hyperlink r:id="rId1995" w:history="1">
              <w:r w:rsidR="00382599" w:rsidRPr="0053025F">
                <w:rPr>
                  <w:rStyle w:val="aa"/>
                  <w:szCs w:val="28"/>
                </w:rPr>
                <w:t>http://</w:t>
              </w:r>
              <w:proofErr w:type="spellStart"/>
              <w:r w:rsidR="00382599" w:rsidRPr="0053025F">
                <w:rPr>
                  <w:rStyle w:val="aa"/>
                  <w:szCs w:val="28"/>
                  <w:lang w:val="en-US"/>
                </w:rPr>
                <w:t>adm</w:t>
              </w:r>
              <w:proofErr w:type="spellEnd"/>
              <w:r w:rsidR="00382599" w:rsidRPr="0053025F">
                <w:rPr>
                  <w:rStyle w:val="aa"/>
                  <w:szCs w:val="28"/>
                </w:rPr>
                <w:t>44.</w:t>
              </w:r>
              <w:proofErr w:type="spellStart"/>
              <w:r w:rsidR="00382599" w:rsidRPr="0053025F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382599" w:rsidRPr="0053025F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683AAE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Многофункциональный центр предоставления государственных и муниципальных услуг Ярославской области </w:t>
            </w:r>
          </w:p>
        </w:tc>
      </w:tr>
      <w:tr w:rsidR="00B55BBA" w:rsidRPr="00C821ED" w:rsidTr="00683AAE">
        <w:trPr>
          <w:gridAfter w:val="2"/>
          <w:wAfter w:w="9377" w:type="dxa"/>
          <w:trHeight w:val="276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15</w:t>
            </w:r>
          </w:p>
        </w:tc>
        <w:tc>
          <w:tcPr>
            <w:tcW w:w="6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</w:p>
        </w:tc>
        <w:tc>
          <w:tcPr>
            <w:tcW w:w="8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</w:p>
        </w:tc>
      </w:tr>
      <w:tr w:rsidR="00B55BBA" w:rsidRPr="00C821ED" w:rsidTr="00683AAE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1996" w:history="1">
              <w:r w:rsidR="00683AAE" w:rsidRPr="0053025F">
                <w:rPr>
                  <w:rStyle w:val="aa"/>
                  <w:szCs w:val="28"/>
                </w:rPr>
                <w:t>http://</w:t>
              </w:r>
              <w:proofErr w:type="spellStart"/>
              <w:r w:rsidR="00683AAE" w:rsidRPr="0053025F">
                <w:rPr>
                  <w:rStyle w:val="aa"/>
                  <w:szCs w:val="28"/>
                  <w:lang w:val="en-US"/>
                </w:rPr>
                <w:t>kostroma</w:t>
              </w:r>
              <w:proofErr w:type="spellEnd"/>
              <w:r w:rsidR="00683AAE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683AAE" w:rsidRPr="0053025F">
                <w:rPr>
                  <w:rStyle w:val="aa"/>
                  <w:szCs w:val="28"/>
                  <w:lang w:val="en-US"/>
                </w:rPr>
                <w:t>gov</w:t>
              </w:r>
              <w:proofErr w:type="spellEnd"/>
              <w:r w:rsidR="00683AAE" w:rsidRPr="0053025F">
                <w:rPr>
                  <w:rStyle w:val="aa"/>
                  <w:szCs w:val="28"/>
                </w:rPr>
                <w:t>.</w:t>
              </w:r>
              <w:proofErr w:type="spellStart"/>
              <w:r w:rsidR="00683AAE" w:rsidRPr="0053025F">
                <w:rPr>
                  <w:rStyle w:val="aa"/>
                  <w:szCs w:val="28"/>
                  <w:lang w:val="en-US"/>
                </w:rPr>
                <w:t>ru</w:t>
              </w:r>
              <w:proofErr w:type="spellEnd"/>
              <w:r w:rsidR="00683AAE" w:rsidRPr="0053025F">
                <w:rPr>
                  <w:rStyle w:val="aa"/>
                  <w:szCs w:val="28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683AAE" w:rsidP="00E92BC8">
            <w:pPr>
              <w:rPr>
                <w:color w:val="000000"/>
                <w:szCs w:val="28"/>
              </w:rPr>
            </w:pPr>
            <w:r w:rsidRPr="00683AAE">
              <w:rPr>
                <w:color w:val="000000"/>
                <w:szCs w:val="28"/>
              </w:rPr>
              <w:t>Портал государственных органов Костр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1997" w:history="1">
              <w:r w:rsidR="00683AAE" w:rsidRPr="0053025F">
                <w:rPr>
                  <w:rStyle w:val="aa"/>
                  <w:szCs w:val="28"/>
                </w:rPr>
                <w:t>http://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44gosuslug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ортал государственных услуг Костром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1998" w:history="1">
              <w:r w:rsidR="00683AAE" w:rsidRPr="0053025F">
                <w:rPr>
                  <w:rStyle w:val="aa"/>
                  <w:szCs w:val="28"/>
                </w:rPr>
                <w:t>http://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kosobldum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стромская областная Дум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1999" w:history="1">
              <w:r w:rsidR="00683AAE" w:rsidRPr="0053025F">
                <w:rPr>
                  <w:rStyle w:val="aa"/>
                  <w:szCs w:val="28"/>
                </w:rPr>
                <w:t>http://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tula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ортал Правительства Туль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2000" w:history="1">
              <w:r w:rsidR="00683AAE" w:rsidRPr="0053025F">
                <w:rPr>
                  <w:rStyle w:val="aa"/>
                  <w:szCs w:val="28"/>
                </w:rPr>
                <w:t>http://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or71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ортал открытый регион – открытая система управления Тульской областью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2001" w:history="1">
              <w:r w:rsidR="00683AAE" w:rsidRPr="0053025F">
                <w:rPr>
                  <w:rStyle w:val="aa"/>
                  <w:szCs w:val="28"/>
                </w:rPr>
                <w:t>http://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opendat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ортал открытых данных Туль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</w:rPr>
            </w:pPr>
            <w:hyperlink r:id="rId2002" w:history="1">
              <w:r w:rsidR="00683AAE" w:rsidRPr="0053025F">
                <w:rPr>
                  <w:rStyle w:val="aa"/>
                  <w:szCs w:val="28"/>
                </w:rPr>
                <w:t>http://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npatul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Сетевое </w:t>
            </w:r>
            <w:proofErr w:type="gramStart"/>
            <w:r w:rsidRPr="00C821ED">
              <w:rPr>
                <w:color w:val="000000"/>
                <w:szCs w:val="28"/>
              </w:rPr>
              <w:t>издание  «</w:t>
            </w:r>
            <w:proofErr w:type="gramEnd"/>
            <w:r w:rsidRPr="00C821ED">
              <w:rPr>
                <w:color w:val="000000"/>
                <w:szCs w:val="28"/>
              </w:rPr>
              <w:t>Сборник правовых актов Тульской области и иной официальной информации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B55BBA" w:rsidP="00683AAE">
            <w:pPr>
              <w:rPr>
                <w:rStyle w:val="aa"/>
                <w:szCs w:val="28"/>
                <w:lang w:val="en-US"/>
              </w:rPr>
            </w:pPr>
            <w:r w:rsidRPr="003E19A0">
              <w:rPr>
                <w:rStyle w:val="aa"/>
                <w:szCs w:val="28"/>
              </w:rPr>
              <w:t>http://</w:t>
            </w:r>
            <w:r w:rsidRPr="003E19A0">
              <w:rPr>
                <w:szCs w:val="28"/>
                <w:u w:val="single"/>
              </w:rPr>
              <w:t xml:space="preserve"> </w:t>
            </w:r>
            <w:r w:rsidRPr="003E19A0">
              <w:rPr>
                <w:rStyle w:val="aa"/>
                <w:szCs w:val="28"/>
              </w:rPr>
              <w:t>region.tver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Правительство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B55BBA" w:rsidP="00683AAE">
            <w:pPr>
              <w:rPr>
                <w:rStyle w:val="aa"/>
                <w:szCs w:val="28"/>
                <w:lang w:val="en-US"/>
              </w:rPr>
            </w:pPr>
            <w:r w:rsidRPr="003E19A0">
              <w:rPr>
                <w:rStyle w:val="aa"/>
                <w:szCs w:val="28"/>
              </w:rPr>
              <w:t>http://</w:t>
            </w:r>
            <w:r w:rsidRPr="003E19A0">
              <w:rPr>
                <w:szCs w:val="28"/>
                <w:u w:val="single"/>
              </w:rPr>
              <w:t xml:space="preserve"> </w:t>
            </w:r>
            <w:r w:rsidRPr="003E19A0">
              <w:rPr>
                <w:rStyle w:val="aa"/>
                <w:szCs w:val="28"/>
              </w:rPr>
              <w:t>zsto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Законодательное Собрание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2003" w:history="1">
              <w:r w:rsidR="00683AAE" w:rsidRPr="0053025F">
                <w:rPr>
                  <w:rStyle w:val="aa"/>
                  <w:szCs w:val="28"/>
                </w:rPr>
                <w:t>http://www.minzdravtver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здравоохранения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</w:rPr>
            </w:pPr>
            <w:hyperlink r:id="rId2004" w:history="1">
              <w:r w:rsidR="00683AAE" w:rsidRPr="0053025F">
                <w:rPr>
                  <w:rStyle w:val="aa"/>
                  <w:szCs w:val="28"/>
                </w:rPr>
                <w:t>http://www.les.tve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лесного хозяйства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8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</w:rPr>
            </w:pPr>
            <w:hyperlink r:id="rId2005" w:history="1">
              <w:r w:rsidR="00683AAE" w:rsidRPr="0053025F">
                <w:rPr>
                  <w:rStyle w:val="aa"/>
                  <w:szCs w:val="28"/>
                </w:rPr>
                <w:t>http://www.edu-tve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образования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</w:rPr>
            </w:pPr>
            <w:hyperlink r:id="rId2006" w:history="1">
              <w:r w:rsidR="00683AAE" w:rsidRPr="0053025F">
                <w:rPr>
                  <w:rStyle w:val="aa"/>
                  <w:szCs w:val="28"/>
                </w:rPr>
                <w:t>http://www.minterobrto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о делам территориальных образований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</w:rPr>
            </w:pPr>
            <w:hyperlink r:id="rId2007" w:history="1">
              <w:r w:rsidR="00683AAE" w:rsidRPr="0053025F">
                <w:rPr>
                  <w:rStyle w:val="aa"/>
                  <w:szCs w:val="28"/>
                </w:rPr>
                <w:t>http://www.mpr-tve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риродных ресурсов и экологии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</w:rPr>
            </w:pPr>
            <w:hyperlink r:id="rId2008" w:history="1">
              <w:r w:rsidR="00683AAE" w:rsidRPr="0053025F">
                <w:rPr>
                  <w:rStyle w:val="aa"/>
                  <w:szCs w:val="28"/>
                </w:rPr>
                <w:t>http://www.depagr.tve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ельского хозяйства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</w:rPr>
            </w:pPr>
            <w:hyperlink r:id="rId2009" w:history="1">
              <w:r w:rsidR="00683AAE" w:rsidRPr="0053025F">
                <w:rPr>
                  <w:rStyle w:val="aa"/>
                  <w:szCs w:val="28"/>
                </w:rPr>
                <w:t>http://minstroy.tver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троительства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</w:rPr>
            </w:pPr>
            <w:hyperlink r:id="rId2010" w:history="1">
              <w:r w:rsidR="00683AAE" w:rsidRPr="0053025F">
                <w:rPr>
                  <w:rStyle w:val="aa"/>
                  <w:szCs w:val="28"/>
                </w:rPr>
                <w:t>http://www.gkh.tve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топливно-энергетического комплекса и жилищно-коммунального хозяйства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</w:rPr>
            </w:pPr>
            <w:hyperlink r:id="rId2011" w:history="1">
              <w:r w:rsidR="00683AAE" w:rsidRPr="0053025F">
                <w:rPr>
                  <w:rStyle w:val="aa"/>
                  <w:szCs w:val="28"/>
                </w:rPr>
                <w:t>http://www.mintrans.tve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транспорта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2012" w:history="1">
              <w:r w:rsidR="00683AAE" w:rsidRPr="0053025F">
                <w:rPr>
                  <w:rStyle w:val="aa"/>
                  <w:szCs w:val="28"/>
                </w:rPr>
                <w:t>http://mizo.tve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имущественных и земельных отношений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2013" w:history="1">
              <w:r w:rsidR="00683AAE" w:rsidRPr="0053025F">
                <w:rPr>
                  <w:rStyle w:val="aa"/>
                  <w:szCs w:val="28"/>
                </w:rPr>
                <w:t>http://www.tverpromi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промышленности и информационных технологий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</w:rPr>
            </w:pPr>
            <w:hyperlink r:id="rId2014" w:history="1">
              <w:r w:rsidR="00683AAE" w:rsidRPr="0053025F">
                <w:rPr>
                  <w:rStyle w:val="aa"/>
                  <w:szCs w:val="28"/>
                </w:rPr>
                <w:t>http://www.szn.tve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социальной защиты населения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</w:rPr>
            </w:pPr>
            <w:hyperlink r:id="rId2015" w:history="1">
              <w:r w:rsidR="00683AAE" w:rsidRPr="0053025F">
                <w:rPr>
                  <w:rStyle w:val="aa"/>
                  <w:szCs w:val="28"/>
                </w:rPr>
                <w:t>http://www.минконтрольтверь.рф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Тверской области по обеспечению контрольных функций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2016" w:history="1">
              <w:r w:rsidR="00B55BBA" w:rsidRPr="003E19A0">
                <w:rPr>
                  <w:rStyle w:val="aa"/>
                  <w:szCs w:val="28"/>
                </w:rPr>
                <w:t>http://www.reg.tverfin.ru</w:t>
              </w:r>
            </w:hyperlink>
            <w:r w:rsidR="00B55BBA"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финансов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2017" w:history="1">
              <w:r w:rsidR="00B55BBA" w:rsidRPr="003E19A0">
                <w:rPr>
                  <w:rStyle w:val="aa"/>
                  <w:szCs w:val="28"/>
                </w:rPr>
                <w:t>http://www.economy.tver.ru</w:t>
              </w:r>
            </w:hyperlink>
            <w:r w:rsidR="00B55BBA"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Министерство экономического развития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</w:rPr>
            </w:pPr>
            <w:hyperlink r:id="rId2018" w:history="1">
              <w:r w:rsidR="00683AAE" w:rsidRPr="0053025F">
                <w:rPr>
                  <w:rStyle w:val="aa"/>
                  <w:szCs w:val="28"/>
                </w:rPr>
                <w:t>http://www.gji.tve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лавное управление «Государственная жилищная инспекция»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2019" w:history="1">
              <w:r w:rsidR="00683AAE" w:rsidRPr="0053025F">
                <w:rPr>
                  <w:rStyle w:val="aa"/>
                  <w:szCs w:val="28"/>
                </w:rPr>
                <w:t>http://www.uprvet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лавное управление «Государственная инспекция по ветеринарии»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2020" w:history="1">
              <w:r w:rsidR="00683AAE" w:rsidRPr="0053025F">
                <w:rPr>
                  <w:rStyle w:val="aa"/>
                  <w:szCs w:val="28"/>
                </w:rPr>
                <w:t>http://гостехнадзор.тверскаяобласть.рф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лавное управление «Государственная инспекция по надзору за техническим состоянием самоходных машин и других видов техники»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</w:rPr>
            </w:pPr>
            <w:hyperlink r:id="rId2021" w:history="1">
              <w:r w:rsidR="00683AAE" w:rsidRPr="0053025F">
                <w:rPr>
                  <w:rStyle w:val="aa"/>
                  <w:szCs w:val="28"/>
                </w:rPr>
                <w:t>http://gokn.tvercult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лавное управление по государственной охране объектов культурного наследия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</w:rPr>
            </w:pPr>
            <w:hyperlink r:id="rId2022" w:history="1">
              <w:r w:rsidR="00683AAE" w:rsidRPr="0053025F">
                <w:rPr>
                  <w:rStyle w:val="aa"/>
                  <w:szCs w:val="28"/>
                </w:rPr>
                <w:t>http://тверская-область-занятость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лавное управление по труду и занятости населения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8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2023" w:history="1">
              <w:r w:rsidR="00683AAE" w:rsidRPr="0053025F">
                <w:rPr>
                  <w:rStyle w:val="aa"/>
                  <w:szCs w:val="28"/>
                </w:rPr>
                <w:t>http://www.rectver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лавное управление «Региональная энергетическая комиссия»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</w:rPr>
            </w:pPr>
            <w:hyperlink r:id="rId2024" w:history="1">
              <w:r w:rsidR="00683AAE" w:rsidRPr="0053025F">
                <w:rPr>
                  <w:rStyle w:val="aa"/>
                  <w:szCs w:val="28"/>
                </w:rPr>
                <w:t>http://www.urbtver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Главное управление региональной безопасности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2025" w:history="1">
              <w:r w:rsidR="00683AAE" w:rsidRPr="0053025F">
                <w:rPr>
                  <w:rStyle w:val="aa"/>
                  <w:szCs w:val="28"/>
                </w:rPr>
                <w:t>http://тверькульт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по делам культуры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2026" w:history="1">
              <w:r w:rsidR="00683AAE" w:rsidRPr="0053025F">
                <w:rPr>
                  <w:rStyle w:val="aa"/>
                  <w:szCs w:val="28"/>
                </w:rPr>
                <w:t>http://www.kdm69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по делам молодежи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</w:rPr>
            </w:pPr>
            <w:hyperlink r:id="rId2027" w:history="1">
              <w:r w:rsidR="00683AAE" w:rsidRPr="0053025F">
                <w:rPr>
                  <w:rStyle w:val="aa"/>
                  <w:szCs w:val="28"/>
                </w:rPr>
                <w:t>http://www.sportkom69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по физической культуре и спорту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</w:rPr>
            </w:pPr>
            <w:hyperlink r:id="rId2028" w:history="1">
              <w:r w:rsidR="00683AAE" w:rsidRPr="0053025F">
                <w:rPr>
                  <w:rStyle w:val="aa"/>
                  <w:szCs w:val="28"/>
                </w:rPr>
                <w:t>http://www.oblzags.tve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Отдел записи актов гражданского состояния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2029" w:history="1">
              <w:r w:rsidR="00683AAE" w:rsidRPr="0053025F">
                <w:rPr>
                  <w:rStyle w:val="aa"/>
                  <w:szCs w:val="28"/>
                </w:rPr>
                <w:t>http://www.Тверьоблархотдел.РФ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color w:val="000000"/>
                <w:szCs w:val="28"/>
              </w:rPr>
              <w:t>Архивный отдел Твер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2030" w:history="1">
              <w:r w:rsidR="00683AAE" w:rsidRPr="0053025F">
                <w:rPr>
                  <w:rStyle w:val="aa"/>
                  <w:szCs w:val="28"/>
                </w:rPr>
                <w:t>http://gov.tuv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Официальный портал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2031" w:history="1">
              <w:r w:rsidR="00683AAE" w:rsidRPr="0053025F">
                <w:rPr>
                  <w:rStyle w:val="aa"/>
                  <w:szCs w:val="28"/>
                </w:rPr>
                <w:t>http://minfin.tuv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финансов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2032" w:history="1">
              <w:r w:rsidR="00683AAE" w:rsidRPr="0053025F">
                <w:rPr>
                  <w:rStyle w:val="aa"/>
                  <w:szCs w:val="28"/>
                </w:rPr>
                <w:t>http://mert.tuv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экономики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2033" w:history="1">
              <w:r w:rsidR="00683AAE" w:rsidRPr="0053025F">
                <w:rPr>
                  <w:rStyle w:val="aa"/>
                  <w:szCs w:val="28"/>
                </w:rPr>
                <w:t>http://monrt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образования и науки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2034" w:history="1">
              <w:r w:rsidR="00683AAE" w:rsidRPr="0053025F">
                <w:rPr>
                  <w:rStyle w:val="aa"/>
                  <w:szCs w:val="28"/>
                </w:rPr>
                <w:t>http://molsporttuv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по делам молодежи и спорта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</w:rPr>
            </w:pPr>
            <w:hyperlink r:id="rId2035" w:history="1">
              <w:r w:rsidR="00683AAE" w:rsidRPr="0053025F">
                <w:rPr>
                  <w:rStyle w:val="aa"/>
                  <w:szCs w:val="28"/>
                </w:rPr>
                <w:t>http://tuvaculture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культуры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</w:rPr>
            </w:pPr>
            <w:hyperlink r:id="rId2036" w:history="1">
              <w:r w:rsidR="00683AAE" w:rsidRPr="0053025F">
                <w:rPr>
                  <w:rStyle w:val="aa"/>
                  <w:szCs w:val="28"/>
                </w:rPr>
                <w:t>http://www.minzdrav.tuv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 xml:space="preserve">Министерство здравоохранения Республики Тыва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</w:rPr>
            </w:pPr>
            <w:hyperlink r:id="rId2037" w:history="1">
              <w:r w:rsidR="00683AAE" w:rsidRPr="0053025F">
                <w:rPr>
                  <w:rStyle w:val="aa"/>
                  <w:szCs w:val="28"/>
                </w:rPr>
                <w:t>http://www.mintrud.tuv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труда и социальной политики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</w:rPr>
            </w:pPr>
            <w:hyperlink r:id="rId2038" w:history="1">
              <w:r w:rsidR="00683AAE" w:rsidRPr="0053025F">
                <w:rPr>
                  <w:rStyle w:val="aa"/>
                  <w:szCs w:val="28"/>
                </w:rPr>
                <w:t>http://www.mindortrans.tuv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дорожно-транспортного комплекса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</w:rPr>
            </w:pPr>
            <w:hyperlink r:id="rId2039" w:history="1">
              <w:r w:rsidR="00683AAE" w:rsidRPr="0053025F">
                <w:rPr>
                  <w:rStyle w:val="aa"/>
                  <w:szCs w:val="28"/>
                </w:rPr>
                <w:t>http://minprom.tuv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топлива и энергетики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683AAE">
            <w:pPr>
              <w:rPr>
                <w:rStyle w:val="aa"/>
                <w:szCs w:val="28"/>
              </w:rPr>
            </w:pPr>
            <w:hyperlink r:id="rId2040" w:history="1">
              <w:r w:rsidR="00683AAE" w:rsidRPr="0053025F">
                <w:rPr>
                  <w:rStyle w:val="aa"/>
                  <w:szCs w:val="28"/>
                </w:rPr>
                <w:t>http://www.minstroi.tuv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строительства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  <w:lang w:val="en-US"/>
              </w:rPr>
            </w:pPr>
            <w:hyperlink r:id="rId2041" w:history="1">
              <w:r w:rsidR="00683AAE" w:rsidRPr="0053025F">
                <w:rPr>
                  <w:rStyle w:val="aa"/>
                  <w:szCs w:val="28"/>
                </w:rPr>
                <w:t>http://www.mcxtyv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сельского хозяйства и продовольствия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683AAE">
            <w:pPr>
              <w:rPr>
                <w:rStyle w:val="aa"/>
                <w:szCs w:val="28"/>
                <w:lang w:val="en-US"/>
              </w:rPr>
            </w:pPr>
            <w:hyperlink r:id="rId2042" w:history="1">
              <w:r w:rsidR="00683AAE" w:rsidRPr="0053025F">
                <w:rPr>
                  <w:rStyle w:val="aa"/>
                  <w:szCs w:val="28"/>
                </w:rPr>
                <w:t>http://mziort.tuv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земельных и имущественных отношений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043" w:history="1">
              <w:r w:rsidR="00683AAE" w:rsidRPr="0053025F">
                <w:rPr>
                  <w:rStyle w:val="aa"/>
                  <w:szCs w:val="28"/>
                </w:rPr>
                <w:t>http://minjust.tuv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Республики Тыва по делам юстици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044" w:history="1">
              <w:r w:rsidR="00683AAE" w:rsidRPr="0053025F">
                <w:rPr>
                  <w:rStyle w:val="aa"/>
                  <w:szCs w:val="28"/>
                </w:rPr>
                <w:t>http://minsvyaz.rtyv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информатизации и связи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045" w:history="1">
              <w:r w:rsidR="00683AAE" w:rsidRPr="0053025F">
                <w:rPr>
                  <w:rStyle w:val="aa"/>
                  <w:szCs w:val="28"/>
                </w:rPr>
                <w:t>http://ohota.tuv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осударственный комитет по охране объектов животного мира и водных биологических ресурсов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046" w:history="1">
              <w:r w:rsidR="00683AAE" w:rsidRPr="0053025F">
                <w:rPr>
                  <w:rStyle w:val="aa"/>
                  <w:szCs w:val="28"/>
                </w:rPr>
                <w:t>http://sfbn-rt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Служба по финансово-бюджетному надзору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047" w:history="1">
              <w:r w:rsidR="00683AAE" w:rsidRPr="0053025F">
                <w:rPr>
                  <w:rStyle w:val="aa"/>
                  <w:szCs w:val="28"/>
                </w:rPr>
                <w:t>http://tarif.tuv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Служба по тарифам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8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048" w:history="1">
              <w:r w:rsidR="00683AAE" w:rsidRPr="0053025F">
                <w:rPr>
                  <w:rStyle w:val="aa"/>
                  <w:szCs w:val="28"/>
                </w:rPr>
                <w:t>http://sgjiisnrt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Служба государственной жилищной инспекции и строительного надзора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049" w:history="1">
              <w:r w:rsidR="00683AAE" w:rsidRPr="0053025F">
                <w:rPr>
                  <w:rStyle w:val="aa"/>
                  <w:szCs w:val="28"/>
                </w:rPr>
                <w:t>http://license.rtyv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Служба по лицензированию и надзору отдельных видов деятельности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050" w:history="1">
              <w:r w:rsidR="00683AAE" w:rsidRPr="0053025F">
                <w:rPr>
                  <w:rStyle w:val="aa"/>
                  <w:szCs w:val="28"/>
                </w:rPr>
                <w:t>http://nasledie.tuv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Служба по охране объектов культурного наследия (памятников истории и культуры)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051" w:history="1">
              <w:r w:rsidR="00683AAE" w:rsidRPr="0053025F">
                <w:rPr>
                  <w:rStyle w:val="aa"/>
                  <w:szCs w:val="28"/>
                </w:rPr>
                <w:t>http://technadzor.tuv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Служба Республики Тыва по техническому надзору за состоянием самоходных машин и других видов техники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052" w:history="1">
              <w:r w:rsidR="00683AAE" w:rsidRPr="0053025F">
                <w:rPr>
                  <w:rStyle w:val="aa"/>
                  <w:szCs w:val="28"/>
                </w:rPr>
                <w:t>http://aves.tuv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Агентство по внешнеэкономическим связям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053" w:history="1">
              <w:r w:rsidR="00683AAE" w:rsidRPr="0053025F">
                <w:rPr>
                  <w:rStyle w:val="aa"/>
                  <w:szCs w:val="28"/>
                </w:rPr>
                <w:t>http://www.gkh17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Агентство по жилищно-коммунальному хозяйству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054" w:history="1">
              <w:r w:rsidR="00683AAE" w:rsidRPr="0053025F">
                <w:rPr>
                  <w:rStyle w:val="aa"/>
                  <w:szCs w:val="28"/>
                </w:rPr>
                <w:t>http://www.tuvasemy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Агентство по делам семьи и детей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055" w:history="1">
              <w:r w:rsidR="00683AAE" w:rsidRPr="0053025F">
                <w:rPr>
                  <w:rStyle w:val="aa"/>
                  <w:szCs w:val="28"/>
                </w:rPr>
                <w:t>http://agochs.tuv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Агентство ГО и ЧС Республики Тыв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056" w:history="1">
              <w:r w:rsidR="00683AAE" w:rsidRPr="0053025F">
                <w:rPr>
                  <w:rStyle w:val="aa"/>
                  <w:szCs w:val="28"/>
                </w:rPr>
                <w:t>http://uzags.rtyva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Управление записи актов гражданского состояния Республики Тыва (Агентство)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57" w:history="1">
              <w:r w:rsidR="00683AAE" w:rsidRPr="0053025F">
                <w:rPr>
                  <w:rStyle w:val="aa"/>
                  <w:szCs w:val="28"/>
                </w:rPr>
                <w:t>http://адм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Администрация Губернатора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58" w:history="1">
              <w:r w:rsidR="00683AAE" w:rsidRPr="0053025F">
                <w:rPr>
                  <w:rStyle w:val="aa"/>
                  <w:szCs w:val="28"/>
                </w:rPr>
                <w:t>http://chitazdra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здравоохранения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59" w:history="1">
              <w:r w:rsidR="00683AAE" w:rsidRPr="0053025F">
                <w:rPr>
                  <w:rStyle w:val="aa"/>
                  <w:szCs w:val="28"/>
                </w:rPr>
                <w:t>http://минсоц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социальной защиты населения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60" w:history="1">
              <w:r w:rsidR="00683AAE" w:rsidRPr="0053025F">
                <w:rPr>
                  <w:rStyle w:val="aa"/>
                  <w:szCs w:val="28"/>
                </w:rPr>
                <w:t>http://минфин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финансов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61" w:history="1">
              <w:r w:rsidR="00683AAE" w:rsidRPr="0053025F">
                <w:rPr>
                  <w:rStyle w:val="aa"/>
                  <w:szCs w:val="28"/>
                </w:rPr>
                <w:t>http://минэконом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экономического развития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62" w:history="1">
              <w:r w:rsidR="00683AAE" w:rsidRPr="0053025F">
                <w:rPr>
                  <w:rStyle w:val="aa"/>
                  <w:szCs w:val="28"/>
                </w:rPr>
                <w:t>http://минтер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территориального развития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63" w:history="1">
              <w:r w:rsidR="00683AAE" w:rsidRPr="0053025F">
                <w:rPr>
                  <w:rStyle w:val="aa"/>
                  <w:szCs w:val="28"/>
                </w:rPr>
                <w:t>http://минприр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природных ресурсов и экологии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64" w:history="1">
              <w:r w:rsidR="00683AAE" w:rsidRPr="0053025F">
                <w:rPr>
                  <w:rStyle w:val="aa"/>
                  <w:szCs w:val="28"/>
                </w:rPr>
                <w:t>http://минсельхоз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сельского хозяйства и продовольствия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65" w:history="1">
              <w:r w:rsidR="00683AAE" w:rsidRPr="0053025F">
                <w:rPr>
                  <w:rStyle w:val="aa"/>
                  <w:szCs w:val="28"/>
                </w:rPr>
                <w:t>http://минмсвэст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международного сотрудничества, внешнеэкономических связей и туризма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66" w:history="1">
              <w:r w:rsidR="00683AAE" w:rsidRPr="0053025F">
                <w:rPr>
                  <w:rStyle w:val="aa"/>
                  <w:szCs w:val="28"/>
                </w:rPr>
                <w:t>http://минобр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67" w:history="1">
              <w:r w:rsidR="00683AAE" w:rsidRPr="0053025F">
                <w:rPr>
                  <w:rStyle w:val="aa"/>
                  <w:szCs w:val="28"/>
                </w:rPr>
                <w:t>http://минкультура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культуры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68" w:history="1">
              <w:r w:rsidR="00683AAE" w:rsidRPr="0053025F">
                <w:rPr>
                  <w:rStyle w:val="aa"/>
                  <w:szCs w:val="28"/>
                </w:rPr>
                <w:t>http://minsportz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физической культуры и спорта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8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69" w:history="1">
              <w:r w:rsidR="00683AAE" w:rsidRPr="0053025F">
                <w:rPr>
                  <w:rStyle w:val="aa"/>
                  <w:szCs w:val="28"/>
                </w:rPr>
                <w:t>http://упрдел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Департамент управления делами Губернатора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70" w:history="1">
              <w:r w:rsidR="00683AAE" w:rsidRPr="0053025F">
                <w:rPr>
                  <w:rStyle w:val="aa"/>
                  <w:szCs w:val="28"/>
                </w:rPr>
                <w:t>http://архивы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Департамент по делам архивов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71" w:history="1">
              <w:r w:rsidR="00683AAE" w:rsidRPr="0053025F">
                <w:rPr>
                  <w:rStyle w:val="aa"/>
                  <w:szCs w:val="28"/>
                </w:rPr>
                <w:t>http://дмс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72" w:history="1">
              <w:r w:rsidR="00683AAE" w:rsidRPr="0053025F">
                <w:rPr>
                  <w:rStyle w:val="aa"/>
                  <w:szCs w:val="28"/>
                </w:rPr>
                <w:t>http://goszak.e-za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Департамент государственных закупок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73" w:history="1">
              <w:r w:rsidR="00683AAE" w:rsidRPr="0053025F">
                <w:rPr>
                  <w:rStyle w:val="aa"/>
                  <w:szCs w:val="28"/>
                </w:rPr>
                <w:t>http://дис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Департамент информатизации и связи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74" w:history="1">
              <w:r w:rsidR="00683AAE" w:rsidRPr="0053025F">
                <w:rPr>
                  <w:rStyle w:val="aa"/>
                  <w:szCs w:val="28"/>
                </w:rPr>
                <w:t>http://депгопб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Департамент по гражданской обороне и пожарной безопасности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75" w:history="1">
              <w:r w:rsidR="00683AAE" w:rsidRPr="0053025F">
                <w:rPr>
                  <w:rStyle w:val="aa"/>
                  <w:szCs w:val="28"/>
                </w:rPr>
                <w:t>http://куги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Департамент государственного имущества и земельных отношений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76" w:history="1">
              <w:r w:rsidR="00683AAE" w:rsidRPr="0053025F">
                <w:rPr>
                  <w:rStyle w:val="aa"/>
                  <w:szCs w:val="28"/>
                </w:rPr>
                <w:t>http://загс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Департамент записи актов гражданского состояния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8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77" w:history="1">
              <w:r w:rsidR="00683AAE" w:rsidRPr="0053025F">
                <w:rPr>
                  <w:rStyle w:val="aa"/>
                  <w:szCs w:val="28"/>
                </w:rPr>
                <w:t>http://лесслужба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осударственная лесная служба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78" w:history="1">
              <w:r w:rsidR="00683AAE" w:rsidRPr="0053025F">
                <w:rPr>
                  <w:rStyle w:val="aa"/>
                  <w:szCs w:val="28"/>
                </w:rPr>
                <w:t>http://zabz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осударственная служба занятости населения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79" w:history="1">
              <w:r w:rsidR="00683AAE" w:rsidRPr="0053025F">
                <w:rPr>
                  <w:rStyle w:val="aa"/>
                  <w:szCs w:val="28"/>
                </w:rPr>
                <w:t>http://рст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Региональная служба по тарифам и ценообразованию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80" w:history="1">
              <w:r w:rsidR="00683AAE" w:rsidRPr="0053025F">
                <w:rPr>
                  <w:rStyle w:val="aa"/>
                  <w:szCs w:val="28"/>
                </w:rPr>
                <w:t>http://ветслужба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осударственная ветеринарная служба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81" w:history="1">
              <w:r w:rsidR="00683AAE" w:rsidRPr="0053025F">
                <w:rPr>
                  <w:rStyle w:val="aa"/>
                  <w:szCs w:val="28"/>
                </w:rPr>
                <w:t>http://охотслужба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осударственная служба по охране, контролю и регулированию использования объектов животного мира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82" w:history="1">
              <w:r w:rsidR="00683AAE" w:rsidRPr="0053025F">
                <w:rPr>
                  <w:rStyle w:val="aa"/>
                  <w:szCs w:val="28"/>
                </w:rPr>
                <w:t>http://экоинспекция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осударственная экологическая инспекция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83" w:history="1">
              <w:r w:rsidR="00683AAE" w:rsidRPr="0053025F">
                <w:rPr>
                  <w:rStyle w:val="aa"/>
                  <w:szCs w:val="28"/>
                </w:rPr>
                <w:t>http://госгил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осударственная жилищная инспекция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84" w:history="1">
              <w:r w:rsidR="00683AAE" w:rsidRPr="0053025F">
                <w:rPr>
                  <w:rStyle w:val="aa"/>
                  <w:szCs w:val="28"/>
                </w:rPr>
                <w:t>http://игсн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Инспекция государственного строительного надзора Забайкаль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85" w:history="1">
              <w:r w:rsidR="00683AAE" w:rsidRPr="0053025F">
                <w:rPr>
                  <w:rStyle w:val="aa"/>
                  <w:szCs w:val="28"/>
                </w:rPr>
                <w:t>http://гтн.забайкальскийкрай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осударственная инспекция по надзору за техническим состоянием самоходных машин и других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  <w:lang w:val="en-US"/>
              </w:rPr>
            </w:pPr>
            <w:hyperlink r:id="rId2086" w:history="1">
              <w:r w:rsidR="00683AAE" w:rsidRPr="0053025F">
                <w:rPr>
                  <w:rStyle w:val="aa"/>
                  <w:szCs w:val="28"/>
                </w:rPr>
                <w:t>http://orel-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осударственная специализированная информационная система «Портал Орловской области – публичный информационный центр»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1169DA">
            <w:pPr>
              <w:rPr>
                <w:rStyle w:val="aa"/>
                <w:szCs w:val="28"/>
              </w:rPr>
            </w:pPr>
            <w:hyperlink r:id="rId2087" w:history="1">
              <w:r w:rsidR="00B55BBA" w:rsidRPr="003E19A0">
                <w:rPr>
                  <w:rStyle w:val="aa"/>
                  <w:szCs w:val="28"/>
                </w:rPr>
                <w:t>http://www.r-19.ru</w:t>
              </w:r>
            </w:hyperlink>
            <w:r w:rsidR="00B55BBA" w:rsidRPr="003E19A0">
              <w:rPr>
                <w:rStyle w:val="aa"/>
                <w:szCs w:val="28"/>
                <w:lang w:val="en-US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Сайт органов государственной власти республики Хакасс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88" w:history="1">
              <w:r w:rsidR="00683AAE" w:rsidRPr="0053025F">
                <w:rPr>
                  <w:rStyle w:val="aa"/>
                  <w:szCs w:val="28"/>
                </w:rPr>
                <w:t>http://irk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Официальный портал Правительства Иркут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9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7D7953" w:rsidP="00493C56">
            <w:pPr>
              <w:rPr>
                <w:rStyle w:val="aa"/>
                <w:szCs w:val="28"/>
              </w:rPr>
            </w:pPr>
            <w:hyperlink r:id="rId2089" w:history="1">
              <w:r w:rsidR="00683AAE" w:rsidRPr="0053025F">
                <w:rPr>
                  <w:rStyle w:val="aa"/>
                  <w:szCs w:val="28"/>
                </w:rPr>
                <w:t>http://economy.irk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экономического развития, труда, науки и высшей школы Иркут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90" w:history="1">
              <w:r w:rsidR="00683AAE" w:rsidRPr="0053025F">
                <w:rPr>
                  <w:rStyle w:val="aa"/>
                  <w:szCs w:val="28"/>
                </w:rPr>
                <w:t>http://www.gfu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финансов Иркут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91" w:history="1">
              <w:r w:rsidR="00683AAE" w:rsidRPr="0053025F">
                <w:rPr>
                  <w:rStyle w:val="aa"/>
                  <w:szCs w:val="28"/>
                </w:rPr>
                <w:t>http://irkstroy.irk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строительства и дорожного хозяйства Иркут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92" w:history="1">
              <w:r w:rsidR="00683AAE" w:rsidRPr="0053025F">
                <w:rPr>
                  <w:rStyle w:val="aa"/>
                  <w:szCs w:val="28"/>
                </w:rPr>
                <w:t>http://gkh.irk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жилищной политики, энергетики, транспорта и связи Иркут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93" w:history="1">
              <w:r w:rsidR="00683AAE" w:rsidRPr="0053025F">
                <w:rPr>
                  <w:rStyle w:val="aa"/>
                  <w:szCs w:val="28"/>
                </w:rPr>
                <w:t>http://www.agroline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сельского хозяйства Иркут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94" w:history="1">
              <w:r w:rsidR="00683AAE" w:rsidRPr="0053025F">
                <w:rPr>
                  <w:rStyle w:val="aa"/>
                  <w:szCs w:val="28"/>
                </w:rPr>
                <w:t>http://ecology.irk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природных ресурсов и экологии Иркут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95" w:history="1">
              <w:r w:rsidR="00683AAE" w:rsidRPr="0053025F">
                <w:rPr>
                  <w:rStyle w:val="aa"/>
                  <w:szCs w:val="28"/>
                </w:rPr>
                <w:t>http://les.irk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лесного комплекса Иркутской области</w:t>
            </w:r>
            <w:r w:rsidRPr="00C821ED">
              <w:rPr>
                <w:szCs w:val="28"/>
                <w:lang w:eastAsia="en-US"/>
              </w:rPr>
              <w:tab/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96" w:history="1">
              <w:r w:rsidR="00683AAE" w:rsidRPr="0053025F">
                <w:rPr>
                  <w:rStyle w:val="aa"/>
                  <w:szCs w:val="28"/>
                </w:rPr>
                <w:t>http://society.irk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97" w:history="1">
              <w:r w:rsidR="00683AAE" w:rsidRPr="0053025F">
                <w:rPr>
                  <w:rStyle w:val="aa"/>
                  <w:szCs w:val="28"/>
                </w:rPr>
                <w:t>http://www.minzdrav-irkuts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здравоохранения Иркут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98" w:history="1">
              <w:r w:rsidR="00683AAE" w:rsidRPr="0053025F">
                <w:rPr>
                  <w:rStyle w:val="aa"/>
                  <w:szCs w:val="28"/>
                </w:rPr>
                <w:t>http://culture.irk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культуры и архивов Иркут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099" w:history="1">
              <w:r w:rsidR="00683AAE" w:rsidRPr="0053025F">
                <w:rPr>
                  <w:rStyle w:val="aa"/>
                  <w:szCs w:val="28"/>
                </w:rPr>
                <w:t>http://sportmol.irk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по физической культуре, спорту и молодежной политике Иркут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  <w:lang w:val="en-US"/>
              </w:rPr>
            </w:pPr>
            <w:hyperlink r:id="rId2100" w:history="1">
              <w:r w:rsidR="00683AAE" w:rsidRPr="0053025F">
                <w:rPr>
                  <w:rStyle w:val="aa"/>
                  <w:szCs w:val="28"/>
                </w:rPr>
                <w:t>http://38edu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образования Иркут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01" w:history="1">
              <w:r w:rsidR="00683AAE" w:rsidRPr="0053025F">
                <w:rPr>
                  <w:rStyle w:val="aa"/>
                  <w:szCs w:val="28"/>
                </w:rPr>
                <w:t>http://mio.irkobl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имущественных отношений Иркут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02" w:history="1">
              <w:r w:rsidR="00683AAE" w:rsidRPr="0053025F">
                <w:rPr>
                  <w:rStyle w:val="aa"/>
                  <w:szCs w:val="28"/>
                </w:rPr>
                <w:t>http://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Правительство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03" w:history="1">
              <w:r w:rsidR="00683AAE" w:rsidRPr="0053025F">
                <w:rPr>
                  <w:rStyle w:val="aa"/>
                  <w:szCs w:val="28"/>
                </w:rPr>
                <w:t>http://mits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 xml:space="preserve">Министерство государственного управления, информационных </w:t>
            </w:r>
            <w:proofErr w:type="gramStart"/>
            <w:r w:rsidRPr="00C821ED">
              <w:rPr>
                <w:szCs w:val="28"/>
                <w:lang w:eastAsia="en-US"/>
              </w:rPr>
              <w:t>технологий  и</w:t>
            </w:r>
            <w:proofErr w:type="gramEnd"/>
            <w:r w:rsidRPr="00C821ED">
              <w:rPr>
                <w:szCs w:val="28"/>
                <w:lang w:eastAsia="en-US"/>
              </w:rPr>
              <w:t xml:space="preserve"> связей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04" w:history="1">
              <w:r w:rsidR="00683AAE" w:rsidRPr="0053025F">
                <w:rPr>
                  <w:rStyle w:val="aa"/>
                  <w:szCs w:val="28"/>
                </w:rPr>
                <w:t>http://mz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 xml:space="preserve">Министерство </w:t>
            </w:r>
            <w:proofErr w:type="gramStart"/>
            <w:r w:rsidRPr="00C821ED">
              <w:rPr>
                <w:szCs w:val="28"/>
                <w:lang w:eastAsia="en-US"/>
              </w:rPr>
              <w:t>здравоохранения  Московской</w:t>
            </w:r>
            <w:proofErr w:type="gramEnd"/>
            <w:r w:rsidRPr="00C821ED">
              <w:rPr>
                <w:szCs w:val="28"/>
                <w:lang w:eastAsia="en-US"/>
              </w:rPr>
              <w:t xml:space="preserve">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05" w:history="1">
              <w:r w:rsidR="00683AAE" w:rsidRPr="0053025F">
                <w:rPr>
                  <w:rStyle w:val="aa"/>
                  <w:szCs w:val="28"/>
                </w:rPr>
                <w:t>http://mio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имущественных отношений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06" w:history="1">
              <w:r w:rsidR="00683AAE" w:rsidRPr="0053025F">
                <w:rPr>
                  <w:rStyle w:val="aa"/>
                  <w:szCs w:val="28"/>
                </w:rPr>
                <w:t>http://mii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инвестиций и инноваций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07" w:history="1">
              <w:r w:rsidR="00683AAE" w:rsidRPr="0053025F">
                <w:rPr>
                  <w:rStyle w:val="aa"/>
                  <w:szCs w:val="28"/>
                </w:rPr>
                <w:t>http://mk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культуры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08" w:history="1">
              <w:r w:rsidR="00683AAE" w:rsidRPr="0053025F">
                <w:rPr>
                  <w:rStyle w:val="aa"/>
                  <w:szCs w:val="28"/>
                </w:rPr>
                <w:t>http://mo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 xml:space="preserve">Министерство </w:t>
            </w:r>
            <w:proofErr w:type="gramStart"/>
            <w:r w:rsidRPr="00C821ED">
              <w:rPr>
                <w:szCs w:val="28"/>
                <w:lang w:eastAsia="en-US"/>
              </w:rPr>
              <w:t>образования  Московской</w:t>
            </w:r>
            <w:proofErr w:type="gramEnd"/>
            <w:r w:rsidRPr="00C821ED">
              <w:rPr>
                <w:szCs w:val="28"/>
                <w:lang w:eastAsia="en-US"/>
              </w:rPr>
              <w:t xml:space="preserve">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09" w:history="1">
              <w:r w:rsidR="00683AAE" w:rsidRPr="0053025F">
                <w:rPr>
                  <w:rStyle w:val="aa"/>
                  <w:szCs w:val="28"/>
                </w:rPr>
                <w:t>http://mpru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 xml:space="preserve">Министерство потребительского рынка и </w:t>
            </w:r>
            <w:proofErr w:type="gramStart"/>
            <w:r w:rsidRPr="00C821ED">
              <w:rPr>
                <w:szCs w:val="28"/>
                <w:lang w:eastAsia="en-US"/>
              </w:rPr>
              <w:t>услуг  Московской</w:t>
            </w:r>
            <w:proofErr w:type="gramEnd"/>
            <w:r w:rsidRPr="00C821ED">
              <w:rPr>
                <w:szCs w:val="28"/>
                <w:lang w:eastAsia="en-US"/>
              </w:rPr>
              <w:t xml:space="preserve">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10" w:history="1">
              <w:r w:rsidR="00683AAE" w:rsidRPr="0053025F">
                <w:rPr>
                  <w:rStyle w:val="aa"/>
                  <w:szCs w:val="28"/>
                </w:rPr>
                <w:t>http://msh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 xml:space="preserve">Министерство сельского хозяйства и продовольствия Московской </w:t>
            </w:r>
            <w:r w:rsidRPr="00C821ED">
              <w:rPr>
                <w:szCs w:val="28"/>
                <w:lang w:eastAsia="en-US"/>
              </w:rPr>
              <w:lastRenderedPageBreak/>
              <w:t>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9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11" w:history="1">
              <w:r w:rsidR="00683AAE" w:rsidRPr="0053025F">
                <w:rPr>
                  <w:rStyle w:val="aa"/>
                  <w:szCs w:val="28"/>
                </w:rPr>
                <w:t>http://msr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 xml:space="preserve">Министерство социального </w:t>
            </w:r>
            <w:proofErr w:type="gramStart"/>
            <w:r w:rsidRPr="00C821ED">
              <w:rPr>
                <w:szCs w:val="28"/>
                <w:lang w:eastAsia="en-US"/>
              </w:rPr>
              <w:t>развития  Московской</w:t>
            </w:r>
            <w:proofErr w:type="gramEnd"/>
            <w:r w:rsidRPr="00C821ED">
              <w:rPr>
                <w:szCs w:val="28"/>
                <w:lang w:eastAsia="en-US"/>
              </w:rPr>
              <w:t xml:space="preserve">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12" w:history="1">
              <w:r w:rsidR="00683AAE" w:rsidRPr="0053025F">
                <w:rPr>
                  <w:rStyle w:val="aa"/>
                  <w:szCs w:val="28"/>
                </w:rPr>
                <w:t>http://msk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 xml:space="preserve">Министерство строительного </w:t>
            </w:r>
            <w:proofErr w:type="gramStart"/>
            <w:r w:rsidRPr="00C821ED">
              <w:rPr>
                <w:szCs w:val="28"/>
                <w:lang w:eastAsia="en-US"/>
              </w:rPr>
              <w:t>комплекса  Московской</w:t>
            </w:r>
            <w:proofErr w:type="gramEnd"/>
            <w:r w:rsidRPr="00C821ED">
              <w:rPr>
                <w:szCs w:val="28"/>
                <w:lang w:eastAsia="en-US"/>
              </w:rPr>
              <w:t xml:space="preserve">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13" w:history="1">
              <w:r w:rsidR="00683AAE" w:rsidRPr="0053025F">
                <w:rPr>
                  <w:rStyle w:val="aa"/>
                  <w:szCs w:val="28"/>
                </w:rPr>
                <w:t>http://mgkh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 xml:space="preserve">Министерство жилищно-коммунального </w:t>
            </w:r>
            <w:proofErr w:type="gramStart"/>
            <w:r w:rsidRPr="00C821ED">
              <w:rPr>
                <w:szCs w:val="28"/>
                <w:lang w:eastAsia="en-US"/>
              </w:rPr>
              <w:t>хозяйства  Московской</w:t>
            </w:r>
            <w:proofErr w:type="gramEnd"/>
            <w:r w:rsidRPr="00C821ED">
              <w:rPr>
                <w:szCs w:val="28"/>
                <w:lang w:eastAsia="en-US"/>
              </w:rPr>
              <w:t xml:space="preserve">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14" w:history="1">
              <w:r w:rsidR="00683AAE" w:rsidRPr="0053025F">
                <w:rPr>
                  <w:rStyle w:val="aa"/>
                  <w:szCs w:val="28"/>
                </w:rPr>
                <w:t>http://mt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 xml:space="preserve">Министерство </w:t>
            </w:r>
            <w:proofErr w:type="gramStart"/>
            <w:r w:rsidRPr="00C821ED">
              <w:rPr>
                <w:szCs w:val="28"/>
                <w:lang w:eastAsia="en-US"/>
              </w:rPr>
              <w:t>транспорта  Московской</w:t>
            </w:r>
            <w:proofErr w:type="gramEnd"/>
            <w:r w:rsidRPr="00C821ED">
              <w:rPr>
                <w:szCs w:val="28"/>
                <w:lang w:eastAsia="en-US"/>
              </w:rPr>
              <w:t xml:space="preserve">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15" w:history="1">
              <w:r w:rsidR="00683AAE" w:rsidRPr="0053025F">
                <w:rPr>
                  <w:rStyle w:val="aa"/>
                  <w:szCs w:val="28"/>
                </w:rPr>
                <w:t>http://mst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физической культуры и спорта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16" w:history="1">
              <w:r w:rsidR="00683AAE" w:rsidRPr="0053025F">
                <w:rPr>
                  <w:rStyle w:val="aa"/>
                  <w:szCs w:val="28"/>
                </w:rPr>
                <w:t>http://mf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финансов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17" w:history="1">
              <w:r w:rsidR="00683AAE" w:rsidRPr="0053025F">
                <w:rPr>
                  <w:rStyle w:val="aa"/>
                  <w:szCs w:val="28"/>
                </w:rPr>
                <w:t>http://mep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экологии и природопользования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18" w:history="1">
              <w:r w:rsidR="00683AAE" w:rsidRPr="0053025F">
                <w:rPr>
                  <w:rStyle w:val="aa"/>
                  <w:szCs w:val="28"/>
                </w:rPr>
                <w:t>http://me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экономики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19" w:history="1">
              <w:r w:rsidR="00683AAE" w:rsidRPr="0053025F">
                <w:rPr>
                  <w:rStyle w:val="aa"/>
                  <w:szCs w:val="28"/>
                </w:rPr>
                <w:t>http://minenergo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Министерство энергетики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20" w:history="1">
              <w:r w:rsidR="00683AAE" w:rsidRPr="0053025F">
                <w:rPr>
                  <w:rStyle w:val="aa"/>
                  <w:szCs w:val="28"/>
                </w:rPr>
                <w:t>http://klh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Комитет лесного хозяйства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21" w:history="1">
              <w:r w:rsidR="00683AAE" w:rsidRPr="0053025F">
                <w:rPr>
                  <w:rStyle w:val="aa"/>
                  <w:szCs w:val="28"/>
                </w:rPr>
                <w:t>http://ktc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Комитет по ценам и тарифам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22" w:history="1">
              <w:r w:rsidR="00683AAE" w:rsidRPr="0053025F">
                <w:rPr>
                  <w:rStyle w:val="aa"/>
                  <w:szCs w:val="28"/>
                </w:rPr>
                <w:t>http://zakaz-mo.mosreg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Комитет по конкурентной политике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23" w:history="1">
              <w:r w:rsidR="00683AAE" w:rsidRPr="0053025F">
                <w:rPr>
                  <w:rStyle w:val="aa"/>
                  <w:szCs w:val="28"/>
                </w:rPr>
                <w:t>http://gurb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лавное управление региональной безопасности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24" w:history="1">
              <w:r w:rsidR="00683AAE" w:rsidRPr="0053025F">
                <w:rPr>
                  <w:rStyle w:val="aa"/>
                  <w:szCs w:val="28"/>
                </w:rPr>
                <w:t>http://politika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лавное управление социальных коммуникаций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25" w:history="1">
              <w:r w:rsidR="00683AAE" w:rsidRPr="0053025F">
                <w:rPr>
                  <w:rStyle w:val="aa"/>
                  <w:szCs w:val="28"/>
                </w:rPr>
                <w:t>http://guipmo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лавное управление по информационной политике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26" w:history="1">
              <w:r w:rsidR="00683AAE" w:rsidRPr="0053025F">
                <w:rPr>
                  <w:rStyle w:val="aa"/>
                  <w:szCs w:val="28"/>
                </w:rPr>
                <w:t>http://gau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лавное архивное управление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27" w:history="1">
              <w:r w:rsidR="00683AAE" w:rsidRPr="0053025F">
                <w:rPr>
                  <w:rStyle w:val="aa"/>
                  <w:szCs w:val="28"/>
                </w:rPr>
                <w:t>http://gku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лавное контрольное управление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28" w:history="1">
              <w:r w:rsidR="00683AAE" w:rsidRPr="0053025F">
                <w:rPr>
                  <w:rStyle w:val="aa"/>
                  <w:szCs w:val="28"/>
                </w:rPr>
                <w:t>http://guag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лавное управление архитектуры и градостроительства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29" w:history="1">
              <w:r w:rsidR="00683AAE" w:rsidRPr="0053025F">
                <w:rPr>
                  <w:rStyle w:val="aa"/>
                  <w:szCs w:val="28"/>
                </w:rPr>
                <w:t>http://guv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лавное управление ветеринарии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30" w:history="1">
              <w:r w:rsidR="00683AAE" w:rsidRPr="0053025F">
                <w:rPr>
                  <w:rStyle w:val="aa"/>
                  <w:szCs w:val="28"/>
                </w:rPr>
                <w:t>http://gatn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лавное управление государственного административно-технического надзора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31" w:history="1">
              <w:r w:rsidR="00683AAE" w:rsidRPr="0053025F">
                <w:rPr>
                  <w:rStyle w:val="aa"/>
                  <w:szCs w:val="28"/>
                </w:rPr>
                <w:t>http://gusn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лавное управление государственного строительного надзора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9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32" w:history="1">
              <w:r w:rsidR="00683AAE" w:rsidRPr="0053025F">
                <w:rPr>
                  <w:rStyle w:val="aa"/>
                  <w:szCs w:val="28"/>
                </w:rPr>
                <w:t>http://gudh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лавное управление дорожного хозяйства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33" w:history="1">
              <w:r w:rsidR="00683AAE" w:rsidRPr="0053025F">
                <w:rPr>
                  <w:rStyle w:val="aa"/>
                  <w:szCs w:val="28"/>
                </w:rPr>
                <w:t>http://zags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лавное управление записи актов гражданского состояния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34" w:history="1">
              <w:r w:rsidR="00683AAE" w:rsidRPr="0053025F">
                <w:rPr>
                  <w:rStyle w:val="aa"/>
                  <w:szCs w:val="28"/>
                </w:rPr>
                <w:t>http://gzhi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лавное управление "Государственная жилищная инспекция"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35" w:history="1">
              <w:r w:rsidR="00683AAE" w:rsidRPr="0053025F">
                <w:rPr>
                  <w:rStyle w:val="aa"/>
                  <w:szCs w:val="28"/>
                </w:rPr>
                <w:t>http://gutp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Главное управление территориальной политики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36" w:history="1">
              <w:r w:rsidR="00683AAE" w:rsidRPr="0053025F">
                <w:rPr>
                  <w:rStyle w:val="aa"/>
                  <w:szCs w:val="28"/>
                </w:rPr>
                <w:t>http://ud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Управление делами Губернатора Московской области и Правительства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37" w:history="1">
              <w:r w:rsidR="00683AAE" w:rsidRPr="0053025F">
                <w:rPr>
                  <w:rStyle w:val="aa"/>
                  <w:szCs w:val="28"/>
                </w:rPr>
                <w:t>http://udms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Управление по обеспечению деятельности мировых судей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38" w:history="1">
              <w:r w:rsidR="00683AAE" w:rsidRPr="0053025F">
                <w:rPr>
                  <w:rStyle w:val="aa"/>
                  <w:szCs w:val="28"/>
                </w:rPr>
                <w:t>http://upss.mosreg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jc w:val="both"/>
              <w:rPr>
                <w:szCs w:val="28"/>
                <w:lang w:eastAsia="en-US"/>
              </w:rPr>
            </w:pPr>
            <w:r w:rsidRPr="00C821ED">
              <w:rPr>
                <w:szCs w:val="28"/>
                <w:lang w:eastAsia="en-US"/>
              </w:rPr>
              <w:t>Управление по обеспечению деятельности противопожарно-спасательной службы Москов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3E19A0" w:rsidRDefault="00B55BBA" w:rsidP="001169DA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</w:t>
            </w:r>
            <w:hyperlink r:id="rId2139" w:history="1">
              <w:r w:rsidRPr="003E19A0">
                <w:rPr>
                  <w:rStyle w:val="aa"/>
                  <w:szCs w:val="28"/>
                </w:rPr>
                <w:t>www.gov.spb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rFonts w:eastAsiaTheme="minorHAnsi"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Администрации Санкт-Петербурга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40" w:history="1">
              <w:r w:rsidR="00683AAE" w:rsidRPr="0053025F">
                <w:rPr>
                  <w:rStyle w:val="aa"/>
                  <w:szCs w:val="28"/>
                </w:rPr>
                <w:t>http://spbarchives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rFonts w:eastAsiaTheme="minorHAnsi"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Архивный комитет Санкт-Петербур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41" w:history="1">
              <w:r w:rsidR="00683AAE" w:rsidRPr="0053025F">
                <w:rPr>
                  <w:rStyle w:val="aa"/>
                  <w:szCs w:val="28"/>
                </w:rPr>
                <w:t>http://gilkom-complex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rFonts w:eastAsiaTheme="minorHAnsi"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Жилищный комитет Санкт-Петербур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42" w:history="1">
              <w:r w:rsidR="00683AAE" w:rsidRPr="0053025F">
                <w:rPr>
                  <w:rStyle w:val="aa"/>
                  <w:szCs w:val="28"/>
                </w:rPr>
                <w:t>http://kvs.spb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rFonts w:eastAsiaTheme="minorHAnsi"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по внешним связям Санкт-Петербур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43" w:history="1">
              <w:r w:rsidR="00683AAE" w:rsidRPr="0053025F">
                <w:rPr>
                  <w:rStyle w:val="aa"/>
                  <w:szCs w:val="28"/>
                </w:rPr>
                <w:t>http://zakon.gov.sp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rFonts w:eastAsiaTheme="minorHAnsi"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по вопросам законности, правопорядка и безопасности Санкт-Петербур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44" w:history="1">
              <w:r w:rsidR="00683AAE" w:rsidRPr="0053025F">
                <w:rPr>
                  <w:rStyle w:val="aa"/>
                  <w:szCs w:val="28"/>
                </w:rPr>
                <w:t>http://kgainfo.spb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rFonts w:eastAsiaTheme="minorHAnsi"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по градостроительству и архитектуре Санкт-Петербур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45" w:history="1">
              <w:r w:rsidR="00683AAE" w:rsidRPr="0053025F">
                <w:rPr>
                  <w:rStyle w:val="aa"/>
                  <w:szCs w:val="28"/>
                </w:rPr>
                <w:t>http://kzags.gov.sp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rFonts w:eastAsiaTheme="minorHAnsi"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по делам записи актов гражданского состояния Санкт-Петербур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46" w:history="1">
              <w:r w:rsidR="00683AAE" w:rsidRPr="0053025F">
                <w:rPr>
                  <w:rStyle w:val="aa"/>
                  <w:szCs w:val="28"/>
                </w:rPr>
                <w:t>http://zdrav.spb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rFonts w:eastAsiaTheme="minorHAnsi"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по здравоохранению Санкт-Петербур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47" w:history="1">
              <w:r w:rsidR="00683AAE" w:rsidRPr="0053025F">
                <w:rPr>
                  <w:rStyle w:val="aa"/>
                  <w:szCs w:val="28"/>
                </w:rPr>
                <w:t>http://kis.gov.sp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rFonts w:eastAsiaTheme="minorHAnsi"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по информатизации и связи Санкт-Петербур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48" w:history="1">
              <w:r w:rsidR="00683AAE" w:rsidRPr="0053025F">
                <w:rPr>
                  <w:rStyle w:val="aa"/>
                  <w:szCs w:val="28"/>
                </w:rPr>
                <w:t>http://spbculture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rFonts w:eastAsiaTheme="minorHAnsi"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Комитет по культуре Санкт-Петербурга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49" w:history="1">
              <w:r w:rsidR="00683AAE" w:rsidRPr="0053025F">
                <w:rPr>
                  <w:rStyle w:val="aa"/>
                  <w:szCs w:val="28"/>
                </w:rPr>
                <w:t>http://knvsh.gov.sp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rFonts w:eastAsiaTheme="minorHAnsi"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по науке и высшей школе Санкт-Петербур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50" w:history="1">
              <w:r w:rsidR="00683AAE" w:rsidRPr="0053025F">
                <w:rPr>
                  <w:rStyle w:val="aa"/>
                  <w:szCs w:val="28"/>
                </w:rPr>
                <w:t>http://k-obr.sp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rFonts w:eastAsiaTheme="minorHAnsi"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Комитет по образованию Санкт-Петербурга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51" w:history="1">
              <w:r w:rsidR="00683AAE" w:rsidRPr="0053025F">
                <w:rPr>
                  <w:rStyle w:val="aa"/>
                  <w:szCs w:val="28"/>
                </w:rPr>
                <w:t>http://infoeco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rFonts w:eastAsiaTheme="minorHAnsi"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по природопользованию, охране окружающей среды и обеспечению экологической безопасности Санкт-Петербур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9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52" w:history="1">
              <w:r w:rsidR="00683AAE" w:rsidRPr="0053025F">
                <w:rPr>
                  <w:rStyle w:val="aa"/>
                  <w:szCs w:val="28"/>
                </w:rPr>
                <w:t>http://rspb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rFonts w:eastAsiaTheme="minorHAnsi"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по труду и занятости населения Санкт-Петербур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Fonts w:eastAsiaTheme="minorHAnsi"/>
                <w:color w:val="000000"/>
                <w:szCs w:val="28"/>
                <w:u w:val="single"/>
              </w:rPr>
            </w:pPr>
            <w:hyperlink r:id="rId2153" w:history="1">
              <w:r w:rsidR="00683AAE" w:rsidRPr="0053025F">
                <w:rPr>
                  <w:rStyle w:val="aa"/>
                  <w:szCs w:val="28"/>
                </w:rPr>
                <w:t>http://kfis.spb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rFonts w:eastAsiaTheme="minorHAnsi"/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по физической культуре и спорту Санкт-Петербур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54" w:history="1">
              <w:r w:rsidR="00683AAE" w:rsidRPr="0053025F">
                <w:rPr>
                  <w:rStyle w:val="aa"/>
                  <w:szCs w:val="28"/>
                </w:rPr>
                <w:t>http://fincom.spb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Комитет финансов Санкт-Петербур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55" w:history="1">
              <w:r w:rsidR="00683AAE" w:rsidRPr="0053025F">
                <w:rPr>
                  <w:rStyle w:val="aa"/>
                  <w:szCs w:val="28"/>
                </w:rPr>
                <w:t>http://primorsky.ru</w:t>
              </w:r>
              <w:r w:rsidR="00683AAE" w:rsidRPr="0053025F">
                <w:rPr>
                  <w:rStyle w:val="aa"/>
                  <w:szCs w:val="28"/>
                  <w:lang w:val="en-US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Администрация Приморского кра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B55BBA" w:rsidP="00493C56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</w:t>
            </w:r>
            <w:hyperlink r:id="rId2156" w:history="1">
              <w:r w:rsidRPr="003E19A0">
                <w:rPr>
                  <w:rStyle w:val="aa"/>
                  <w:szCs w:val="28"/>
                </w:rPr>
                <w:t>www.zspk.gov.ru</w:t>
              </w:r>
            </w:hyperlink>
            <w:r w:rsidRPr="003E19A0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Законодательное Собрание Приморского кра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57" w:history="1">
              <w:r w:rsidR="00683AAE" w:rsidRPr="0053025F">
                <w:rPr>
                  <w:rStyle w:val="aa"/>
                  <w:szCs w:val="28"/>
                </w:rPr>
                <w:t>http://чукотка.рф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Официальный сайт Чукотского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58" w:history="1">
              <w:r w:rsidR="00683AAE" w:rsidRPr="0053025F">
                <w:rPr>
                  <w:rStyle w:val="aa"/>
                  <w:szCs w:val="28"/>
                </w:rPr>
                <w:t>http://duma.chukotk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color w:val="000000"/>
                <w:szCs w:val="28"/>
              </w:rPr>
            </w:pPr>
            <w:r w:rsidRPr="00C821ED">
              <w:rPr>
                <w:color w:val="000000"/>
                <w:szCs w:val="28"/>
              </w:rPr>
              <w:t>Дума Чукотского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59" w:history="1">
              <w:r w:rsidR="00683AAE" w:rsidRPr="0053025F">
                <w:rPr>
                  <w:rStyle w:val="aa"/>
                  <w:szCs w:val="28"/>
                </w:rPr>
                <w:t>http://gosuslugi.chukotka-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color w:val="000000"/>
                <w:szCs w:val="28"/>
              </w:rPr>
              <w:t xml:space="preserve">Портал государственных и муниципальных </w:t>
            </w:r>
            <w:proofErr w:type="gramStart"/>
            <w:r w:rsidRPr="00C821ED">
              <w:rPr>
                <w:color w:val="000000"/>
                <w:szCs w:val="28"/>
              </w:rPr>
              <w:t>услуг  Чукотского</w:t>
            </w:r>
            <w:proofErr w:type="gramEnd"/>
            <w:r w:rsidRPr="00C821ED">
              <w:rPr>
                <w:color w:val="000000"/>
                <w:szCs w:val="28"/>
              </w:rPr>
              <w:t xml:space="preserve"> автономного округ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8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60" w:history="1">
              <w:r w:rsidR="00683AAE" w:rsidRPr="0053025F">
                <w:rPr>
                  <w:rStyle w:val="aa"/>
                  <w:szCs w:val="28"/>
                </w:rPr>
                <w:t>http://www.adm.kh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Правительство Хабаров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8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61" w:history="1">
              <w:r w:rsidR="00683AAE" w:rsidRPr="0053025F">
                <w:rPr>
                  <w:rStyle w:val="aa"/>
                  <w:szCs w:val="28"/>
                </w:rPr>
                <w:t>http://www.khab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Аппарат Губернатора и Правительства Хабаров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8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62" w:history="1">
              <w:r w:rsidR="00683AAE" w:rsidRPr="0053025F">
                <w:rPr>
                  <w:rStyle w:val="aa"/>
                  <w:szCs w:val="28"/>
                </w:rPr>
                <w:t>http://gkh27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жилищно-коммунального хозяйства Хабаров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8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63" w:history="1">
              <w:r w:rsidR="00683AAE" w:rsidRPr="0053025F">
                <w:rPr>
                  <w:rStyle w:val="aa"/>
                  <w:szCs w:val="28"/>
                </w:rPr>
                <w:t>http://www.zdrav.kh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здравоохранения Хабаровского кра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8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B55BBA" w:rsidP="00493C56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 mio.khv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инвестиционной и земельно-имущественной политики Хабаровского кра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8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  <w:lang w:val="en-US"/>
              </w:rPr>
            </w:pPr>
            <w:hyperlink r:id="rId2164" w:history="1">
              <w:r w:rsidR="00683AAE" w:rsidRPr="0053025F">
                <w:rPr>
                  <w:rStyle w:val="aa"/>
                  <w:szCs w:val="28"/>
                </w:rPr>
                <w:t>http://mits.khab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информационных технологий и связи Хабаровского кра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8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683AAE" w:rsidRDefault="007D7953" w:rsidP="00493C56">
            <w:pPr>
              <w:rPr>
                <w:rStyle w:val="aa"/>
                <w:szCs w:val="28"/>
              </w:rPr>
            </w:pPr>
            <w:hyperlink r:id="rId2165" w:history="1">
              <w:r w:rsidR="00683AAE" w:rsidRPr="0053025F">
                <w:rPr>
                  <w:rStyle w:val="aa"/>
                  <w:szCs w:val="28"/>
                </w:rPr>
                <w:t>http://minkult.khabkrai.ru</w:t>
              </w:r>
            </w:hyperlink>
            <w:r w:rsidR="00683AAE">
              <w:rPr>
                <w:rStyle w:val="aa"/>
                <w:szCs w:val="28"/>
              </w:rPr>
              <w:t>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культуры Хабаровского кра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17528F">
            <w:pPr>
              <w:rPr>
                <w:rStyle w:val="aa"/>
                <w:szCs w:val="28"/>
              </w:rPr>
            </w:pPr>
            <w:hyperlink r:id="rId2166" w:history="1">
              <w:r w:rsidR="0017528F" w:rsidRPr="00E04FB4">
                <w:rPr>
                  <w:rStyle w:val="aa"/>
                  <w:szCs w:val="28"/>
                </w:rPr>
                <w:t>https://www.khab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международного и межрегионального сотрудничества Хабаровского кра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67" w:history="1">
              <w:r w:rsidR="00683AAE" w:rsidRPr="0053025F">
                <w:rPr>
                  <w:rStyle w:val="aa"/>
                  <w:szCs w:val="28"/>
                </w:rPr>
                <w:t>http://minobr.khb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образования и науки Хабаровского кра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9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68" w:history="1">
              <w:r w:rsidR="00683AAE" w:rsidRPr="0053025F">
                <w:rPr>
                  <w:rStyle w:val="aa"/>
                  <w:szCs w:val="28"/>
                </w:rPr>
                <w:t>http://mpr.khab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природных ресурсов Хабаровского кра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9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17528F">
            <w:pPr>
              <w:rPr>
                <w:rStyle w:val="aa"/>
                <w:szCs w:val="28"/>
              </w:rPr>
            </w:pPr>
            <w:hyperlink r:id="rId2169" w:history="1">
              <w:r w:rsidR="0017528F" w:rsidRPr="00E04FB4">
                <w:rPr>
                  <w:rStyle w:val="aa"/>
                  <w:szCs w:val="28"/>
                </w:rPr>
                <w:t>https://www.khab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промышленности и транспорта Хабаровского кра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9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70" w:history="1">
              <w:r w:rsidR="00683AAE" w:rsidRPr="0053025F">
                <w:rPr>
                  <w:rStyle w:val="aa"/>
                  <w:szCs w:val="28"/>
                </w:rPr>
                <w:t>http://minsh.khab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сельскохозяйственного производства и развития сельских территорий Хабаровского кра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B55BBA" w:rsidP="00493C56">
            <w:pPr>
              <w:rPr>
                <w:rStyle w:val="aa"/>
                <w:szCs w:val="28"/>
              </w:rPr>
            </w:pPr>
            <w:r w:rsidRPr="003E19A0">
              <w:rPr>
                <w:rStyle w:val="aa"/>
                <w:szCs w:val="28"/>
              </w:rPr>
              <w:t>http:// mszn27.ru/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социальной защиты населения Хабаровского кра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71" w:history="1">
              <w:r w:rsidR="00683AAE" w:rsidRPr="0053025F">
                <w:rPr>
                  <w:rStyle w:val="aa"/>
                  <w:szCs w:val="28"/>
                </w:rPr>
                <w:t>http://sport.khab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спорта и молодежной политики Хабаровского кра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9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72" w:history="1">
              <w:r w:rsidR="00683AAE" w:rsidRPr="0053025F">
                <w:rPr>
                  <w:rStyle w:val="aa"/>
                  <w:szCs w:val="28"/>
                </w:rPr>
                <w:t>http://www.mstr.kh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строительства Хабаровского кра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199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73" w:history="1">
              <w:r w:rsidR="00683AAE" w:rsidRPr="0053025F">
                <w:rPr>
                  <w:rStyle w:val="aa"/>
                  <w:szCs w:val="28"/>
                </w:rPr>
                <w:t>http://minfin.khab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финансов Хабаров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9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74" w:history="1">
              <w:r w:rsidR="00683AAE" w:rsidRPr="0053025F">
                <w:rPr>
                  <w:rStyle w:val="aa"/>
                  <w:szCs w:val="28"/>
                </w:rPr>
                <w:t>http://minec.khabkrai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Министерство экономического развития Хабаровского края 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19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17528F">
            <w:pPr>
              <w:rPr>
                <w:rStyle w:val="aa"/>
                <w:szCs w:val="28"/>
              </w:rPr>
            </w:pPr>
            <w:hyperlink r:id="rId2175" w:history="1">
              <w:r w:rsidR="00683AAE" w:rsidRPr="0053025F">
                <w:rPr>
                  <w:rStyle w:val="aa"/>
                  <w:szCs w:val="28"/>
                </w:rPr>
                <w:t>https://www.khabkrai.ru/</w:t>
              </w:r>
            </w:hyperlink>
            <w:r w:rsidR="0017528F" w:rsidRPr="003E19A0">
              <w:rPr>
                <w:rStyle w:val="aa"/>
                <w:szCs w:val="28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Законодательная Дума Хабаровского кра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76" w:history="1">
              <w:r w:rsidR="00683AAE" w:rsidRPr="0053025F">
                <w:rPr>
                  <w:rStyle w:val="aa"/>
                  <w:szCs w:val="28"/>
                </w:rPr>
                <w:t>https://kal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Аппарат Правительства Республики 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0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77" w:history="1">
              <w:r w:rsidR="00683AAE" w:rsidRPr="0053025F">
                <w:rPr>
                  <w:rStyle w:val="aa"/>
                  <w:szCs w:val="28"/>
                </w:rPr>
                <w:t>http://mtr-rk.kal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жилищно-коммунального хозяйства и энергетики Республики 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78" w:history="1">
              <w:r w:rsidR="00683AAE" w:rsidRPr="0053025F">
                <w:rPr>
                  <w:rStyle w:val="aa"/>
                  <w:szCs w:val="28"/>
                </w:rPr>
                <w:t>http://minzdrav.kal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здравоохранения Республики 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0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79" w:history="1">
              <w:r w:rsidR="00683AAE" w:rsidRPr="0053025F">
                <w:rPr>
                  <w:rStyle w:val="aa"/>
                  <w:szCs w:val="28"/>
                </w:rPr>
                <w:t>http://minkult08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культуры и туризма Республики 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80" w:history="1">
              <w:r w:rsidR="00683AAE" w:rsidRPr="0053025F">
                <w:rPr>
                  <w:rStyle w:val="aa"/>
                  <w:szCs w:val="28"/>
                </w:rPr>
                <w:t>http://monr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образования и науки Республики 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0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81" w:history="1">
              <w:r w:rsidR="00683AAE" w:rsidRPr="0053025F">
                <w:rPr>
                  <w:rStyle w:val="aa"/>
                  <w:szCs w:val="28"/>
                </w:rPr>
                <w:t>http://mziork.kal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по земельным и имущественным отношениям Республики 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82" w:history="1">
              <w:r w:rsidR="00683AAE" w:rsidRPr="0053025F">
                <w:rPr>
                  <w:rStyle w:val="aa"/>
                  <w:szCs w:val="28"/>
                </w:rPr>
                <w:t>http://minstroy.kal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по строительству, транспорту и дорожному хозяйству Республики 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0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83" w:history="1">
              <w:r w:rsidR="00683AAE" w:rsidRPr="0053025F">
                <w:rPr>
                  <w:rStyle w:val="aa"/>
                  <w:szCs w:val="28"/>
                </w:rPr>
                <w:t>http://www.kalmprirod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природных ресурсов и охраны окружающей среды Республики 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0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84" w:history="1">
              <w:r w:rsidR="00683AAE" w:rsidRPr="0053025F">
                <w:rPr>
                  <w:rStyle w:val="aa"/>
                  <w:szCs w:val="28"/>
                </w:rPr>
                <w:t>http://mcx.rk08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сельского хозяйства Республики 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85" w:history="1">
              <w:r w:rsidR="00683AAE" w:rsidRPr="0053025F">
                <w:rPr>
                  <w:rStyle w:val="aa"/>
                  <w:szCs w:val="28"/>
                </w:rPr>
                <w:t>http://minsoc.kal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социального развития, труда и занятости Республики 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86" w:history="1">
              <w:r w:rsidR="00683AAE" w:rsidRPr="0053025F">
                <w:rPr>
                  <w:rStyle w:val="aa"/>
                  <w:szCs w:val="28"/>
                </w:rPr>
                <w:t>http://minmolr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спорта и молодежной политики Республики 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1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87" w:history="1">
              <w:r w:rsidR="00683AAE" w:rsidRPr="0053025F">
                <w:rPr>
                  <w:rStyle w:val="aa"/>
                  <w:szCs w:val="28"/>
                </w:rPr>
                <w:t>http://minfin.kal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финансов Республики 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1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88" w:history="1">
              <w:r w:rsidR="00683AAE" w:rsidRPr="0053025F">
                <w:rPr>
                  <w:rStyle w:val="aa"/>
                  <w:szCs w:val="28"/>
                </w:rPr>
                <w:t>http://www.e-rk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Министерство экономики и торговли Республики 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1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89" w:history="1">
              <w:r w:rsidR="00683AAE" w:rsidRPr="0053025F">
                <w:rPr>
                  <w:rStyle w:val="aa"/>
                  <w:szCs w:val="28"/>
                </w:rPr>
                <w:t>http://www.tarif.kal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Региональная служба по тарифам Республики 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1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90" w:history="1">
              <w:r w:rsidR="00683AAE" w:rsidRPr="0053025F">
                <w:rPr>
                  <w:rStyle w:val="aa"/>
                  <w:szCs w:val="28"/>
                </w:rPr>
                <w:t>http://rsfbc.kal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Республиканская служба финансово-бюджетного контрол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1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91" w:history="1">
              <w:r w:rsidR="00683AAE" w:rsidRPr="0053025F">
                <w:rPr>
                  <w:rStyle w:val="aa"/>
                  <w:szCs w:val="28"/>
                </w:rPr>
                <w:t>http://just.kal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Служба по вопросам мировой юстиции Республики 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92" w:history="1">
              <w:r w:rsidR="00683AAE" w:rsidRPr="0053025F">
                <w:rPr>
                  <w:rStyle w:val="aa"/>
                  <w:szCs w:val="28"/>
                </w:rPr>
                <w:t>http://www.vetupr.rk08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ветеринарии Республики 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  <w:szCs w:val="28"/>
              </w:rPr>
            </w:pPr>
            <w:hyperlink r:id="rId2193" w:history="1">
              <w:r w:rsidR="00683AAE" w:rsidRPr="0053025F">
                <w:rPr>
                  <w:rStyle w:val="aa"/>
                  <w:szCs w:val="28"/>
                </w:rPr>
                <w:t>http://uzags.kalmregio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записи актов гражданского состояния Республики 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1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AE" w:rsidRPr="003E19A0" w:rsidRDefault="007D7953" w:rsidP="00493C56">
            <w:pPr>
              <w:rPr>
                <w:rStyle w:val="aa"/>
              </w:rPr>
            </w:pPr>
            <w:hyperlink r:id="rId2194" w:history="1">
              <w:r w:rsidR="00683AAE" w:rsidRPr="0053025F">
                <w:rPr>
                  <w:rStyle w:val="aa"/>
                  <w:szCs w:val="28"/>
                </w:rPr>
                <w:t>http://egov08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Управление по развитию электронного правительства Республики </w:t>
            </w:r>
            <w:r w:rsidRPr="00C821ED">
              <w:rPr>
                <w:szCs w:val="28"/>
              </w:rPr>
              <w:lastRenderedPageBreak/>
              <w:t>Калмыкия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20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195" w:history="1">
              <w:r w:rsidR="00493C56" w:rsidRPr="0053025F">
                <w:rPr>
                  <w:rStyle w:val="aa"/>
                </w:rPr>
                <w:t>http://www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Правительство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196" w:history="1">
              <w:r w:rsidR="00493C56" w:rsidRPr="0053025F">
                <w:rPr>
                  <w:rStyle w:val="aa"/>
                </w:rPr>
                <w:t>http://oez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Администрация особой экономической зоны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197" w:history="1">
              <w:r w:rsidR="00493C56" w:rsidRPr="0053025F">
                <w:rPr>
                  <w:rStyle w:val="aa"/>
                </w:rPr>
                <w:t>http://apparat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Аппарат губернатора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198" w:history="1">
              <w:r w:rsidR="00493C56" w:rsidRPr="0053025F">
                <w:rPr>
                  <w:rStyle w:val="aa"/>
                </w:rPr>
                <w:t>http://gji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Государственная жилищная инспекция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199" w:history="1">
              <w:r w:rsidR="00493C56" w:rsidRPr="0053025F">
                <w:rPr>
                  <w:rStyle w:val="aa"/>
                </w:rPr>
                <w:t>http://gostehnadzor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Государственная инспекция по надзору за тех. сост. самоход. машин и др. видов техники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00" w:history="1">
              <w:r w:rsidR="00493C56" w:rsidRPr="0053025F">
                <w:rPr>
                  <w:rStyle w:val="aa"/>
                </w:rPr>
                <w:t>http://finkontrol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Государственная инспекция финансового контроля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2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01" w:history="1">
              <w:r w:rsidR="00493C56" w:rsidRPr="0053025F">
                <w:rPr>
                  <w:rStyle w:val="aa"/>
                </w:rPr>
                <w:t>http://depvet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Департамент ветеринарии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2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02" w:history="1">
              <w:r w:rsidR="00493C56" w:rsidRPr="0053025F">
                <w:rPr>
                  <w:rStyle w:val="aa"/>
                </w:rPr>
                <w:t>http://dizo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Департамент имущественных и земельных отношений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2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03" w:history="1">
              <w:r w:rsidR="00493C56" w:rsidRPr="0053025F">
                <w:rPr>
                  <w:rStyle w:val="aa"/>
                </w:rPr>
                <w:t>http://leshoz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Департамент лесного хозяйства, контроля и надзора за состоянием лесов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04" w:history="1">
              <w:r w:rsidR="00493C56" w:rsidRPr="0053025F">
                <w:rPr>
                  <w:rStyle w:val="aa"/>
                </w:rPr>
                <w:t>http://www.le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Департамент по охране и надзору за исп. объектов животного мира и среды их обитания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2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05" w:history="1">
              <w:r w:rsidR="00493C56" w:rsidRPr="0053025F">
                <w:rPr>
                  <w:rStyle w:val="aa"/>
                </w:rPr>
                <w:t>http://sport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Департамент физической культуры и спорта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  <w:lang w:val="en-US"/>
              </w:rPr>
            </w:pPr>
            <w:hyperlink r:id="rId2206" w:history="1">
              <w:r w:rsidR="00493C56" w:rsidRPr="0053025F">
                <w:rPr>
                  <w:rStyle w:val="aa"/>
                </w:rPr>
                <w:t>http://deptarif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Департамент цен и тарифов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3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07" w:history="1">
              <w:r w:rsidR="00493C56" w:rsidRPr="0053025F">
                <w:rPr>
                  <w:rStyle w:val="aa"/>
                  <w:lang w:val="en-US"/>
                </w:rPr>
                <w:t>http</w:t>
              </w:r>
              <w:r w:rsidR="00493C56" w:rsidRPr="0053025F">
                <w:rPr>
                  <w:rStyle w:val="aa"/>
                </w:rPr>
                <w:t>://</w:t>
              </w:r>
              <w:r w:rsidR="00493C56" w:rsidRPr="0053025F">
                <w:rPr>
                  <w:rStyle w:val="aa"/>
                  <w:lang w:val="en-US"/>
                </w:rPr>
                <w:t>www</w:t>
              </w:r>
              <w:r w:rsidR="00493C56" w:rsidRPr="0053025F">
                <w:rPr>
                  <w:rStyle w:val="aa"/>
                </w:rPr>
                <w:t>.</w:t>
              </w:r>
              <w:proofErr w:type="spellStart"/>
              <w:r w:rsidR="00493C56" w:rsidRPr="0053025F">
                <w:rPr>
                  <w:rStyle w:val="aa"/>
                  <w:lang w:val="en-US"/>
                </w:rPr>
                <w:t>magadan</w:t>
              </w:r>
              <w:proofErr w:type="spellEnd"/>
              <w:r w:rsidR="00493C56" w:rsidRPr="0053025F">
                <w:rPr>
                  <w:rStyle w:val="aa"/>
                </w:rPr>
                <w:t>.</w:t>
              </w:r>
              <w:proofErr w:type="spellStart"/>
              <w:r w:rsidR="00493C56" w:rsidRPr="0053025F">
                <w:rPr>
                  <w:rStyle w:val="aa"/>
                  <w:lang w:val="en-US"/>
                </w:rPr>
                <w:t>izbirkom</w:t>
              </w:r>
              <w:proofErr w:type="spellEnd"/>
              <w:r w:rsidR="00493C56" w:rsidRPr="0053025F">
                <w:rPr>
                  <w:rStyle w:val="aa"/>
                </w:rPr>
                <w:t>.</w:t>
              </w:r>
              <w:proofErr w:type="spellStart"/>
              <w:r w:rsidR="00493C56" w:rsidRPr="0053025F">
                <w:rPr>
                  <w:rStyle w:val="aa"/>
                  <w:lang w:val="en-US"/>
                </w:rPr>
                <w:t>ru</w:t>
              </w:r>
              <w:proofErr w:type="spellEnd"/>
              <w:r w:rsidR="00493C56" w:rsidRPr="0053025F">
                <w:rPr>
                  <w:rStyle w:val="aa"/>
                </w:rPr>
                <w:t>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Избирательная комиссия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08" w:history="1">
              <w:r w:rsidR="00493C56" w:rsidRPr="0053025F">
                <w:rPr>
                  <w:rStyle w:val="aa"/>
                </w:rPr>
                <w:t>http://www.spmagadan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Контрольно-счетная палата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3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09" w:history="1">
              <w:r w:rsidR="00493C56" w:rsidRPr="0053025F">
                <w:rPr>
                  <w:rStyle w:val="aa"/>
                </w:rPr>
                <w:t>http://www.magoblduma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агаданская областная Дума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3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10" w:history="1">
              <w:r w:rsidR="00493C56" w:rsidRPr="0053025F">
                <w:rPr>
                  <w:rStyle w:val="aa"/>
                </w:rPr>
                <w:t>http://mgpr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государственно-правового развития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3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11" w:history="1">
              <w:r w:rsidR="00493C56" w:rsidRPr="0053025F">
                <w:rPr>
                  <w:rStyle w:val="aa"/>
                </w:rPr>
                <w:t>http://mintrans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дорожного хозяйства, транспорта и связи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3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12" w:history="1">
              <w:r w:rsidR="00493C56" w:rsidRPr="0053025F">
                <w:rPr>
                  <w:rStyle w:val="aa"/>
                </w:rPr>
                <w:t>http://minzdrav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здравоохранения и демографической политики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3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13" w:history="1">
              <w:r w:rsidR="00493C56" w:rsidRPr="0053025F">
                <w:rPr>
                  <w:rStyle w:val="aa"/>
                </w:rPr>
                <w:t>http://minkult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культуры и туризма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3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14" w:history="1">
              <w:r w:rsidR="00493C56" w:rsidRPr="0053025F">
                <w:rPr>
                  <w:rStyle w:val="aa"/>
                </w:rPr>
                <w:t>http://minobr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 xml:space="preserve">Министерство образования и молодежной политики Магаданской </w:t>
            </w:r>
            <w:r w:rsidRPr="00C821ED">
              <w:rPr>
                <w:szCs w:val="28"/>
              </w:rPr>
              <w:lastRenderedPageBreak/>
              <w:t>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203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15" w:history="1">
              <w:r w:rsidR="00493C56" w:rsidRPr="0053025F">
                <w:rPr>
                  <w:rStyle w:val="aa"/>
                </w:rPr>
                <w:t>http://minprirod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природных ресурсов и экологии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16" w:history="1">
              <w:r w:rsidR="00493C56" w:rsidRPr="0053025F">
                <w:rPr>
                  <w:rStyle w:val="aa"/>
                </w:rPr>
                <w:t>http://minselhoz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сельского хозяйства, рыболовства и продовольствия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4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17" w:history="1">
              <w:r w:rsidR="00493C56" w:rsidRPr="0053025F">
                <w:rPr>
                  <w:rStyle w:val="aa"/>
                </w:rPr>
                <w:t>http://minstroy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4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18" w:history="1">
              <w:r w:rsidR="00493C56" w:rsidRPr="0053025F">
                <w:rPr>
                  <w:rStyle w:val="aa"/>
                </w:rPr>
                <w:t>http://mintrud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труда и социальной политики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4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19" w:history="1">
              <w:r w:rsidR="00493C56" w:rsidRPr="0053025F">
                <w:rPr>
                  <w:rStyle w:val="aa"/>
                </w:rPr>
                <w:t>http://minfin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финансов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4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20" w:history="1">
              <w:r w:rsidR="00493C56" w:rsidRPr="0053025F">
                <w:rPr>
                  <w:rStyle w:val="aa"/>
                </w:rPr>
                <w:t>http://economy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  <w:lang w:eastAsia="en-US"/>
              </w:rPr>
            </w:pPr>
            <w:r w:rsidRPr="00C821ED">
              <w:rPr>
                <w:szCs w:val="28"/>
              </w:rPr>
              <w:t>Министерство экономического развития, инвестиционной политики и инноваций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4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21" w:history="1">
              <w:r w:rsidR="00493C56" w:rsidRPr="0053025F">
                <w:rPr>
                  <w:rStyle w:val="aa"/>
                </w:rPr>
                <w:t>http://architect.49g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Управление архитектуры и градостроительства Магадан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22" w:history="1">
              <w:r w:rsidR="00493C56" w:rsidRPr="0053025F">
                <w:rPr>
                  <w:rStyle w:val="aa"/>
                </w:rPr>
                <w:t>http://www.le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>Правительство Ленинградской области</w:t>
            </w:r>
          </w:p>
        </w:tc>
      </w:tr>
      <w:tr w:rsidR="00B55BBA" w:rsidRPr="00C821ED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szCs w:val="28"/>
                <w:u w:val="single"/>
              </w:rPr>
            </w:pPr>
            <w:hyperlink r:id="rId2223" w:history="1">
              <w:r w:rsidR="00493C56" w:rsidRPr="0053025F">
                <w:rPr>
                  <w:rStyle w:val="aa"/>
                </w:rPr>
                <w:t>http://www.lenobl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C821ED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Аппарат Губернатора и Правительства Ленинградской области 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4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szCs w:val="28"/>
                <w:u w:val="single"/>
              </w:rPr>
            </w:pPr>
            <w:hyperlink r:id="rId2224" w:history="1">
              <w:r w:rsidR="00493C56" w:rsidRPr="0053025F">
                <w:rPr>
                  <w:rStyle w:val="aa"/>
                </w:rPr>
                <w:t>http://www.lenoblzaks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EB609C" w:rsidRDefault="00B55BBA" w:rsidP="00E92BC8">
            <w:pPr>
              <w:rPr>
                <w:szCs w:val="28"/>
              </w:rPr>
            </w:pPr>
            <w:r w:rsidRPr="00C821ED">
              <w:rPr>
                <w:szCs w:val="28"/>
              </w:rPr>
              <w:t xml:space="preserve">Законодательное Собрание Ленинградской области 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4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17528F">
            <w:pPr>
              <w:rPr>
                <w:rStyle w:val="aa"/>
              </w:rPr>
            </w:pPr>
            <w:hyperlink r:id="rId2225" w:history="1">
              <w:r w:rsidR="00493C56" w:rsidRPr="0053025F">
                <w:rPr>
                  <w:rStyle w:val="aa"/>
                  <w:lang w:val="en-US"/>
                </w:rPr>
                <w:t>http</w:t>
              </w:r>
              <w:r w:rsidR="00493C56" w:rsidRPr="0053025F">
                <w:rPr>
                  <w:rStyle w:val="aa"/>
                </w:rPr>
                <w:t>://</w:t>
              </w:r>
              <w:proofErr w:type="spellStart"/>
              <w:r w:rsidR="00493C56" w:rsidRPr="0053025F">
                <w:rPr>
                  <w:rStyle w:val="aa"/>
                  <w:lang w:val="en-US"/>
                </w:rPr>
                <w:t>gu</w:t>
              </w:r>
              <w:proofErr w:type="spellEnd"/>
              <w:r w:rsidR="00493C56" w:rsidRPr="0053025F">
                <w:rPr>
                  <w:rStyle w:val="aa"/>
                </w:rPr>
                <w:t>.</w:t>
              </w:r>
              <w:proofErr w:type="spellStart"/>
              <w:r w:rsidR="00493C56" w:rsidRPr="0053025F">
                <w:rPr>
                  <w:rStyle w:val="aa"/>
                  <w:lang w:val="en-US"/>
                </w:rPr>
                <w:t>lenobl</w:t>
              </w:r>
              <w:proofErr w:type="spellEnd"/>
              <w:r w:rsidR="00493C56" w:rsidRPr="0053025F">
                <w:rPr>
                  <w:rStyle w:val="aa"/>
                </w:rPr>
                <w:t>.</w:t>
              </w:r>
              <w:proofErr w:type="spellStart"/>
              <w:r w:rsidR="00493C56" w:rsidRPr="0053025F">
                <w:rPr>
                  <w:rStyle w:val="aa"/>
                  <w:lang w:val="en-US"/>
                </w:rPr>
                <w:t>ru</w:t>
              </w:r>
              <w:proofErr w:type="spellEnd"/>
              <w:r w:rsidR="00493C56" w:rsidRPr="0053025F">
                <w:rPr>
                  <w:rStyle w:val="aa"/>
                </w:rPr>
                <w:t>/</w:t>
              </w:r>
            </w:hyperlink>
            <w:r w:rsidR="0017528F" w:rsidRPr="003E19A0">
              <w:rPr>
                <w:rStyle w:val="aa"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9F7EB6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Портал государственных и муниципальных услуг Ленинградской област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5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</w:rPr>
            </w:pPr>
            <w:hyperlink r:id="rId2226" w:history="1">
              <w:r w:rsidR="00493C56" w:rsidRPr="0053025F">
                <w:rPr>
                  <w:rStyle w:val="aa"/>
                </w:rPr>
                <w:t>http://</w:t>
              </w:r>
              <w:r w:rsidR="00493C56" w:rsidRPr="0053025F">
                <w:rPr>
                  <w:rStyle w:val="aa"/>
                  <w:lang w:val="en-US"/>
                </w:rPr>
                <w:t>udmurt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фициальный </w:t>
            </w:r>
            <w:r w:rsidRPr="009F7EB6">
              <w:rPr>
                <w:szCs w:val="28"/>
              </w:rPr>
              <w:t xml:space="preserve"> </w:t>
            </w:r>
            <w:r>
              <w:rPr>
                <w:szCs w:val="28"/>
              </w:rPr>
              <w:t>сайт</w:t>
            </w:r>
            <w:proofErr w:type="gramEnd"/>
            <w:r>
              <w:rPr>
                <w:szCs w:val="28"/>
              </w:rPr>
              <w:t xml:space="preserve"> Главы Удмуртской Республики и Правительства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5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</w:rPr>
            </w:pPr>
            <w:hyperlink r:id="rId2227" w:history="1">
              <w:r w:rsidR="00493C56" w:rsidRPr="0053025F">
                <w:rPr>
                  <w:rStyle w:val="aa"/>
                </w:rPr>
                <w:t>http://</w:t>
              </w:r>
              <w:r w:rsidR="00493C56" w:rsidRPr="0053025F">
                <w:rPr>
                  <w:rStyle w:val="aa"/>
                  <w:lang w:val="en-US"/>
                </w:rPr>
                <w:t>www.udmgossovet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Государственный Совет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</w:rPr>
            </w:pPr>
            <w:hyperlink r:id="rId2228" w:history="1">
              <w:r w:rsidR="00493C56" w:rsidRPr="0053025F">
                <w:rPr>
                  <w:rStyle w:val="aa"/>
                </w:rPr>
                <w:t>http://</w:t>
              </w:r>
              <w:r w:rsidR="00493C56" w:rsidRPr="0053025F">
                <w:rPr>
                  <w:rStyle w:val="aa"/>
                  <w:lang w:val="en-US"/>
                </w:rPr>
                <w:t>www.mzur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Министерство здравоохранения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5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B55BBA" w:rsidP="00493C56">
            <w:pPr>
              <w:rPr>
                <w:rStyle w:val="aa"/>
              </w:rPr>
            </w:pPr>
            <w:r w:rsidRPr="003E19A0">
              <w:rPr>
                <w:rStyle w:val="aa"/>
              </w:rPr>
              <w:t>http://</w:t>
            </w:r>
            <w:hyperlink r:id="rId2229" w:history="1">
              <w:r w:rsidRPr="003E19A0">
                <w:rPr>
                  <w:rStyle w:val="aa"/>
                  <w:lang w:val="en-US"/>
                </w:rPr>
                <w:t>www.miour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Министерство имущественных отношений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5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</w:rPr>
            </w:pPr>
            <w:hyperlink r:id="rId2230" w:history="1">
              <w:r w:rsidR="00493C56" w:rsidRPr="0053025F">
                <w:rPr>
                  <w:rStyle w:val="aa"/>
                </w:rPr>
                <w:t>http://</w:t>
              </w:r>
              <w:r w:rsidR="00493C56" w:rsidRPr="0053025F">
                <w:rPr>
                  <w:rStyle w:val="aa"/>
                  <w:lang w:val="en-US"/>
                </w:rPr>
                <w:t>minkultura.udmurt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Министерство культуры и туризма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</w:rPr>
            </w:pPr>
            <w:hyperlink r:id="rId2231" w:history="1">
              <w:r w:rsidR="00493C56" w:rsidRPr="0053025F">
                <w:rPr>
                  <w:rStyle w:val="aa"/>
                </w:rPr>
                <w:t>http://</w:t>
              </w:r>
              <w:r w:rsidR="00493C56" w:rsidRPr="0053025F">
                <w:rPr>
                  <w:rStyle w:val="aa"/>
                  <w:lang w:val="en-US"/>
                </w:rPr>
                <w:t>www.minlesudm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Министерство лесного хозяйства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5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</w:rPr>
            </w:pPr>
            <w:hyperlink r:id="rId2232" w:history="1">
              <w:r w:rsidR="00493C56" w:rsidRPr="0053025F">
                <w:rPr>
                  <w:rStyle w:val="aa"/>
                </w:rPr>
                <w:t>http://</w:t>
              </w:r>
              <w:r w:rsidR="00493C56" w:rsidRPr="0053025F">
                <w:rPr>
                  <w:rStyle w:val="aa"/>
                  <w:lang w:val="en-US"/>
                </w:rPr>
                <w:t>www.minnac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Министерство национальной политики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5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</w:rPr>
            </w:pPr>
            <w:hyperlink r:id="rId2233" w:history="1">
              <w:r w:rsidR="00493C56" w:rsidRPr="0053025F">
                <w:rPr>
                  <w:rStyle w:val="aa"/>
                </w:rPr>
                <w:t>http://</w:t>
              </w:r>
              <w:r w:rsidR="00493C56" w:rsidRPr="0053025F">
                <w:rPr>
                  <w:rStyle w:val="aa"/>
                  <w:lang w:val="en-US"/>
                </w:rPr>
                <w:t>udmedu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Министерство образования и науки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5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</w:rPr>
            </w:pPr>
            <w:hyperlink r:id="rId2234" w:history="1">
              <w:r w:rsidR="00493C56" w:rsidRPr="0053025F">
                <w:rPr>
                  <w:rStyle w:val="aa"/>
                </w:rPr>
                <w:t>http://</w:t>
              </w:r>
              <w:r w:rsidR="00493C56" w:rsidRPr="0053025F">
                <w:rPr>
                  <w:rStyle w:val="aa"/>
                  <w:lang w:val="en-US"/>
                </w:rPr>
                <w:t>sportturizm.udmurt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Министерство по физической культуре, спорту и молодежной политике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205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28F" w:rsidRDefault="007D7953" w:rsidP="00493C56">
            <w:pPr>
              <w:rPr>
                <w:rStyle w:val="aa"/>
              </w:rPr>
            </w:pPr>
            <w:hyperlink r:id="rId2235" w:history="1">
              <w:r w:rsidR="00B55BBA" w:rsidRPr="003E19A0">
                <w:rPr>
                  <w:rStyle w:val="aa"/>
                  <w:lang w:val="en-US"/>
                </w:rPr>
                <w:t>http</w:t>
              </w:r>
              <w:r w:rsidR="00B55BBA" w:rsidRPr="003E19A0">
                <w:rPr>
                  <w:rStyle w:val="aa"/>
                </w:rPr>
                <w:t>://</w:t>
              </w:r>
              <w:r w:rsidR="00B55BBA" w:rsidRPr="003E19A0">
                <w:rPr>
                  <w:rStyle w:val="aa"/>
                  <w:lang w:val="en-US"/>
                </w:rPr>
                <w:t>www</w:t>
              </w:r>
              <w:r w:rsidR="00B55BBA" w:rsidRPr="003E19A0">
                <w:rPr>
                  <w:rStyle w:val="aa"/>
                </w:rPr>
                <w:t>.</w:t>
              </w:r>
              <w:proofErr w:type="spellStart"/>
              <w:r w:rsidR="00B55BBA" w:rsidRPr="003E19A0">
                <w:rPr>
                  <w:rStyle w:val="aa"/>
                  <w:lang w:val="en-US"/>
                </w:rPr>
                <w:t>minpriroda</w:t>
              </w:r>
              <w:proofErr w:type="spellEnd"/>
              <w:r w:rsidR="00B55BBA" w:rsidRPr="003E19A0">
                <w:rPr>
                  <w:rStyle w:val="aa"/>
                </w:rPr>
                <w:t>-</w:t>
              </w:r>
              <w:proofErr w:type="spellStart"/>
              <w:r w:rsidR="00B55BBA" w:rsidRPr="003E19A0">
                <w:rPr>
                  <w:rStyle w:val="aa"/>
                  <w:lang w:val="en-US"/>
                </w:rPr>
                <w:t>udm</w:t>
              </w:r>
              <w:proofErr w:type="spellEnd"/>
              <w:r w:rsidR="00B55BBA" w:rsidRPr="003E19A0">
                <w:rPr>
                  <w:rStyle w:val="aa"/>
                </w:rPr>
                <w:t>.</w:t>
              </w:r>
              <w:proofErr w:type="spellStart"/>
              <w:r w:rsidR="00B55BBA" w:rsidRPr="003E19A0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  <w:p w:rsidR="00493C56" w:rsidRPr="003E19A0" w:rsidRDefault="007D7953" w:rsidP="00493C56">
            <w:pPr>
              <w:rPr>
                <w:rStyle w:val="aa"/>
              </w:rPr>
            </w:pPr>
            <w:hyperlink r:id="rId2236" w:history="1">
              <w:r w:rsidR="00493C56" w:rsidRPr="0053025F">
                <w:rPr>
                  <w:rStyle w:val="aa"/>
                  <w:lang w:val="en-US"/>
                </w:rPr>
                <w:t>http</w:t>
              </w:r>
              <w:r w:rsidR="00493C56" w:rsidRPr="0053025F">
                <w:rPr>
                  <w:rStyle w:val="aa"/>
                </w:rPr>
                <w:t>://</w:t>
              </w:r>
              <w:proofErr w:type="spellStart"/>
              <w:r w:rsidR="00493C56" w:rsidRPr="0053025F">
                <w:rPr>
                  <w:rStyle w:val="aa"/>
                </w:rPr>
                <w:t>минприрода-удм.рф</w:t>
              </w:r>
              <w:proofErr w:type="spellEnd"/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 xml:space="preserve">Министерство природных ресурсов и охраны окружающей среды Удмуртской Республики 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6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</w:rPr>
            </w:pPr>
            <w:hyperlink r:id="rId2237" w:history="1">
              <w:r w:rsidR="00493C56" w:rsidRPr="0053025F">
                <w:rPr>
                  <w:rStyle w:val="aa"/>
                </w:rPr>
                <w:t>http://</w:t>
              </w:r>
              <w:r w:rsidR="00493C56" w:rsidRPr="0053025F">
                <w:rPr>
                  <w:rStyle w:val="aa"/>
                  <w:lang w:val="en-US"/>
                </w:rPr>
                <w:t>mintorg.udmurt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 xml:space="preserve">Министерство промышленности </w:t>
            </w:r>
            <w:proofErr w:type="gramStart"/>
            <w:r>
              <w:rPr>
                <w:szCs w:val="28"/>
              </w:rPr>
              <w:t>и  торговли</w:t>
            </w:r>
            <w:proofErr w:type="gramEnd"/>
            <w:r>
              <w:rPr>
                <w:szCs w:val="28"/>
              </w:rPr>
              <w:t xml:space="preserve">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6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</w:rPr>
            </w:pPr>
            <w:hyperlink r:id="rId2238" w:history="1">
              <w:r w:rsidR="00493C56" w:rsidRPr="0053025F">
                <w:rPr>
                  <w:rStyle w:val="aa"/>
                </w:rPr>
                <w:t>http://</w:t>
              </w:r>
              <w:r w:rsidR="00493C56" w:rsidRPr="0053025F">
                <w:rPr>
                  <w:rStyle w:val="aa"/>
                  <w:lang w:val="en-US"/>
                </w:rPr>
                <w:t>udmapk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Министерство сельского хозяйства и продовольствия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  <w:lang w:val="en-US"/>
              </w:rPr>
            </w:pPr>
            <w:hyperlink r:id="rId2239" w:history="1">
              <w:r w:rsidR="00493C56" w:rsidRPr="0053025F">
                <w:rPr>
                  <w:rStyle w:val="aa"/>
                </w:rPr>
                <w:t>http://минсоцполитики18.рф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 xml:space="preserve">Министерство социальной, семейной и демографической политики Удмуртской Республики  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6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</w:rPr>
            </w:pPr>
            <w:hyperlink r:id="rId2240" w:history="1">
              <w:r w:rsidR="00493C56" w:rsidRPr="0053025F">
                <w:rPr>
                  <w:rStyle w:val="aa"/>
                </w:rPr>
                <w:t>http://</w:t>
              </w:r>
              <w:r w:rsidR="00493C56" w:rsidRPr="0053025F">
                <w:rPr>
                  <w:rStyle w:val="aa"/>
                  <w:lang w:val="en-US"/>
                </w:rPr>
                <w:t>www.minstroy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Министерство строительства, архитектуры и жилищной политики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6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</w:rPr>
            </w:pPr>
            <w:hyperlink r:id="rId2241" w:history="1">
              <w:r w:rsidR="00493C56" w:rsidRPr="0053025F">
                <w:rPr>
                  <w:rStyle w:val="aa"/>
                </w:rPr>
                <w:t>http://</w:t>
              </w:r>
              <w:r w:rsidR="00493C56" w:rsidRPr="0053025F">
                <w:rPr>
                  <w:rStyle w:val="aa"/>
                  <w:lang w:val="en-US"/>
                </w:rPr>
                <w:t>rekudm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Министерство энергетики, жилищно-коммунального хозяйства и государственного регулирования тарифов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3E19A0" w:rsidRDefault="007D7953" w:rsidP="00493C56">
            <w:pPr>
              <w:rPr>
                <w:rStyle w:val="aa"/>
              </w:rPr>
            </w:pPr>
            <w:hyperlink r:id="rId2242" w:history="1">
              <w:r w:rsidR="00493C56" w:rsidRPr="0053025F">
                <w:rPr>
                  <w:rStyle w:val="aa"/>
                </w:rPr>
                <w:t>http://mintrud.udmurt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Министерство труда и миграционной политики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6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  <w:lang w:val="en-US"/>
              </w:rPr>
            </w:pPr>
            <w:hyperlink r:id="rId2243" w:history="1">
              <w:r w:rsidR="00493C56" w:rsidRPr="0053025F">
                <w:rPr>
                  <w:rStyle w:val="aa"/>
                </w:rPr>
                <w:t>http://mindortrans.</w:t>
              </w:r>
              <w:r w:rsidR="00493C56" w:rsidRPr="0053025F">
                <w:rPr>
                  <w:rStyle w:val="aa"/>
                  <w:lang w:val="en-US"/>
                </w:rPr>
                <w:t>r</w:t>
              </w:r>
              <w:r w:rsidR="00493C56" w:rsidRPr="0053025F">
                <w:rPr>
                  <w:rStyle w:val="aa"/>
                </w:rPr>
                <w:t>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Министерство транспорта и дорожного хозяйства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6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  <w:lang w:val="en-US"/>
              </w:rPr>
            </w:pPr>
            <w:hyperlink r:id="rId2244" w:history="1">
              <w:r w:rsidR="00493C56" w:rsidRPr="0053025F">
                <w:rPr>
                  <w:rStyle w:val="aa"/>
                </w:rPr>
                <w:t>http://www.mfur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Министерство финансов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6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  <w:lang w:val="en-US"/>
              </w:rPr>
            </w:pPr>
            <w:hyperlink r:id="rId2245" w:history="1">
              <w:r w:rsidR="00493C56" w:rsidRPr="0053025F">
                <w:rPr>
                  <w:rStyle w:val="aa"/>
                </w:rPr>
                <w:t>http://economy.udmurt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Министерство экономики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6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  <w:lang w:val="en-US"/>
              </w:rPr>
            </w:pPr>
            <w:hyperlink r:id="rId2246" w:history="1">
              <w:r w:rsidR="00493C56" w:rsidRPr="0053025F">
                <w:rPr>
                  <w:rStyle w:val="aa"/>
                </w:rPr>
                <w:t>http://vetupr.org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Главное управление ветеринарии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7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17528F">
            <w:pPr>
              <w:rPr>
                <w:rStyle w:val="aa"/>
                <w:lang w:val="en-US"/>
              </w:rPr>
            </w:pPr>
            <w:hyperlink r:id="rId2247" w:history="1">
              <w:r w:rsidR="00493C56" w:rsidRPr="0053025F">
                <w:rPr>
                  <w:rStyle w:val="aa"/>
                </w:rPr>
                <w:t>http://udminvest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Агентство инвестиционного развития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7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  <w:lang w:val="en-US"/>
              </w:rPr>
            </w:pPr>
            <w:hyperlink r:id="rId2248" w:history="1">
              <w:r w:rsidR="00493C56" w:rsidRPr="0053025F">
                <w:rPr>
                  <w:rStyle w:val="aa"/>
                </w:rPr>
                <w:t>http://msur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Агентство информатизации и связи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7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  <w:lang w:val="en-US"/>
              </w:rPr>
            </w:pPr>
            <w:hyperlink r:id="rId2249" w:history="1">
              <w:r w:rsidR="00493C56" w:rsidRPr="0053025F">
                <w:rPr>
                  <w:rStyle w:val="aa"/>
                </w:rPr>
                <w:t>http://apmcur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Агентство печати и массовых коммуникаций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7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17528F">
            <w:pPr>
              <w:rPr>
                <w:rStyle w:val="aa"/>
                <w:lang w:val="en-US"/>
              </w:rPr>
            </w:pPr>
            <w:hyperlink r:id="rId2250" w:history="1">
              <w:r w:rsidR="00493C56" w:rsidRPr="0053025F">
                <w:rPr>
                  <w:rStyle w:val="aa"/>
                </w:rPr>
                <w:t>http://gasur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Комитет по делам архивов при Правительстве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7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  <w:lang w:val="en-US"/>
              </w:rPr>
            </w:pPr>
            <w:hyperlink r:id="rId2251" w:history="1">
              <w:r w:rsidR="00493C56" w:rsidRPr="0053025F">
                <w:rPr>
                  <w:rStyle w:val="aa"/>
                </w:rPr>
                <w:t>http://zagskom.udmurt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Комитет по делам записи актов гражданского состояния при Правительстве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7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  <w:lang w:val="en-US"/>
              </w:rPr>
            </w:pPr>
            <w:hyperlink r:id="rId2252" w:history="1">
              <w:r w:rsidR="00493C56" w:rsidRPr="0053025F">
                <w:rPr>
                  <w:rStyle w:val="aa"/>
                </w:rPr>
                <w:t>http://www.ulmdur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Управление по лицензированию медицинской и фармацевтической деятельности при Правительстве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lastRenderedPageBreak/>
              <w:t>207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  <w:lang w:val="en-US"/>
              </w:rPr>
            </w:pPr>
            <w:hyperlink r:id="rId2253" w:history="1">
              <w:r w:rsidR="00493C56" w:rsidRPr="0053025F">
                <w:rPr>
                  <w:rStyle w:val="aa"/>
                </w:rPr>
                <w:t>http://uodms.udmurt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Управление по обеспечению деятельности мировых судей Удмуртской Республики при Правительстве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  <w:lang w:val="en-US"/>
              </w:rPr>
            </w:pPr>
            <w:hyperlink r:id="rId2254" w:history="1">
              <w:r w:rsidR="00493C56" w:rsidRPr="0053025F">
                <w:rPr>
                  <w:rStyle w:val="aa"/>
                </w:rPr>
                <w:t>http://gzhi.udmurt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ая жилищная </w:t>
            </w:r>
            <w:proofErr w:type="gramStart"/>
            <w:r>
              <w:rPr>
                <w:szCs w:val="28"/>
              </w:rPr>
              <w:t>инспекция  при</w:t>
            </w:r>
            <w:proofErr w:type="gramEnd"/>
            <w:r>
              <w:rPr>
                <w:szCs w:val="28"/>
              </w:rPr>
              <w:t xml:space="preserve"> Министерстве  энергетики, жилищно-коммунального хозяйства и государственного регулирования тарифов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  <w:lang w:val="en-US"/>
              </w:rPr>
            </w:pPr>
            <w:hyperlink r:id="rId2255" w:history="1">
              <w:r w:rsidR="00493C56" w:rsidRPr="0053025F">
                <w:rPr>
                  <w:rStyle w:val="aa"/>
                </w:rPr>
                <w:t>http://www.gtn18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ая инспекция по надзору за техническим состоянием самоходных машин и других видов техники при Министерстве сельского хозяйства и </w:t>
            </w:r>
            <w:proofErr w:type="gramStart"/>
            <w:r>
              <w:rPr>
                <w:szCs w:val="28"/>
              </w:rPr>
              <w:t>продовольствия  Удмуртской</w:t>
            </w:r>
            <w:proofErr w:type="gramEnd"/>
            <w:r>
              <w:rPr>
                <w:szCs w:val="28"/>
              </w:rPr>
              <w:t xml:space="preserve">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  <w:lang w:val="en-US"/>
              </w:rPr>
            </w:pPr>
            <w:hyperlink r:id="rId2256" w:history="1">
              <w:r w:rsidR="00493C56" w:rsidRPr="0053025F">
                <w:rPr>
                  <w:rStyle w:val="aa"/>
                </w:rPr>
                <w:t>http://igsnur.udmurt.ru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Pr="00932322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Инспекция государственного строительного надзора при Министерстве строительства, архитектуры и жилищной политики Удмуртской Республик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8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</w:rPr>
            </w:pPr>
            <w:hyperlink r:id="rId2257" w:history="1">
              <w:r w:rsidR="00493C56" w:rsidRPr="0053025F">
                <w:rPr>
                  <w:rStyle w:val="aa"/>
                </w:rPr>
                <w:t>http://region.adm.nov.ru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Правительство Новгородской области</w:t>
            </w:r>
          </w:p>
        </w:tc>
      </w:tr>
      <w:tr w:rsidR="00B55BBA" w:rsidRPr="00EB609C" w:rsidTr="001169DA">
        <w:trPr>
          <w:gridAfter w:val="2"/>
          <w:wAfter w:w="9377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A" w:rsidRPr="006F1168" w:rsidRDefault="00B55BBA" w:rsidP="001169DA">
            <w:r w:rsidRPr="006F1168">
              <w:t>208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C56" w:rsidRPr="00493C56" w:rsidRDefault="007D7953" w:rsidP="00493C56">
            <w:pPr>
              <w:rPr>
                <w:rStyle w:val="aa"/>
              </w:rPr>
            </w:pPr>
            <w:hyperlink r:id="rId2258" w:history="1">
              <w:r w:rsidR="00493C56" w:rsidRPr="0053025F">
                <w:rPr>
                  <w:rStyle w:val="aa"/>
                </w:rPr>
                <w:t>http://region.adm.nov.ru/vlast/duma/</w:t>
              </w:r>
            </w:hyperlink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BA" w:rsidRDefault="00B55BBA" w:rsidP="00E92BC8">
            <w:pPr>
              <w:rPr>
                <w:szCs w:val="28"/>
              </w:rPr>
            </w:pPr>
            <w:r>
              <w:rPr>
                <w:szCs w:val="28"/>
              </w:rPr>
              <w:t>Новгородская областная Дума</w:t>
            </w:r>
          </w:p>
        </w:tc>
      </w:tr>
    </w:tbl>
    <w:p w:rsidR="00DE345E" w:rsidRPr="00932322" w:rsidRDefault="00DE345E" w:rsidP="00B449A8">
      <w:pPr>
        <w:rPr>
          <w:rStyle w:val="aa"/>
          <w:sz w:val="24"/>
        </w:rPr>
      </w:pPr>
    </w:p>
    <w:p w:rsidR="003E6425" w:rsidRPr="00932322" w:rsidRDefault="003E6425" w:rsidP="00B449A8"/>
    <w:p w:rsidR="003E6425" w:rsidRPr="003E6425" w:rsidRDefault="003E6425" w:rsidP="00B449A8">
      <w:pPr>
        <w:ind w:right="-740"/>
        <w:jc w:val="center"/>
        <w:rPr>
          <w:lang w:val="en-US"/>
        </w:rPr>
      </w:pPr>
      <w:r>
        <w:rPr>
          <w:lang w:val="en-US"/>
        </w:rPr>
        <w:t>_____________</w:t>
      </w:r>
    </w:p>
    <w:sectPr w:rsidR="003E6425" w:rsidRPr="003E6425" w:rsidSect="0028057C">
      <w:pgSz w:w="16838" w:h="11906" w:orient="landscape"/>
      <w:pgMar w:top="1135" w:right="1276" w:bottom="709" w:left="709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53" w:rsidRDefault="007D7953" w:rsidP="00101146">
      <w:r>
        <w:separator/>
      </w:r>
    </w:p>
  </w:endnote>
  <w:endnote w:type="continuationSeparator" w:id="0">
    <w:p w:rsidR="007D7953" w:rsidRDefault="007D7953" w:rsidP="0010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53" w:rsidRDefault="007D7953" w:rsidP="00101146">
      <w:r>
        <w:separator/>
      </w:r>
    </w:p>
  </w:footnote>
  <w:footnote w:type="continuationSeparator" w:id="0">
    <w:p w:rsidR="007D7953" w:rsidRDefault="007D7953" w:rsidP="0010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371487"/>
      <w:docPartObj>
        <w:docPartGallery w:val="Page Numbers (Top of Page)"/>
        <w:docPartUnique/>
      </w:docPartObj>
    </w:sdtPr>
    <w:sdtEndPr/>
    <w:sdtContent>
      <w:p w:rsidR="00843895" w:rsidRDefault="008438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B41">
          <w:rPr>
            <w:noProof/>
          </w:rPr>
          <w:t>21</w:t>
        </w:r>
        <w:r>
          <w:fldChar w:fldCharType="end"/>
        </w:r>
      </w:p>
    </w:sdtContent>
  </w:sdt>
  <w:p w:rsidR="00843895" w:rsidRDefault="008438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C3B78"/>
    <w:multiLevelType w:val="hybridMultilevel"/>
    <w:tmpl w:val="7BA4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601A9"/>
    <w:multiLevelType w:val="hybridMultilevel"/>
    <w:tmpl w:val="7B329AF4"/>
    <w:lvl w:ilvl="0" w:tplc="09E28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2F7BEE"/>
    <w:multiLevelType w:val="hybridMultilevel"/>
    <w:tmpl w:val="366E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31"/>
    <w:rsid w:val="000007B7"/>
    <w:rsid w:val="00013B82"/>
    <w:rsid w:val="0001528F"/>
    <w:rsid w:val="0003430B"/>
    <w:rsid w:val="00044066"/>
    <w:rsid w:val="00071130"/>
    <w:rsid w:val="00086E76"/>
    <w:rsid w:val="0008775B"/>
    <w:rsid w:val="00093B9E"/>
    <w:rsid w:val="0009770C"/>
    <w:rsid w:val="000B2037"/>
    <w:rsid w:val="000D03E7"/>
    <w:rsid w:val="000D13F1"/>
    <w:rsid w:val="000D759B"/>
    <w:rsid w:val="000F21F6"/>
    <w:rsid w:val="000F2477"/>
    <w:rsid w:val="000F42AF"/>
    <w:rsid w:val="00101146"/>
    <w:rsid w:val="0010517E"/>
    <w:rsid w:val="001110FF"/>
    <w:rsid w:val="00113DC5"/>
    <w:rsid w:val="00114947"/>
    <w:rsid w:val="001169DA"/>
    <w:rsid w:val="00121B28"/>
    <w:rsid w:val="00122C1F"/>
    <w:rsid w:val="00133598"/>
    <w:rsid w:val="0013532A"/>
    <w:rsid w:val="001467A9"/>
    <w:rsid w:val="0015122F"/>
    <w:rsid w:val="0017528F"/>
    <w:rsid w:val="001824DA"/>
    <w:rsid w:val="00186C4B"/>
    <w:rsid w:val="001927C7"/>
    <w:rsid w:val="00195705"/>
    <w:rsid w:val="001B59B7"/>
    <w:rsid w:val="001B787E"/>
    <w:rsid w:val="001E0DDC"/>
    <w:rsid w:val="001E1522"/>
    <w:rsid w:val="001E16C8"/>
    <w:rsid w:val="001F213C"/>
    <w:rsid w:val="001F36DA"/>
    <w:rsid w:val="00200768"/>
    <w:rsid w:val="002022C1"/>
    <w:rsid w:val="002123CD"/>
    <w:rsid w:val="00212628"/>
    <w:rsid w:val="0021361B"/>
    <w:rsid w:val="002307CD"/>
    <w:rsid w:val="00241E94"/>
    <w:rsid w:val="002531BD"/>
    <w:rsid w:val="002557EE"/>
    <w:rsid w:val="00255E31"/>
    <w:rsid w:val="0026689F"/>
    <w:rsid w:val="002757BD"/>
    <w:rsid w:val="0027739A"/>
    <w:rsid w:val="0028057C"/>
    <w:rsid w:val="002B47FF"/>
    <w:rsid w:val="002C0B4E"/>
    <w:rsid w:val="002C1C39"/>
    <w:rsid w:val="002E6380"/>
    <w:rsid w:val="002E7D7A"/>
    <w:rsid w:val="00301FB5"/>
    <w:rsid w:val="00304CBC"/>
    <w:rsid w:val="003178A3"/>
    <w:rsid w:val="00323373"/>
    <w:rsid w:val="00326443"/>
    <w:rsid w:val="00344A65"/>
    <w:rsid w:val="003501A2"/>
    <w:rsid w:val="003571B2"/>
    <w:rsid w:val="00361D5D"/>
    <w:rsid w:val="00371102"/>
    <w:rsid w:val="00376420"/>
    <w:rsid w:val="00382599"/>
    <w:rsid w:val="003907A6"/>
    <w:rsid w:val="003908BF"/>
    <w:rsid w:val="0039515E"/>
    <w:rsid w:val="003C25B4"/>
    <w:rsid w:val="003C5F16"/>
    <w:rsid w:val="003D36C7"/>
    <w:rsid w:val="003D59EC"/>
    <w:rsid w:val="003D7CB1"/>
    <w:rsid w:val="003E19A0"/>
    <w:rsid w:val="003E6425"/>
    <w:rsid w:val="003F65B1"/>
    <w:rsid w:val="00406E9E"/>
    <w:rsid w:val="00434435"/>
    <w:rsid w:val="00434500"/>
    <w:rsid w:val="004373CB"/>
    <w:rsid w:val="004400F3"/>
    <w:rsid w:val="004404AD"/>
    <w:rsid w:val="004542A6"/>
    <w:rsid w:val="00455805"/>
    <w:rsid w:val="00464663"/>
    <w:rsid w:val="00470E8B"/>
    <w:rsid w:val="00481A85"/>
    <w:rsid w:val="00493C56"/>
    <w:rsid w:val="00494E7A"/>
    <w:rsid w:val="00496407"/>
    <w:rsid w:val="004A6C26"/>
    <w:rsid w:val="004B086E"/>
    <w:rsid w:val="004C2887"/>
    <w:rsid w:val="004D78A6"/>
    <w:rsid w:val="004E2417"/>
    <w:rsid w:val="004E2914"/>
    <w:rsid w:val="004E5B9E"/>
    <w:rsid w:val="004F51ED"/>
    <w:rsid w:val="00504FD4"/>
    <w:rsid w:val="00546B54"/>
    <w:rsid w:val="0055075C"/>
    <w:rsid w:val="0056131A"/>
    <w:rsid w:val="005702F7"/>
    <w:rsid w:val="00572621"/>
    <w:rsid w:val="005766CE"/>
    <w:rsid w:val="0058075E"/>
    <w:rsid w:val="0059118E"/>
    <w:rsid w:val="005915DA"/>
    <w:rsid w:val="00596793"/>
    <w:rsid w:val="005A1D52"/>
    <w:rsid w:val="005B0AD6"/>
    <w:rsid w:val="005B1630"/>
    <w:rsid w:val="005B66A3"/>
    <w:rsid w:val="005B6EE2"/>
    <w:rsid w:val="005E53FE"/>
    <w:rsid w:val="005F7709"/>
    <w:rsid w:val="00602403"/>
    <w:rsid w:val="00603D40"/>
    <w:rsid w:val="00607AE4"/>
    <w:rsid w:val="00615CCB"/>
    <w:rsid w:val="00631D2F"/>
    <w:rsid w:val="0063428E"/>
    <w:rsid w:val="006342C3"/>
    <w:rsid w:val="00637549"/>
    <w:rsid w:val="00637EC2"/>
    <w:rsid w:val="00640415"/>
    <w:rsid w:val="006510E1"/>
    <w:rsid w:val="00653763"/>
    <w:rsid w:val="00672CE9"/>
    <w:rsid w:val="006734D1"/>
    <w:rsid w:val="006774EB"/>
    <w:rsid w:val="00677CF0"/>
    <w:rsid w:val="006827DD"/>
    <w:rsid w:val="00683AAE"/>
    <w:rsid w:val="0069100B"/>
    <w:rsid w:val="006A78FB"/>
    <w:rsid w:val="006D2B11"/>
    <w:rsid w:val="006D6A90"/>
    <w:rsid w:val="006E0F2F"/>
    <w:rsid w:val="006F4FE4"/>
    <w:rsid w:val="00701302"/>
    <w:rsid w:val="00707CB9"/>
    <w:rsid w:val="007104FD"/>
    <w:rsid w:val="00716012"/>
    <w:rsid w:val="00717260"/>
    <w:rsid w:val="00721043"/>
    <w:rsid w:val="00724576"/>
    <w:rsid w:val="00736BB1"/>
    <w:rsid w:val="007501BE"/>
    <w:rsid w:val="0075797D"/>
    <w:rsid w:val="00776BF4"/>
    <w:rsid w:val="00783082"/>
    <w:rsid w:val="00791CC5"/>
    <w:rsid w:val="00795163"/>
    <w:rsid w:val="00795AF5"/>
    <w:rsid w:val="00795D6B"/>
    <w:rsid w:val="007964DE"/>
    <w:rsid w:val="007A1C8D"/>
    <w:rsid w:val="007A46EE"/>
    <w:rsid w:val="007B19C5"/>
    <w:rsid w:val="007B5B4C"/>
    <w:rsid w:val="007C0137"/>
    <w:rsid w:val="007C0854"/>
    <w:rsid w:val="007C4383"/>
    <w:rsid w:val="007C5C58"/>
    <w:rsid w:val="007D7953"/>
    <w:rsid w:val="007E3690"/>
    <w:rsid w:val="007E4614"/>
    <w:rsid w:val="007E7603"/>
    <w:rsid w:val="007F3B29"/>
    <w:rsid w:val="00812F92"/>
    <w:rsid w:val="00843895"/>
    <w:rsid w:val="00850AA6"/>
    <w:rsid w:val="008568C1"/>
    <w:rsid w:val="00864F20"/>
    <w:rsid w:val="00877178"/>
    <w:rsid w:val="00893421"/>
    <w:rsid w:val="00896225"/>
    <w:rsid w:val="00897960"/>
    <w:rsid w:val="008B235A"/>
    <w:rsid w:val="008B249F"/>
    <w:rsid w:val="008B3068"/>
    <w:rsid w:val="008C18AB"/>
    <w:rsid w:val="008C313C"/>
    <w:rsid w:val="008C35B9"/>
    <w:rsid w:val="008D07B2"/>
    <w:rsid w:val="008D48C6"/>
    <w:rsid w:val="008E3382"/>
    <w:rsid w:val="008E3DF1"/>
    <w:rsid w:val="008F026E"/>
    <w:rsid w:val="008F0428"/>
    <w:rsid w:val="008F7696"/>
    <w:rsid w:val="00901578"/>
    <w:rsid w:val="009034A5"/>
    <w:rsid w:val="0091464A"/>
    <w:rsid w:val="009159CC"/>
    <w:rsid w:val="00932322"/>
    <w:rsid w:val="009337B6"/>
    <w:rsid w:val="0093721E"/>
    <w:rsid w:val="00952295"/>
    <w:rsid w:val="009525C6"/>
    <w:rsid w:val="00954E4E"/>
    <w:rsid w:val="00961FBE"/>
    <w:rsid w:val="009641CA"/>
    <w:rsid w:val="00982CEA"/>
    <w:rsid w:val="00982D94"/>
    <w:rsid w:val="00991F68"/>
    <w:rsid w:val="009A2A4A"/>
    <w:rsid w:val="009A32D8"/>
    <w:rsid w:val="009A42DB"/>
    <w:rsid w:val="009A5FCE"/>
    <w:rsid w:val="009B5772"/>
    <w:rsid w:val="009C341F"/>
    <w:rsid w:val="009C5A86"/>
    <w:rsid w:val="009D05A1"/>
    <w:rsid w:val="009D5690"/>
    <w:rsid w:val="009D6C17"/>
    <w:rsid w:val="009F7BDD"/>
    <w:rsid w:val="009F7EB6"/>
    <w:rsid w:val="00A1060F"/>
    <w:rsid w:val="00A11CB5"/>
    <w:rsid w:val="00A20B22"/>
    <w:rsid w:val="00A4407F"/>
    <w:rsid w:val="00A45B77"/>
    <w:rsid w:val="00A514DA"/>
    <w:rsid w:val="00A62688"/>
    <w:rsid w:val="00A65639"/>
    <w:rsid w:val="00A65B87"/>
    <w:rsid w:val="00A65FBA"/>
    <w:rsid w:val="00A90B43"/>
    <w:rsid w:val="00A966A5"/>
    <w:rsid w:val="00A97258"/>
    <w:rsid w:val="00AA6010"/>
    <w:rsid w:val="00AB4B7B"/>
    <w:rsid w:val="00AB70FA"/>
    <w:rsid w:val="00AC3052"/>
    <w:rsid w:val="00AC62C6"/>
    <w:rsid w:val="00AD56EE"/>
    <w:rsid w:val="00AE3B7E"/>
    <w:rsid w:val="00AE3FD2"/>
    <w:rsid w:val="00AE6088"/>
    <w:rsid w:val="00AE7751"/>
    <w:rsid w:val="00B00A9A"/>
    <w:rsid w:val="00B11500"/>
    <w:rsid w:val="00B25C13"/>
    <w:rsid w:val="00B265A4"/>
    <w:rsid w:val="00B36ECC"/>
    <w:rsid w:val="00B374A9"/>
    <w:rsid w:val="00B43294"/>
    <w:rsid w:val="00B449A8"/>
    <w:rsid w:val="00B45196"/>
    <w:rsid w:val="00B4663A"/>
    <w:rsid w:val="00B55BBA"/>
    <w:rsid w:val="00B63D8A"/>
    <w:rsid w:val="00B7214A"/>
    <w:rsid w:val="00B7609C"/>
    <w:rsid w:val="00B77AFB"/>
    <w:rsid w:val="00B9030B"/>
    <w:rsid w:val="00B9647C"/>
    <w:rsid w:val="00B97C48"/>
    <w:rsid w:val="00BA1313"/>
    <w:rsid w:val="00BB22B4"/>
    <w:rsid w:val="00BC149F"/>
    <w:rsid w:val="00BC4F1A"/>
    <w:rsid w:val="00BD3DD6"/>
    <w:rsid w:val="00BD3F85"/>
    <w:rsid w:val="00BE4B9D"/>
    <w:rsid w:val="00C11D29"/>
    <w:rsid w:val="00C17BAE"/>
    <w:rsid w:val="00C17E54"/>
    <w:rsid w:val="00C41EB0"/>
    <w:rsid w:val="00C466C8"/>
    <w:rsid w:val="00C57AFC"/>
    <w:rsid w:val="00C63714"/>
    <w:rsid w:val="00C67EDF"/>
    <w:rsid w:val="00C80531"/>
    <w:rsid w:val="00C821ED"/>
    <w:rsid w:val="00C83A1C"/>
    <w:rsid w:val="00CA514E"/>
    <w:rsid w:val="00CA57C5"/>
    <w:rsid w:val="00CB476E"/>
    <w:rsid w:val="00CC0985"/>
    <w:rsid w:val="00CC1D23"/>
    <w:rsid w:val="00CC47F8"/>
    <w:rsid w:val="00CC6B41"/>
    <w:rsid w:val="00CD45AF"/>
    <w:rsid w:val="00D050F7"/>
    <w:rsid w:val="00D0566C"/>
    <w:rsid w:val="00D17287"/>
    <w:rsid w:val="00D2353E"/>
    <w:rsid w:val="00D33015"/>
    <w:rsid w:val="00D4661F"/>
    <w:rsid w:val="00D71896"/>
    <w:rsid w:val="00D832D4"/>
    <w:rsid w:val="00D95003"/>
    <w:rsid w:val="00DA2877"/>
    <w:rsid w:val="00DA42BF"/>
    <w:rsid w:val="00DA4F41"/>
    <w:rsid w:val="00DB793C"/>
    <w:rsid w:val="00DD2CA9"/>
    <w:rsid w:val="00DD6795"/>
    <w:rsid w:val="00DE209C"/>
    <w:rsid w:val="00DE345E"/>
    <w:rsid w:val="00DE520B"/>
    <w:rsid w:val="00DE72CD"/>
    <w:rsid w:val="00DE77A1"/>
    <w:rsid w:val="00DF2F86"/>
    <w:rsid w:val="00DF6D46"/>
    <w:rsid w:val="00E056F4"/>
    <w:rsid w:val="00E075A5"/>
    <w:rsid w:val="00E1185D"/>
    <w:rsid w:val="00E178A1"/>
    <w:rsid w:val="00E2355A"/>
    <w:rsid w:val="00E24CD8"/>
    <w:rsid w:val="00E26593"/>
    <w:rsid w:val="00E266B2"/>
    <w:rsid w:val="00E36A9B"/>
    <w:rsid w:val="00E5147D"/>
    <w:rsid w:val="00E52C28"/>
    <w:rsid w:val="00E558A2"/>
    <w:rsid w:val="00E61CE5"/>
    <w:rsid w:val="00E65FA7"/>
    <w:rsid w:val="00E66F55"/>
    <w:rsid w:val="00E73826"/>
    <w:rsid w:val="00E841A1"/>
    <w:rsid w:val="00E92BC8"/>
    <w:rsid w:val="00E939E8"/>
    <w:rsid w:val="00EA5606"/>
    <w:rsid w:val="00EA56FD"/>
    <w:rsid w:val="00EB3F83"/>
    <w:rsid w:val="00EB609C"/>
    <w:rsid w:val="00EC29CD"/>
    <w:rsid w:val="00EC41E3"/>
    <w:rsid w:val="00EC4685"/>
    <w:rsid w:val="00EE30F3"/>
    <w:rsid w:val="00EF136D"/>
    <w:rsid w:val="00EF7C50"/>
    <w:rsid w:val="00F006D2"/>
    <w:rsid w:val="00F034BD"/>
    <w:rsid w:val="00F03532"/>
    <w:rsid w:val="00F035A2"/>
    <w:rsid w:val="00F06497"/>
    <w:rsid w:val="00F24D67"/>
    <w:rsid w:val="00F447F1"/>
    <w:rsid w:val="00F525A3"/>
    <w:rsid w:val="00F60547"/>
    <w:rsid w:val="00F70A6A"/>
    <w:rsid w:val="00F92228"/>
    <w:rsid w:val="00F92886"/>
    <w:rsid w:val="00F96796"/>
    <w:rsid w:val="00FA37B7"/>
    <w:rsid w:val="00FA7EE6"/>
    <w:rsid w:val="00FB0A52"/>
    <w:rsid w:val="00FB33A1"/>
    <w:rsid w:val="00FB3687"/>
    <w:rsid w:val="00FD002E"/>
    <w:rsid w:val="00FD1817"/>
    <w:rsid w:val="00FD2A45"/>
    <w:rsid w:val="00FD2CDC"/>
    <w:rsid w:val="00FE5223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A967D-6599-416C-A076-4CDEFF0F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5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0F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C5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9641C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D48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11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11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11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11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E7D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9F7B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2628"/>
    <w:rPr>
      <w:rFonts w:ascii="Times New Roman" w:hAnsi="Times New Roman" w:cs="Times New Roman" w:hint="default"/>
    </w:rPr>
  </w:style>
  <w:style w:type="paragraph" w:customStyle="1" w:styleId="ab">
    <w:name w:val="Содержимое таблицы"/>
    <w:basedOn w:val="a"/>
    <w:rsid w:val="003908BF"/>
    <w:pPr>
      <w:widowControl w:val="0"/>
      <w:suppressLineNumbers/>
      <w:suppressAutoHyphens/>
    </w:pPr>
    <w:rPr>
      <w:rFonts w:eastAsia="Lucida Sans Unicode" w:cs="Tahoma"/>
      <w:color w:val="000000"/>
      <w:sz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9C5A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epartment-title">
    <w:name w:val="department-title"/>
    <w:basedOn w:val="a0"/>
    <w:rsid w:val="00E61CE5"/>
  </w:style>
  <w:style w:type="paragraph" w:styleId="ac">
    <w:name w:val="Normal (Web)"/>
    <w:basedOn w:val="a"/>
    <w:uiPriority w:val="99"/>
    <w:unhideWhenUsed/>
    <w:rsid w:val="009641CA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rsid w:val="009641C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FR1">
    <w:name w:val="FR1"/>
    <w:rsid w:val="008F7696"/>
    <w:pPr>
      <w:widowControl w:val="0"/>
      <w:spacing w:after="0" w:line="300" w:lineRule="auto"/>
      <w:ind w:firstLine="50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0F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uiPriority w:val="99"/>
    <w:rsid w:val="006E0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Центр"/>
    <w:basedOn w:val="a"/>
    <w:uiPriority w:val="99"/>
    <w:rsid w:val="005B1630"/>
    <w:pPr>
      <w:jc w:val="center"/>
    </w:pPr>
    <w:rPr>
      <w:szCs w:val="20"/>
    </w:rPr>
  </w:style>
  <w:style w:type="paragraph" w:styleId="ae">
    <w:name w:val="Title"/>
    <w:basedOn w:val="a"/>
    <w:link w:val="af"/>
    <w:uiPriority w:val="10"/>
    <w:qFormat/>
    <w:rsid w:val="006D6A90"/>
    <w:pPr>
      <w:jc w:val="center"/>
    </w:pPr>
    <w:rPr>
      <w:rFonts w:eastAsiaTheme="minorHAnsi"/>
      <w:szCs w:val="28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6D6A90"/>
    <w:rPr>
      <w:rFonts w:ascii="Times New Roman" w:hAnsi="Times New Roman" w:cs="Times New Roman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E92BC8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E92B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F447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zaksobr.kamchatka.ru/" TargetMode="External"/><Relationship Id="rId1827" Type="http://schemas.openxmlformats.org/officeDocument/2006/relationships/hyperlink" Target="http://www.mtcr.ru" TargetMode="External"/><Relationship Id="rId21" Type="http://schemas.openxmlformats.org/officeDocument/2006/relationships/hyperlink" Target="http://genproc.gov.ru/" TargetMode="External"/><Relationship Id="rId2089" Type="http://schemas.openxmlformats.org/officeDocument/2006/relationships/hyperlink" Target="http://economy.irkobl.ru/" TargetMode="External"/><Relationship Id="rId170" Type="http://schemas.openxmlformats.org/officeDocument/2006/relationships/hyperlink" Target="http://mcx.nso.ru/" TargetMode="External"/><Relationship Id="rId268" Type="http://schemas.openxmlformats.org/officeDocument/2006/relationships/hyperlink" Target="https://zhilstroynadzor.bashkortostan.ru/" TargetMode="External"/><Relationship Id="rId475" Type="http://schemas.openxmlformats.org/officeDocument/2006/relationships/hyperlink" Target="http://ktzn.volganet.ru/" TargetMode="External"/><Relationship Id="rId682" Type="http://schemas.openxmlformats.org/officeDocument/2006/relationships/hyperlink" Target="http://build.ulgov.ru/" TargetMode="External"/><Relationship Id="rId2156" Type="http://schemas.openxmlformats.org/officeDocument/2006/relationships/hyperlink" Target="http://www.zspk.gov.ru" TargetMode="External"/><Relationship Id="rId128" Type="http://schemas.openxmlformats.org/officeDocument/2006/relationships/hyperlink" Target="http://minstroy.pnzreg.ru" TargetMode="External"/><Relationship Id="rId335" Type="http://schemas.openxmlformats.org/officeDocument/2006/relationships/hyperlink" Target="http://krasagro.ru/" TargetMode="External"/><Relationship Id="rId542" Type="http://schemas.openxmlformats.org/officeDocument/2006/relationships/hyperlink" Target="http://www.depsmi.ru/" TargetMode="External"/><Relationship Id="rId987" Type="http://schemas.openxmlformats.org/officeDocument/2006/relationships/hyperlink" Target="http://www.depit.admhmao.ru/" TargetMode="External"/><Relationship Id="rId1172" Type="http://schemas.openxmlformats.org/officeDocument/2006/relationships/hyperlink" Target="http://dprea.adm-nao.ru" TargetMode="External"/><Relationship Id="rId2016" Type="http://schemas.openxmlformats.org/officeDocument/2006/relationships/hyperlink" Target="http://www.reg.tverfin.ru" TargetMode="External"/><Relationship Id="rId2223" Type="http://schemas.openxmlformats.org/officeDocument/2006/relationships/hyperlink" Target="http://www.lenobl.ru/" TargetMode="External"/><Relationship Id="rId402" Type="http://schemas.openxmlformats.org/officeDocument/2006/relationships/hyperlink" Target="http://mzdrav.rk.gov.ru/" TargetMode="External"/><Relationship Id="rId847" Type="http://schemas.openxmlformats.org/officeDocument/2006/relationships/hyperlink" Target="http://www.debryansk.ru" TargetMode="External"/><Relationship Id="rId1032" Type="http://schemas.openxmlformats.org/officeDocument/2006/relationships/hyperlink" Target="http://chelsport.ru/" TargetMode="External"/><Relationship Id="rId1477" Type="http://schemas.openxmlformats.org/officeDocument/2006/relationships/hyperlink" Target="http://www.mintrans.ryazangov.ru/" TargetMode="External"/><Relationship Id="rId1684" Type="http://schemas.openxmlformats.org/officeDocument/2006/relationships/hyperlink" Target="http://glavkontrol.mos.ru/" TargetMode="External"/><Relationship Id="rId1891" Type="http://schemas.openxmlformats.org/officeDocument/2006/relationships/hyperlink" Target="http://sport.permkrai.ru/" TargetMode="External"/><Relationship Id="rId707" Type="http://schemas.openxmlformats.org/officeDocument/2006/relationships/hyperlink" Target="http://alt.msudrf.ru/" TargetMode="External"/><Relationship Id="rId914" Type="http://schemas.openxmlformats.org/officeDocument/2006/relationships/hyperlink" Target="http://www.sakha.gov.ru/" TargetMode="External"/><Relationship Id="rId1337" Type="http://schemas.openxmlformats.org/officeDocument/2006/relationships/hyperlink" Target="http://korp.tomsk.gov.ru" TargetMode="External"/><Relationship Id="rId1544" Type="http://schemas.openxmlformats.org/officeDocument/2006/relationships/hyperlink" Target="http://mari-el.gov.ru/" TargetMode="External"/><Relationship Id="rId1751" Type="http://schemas.openxmlformats.org/officeDocument/2006/relationships/hyperlink" Target="http://&#1091;&#1089;&#1079;&#1085;31.&#1088;&#1092;/" TargetMode="External"/><Relationship Id="rId1989" Type="http://schemas.openxmlformats.org/officeDocument/2006/relationships/hyperlink" Target="http://gov.cap.ru/Default.aspx?gov_id=112" TargetMode="External"/><Relationship Id="rId43" Type="http://schemas.openxmlformats.org/officeDocument/2006/relationships/hyperlink" Target="http://www.mkrf.ru/" TargetMode="External"/><Relationship Id="rId1404" Type="http://schemas.openxmlformats.org/officeDocument/2006/relationships/hyperlink" Target="http://nasledie09.ru/" TargetMode="External"/><Relationship Id="rId1611" Type="http://schemas.openxmlformats.org/officeDocument/2006/relationships/hyperlink" Target="http://www.deptno.lipetsk.ru/" TargetMode="External"/><Relationship Id="rId1849" Type="http://schemas.openxmlformats.org/officeDocument/2006/relationships/hyperlink" Target="http://dz.ivanovoobl.ru" TargetMode="External"/><Relationship Id="rId192" Type="http://schemas.openxmlformats.org/officeDocument/2006/relationships/hyperlink" Target="http://gji.nso.ru/" TargetMode="External"/><Relationship Id="rId1709" Type="http://schemas.openxmlformats.org/officeDocument/2006/relationships/hyperlink" Target="http://depteh.mos.ru/" TargetMode="External"/><Relationship Id="rId1916" Type="http://schemas.openxmlformats.org/officeDocument/2006/relationships/hyperlink" Target="https://www.google.com/url?q=http://mintrud.donland.ru/&amp;usd=2&amp;usg=ALhdy282SnddnZx60bijMc_NfF0hb1WFaQ" TargetMode="External"/><Relationship Id="rId497" Type="http://schemas.openxmlformats.org/officeDocument/2006/relationships/hyperlink" Target="http://finupr.admin-smolensk.ru/" TargetMode="External"/><Relationship Id="rId2080" Type="http://schemas.openxmlformats.org/officeDocument/2006/relationships/hyperlink" Target="http://&#1074;&#1077;&#1090;&#1089;&#1083;&#1091;&#1078;&#1073;&#1072;.&#1079;&#1072;&#1073;&#1072;&#1081;&#1082;&#1072;&#1083;&#1100;&#1089;&#1082;&#1080;&#1081;&#1082;&#1088;&#1072;&#1081;.&#1088;&#1092;/" TargetMode="External"/><Relationship Id="rId2178" Type="http://schemas.openxmlformats.org/officeDocument/2006/relationships/hyperlink" Target="http://minzdrav.kalmregion.ru/" TargetMode="External"/><Relationship Id="rId357" Type="http://schemas.openxmlformats.org/officeDocument/2006/relationships/hyperlink" Target="http://ditis.yanao.ru/" TargetMode="External"/><Relationship Id="rId1194" Type="http://schemas.openxmlformats.org/officeDocument/2006/relationships/hyperlink" Target="http://www.minsport.saratov.gov.ru" TargetMode="External"/><Relationship Id="rId2038" Type="http://schemas.openxmlformats.org/officeDocument/2006/relationships/hyperlink" Target="http://www.mindortrans.tuva.ru/" TargetMode="External"/><Relationship Id="rId217" Type="http://schemas.openxmlformats.org/officeDocument/2006/relationships/hyperlink" Target="http://sportrk.ru/" TargetMode="External"/><Relationship Id="rId564" Type="http://schemas.openxmlformats.org/officeDocument/2006/relationships/hyperlink" Target="http://www.rek23.ru/" TargetMode="External"/><Relationship Id="rId771" Type="http://schemas.openxmlformats.org/officeDocument/2006/relationships/hyperlink" Target="http://www.szn-ural.ru/" TargetMode="External"/><Relationship Id="rId869" Type="http://schemas.openxmlformats.org/officeDocument/2006/relationships/hyperlink" Target="http://minsoc26.ru/" TargetMode="External"/><Relationship Id="rId1499" Type="http://schemas.openxmlformats.org/officeDocument/2006/relationships/hyperlink" Target="http://www.mintrud.ryazangov.ru/" TargetMode="External"/><Relationship Id="rId2245" Type="http://schemas.openxmlformats.org/officeDocument/2006/relationships/hyperlink" Target="http://economy.udmurt.ru" TargetMode="External"/><Relationship Id="rId424" Type="http://schemas.openxmlformats.org/officeDocument/2006/relationships/hyperlink" Target="http://gkokn.rk.gov.ru/" TargetMode="External"/><Relationship Id="rId631" Type="http://schemas.openxmlformats.org/officeDocument/2006/relationships/hyperlink" Target="http://www.kugi42.ru/" TargetMode="External"/><Relationship Id="rId729" Type="http://schemas.openxmlformats.org/officeDocument/2006/relationships/hyperlink" Target="http://mcx.orb.ru/" TargetMode="External"/><Relationship Id="rId1054" Type="http://schemas.openxmlformats.org/officeDocument/2006/relationships/hyperlink" Target="http://minzdravri.ru/" TargetMode="External"/><Relationship Id="rId1261" Type="http://schemas.openxmlformats.org/officeDocument/2006/relationships/hyperlink" Target="http://&#1085;&#1077;&#1084;&#1077;&#1094;&#1082;&#1080;&#1081;.&#1090;&#1086;&#1084;&#1089;&#1082;&#1072;&#1103;&#1086;&#1073;&#1083;&#1072;&#1089;&#1090;&#1100;.&#1088;&#1092;" TargetMode="External"/><Relationship Id="rId1359" Type="http://schemas.openxmlformats.org/officeDocument/2006/relationships/hyperlink" Target="http://kru.tomsk.gov.ru" TargetMode="External"/><Relationship Id="rId2105" Type="http://schemas.openxmlformats.org/officeDocument/2006/relationships/hyperlink" Target="http://mio.mosreg.ru/" TargetMode="External"/><Relationship Id="rId936" Type="http://schemas.openxmlformats.org/officeDocument/2006/relationships/hyperlink" Target="http://www.sakha.gov.ru/" TargetMode="External"/><Relationship Id="rId1121" Type="http://schemas.openxmlformats.org/officeDocument/2006/relationships/hyperlink" Target="http://gzhi.gov35.ru/" TargetMode="External"/><Relationship Id="rId1219" Type="http://schemas.openxmlformats.org/officeDocument/2006/relationships/hyperlink" Target="http://staff.saratov.gov.ru/" TargetMode="External"/><Relationship Id="rId1566" Type="http://schemas.openxmlformats.org/officeDocument/2006/relationships/hyperlink" Target="http://duma39.ru/" TargetMode="External"/><Relationship Id="rId1773" Type="http://schemas.openxmlformats.org/officeDocument/2006/relationships/hyperlink" Target="http://nationalkom.karelia.ru/" TargetMode="External"/><Relationship Id="rId1980" Type="http://schemas.openxmlformats.org/officeDocument/2006/relationships/hyperlink" Target="http://gov.cap.ru/Default.aspx?gov_id=786" TargetMode="External"/><Relationship Id="rId65" Type="http://schemas.openxmlformats.org/officeDocument/2006/relationships/hyperlink" Target="http://www.fsvps.ru/" TargetMode="External"/><Relationship Id="rId1426" Type="http://schemas.openxmlformats.org/officeDocument/2006/relationships/hyperlink" Target="http://dorogi.pskov.ru/" TargetMode="External"/><Relationship Id="rId1633" Type="http://schemas.openxmlformats.org/officeDocument/2006/relationships/hyperlink" Target="http://mrtk.omskportal.ru" TargetMode="External"/><Relationship Id="rId1840" Type="http://schemas.openxmlformats.org/officeDocument/2006/relationships/hyperlink" Target="http://www.chechnya.gov.ru/" TargetMode="External"/><Relationship Id="rId1700" Type="http://schemas.openxmlformats.org/officeDocument/2006/relationships/hyperlink" Target="http://dnpp.mos.ru/" TargetMode="External"/><Relationship Id="rId1938" Type="http://schemas.openxmlformats.org/officeDocument/2006/relationships/hyperlink" Target="http://www.rso-a.ru/" TargetMode="External"/><Relationship Id="rId281" Type="http://schemas.openxmlformats.org/officeDocument/2006/relationships/hyperlink" Target="https://pressarb.bashkortostan.ru/" TargetMode="External"/><Relationship Id="rId141" Type="http://schemas.openxmlformats.org/officeDocument/2006/relationships/hyperlink" Target="http://vet.pnzreg.ru" TargetMode="External"/><Relationship Id="rId379" Type="http://schemas.openxmlformats.org/officeDocument/2006/relationships/hyperlink" Target="http://sgsn89.ru/" TargetMode="External"/><Relationship Id="rId586" Type="http://schemas.openxmlformats.org/officeDocument/2006/relationships/hyperlink" Target="http://minjust.gov-murman.ru/" TargetMode="External"/><Relationship Id="rId793" Type="http://schemas.openxmlformats.org/officeDocument/2006/relationships/hyperlink" Target="http://komitet-tarifov.ru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house.bashkortostan.ru/" TargetMode="External"/><Relationship Id="rId446" Type="http://schemas.openxmlformats.org/officeDocument/2006/relationships/hyperlink" Target="http://edu.pskov.ru/" TargetMode="External"/><Relationship Id="rId653" Type="http://schemas.openxmlformats.org/officeDocument/2006/relationships/hyperlink" Target="http://minprirodi.e-dag.ru/" TargetMode="External"/><Relationship Id="rId1076" Type="http://schemas.openxmlformats.org/officeDocument/2006/relationships/hyperlink" Target="http://komitetri.ru/" TargetMode="External"/><Relationship Id="rId1283" Type="http://schemas.openxmlformats.org/officeDocument/2006/relationships/hyperlink" Target="http://&#1086;&#1073;&#1088;&#1072;&#1079;&#1086;&#1074;&#1072;&#1085;&#1080;&#1077;.&#1090;&#1086;&#1084;&#1089;&#1082;&#1072;&#1103;&#1086;&#1073;&#1083;&#1072;&#1089;&#1090;&#1100;.&#1088;&#1092;" TargetMode="External"/><Relationship Id="rId1490" Type="http://schemas.openxmlformats.org/officeDocument/2006/relationships/hyperlink" Target="http://minsoc.ryazangov.ru/" TargetMode="External"/><Relationship Id="rId2127" Type="http://schemas.openxmlformats.org/officeDocument/2006/relationships/hyperlink" Target="http://gku.mosreg.ru/" TargetMode="External"/><Relationship Id="rId306" Type="http://schemas.openxmlformats.org/officeDocument/2006/relationships/hyperlink" Target="http://nadzor01.ru/" TargetMode="External"/><Relationship Id="rId860" Type="http://schemas.openxmlformats.org/officeDocument/2006/relationships/hyperlink" Target="http://stavminprom.ru/" TargetMode="External"/><Relationship Id="rId958" Type="http://schemas.openxmlformats.org/officeDocument/2006/relationships/hyperlink" Target="http://www.sakha.gov.ru/" TargetMode="External"/><Relationship Id="rId1143" Type="http://schemas.openxmlformats.org/officeDocument/2006/relationships/hyperlink" Target="http://obraz.tmbreg.ru/" TargetMode="External"/><Relationship Id="rId1588" Type="http://schemas.openxmlformats.org/officeDocument/2006/relationships/hyperlink" Target="http://kln.msudrf.ru/" TargetMode="External"/><Relationship Id="rId1795" Type="http://schemas.openxmlformats.org/officeDocument/2006/relationships/hyperlink" Target="http://agro.tatarstan.ru/" TargetMode="External"/><Relationship Id="rId87" Type="http://schemas.openxmlformats.org/officeDocument/2006/relationships/hyperlink" Target="http://www.rosreserv.ru/" TargetMode="External"/><Relationship Id="rId513" Type="http://schemas.openxmlformats.org/officeDocument/2006/relationships/hyperlink" Target="http://depim.admin-smolensk.ru/" TargetMode="External"/><Relationship Id="rId720" Type="http://schemas.openxmlformats.org/officeDocument/2006/relationships/hyperlink" Target="http://orenburg-gov.ru/" TargetMode="External"/><Relationship Id="rId818" Type="http://schemas.openxmlformats.org/officeDocument/2006/relationships/hyperlink" Target="http://trud.admsakhalin.ru/" TargetMode="External"/><Relationship Id="rId1350" Type="http://schemas.openxmlformats.org/officeDocument/2006/relationships/hyperlink" Target="http://&#1082;&#1084;&#1087;.&#1090;&#1086;&#1084;&#1089;&#1082;&#1072;&#1103;&#1086;&#1073;&#1083;&#1072;&#1089;&#1090;&#1100;.&#1088;&#1092;" TargetMode="External"/><Relationship Id="rId1448" Type="http://schemas.openxmlformats.org/officeDocument/2006/relationships/hyperlink" Target="http://www.trud.samregion.ru/" TargetMode="External"/><Relationship Id="rId1655" Type="http://schemas.openxmlformats.org/officeDocument/2006/relationships/hyperlink" Target="http://minkult.astrobl.ru/" TargetMode="External"/><Relationship Id="rId1003" Type="http://schemas.openxmlformats.org/officeDocument/2006/relationships/hyperlink" Target="http://www.rst.admhmao.ru/" TargetMode="External"/><Relationship Id="rId1210" Type="http://schemas.openxmlformats.org/officeDocument/2006/relationships/hyperlink" Target="http://minfin.saratov.gov.ru/" TargetMode="External"/><Relationship Id="rId1308" Type="http://schemas.openxmlformats.org/officeDocument/2006/relationships/hyperlink" Target="http://biznesdep.tomsk.gov.ru" TargetMode="External"/><Relationship Id="rId1862" Type="http://schemas.openxmlformats.org/officeDocument/2006/relationships/hyperlink" Target="http://les.ivanovoobl.ru/" TargetMode="External"/><Relationship Id="rId1515" Type="http://schemas.openxmlformats.org/officeDocument/2006/relationships/hyperlink" Target="http://www.gsn.ryazangov.ru/" TargetMode="External"/><Relationship Id="rId1722" Type="http://schemas.openxmlformats.org/officeDocument/2006/relationships/hyperlink" Target="http://mka.mos.ru/" TargetMode="External"/><Relationship Id="rId14" Type="http://schemas.openxmlformats.org/officeDocument/2006/relationships/hyperlink" Target="http://council.gov.ru/" TargetMode="External"/><Relationship Id="rId2191" Type="http://schemas.openxmlformats.org/officeDocument/2006/relationships/hyperlink" Target="http://just.kalmregion.ru/" TargetMode="External"/><Relationship Id="rId163" Type="http://schemas.openxmlformats.org/officeDocument/2006/relationships/hyperlink" Target="http://zsnso.ru" TargetMode="External"/><Relationship Id="rId370" Type="http://schemas.openxmlformats.org/officeDocument/2006/relationships/hyperlink" Target="http://yamalagro.ru/" TargetMode="External"/><Relationship Id="rId2051" Type="http://schemas.openxmlformats.org/officeDocument/2006/relationships/hyperlink" Target="http://technadzor.tuva.ru/" TargetMode="External"/><Relationship Id="rId230" Type="http://schemas.openxmlformats.org/officeDocument/2006/relationships/hyperlink" Target="http://ksp.rkomi.ru/" TargetMode="External"/><Relationship Id="rId468" Type="http://schemas.openxmlformats.org/officeDocument/2006/relationships/hyperlink" Target="http://obraz.volganet.ru/" TargetMode="External"/><Relationship Id="rId675" Type="http://schemas.openxmlformats.org/officeDocument/2006/relationships/hyperlink" Target="http://gosfinkontrol.e-dag.ru/" TargetMode="External"/><Relationship Id="rId882" Type="http://schemas.openxmlformats.org/officeDocument/2006/relationships/hyperlink" Target="http://tarif26.ru/" TargetMode="External"/><Relationship Id="rId1098" Type="http://schemas.openxmlformats.org/officeDocument/2006/relationships/hyperlink" Target="http://www.ingushetia.ru/" TargetMode="External"/><Relationship Id="rId2149" Type="http://schemas.openxmlformats.org/officeDocument/2006/relationships/hyperlink" Target="http://knvsh.gov.spb.ru/" TargetMode="External"/><Relationship Id="rId328" Type="http://schemas.openxmlformats.org/officeDocument/2006/relationships/hyperlink" Target="https://112.krskstate.ru/" TargetMode="External"/><Relationship Id="rId535" Type="http://schemas.openxmlformats.org/officeDocument/2006/relationships/hyperlink" Target="http://krasnodar.ru/content/560/" TargetMode="External"/><Relationship Id="rId742" Type="http://schemas.openxmlformats.org/officeDocument/2006/relationships/hyperlink" Target="http://orenkomitetarchiv.ru/" TargetMode="External"/><Relationship Id="rId1165" Type="http://schemas.openxmlformats.org/officeDocument/2006/relationships/hyperlink" Target="http://ombudsman.tmbreg.ru/" TargetMode="External"/><Relationship Id="rId1372" Type="http://schemas.openxmlformats.org/officeDocument/2006/relationships/hyperlink" Target="http://&#1075;&#1082;&#1101;&#1090;&#1082;&#1073;&#1088;.&#1088;&#1092;/" TargetMode="External"/><Relationship Id="rId2009" Type="http://schemas.openxmlformats.org/officeDocument/2006/relationships/hyperlink" Target="http://minstroy.tver.ru/" TargetMode="External"/><Relationship Id="rId2216" Type="http://schemas.openxmlformats.org/officeDocument/2006/relationships/hyperlink" Target="http://minselhoz.49gov.ru/" TargetMode="External"/><Relationship Id="rId602" Type="http://schemas.openxmlformats.org/officeDocument/2006/relationships/hyperlink" Target="http://www.duma72.ru/ru/" TargetMode="External"/><Relationship Id="rId1025" Type="http://schemas.openxmlformats.org/officeDocument/2006/relationships/hyperlink" Target="http://gku74.ru/" TargetMode="External"/><Relationship Id="rId1232" Type="http://schemas.openxmlformats.org/officeDocument/2006/relationships/hyperlink" Target="http://dsh.kurganobl.ru" TargetMode="External"/><Relationship Id="rId1677" Type="http://schemas.openxmlformats.org/officeDocument/2006/relationships/hyperlink" Target="http://sbg.astrobl.ru/" TargetMode="External"/><Relationship Id="rId1884" Type="http://schemas.openxmlformats.org/officeDocument/2006/relationships/hyperlink" Target="http://mizo.permkrai.ru/" TargetMode="External"/><Relationship Id="rId907" Type="http://schemas.openxmlformats.org/officeDocument/2006/relationships/hyperlink" Target="http://www.sakha.gov.ru/node/19297" TargetMode="External"/><Relationship Id="rId1537" Type="http://schemas.openxmlformats.org/officeDocument/2006/relationships/hyperlink" Target="http://mari-el.gov.ru/" TargetMode="External"/><Relationship Id="rId1744" Type="http://schemas.openxmlformats.org/officeDocument/2006/relationships/hyperlink" Target="http://www.zags31.ru/" TargetMode="External"/><Relationship Id="rId1951" Type="http://schemas.openxmlformats.org/officeDocument/2006/relationships/hyperlink" Target="http://minnats-rso.ru/" TargetMode="External"/><Relationship Id="rId36" Type="http://schemas.openxmlformats.org/officeDocument/2006/relationships/hyperlink" Target="http://www.mil.ru/" TargetMode="External"/><Relationship Id="rId1604" Type="http://schemas.openxmlformats.org/officeDocument/2006/relationships/hyperlink" Target="http://gkhlipetsk.ru/" TargetMode="External"/><Relationship Id="rId185" Type="http://schemas.openxmlformats.org/officeDocument/2006/relationships/hyperlink" Target="http://uk.nso.ru/" TargetMode="External"/><Relationship Id="rId1811" Type="http://schemas.openxmlformats.org/officeDocument/2006/relationships/hyperlink" Target="http://tatmedia.tatarstan.ru/" TargetMode="External"/><Relationship Id="rId1909" Type="http://schemas.openxmlformats.org/officeDocument/2006/relationships/hyperlink" Target="https://www.google.com/url?q=http://www.rostobr.ru/&amp;usd=2&amp;usg=ALhdy29o8ml9VDAV80yRR-v3g4OxufHP8A" TargetMode="External"/><Relationship Id="rId392" Type="http://schemas.openxmlformats.org/officeDocument/2006/relationships/hyperlink" Target="http://gz.amurobl.ru/" TargetMode="External"/><Relationship Id="rId697" Type="http://schemas.openxmlformats.org/officeDocument/2006/relationships/hyperlink" Target="http://altairegion-im.ru/" TargetMode="External"/><Relationship Id="rId2073" Type="http://schemas.openxmlformats.org/officeDocument/2006/relationships/hyperlink" Target="http://&#1076;&#1080;&#1089;.&#1079;&#1072;&#1073;&#1072;&#1081;&#1082;&#1072;&#1083;&#1100;&#1089;&#1082;&#1080;&#1081;&#1082;&#1088;&#1072;&#1081;.&#1088;&#1092;/" TargetMode="External"/><Relationship Id="rId252" Type="http://schemas.openxmlformats.org/officeDocument/2006/relationships/hyperlink" Target="https://education.bashkortostan.ru/" TargetMode="External"/><Relationship Id="rId1187" Type="http://schemas.openxmlformats.org/officeDocument/2006/relationships/hyperlink" Target="http://www.minforest.saratov.gov.ru" TargetMode="External"/><Relationship Id="rId2140" Type="http://schemas.openxmlformats.org/officeDocument/2006/relationships/hyperlink" Target="http://spbarchives.ru/" TargetMode="External"/><Relationship Id="rId112" Type="http://schemas.openxmlformats.org/officeDocument/2006/relationships/hyperlink" Target="http://www.ach.gov.ru/" TargetMode="External"/><Relationship Id="rId557" Type="http://schemas.openxmlformats.org/officeDocument/2006/relationships/hyperlink" Target="http://www.edukuban.ru/" TargetMode="External"/><Relationship Id="rId764" Type="http://schemas.openxmlformats.org/officeDocument/2006/relationships/hyperlink" Target="http://energy.midural.ru/" TargetMode="External"/><Relationship Id="rId971" Type="http://schemas.openxmlformats.org/officeDocument/2006/relationships/hyperlink" Target="http://www.gzhinn.ru/" TargetMode="External"/><Relationship Id="rId1394" Type="http://schemas.openxmlformats.org/officeDocument/2006/relationships/hyperlink" Target="http://gpi09.ucoz.ru/" TargetMode="External"/><Relationship Id="rId1699" Type="http://schemas.openxmlformats.org/officeDocument/2006/relationships/hyperlink" Target="http://welcome.mos.ru/" TargetMode="External"/><Relationship Id="rId2000" Type="http://schemas.openxmlformats.org/officeDocument/2006/relationships/hyperlink" Target="http://or71.ru/" TargetMode="External"/><Relationship Id="rId2238" Type="http://schemas.openxmlformats.org/officeDocument/2006/relationships/hyperlink" Target="http://udmapk.ru" TargetMode="External"/><Relationship Id="rId417" Type="http://schemas.openxmlformats.org/officeDocument/2006/relationships/hyperlink" Target="http://minek.rk.gov.ru/" TargetMode="External"/><Relationship Id="rId624" Type="http://schemas.openxmlformats.org/officeDocument/2006/relationships/hyperlink" Target="http://kuzbasseco.ru/" TargetMode="External"/><Relationship Id="rId831" Type="http://schemas.openxmlformats.org/officeDocument/2006/relationships/hyperlink" Target="http://tehnadzor.admsakhalin.ru/" TargetMode="External"/><Relationship Id="rId1047" Type="http://schemas.openxmlformats.org/officeDocument/2006/relationships/hyperlink" Target="http://adm.gubernator74.ru/" TargetMode="External"/><Relationship Id="rId1254" Type="http://schemas.openxmlformats.org/officeDocument/2006/relationships/hyperlink" Target="http://arh.kurganobl.ru/" TargetMode="External"/><Relationship Id="rId1461" Type="http://schemas.openxmlformats.org/officeDocument/2006/relationships/hyperlink" Target="http://www.gzhi-samara.ru/" TargetMode="External"/><Relationship Id="rId929" Type="http://schemas.openxmlformats.org/officeDocument/2006/relationships/hyperlink" Target="http://www.sakha.gov.ru/minpred" TargetMode="External"/><Relationship Id="rId1114" Type="http://schemas.openxmlformats.org/officeDocument/2006/relationships/hyperlink" Target="http://www.depzan.info/" TargetMode="External"/><Relationship Id="rId1321" Type="http://schemas.openxmlformats.org/officeDocument/2006/relationships/hyperlink" Target="http://depfin.tomsk.gov.ru" TargetMode="External"/><Relationship Id="rId1559" Type="http://schemas.openxmlformats.org/officeDocument/2006/relationships/hyperlink" Target="http://vetuprkirov.ru/" TargetMode="External"/><Relationship Id="rId1766" Type="http://schemas.openxmlformats.org/officeDocument/2006/relationships/hyperlink" Target="http://ralt.msudrf.ru/" TargetMode="External"/><Relationship Id="rId1973" Type="http://schemas.openxmlformats.org/officeDocument/2006/relationships/hyperlink" Target="http://gov.cap.ru/Default.aspx?gov_id=10" TargetMode="External"/><Relationship Id="rId58" Type="http://schemas.openxmlformats.org/officeDocument/2006/relationships/hyperlink" Target="http://www.minvostokrazvitia.ru/" TargetMode="External"/><Relationship Id="rId1419" Type="http://schemas.openxmlformats.org/officeDocument/2006/relationships/hyperlink" Target="http://zdrav.pskov.ru/" TargetMode="External"/><Relationship Id="rId1626" Type="http://schemas.openxmlformats.org/officeDocument/2006/relationships/hyperlink" Target="http://mobr.omskportal.ru" TargetMode="External"/><Relationship Id="rId1833" Type="http://schemas.openxmlformats.org/officeDocument/2006/relationships/hyperlink" Target="http://www.minnac-chr.ru" TargetMode="External"/><Relationship Id="rId1900" Type="http://schemas.openxmlformats.org/officeDocument/2006/relationships/hyperlink" Target="http://www.gioos.ru/" TargetMode="External"/><Relationship Id="rId2095" Type="http://schemas.openxmlformats.org/officeDocument/2006/relationships/hyperlink" Target="http://les.irkobl.ru/" TargetMode="External"/><Relationship Id="rId274" Type="http://schemas.openxmlformats.org/officeDocument/2006/relationships/hyperlink" Target="https://building.bashkortostan.ru/" TargetMode="External"/><Relationship Id="rId481" Type="http://schemas.openxmlformats.org/officeDocument/2006/relationships/hyperlink" Target="http://uad.volganet.ru/" TargetMode="External"/><Relationship Id="rId2162" Type="http://schemas.openxmlformats.org/officeDocument/2006/relationships/hyperlink" Target="http://gkh27.ru/" TargetMode="External"/><Relationship Id="rId134" Type="http://schemas.openxmlformats.org/officeDocument/2006/relationships/hyperlink" Target="http://health.pnzreg.ru" TargetMode="External"/><Relationship Id="rId579" Type="http://schemas.openxmlformats.org/officeDocument/2006/relationships/hyperlink" Target="http://minsoc.gov-murman.ru/" TargetMode="External"/><Relationship Id="rId786" Type="http://schemas.openxmlformats.org/officeDocument/2006/relationships/hyperlink" Target="http://www.mintrud-altay.ru/" TargetMode="External"/><Relationship Id="rId993" Type="http://schemas.openxmlformats.org/officeDocument/2006/relationships/hyperlink" Target="http://www.depgosim.admhmao.ru/" TargetMode="External"/><Relationship Id="rId341" Type="http://schemas.openxmlformats.org/officeDocument/2006/relationships/hyperlink" Target="http://mirsud24.ru/" TargetMode="External"/><Relationship Id="rId439" Type="http://schemas.openxmlformats.org/officeDocument/2006/relationships/hyperlink" Target="http://sfn.rk.gov.ru/" TargetMode="External"/><Relationship Id="rId646" Type="http://schemas.openxmlformats.org/officeDocument/2006/relationships/hyperlink" Target="http://minsvyaz.e-dag.ru/" TargetMode="External"/><Relationship Id="rId1069" Type="http://schemas.openxmlformats.org/officeDocument/2006/relationships/hyperlink" Target="http://ingtourism.ru/" TargetMode="External"/><Relationship Id="rId1276" Type="http://schemas.openxmlformats.org/officeDocument/2006/relationships/hyperlink" Target="http://infpol.tomsk.gov.ru" TargetMode="External"/><Relationship Id="rId1483" Type="http://schemas.openxmlformats.org/officeDocument/2006/relationships/hyperlink" Target="http://www.minprirody.ryazangov.ru/" TargetMode="External"/><Relationship Id="rId2022" Type="http://schemas.openxmlformats.org/officeDocument/2006/relationships/hyperlink" Target="http://&#1090;&#1074;&#1077;&#1088;&#1089;&#1082;&#1072;&#1103;-&#1086;&#1073;&#1083;&#1072;&#1089;&#1090;&#1100;-&#1079;&#1072;&#1085;&#1103;&#1090;&#1086;&#1089;&#1090;&#1100;.&#1088;&#1092;/" TargetMode="External"/><Relationship Id="rId201" Type="http://schemas.openxmlformats.org/officeDocument/2006/relationships/hyperlink" Target="http://minzdrav.rkomi.ru/" TargetMode="External"/><Relationship Id="rId506" Type="http://schemas.openxmlformats.org/officeDocument/2006/relationships/hyperlink" Target="http://finsmol.ru/" TargetMode="External"/><Relationship Id="rId853" Type="http://schemas.openxmlformats.org/officeDocument/2006/relationships/hyperlink" Target="http://tender32.ru" TargetMode="External"/><Relationship Id="rId1136" Type="http://schemas.openxmlformats.org/officeDocument/2006/relationships/hyperlink" Target="http://omsu.tmbadm.ru/" TargetMode="External"/><Relationship Id="rId1690" Type="http://schemas.openxmlformats.org/officeDocument/2006/relationships/hyperlink" Target="http://dgi.mos.ru/" TargetMode="External"/><Relationship Id="rId1788" Type="http://schemas.openxmlformats.org/officeDocument/2006/relationships/hyperlink" Target="https://uslugi.tatarstan.ru/" TargetMode="External"/><Relationship Id="rId1995" Type="http://schemas.openxmlformats.org/officeDocument/2006/relationships/hyperlink" Target="http://adm44.ru/" TargetMode="External"/><Relationship Id="rId713" Type="http://schemas.openxmlformats.org/officeDocument/2006/relationships/hyperlink" Target="http://ffprom22.ru/" TargetMode="External"/><Relationship Id="rId920" Type="http://schemas.openxmlformats.org/officeDocument/2006/relationships/hyperlink" Target="http://www.sakha.gov.ru/" TargetMode="External"/><Relationship Id="rId1343" Type="http://schemas.openxmlformats.org/officeDocument/2006/relationships/hyperlink" Target="http://kgpv.tomsk.gov.ru" TargetMode="External"/><Relationship Id="rId1550" Type="http://schemas.openxmlformats.org/officeDocument/2006/relationships/hyperlink" Target="http://www.socialkirov.ru/" TargetMode="External"/><Relationship Id="rId1648" Type="http://schemas.openxmlformats.org/officeDocument/2006/relationships/hyperlink" Target="http://rec.omskportal.ru" TargetMode="External"/><Relationship Id="rId1203" Type="http://schemas.openxmlformats.org/officeDocument/2006/relationships/hyperlink" Target="http://www.zags.saratov.gov.ru" TargetMode="External"/><Relationship Id="rId1410" Type="http://schemas.openxmlformats.org/officeDocument/2006/relationships/hyperlink" Target="http://pravo.pskov.ru/" TargetMode="External"/><Relationship Id="rId1508" Type="http://schemas.openxmlformats.org/officeDocument/2006/relationships/hyperlink" Target="http://gauro.ryazangov.ru/" TargetMode="External"/><Relationship Id="rId1855" Type="http://schemas.openxmlformats.org/officeDocument/2006/relationships/hyperlink" Target="http://dui.ivanovoobl.ru/" TargetMode="External"/><Relationship Id="rId1715" Type="http://schemas.openxmlformats.org/officeDocument/2006/relationships/hyperlink" Target="http://depr.mos.ru/" TargetMode="External"/><Relationship Id="rId1922" Type="http://schemas.openxmlformats.org/officeDocument/2006/relationships/hyperlink" Target="https://www.google.com/url?q=http://dpchs.donland.ru/&amp;usd=2&amp;usg=ALhdy28NLQcX4ZNnsP56GVdtmUF4jOWigQ" TargetMode="External"/><Relationship Id="rId296" Type="http://schemas.openxmlformats.org/officeDocument/2006/relationships/hyperlink" Target="http://minstroyra.ru/" TargetMode="External"/><Relationship Id="rId2184" Type="http://schemas.openxmlformats.org/officeDocument/2006/relationships/hyperlink" Target="http://mcx.rk08.ru/" TargetMode="External"/><Relationship Id="rId156" Type="http://schemas.openxmlformats.org/officeDocument/2006/relationships/hyperlink" Target="http://minzdrav.e-mordovia.ru/" TargetMode="External"/><Relationship Id="rId363" Type="http://schemas.openxmlformats.org/officeDocument/2006/relationships/hyperlink" Target="http://depzdrav.yanao.ru/" TargetMode="External"/><Relationship Id="rId570" Type="http://schemas.openxmlformats.org/officeDocument/2006/relationships/hyperlink" Target="http://krasnodar.ru/content/560/" TargetMode="External"/><Relationship Id="rId2044" Type="http://schemas.openxmlformats.org/officeDocument/2006/relationships/hyperlink" Target="http://minsvyaz.rtyva.ru/" TargetMode="External"/><Relationship Id="rId2251" Type="http://schemas.openxmlformats.org/officeDocument/2006/relationships/hyperlink" Target="http://zagskom.udmurt.ru" TargetMode="External"/><Relationship Id="rId223" Type="http://schemas.openxmlformats.org/officeDocument/2006/relationships/hyperlink" Target="http://komles.rkomi.ru/" TargetMode="External"/><Relationship Id="rId430" Type="http://schemas.openxmlformats.org/officeDocument/2006/relationships/hyperlink" Target="http://intsm.rk.gov.ru/" TargetMode="External"/><Relationship Id="rId668" Type="http://schemas.openxmlformats.org/officeDocument/2006/relationships/hyperlink" Target="http://dagmol.e-dag.ru/" TargetMode="External"/><Relationship Id="rId875" Type="http://schemas.openxmlformats.org/officeDocument/2006/relationships/hyperlink" Target="http://stavkomtl.ru/" TargetMode="External"/><Relationship Id="rId1060" Type="http://schemas.openxmlformats.org/officeDocument/2006/relationships/hyperlink" Target="http://ingsport.ru/" TargetMode="External"/><Relationship Id="rId1298" Type="http://schemas.openxmlformats.org/officeDocument/2006/relationships/hyperlink" Target="http://depomsu.tomsk.gov.ru" TargetMode="External"/><Relationship Id="rId2111" Type="http://schemas.openxmlformats.org/officeDocument/2006/relationships/hyperlink" Target="http://msr.mosreg.ru/" TargetMode="External"/><Relationship Id="rId528" Type="http://schemas.openxmlformats.org/officeDocument/2006/relationships/hyperlink" Target="http://vet.admin-smolensk.ru/" TargetMode="External"/><Relationship Id="rId735" Type="http://schemas.openxmlformats.org/officeDocument/2006/relationships/hyperlink" Target="http://www.tarif56.ru" TargetMode="External"/><Relationship Id="rId942" Type="http://schemas.openxmlformats.org/officeDocument/2006/relationships/hyperlink" Target="http://www.sakha.gov.ru/" TargetMode="External"/><Relationship Id="rId1158" Type="http://schemas.openxmlformats.org/officeDocument/2006/relationships/hyperlink" Target="http://sport.tmbreg.ru/" TargetMode="External"/><Relationship Id="rId1365" Type="http://schemas.openxmlformats.org/officeDocument/2006/relationships/hyperlink" Target="http://gosvet.tomsk.gov.ru" TargetMode="External"/><Relationship Id="rId1572" Type="http://schemas.openxmlformats.org/officeDocument/2006/relationships/hyperlink" Target="http://www.minfin39.ru/" TargetMode="External"/><Relationship Id="rId2209" Type="http://schemas.openxmlformats.org/officeDocument/2006/relationships/hyperlink" Target="http://www.magoblduma.ru/" TargetMode="External"/><Relationship Id="rId1018" Type="http://schemas.openxmlformats.org/officeDocument/2006/relationships/hyperlink" Target="http://pravmin74.ru/" TargetMode="External"/><Relationship Id="rId1225" Type="http://schemas.openxmlformats.org/officeDocument/2006/relationships/hyperlink" Target="http://minor.saratov.gov.ru/" TargetMode="External"/><Relationship Id="rId1432" Type="http://schemas.openxmlformats.org/officeDocument/2006/relationships/hyperlink" Target="http://pravo.govvrn.ru/" TargetMode="External"/><Relationship Id="rId1877" Type="http://schemas.openxmlformats.org/officeDocument/2006/relationships/hyperlink" Target="http://permkrai.ru/" TargetMode="External"/><Relationship Id="rId71" Type="http://schemas.openxmlformats.org/officeDocument/2006/relationships/hyperlink" Target="http://www.favt.ru/" TargetMode="External"/><Relationship Id="rId802" Type="http://schemas.openxmlformats.org/officeDocument/2006/relationships/hyperlink" Target="http://mizo.admsakhalin.ru/" TargetMode="External"/><Relationship Id="rId1737" Type="http://schemas.openxmlformats.org/officeDocument/2006/relationships/hyperlink" Target="http://kgrct.ru/" TargetMode="External"/><Relationship Id="rId1944" Type="http://schemas.openxmlformats.org/officeDocument/2006/relationships/hyperlink" Target="http://mcx-rso-a.ru/" TargetMode="External"/><Relationship Id="rId29" Type="http://schemas.openxmlformats.org/officeDocument/2006/relationships/hyperlink" Target="http://www.gibdd.ru/" TargetMode="External"/><Relationship Id="rId178" Type="http://schemas.openxmlformats.org/officeDocument/2006/relationships/hyperlink" Target="http://dizo.nso.ru/" TargetMode="External"/><Relationship Id="rId1804" Type="http://schemas.openxmlformats.org/officeDocument/2006/relationships/hyperlink" Target="http://mtsz.tatarstan.ru/" TargetMode="External"/><Relationship Id="rId385" Type="http://schemas.openxmlformats.org/officeDocument/2006/relationships/hyperlink" Target="http://obramur.ru/" TargetMode="External"/><Relationship Id="rId592" Type="http://schemas.openxmlformats.org/officeDocument/2006/relationships/hyperlink" Target="http://culture.gov-murman.ru/" TargetMode="External"/><Relationship Id="rId2066" Type="http://schemas.openxmlformats.org/officeDocument/2006/relationships/hyperlink" Target="http://&#1084;&#1080;&#1085;&#1086;&#1073;&#1088;.&#1079;&#1072;&#1073;&#1072;&#1081;&#1082;&#1072;&#1083;&#1100;&#1089;&#1082;&#1080;&#1081;&#1082;&#1088;&#1072;&#1081;.&#1088;&#1092;/" TargetMode="External"/><Relationship Id="rId245" Type="http://schemas.openxmlformats.org/officeDocument/2006/relationships/hyperlink" Target="https://culture.bashkortostan.ru/" TargetMode="External"/><Relationship Id="rId452" Type="http://schemas.openxmlformats.org/officeDocument/2006/relationships/hyperlink" Target="http://sport.pskov.ru/" TargetMode="External"/><Relationship Id="rId897" Type="http://schemas.openxmlformats.org/officeDocument/2006/relationships/hyperlink" Target="http://www.sakha.gov.ru/administration-of-the-head-and-governmen" TargetMode="External"/><Relationship Id="rId1082" Type="http://schemas.openxmlformats.org/officeDocument/2006/relationships/hyperlink" Target="http://ohotupr.ru/" TargetMode="External"/><Relationship Id="rId2133" Type="http://schemas.openxmlformats.org/officeDocument/2006/relationships/hyperlink" Target="http://zags.mosreg.ru/" TargetMode="External"/><Relationship Id="rId105" Type="http://schemas.openxmlformats.org/officeDocument/2006/relationships/hyperlink" Target="http://arbitr.ru/" TargetMode="External"/><Relationship Id="rId312" Type="http://schemas.openxmlformats.org/officeDocument/2006/relationships/hyperlink" Target="http://nasledieadyg.ru/" TargetMode="External"/><Relationship Id="rId757" Type="http://schemas.openxmlformats.org/officeDocument/2006/relationships/hyperlink" Target="http://minfin.midural.ru/" TargetMode="External"/><Relationship Id="rId964" Type="http://schemas.openxmlformats.org/officeDocument/2006/relationships/hyperlink" Target="http://www.minsocium.ru/" TargetMode="External"/><Relationship Id="rId1387" Type="http://schemas.openxmlformats.org/officeDocument/2006/relationships/hyperlink" Target="http://minizo.kchgov.ru/" TargetMode="External"/><Relationship Id="rId1594" Type="http://schemas.openxmlformats.org/officeDocument/2006/relationships/hyperlink" Target="http://vet.gov39.ru/" TargetMode="External"/><Relationship Id="rId2200" Type="http://schemas.openxmlformats.org/officeDocument/2006/relationships/hyperlink" Target="http://finkontrol.49gov.ru/" TargetMode="External"/><Relationship Id="rId93" Type="http://schemas.openxmlformats.org/officeDocument/2006/relationships/hyperlink" Target="http://gosmonitor.ru/node/197" TargetMode="External"/><Relationship Id="rId617" Type="http://schemas.openxmlformats.org/officeDocument/2006/relationships/hyperlink" Target="http://kemles.ru/" TargetMode="External"/><Relationship Id="rId824" Type="http://schemas.openxmlformats.org/officeDocument/2006/relationships/hyperlink" Target="http://agszn.admsakhalin.ru/" TargetMode="External"/><Relationship Id="rId1247" Type="http://schemas.openxmlformats.org/officeDocument/2006/relationships/hyperlink" Target="http://urtzn.kurganobl.ru/" TargetMode="External"/><Relationship Id="rId1454" Type="http://schemas.openxmlformats.org/officeDocument/2006/relationships/hyperlink" Target="http://ddm.samregion.ru/" TargetMode="External"/><Relationship Id="rId1661" Type="http://schemas.openxmlformats.org/officeDocument/2006/relationships/hyperlink" Target="http://minsdh.astrobl.ru/" TargetMode="External"/><Relationship Id="rId1899" Type="http://schemas.openxmlformats.org/officeDocument/2006/relationships/hyperlink" Target="http://www.gosobrnadzor.permkrai.ru/" TargetMode="External"/><Relationship Id="rId1107" Type="http://schemas.openxmlformats.org/officeDocument/2006/relationships/hyperlink" Target="http://www.dio.gov35.ru/" TargetMode="External"/><Relationship Id="rId1314" Type="http://schemas.openxmlformats.org/officeDocument/2006/relationships/hyperlink" Target="http://dszn.tomsk.gov.ru" TargetMode="External"/><Relationship Id="rId1521" Type="http://schemas.openxmlformats.org/officeDocument/2006/relationships/hyperlink" Target="http://www.kamgov.ru/" TargetMode="External"/><Relationship Id="rId1759" Type="http://schemas.openxmlformats.org/officeDocument/2006/relationships/hyperlink" Target="http://www.culture-altai.ru/" TargetMode="External"/><Relationship Id="rId1966" Type="http://schemas.openxmlformats.org/officeDocument/2006/relationships/hyperlink" Target="http://vs.wlk.sudrf.ru/" TargetMode="External"/><Relationship Id="rId1619" Type="http://schemas.openxmlformats.org/officeDocument/2006/relationships/hyperlink" Target="http://www.energy48.ru/" TargetMode="External"/><Relationship Id="rId1826" Type="http://schemas.openxmlformats.org/officeDocument/2006/relationships/hyperlink" Target="http://www.medicin.cap.ru" TargetMode="External"/><Relationship Id="rId20" Type="http://schemas.openxmlformats.org/officeDocument/2006/relationships/hyperlink" Target="http://www.fedsfm.ru/" TargetMode="External"/><Relationship Id="rId2088" Type="http://schemas.openxmlformats.org/officeDocument/2006/relationships/hyperlink" Target="http://irkobl.ru/" TargetMode="External"/><Relationship Id="rId267" Type="http://schemas.openxmlformats.org/officeDocument/2006/relationships/hyperlink" Target="https://zhilstroynadzor.bashkortostan.ru/" TargetMode="External"/><Relationship Id="rId474" Type="http://schemas.openxmlformats.org/officeDocument/2006/relationships/hyperlink" Target="http://uszn.volganet.ru/" TargetMode="External"/><Relationship Id="rId2155" Type="http://schemas.openxmlformats.org/officeDocument/2006/relationships/hyperlink" Target="http://primorsky.ru/" TargetMode="External"/><Relationship Id="rId127" Type="http://schemas.openxmlformats.org/officeDocument/2006/relationships/hyperlink" Target="http://invest.pnzreg.ru" TargetMode="External"/><Relationship Id="rId681" Type="http://schemas.openxmlformats.org/officeDocument/2006/relationships/hyperlink" Target="http://mo73.ru/" TargetMode="External"/><Relationship Id="rId779" Type="http://schemas.openxmlformats.org/officeDocument/2006/relationships/hyperlink" Target="http://zags.midural.ru/" TargetMode="External"/><Relationship Id="rId986" Type="http://schemas.openxmlformats.org/officeDocument/2006/relationships/hyperlink" Target="http://www.dzhmao.admhmao.ru/" TargetMode="External"/><Relationship Id="rId334" Type="http://schemas.openxmlformats.org/officeDocument/2006/relationships/hyperlink" Target="http://szn24.ru/" TargetMode="External"/><Relationship Id="rId541" Type="http://schemas.openxmlformats.org/officeDocument/2006/relationships/hyperlink" Target="http://www.dmpkk.ru/" TargetMode="External"/><Relationship Id="rId639" Type="http://schemas.openxmlformats.org/officeDocument/2006/relationships/hyperlink" Target="http://president.e-dag.ru/" TargetMode="External"/><Relationship Id="rId1171" Type="http://schemas.openxmlformats.org/officeDocument/2006/relationships/hyperlink" Target="http://doks.adm-nao.ru" TargetMode="External"/><Relationship Id="rId1269" Type="http://schemas.openxmlformats.org/officeDocument/2006/relationships/hyperlink" Target="http://&#1076;&#1077;&#1087;&#1078;&#1082;&#1093;.&#1090;&#1086;&#1084;&#1089;&#1082;&#1072;&#1103;&#1086;&#1073;&#1083;&#1072;&#1089;&#1090;&#1100;.&#1088;&#1092;" TargetMode="External"/><Relationship Id="rId1476" Type="http://schemas.openxmlformats.org/officeDocument/2006/relationships/hyperlink" Target="http://mintrans.ryazangov.ru/" TargetMode="External"/><Relationship Id="rId2015" Type="http://schemas.openxmlformats.org/officeDocument/2006/relationships/hyperlink" Target="http://www.&#1084;&#1080;&#1085;&#1082;&#1086;&#1085;&#1090;&#1088;&#1086;&#1083;&#1100;&#1090;&#1074;&#1077;&#1088;&#1100;.&#1088;&#1092;/" TargetMode="External"/><Relationship Id="rId2222" Type="http://schemas.openxmlformats.org/officeDocument/2006/relationships/hyperlink" Target="http://www.lenobl.ru/" TargetMode="External"/><Relationship Id="rId401" Type="http://schemas.openxmlformats.org/officeDocument/2006/relationships/hyperlink" Target="http://mzhkh.rk.gov.ru/" TargetMode="External"/><Relationship Id="rId846" Type="http://schemas.openxmlformats.org/officeDocument/2006/relationships/hyperlink" Target="http://www.zagsbrk.ru" TargetMode="External"/><Relationship Id="rId1031" Type="http://schemas.openxmlformats.org/officeDocument/2006/relationships/hyperlink" Target="http://guvpvo74.ru/" TargetMode="External"/><Relationship Id="rId1129" Type="http://schemas.openxmlformats.org/officeDocument/2006/relationships/hyperlink" Target="http://pgu.tambov.gov.ru/" TargetMode="External"/><Relationship Id="rId1683" Type="http://schemas.openxmlformats.org/officeDocument/2006/relationships/hyperlink" Target="http://mosarchiv.mos.ru/" TargetMode="External"/><Relationship Id="rId1890" Type="http://schemas.openxmlformats.org/officeDocument/2006/relationships/hyperlink" Target="http://www.mintrans59.permkrai.ru/" TargetMode="External"/><Relationship Id="rId1988" Type="http://schemas.openxmlformats.org/officeDocument/2006/relationships/hyperlink" Target="http://gov.cap.ru/Default.aspx?gov_id=120" TargetMode="External"/><Relationship Id="rId706" Type="http://schemas.openxmlformats.org/officeDocument/2006/relationships/hyperlink" Target="http://altayzags.ru/" TargetMode="External"/><Relationship Id="rId913" Type="http://schemas.openxmlformats.org/officeDocument/2006/relationships/hyperlink" Target="http://www.sakha.gov.ru/minstroi" TargetMode="External"/><Relationship Id="rId1336" Type="http://schemas.openxmlformats.org/officeDocument/2006/relationships/hyperlink" Target="http://&#1082;&#1086;&#1073;.&#1090;&#1086;&#1084;&#1089;&#1082;&#1072;&#1103;&#1086;&#1073;&#1083;&#1072;&#1089;&#1090;&#1100;.&#1088;&#1092;" TargetMode="External"/><Relationship Id="rId1543" Type="http://schemas.openxmlformats.org/officeDocument/2006/relationships/hyperlink" Target="http://mari-el.gov.ru/" TargetMode="External"/><Relationship Id="rId1750" Type="http://schemas.openxmlformats.org/officeDocument/2006/relationships/hyperlink" Target="http://www.ecolog31.ru/" TargetMode="External"/><Relationship Id="rId42" Type="http://schemas.openxmlformats.org/officeDocument/2006/relationships/hyperlink" Target="http://www.fmbaros.ru/" TargetMode="External"/><Relationship Id="rId1403" Type="http://schemas.openxmlformats.org/officeDocument/2006/relationships/hyperlink" Target="http://www.gochs09.ru/" TargetMode="External"/><Relationship Id="rId1610" Type="http://schemas.openxmlformats.org/officeDocument/2006/relationships/hyperlink" Target="http://www.leslipetsk.ru/" TargetMode="External"/><Relationship Id="rId1848" Type="http://schemas.openxmlformats.org/officeDocument/2006/relationships/hyperlink" Target="http://ivanovoobl.ru" TargetMode="External"/><Relationship Id="rId191" Type="http://schemas.openxmlformats.org/officeDocument/2006/relationships/hyperlink" Target="http://ums.nso.ru/" TargetMode="External"/><Relationship Id="rId1708" Type="http://schemas.openxmlformats.org/officeDocument/2006/relationships/hyperlink" Target="http://dtoiv.mos.ru/" TargetMode="External"/><Relationship Id="rId1915" Type="http://schemas.openxmlformats.org/officeDocument/2006/relationships/hyperlink" Target="https://www.google.com/url?q=http://mindortrans.donland.ru/&amp;usd=2&amp;usg=ALhdy28NePtml9bUfqSN3ehs5cbC88ZY3Q" TargetMode="External"/><Relationship Id="rId289" Type="http://schemas.openxmlformats.org/officeDocument/2006/relationships/hyperlink" Target="https://control-education.bashkortostan.ru/" TargetMode="External"/><Relationship Id="rId496" Type="http://schemas.openxmlformats.org/officeDocument/2006/relationships/hyperlink" Target="http://ud.admin-smolensk.ru/" TargetMode="External"/><Relationship Id="rId2177" Type="http://schemas.openxmlformats.org/officeDocument/2006/relationships/hyperlink" Target="http://mtr-rk.kalmregion.ru/" TargetMode="External"/><Relationship Id="rId149" Type="http://schemas.openxmlformats.org/officeDocument/2006/relationships/hyperlink" Target="http://gosuslugi.e-mordovia.ru/" TargetMode="External"/><Relationship Id="rId356" Type="http://schemas.openxmlformats.org/officeDocument/2006/relationships/hyperlink" Target="http://apparat-yanao.ru/" TargetMode="External"/><Relationship Id="rId563" Type="http://schemas.openxmlformats.org/officeDocument/2006/relationships/hyperlink" Target="http://economy.krasnodar.ru/" TargetMode="External"/><Relationship Id="rId770" Type="http://schemas.openxmlformats.org/officeDocument/2006/relationships/hyperlink" Target="http://svd.msudrf.ru/" TargetMode="External"/><Relationship Id="rId1193" Type="http://schemas.openxmlformats.org/officeDocument/2006/relationships/hyperlink" Target="http://www.minmolodsport.saratov.gov.ru" TargetMode="External"/><Relationship Id="rId2037" Type="http://schemas.openxmlformats.org/officeDocument/2006/relationships/hyperlink" Target="http://www.mintrud.tuva.ru/" TargetMode="External"/><Relationship Id="rId2244" Type="http://schemas.openxmlformats.org/officeDocument/2006/relationships/hyperlink" Target="http://www.mfur.ru" TargetMode="External"/><Relationship Id="rId216" Type="http://schemas.openxmlformats.org/officeDocument/2006/relationships/hyperlink" Target="http://arhiv.rkomi.ru/" TargetMode="External"/><Relationship Id="rId423" Type="http://schemas.openxmlformats.org/officeDocument/2006/relationships/hyperlink" Target="http://gkles.rk.gov.ru/" TargetMode="External"/><Relationship Id="rId868" Type="http://schemas.openxmlformats.org/officeDocument/2006/relationships/hyperlink" Target="http://mshsk.ru/" TargetMode="External"/><Relationship Id="rId1053" Type="http://schemas.openxmlformats.org/officeDocument/2006/relationships/hyperlink" Target="http://minstroiri.ru/" TargetMode="External"/><Relationship Id="rId1260" Type="http://schemas.openxmlformats.org/officeDocument/2006/relationships/hyperlink" Target="http://&#1072;&#1085;&#1075;&#1083;&#1080;&#1081;&#1089;&#1082;&#1080;&#1081;.&#1090;&#1086;&#1084;&#1089;&#1082;&#1072;&#1103;&#1086;&#1073;&#1083;&#1072;&#1089;&#1090;&#1100;.&#1088;&#1092;" TargetMode="External"/><Relationship Id="rId1498" Type="http://schemas.openxmlformats.org/officeDocument/2006/relationships/hyperlink" Target="http://mintrud.ryazangov.ru/" TargetMode="External"/><Relationship Id="rId2104" Type="http://schemas.openxmlformats.org/officeDocument/2006/relationships/hyperlink" Target="http://mz.mosreg.ru/" TargetMode="External"/><Relationship Id="rId630" Type="http://schemas.openxmlformats.org/officeDocument/2006/relationships/hyperlink" Target="http://www.igsnko.ru/site/index.php/home" TargetMode="External"/><Relationship Id="rId728" Type="http://schemas.openxmlformats.org/officeDocument/2006/relationships/hyperlink" Target="http://dep-les.ru/" TargetMode="External"/><Relationship Id="rId935" Type="http://schemas.openxmlformats.org/officeDocument/2006/relationships/hyperlink" Target="http://www.sakha.gov.ru/minsport" TargetMode="External"/><Relationship Id="rId1358" Type="http://schemas.openxmlformats.org/officeDocument/2006/relationships/hyperlink" Target="http://&#1082;&#1088;&#1093;.&#1090;&#1086;&#1084;&#1089;&#1082;&#1072;&#1103;&#1086;&#1073;&#1083;&#1072;&#1089;&#1090;&#1100;.&#1088;&#1092;" TargetMode="External"/><Relationship Id="rId1565" Type="http://schemas.openxmlformats.org/officeDocument/2006/relationships/hyperlink" Target="http://www.gov39.ru/" TargetMode="External"/><Relationship Id="rId1772" Type="http://schemas.openxmlformats.org/officeDocument/2006/relationships/hyperlink" Target="http://minfin.karelia.ru" TargetMode="External"/><Relationship Id="rId64" Type="http://schemas.openxmlformats.org/officeDocument/2006/relationships/hyperlink" Target="http://www.mcx.ru/" TargetMode="External"/><Relationship Id="rId1120" Type="http://schemas.openxmlformats.org/officeDocument/2006/relationships/hyperlink" Target="http://zags35.ru/" TargetMode="External"/><Relationship Id="rId1218" Type="http://schemas.openxmlformats.org/officeDocument/2006/relationships/hyperlink" Target="http://relation.saratov.gov.ru/" TargetMode="External"/><Relationship Id="rId1425" Type="http://schemas.openxmlformats.org/officeDocument/2006/relationships/hyperlink" Target="http://trud.pskov.ru/" TargetMode="External"/><Relationship Id="rId1632" Type="http://schemas.openxmlformats.org/officeDocument/2006/relationships/hyperlink" Target="http://mf.omskportal.ru" TargetMode="External"/><Relationship Id="rId1937" Type="http://schemas.openxmlformats.org/officeDocument/2006/relationships/hyperlink" Target="http://www.rso-a.ru/" TargetMode="External"/><Relationship Id="rId2199" Type="http://schemas.openxmlformats.org/officeDocument/2006/relationships/hyperlink" Target="http://gostehnadzor.49gov.ru/" TargetMode="External"/><Relationship Id="rId280" Type="http://schemas.openxmlformats.org/officeDocument/2006/relationships/hyperlink" Target="https://transport.bashkortostan.ru/" TargetMode="External"/><Relationship Id="rId140" Type="http://schemas.openxmlformats.org/officeDocument/2006/relationships/hyperlink" Target="http://zhil.pnzreg.ru" TargetMode="External"/><Relationship Id="rId378" Type="http://schemas.openxmlformats.org/officeDocument/2006/relationships/hyperlink" Target="http://yamalarchives.ru/" TargetMode="External"/><Relationship Id="rId585" Type="http://schemas.openxmlformats.org/officeDocument/2006/relationships/hyperlink" Target="http://minenergo.gov-murman.ru/" TargetMode="External"/><Relationship Id="rId792" Type="http://schemas.openxmlformats.org/officeDocument/2006/relationships/hyperlink" Target="http://zmir-altai.ru/" TargetMode="External"/><Relationship Id="rId2059" Type="http://schemas.openxmlformats.org/officeDocument/2006/relationships/hyperlink" Target="http://&#1084;&#1080;&#1085;&#1089;&#1086;&#1094;.&#1079;&#1072;&#1073;&#1072;&#1081;&#1082;&#1072;&#1083;&#1100;&#1089;&#1082;&#1080;&#1081;&#1082;&#1088;&#1072;&#1081;.&#1088;&#1092;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pravitelstvorb.ru/" TargetMode="External"/><Relationship Id="rId445" Type="http://schemas.openxmlformats.org/officeDocument/2006/relationships/hyperlink" Target="http://smk.pskov.ru/" TargetMode="External"/><Relationship Id="rId652" Type="http://schemas.openxmlformats.org/officeDocument/2006/relationships/hyperlink" Target="http://mininform.e-dag.ru/" TargetMode="External"/><Relationship Id="rId1075" Type="http://schemas.openxmlformats.org/officeDocument/2006/relationships/hyperlink" Target="http://komitetri.ru/" TargetMode="External"/><Relationship Id="rId1282" Type="http://schemas.openxmlformats.org/officeDocument/2006/relationships/hyperlink" Target="http://edu.tomsk.gov.ru" TargetMode="External"/><Relationship Id="rId2126" Type="http://schemas.openxmlformats.org/officeDocument/2006/relationships/hyperlink" Target="http://gau.mosreg.ru/" TargetMode="External"/><Relationship Id="rId305" Type="http://schemas.openxmlformats.org/officeDocument/2006/relationships/hyperlink" Target="http://olimpsovet-ra.ru/" TargetMode="External"/><Relationship Id="rId512" Type="http://schemas.openxmlformats.org/officeDocument/2006/relationships/hyperlink" Target="http://les.admin-smolensk.ru/" TargetMode="External"/><Relationship Id="rId957" Type="http://schemas.openxmlformats.org/officeDocument/2006/relationships/hyperlink" Target="http://www.sakha.gov.ru/gosinn" TargetMode="External"/><Relationship Id="rId1142" Type="http://schemas.openxmlformats.org/officeDocument/2006/relationships/hyperlink" Target="http://inv.tmbreg.ru/" TargetMode="External"/><Relationship Id="rId1587" Type="http://schemas.openxmlformats.org/officeDocument/2006/relationships/hyperlink" Target="http://gov39.ru/" TargetMode="External"/><Relationship Id="rId1794" Type="http://schemas.openxmlformats.org/officeDocument/2006/relationships/hyperlink" Target="http://mincult.tatarstan.ru/" TargetMode="External"/><Relationship Id="rId86" Type="http://schemas.openxmlformats.org/officeDocument/2006/relationships/hyperlink" Target="http://gosmonitor.ru/node/249" TargetMode="External"/><Relationship Id="rId817" Type="http://schemas.openxmlformats.org/officeDocument/2006/relationships/hyperlink" Target="http://ams.admsakhalin.ru/" TargetMode="External"/><Relationship Id="rId1002" Type="http://schemas.openxmlformats.org/officeDocument/2006/relationships/hyperlink" Target="http://www.vetsl.admhmao.ru/" TargetMode="External"/><Relationship Id="rId1447" Type="http://schemas.openxmlformats.org/officeDocument/2006/relationships/hyperlink" Target="http://www.economy.samregion.ru/" TargetMode="External"/><Relationship Id="rId1654" Type="http://schemas.openxmlformats.org/officeDocument/2006/relationships/hyperlink" Target="http://minzdravao.ru/" TargetMode="External"/><Relationship Id="rId1861" Type="http://schemas.openxmlformats.org/officeDocument/2006/relationships/hyperlink" Target="http://apk.ivanovoobl.ru/" TargetMode="External"/><Relationship Id="rId1307" Type="http://schemas.openxmlformats.org/officeDocument/2006/relationships/hyperlink" Target="http://&#1076;&#1077;&#1087;&#1087;&#1088;&#1080;&#1088;&#1086;&#1076;&#1099;.&#1090;&#1086;&#1084;&#1089;&#1082;&#1072;&#1103;&#1086;&#1073;&#1083;&#1072;&#1089;&#1090;&#1100;.&#1088;&#1092;" TargetMode="External"/><Relationship Id="rId1514" Type="http://schemas.openxmlformats.org/officeDocument/2006/relationships/hyperlink" Target="http://gsn.ryazangov.ru/" TargetMode="External"/><Relationship Id="rId1721" Type="http://schemas.openxmlformats.org/officeDocument/2006/relationships/hyperlink" Target="http://kos.mos.ru/" TargetMode="External"/><Relationship Id="rId1959" Type="http://schemas.openxmlformats.org/officeDocument/2006/relationships/hyperlink" Target="http://www.gzi-osetia.ru/" TargetMode="External"/><Relationship Id="rId13" Type="http://schemas.openxmlformats.org/officeDocument/2006/relationships/hyperlink" Target="http://duma.gov.ru/" TargetMode="External"/><Relationship Id="rId1819" Type="http://schemas.openxmlformats.org/officeDocument/2006/relationships/hyperlink" Target="http://gsn.tatarstan.ru/" TargetMode="External"/><Relationship Id="rId2190" Type="http://schemas.openxmlformats.org/officeDocument/2006/relationships/hyperlink" Target="http://rsfbc.kalmregion.ru/" TargetMode="External"/><Relationship Id="rId162" Type="http://schemas.openxmlformats.org/officeDocument/2006/relationships/hyperlink" Target="http://gsrm.ru" TargetMode="External"/><Relationship Id="rId467" Type="http://schemas.openxmlformats.org/officeDocument/2006/relationships/hyperlink" Target="http://culture.volganet.ru/" TargetMode="External"/><Relationship Id="rId1097" Type="http://schemas.openxmlformats.org/officeDocument/2006/relationships/hyperlink" Target="http://pravitelstvori.ru/" TargetMode="External"/><Relationship Id="rId2050" Type="http://schemas.openxmlformats.org/officeDocument/2006/relationships/hyperlink" Target="http://nasledie.tuva.ru/" TargetMode="External"/><Relationship Id="rId2148" Type="http://schemas.openxmlformats.org/officeDocument/2006/relationships/hyperlink" Target="http://spbculture.ru/" TargetMode="External"/><Relationship Id="rId674" Type="http://schemas.openxmlformats.org/officeDocument/2006/relationships/hyperlink" Target="http://rst.e-dag.ru/" TargetMode="External"/><Relationship Id="rId881" Type="http://schemas.openxmlformats.org/officeDocument/2006/relationships/hyperlink" Target="http://oknsk.ru/" TargetMode="External"/><Relationship Id="rId979" Type="http://schemas.openxmlformats.org/officeDocument/2006/relationships/hyperlink" Target="http://www.dumahmao.ru/" TargetMode="External"/><Relationship Id="rId327" Type="http://schemas.openxmlformats.org/officeDocument/2006/relationships/hyperlink" Target="http://proks.krskstate.ru/" TargetMode="External"/><Relationship Id="rId534" Type="http://schemas.openxmlformats.org/officeDocument/2006/relationships/hyperlink" Target="http://www.gzhi-kuban.ru/" TargetMode="External"/><Relationship Id="rId741" Type="http://schemas.openxmlformats.org/officeDocument/2006/relationships/hyperlink" Target="http://www.zagsorb.ru" TargetMode="External"/><Relationship Id="rId839" Type="http://schemas.openxmlformats.org/officeDocument/2006/relationships/hyperlink" Target="http://www.edu.debryansk.ru/" TargetMode="External"/><Relationship Id="rId1164" Type="http://schemas.openxmlformats.org/officeDocument/2006/relationships/hyperlink" Target="http://dor.tmbreg.ru/" TargetMode="External"/><Relationship Id="rId1371" Type="http://schemas.openxmlformats.org/officeDocument/2006/relationships/hyperlink" Target="http://minzdravkbr.ru/" TargetMode="External"/><Relationship Id="rId1469" Type="http://schemas.openxmlformats.org/officeDocument/2006/relationships/hyperlink" Target="http://www.mineconom.ryazangov.ru/" TargetMode="External"/><Relationship Id="rId2008" Type="http://schemas.openxmlformats.org/officeDocument/2006/relationships/hyperlink" Target="http://www.depagr.tver.ru/" TargetMode="External"/><Relationship Id="rId2215" Type="http://schemas.openxmlformats.org/officeDocument/2006/relationships/hyperlink" Target="http://minprirod.49gov.ru/" TargetMode="External"/><Relationship Id="rId601" Type="http://schemas.openxmlformats.org/officeDocument/2006/relationships/hyperlink" Target="http://admtyumen.ru" TargetMode="External"/><Relationship Id="rId1024" Type="http://schemas.openxmlformats.org/officeDocument/2006/relationships/hyperlink" Target="http://imchel.ru/" TargetMode="External"/><Relationship Id="rId1231" Type="http://schemas.openxmlformats.org/officeDocument/2006/relationships/hyperlink" Target="http://&#1082;&#1091;&#1088;&#1075;&#1072;&#1085;&#1089;&#1082;&#1072;&#1103;&#1086;&#1073;&#1083;&#1072;&#1089;&#1090;&#1100;.&#1088;&#1092;/" TargetMode="External"/><Relationship Id="rId1676" Type="http://schemas.openxmlformats.org/officeDocument/2006/relationships/hyperlink" Target="http://zhilnadzor.astrobl.ru/" TargetMode="External"/><Relationship Id="rId1883" Type="http://schemas.openxmlformats.org/officeDocument/2006/relationships/hyperlink" Target="http://agz.permkrai.ru/" TargetMode="External"/><Relationship Id="rId906" Type="http://schemas.openxmlformats.org/officeDocument/2006/relationships/hyperlink" Target="http://www.sakha.gov.ru/" TargetMode="External"/><Relationship Id="rId1329" Type="http://schemas.openxmlformats.org/officeDocument/2006/relationships/hyperlink" Target="http://gtn.tomsk.gov.ru" TargetMode="External"/><Relationship Id="rId1536" Type="http://schemas.openxmlformats.org/officeDocument/2006/relationships/hyperlink" Target="http://mari-el.gov.ru/" TargetMode="External"/><Relationship Id="rId1743" Type="http://schemas.openxmlformats.org/officeDocument/2006/relationships/hyperlink" Target="http://www.belugsn.ru/" TargetMode="External"/><Relationship Id="rId1950" Type="http://schemas.openxmlformats.org/officeDocument/2006/relationships/hyperlink" Target="http://minimu15.ru/" TargetMode="External"/><Relationship Id="rId35" Type="http://schemas.openxmlformats.org/officeDocument/2006/relationships/hyperlink" Target="http://rs.gov.ru/" TargetMode="External"/><Relationship Id="rId1603" Type="http://schemas.openxmlformats.org/officeDocument/2006/relationships/hyperlink" Target="http://transport-admlr.ru/" TargetMode="External"/><Relationship Id="rId1810" Type="http://schemas.openxmlformats.org/officeDocument/2006/relationships/hyperlink" Target="http://ojm.tatarstan.ru/" TargetMode="External"/><Relationship Id="rId184" Type="http://schemas.openxmlformats.org/officeDocument/2006/relationships/hyperlink" Target="http://sport.nso.ru/" TargetMode="External"/><Relationship Id="rId391" Type="http://schemas.openxmlformats.org/officeDocument/2006/relationships/hyperlink" Target="http://mer.amurobl.ru/" TargetMode="External"/><Relationship Id="rId1908" Type="http://schemas.openxmlformats.org/officeDocument/2006/relationships/hyperlink" Target="https://www.google.com/url?q=http://mkro.donland.ru/&amp;usd=2&amp;usg=ALhdy2-HV8Wy1f8oH5QNR8xFbX1jO7ZEyw" TargetMode="External"/><Relationship Id="rId2072" Type="http://schemas.openxmlformats.org/officeDocument/2006/relationships/hyperlink" Target="http://goszak.e-zab.ru/" TargetMode="External"/><Relationship Id="rId251" Type="http://schemas.openxmlformats.org/officeDocument/2006/relationships/hyperlink" Target="https://education.bashkortostan.ru/" TargetMode="External"/><Relationship Id="rId489" Type="http://schemas.openxmlformats.org/officeDocument/2006/relationships/hyperlink" Target="http://kobgn.volganet.ru/" TargetMode="External"/><Relationship Id="rId696" Type="http://schemas.openxmlformats.org/officeDocument/2006/relationships/hyperlink" Target="http://altairegion22.ru/" TargetMode="External"/><Relationship Id="rId349" Type="http://schemas.openxmlformats.org/officeDocument/2006/relationships/hyperlink" Target="http://arhzan.ru/" TargetMode="External"/><Relationship Id="rId556" Type="http://schemas.openxmlformats.org/officeDocument/2006/relationships/hyperlink" Target="http://min.kurortkuban.ru/" TargetMode="External"/><Relationship Id="rId763" Type="http://schemas.openxmlformats.org/officeDocument/2006/relationships/hyperlink" Target="http://mpr.midural.ru/" TargetMode="External"/><Relationship Id="rId1186" Type="http://schemas.openxmlformats.org/officeDocument/2006/relationships/hyperlink" Target="http://www.mincult.saratov.gov.ru" TargetMode="External"/><Relationship Id="rId1393" Type="http://schemas.openxmlformats.org/officeDocument/2006/relationships/hyperlink" Target="http://zags09.ru/" TargetMode="External"/><Relationship Id="rId2237" Type="http://schemas.openxmlformats.org/officeDocument/2006/relationships/hyperlink" Target="http://mintorg.udmurt.ru" TargetMode="External"/><Relationship Id="rId111" Type="http://schemas.openxmlformats.org/officeDocument/2006/relationships/hyperlink" Target="http://www.rspp.ru/" TargetMode="External"/><Relationship Id="rId209" Type="http://schemas.openxmlformats.org/officeDocument/2006/relationships/hyperlink" Target="http://mintrudsoc.rkomi.ru/" TargetMode="External"/><Relationship Id="rId416" Type="http://schemas.openxmlformats.org/officeDocument/2006/relationships/hyperlink" Target="http://meco.rk.gov.ru/" TargetMode="External"/><Relationship Id="rId970" Type="http://schemas.openxmlformats.org/officeDocument/2006/relationships/hyperlink" Target="http://mf.nnov.ru/" TargetMode="External"/><Relationship Id="rId1046" Type="http://schemas.openxmlformats.org/officeDocument/2006/relationships/hyperlink" Target="http://udg74.ru/" TargetMode="External"/><Relationship Id="rId1253" Type="http://schemas.openxmlformats.org/officeDocument/2006/relationships/hyperlink" Target="http://smi.kurganobl.ru/" TargetMode="External"/><Relationship Id="rId1698" Type="http://schemas.openxmlformats.org/officeDocument/2006/relationships/hyperlink" Target="http://kultura.mos.ru/" TargetMode="External"/><Relationship Id="rId623" Type="http://schemas.openxmlformats.org/officeDocument/2006/relationships/hyperlink" Target="http://www.dprpko.ru/" TargetMode="External"/><Relationship Id="rId830" Type="http://schemas.openxmlformats.org/officeDocument/2006/relationships/hyperlink" Target="http://gji.admsakhalin.ru/" TargetMode="External"/><Relationship Id="rId928" Type="http://schemas.openxmlformats.org/officeDocument/2006/relationships/hyperlink" Target="http://www.sakha.gov.ru/" TargetMode="External"/><Relationship Id="rId1460" Type="http://schemas.openxmlformats.org/officeDocument/2006/relationships/hyperlink" Target="http://www.samaragtn.ru/" TargetMode="External"/><Relationship Id="rId1558" Type="http://schemas.openxmlformats.org/officeDocument/2006/relationships/hyperlink" Target="http://www.dsx-kirov.ru/" TargetMode="External"/><Relationship Id="rId1765" Type="http://schemas.openxmlformats.org/officeDocument/2006/relationships/hyperlink" Target="http://kitis.altai-republic.ru/" TargetMode="External"/><Relationship Id="rId57" Type="http://schemas.openxmlformats.org/officeDocument/2006/relationships/hyperlink" Target="http://www.gost.ru/" TargetMode="External"/><Relationship Id="rId1113" Type="http://schemas.openxmlformats.org/officeDocument/2006/relationships/hyperlink" Target="http://www.depregion.ru/" TargetMode="External"/><Relationship Id="rId1320" Type="http://schemas.openxmlformats.org/officeDocument/2006/relationships/hyperlink" Target="http://&#1088;&#1072;&#1073;&#1086;&#1090;&#1072;.&#1090;&#1086;&#1084;&#1089;&#1082;&#1072;&#1103;&#1086;&#1073;&#1083;&#1072;&#1089;&#1090;&#1100;.&#1088;&#1092;" TargetMode="External"/><Relationship Id="rId1418" Type="http://schemas.openxmlformats.org/officeDocument/2006/relationships/hyperlink" Target="http://jkh.pskov.ru/" TargetMode="External"/><Relationship Id="rId1972" Type="http://schemas.openxmlformats.org/officeDocument/2006/relationships/hyperlink" Target="http://gov.cap.ru/Default.aspx?gov_id=11" TargetMode="External"/><Relationship Id="rId1625" Type="http://schemas.openxmlformats.org/officeDocument/2006/relationships/hyperlink" Target="http://mkt.omskportal.ru" TargetMode="External"/><Relationship Id="rId1832" Type="http://schemas.openxmlformats.org/officeDocument/2006/relationships/hyperlink" Target="http://www.mgkhs.ru" TargetMode="External"/><Relationship Id="rId2094" Type="http://schemas.openxmlformats.org/officeDocument/2006/relationships/hyperlink" Target="http://ecology.irkobl.ru/" TargetMode="External"/><Relationship Id="rId273" Type="http://schemas.openxmlformats.org/officeDocument/2006/relationships/hyperlink" Target="https://building.bashkortostan.ru/" TargetMode="External"/><Relationship Id="rId480" Type="http://schemas.openxmlformats.org/officeDocument/2006/relationships/hyperlink" Target="http://tek.volganet.ru/" TargetMode="External"/><Relationship Id="rId2161" Type="http://schemas.openxmlformats.org/officeDocument/2006/relationships/hyperlink" Target="http://www.khabkrai.ru/" TargetMode="External"/><Relationship Id="rId133" Type="http://schemas.openxmlformats.org/officeDocument/2006/relationships/hyperlink" Target="http://finance.pnzreg.ru" TargetMode="External"/><Relationship Id="rId340" Type="http://schemas.openxmlformats.org/officeDocument/2006/relationships/hyperlink" Target="http://krasgz.ru/" TargetMode="External"/><Relationship Id="rId578" Type="http://schemas.openxmlformats.org/officeDocument/2006/relationships/hyperlink" Target="http://mpr.gov-murman.ru/" TargetMode="External"/><Relationship Id="rId785" Type="http://schemas.openxmlformats.org/officeDocument/2006/relationships/hyperlink" Target="http://minobr-altai.ru/" TargetMode="External"/><Relationship Id="rId992" Type="http://schemas.openxmlformats.org/officeDocument/2006/relationships/hyperlink" Target="http://www.depnedra.admhmao.ru/" TargetMode="External"/><Relationship Id="rId2021" Type="http://schemas.openxmlformats.org/officeDocument/2006/relationships/hyperlink" Target="http://gokn.tvercult.ru/" TargetMode="External"/><Relationship Id="rId2259" Type="http://schemas.openxmlformats.org/officeDocument/2006/relationships/fontTable" Target="fontTable.xml"/><Relationship Id="rId200" Type="http://schemas.openxmlformats.org/officeDocument/2006/relationships/hyperlink" Target="http://econom.rkomi.ru/" TargetMode="External"/><Relationship Id="rId438" Type="http://schemas.openxmlformats.org/officeDocument/2006/relationships/hyperlink" Target="http://set.rk.gov.ru/" TargetMode="External"/><Relationship Id="rId645" Type="http://schemas.openxmlformats.org/officeDocument/2006/relationships/hyperlink" Target="http://spdag.ru/" TargetMode="External"/><Relationship Id="rId852" Type="http://schemas.openxmlformats.org/officeDocument/2006/relationships/hyperlink" Target="http://www.rabota-bryanskobl.ru" TargetMode="External"/><Relationship Id="rId1068" Type="http://schemas.openxmlformats.org/officeDocument/2006/relationships/hyperlink" Target="http://mincultri.ru/" TargetMode="External"/><Relationship Id="rId1275" Type="http://schemas.openxmlformats.org/officeDocument/2006/relationships/hyperlink" Target="http://&#1076;&#1077;&#1087;&#1080;&#1085;&#1074;&#1077;&#1089;&#1090;.&#1090;&#1086;&#1084;&#1089;&#1082;&#1072;&#1103;&#1086;&#1073;&#1083;&#1072;&#1089;&#1090;&#1100;.&#1088;&#1092;" TargetMode="External"/><Relationship Id="rId1482" Type="http://schemas.openxmlformats.org/officeDocument/2006/relationships/hyperlink" Target="http://minprirody.ryazangov.ru/" TargetMode="External"/><Relationship Id="rId2119" Type="http://schemas.openxmlformats.org/officeDocument/2006/relationships/hyperlink" Target="http://minenergo.mosreg.ru/" TargetMode="External"/><Relationship Id="rId505" Type="http://schemas.openxmlformats.org/officeDocument/2006/relationships/hyperlink" Target="http://urpom.admin-smolensk.ru/" TargetMode="External"/><Relationship Id="rId712" Type="http://schemas.openxmlformats.org/officeDocument/2006/relationships/hyperlink" Target="http://altvet.org/" TargetMode="External"/><Relationship Id="rId1135" Type="http://schemas.openxmlformats.org/officeDocument/2006/relationships/hyperlink" Target="http://agat.tmbadm.ru/" TargetMode="External"/><Relationship Id="rId1342" Type="http://schemas.openxmlformats.org/officeDocument/2006/relationships/hyperlink" Target="http://&#1082;&#1075;&#1086;&#1095;&#1089;.&#1090;&#1086;&#1084;&#1089;&#1082;&#1072;&#1103;&#1086;&#1073;&#1083;&#1072;&#1089;&#1090;&#1100;.&#1088;&#1092;" TargetMode="External"/><Relationship Id="rId1787" Type="http://schemas.openxmlformats.org/officeDocument/2006/relationships/hyperlink" Target="http://gossov.tatarstan.ru/" TargetMode="External"/><Relationship Id="rId1994" Type="http://schemas.openxmlformats.org/officeDocument/2006/relationships/hyperlink" Target="http://mfc76.ru/portal.html/" TargetMode="External"/><Relationship Id="rId79" Type="http://schemas.openxmlformats.org/officeDocument/2006/relationships/hyperlink" Target="http://www.nalog.ru/" TargetMode="External"/><Relationship Id="rId1202" Type="http://schemas.openxmlformats.org/officeDocument/2006/relationships/hyperlink" Target="http://www.manvet.saratov.gov.ru" TargetMode="External"/><Relationship Id="rId1647" Type="http://schemas.openxmlformats.org/officeDocument/2006/relationships/hyperlink" Target="http://gtn.omskportal.ru" TargetMode="External"/><Relationship Id="rId1854" Type="http://schemas.openxmlformats.org/officeDocument/2006/relationships/hyperlink" Target="http://derit.ivanovoobl.ru/" TargetMode="External"/><Relationship Id="rId1507" Type="http://schemas.openxmlformats.org/officeDocument/2006/relationships/hyperlink" Target="http://www.zags.ryazangov.ru/" TargetMode="External"/><Relationship Id="rId1714" Type="http://schemas.openxmlformats.org/officeDocument/2006/relationships/hyperlink" Target="http://findep.mos.ru/" TargetMode="External"/><Relationship Id="rId295" Type="http://schemas.openxmlformats.org/officeDocument/2006/relationships/hyperlink" Target="http://mcx-ra.ru/" TargetMode="External"/><Relationship Id="rId1921" Type="http://schemas.openxmlformats.org/officeDocument/2006/relationships/hyperlink" Target="https://www.google.com/url?q=http://www.mirsudro.ru/&amp;usd=2&amp;usg=ALhdy288SClgAQPh6SVQwOUP_XZcArV7Fw" TargetMode="External"/><Relationship Id="rId2183" Type="http://schemas.openxmlformats.org/officeDocument/2006/relationships/hyperlink" Target="http://www.kalmpriroda.ru/" TargetMode="External"/><Relationship Id="rId155" Type="http://schemas.openxmlformats.org/officeDocument/2006/relationships/hyperlink" Target="http://minzhkh.e-mordovia.ru/" TargetMode="External"/><Relationship Id="rId362" Type="http://schemas.openxmlformats.org/officeDocument/2006/relationships/hyperlink" Target="http://de.gov.yanao.ru/" TargetMode="External"/><Relationship Id="rId1297" Type="http://schemas.openxmlformats.org/officeDocument/2006/relationships/hyperlink" Target="http://&#1076;&#1077;&#1087;&#1085;&#1077;&#1076;&#1088;&#1072;.&#1090;&#1086;&#1084;&#1089;&#1082;&#1072;&#1103;&#1086;&#1073;&#1083;&#1072;&#1089;&#1090;&#1100;.&#1088;&#1092;" TargetMode="External"/><Relationship Id="rId2043" Type="http://schemas.openxmlformats.org/officeDocument/2006/relationships/hyperlink" Target="http://minjust.tuva.ru/" TargetMode="External"/><Relationship Id="rId2250" Type="http://schemas.openxmlformats.org/officeDocument/2006/relationships/hyperlink" Target="http://gasur.ru/komitet" TargetMode="External"/><Relationship Id="rId222" Type="http://schemas.openxmlformats.org/officeDocument/2006/relationships/hyperlink" Target="http://go.rkomi.ru/" TargetMode="External"/><Relationship Id="rId667" Type="http://schemas.openxmlformats.org/officeDocument/2006/relationships/hyperlink" Target="http://dagminobr.e-dag.ru/" TargetMode="External"/><Relationship Id="rId874" Type="http://schemas.openxmlformats.org/officeDocument/2006/relationships/hyperlink" Target="http://stavcomnat.ru/" TargetMode="External"/><Relationship Id="rId2110" Type="http://schemas.openxmlformats.org/officeDocument/2006/relationships/hyperlink" Target="http://msh.mosreg.ru/" TargetMode="External"/><Relationship Id="rId527" Type="http://schemas.openxmlformats.org/officeDocument/2006/relationships/hyperlink" Target="http://sport.admin-smolensk.ru/" TargetMode="External"/><Relationship Id="rId734" Type="http://schemas.openxmlformats.org/officeDocument/2006/relationships/hyperlink" Target="http://oreneconomy.ru/" TargetMode="External"/><Relationship Id="rId941" Type="http://schemas.openxmlformats.org/officeDocument/2006/relationships/hyperlink" Target="http://www.sakha.gov.ru/mintrans" TargetMode="External"/><Relationship Id="rId1157" Type="http://schemas.openxmlformats.org/officeDocument/2006/relationships/hyperlink" Target="http://uprim.tmbreg.ru/" TargetMode="External"/><Relationship Id="rId1364" Type="http://schemas.openxmlformats.org/officeDocument/2006/relationships/hyperlink" Target="http://&#1086;&#1090;&#1076;&#1077;&#1083;&#1086;&#1076;&#1089;&#1073;.&#1090;&#1086;&#1084;&#1089;&#1082;&#1072;&#1103;&#1086;&#1073;&#1083;&#1072;&#1089;&#1090;&#1100;.&#1088;&#1092;" TargetMode="External"/><Relationship Id="rId1571" Type="http://schemas.openxmlformats.org/officeDocument/2006/relationships/hyperlink" Target="http://mcx39.ru/" TargetMode="External"/><Relationship Id="rId2208" Type="http://schemas.openxmlformats.org/officeDocument/2006/relationships/hyperlink" Target="http://www.spmagadan.ru/" TargetMode="External"/><Relationship Id="rId70" Type="http://schemas.openxmlformats.org/officeDocument/2006/relationships/hyperlink" Target="http://www.rostransnadzor.ru/" TargetMode="External"/><Relationship Id="rId801" Type="http://schemas.openxmlformats.org/officeDocument/2006/relationships/hyperlink" Target="http://www.sakhminfin.ru/" TargetMode="External"/><Relationship Id="rId1017" Type="http://schemas.openxmlformats.org/officeDocument/2006/relationships/hyperlink" Target="http://gubernator74.ru/" TargetMode="External"/><Relationship Id="rId1224" Type="http://schemas.openxmlformats.org/officeDocument/2006/relationships/hyperlink" Target="http://stroynadzor.saratov.gov.ru/" TargetMode="External"/><Relationship Id="rId1431" Type="http://schemas.openxmlformats.org/officeDocument/2006/relationships/hyperlink" Target="http://pgu.govvrn.ru/" TargetMode="External"/><Relationship Id="rId1669" Type="http://schemas.openxmlformats.org/officeDocument/2006/relationships/hyperlink" Target="http://acmc.astrobl.ru/" TargetMode="External"/><Relationship Id="rId1876" Type="http://schemas.openxmlformats.org/officeDocument/2006/relationships/hyperlink" Target="http://www.zsperm.ru/" TargetMode="External"/><Relationship Id="rId1529" Type="http://schemas.openxmlformats.org/officeDocument/2006/relationships/hyperlink" Target="http://mari-el.gov.ru/" TargetMode="External"/><Relationship Id="rId1736" Type="http://schemas.openxmlformats.org/officeDocument/2006/relationships/hyperlink" Target="http://belgtn.org.ru/" TargetMode="External"/><Relationship Id="rId1943" Type="http://schemas.openxmlformats.org/officeDocument/2006/relationships/hyperlink" Target="http://www.economyrso.ru/" TargetMode="External"/><Relationship Id="rId28" Type="http://schemas.openxmlformats.org/officeDocument/2006/relationships/hyperlink" Target="http://www.mvd.ru/" TargetMode="External"/><Relationship Id="rId1803" Type="http://schemas.openxmlformats.org/officeDocument/2006/relationships/hyperlink" Target="http://minleshoz.tatarstan.ru/" TargetMode="External"/><Relationship Id="rId177" Type="http://schemas.openxmlformats.org/officeDocument/2006/relationships/hyperlink" Target="http://minjust.nso.ru/" TargetMode="External"/><Relationship Id="rId384" Type="http://schemas.openxmlformats.org/officeDocument/2006/relationships/hyperlink" Target="http://amurcult.ru/" TargetMode="External"/><Relationship Id="rId591" Type="http://schemas.openxmlformats.org/officeDocument/2006/relationships/hyperlink" Target="http://molodezh.gov-murman.ru/" TargetMode="External"/><Relationship Id="rId2065" Type="http://schemas.openxmlformats.org/officeDocument/2006/relationships/hyperlink" Target="http://&#1084;&#1080;&#1085;&#1084;&#1089;&#1074;&#1101;&#1089;&#1090;.&#1079;&#1072;&#1073;&#1072;&#1081;&#1082;&#1072;&#1083;&#1100;&#1089;&#1082;&#1080;&#1081;&#1082;&#1088;&#1072;&#1081;.&#1088;&#1092;/" TargetMode="External"/><Relationship Id="rId244" Type="http://schemas.openxmlformats.org/officeDocument/2006/relationships/hyperlink" Target="http://www.mziorb.ru/" TargetMode="External"/><Relationship Id="rId689" Type="http://schemas.openxmlformats.org/officeDocument/2006/relationships/hyperlink" Target="http://www.depvet.ru/" TargetMode="External"/><Relationship Id="rId896" Type="http://schemas.openxmlformats.org/officeDocument/2006/relationships/hyperlink" Target="http://www.sakha.gov.ru/" TargetMode="External"/><Relationship Id="rId1081" Type="http://schemas.openxmlformats.org/officeDocument/2006/relationships/hyperlink" Target="http://ohotupr.ru/" TargetMode="External"/><Relationship Id="rId451" Type="http://schemas.openxmlformats.org/officeDocument/2006/relationships/hyperlink" Target="http://gkk.pskov.ru/" TargetMode="External"/><Relationship Id="rId549" Type="http://schemas.openxmlformats.org/officeDocument/2006/relationships/hyperlink" Target="http://www.kubzan.ru/" TargetMode="External"/><Relationship Id="rId756" Type="http://schemas.openxmlformats.org/officeDocument/2006/relationships/hyperlink" Target="http://www.mkso.ru/" TargetMode="External"/><Relationship Id="rId1179" Type="http://schemas.openxmlformats.org/officeDocument/2006/relationships/hyperlink" Target="http://zakaz.adm-nao.ru/" TargetMode="External"/><Relationship Id="rId1386" Type="http://schemas.openxmlformats.org/officeDocument/2006/relationships/hyperlink" Target="http://minnac-kchr.ru/" TargetMode="External"/><Relationship Id="rId1593" Type="http://schemas.openxmlformats.org/officeDocument/2006/relationships/hyperlink" Target="http://gzhi.gov39.ru/" TargetMode="External"/><Relationship Id="rId2132" Type="http://schemas.openxmlformats.org/officeDocument/2006/relationships/hyperlink" Target="http://gudh.mosreg.ru/" TargetMode="External"/><Relationship Id="rId104" Type="http://schemas.openxmlformats.org/officeDocument/2006/relationships/hyperlink" Target="http://www.supcourt.ru/" TargetMode="External"/><Relationship Id="rId311" Type="http://schemas.openxmlformats.org/officeDocument/2006/relationships/hyperlink" Target="http://adygles.ru/" TargetMode="External"/><Relationship Id="rId409" Type="http://schemas.openxmlformats.org/officeDocument/2006/relationships/hyperlink" Target="http://msport.rk.gov.ru/" TargetMode="External"/><Relationship Id="rId963" Type="http://schemas.openxmlformats.org/officeDocument/2006/relationships/hyperlink" Target="http://www.mininform-nnov.ru/" TargetMode="External"/><Relationship Id="rId1039" Type="http://schemas.openxmlformats.org/officeDocument/2006/relationships/hyperlink" Target="http://gk74.ru/" TargetMode="External"/><Relationship Id="rId1246" Type="http://schemas.openxmlformats.org/officeDocument/2006/relationships/hyperlink" Target="http://sport.kurganobl.ru/" TargetMode="External"/><Relationship Id="rId1898" Type="http://schemas.openxmlformats.org/officeDocument/2006/relationships/hyperlink" Target="http://invet.permkrai.ru/" TargetMode="External"/><Relationship Id="rId92" Type="http://schemas.openxmlformats.org/officeDocument/2006/relationships/hyperlink" Target="http://www.rospotrebnadzor.ru/" TargetMode="External"/><Relationship Id="rId616" Type="http://schemas.openxmlformats.org/officeDocument/2006/relationships/hyperlink" Target="http://depcult.ru/" TargetMode="External"/><Relationship Id="rId823" Type="http://schemas.openxmlformats.org/officeDocument/2006/relationships/hyperlink" Target="http://zags.admsakhalin.ru/" TargetMode="External"/><Relationship Id="rId1453" Type="http://schemas.openxmlformats.org/officeDocument/2006/relationships/hyperlink" Target="http://www.dor.samregion.ru/" TargetMode="External"/><Relationship Id="rId1660" Type="http://schemas.openxmlformats.org/officeDocument/2006/relationships/hyperlink" Target="http://minsoctrud.astrobl.ru/" TargetMode="External"/><Relationship Id="rId1758" Type="http://schemas.openxmlformats.org/officeDocument/2006/relationships/hyperlink" Target="http://minzdrav.med04.ru/" TargetMode="External"/><Relationship Id="rId1106" Type="http://schemas.openxmlformats.org/officeDocument/2006/relationships/hyperlink" Target="http://vld.msudrf.ru/" TargetMode="External"/><Relationship Id="rId1313" Type="http://schemas.openxmlformats.org/officeDocument/2006/relationships/hyperlink" Target="http://&#1076;&#1077;&#1087;&#1088;&#1080;&#1086;.&#1090;&#1086;&#1084;&#1089;&#1082;&#1072;&#1103;&#1086;&#1073;&#1083;&#1072;&#1089;&#1090;&#1100;.&#1088;&#1092;" TargetMode="External"/><Relationship Id="rId1520" Type="http://schemas.openxmlformats.org/officeDocument/2006/relationships/hyperlink" Target="http://www.kamchatka.gov.ru/" TargetMode="External"/><Relationship Id="rId1965" Type="http://schemas.openxmlformats.org/officeDocument/2006/relationships/hyperlink" Target="http://www.ksrso.ru/" TargetMode="External"/><Relationship Id="rId1618" Type="http://schemas.openxmlformats.org/officeDocument/2006/relationships/hyperlink" Target="http://ekolip.ru/" TargetMode="External"/><Relationship Id="rId1825" Type="http://schemas.openxmlformats.org/officeDocument/2006/relationships/hyperlink" Target="http://www.mon95.ru" TargetMode="External"/><Relationship Id="rId199" Type="http://schemas.openxmlformats.org/officeDocument/2006/relationships/hyperlink" Target="http://minfin.rkomi.ru/" TargetMode="External"/><Relationship Id="rId2087" Type="http://schemas.openxmlformats.org/officeDocument/2006/relationships/hyperlink" Target="http://www.r-19.ru" TargetMode="External"/><Relationship Id="rId266" Type="http://schemas.openxmlformats.org/officeDocument/2006/relationships/hyperlink" Target="https://goskomjust.bashkortostan.ru/" TargetMode="External"/><Relationship Id="rId473" Type="http://schemas.openxmlformats.org/officeDocument/2006/relationships/hyperlink" Target="http://ksh.volganet.ru/" TargetMode="External"/><Relationship Id="rId680" Type="http://schemas.openxmlformats.org/officeDocument/2006/relationships/hyperlink" Target="http://www.agro-ul.ru/" TargetMode="External"/><Relationship Id="rId2154" Type="http://schemas.openxmlformats.org/officeDocument/2006/relationships/hyperlink" Target="http://fincom.spb.ru/" TargetMode="External"/><Relationship Id="rId126" Type="http://schemas.openxmlformats.org/officeDocument/2006/relationships/hyperlink" Target="http://pnzreg.ru" TargetMode="External"/><Relationship Id="rId333" Type="http://schemas.openxmlformats.org/officeDocument/2006/relationships/hyperlink" Target="http://krascult.ru/" TargetMode="External"/><Relationship Id="rId540" Type="http://schemas.openxmlformats.org/officeDocument/2006/relationships/hyperlink" Target="http://www.olympdep.ru/" TargetMode="External"/><Relationship Id="rId778" Type="http://schemas.openxmlformats.org/officeDocument/2006/relationships/hyperlink" Target="http://uprarchives.midural.ru/" TargetMode="External"/><Relationship Id="rId985" Type="http://schemas.openxmlformats.org/officeDocument/2006/relationships/hyperlink" Target="http://www.depjkke.admhmao.ru/" TargetMode="External"/><Relationship Id="rId1170" Type="http://schemas.openxmlformats.org/officeDocument/2006/relationships/hyperlink" Target="http://medsoc.adm-nao.ru/" TargetMode="External"/><Relationship Id="rId2014" Type="http://schemas.openxmlformats.org/officeDocument/2006/relationships/hyperlink" Target="http://www.szn.tver.ru/" TargetMode="External"/><Relationship Id="rId2221" Type="http://schemas.openxmlformats.org/officeDocument/2006/relationships/hyperlink" Target="http://architect.49gov.ru/" TargetMode="External"/><Relationship Id="rId638" Type="http://schemas.openxmlformats.org/officeDocument/2006/relationships/hyperlink" Target="http://www.ako.ru/ZAKON/default.asp/" TargetMode="External"/><Relationship Id="rId845" Type="http://schemas.openxmlformats.org/officeDocument/2006/relationships/hyperlink" Target="http://kultura32.ru" TargetMode="External"/><Relationship Id="rId1030" Type="http://schemas.openxmlformats.org/officeDocument/2006/relationships/hyperlink" Target="http://&#1084;&#1082;74.&#1088;&#1092;/" TargetMode="External"/><Relationship Id="rId1268" Type="http://schemas.openxmlformats.org/officeDocument/2006/relationships/hyperlink" Target="http://depzhkh.tomsk.gov.ru" TargetMode="External"/><Relationship Id="rId1475" Type="http://schemas.openxmlformats.org/officeDocument/2006/relationships/hyperlink" Target="http://www.minprom.ryazangov.ru/" TargetMode="External"/><Relationship Id="rId1682" Type="http://schemas.openxmlformats.org/officeDocument/2006/relationships/hyperlink" Target="http://data.mos.ru/" TargetMode="External"/><Relationship Id="rId277" Type="http://schemas.openxmlformats.org/officeDocument/2006/relationships/hyperlink" Target="https://trade.bashkortostan.ru/" TargetMode="External"/><Relationship Id="rId400" Type="http://schemas.openxmlformats.org/officeDocument/2006/relationships/hyperlink" Target="http://minfo.rk.gov.ru/" TargetMode="External"/><Relationship Id="rId484" Type="http://schemas.openxmlformats.org/officeDocument/2006/relationships/hyperlink" Target="http://krz.volganet.ru/" TargetMode="External"/><Relationship Id="rId705" Type="http://schemas.openxmlformats.org/officeDocument/2006/relationships/hyperlink" Target="http://itregion22.ru/" TargetMode="External"/><Relationship Id="rId1128" Type="http://schemas.openxmlformats.org/officeDocument/2006/relationships/hyperlink" Target="http://app4.tambov.gov.ru/" TargetMode="External"/><Relationship Id="rId1335" Type="http://schemas.openxmlformats.org/officeDocument/2006/relationships/hyperlink" Target="http://kob.tomsk.gov.ru" TargetMode="External"/><Relationship Id="rId1542" Type="http://schemas.openxmlformats.org/officeDocument/2006/relationships/hyperlink" Target="http://mari-el.gov.ru/" TargetMode="External"/><Relationship Id="rId1987" Type="http://schemas.openxmlformats.org/officeDocument/2006/relationships/hyperlink" Target="http://gov.cap.ru/Default.aspx?gov_id=68" TargetMode="External"/><Relationship Id="rId2165" Type="http://schemas.openxmlformats.org/officeDocument/2006/relationships/hyperlink" Target="http://minkult.khabkrai.ru|" TargetMode="External"/><Relationship Id="rId137" Type="http://schemas.openxmlformats.org/officeDocument/2006/relationships/hyperlink" Target="http://gosim.pnzreg.ru" TargetMode="External"/><Relationship Id="rId344" Type="http://schemas.openxmlformats.org/officeDocument/2006/relationships/hyperlink" Target="http://futureagency.ru/" TargetMode="External"/><Relationship Id="rId691" Type="http://schemas.openxmlformats.org/officeDocument/2006/relationships/hyperlink" Target="http://zags.ulgov.ru/" TargetMode="External"/><Relationship Id="rId789" Type="http://schemas.openxmlformats.org/officeDocument/2006/relationships/hyperlink" Target="http://minregion-ra.ru/" TargetMode="External"/><Relationship Id="rId912" Type="http://schemas.openxmlformats.org/officeDocument/2006/relationships/hyperlink" Target="http://www.sakha.gov.ru/" TargetMode="External"/><Relationship Id="rId996" Type="http://schemas.openxmlformats.org/officeDocument/2006/relationships/hyperlink" Target="http://www.ds.admhmao.ru/" TargetMode="External"/><Relationship Id="rId1847" Type="http://schemas.openxmlformats.org/officeDocument/2006/relationships/hyperlink" Target="http://www.comchs.ru/" TargetMode="External"/><Relationship Id="rId2025" Type="http://schemas.openxmlformats.org/officeDocument/2006/relationships/hyperlink" Target="http://&#1090;&#1074;&#1077;&#1088;&#1100;&#1082;&#1091;&#1083;&#1100;&#1090;.&#1088;&#1092;/" TargetMode="External"/><Relationship Id="rId41" Type="http://schemas.openxmlformats.org/officeDocument/2006/relationships/hyperlink" Target="http://www.roszdravnadzor.ru/" TargetMode="External"/><Relationship Id="rId551" Type="http://schemas.openxmlformats.org/officeDocument/2006/relationships/hyperlink" Target="http://www.mrbkk.ru/" TargetMode="External"/><Relationship Id="rId649" Type="http://schemas.openxmlformats.org/officeDocument/2006/relationships/hyperlink" Target="http://dagmintrud.ru/" TargetMode="External"/><Relationship Id="rId856" Type="http://schemas.openxmlformats.org/officeDocument/2006/relationships/hyperlink" Target="http://www.gsi32.ru" TargetMode="External"/><Relationship Id="rId1181" Type="http://schemas.openxmlformats.org/officeDocument/2006/relationships/hyperlink" Target="http://sdnao.ru/" TargetMode="External"/><Relationship Id="rId1279" Type="http://schemas.openxmlformats.org/officeDocument/2006/relationships/hyperlink" Target="http://&#1076;&#1077;&#1087;&#1083;&#1077;&#1089;.&#1090;&#1086;&#1084;&#1089;&#1082;&#1072;&#1103;&#1086;&#1073;&#1083;&#1072;&#1089;&#1090;&#1100;.&#1088;&#1092;" TargetMode="External"/><Relationship Id="rId1402" Type="http://schemas.openxmlformats.org/officeDocument/2006/relationships/hyperlink" Target="http://www.okrsredkchr.ru/" TargetMode="External"/><Relationship Id="rId1486" Type="http://schemas.openxmlformats.org/officeDocument/2006/relationships/hyperlink" Target="http://minzdrav.ryazangov.ru/" TargetMode="External"/><Relationship Id="rId1707" Type="http://schemas.openxmlformats.org/officeDocument/2006/relationships/hyperlink" Target="http://ds.mos.ru/" TargetMode="External"/><Relationship Id="rId2232" Type="http://schemas.openxmlformats.org/officeDocument/2006/relationships/hyperlink" Target="http://www.minnac.ru" TargetMode="External"/><Relationship Id="rId190" Type="http://schemas.openxmlformats.org/officeDocument/2006/relationships/hyperlink" Target="http://uip.nso.ru/" TargetMode="External"/><Relationship Id="rId204" Type="http://schemas.openxmlformats.org/officeDocument/2006/relationships/hyperlink" Target="http://minobr.rkomi.ru/" TargetMode="External"/><Relationship Id="rId288" Type="http://schemas.openxmlformats.org/officeDocument/2006/relationships/hyperlink" Target="http://www.gasrb.ru/" TargetMode="External"/><Relationship Id="rId411" Type="http://schemas.openxmlformats.org/officeDocument/2006/relationships/hyperlink" Target="http://mtop.rk.gov.ru/" TargetMode="External"/><Relationship Id="rId509" Type="http://schemas.openxmlformats.org/officeDocument/2006/relationships/hyperlink" Target="http://dvp.admin-smolensk.ru/" TargetMode="External"/><Relationship Id="rId1041" Type="http://schemas.openxmlformats.org/officeDocument/2006/relationships/hyperlink" Target="http://&#1084;&#1080;&#1085;&#1092;&#1080;&#1085;74.&#1088;&#1092;/" TargetMode="External"/><Relationship Id="rId1139" Type="http://schemas.openxmlformats.org/officeDocument/2006/relationships/hyperlink" Target="http://fin.tmbreg.ru/" TargetMode="External"/><Relationship Id="rId1346" Type="http://schemas.openxmlformats.org/officeDocument/2006/relationships/hyperlink" Target="http://&#1086;&#1073;&#1088;&#1085;&#1072;&#1076;&#1079;&#1086;&#1088;.&#1090;&#1086;&#1084;&#1089;&#1082;&#1072;&#1103;&#1086;&#1073;&#1083;&#1072;&#1089;&#1090;&#1100;.&#1088;&#1092;" TargetMode="External"/><Relationship Id="rId1693" Type="http://schemas.openxmlformats.org/officeDocument/2006/relationships/hyperlink" Target="http://housing.mos.ru/" TargetMode="External"/><Relationship Id="rId1914" Type="http://schemas.openxmlformats.org/officeDocument/2006/relationships/hyperlink" Target="http://minstroyro.ru/" TargetMode="External"/><Relationship Id="rId1998" Type="http://schemas.openxmlformats.org/officeDocument/2006/relationships/hyperlink" Target="http://kosoblduma.ru/" TargetMode="External"/><Relationship Id="rId495" Type="http://schemas.openxmlformats.org/officeDocument/2006/relationships/hyperlink" Target="http://apparat.admin-smolensk.ru/" TargetMode="External"/><Relationship Id="rId716" Type="http://schemas.openxmlformats.org/officeDocument/2006/relationships/hyperlink" Target="http://culture22.ru/" TargetMode="External"/><Relationship Id="rId923" Type="http://schemas.openxmlformats.org/officeDocument/2006/relationships/hyperlink" Target="http://www.sakha.gov.ru/minobr" TargetMode="External"/><Relationship Id="rId1553" Type="http://schemas.openxmlformats.org/officeDocument/2006/relationships/hyperlink" Target="http://depfin.kirov.ru/" TargetMode="External"/><Relationship Id="rId1760" Type="http://schemas.openxmlformats.org/officeDocument/2006/relationships/hyperlink" Target="http://minregion-ra.ru/" TargetMode="External"/><Relationship Id="rId1858" Type="http://schemas.openxmlformats.org/officeDocument/2006/relationships/hyperlink" Target="http://dsa.ivanovoobl.ru/" TargetMode="External"/><Relationship Id="rId2176" Type="http://schemas.openxmlformats.org/officeDocument/2006/relationships/hyperlink" Target="https://kalmregion.ru/" TargetMode="External"/><Relationship Id="rId52" Type="http://schemas.openxmlformats.org/officeDocument/2006/relationships/hyperlink" Target="http://voda.mnr.gov.ru/" TargetMode="External"/><Relationship Id="rId148" Type="http://schemas.openxmlformats.org/officeDocument/2006/relationships/hyperlink" Target="https://uslugi.pnzreg.ru" TargetMode="External"/><Relationship Id="rId355" Type="http://schemas.openxmlformats.org/officeDocument/2006/relationships/hyperlink" Target="http://&#1087;&#1088;&#1072;&#1074;&#1080;&#1090;&#1077;&#1083;&#1100;&#1089;&#1090;&#1074;&#1086;.&#1103;&#1085;&#1072;&#1086;.&#1088;&#1092;/" TargetMode="External"/><Relationship Id="rId562" Type="http://schemas.openxmlformats.org/officeDocument/2006/relationships/hyperlink" Target="http://minstroy.krasnodar.ru/" TargetMode="External"/><Relationship Id="rId1192" Type="http://schemas.openxmlformats.org/officeDocument/2006/relationships/hyperlink" Target="http://www.zanas.saratov.gov.ru" TargetMode="External"/><Relationship Id="rId1206" Type="http://schemas.openxmlformats.org/officeDocument/2006/relationships/hyperlink" Target="http://information.saratov.gov.ru/" TargetMode="External"/><Relationship Id="rId1413" Type="http://schemas.openxmlformats.org/officeDocument/2006/relationships/hyperlink" Target="http://social.pskov.ru/" TargetMode="External"/><Relationship Id="rId1620" Type="http://schemas.openxmlformats.org/officeDocument/2006/relationships/hyperlink" Target="http://gtn-lipetsk.ru/" TargetMode="External"/><Relationship Id="rId2036" Type="http://schemas.openxmlformats.org/officeDocument/2006/relationships/hyperlink" Target="http://www.minzdrav.tuva.ru/" TargetMode="External"/><Relationship Id="rId2243" Type="http://schemas.openxmlformats.org/officeDocument/2006/relationships/hyperlink" Target="http://mindortrans.ru" TargetMode="External"/><Relationship Id="rId215" Type="http://schemas.openxmlformats.org/officeDocument/2006/relationships/hyperlink" Target="http://agui.rkomi.ru/" TargetMode="External"/><Relationship Id="rId422" Type="http://schemas.openxmlformats.org/officeDocument/2006/relationships/hyperlink" Target="http://gkmn.rk.gov.ru/" TargetMode="External"/><Relationship Id="rId867" Type="http://schemas.openxmlformats.org/officeDocument/2006/relationships/hyperlink" Target="http://mpr26.ru/" TargetMode="External"/><Relationship Id="rId1052" Type="http://schemas.openxmlformats.org/officeDocument/2006/relationships/hyperlink" Target="http://minstroiri.ru/" TargetMode="External"/><Relationship Id="rId1497" Type="http://schemas.openxmlformats.org/officeDocument/2006/relationships/hyperlink" Target="http://www.kkt.ryazangov.ru/" TargetMode="External"/><Relationship Id="rId1718" Type="http://schemas.openxmlformats.org/officeDocument/2006/relationships/hyperlink" Target="http://mke.mos.ru/" TargetMode="External"/><Relationship Id="rId1925" Type="http://schemas.openxmlformats.org/officeDocument/2006/relationships/hyperlink" Target="http://gtn.donland.ru/" TargetMode="External"/><Relationship Id="rId2103" Type="http://schemas.openxmlformats.org/officeDocument/2006/relationships/hyperlink" Target="http://mits.mosreg.ru/" TargetMode="External"/><Relationship Id="rId299" Type="http://schemas.openxmlformats.org/officeDocument/2006/relationships/hyperlink" Target="http://minecora.ru/" TargetMode="External"/><Relationship Id="rId727" Type="http://schemas.openxmlformats.org/officeDocument/2006/relationships/hyperlink" Target="http://mpr.orb.ru/" TargetMode="External"/><Relationship Id="rId934" Type="http://schemas.openxmlformats.org/officeDocument/2006/relationships/hyperlink" Target="http://www.sakha.gov.ru/" TargetMode="External"/><Relationship Id="rId1357" Type="http://schemas.openxmlformats.org/officeDocument/2006/relationships/hyperlink" Target="http://krh.tomsk.gov.ru" TargetMode="External"/><Relationship Id="rId1564" Type="http://schemas.openxmlformats.org/officeDocument/2006/relationships/hyperlink" Target="http://www.zsko.ru/" TargetMode="External"/><Relationship Id="rId1771" Type="http://schemas.openxmlformats.org/officeDocument/2006/relationships/hyperlink" Target="http://mincultrk.ru/" TargetMode="External"/><Relationship Id="rId2187" Type="http://schemas.openxmlformats.org/officeDocument/2006/relationships/hyperlink" Target="http://minfin.kalmregion.ru/" TargetMode="External"/><Relationship Id="rId63" Type="http://schemas.openxmlformats.org/officeDocument/2006/relationships/hyperlink" Target="http://www.rossvyaz.ru/" TargetMode="External"/><Relationship Id="rId159" Type="http://schemas.openxmlformats.org/officeDocument/2006/relationships/hyperlink" Target="http://minobr.e-mordovia.ru/" TargetMode="External"/><Relationship Id="rId366" Type="http://schemas.openxmlformats.org/officeDocument/2006/relationships/hyperlink" Target="http://dgzt89.ru/" TargetMode="External"/><Relationship Id="rId573" Type="http://schemas.openxmlformats.org/officeDocument/2006/relationships/hyperlink" Target="http://gov-murman.ru" TargetMode="External"/><Relationship Id="rId780" Type="http://schemas.openxmlformats.org/officeDocument/2006/relationships/hyperlink" Target="http://www.gilinsp.ru/" TargetMode="External"/><Relationship Id="rId1217" Type="http://schemas.openxmlformats.org/officeDocument/2006/relationships/hyperlink" Target="http://capstroy.saratov.gov.ru/" TargetMode="External"/><Relationship Id="rId1424" Type="http://schemas.openxmlformats.org/officeDocument/2006/relationships/hyperlink" Target="http://economics.pskov.ru/" TargetMode="External"/><Relationship Id="rId1631" Type="http://schemas.openxmlformats.org/officeDocument/2006/relationships/hyperlink" Target="http://mtsr.omskportal.ru" TargetMode="External"/><Relationship Id="rId1869" Type="http://schemas.openxmlformats.org/officeDocument/2006/relationships/hyperlink" Target="http://admdep.ivanovoobl.ru/" TargetMode="External"/><Relationship Id="rId2047" Type="http://schemas.openxmlformats.org/officeDocument/2006/relationships/hyperlink" Target="http://tarif.tuva.ru/" TargetMode="External"/><Relationship Id="rId2254" Type="http://schemas.openxmlformats.org/officeDocument/2006/relationships/hyperlink" Target="http://gzhi.udmurt.ru" TargetMode="External"/><Relationship Id="rId226" Type="http://schemas.openxmlformats.org/officeDocument/2006/relationships/hyperlink" Target="http://zags.rkomi.ru/" TargetMode="External"/><Relationship Id="rId433" Type="http://schemas.openxmlformats.org/officeDocument/2006/relationships/hyperlink" Target="http://kpk.rk.gov.ru/" TargetMode="External"/><Relationship Id="rId878" Type="http://schemas.openxmlformats.org/officeDocument/2006/relationships/hyperlink" Target="http://nadzor26.ru/" TargetMode="External"/><Relationship Id="rId1063" Type="http://schemas.openxmlformats.org/officeDocument/2006/relationships/hyperlink" Target="http://minnacri.ru/" TargetMode="External"/><Relationship Id="rId1270" Type="http://schemas.openxmlformats.org/officeDocument/2006/relationships/hyperlink" Target="http://zags.tomsk.gov.ru" TargetMode="External"/><Relationship Id="rId1729" Type="http://schemas.openxmlformats.org/officeDocument/2006/relationships/hyperlink" Target="http://belgkh.ru/" TargetMode="External"/><Relationship Id="rId1936" Type="http://schemas.openxmlformats.org/officeDocument/2006/relationships/hyperlink" Target="https://www.google.com/url?q=http://airo.donland.ru/&amp;usd=2&amp;usg=ALhdy28YFI0GsspuTuUCPKjAiTmg63iZsQ" TargetMode="External"/><Relationship Id="rId2114" Type="http://schemas.openxmlformats.org/officeDocument/2006/relationships/hyperlink" Target="http://mt.mosreg.ru/" TargetMode="External"/><Relationship Id="rId640" Type="http://schemas.openxmlformats.org/officeDocument/2006/relationships/hyperlink" Target="http://e-dag.ru/" TargetMode="External"/><Relationship Id="rId738" Type="http://schemas.openxmlformats.org/officeDocument/2006/relationships/hyperlink" Target="http://www.orengil-ins.orb.ru" TargetMode="External"/><Relationship Id="rId945" Type="http://schemas.openxmlformats.org/officeDocument/2006/relationships/hyperlink" Target="http://www.sakha.gov.ru/minfin" TargetMode="External"/><Relationship Id="rId1368" Type="http://schemas.openxmlformats.org/officeDocument/2006/relationships/hyperlink" Target="http://&#1086;&#1093;&#1086;&#1090;&#1072;.&#1090;&#1086;&#1084;&#1089;&#1082;&#1072;&#1103;&#1086;&#1073;&#1083;&#1072;&#1089;&#1090;&#1100;.&#1088;&#1092;" TargetMode="External"/><Relationship Id="rId1575" Type="http://schemas.openxmlformats.org/officeDocument/2006/relationships/hyperlink" Target="http://culart.gov39.ru/" TargetMode="External"/><Relationship Id="rId1782" Type="http://schemas.openxmlformats.org/officeDocument/2006/relationships/hyperlink" Target="http://adm.rkursk.ru/" TargetMode="External"/><Relationship Id="rId2198" Type="http://schemas.openxmlformats.org/officeDocument/2006/relationships/hyperlink" Target="http://gji.49gov.ru/" TargetMode="External"/><Relationship Id="rId74" Type="http://schemas.openxmlformats.org/officeDocument/2006/relationships/hyperlink" Target="http://www.morflot.ru/" TargetMode="External"/><Relationship Id="rId377" Type="http://schemas.openxmlformats.org/officeDocument/2006/relationships/hyperlink" Target="http://zags.gov.yanao.ru/" TargetMode="External"/><Relationship Id="rId500" Type="http://schemas.openxmlformats.org/officeDocument/2006/relationships/hyperlink" Target="http://ums.admin-smolensk.ru/" TargetMode="External"/><Relationship Id="rId584" Type="http://schemas.openxmlformats.org/officeDocument/2006/relationships/hyperlink" Target="http://minec.gov-murman.ru/" TargetMode="External"/><Relationship Id="rId805" Type="http://schemas.openxmlformats.org/officeDocument/2006/relationships/hyperlink" Target="http://apk-trade.admsakhalin.ru/" TargetMode="External"/><Relationship Id="rId1130" Type="http://schemas.openxmlformats.org/officeDocument/2006/relationships/hyperlink" Target="http://invest-tambovregion.ru/" TargetMode="External"/><Relationship Id="rId1228" Type="http://schemas.openxmlformats.org/officeDocument/2006/relationships/hyperlink" Target="http://hunt.saratov.gov.ru/" TargetMode="External"/><Relationship Id="rId1435" Type="http://schemas.openxmlformats.org/officeDocument/2006/relationships/hyperlink" Target="http://minzdrav.samregion.ru/" TargetMode="External"/><Relationship Id="rId2058" Type="http://schemas.openxmlformats.org/officeDocument/2006/relationships/hyperlink" Target="http://chitazdrav.ru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pravitelstvorb.ru/" TargetMode="External"/><Relationship Id="rId791" Type="http://schemas.openxmlformats.org/officeDocument/2006/relationships/hyperlink" Target="http://mcx-altai.ru/" TargetMode="External"/><Relationship Id="rId889" Type="http://schemas.openxmlformats.org/officeDocument/2006/relationships/hyperlink" Target="http://sevarchiv.ru/" TargetMode="External"/><Relationship Id="rId1074" Type="http://schemas.openxmlformats.org/officeDocument/2006/relationships/hyperlink" Target="http://kdm06.ru/" TargetMode="External"/><Relationship Id="rId1642" Type="http://schemas.openxmlformats.org/officeDocument/2006/relationships/hyperlink" Target="http://gugo.omskportal.ru" TargetMode="External"/><Relationship Id="rId1947" Type="http://schemas.openxmlformats.org/officeDocument/2006/relationships/hyperlink" Target="https://www.edu15.ru/" TargetMode="External"/><Relationship Id="rId444" Type="http://schemas.openxmlformats.org/officeDocument/2006/relationships/hyperlink" Target="http://social.pskov.ru/" TargetMode="External"/><Relationship Id="rId651" Type="http://schemas.openxmlformats.org/officeDocument/2006/relationships/hyperlink" Target="http://minec.e-dag.ru/" TargetMode="External"/><Relationship Id="rId749" Type="http://schemas.openxmlformats.org/officeDocument/2006/relationships/hyperlink" Target="http://gubernator96.ru/" TargetMode="External"/><Relationship Id="rId1281" Type="http://schemas.openxmlformats.org/officeDocument/2006/relationships/hyperlink" Target="http://&#1074;&#1085;&#1077;&#1096;&#1085;&#1080;&#1077;&#1089;&#1074;&#1103;&#1079;&#1080;.&#1090;&#1086;&#1084;&#1089;&#1082;&#1072;&#1103;&#1086;&#1073;&#1083;&#1072;&#1089;&#1090;&#1100;.&#1088;&#1092;" TargetMode="External"/><Relationship Id="rId1379" Type="http://schemas.openxmlformats.org/officeDocument/2006/relationships/hyperlink" Target="http://parlament09.ru/" TargetMode="External"/><Relationship Id="rId1502" Type="http://schemas.openxmlformats.org/officeDocument/2006/relationships/hyperlink" Target="http://rek.ryazangov.ru/" TargetMode="External"/><Relationship Id="rId1586" Type="http://schemas.openxmlformats.org/officeDocument/2006/relationships/hyperlink" Target="http://www.kld-sport.ru/" TargetMode="External"/><Relationship Id="rId1807" Type="http://schemas.openxmlformats.org/officeDocument/2006/relationships/hyperlink" Target="http://kt.tatarstan.ru/" TargetMode="External"/><Relationship Id="rId2125" Type="http://schemas.openxmlformats.org/officeDocument/2006/relationships/hyperlink" Target="http://guipmo.ru/" TargetMode="External"/><Relationship Id="rId290" Type="http://schemas.openxmlformats.org/officeDocument/2006/relationships/hyperlink" Target="https://control-education.bashkortostan.ru/" TargetMode="External"/><Relationship Id="rId304" Type="http://schemas.openxmlformats.org/officeDocument/2006/relationships/hyperlink" Target="http://adygcomtur.ru/" TargetMode="External"/><Relationship Id="rId388" Type="http://schemas.openxmlformats.org/officeDocument/2006/relationships/hyperlink" Target="http://szn.amurobl.ru/" TargetMode="External"/><Relationship Id="rId511" Type="http://schemas.openxmlformats.org/officeDocument/2006/relationships/hyperlink" Target="http://selhoz.admin-smolensk.ru/" TargetMode="External"/><Relationship Id="rId609" Type="http://schemas.openxmlformats.org/officeDocument/2006/relationships/hyperlink" Target="http://www.guaig42.ru/" TargetMode="External"/><Relationship Id="rId956" Type="http://schemas.openxmlformats.org/officeDocument/2006/relationships/hyperlink" Target="http://www.sakha.gov.ru/" TargetMode="External"/><Relationship Id="rId1141" Type="http://schemas.openxmlformats.org/officeDocument/2006/relationships/hyperlink" Target="http://vet.tmbreg.ru/" TargetMode="External"/><Relationship Id="rId1239" Type="http://schemas.openxmlformats.org/officeDocument/2006/relationships/hyperlink" Target="http://www.uzo.kurgan-med.ru/" TargetMode="External"/><Relationship Id="rId1793" Type="http://schemas.openxmlformats.org/officeDocument/2006/relationships/hyperlink" Target="http://mon.tatarstan.ru/" TargetMode="External"/><Relationship Id="rId2069" Type="http://schemas.openxmlformats.org/officeDocument/2006/relationships/hyperlink" Target="http://&#1091;&#1087;&#1088;&#1076;&#1077;&#1083;.&#1079;&#1072;&#1073;&#1072;&#1081;&#1082;&#1072;&#1083;&#1100;&#1089;&#1082;&#1080;&#1081;&#1082;&#1088;&#1072;&#1081;.&#1088;&#1092;/" TargetMode="External"/><Relationship Id="rId85" Type="http://schemas.openxmlformats.org/officeDocument/2006/relationships/hyperlink" Target="http://www.rupto.ru/" TargetMode="External"/><Relationship Id="rId150" Type="http://schemas.openxmlformats.org/officeDocument/2006/relationships/hyperlink" Target="http://www.e-mordovia.ru/" TargetMode="External"/><Relationship Id="rId595" Type="http://schemas.openxmlformats.org/officeDocument/2006/relationships/hyperlink" Target="http://tarif.gov-murman.ru/" TargetMode="External"/><Relationship Id="rId816" Type="http://schemas.openxmlformats.org/officeDocument/2006/relationships/hyperlink" Target="http://upravdel.admsakhalin.ru/" TargetMode="External"/><Relationship Id="rId1001" Type="http://schemas.openxmlformats.org/officeDocument/2006/relationships/hyperlink" Target="http://www.dudg.admhmao.ru/" TargetMode="External"/><Relationship Id="rId1446" Type="http://schemas.openxmlformats.org/officeDocument/2006/relationships/hyperlink" Target="http://minfin-samara.ru/" TargetMode="External"/><Relationship Id="rId1653" Type="http://schemas.openxmlformats.org/officeDocument/2006/relationships/hyperlink" Target="http://pravo-astrobl.ru/" TargetMode="External"/><Relationship Id="rId1860" Type="http://schemas.openxmlformats.org/officeDocument/2006/relationships/hyperlink" Target="http://gsn.ivanovoobl.ru/" TargetMode="External"/><Relationship Id="rId248" Type="http://schemas.openxmlformats.org/officeDocument/2006/relationships/hyperlink" Target="https://forest.bashkortostan.ru/" TargetMode="External"/><Relationship Id="rId455" Type="http://schemas.openxmlformats.org/officeDocument/2006/relationships/hyperlink" Target="http://economics.pskov.ru/" TargetMode="External"/><Relationship Id="rId662" Type="http://schemas.openxmlformats.org/officeDocument/2006/relationships/hyperlink" Target="http://minfin.e-dag.ru/" TargetMode="External"/><Relationship Id="rId1085" Type="http://schemas.openxmlformats.org/officeDocument/2006/relationships/hyperlink" Target="http://ing.msudrf.ru/" TargetMode="External"/><Relationship Id="rId1292" Type="http://schemas.openxmlformats.org/officeDocument/2006/relationships/hyperlink" Target="http://dmpfs.tomsk.gov.ru" TargetMode="External"/><Relationship Id="rId1306" Type="http://schemas.openxmlformats.org/officeDocument/2006/relationships/hyperlink" Target="http://depnature.tomsk.gov.ru" TargetMode="External"/><Relationship Id="rId1513" Type="http://schemas.openxmlformats.org/officeDocument/2006/relationships/hyperlink" Target="http://www.gtn.ryazangov.ru/" TargetMode="External"/><Relationship Id="rId1720" Type="http://schemas.openxmlformats.org/officeDocument/2006/relationships/hyperlink" Target="http://kgu.mos.ru/" TargetMode="External"/><Relationship Id="rId1958" Type="http://schemas.openxmlformats.org/officeDocument/2006/relationships/hyperlink" Target="http://www.rstalania.ru/" TargetMode="External"/><Relationship Id="rId2136" Type="http://schemas.openxmlformats.org/officeDocument/2006/relationships/hyperlink" Target="http://ud.mosreg.ru/" TargetMode="External"/><Relationship Id="rId12" Type="http://schemas.openxmlformats.org/officeDocument/2006/relationships/hyperlink" Target="http://government.ru/" TargetMode="External"/><Relationship Id="rId108" Type="http://schemas.openxmlformats.org/officeDocument/2006/relationships/hyperlink" Target="http://www.cikrf.ru/" TargetMode="External"/><Relationship Id="rId315" Type="http://schemas.openxmlformats.org/officeDocument/2006/relationships/hyperlink" Target="http://tarifra.ru/" TargetMode="External"/><Relationship Id="rId522" Type="http://schemas.openxmlformats.org/officeDocument/2006/relationships/hyperlink" Target="http://promtransdor.admin-smolensk.ru/" TargetMode="External"/><Relationship Id="rId967" Type="http://schemas.openxmlformats.org/officeDocument/2006/relationships/hyperlink" Target="http://mininvest.ru/" TargetMode="External"/><Relationship Id="rId1152" Type="http://schemas.openxmlformats.org/officeDocument/2006/relationships/hyperlink" Target="http://agro.tmbreg.ru/" TargetMode="External"/><Relationship Id="rId1597" Type="http://schemas.openxmlformats.org/officeDocument/2006/relationships/hyperlink" Target="http://gov39.ru/" TargetMode="External"/><Relationship Id="rId1818" Type="http://schemas.openxmlformats.org/officeDocument/2006/relationships/hyperlink" Target="http://gji.tatarstan.ru/" TargetMode="External"/><Relationship Id="rId2203" Type="http://schemas.openxmlformats.org/officeDocument/2006/relationships/hyperlink" Target="http://leshoz.49gov.ru/" TargetMode="External"/><Relationship Id="rId96" Type="http://schemas.openxmlformats.org/officeDocument/2006/relationships/hyperlink" Target="http://www.fstrf.ru/" TargetMode="External"/><Relationship Id="rId161" Type="http://schemas.openxmlformats.org/officeDocument/2006/relationships/hyperlink" Target="http://hinsp.e-mordovia.ru" TargetMode="External"/><Relationship Id="rId399" Type="http://schemas.openxmlformats.org/officeDocument/2006/relationships/hyperlink" Target="http://rk.gov.ru/" TargetMode="External"/><Relationship Id="rId827" Type="http://schemas.openxmlformats.org/officeDocument/2006/relationships/hyperlink" Target="http://achs.admsakhalin.ru/" TargetMode="External"/><Relationship Id="rId1012" Type="http://schemas.openxmlformats.org/officeDocument/2006/relationships/hyperlink" Target="http://www.predst.admhmao.ru/" TargetMode="External"/><Relationship Id="rId1457" Type="http://schemas.openxmlformats.org/officeDocument/2006/relationships/hyperlink" Target="http://www.dit.samregion.ru/" TargetMode="External"/><Relationship Id="rId1664" Type="http://schemas.openxmlformats.org/officeDocument/2006/relationships/hyperlink" Target="http://zhkh.astrobl.ru/" TargetMode="External"/><Relationship Id="rId1871" Type="http://schemas.openxmlformats.org/officeDocument/2006/relationships/hyperlink" Target="http://sgfk.ivanovoobl.ru/" TargetMode="External"/><Relationship Id="rId259" Type="http://schemas.openxmlformats.org/officeDocument/2006/relationships/hyperlink" Target="http://www.mintrudrb.ru/" TargetMode="External"/><Relationship Id="rId466" Type="http://schemas.openxmlformats.org/officeDocument/2006/relationships/hyperlink" Target="http://oblzdrav.volganet.ru/" TargetMode="External"/><Relationship Id="rId673" Type="http://schemas.openxmlformats.org/officeDocument/2006/relationships/hyperlink" Target="http://dagtourism.e-dag.ru/" TargetMode="External"/><Relationship Id="rId880" Type="http://schemas.openxmlformats.org/officeDocument/2006/relationships/hyperlink" Target="http://stavmirsud.ru/" TargetMode="External"/><Relationship Id="rId1096" Type="http://schemas.openxmlformats.org/officeDocument/2006/relationships/hyperlink" Target="http://zags06.ru/" TargetMode="External"/><Relationship Id="rId1317" Type="http://schemas.openxmlformats.org/officeDocument/2006/relationships/hyperlink" Target="http://dts.tomsk.gov.ru" TargetMode="External"/><Relationship Id="rId1524" Type="http://schemas.openxmlformats.org/officeDocument/2006/relationships/hyperlink" Target="https://gosuslugi41.ru/" TargetMode="External"/><Relationship Id="rId1731" Type="http://schemas.openxmlformats.org/officeDocument/2006/relationships/hyperlink" Target="http://dizo31.ru/" TargetMode="External"/><Relationship Id="rId1969" Type="http://schemas.openxmlformats.org/officeDocument/2006/relationships/hyperlink" Target="http://gov.cap.ru/default.aspx?gov_id=712" TargetMode="External"/><Relationship Id="rId2147" Type="http://schemas.openxmlformats.org/officeDocument/2006/relationships/hyperlink" Target="http://kis.gov.spb.ru/" TargetMode="External"/><Relationship Id="rId23" Type="http://schemas.openxmlformats.org/officeDocument/2006/relationships/hyperlink" Target="http://sledcom.ru/" TargetMode="External"/><Relationship Id="rId119" Type="http://schemas.openxmlformats.org/officeDocument/2006/relationships/hyperlink" Target="http://pravo.gov.ru/" TargetMode="External"/><Relationship Id="rId326" Type="http://schemas.openxmlformats.org/officeDocument/2006/relationships/hyperlink" Target="http://apmk.krskstate.ru/" TargetMode="External"/><Relationship Id="rId533" Type="http://schemas.openxmlformats.org/officeDocument/2006/relationships/hyperlink" Target="http://mirsud-sl.admin-smolensk.ru/" TargetMode="External"/><Relationship Id="rId978" Type="http://schemas.openxmlformats.org/officeDocument/2006/relationships/hyperlink" Target="http://www.gov.admhmao.ru/" TargetMode="External"/><Relationship Id="rId1163" Type="http://schemas.openxmlformats.org/officeDocument/2006/relationships/hyperlink" Target="http://ugjn.tmbreg.ru/" TargetMode="External"/><Relationship Id="rId1370" Type="http://schemas.openxmlformats.org/officeDocument/2006/relationships/hyperlink" Target="http://&#1092;&#1093;&#1091;.&#1090;&#1086;&#1084;&#1089;&#1082;&#1072;&#1103;&#1086;&#1073;&#1083;&#1072;&#1089;&#1090;&#1100;.&#1088;&#1092;" TargetMode="External"/><Relationship Id="rId1829" Type="http://schemas.openxmlformats.org/officeDocument/2006/relationships/hyperlink" Target="http://www.minpromchr.ru" TargetMode="External"/><Relationship Id="rId2007" Type="http://schemas.openxmlformats.org/officeDocument/2006/relationships/hyperlink" Target="http://www.mpr-tver.ru/" TargetMode="External"/><Relationship Id="rId2214" Type="http://schemas.openxmlformats.org/officeDocument/2006/relationships/hyperlink" Target="http://minobr.49gov.ru/" TargetMode="External"/><Relationship Id="rId740" Type="http://schemas.openxmlformats.org/officeDocument/2006/relationships/hyperlink" Target="http://www.kodms.ru" TargetMode="External"/><Relationship Id="rId838" Type="http://schemas.openxmlformats.org/officeDocument/2006/relationships/hyperlink" Target="http://www.brkmed.ru" TargetMode="External"/><Relationship Id="rId1023" Type="http://schemas.openxmlformats.org/officeDocument/2006/relationships/hyperlink" Target="http://&#1084;&#1080;&#1085;&#1101;&#1082;&#1086;&#1085;&#1086;&#1084;74.&#1088;&#1092;/" TargetMode="External"/><Relationship Id="rId1468" Type="http://schemas.openxmlformats.org/officeDocument/2006/relationships/hyperlink" Target="http://mineconom.ryazangov.ru/" TargetMode="External"/><Relationship Id="rId1675" Type="http://schemas.openxmlformats.org/officeDocument/2006/relationships/hyperlink" Target="http://astrtarif.ru/" TargetMode="External"/><Relationship Id="rId1882" Type="http://schemas.openxmlformats.org/officeDocument/2006/relationships/hyperlink" Target="http://www.minkpo.permkrai.ru/" TargetMode="External"/><Relationship Id="rId172" Type="http://schemas.openxmlformats.org/officeDocument/2006/relationships/hyperlink" Target="http://minstroy.nso.ru/" TargetMode="External"/><Relationship Id="rId477" Type="http://schemas.openxmlformats.org/officeDocument/2006/relationships/hyperlink" Target="http://klh.volganet.ru/" TargetMode="External"/><Relationship Id="rId600" Type="http://schemas.openxmlformats.org/officeDocument/2006/relationships/hyperlink" Target="http://www.duma-murman.ru/" TargetMode="External"/><Relationship Id="rId684" Type="http://schemas.openxmlformats.org/officeDocument/2006/relationships/hyperlink" Target="http://&#1084;&#1080;&#1085;&#1101;&#1082;&#1086;&#1085;&#1086;&#1084;73.&#1088;&#1092;" TargetMode="External"/><Relationship Id="rId1230" Type="http://schemas.openxmlformats.org/officeDocument/2006/relationships/hyperlink" Target="http://kurganobl.ru/" TargetMode="External"/><Relationship Id="rId1328" Type="http://schemas.openxmlformats.org/officeDocument/2006/relationships/hyperlink" Target="http://&#1076;&#1077;&#1087;&#1101;&#1085;&#1077;&#1088;&#1075;&#1077;&#1090;&#1080;&#1082;&#1080;.&#1090;&#1086;&#1084;&#1089;&#1082;&#1072;&#1103;&#1086;&#1073;&#1083;&#1072;&#1089;&#1090;&#1100;.&#1088;&#1092;" TargetMode="External"/><Relationship Id="rId1535" Type="http://schemas.openxmlformats.org/officeDocument/2006/relationships/hyperlink" Target="http://mari-el.gov.ru/" TargetMode="External"/><Relationship Id="rId2060" Type="http://schemas.openxmlformats.org/officeDocument/2006/relationships/hyperlink" Target="http://&#1084;&#1080;&#1085;&#1092;&#1080;&#1085;.&#1079;&#1072;&#1073;&#1072;&#1081;&#1082;&#1072;&#1083;&#1100;&#1089;&#1082;&#1080;&#1081;&#1082;&#1088;&#1072;&#1081;.&#1088;&#1092;/" TargetMode="External"/><Relationship Id="rId2158" Type="http://schemas.openxmlformats.org/officeDocument/2006/relationships/hyperlink" Target="http://duma.chukotka.ru/" TargetMode="External"/><Relationship Id="rId337" Type="http://schemas.openxmlformats.org/officeDocument/2006/relationships/hyperlink" Target="http://krasnadzor.ru/" TargetMode="External"/><Relationship Id="rId891" Type="http://schemas.openxmlformats.org/officeDocument/2006/relationships/hyperlink" Target="http://sevastopol.rosminzdrav.ru/" TargetMode="External"/><Relationship Id="rId905" Type="http://schemas.openxmlformats.org/officeDocument/2006/relationships/hyperlink" Target="http://yakutsk.arbitr.ru/" TargetMode="External"/><Relationship Id="rId989" Type="http://schemas.openxmlformats.org/officeDocument/2006/relationships/hyperlink" Target="http://www.doinhmao.ru/" TargetMode="External"/><Relationship Id="rId1742" Type="http://schemas.openxmlformats.org/officeDocument/2006/relationships/hyperlink" Target="http://www.belgoszakaz.ru/" TargetMode="External"/><Relationship Id="rId2018" Type="http://schemas.openxmlformats.org/officeDocument/2006/relationships/hyperlink" Target="http://www.gji.tver.ru/" TargetMode="External"/><Relationship Id="rId34" Type="http://schemas.openxmlformats.org/officeDocument/2006/relationships/hyperlink" Target="http://www.mid.ru/" TargetMode="External"/><Relationship Id="rId544" Type="http://schemas.openxmlformats.org/officeDocument/2006/relationships/hyperlink" Target="http://www.dppdved.ru/" TargetMode="External"/><Relationship Id="rId751" Type="http://schemas.openxmlformats.org/officeDocument/2006/relationships/hyperlink" Target="http://zsso.ru/" TargetMode="External"/><Relationship Id="rId849" Type="http://schemas.openxmlformats.org/officeDocument/2006/relationships/hyperlink" Target="http://www.uprio.ru" TargetMode="External"/><Relationship Id="rId1174" Type="http://schemas.openxmlformats.org/officeDocument/2006/relationships/hyperlink" Target="http://gkh.adm-nao.ru/" TargetMode="External"/><Relationship Id="rId1381" Type="http://schemas.openxmlformats.org/officeDocument/2006/relationships/hyperlink" Target="http://mzkchr.ru/" TargetMode="External"/><Relationship Id="rId1479" Type="http://schemas.openxmlformats.org/officeDocument/2006/relationships/hyperlink" Target="http://www.minstroy.ryazangov.ru/" TargetMode="External"/><Relationship Id="rId1602" Type="http://schemas.openxmlformats.org/officeDocument/2006/relationships/hyperlink" Target="http://yso.lipetsk.ru/" TargetMode="External"/><Relationship Id="rId1686" Type="http://schemas.openxmlformats.org/officeDocument/2006/relationships/hyperlink" Target="http://mosgik.mos.ru/" TargetMode="External"/><Relationship Id="rId2225" Type="http://schemas.openxmlformats.org/officeDocument/2006/relationships/hyperlink" Target="http://gu.lenobl.ru/Pgu/" TargetMode="External"/><Relationship Id="rId183" Type="http://schemas.openxmlformats.org/officeDocument/2006/relationships/hyperlink" Target="http://tarif.nso.ru/" TargetMode="External"/><Relationship Id="rId390" Type="http://schemas.openxmlformats.org/officeDocument/2006/relationships/hyperlink" Target="http://fin.amurobl.ru/" TargetMode="External"/><Relationship Id="rId404" Type="http://schemas.openxmlformats.org/officeDocument/2006/relationships/hyperlink" Target="http://mkult.rk.gov.ru/" TargetMode="External"/><Relationship Id="rId611" Type="http://schemas.openxmlformats.org/officeDocument/2006/relationships/hyperlink" Target="http://www.gosgil42.ru/" TargetMode="External"/><Relationship Id="rId1034" Type="http://schemas.openxmlformats.org/officeDocument/2006/relationships/hyperlink" Target="http://&#1079;&#1076;&#1088;&#1072;&#1074;74.&#1088;&#1092;/" TargetMode="External"/><Relationship Id="rId1241" Type="http://schemas.openxmlformats.org/officeDocument/2006/relationships/hyperlink" Target="http://sz.gov45.ru/" TargetMode="External"/><Relationship Id="rId1339" Type="http://schemas.openxmlformats.org/officeDocument/2006/relationships/hyperlink" Target="http://kap.tomsk.gov.ru" TargetMode="External"/><Relationship Id="rId1893" Type="http://schemas.openxmlformats.org/officeDocument/2006/relationships/hyperlink" Target="http://economy.permkrai.ru/" TargetMode="External"/><Relationship Id="rId1907" Type="http://schemas.openxmlformats.org/officeDocument/2006/relationships/hyperlink" Target="https://www.google.com/url?q=http://minsvyaz.donland.ru/&amp;usd=2&amp;usg=ALhdy2-WjDECLMxdlpQRFRM0-hfTrHTN-A" TargetMode="External"/><Relationship Id="rId2071" Type="http://schemas.openxmlformats.org/officeDocument/2006/relationships/hyperlink" Target="http://&#1076;&#1084;&#1089;.&#1079;&#1072;&#1073;&#1072;&#1081;&#1082;&#1072;&#1083;&#1100;&#1089;&#1082;&#1080;&#1081;&#1082;&#1088;&#1072;&#1081;.&#1088;&#1092;/" TargetMode="External"/><Relationship Id="rId250" Type="http://schemas.openxmlformats.org/officeDocument/2006/relationships/hyperlink" Target="http://www.mmpsrb.ru/" TargetMode="External"/><Relationship Id="rId488" Type="http://schemas.openxmlformats.org/officeDocument/2006/relationships/hyperlink" Target="http://kdnk.volganet.ru/" TargetMode="External"/><Relationship Id="rId695" Type="http://schemas.openxmlformats.org/officeDocument/2006/relationships/hyperlink" Target="http://www.zsuo.ru/" TargetMode="External"/><Relationship Id="rId709" Type="http://schemas.openxmlformats.org/officeDocument/2006/relationships/hyperlink" Target="http://inform22.ru/" TargetMode="External"/><Relationship Id="rId916" Type="http://schemas.openxmlformats.org/officeDocument/2006/relationships/hyperlink" Target="http://www.sakha.gov.ru/" TargetMode="External"/><Relationship Id="rId1101" Type="http://schemas.openxmlformats.org/officeDocument/2006/relationships/hyperlink" Target="http://www.dgs35.ru/&#160;" TargetMode="External"/><Relationship Id="rId1546" Type="http://schemas.openxmlformats.org/officeDocument/2006/relationships/hyperlink" Target="http://mari-el.gov.ru/" TargetMode="External"/><Relationship Id="rId1753" Type="http://schemas.openxmlformats.org/officeDocument/2006/relationships/hyperlink" Target="http://www.gov.altai-republic.ru/" TargetMode="External"/><Relationship Id="rId1960" Type="http://schemas.openxmlformats.org/officeDocument/2006/relationships/hyperlink" Target="http://archive-osetia.ru/" TargetMode="External"/><Relationship Id="rId2169" Type="http://schemas.openxmlformats.org/officeDocument/2006/relationships/hyperlink" Target="https://www.khabkrai.ru/" TargetMode="External"/><Relationship Id="rId45" Type="http://schemas.openxmlformats.org/officeDocument/2006/relationships/hyperlink" Target="http://www.russiatourism.ru/" TargetMode="External"/><Relationship Id="rId110" Type="http://schemas.openxmlformats.org/officeDocument/2006/relationships/hyperlink" Target="http://www.echr.ru/" TargetMode="External"/><Relationship Id="rId348" Type="http://schemas.openxmlformats.org/officeDocument/2006/relationships/hyperlink" Target="http://tarif29.ru/" TargetMode="External"/><Relationship Id="rId555" Type="http://schemas.openxmlformats.org/officeDocument/2006/relationships/hyperlink" Target="http://kultura.kubangov.ru/" TargetMode="External"/><Relationship Id="rId762" Type="http://schemas.openxmlformats.org/officeDocument/2006/relationships/hyperlink" Target="http://economy.midural.ru/" TargetMode="External"/><Relationship Id="rId1185" Type="http://schemas.openxmlformats.org/officeDocument/2006/relationships/hyperlink" Target="http://www.minagro.saratov.gov.ru" TargetMode="External"/><Relationship Id="rId1392" Type="http://schemas.openxmlformats.org/officeDocument/2006/relationships/hyperlink" Target="http://sport09.ru/" TargetMode="External"/><Relationship Id="rId1406" Type="http://schemas.openxmlformats.org/officeDocument/2006/relationships/hyperlink" Target="http://uprzakupokkchr.ru/" TargetMode="External"/><Relationship Id="rId1613" Type="http://schemas.openxmlformats.org/officeDocument/2006/relationships/hyperlink" Target="http://liptorg-cp.ru/" TargetMode="External"/><Relationship Id="rId1820" Type="http://schemas.openxmlformats.org/officeDocument/2006/relationships/hyperlink" Target="http://gtn.tatarstan.ru/" TargetMode="External"/><Relationship Id="rId2029" Type="http://schemas.openxmlformats.org/officeDocument/2006/relationships/hyperlink" Target="http://www.&#1058;&#1074;&#1077;&#1088;&#1100;&#1086;&#1073;&#1083;&#1072;&#1088;&#1093;&#1086;&#1090;&#1076;&#1077;&#1083;.&#1056;&#1060;/" TargetMode="External"/><Relationship Id="rId2236" Type="http://schemas.openxmlformats.org/officeDocument/2006/relationships/hyperlink" Target="http://&#1084;&#1080;&#1085;&#1087;&#1088;&#1080;&#1088;&#1086;&#1076;&#1072;-&#1091;&#1076;&#1084;.&#1088;&#1092;" TargetMode="External"/><Relationship Id="rId194" Type="http://schemas.openxmlformats.org/officeDocument/2006/relationships/hyperlink" Target="http://gsn.nso.ru/" TargetMode="External"/><Relationship Id="rId208" Type="http://schemas.openxmlformats.org/officeDocument/2006/relationships/hyperlink" Target="http://minnats.rkomi.ru/" TargetMode="External"/><Relationship Id="rId415" Type="http://schemas.openxmlformats.org/officeDocument/2006/relationships/hyperlink" Target="http://mchs.rk.gov.ru/" TargetMode="External"/><Relationship Id="rId622" Type="http://schemas.openxmlformats.org/officeDocument/2006/relationships/hyperlink" Target="http://&#1076;&#1087;&#1095;&#1089;42.&#1088;&#1092;/" TargetMode="External"/><Relationship Id="rId1045" Type="http://schemas.openxmlformats.org/officeDocument/2006/relationships/hyperlink" Target="http://mindortrans74.ru/" TargetMode="External"/><Relationship Id="rId1252" Type="http://schemas.openxmlformats.org/officeDocument/2006/relationships/hyperlink" Target="http://archives.kurganobl.ru/" TargetMode="External"/><Relationship Id="rId1697" Type="http://schemas.openxmlformats.org/officeDocument/2006/relationships/hyperlink" Target="http://dkn.mos.ru/" TargetMode="External"/><Relationship Id="rId1918" Type="http://schemas.openxmlformats.org/officeDocument/2006/relationships/hyperlink" Target="https://www.google.com/url?q=http://www.mineconomikiro.ru/&amp;usd=2&amp;usg=ALhdy2-WfJCKe2SLz37336MqtWBPhDf6lg" TargetMode="External"/><Relationship Id="rId2082" Type="http://schemas.openxmlformats.org/officeDocument/2006/relationships/hyperlink" Target="http://&#1101;&#1082;&#1086;&#1080;&#1085;&#1089;&#1087;&#1077;&#1082;&#1094;&#1080;&#1103;.&#1079;&#1072;&#1073;&#1072;&#1081;&#1082;&#1072;&#1083;&#1100;&#1089;&#1082;&#1080;&#1081;&#1082;&#1088;&#1072;&#1081;.&#1088;&#1092;/" TargetMode="External"/><Relationship Id="rId261" Type="http://schemas.openxmlformats.org/officeDocument/2006/relationships/hyperlink" Target="https://minfin.bashkortostan.ru/" TargetMode="External"/><Relationship Id="rId499" Type="http://schemas.openxmlformats.org/officeDocument/2006/relationships/hyperlink" Target="http://corruption.admin-smolensk.ru/" TargetMode="External"/><Relationship Id="rId927" Type="http://schemas.openxmlformats.org/officeDocument/2006/relationships/hyperlink" Target="http://www.sakha.gov.ru/minmolsemya" TargetMode="External"/><Relationship Id="rId1112" Type="http://schemas.openxmlformats.org/officeDocument/2006/relationships/hyperlink" Target="http://www.economy.gov35.ru/" TargetMode="External"/><Relationship Id="rId1557" Type="http://schemas.openxmlformats.org/officeDocument/2006/relationships/hyperlink" Target="http://gkhkirov.ru/" TargetMode="External"/><Relationship Id="rId1764" Type="http://schemas.openxmlformats.org/officeDocument/2006/relationships/hyperlink" Target="http://komitet-tarifov.ru/" TargetMode="External"/><Relationship Id="rId1971" Type="http://schemas.openxmlformats.org/officeDocument/2006/relationships/hyperlink" Target="http://gov.cap.ru/default.aspx?gov_id=83" TargetMode="External"/><Relationship Id="rId56" Type="http://schemas.openxmlformats.org/officeDocument/2006/relationships/hyperlink" Target="http://www.minpromtorg.gov.ru/" TargetMode="External"/><Relationship Id="rId359" Type="http://schemas.openxmlformats.org/officeDocument/2006/relationships/hyperlink" Target="http://dpv.yanao.ru/" TargetMode="External"/><Relationship Id="rId566" Type="http://schemas.openxmlformats.org/officeDocument/2006/relationships/hyperlink" Target="http://krasnodar.ru/content/560/" TargetMode="External"/><Relationship Id="rId773" Type="http://schemas.openxmlformats.org/officeDocument/2006/relationships/hyperlink" Target="http://goszakaz.midural.ru/" TargetMode="External"/><Relationship Id="rId1196" Type="http://schemas.openxmlformats.org/officeDocument/2006/relationships/hyperlink" Target="http://www.minmolodsport.saratov.gov.ru" TargetMode="External"/><Relationship Id="rId1417" Type="http://schemas.openxmlformats.org/officeDocument/2006/relationships/hyperlink" Target="http://priroda.pskov.ru/" TargetMode="External"/><Relationship Id="rId1624" Type="http://schemas.openxmlformats.org/officeDocument/2006/relationships/hyperlink" Target="http://mio.omskportal.ru" TargetMode="External"/><Relationship Id="rId1831" Type="http://schemas.openxmlformats.org/officeDocument/2006/relationships/hyperlink" Target="http://www.minsport-chr.ru" TargetMode="External"/><Relationship Id="rId2247" Type="http://schemas.openxmlformats.org/officeDocument/2006/relationships/hyperlink" Target="http://udminvest.ru/air" TargetMode="External"/><Relationship Id="rId121" Type="http://schemas.openxmlformats.org/officeDocument/2006/relationships/hyperlink" Target="http://trudvsem.ru/" TargetMode="External"/><Relationship Id="rId219" Type="http://schemas.openxmlformats.org/officeDocument/2006/relationships/hyperlink" Target="http://tur.rkomi.ru/" TargetMode="External"/><Relationship Id="rId426" Type="http://schemas.openxmlformats.org/officeDocument/2006/relationships/hyperlink" Target="http://gkz.rk.gov.ru/" TargetMode="External"/><Relationship Id="rId633" Type="http://schemas.openxmlformats.org/officeDocument/2006/relationships/hyperlink" Target="http://vetkuzbass.ru/" TargetMode="External"/><Relationship Id="rId980" Type="http://schemas.openxmlformats.org/officeDocument/2006/relationships/hyperlink" Target="http://www.stategovernor.admhmao.ru/" TargetMode="External"/><Relationship Id="rId1056" Type="http://schemas.openxmlformats.org/officeDocument/2006/relationships/hyperlink" Target="http://morigov.ru/" TargetMode="External"/><Relationship Id="rId1263" Type="http://schemas.openxmlformats.org/officeDocument/2006/relationships/hyperlink" Target="http://depstroy.tomsk.ru" TargetMode="External"/><Relationship Id="rId1929" Type="http://schemas.openxmlformats.org/officeDocument/2006/relationships/hyperlink" Target="http://kmpro.donland.ru" TargetMode="External"/><Relationship Id="rId2093" Type="http://schemas.openxmlformats.org/officeDocument/2006/relationships/hyperlink" Target="http://www.agroline.ru/" TargetMode="External"/><Relationship Id="rId2107" Type="http://schemas.openxmlformats.org/officeDocument/2006/relationships/hyperlink" Target="http://mk.mosreg.ru/" TargetMode="External"/><Relationship Id="rId840" Type="http://schemas.openxmlformats.org/officeDocument/2006/relationships/hyperlink" Target="http://uszn032.ru" TargetMode="External"/><Relationship Id="rId938" Type="http://schemas.openxmlformats.org/officeDocument/2006/relationships/hyperlink" Target="http://www.sakha.gov.ru/" TargetMode="External"/><Relationship Id="rId1470" Type="http://schemas.openxmlformats.org/officeDocument/2006/relationships/hyperlink" Target="http://minim.ryazangov.ru/" TargetMode="External"/><Relationship Id="rId1568" Type="http://schemas.openxmlformats.org/officeDocument/2006/relationships/hyperlink" Target="http://minprom.gov39.ru/" TargetMode="External"/><Relationship Id="rId1775" Type="http://schemas.openxmlformats.org/officeDocument/2006/relationships/hyperlink" Target="http://emercom-karelia.ru/" TargetMode="External"/><Relationship Id="rId67" Type="http://schemas.openxmlformats.org/officeDocument/2006/relationships/hyperlink" Target="http://www.minstroyrf.ru/" TargetMode="External"/><Relationship Id="rId272" Type="http://schemas.openxmlformats.org/officeDocument/2006/relationships/hyperlink" Target="http://tourism.bashkortostan.ru/" TargetMode="External"/><Relationship Id="rId577" Type="http://schemas.openxmlformats.org/officeDocument/2006/relationships/hyperlink" Target="http://minobr.gov-murman.ru/" TargetMode="External"/><Relationship Id="rId700" Type="http://schemas.openxmlformats.org/officeDocument/2006/relationships/hyperlink" Target="http://altaitarif22.ru/" TargetMode="External"/><Relationship Id="rId1123" Type="http://schemas.openxmlformats.org/officeDocument/2006/relationships/hyperlink" Target="http://www.vologdarec.ru/" TargetMode="External"/><Relationship Id="rId1330" Type="http://schemas.openxmlformats.org/officeDocument/2006/relationships/hyperlink" Target="http://&#1075;&#1086;&#1089;&#1090;&#1077;&#1093;&#1085;&#1072;&#1076;&#1079;&#1086;&#1088;.&#1090;&#1086;&#1084;&#1089;&#1082;&#1072;&#1103;&#1086;&#1073;&#1083;&#1072;&#1089;&#1090;&#1100;.&#1088;&#1092;" TargetMode="External"/><Relationship Id="rId1428" Type="http://schemas.openxmlformats.org/officeDocument/2006/relationships/hyperlink" Target="http://sjnadzor.pskov.ru/" TargetMode="External"/><Relationship Id="rId1635" Type="http://schemas.openxmlformats.org/officeDocument/2006/relationships/hyperlink" Target="http://guptr.omskportal.ru" TargetMode="External"/><Relationship Id="rId1982" Type="http://schemas.openxmlformats.org/officeDocument/2006/relationships/hyperlink" Target="http://gov.cap.ru/Default.aspx?gov_id=22" TargetMode="External"/><Relationship Id="rId2160" Type="http://schemas.openxmlformats.org/officeDocument/2006/relationships/hyperlink" Target="http://www.adm.khv.ru/" TargetMode="External"/><Relationship Id="rId2258" Type="http://schemas.openxmlformats.org/officeDocument/2006/relationships/hyperlink" Target="http://region.adm.nov.ru/vlast/duma/" TargetMode="External"/><Relationship Id="rId132" Type="http://schemas.openxmlformats.org/officeDocument/2006/relationships/hyperlink" Target="http://minobr.pnzreg.ru" TargetMode="External"/><Relationship Id="rId784" Type="http://schemas.openxmlformats.org/officeDocument/2006/relationships/hyperlink" Target="http://www.minfin-altai.ru/" TargetMode="External"/><Relationship Id="rId991" Type="http://schemas.openxmlformats.org/officeDocument/2006/relationships/hyperlink" Target="http://www.depos.admhmao.ru/" TargetMode="External"/><Relationship Id="rId1067" Type="http://schemas.openxmlformats.org/officeDocument/2006/relationships/hyperlink" Target="http://mincultri.ru/" TargetMode="External"/><Relationship Id="rId1842" Type="http://schemas.openxmlformats.org/officeDocument/2006/relationships/hyperlink" Target="http://www.chechentourism.ru/" TargetMode="External"/><Relationship Id="rId2020" Type="http://schemas.openxmlformats.org/officeDocument/2006/relationships/hyperlink" Target="http://&#1075;&#1086;&#1089;&#1090;&#1077;&#1093;&#1085;&#1072;&#1076;&#1079;&#1086;&#1088;.&#1090;&#1074;&#1077;&#1088;&#1089;&#1082;&#1072;&#1103;&#1086;&#1073;&#1083;&#1072;&#1089;&#1090;&#1100;.&#1088;&#1092;/" TargetMode="External"/><Relationship Id="rId437" Type="http://schemas.openxmlformats.org/officeDocument/2006/relationships/hyperlink" Target="http://smpgo.rk.gov.ru/" TargetMode="External"/><Relationship Id="rId644" Type="http://schemas.openxmlformats.org/officeDocument/2006/relationships/hyperlink" Target="http://ksrd.ru/" TargetMode="External"/><Relationship Id="rId851" Type="http://schemas.openxmlformats.org/officeDocument/2006/relationships/hyperlink" Target="http://www.bryanskleshoz.ru" TargetMode="External"/><Relationship Id="rId1274" Type="http://schemas.openxmlformats.org/officeDocument/2006/relationships/hyperlink" Target="http://invest.tomsk.gov.ru" TargetMode="External"/><Relationship Id="rId1481" Type="http://schemas.openxmlformats.org/officeDocument/2006/relationships/hyperlink" Target="http://www.mintek.ryazangov.ru/" TargetMode="External"/><Relationship Id="rId1579" Type="http://schemas.openxmlformats.org/officeDocument/2006/relationships/hyperlink" Target="http://www.minregion.gov39.ru/" TargetMode="External"/><Relationship Id="rId1702" Type="http://schemas.openxmlformats.org/officeDocument/2006/relationships/hyperlink" Target="http://eco.mos.ru/" TargetMode="External"/><Relationship Id="rId2118" Type="http://schemas.openxmlformats.org/officeDocument/2006/relationships/hyperlink" Target="http://me.mosreg.ru/" TargetMode="External"/><Relationship Id="rId283" Type="http://schemas.openxmlformats.org/officeDocument/2006/relationships/hyperlink" Target="https://control-technical.bashkortostan.ru/" TargetMode="External"/><Relationship Id="rId490" Type="http://schemas.openxmlformats.org/officeDocument/2006/relationships/hyperlink" Target="http://ams.volganet.ru/" TargetMode="External"/><Relationship Id="rId504" Type="http://schemas.openxmlformats.org/officeDocument/2006/relationships/hyperlink" Target="http://specotd.admin-smolensk.ru/" TargetMode="External"/><Relationship Id="rId711" Type="http://schemas.openxmlformats.org/officeDocument/2006/relationships/hyperlink" Target="http://altaipriroda.ru/" TargetMode="External"/><Relationship Id="rId949" Type="http://schemas.openxmlformats.org/officeDocument/2006/relationships/hyperlink" Target="http://www.sakha.gov.ru/minsvyaz" TargetMode="External"/><Relationship Id="rId1134" Type="http://schemas.openxmlformats.org/officeDocument/2006/relationships/hyperlink" Target="http://publ.tmbadm.ru/" TargetMode="External"/><Relationship Id="rId1341" Type="http://schemas.openxmlformats.org/officeDocument/2006/relationships/hyperlink" Target="http://kgochs.tomsk.gov.ru" TargetMode="External"/><Relationship Id="rId1786" Type="http://schemas.openxmlformats.org/officeDocument/2006/relationships/hyperlink" Target="http://president.tatarstan.ru/" TargetMode="External"/><Relationship Id="rId1993" Type="http://schemas.openxmlformats.org/officeDocument/2006/relationships/hyperlink" Target="http://duma.yar.ru/" TargetMode="External"/><Relationship Id="rId2171" Type="http://schemas.openxmlformats.org/officeDocument/2006/relationships/hyperlink" Target="http://sport.khabkrai.ru/" TargetMode="External"/><Relationship Id="rId78" Type="http://schemas.openxmlformats.org/officeDocument/2006/relationships/hyperlink" Target="http://www.minfin.ru/" TargetMode="External"/><Relationship Id="rId143" Type="http://schemas.openxmlformats.org/officeDocument/2006/relationships/hyperlink" Target="http://judge.pnzreg.ru" TargetMode="External"/><Relationship Id="rId350" Type="http://schemas.openxmlformats.org/officeDocument/2006/relationships/hyperlink" Target="http://arkh-edu.ru/" TargetMode="External"/><Relationship Id="rId588" Type="http://schemas.openxmlformats.org/officeDocument/2006/relationships/hyperlink" Target="http://goszakaz.gov-murman.ru/" TargetMode="External"/><Relationship Id="rId795" Type="http://schemas.openxmlformats.org/officeDocument/2006/relationships/hyperlink" Target="http://ralt.msudrf.ru/" TargetMode="External"/><Relationship Id="rId809" Type="http://schemas.openxmlformats.org/officeDocument/2006/relationships/hyperlink" Target="http://gkh.admsakhalin.ru/" TargetMode="External"/><Relationship Id="rId1201" Type="http://schemas.openxmlformats.org/officeDocument/2006/relationships/hyperlink" Target="http://www.transport.saratov.gov.ru" TargetMode="External"/><Relationship Id="rId1439" Type="http://schemas.openxmlformats.org/officeDocument/2006/relationships/hyperlink" Target="http://www.priroda.samregion.ru/" TargetMode="External"/><Relationship Id="rId1646" Type="http://schemas.openxmlformats.org/officeDocument/2006/relationships/hyperlink" Target="http://&#1084;&#1092;&#1094;-&#1086;&#1084;&#1089;&#1082;.&#1088;&#1092;/" TargetMode="External"/><Relationship Id="rId1853" Type="http://schemas.openxmlformats.org/officeDocument/2006/relationships/hyperlink" Target="http://zags.ivanovoobl.ru/" TargetMode="External"/><Relationship Id="rId2031" Type="http://schemas.openxmlformats.org/officeDocument/2006/relationships/hyperlink" Target="http://minfin.tuva.ru/" TargetMode="External"/><Relationship Id="rId9" Type="http://schemas.openxmlformats.org/officeDocument/2006/relationships/header" Target="header1.xml"/><Relationship Id="rId210" Type="http://schemas.openxmlformats.org/officeDocument/2006/relationships/hyperlink" Target="http://komirec.ru/" TargetMode="External"/><Relationship Id="rId448" Type="http://schemas.openxmlformats.org/officeDocument/2006/relationships/hyperlink" Target="http://priroda.pskov.ru/" TargetMode="External"/><Relationship Id="rId655" Type="http://schemas.openxmlformats.org/officeDocument/2006/relationships/hyperlink" Target="http://minstroy.e-dag.ru/" TargetMode="External"/><Relationship Id="rId862" Type="http://schemas.openxmlformats.org/officeDocument/2006/relationships/hyperlink" Target="http://mingkhsk.ru/" TargetMode="External"/><Relationship Id="rId1078" Type="http://schemas.openxmlformats.org/officeDocument/2006/relationships/hyperlink" Target="http://klhri.ru/novosti" TargetMode="External"/><Relationship Id="rId1285" Type="http://schemas.openxmlformats.org/officeDocument/2006/relationships/hyperlink" Target="http://&#1076;&#1077;&#1087;&#1079;&#1072;&#1082;&#1086;&#1085;.&#1090;&#1086;&#1084;&#1089;&#1082;&#1072;&#1103;&#1086;&#1073;&#1083;&#1072;&#1089;&#1090;&#1100;.&#1088;&#1092;" TargetMode="External"/><Relationship Id="rId1492" Type="http://schemas.openxmlformats.org/officeDocument/2006/relationships/hyperlink" Target="http://minles.ryazangov.ru/" TargetMode="External"/><Relationship Id="rId1506" Type="http://schemas.openxmlformats.org/officeDocument/2006/relationships/hyperlink" Target="http://zags.ryazangov.ru/" TargetMode="External"/><Relationship Id="rId1713" Type="http://schemas.openxmlformats.org/officeDocument/2006/relationships/hyperlink" Target="http://sport.mos.ru/" TargetMode="External"/><Relationship Id="rId1920" Type="http://schemas.openxmlformats.org/officeDocument/2006/relationships/hyperlink" Target="https://www.google.com/url?q=http://depkazak.donland.ru/&amp;usd=2&amp;usg=ALhdy29Z-C5JE1GuKPMNXQuqiOjfsP9oYg" TargetMode="External"/><Relationship Id="rId2129" Type="http://schemas.openxmlformats.org/officeDocument/2006/relationships/hyperlink" Target="http://guv.mosreg.ru/" TargetMode="External"/><Relationship Id="rId294" Type="http://schemas.openxmlformats.org/officeDocument/2006/relationships/hyperlink" Target="http://www.adygheya.minobr.ru/" TargetMode="External"/><Relationship Id="rId308" Type="http://schemas.openxmlformats.org/officeDocument/2006/relationships/hyperlink" Target="http://zanad.ru/" TargetMode="External"/><Relationship Id="rId515" Type="http://schemas.openxmlformats.org/officeDocument/2006/relationships/hyperlink" Target="http://prirod.admin-smolensk.ru/" TargetMode="External"/><Relationship Id="rId722" Type="http://schemas.openxmlformats.org/officeDocument/2006/relationships/hyperlink" Target="http://minzdrav.orb.ru/" TargetMode="External"/><Relationship Id="rId1145" Type="http://schemas.openxmlformats.org/officeDocument/2006/relationships/hyperlink" Target="http://les.tmbreg.ru/" TargetMode="External"/><Relationship Id="rId1352" Type="http://schemas.openxmlformats.org/officeDocument/2006/relationships/hyperlink" Target="http://&#1084;&#1080;&#1088;&#1089;&#1091;&#1076;.&#1090;&#1086;&#1084;&#1089;&#1082;&#1072;&#1103;&#1086;&#1073;&#1083;&#1072;&#1089;&#1090;&#1100;.&#1088;&#1092;" TargetMode="External"/><Relationship Id="rId1797" Type="http://schemas.openxmlformats.org/officeDocument/2006/relationships/hyperlink" Target="http://eco.tatarstan.ru/" TargetMode="External"/><Relationship Id="rId2182" Type="http://schemas.openxmlformats.org/officeDocument/2006/relationships/hyperlink" Target="http://minstroy.kalmregion.ru/" TargetMode="External"/><Relationship Id="rId89" Type="http://schemas.openxmlformats.org/officeDocument/2006/relationships/hyperlink" Target="http://minenergo.gov.ru/" TargetMode="External"/><Relationship Id="rId154" Type="http://schemas.openxmlformats.org/officeDocument/2006/relationships/hyperlink" Target="garantF1://8816657.328" TargetMode="External"/><Relationship Id="rId361" Type="http://schemas.openxmlformats.org/officeDocument/2006/relationships/hyperlink" Target="http://zanyanao89.regiontrud.ru/" TargetMode="External"/><Relationship Id="rId599" Type="http://schemas.openxmlformats.org/officeDocument/2006/relationships/hyperlink" Target="http://gzhi.gov-murman.ru/" TargetMode="External"/><Relationship Id="rId1005" Type="http://schemas.openxmlformats.org/officeDocument/2006/relationships/hyperlink" Target="http://www.nasledie.admhmao.ru/" TargetMode="External"/><Relationship Id="rId1212" Type="http://schemas.openxmlformats.org/officeDocument/2006/relationships/hyperlink" Target="http://mineconom.saratov.gov.ru/" TargetMode="External"/><Relationship Id="rId1657" Type="http://schemas.openxmlformats.org/officeDocument/2006/relationships/hyperlink" Target="http://minobr.astrobl.ru/" TargetMode="External"/><Relationship Id="rId1864" Type="http://schemas.openxmlformats.org/officeDocument/2006/relationships/hyperlink" Target="http://vet.ivanovoobl.ru/" TargetMode="External"/><Relationship Id="rId2042" Type="http://schemas.openxmlformats.org/officeDocument/2006/relationships/hyperlink" Target="http://mziort.tuva.ru/" TargetMode="External"/><Relationship Id="rId459" Type="http://schemas.openxmlformats.org/officeDocument/2006/relationships/hyperlink" Target="http://sjnadzor.pskov.ru/" TargetMode="External"/><Relationship Id="rId666" Type="http://schemas.openxmlformats.org/officeDocument/2006/relationships/hyperlink" Target="http://gji.e-dag.ru/" TargetMode="External"/><Relationship Id="rId873" Type="http://schemas.openxmlformats.org/officeDocument/2006/relationships/hyperlink" Target="http://stavkomarchiv.ru/" TargetMode="External"/><Relationship Id="rId1089" Type="http://schemas.openxmlformats.org/officeDocument/2006/relationships/hyperlink" Target="http://vetupravlenieri.ru/" TargetMode="External"/><Relationship Id="rId1296" Type="http://schemas.openxmlformats.org/officeDocument/2006/relationships/hyperlink" Target="http://depnedra.tomsk.gov.ru" TargetMode="External"/><Relationship Id="rId1517" Type="http://schemas.openxmlformats.org/officeDocument/2006/relationships/hyperlink" Target="http://www.gji.ryazangov.ru/" TargetMode="External"/><Relationship Id="rId1724" Type="http://schemas.openxmlformats.org/officeDocument/2006/relationships/hyperlink" Target="http://oati.mos.ru/" TargetMode="External"/><Relationship Id="rId16" Type="http://schemas.openxmlformats.org/officeDocument/2006/relationships/hyperlink" Target="http://svr.gov.ru/" TargetMode="External"/><Relationship Id="rId221" Type="http://schemas.openxmlformats.org/officeDocument/2006/relationships/hyperlink" Target="http://agmol.rkomi.ru/" TargetMode="External"/><Relationship Id="rId319" Type="http://schemas.openxmlformats.org/officeDocument/2006/relationships/hyperlink" Target="http://mpr.krskstate.ru/" TargetMode="External"/><Relationship Id="rId526" Type="http://schemas.openxmlformats.org/officeDocument/2006/relationships/hyperlink" Target="http://zags.admin-smolensk.ru/" TargetMode="External"/><Relationship Id="rId1156" Type="http://schemas.openxmlformats.org/officeDocument/2006/relationships/hyperlink" Target="http://tambov.regiontrud.ru/" TargetMode="External"/><Relationship Id="rId1363" Type="http://schemas.openxmlformats.org/officeDocument/2006/relationships/hyperlink" Target="http://otdelodsb.tomsk.gov.ru" TargetMode="External"/><Relationship Id="rId1931" Type="http://schemas.openxmlformats.org/officeDocument/2006/relationships/hyperlink" Target="http://cuadro.donland.ru" TargetMode="External"/><Relationship Id="rId2207" Type="http://schemas.openxmlformats.org/officeDocument/2006/relationships/hyperlink" Target="http://www.magadan.izbirkom.ru/" TargetMode="External"/><Relationship Id="rId733" Type="http://schemas.openxmlformats.org/officeDocument/2006/relationships/hyperlink" Target="http://minkontrol.orb.ru/" TargetMode="External"/><Relationship Id="rId940" Type="http://schemas.openxmlformats.org/officeDocument/2006/relationships/hyperlink" Target="http://www.sakha.gov.ru/" TargetMode="External"/><Relationship Id="rId1016" Type="http://schemas.openxmlformats.org/officeDocument/2006/relationships/hyperlink" Target="http://www.prokhmao.ru/" TargetMode="External"/><Relationship Id="rId1570" Type="http://schemas.openxmlformats.org/officeDocument/2006/relationships/hyperlink" Target="http://minzkh39.ru/" TargetMode="External"/><Relationship Id="rId1668" Type="http://schemas.openxmlformats.org/officeDocument/2006/relationships/hyperlink" Target="http://msudrf.astrobl.ru/" TargetMode="External"/><Relationship Id="rId1875" Type="http://schemas.openxmlformats.org/officeDocument/2006/relationships/hyperlink" Target="http://www.admin.permkrai.ru/" TargetMode="External"/><Relationship Id="rId2193" Type="http://schemas.openxmlformats.org/officeDocument/2006/relationships/hyperlink" Target="http://uzags.kalmregion.ru/" TargetMode="External"/><Relationship Id="rId165" Type="http://schemas.openxmlformats.org/officeDocument/2006/relationships/hyperlink" Target="http://zdrav.nso.ru" TargetMode="External"/><Relationship Id="rId372" Type="http://schemas.openxmlformats.org/officeDocument/2006/relationships/hyperlink" Target="http://cultura-yamala.ru/" TargetMode="External"/><Relationship Id="rId677" Type="http://schemas.openxmlformats.org/officeDocument/2006/relationships/hyperlink" Target="http://usd.dag.sudrf.ru/" TargetMode="External"/><Relationship Id="rId800" Type="http://schemas.openxmlformats.org/officeDocument/2006/relationships/hyperlink" Target="http://www.admsakhalin.ru/" TargetMode="External"/><Relationship Id="rId1223" Type="http://schemas.openxmlformats.org/officeDocument/2006/relationships/hyperlink" Target="http://dwelling.saratov.gov.ru/" TargetMode="External"/><Relationship Id="rId1430" Type="http://schemas.openxmlformats.org/officeDocument/2006/relationships/hyperlink" Target="http://www.govvrn.ru/" TargetMode="External"/><Relationship Id="rId1528" Type="http://schemas.openxmlformats.org/officeDocument/2006/relationships/hyperlink" Target="http://www.ksrme.ru/" TargetMode="External"/><Relationship Id="rId2053" Type="http://schemas.openxmlformats.org/officeDocument/2006/relationships/hyperlink" Target="http://www.gkh17.ru/" TargetMode="External"/><Relationship Id="rId2260" Type="http://schemas.openxmlformats.org/officeDocument/2006/relationships/theme" Target="theme/theme1.xml"/><Relationship Id="rId232" Type="http://schemas.openxmlformats.org/officeDocument/2006/relationships/hyperlink" Target="http://ums.rkomi.ru/" TargetMode="External"/><Relationship Id="rId884" Type="http://schemas.openxmlformats.org/officeDocument/2006/relationships/hyperlink" Target="http://sevastopol.gov.ru/" TargetMode="External"/><Relationship Id="rId1735" Type="http://schemas.openxmlformats.org/officeDocument/2006/relationships/hyperlink" Target="http://www.derbo.ru/" TargetMode="External"/><Relationship Id="rId1942" Type="http://schemas.openxmlformats.org/officeDocument/2006/relationships/hyperlink" Target="http://mol-sport.ru/" TargetMode="External"/><Relationship Id="rId2120" Type="http://schemas.openxmlformats.org/officeDocument/2006/relationships/hyperlink" Target="http://klh.mosreg.ru/" TargetMode="External"/><Relationship Id="rId27" Type="http://schemas.openxmlformats.org/officeDocument/2006/relationships/hyperlink" Target="http://www.ombudsmanrf.ru/" TargetMode="External"/><Relationship Id="rId537" Type="http://schemas.openxmlformats.org/officeDocument/2006/relationships/hyperlink" Target="http://www.gkh-kuban.ru/" TargetMode="External"/><Relationship Id="rId744" Type="http://schemas.openxmlformats.org/officeDocument/2006/relationships/hyperlink" Target="http://www.zaksob.ru/" TargetMode="External"/><Relationship Id="rId951" Type="http://schemas.openxmlformats.org/officeDocument/2006/relationships/hyperlink" Target="http://www.sakha.gov.ru/goscomgeo" TargetMode="External"/><Relationship Id="rId1167" Type="http://schemas.openxmlformats.org/officeDocument/2006/relationships/hyperlink" Target="http://www.tambovoblduma.ru/" TargetMode="External"/><Relationship Id="rId1374" Type="http://schemas.openxmlformats.org/officeDocument/2006/relationships/hyperlink" Target="http://mintranskbr.ru/" TargetMode="External"/><Relationship Id="rId1581" Type="http://schemas.openxmlformats.org/officeDocument/2006/relationships/hyperlink" Target="http://svyaz.gov39.ru/" TargetMode="External"/><Relationship Id="rId1679" Type="http://schemas.openxmlformats.org/officeDocument/2006/relationships/hyperlink" Target="http://nat.astrobl.ru/" TargetMode="External"/><Relationship Id="rId1802" Type="http://schemas.openxmlformats.org/officeDocument/2006/relationships/hyperlink" Target="http://mzio.tatarstan.ru/" TargetMode="External"/><Relationship Id="rId2218" Type="http://schemas.openxmlformats.org/officeDocument/2006/relationships/hyperlink" Target="http://mintrud.49gov.ru/" TargetMode="External"/><Relationship Id="rId80" Type="http://schemas.openxmlformats.org/officeDocument/2006/relationships/hyperlink" Target="http://www.rosfinnadzor.ru/" TargetMode="External"/><Relationship Id="rId176" Type="http://schemas.openxmlformats.org/officeDocument/2006/relationships/hyperlink" Target="http://econom.nso.ru/" TargetMode="External"/><Relationship Id="rId383" Type="http://schemas.openxmlformats.org/officeDocument/2006/relationships/hyperlink" Target="http://amurzdrav.ru/" TargetMode="External"/><Relationship Id="rId590" Type="http://schemas.openxmlformats.org/officeDocument/2006/relationships/hyperlink" Target="http://veterinary.gov-murman.ru/" TargetMode="External"/><Relationship Id="rId604" Type="http://schemas.openxmlformats.org/officeDocument/2006/relationships/hyperlink" Target="http://uslugi.admtyumen.ru/" TargetMode="External"/><Relationship Id="rId811" Type="http://schemas.openxmlformats.org/officeDocument/2006/relationships/hyperlink" Target="http://obrazovanie.admsakhalin.ru/" TargetMode="External"/><Relationship Id="rId1027" Type="http://schemas.openxmlformats.org/officeDocument/2006/relationships/hyperlink" Target="http://JUST74.ru/" TargetMode="External"/><Relationship Id="rId1234" Type="http://schemas.openxmlformats.org/officeDocument/2006/relationships/hyperlink" Target="http://ind.kurganobl.ru/" TargetMode="External"/><Relationship Id="rId1441" Type="http://schemas.openxmlformats.org/officeDocument/2006/relationships/hyperlink" Target="http://minsocdem.samregion.ru/" TargetMode="External"/><Relationship Id="rId1886" Type="http://schemas.openxmlformats.org/officeDocument/2006/relationships/hyperlink" Target="http://www.agro.permkrai.ru/" TargetMode="External"/><Relationship Id="rId2064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/" TargetMode="External"/><Relationship Id="rId243" Type="http://schemas.openxmlformats.org/officeDocument/2006/relationships/hyperlink" Target="http://www.mziorb.ru/" TargetMode="External"/><Relationship Id="rId450" Type="http://schemas.openxmlformats.org/officeDocument/2006/relationships/hyperlink" Target="http://zdrav.pskov.ru/" TargetMode="External"/><Relationship Id="rId688" Type="http://schemas.openxmlformats.org/officeDocument/2006/relationships/hyperlink" Target="http://dgizo.ulgov.ru/" TargetMode="External"/><Relationship Id="rId895" Type="http://schemas.openxmlformats.org/officeDocument/2006/relationships/hyperlink" Target="http://www.sakha.gov.ru/government" TargetMode="External"/><Relationship Id="rId909" Type="http://schemas.openxmlformats.org/officeDocument/2006/relationships/hyperlink" Target="http://www.sakha.gov.ru/spalata" TargetMode="External"/><Relationship Id="rId1080" Type="http://schemas.openxmlformats.org/officeDocument/2006/relationships/hyperlink" Target="http://ingushavtodor.ru/" TargetMode="External"/><Relationship Id="rId1301" Type="http://schemas.openxmlformats.org/officeDocument/2006/relationships/hyperlink" Target="http://&#1076;&#1077;&#1087;&#1072;&#1075;&#1088;&#1086;.&#1090;&#1086;&#1084;&#1089;&#1082;&#1072;&#1103;&#1086;&#1073;&#1083;&#1072;&#1089;&#1090;&#1100;.&#1088;&#1092;" TargetMode="External"/><Relationship Id="rId1539" Type="http://schemas.openxmlformats.org/officeDocument/2006/relationships/hyperlink" Target="http://mari-el.gov.ru/" TargetMode="External"/><Relationship Id="rId1746" Type="http://schemas.openxmlformats.org/officeDocument/2006/relationships/hyperlink" Target="http://molodchiny.ru/" TargetMode="External"/><Relationship Id="rId1953" Type="http://schemas.openxmlformats.org/officeDocument/2006/relationships/hyperlink" Target="http://mfrno-a.ru/" TargetMode="External"/><Relationship Id="rId2131" Type="http://schemas.openxmlformats.org/officeDocument/2006/relationships/hyperlink" Target="http://gusn.mosreg.ru/" TargetMode="External"/><Relationship Id="rId38" Type="http://schemas.openxmlformats.org/officeDocument/2006/relationships/hyperlink" Target="http://www.fstec.ru/" TargetMode="External"/><Relationship Id="rId103" Type="http://schemas.openxmlformats.org/officeDocument/2006/relationships/hyperlink" Target="http://www.ksrf.ru/" TargetMode="External"/><Relationship Id="rId310" Type="http://schemas.openxmlformats.org/officeDocument/2006/relationships/hyperlink" Target="http://zags-ra.ru/" TargetMode="External"/><Relationship Id="rId548" Type="http://schemas.openxmlformats.org/officeDocument/2006/relationships/hyperlink" Target="http://www.tskk.ru/" TargetMode="External"/><Relationship Id="rId755" Type="http://schemas.openxmlformats.org/officeDocument/2006/relationships/hyperlink" Target="http://minzdrav.midural.ru/" TargetMode="External"/><Relationship Id="rId962" Type="http://schemas.openxmlformats.org/officeDocument/2006/relationships/hyperlink" Target="http://government-nnov.ru/" TargetMode="External"/><Relationship Id="rId1178" Type="http://schemas.openxmlformats.org/officeDocument/2006/relationships/hyperlink" Target="http://oborona.adm-nao.ru/" TargetMode="External"/><Relationship Id="rId1385" Type="http://schemas.openxmlformats.org/officeDocument/2006/relationships/hyperlink" Target="http://mskchr.ru" TargetMode="External"/><Relationship Id="rId1592" Type="http://schemas.openxmlformats.org/officeDocument/2006/relationships/hyperlink" Target="http://gov39.ru/" TargetMode="External"/><Relationship Id="rId1606" Type="http://schemas.openxmlformats.org/officeDocument/2006/relationships/hyperlink" Target="http://www.uzalo48.lipetsk.ru/" TargetMode="External"/><Relationship Id="rId1813" Type="http://schemas.openxmlformats.org/officeDocument/2006/relationships/hyperlink" Target="http://goszakupki.tatarstan.ru/" TargetMode="External"/><Relationship Id="rId2229" Type="http://schemas.openxmlformats.org/officeDocument/2006/relationships/hyperlink" Target="http://www.miour.ru" TargetMode="External"/><Relationship Id="rId91" Type="http://schemas.openxmlformats.org/officeDocument/2006/relationships/hyperlink" Target="http://fms.gov.ru/" TargetMode="External"/><Relationship Id="rId187" Type="http://schemas.openxmlformats.org/officeDocument/2006/relationships/hyperlink" Target="http://archives.nso.ru/" TargetMode="External"/><Relationship Id="rId394" Type="http://schemas.openxmlformats.org/officeDocument/2006/relationships/hyperlink" Target="http://zanamur.ru/" TargetMode="External"/><Relationship Id="rId408" Type="http://schemas.openxmlformats.org/officeDocument/2006/relationships/hyperlink" Target="http://msh.rk.gov.ru/" TargetMode="External"/><Relationship Id="rId615" Type="http://schemas.openxmlformats.org/officeDocument/2006/relationships/hyperlink" Target="http://www.ugzko.ru/" TargetMode="External"/><Relationship Id="rId822" Type="http://schemas.openxmlformats.org/officeDocument/2006/relationships/hyperlink" Target="http://sakharchive.ru/" TargetMode="External"/><Relationship Id="rId1038" Type="http://schemas.openxmlformats.org/officeDocument/2006/relationships/hyperlink" Target="http://&#1084;&#1080;&#1085;&#1089;&#1090;&#1088;&#1086;&#1081;74.&#1088;&#1092;/" TargetMode="External"/><Relationship Id="rId1245" Type="http://schemas.openxmlformats.org/officeDocument/2006/relationships/hyperlink" Target="http://kultura.kurganobl.ru/" TargetMode="External"/><Relationship Id="rId1452" Type="http://schemas.openxmlformats.org/officeDocument/2006/relationships/hyperlink" Target="http://www.regsamarh.ru/" TargetMode="External"/><Relationship Id="rId1897" Type="http://schemas.openxmlformats.org/officeDocument/2006/relationships/hyperlink" Target="http://www.invest.permkrai.ru/" TargetMode="External"/><Relationship Id="rId2075" Type="http://schemas.openxmlformats.org/officeDocument/2006/relationships/hyperlink" Target="http://&#1082;&#1091;&#1075;&#1080;.&#1079;&#1072;&#1073;&#1072;&#1081;&#1082;&#1072;&#1083;&#1100;&#1089;&#1082;&#1080;&#1081;&#1082;&#1088;&#1072;&#1081;.&#1088;&#1092;/" TargetMode="External"/><Relationship Id="rId254" Type="http://schemas.openxmlformats.org/officeDocument/2006/relationships/hyperlink" Target="https://ecology.bashkortostan.ru/" TargetMode="External"/><Relationship Id="rId699" Type="http://schemas.openxmlformats.org/officeDocument/2006/relationships/hyperlink" Target="http://alt-prom.ru/" TargetMode="External"/><Relationship Id="rId1091" Type="http://schemas.openxmlformats.org/officeDocument/2006/relationships/hyperlink" Target="http://gtn-06.ru/" TargetMode="External"/><Relationship Id="rId1105" Type="http://schemas.openxmlformats.org/officeDocument/2006/relationships/hyperlink" Target="http://www.depobr.gov35.ru/" TargetMode="External"/><Relationship Id="rId1312" Type="http://schemas.openxmlformats.org/officeDocument/2006/relationships/hyperlink" Target="http://deprio.tomsk.gov.ru" TargetMode="External"/><Relationship Id="rId1757" Type="http://schemas.openxmlformats.org/officeDocument/2006/relationships/hyperlink" Target="http://www.mintrud-altay.ru/" TargetMode="External"/><Relationship Id="rId1964" Type="http://schemas.openxmlformats.org/officeDocument/2006/relationships/hyperlink" Target="http://&#1091;&#1088;&#1072;&#1088;&#1088;&#1089;&#1086;-&#1072;.&#1088;&#1092;/" TargetMode="External"/><Relationship Id="rId49" Type="http://schemas.openxmlformats.org/officeDocument/2006/relationships/hyperlink" Target="http://www.mnr.gov.ru/" TargetMode="External"/><Relationship Id="rId114" Type="http://schemas.openxmlformats.org/officeDocument/2006/relationships/hyperlink" Target="http://ffoms.ru/" TargetMode="External"/><Relationship Id="rId461" Type="http://schemas.openxmlformats.org/officeDocument/2006/relationships/hyperlink" Target="http://volgoduma.ru/" TargetMode="External"/><Relationship Id="rId559" Type="http://schemas.openxmlformats.org/officeDocument/2006/relationships/hyperlink" Target="http://www.minpromenergokk.ru/" TargetMode="External"/><Relationship Id="rId766" Type="http://schemas.openxmlformats.org/officeDocument/2006/relationships/hyperlink" Target="http://minstroy.midural.ru/" TargetMode="External"/><Relationship Id="rId1189" Type="http://schemas.openxmlformats.org/officeDocument/2006/relationships/hyperlink" Target="http://www.minobr.saratov.gov.ru" TargetMode="External"/><Relationship Id="rId1396" Type="http://schemas.openxmlformats.org/officeDocument/2006/relationships/hyperlink" Target="http://les09.ru/" TargetMode="External"/><Relationship Id="rId1617" Type="http://schemas.openxmlformats.org/officeDocument/2006/relationships/hyperlink" Target="http://www.sport48.ru/" TargetMode="External"/><Relationship Id="rId1824" Type="http://schemas.openxmlformats.org/officeDocument/2006/relationships/hyperlink" Target="http://www.minfinchr.ru" TargetMode="External"/><Relationship Id="rId2142" Type="http://schemas.openxmlformats.org/officeDocument/2006/relationships/hyperlink" Target="http://kvs.spb.ru/" TargetMode="External"/><Relationship Id="rId198" Type="http://schemas.openxmlformats.org/officeDocument/2006/relationships/hyperlink" Target="http://adm.rkomi.ru/" TargetMode="External"/><Relationship Id="rId321" Type="http://schemas.openxmlformats.org/officeDocument/2006/relationships/hyperlink" Target="http://mintrans.krskstate.ru/" TargetMode="External"/><Relationship Id="rId419" Type="http://schemas.openxmlformats.org/officeDocument/2006/relationships/hyperlink" Target="http://gkvet.rk.gov.ru/" TargetMode="External"/><Relationship Id="rId626" Type="http://schemas.openxmlformats.org/officeDocument/2006/relationships/hyperlink" Target="http://www.dsznko.ru/" TargetMode="External"/><Relationship Id="rId973" Type="http://schemas.openxmlformats.org/officeDocument/2006/relationships/hyperlink" Target="http://www.czn.nnov.ru/" TargetMode="External"/><Relationship Id="rId1049" Type="http://schemas.openxmlformats.org/officeDocument/2006/relationships/hyperlink" Target="http://www.mfri.ru/" TargetMode="External"/><Relationship Id="rId1256" Type="http://schemas.openxmlformats.org/officeDocument/2006/relationships/hyperlink" Target="http://tomsk.gov.ru" TargetMode="External"/><Relationship Id="rId2002" Type="http://schemas.openxmlformats.org/officeDocument/2006/relationships/hyperlink" Target="http://npatula.ru/" TargetMode="External"/><Relationship Id="rId2086" Type="http://schemas.openxmlformats.org/officeDocument/2006/relationships/hyperlink" Target="http://orel-region.ru/" TargetMode="External"/><Relationship Id="rId833" Type="http://schemas.openxmlformats.org/officeDocument/2006/relationships/hyperlink" Target="http://duma.bryansk.ru/" TargetMode="External"/><Relationship Id="rId1116" Type="http://schemas.openxmlformats.org/officeDocument/2006/relationships/hyperlink" Target="http://www.df35.ru/" TargetMode="External"/><Relationship Id="rId1463" Type="http://schemas.openxmlformats.org/officeDocument/2006/relationships/hyperlink" Target="http://smsso.samregion.ru/" TargetMode="External"/><Relationship Id="rId1670" Type="http://schemas.openxmlformats.org/officeDocument/2006/relationships/hyperlink" Target="http://astmol.ru/" TargetMode="External"/><Relationship Id="rId1768" Type="http://schemas.openxmlformats.org/officeDocument/2006/relationships/hyperlink" Target="http://vet04.ru/" TargetMode="External"/><Relationship Id="rId265" Type="http://schemas.openxmlformats.org/officeDocument/2006/relationships/hyperlink" Target="https://goskomjust.bashkortostan.ru/" TargetMode="External"/><Relationship Id="rId472" Type="http://schemas.openxmlformats.org/officeDocument/2006/relationships/hyperlink" Target="http://promtorg.volganet.ru/" TargetMode="External"/><Relationship Id="rId900" Type="http://schemas.openxmlformats.org/officeDocument/2006/relationships/hyperlink" Target="http://vs.jak.sudrf.ru/" TargetMode="External"/><Relationship Id="rId1323" Type="http://schemas.openxmlformats.org/officeDocument/2006/relationships/hyperlink" Target="http://depeconom.tomsk.gov.ru" TargetMode="External"/><Relationship Id="rId1530" Type="http://schemas.openxmlformats.org/officeDocument/2006/relationships/hyperlink" Target="http://mari-el.gov.ru/" TargetMode="External"/><Relationship Id="rId1628" Type="http://schemas.openxmlformats.org/officeDocument/2006/relationships/hyperlink" Target="http://mpr.omskportal.ru" TargetMode="External"/><Relationship Id="rId1975" Type="http://schemas.openxmlformats.org/officeDocument/2006/relationships/hyperlink" Target="http://gov.cap.ru/Default.aspx?gov_id=12" TargetMode="External"/><Relationship Id="rId2153" Type="http://schemas.openxmlformats.org/officeDocument/2006/relationships/hyperlink" Target="http://kfis.spb.ru/" TargetMode="External"/><Relationship Id="rId125" Type="http://schemas.openxmlformats.org/officeDocument/2006/relationships/hyperlink" Target="http://fedresurs.ru/" TargetMode="External"/><Relationship Id="rId332" Type="http://schemas.openxmlformats.org/officeDocument/2006/relationships/hyperlink" Target="http://kraszdrav.ru/" TargetMode="External"/><Relationship Id="rId777" Type="http://schemas.openxmlformats.org/officeDocument/2006/relationships/hyperlink" Target="http://upravdel.midural.ru/" TargetMode="External"/><Relationship Id="rId984" Type="http://schemas.openxmlformats.org/officeDocument/2006/relationships/hyperlink" Target="http://www.depdorhoz.admhmao.ru/" TargetMode="External"/><Relationship Id="rId1835" Type="http://schemas.openxmlformats.org/officeDocument/2006/relationships/hyperlink" Target="https://95.mvd.ru" TargetMode="External"/><Relationship Id="rId2013" Type="http://schemas.openxmlformats.org/officeDocument/2006/relationships/hyperlink" Target="http://www.tverpromit.ru/" TargetMode="External"/><Relationship Id="rId2220" Type="http://schemas.openxmlformats.org/officeDocument/2006/relationships/hyperlink" Target="http://economy.49gov.ru/" TargetMode="External"/><Relationship Id="rId637" Type="http://schemas.openxmlformats.org/officeDocument/2006/relationships/hyperlink" Target="http://kmr.msudrf.ru/" TargetMode="External"/><Relationship Id="rId844" Type="http://schemas.openxmlformats.org/officeDocument/2006/relationships/hyperlink" Target="http://www.kpl32.ru" TargetMode="External"/><Relationship Id="rId1267" Type="http://schemas.openxmlformats.org/officeDocument/2006/relationships/hyperlink" Target="http://&#1076;&#1077;&#1087;&#1075;&#1086;&#1089;&#1089;&#1083;&#1091;&#1078;&#1073;&#1072;.&#1090;&#1086;&#1084;&#1089;&#1082;&#1072;&#1103;&#1086;&#1073;&#1083;&#1072;&#1089;&#1090;&#1100;.&#1088;&#1092;" TargetMode="External"/><Relationship Id="rId1474" Type="http://schemas.openxmlformats.org/officeDocument/2006/relationships/hyperlink" Target="http://minprom.ryazangov.ru/" TargetMode="External"/><Relationship Id="rId1681" Type="http://schemas.openxmlformats.org/officeDocument/2006/relationships/hyperlink" Target="http://pgu.mos.ru/" TargetMode="External"/><Relationship Id="rId1902" Type="http://schemas.openxmlformats.org/officeDocument/2006/relationships/hyperlink" Target="http://igtn.permkrai.ru/" TargetMode="External"/><Relationship Id="rId2097" Type="http://schemas.openxmlformats.org/officeDocument/2006/relationships/hyperlink" Target="http://www.minzdrav-irkutsk.ru/" TargetMode="External"/><Relationship Id="rId276" Type="http://schemas.openxmlformats.org/officeDocument/2006/relationships/hyperlink" Target="https://tariff.bashkortostan.ru/" TargetMode="External"/><Relationship Id="rId483" Type="http://schemas.openxmlformats.org/officeDocument/2006/relationships/hyperlink" Target="http://economics.volganet.ru/" TargetMode="External"/><Relationship Id="rId690" Type="http://schemas.openxmlformats.org/officeDocument/2006/relationships/hyperlink" Target="http://daig.ulregion.ru/" TargetMode="External"/><Relationship Id="rId704" Type="http://schemas.openxmlformats.org/officeDocument/2006/relationships/hyperlink" Target="http://alttur22.ru/" TargetMode="External"/><Relationship Id="rId911" Type="http://schemas.openxmlformats.org/officeDocument/2006/relationships/hyperlink" Target="http://www.yakut.izbirkom.ru/" TargetMode="External"/><Relationship Id="rId1127" Type="http://schemas.openxmlformats.org/officeDocument/2006/relationships/hyperlink" Target="http://special.tmbadm.ru/" TargetMode="External"/><Relationship Id="rId1334" Type="http://schemas.openxmlformats.org/officeDocument/2006/relationships/hyperlink" Target="http://&#1082;&#1075;&#1085;&#1087;&#1086;&#1089;.&#1090;&#1086;&#1084;&#1089;&#1082;&#1072;&#1103;&#1086;&#1073;&#1083;&#1072;&#1089;&#1090;&#1100;.&#1088;&#1092;" TargetMode="External"/><Relationship Id="rId1541" Type="http://schemas.openxmlformats.org/officeDocument/2006/relationships/hyperlink" Target="http://mari-el.gov.ru/" TargetMode="External"/><Relationship Id="rId1779" Type="http://schemas.openxmlformats.org/officeDocument/2006/relationships/hyperlink" Target="http://minedu.karelia.pro/" TargetMode="External"/><Relationship Id="rId1986" Type="http://schemas.openxmlformats.org/officeDocument/2006/relationships/hyperlink" Target="http://gov.cap.ru/Default.aspx?gov_id=31" TargetMode="External"/><Relationship Id="rId2164" Type="http://schemas.openxmlformats.org/officeDocument/2006/relationships/hyperlink" Target="http://mits.khabkrai.ru/" TargetMode="External"/><Relationship Id="rId40" Type="http://schemas.openxmlformats.org/officeDocument/2006/relationships/hyperlink" Target="http://rosminzdrav.ru/" TargetMode="External"/><Relationship Id="rId136" Type="http://schemas.openxmlformats.org/officeDocument/2006/relationships/hyperlink" Target="http://prom.pnzreg.ru" TargetMode="External"/><Relationship Id="rId343" Type="http://schemas.openxmlformats.org/officeDocument/2006/relationships/hyperlink" Target="http://krasarh.ru/" TargetMode="External"/><Relationship Id="rId550" Type="http://schemas.openxmlformats.org/officeDocument/2006/relationships/hyperlink" Target="http://www.dfbn.ru/" TargetMode="External"/><Relationship Id="rId788" Type="http://schemas.openxmlformats.org/officeDocument/2006/relationships/hyperlink" Target="http://www.culture-altai.ru/" TargetMode="External"/><Relationship Id="rId995" Type="http://schemas.openxmlformats.org/officeDocument/2006/relationships/hyperlink" Target="http://www.depsr.admhmao.ru/" TargetMode="External"/><Relationship Id="rId1180" Type="http://schemas.openxmlformats.org/officeDocument/2006/relationships/hyperlink" Target="http://ugrct.adm-nao.ru/" TargetMode="External"/><Relationship Id="rId1401" Type="http://schemas.openxmlformats.org/officeDocument/2006/relationships/hyperlink" Target="http://www.okrsredkchr.ru/" TargetMode="External"/><Relationship Id="rId1639" Type="http://schemas.openxmlformats.org/officeDocument/2006/relationships/hyperlink" Target="http://gsn.omskportal.ru" TargetMode="External"/><Relationship Id="rId1846" Type="http://schemas.openxmlformats.org/officeDocument/2006/relationships/hyperlink" Target="http://chechpotreb.ru/" TargetMode="External"/><Relationship Id="rId2024" Type="http://schemas.openxmlformats.org/officeDocument/2006/relationships/hyperlink" Target="http://www.urbtver.ru/" TargetMode="External"/><Relationship Id="rId2231" Type="http://schemas.openxmlformats.org/officeDocument/2006/relationships/hyperlink" Target="http://www.minlesudm.ru" TargetMode="External"/><Relationship Id="rId203" Type="http://schemas.openxmlformats.org/officeDocument/2006/relationships/hyperlink" Target="http://mincult.rkomi.ru/" TargetMode="External"/><Relationship Id="rId648" Type="http://schemas.openxmlformats.org/officeDocument/2006/relationships/hyperlink" Target="http://mintrud.e-dag.ru/" TargetMode="External"/><Relationship Id="rId855" Type="http://schemas.openxmlformats.org/officeDocument/2006/relationships/hyperlink" Target="http://sportbryansk32.ru" TargetMode="External"/><Relationship Id="rId1040" Type="http://schemas.openxmlformats.org/officeDocument/2006/relationships/hyperlink" Target="http://minfin74.ru/" TargetMode="External"/><Relationship Id="rId1278" Type="http://schemas.openxmlformats.org/officeDocument/2006/relationships/hyperlink" Target="http://deples.tomsk.gov.ru" TargetMode="External"/><Relationship Id="rId1485" Type="http://schemas.openxmlformats.org/officeDocument/2006/relationships/hyperlink" Target="http://www.minterobr.ryazangov.ru/" TargetMode="External"/><Relationship Id="rId1692" Type="http://schemas.openxmlformats.org/officeDocument/2006/relationships/hyperlink" Target="http://dgkh.mos.ru/" TargetMode="External"/><Relationship Id="rId1706" Type="http://schemas.openxmlformats.org/officeDocument/2006/relationships/hyperlink" Target="http://dsmir.mos.ru/" TargetMode="External"/><Relationship Id="rId1913" Type="http://schemas.openxmlformats.org/officeDocument/2006/relationships/hyperlink" Target="http://www.don-agro.ru/" TargetMode="External"/><Relationship Id="rId287" Type="http://schemas.openxmlformats.org/officeDocument/2006/relationships/hyperlink" Target="http://www.gasrb.ru/" TargetMode="External"/><Relationship Id="rId410" Type="http://schemas.openxmlformats.org/officeDocument/2006/relationships/hyperlink" Target="http://mstroy.rk.gov.ru/" TargetMode="External"/><Relationship Id="rId494" Type="http://schemas.openxmlformats.org/officeDocument/2006/relationships/hyperlink" Target="http://admin-smolensk.ru/" TargetMode="External"/><Relationship Id="rId508" Type="http://schemas.openxmlformats.org/officeDocument/2006/relationships/hyperlink" Target="http://smolinvest.com/" TargetMode="External"/><Relationship Id="rId715" Type="http://schemas.openxmlformats.org/officeDocument/2006/relationships/hyperlink" Target="http://zdravalt.ru/" TargetMode="External"/><Relationship Id="rId922" Type="http://schemas.openxmlformats.org/officeDocument/2006/relationships/hyperlink" Target="http://www.sakha.gov.ru/" TargetMode="External"/><Relationship Id="rId1138" Type="http://schemas.openxmlformats.org/officeDocument/2006/relationships/hyperlink" Target="http://archit.tmbadm.ru/" TargetMode="External"/><Relationship Id="rId1345" Type="http://schemas.openxmlformats.org/officeDocument/2006/relationships/hyperlink" Target="http://obrnadzor.tomsk.gov.ru" TargetMode="External"/><Relationship Id="rId1552" Type="http://schemas.openxmlformats.org/officeDocument/2006/relationships/hyperlink" Target="http://www.mbko.ru/" TargetMode="External"/><Relationship Id="rId1997" Type="http://schemas.openxmlformats.org/officeDocument/2006/relationships/hyperlink" Target="http://44gosuslugi.ru/" TargetMode="External"/><Relationship Id="rId2175" Type="http://schemas.openxmlformats.org/officeDocument/2006/relationships/hyperlink" Target="https://www.khabkrai.ru/authorities/duma" TargetMode="External"/><Relationship Id="rId147" Type="http://schemas.openxmlformats.org/officeDocument/2006/relationships/hyperlink" Target="http://kopik.pnzreg.ru" TargetMode="External"/><Relationship Id="rId354" Type="http://schemas.openxmlformats.org/officeDocument/2006/relationships/hyperlink" Target="http://pgu-yamal.ru/" TargetMode="External"/><Relationship Id="rId799" Type="http://schemas.openxmlformats.org/officeDocument/2006/relationships/hyperlink" Target="http://www.dumasakhalin.ru/" TargetMode="External"/><Relationship Id="rId1191" Type="http://schemas.openxmlformats.org/officeDocument/2006/relationships/hyperlink" Target="http://www.mintrud.saratov.gov.ru" TargetMode="External"/><Relationship Id="rId1205" Type="http://schemas.openxmlformats.org/officeDocument/2006/relationships/hyperlink" Target="http://gtn.saratov.gov.ru/index.php" TargetMode="External"/><Relationship Id="rId1857" Type="http://schemas.openxmlformats.org/officeDocument/2006/relationships/hyperlink" Target="http://gkh.ivanovoobl.ru/" TargetMode="External"/><Relationship Id="rId2035" Type="http://schemas.openxmlformats.org/officeDocument/2006/relationships/hyperlink" Target="http://tuvaculture.ru/" TargetMode="External"/><Relationship Id="rId51" Type="http://schemas.openxmlformats.org/officeDocument/2006/relationships/hyperlink" Target="http://rpn.gov.ru/" TargetMode="External"/><Relationship Id="rId561" Type="http://schemas.openxmlformats.org/officeDocument/2006/relationships/hyperlink" Target="http://www.sznkuban.ru/" TargetMode="External"/><Relationship Id="rId659" Type="http://schemas.openxmlformats.org/officeDocument/2006/relationships/hyperlink" Target="http://minust.e-dag.ru/" TargetMode="External"/><Relationship Id="rId866" Type="http://schemas.openxmlformats.org/officeDocument/2006/relationships/hyperlink" Target="http://stavminobr.ru/" TargetMode="External"/><Relationship Id="rId1289" Type="http://schemas.openxmlformats.org/officeDocument/2006/relationships/hyperlink" Target="http://&#1076;&#1077;&#1087;&#1074;&#1087;&#1086;.&#1090;&#1086;&#1084;&#1089;&#1082;&#1072;&#1103;&#1086;&#1073;&#1083;&#1072;&#1089;&#1090;&#1100;.&#1088;&#1092;" TargetMode="External"/><Relationship Id="rId1412" Type="http://schemas.openxmlformats.org/officeDocument/2006/relationships/hyperlink" Target="http://cx.pskov.ru/" TargetMode="External"/><Relationship Id="rId1496" Type="http://schemas.openxmlformats.org/officeDocument/2006/relationships/hyperlink" Target="http://kkt.ryazangov.ru/" TargetMode="External"/><Relationship Id="rId1717" Type="http://schemas.openxmlformats.org/officeDocument/2006/relationships/hyperlink" Target="http://invest.mos.ru/" TargetMode="External"/><Relationship Id="rId1924" Type="http://schemas.openxmlformats.org/officeDocument/2006/relationships/hyperlink" Target="http://uprvetro.donland.ru/" TargetMode="External"/><Relationship Id="rId2242" Type="http://schemas.openxmlformats.org/officeDocument/2006/relationships/hyperlink" Target="http://mintrud.udmurt.ru" TargetMode="External"/><Relationship Id="rId214" Type="http://schemas.openxmlformats.org/officeDocument/2006/relationships/hyperlink" Target="http://apmk.rkomi.ru/" TargetMode="External"/><Relationship Id="rId298" Type="http://schemas.openxmlformats.org/officeDocument/2006/relationships/hyperlink" Target="http://www.minfin01-maykop.ru" TargetMode="External"/><Relationship Id="rId421" Type="http://schemas.openxmlformats.org/officeDocument/2006/relationships/hyperlink" Target="http://gkreg.rk.gov.ru/" TargetMode="External"/><Relationship Id="rId519" Type="http://schemas.openxmlformats.org/officeDocument/2006/relationships/hyperlink" Target="http://kultura.admin-smolensk.ru/" TargetMode="External"/><Relationship Id="rId1051" Type="http://schemas.openxmlformats.org/officeDocument/2006/relationships/hyperlink" Target="http://xn--h1adgdebp2h.xn--p1ai/" TargetMode="External"/><Relationship Id="rId1149" Type="http://schemas.openxmlformats.org/officeDocument/2006/relationships/hyperlink" Target="http://opr.tmbreg.ru/" TargetMode="External"/><Relationship Id="rId1356" Type="http://schemas.openxmlformats.org/officeDocument/2006/relationships/hyperlink" Target="http://&#1085;&#1072;&#1089;&#1083;&#1077;&#1076;&#1080;&#1077;.&#1090;&#1086;&#1084;&#1089;&#1082;&#1072;&#1103;&#1086;&#1073;&#1083;&#1072;&#1089;&#1090;&#1100;.&#1088;&#1092;" TargetMode="External"/><Relationship Id="rId2102" Type="http://schemas.openxmlformats.org/officeDocument/2006/relationships/hyperlink" Target="http://mosreg.ru/" TargetMode="External"/><Relationship Id="rId158" Type="http://schemas.openxmlformats.org/officeDocument/2006/relationships/hyperlink" Target="http://minkultura.e-mordovia.ru/" TargetMode="External"/><Relationship Id="rId726" Type="http://schemas.openxmlformats.org/officeDocument/2006/relationships/hyperlink" Target="http://minobr.orb.ru/" TargetMode="External"/><Relationship Id="rId933" Type="http://schemas.openxmlformats.org/officeDocument/2006/relationships/hyperlink" Target="http://www.sakha.gov.ru/minprof" TargetMode="External"/><Relationship Id="rId1009" Type="http://schemas.openxmlformats.org/officeDocument/2006/relationships/hyperlink" Target="http://www.zdravnadzor.admhmao.ru/" TargetMode="External"/><Relationship Id="rId1563" Type="http://schemas.openxmlformats.org/officeDocument/2006/relationships/hyperlink" Target="http://www.gosuslugi43.ru/" TargetMode="External"/><Relationship Id="rId1770" Type="http://schemas.openxmlformats.org/officeDocument/2006/relationships/hyperlink" Target="http://gov.karelia.ru/" TargetMode="External"/><Relationship Id="rId1868" Type="http://schemas.openxmlformats.org/officeDocument/2006/relationships/hyperlink" Target="http://dka.ivanovoobl.ru/" TargetMode="External"/><Relationship Id="rId2186" Type="http://schemas.openxmlformats.org/officeDocument/2006/relationships/hyperlink" Target="http://minmolrk.ru/" TargetMode="External"/><Relationship Id="rId62" Type="http://schemas.openxmlformats.org/officeDocument/2006/relationships/hyperlink" Target="http://www.fapmc.ru/" TargetMode="External"/><Relationship Id="rId365" Type="http://schemas.openxmlformats.org/officeDocument/2006/relationships/hyperlink" Target="http://dniyanao.ru/" TargetMode="External"/><Relationship Id="rId572" Type="http://schemas.openxmlformats.org/officeDocument/2006/relationships/hyperlink" Target="http://www.unds.ru/" TargetMode="External"/><Relationship Id="rId1216" Type="http://schemas.openxmlformats.org/officeDocument/2006/relationships/hyperlink" Target="http://kpi.saratov.gov.ru/" TargetMode="External"/><Relationship Id="rId1423" Type="http://schemas.openxmlformats.org/officeDocument/2006/relationships/hyperlink" Target="http://gki.pskov.ru/" TargetMode="External"/><Relationship Id="rId1630" Type="http://schemas.openxmlformats.org/officeDocument/2006/relationships/hyperlink" Target="http://mszhk.omskportal.ru" TargetMode="External"/><Relationship Id="rId2046" Type="http://schemas.openxmlformats.org/officeDocument/2006/relationships/hyperlink" Target="http://sfbn-rt.ru/" TargetMode="External"/><Relationship Id="rId2253" Type="http://schemas.openxmlformats.org/officeDocument/2006/relationships/hyperlink" Target="http://uodms.udmurt.ru" TargetMode="External"/><Relationship Id="rId225" Type="http://schemas.openxmlformats.org/officeDocument/2006/relationships/hyperlink" Target="http://komitet_gkh.rkomi.ru/" TargetMode="External"/><Relationship Id="rId432" Type="http://schemas.openxmlformats.org/officeDocument/2006/relationships/hyperlink" Target="http://kkp.rk.gov.ru/" TargetMode="External"/><Relationship Id="rId877" Type="http://schemas.openxmlformats.org/officeDocument/2006/relationships/hyperlink" Target="http://uprvet-sk.ru/" TargetMode="External"/><Relationship Id="rId1062" Type="http://schemas.openxmlformats.org/officeDocument/2006/relationships/hyperlink" Target="http://minselhozri.ru/" TargetMode="External"/><Relationship Id="rId1728" Type="http://schemas.openxmlformats.org/officeDocument/2006/relationships/hyperlink" Target="http://www.dkp31.ru/" TargetMode="External"/><Relationship Id="rId1935" Type="http://schemas.openxmlformats.org/officeDocument/2006/relationships/hyperlink" Target="https://www.google.com/url?q=http://gzhi.donland.ru/&amp;usd=2&amp;usg=ALhdy29UaibTWubPgEZK-ynTOspEVc-14g" TargetMode="External"/><Relationship Id="rId2113" Type="http://schemas.openxmlformats.org/officeDocument/2006/relationships/hyperlink" Target="http://mgkh.mosreg.ru/" TargetMode="External"/><Relationship Id="rId737" Type="http://schemas.openxmlformats.org/officeDocument/2006/relationships/hyperlink" Target="http://www.dit.orb.ru" TargetMode="External"/><Relationship Id="rId944" Type="http://schemas.openxmlformats.org/officeDocument/2006/relationships/hyperlink" Target="http://www.sakha.gov.ru/" TargetMode="External"/><Relationship Id="rId1367" Type="http://schemas.openxmlformats.org/officeDocument/2006/relationships/hyperlink" Target="http://ohota.tomsk.gov.ru" TargetMode="External"/><Relationship Id="rId1574" Type="http://schemas.openxmlformats.org/officeDocument/2006/relationships/hyperlink" Target="http://social.gov39.ru/" TargetMode="External"/><Relationship Id="rId1781" Type="http://schemas.openxmlformats.org/officeDocument/2006/relationships/hyperlink" Target="http://gub.rkursk.ru/" TargetMode="External"/><Relationship Id="rId2197" Type="http://schemas.openxmlformats.org/officeDocument/2006/relationships/hyperlink" Target="http://apparat.49gov.ru/" TargetMode="External"/><Relationship Id="rId73" Type="http://schemas.openxmlformats.org/officeDocument/2006/relationships/hyperlink" Target="http://www.roszeldor.ru/" TargetMode="External"/><Relationship Id="rId169" Type="http://schemas.openxmlformats.org/officeDocument/2006/relationships/hyperlink" Target="http://minregion.nso.ru/" TargetMode="External"/><Relationship Id="rId376" Type="http://schemas.openxmlformats.org/officeDocument/2006/relationships/hyperlink" Target="http://yamalfin.ru/" TargetMode="External"/><Relationship Id="rId583" Type="http://schemas.openxmlformats.org/officeDocument/2006/relationships/hyperlink" Target="http://minfin.gov-murman.ru/" TargetMode="External"/><Relationship Id="rId790" Type="http://schemas.openxmlformats.org/officeDocument/2006/relationships/hyperlink" Target="http://mlh-ra.ru/" TargetMode="External"/><Relationship Id="rId804" Type="http://schemas.openxmlformats.org/officeDocument/2006/relationships/hyperlink" Target="http://mpr.admsakhalin.ru/" TargetMode="External"/><Relationship Id="rId1227" Type="http://schemas.openxmlformats.org/officeDocument/2006/relationships/hyperlink" Target="http://checkanalytic.saratov.gov.ru/" TargetMode="External"/><Relationship Id="rId1434" Type="http://schemas.openxmlformats.org/officeDocument/2006/relationships/hyperlink" Target="http://www.samregion.ru/" TargetMode="External"/><Relationship Id="rId1641" Type="http://schemas.openxmlformats.org/officeDocument/2006/relationships/hyperlink" Target="http://gulh.omskportal.ru" TargetMode="External"/><Relationship Id="rId1879" Type="http://schemas.openxmlformats.org/officeDocument/2006/relationships/hyperlink" Target="http://mirs.permkrai.ru/" TargetMode="External"/><Relationship Id="rId2057" Type="http://schemas.openxmlformats.org/officeDocument/2006/relationships/hyperlink" Target="http://&#1072;&#1076;&#1084;.&#1079;&#1072;&#1073;&#1072;&#1081;&#1082;&#1072;&#1083;&#1100;&#1089;&#1082;&#1080;&#1081;&#1082;&#1088;&#1072;&#1081;.&#1088;&#1092;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gsrb.ru/" TargetMode="External"/><Relationship Id="rId443" Type="http://schemas.openxmlformats.org/officeDocument/2006/relationships/hyperlink" Target="http://cx.pskov.ru/" TargetMode="External"/><Relationship Id="rId650" Type="http://schemas.openxmlformats.org/officeDocument/2006/relationships/hyperlink" Target="http://dagleshoz.e-dag.ru/" TargetMode="External"/><Relationship Id="rId888" Type="http://schemas.openxmlformats.org/officeDocument/2006/relationships/hyperlink" Target="http://sevreestr.ru/" TargetMode="External"/><Relationship Id="rId1073" Type="http://schemas.openxmlformats.org/officeDocument/2006/relationships/hyperlink" Target="http://kdm06.ru/" TargetMode="External"/><Relationship Id="rId1280" Type="http://schemas.openxmlformats.org/officeDocument/2006/relationships/hyperlink" Target="http://foreign.tomsk.gov.ru" TargetMode="External"/><Relationship Id="rId1501" Type="http://schemas.openxmlformats.org/officeDocument/2006/relationships/hyperlink" Target="http://www.minsport.ryazangov.ru/" TargetMode="External"/><Relationship Id="rId1739" Type="http://schemas.openxmlformats.org/officeDocument/2006/relationships/hyperlink" Target="http://belgorodstroy.ru/" TargetMode="External"/><Relationship Id="rId1946" Type="http://schemas.openxmlformats.org/officeDocument/2006/relationships/hyperlink" Target="http://minprirod.ru/" TargetMode="External"/><Relationship Id="rId2124" Type="http://schemas.openxmlformats.org/officeDocument/2006/relationships/hyperlink" Target="http://politika.mosreg.ru/" TargetMode="External"/><Relationship Id="rId303" Type="http://schemas.openxmlformats.org/officeDocument/2006/relationships/hyperlink" Target="http://komimra.org.ru/" TargetMode="External"/><Relationship Id="rId748" Type="http://schemas.openxmlformats.org/officeDocument/2006/relationships/hyperlink" Target="http://sp.orb.ru" TargetMode="External"/><Relationship Id="rId955" Type="http://schemas.openxmlformats.org/officeDocument/2006/relationships/hyperlink" Target="http://www.sakha.gov.ru/goscomzakupok" TargetMode="External"/><Relationship Id="rId1140" Type="http://schemas.openxmlformats.org/officeDocument/2006/relationships/hyperlink" Target="http://zdrav.tmbreg.ru/" TargetMode="External"/><Relationship Id="rId1378" Type="http://schemas.openxmlformats.org/officeDocument/2006/relationships/hyperlink" Target="http://kchr.ru/" TargetMode="External"/><Relationship Id="rId1585" Type="http://schemas.openxmlformats.org/officeDocument/2006/relationships/hyperlink" Target="http://id.gov39.ru/" TargetMode="External"/><Relationship Id="rId1792" Type="http://schemas.openxmlformats.org/officeDocument/2006/relationships/hyperlink" Target="http://mic.tatarstan.ru/" TargetMode="External"/><Relationship Id="rId1806" Type="http://schemas.openxmlformats.org/officeDocument/2006/relationships/hyperlink" Target="http://mpt.tatarstan.ru/" TargetMode="External"/><Relationship Id="rId84" Type="http://schemas.openxmlformats.org/officeDocument/2006/relationships/hyperlink" Target="https://rosreestr.ru/" TargetMode="External"/><Relationship Id="rId387" Type="http://schemas.openxmlformats.org/officeDocument/2006/relationships/hyperlink" Target="http://agroamur.ru/" TargetMode="External"/><Relationship Id="rId510" Type="http://schemas.openxmlformats.org/officeDocument/2006/relationships/hyperlink" Target="http://socrazvitie67.ru/" TargetMode="External"/><Relationship Id="rId594" Type="http://schemas.openxmlformats.org/officeDocument/2006/relationships/hyperlink" Target="http://it.gov-murman.ru/" TargetMode="External"/><Relationship Id="rId608" Type="http://schemas.openxmlformats.org/officeDocument/2006/relationships/hyperlink" Target="http://www.gkuko.ru/" TargetMode="External"/><Relationship Id="rId815" Type="http://schemas.openxmlformats.org/officeDocument/2006/relationships/hyperlink" Target="http://stimol.admsakhalin.ru/" TargetMode="External"/><Relationship Id="rId1238" Type="http://schemas.openxmlformats.org/officeDocument/2006/relationships/hyperlink" Target="http://priroda.kurganobl.ru/" TargetMode="External"/><Relationship Id="rId1445" Type="http://schemas.openxmlformats.org/officeDocument/2006/relationships/hyperlink" Target="http://www.mintrans.samregion.ru/" TargetMode="External"/><Relationship Id="rId1652" Type="http://schemas.openxmlformats.org/officeDocument/2006/relationships/hyperlink" Target="http://ud.astrobl.ru/" TargetMode="External"/><Relationship Id="rId2068" Type="http://schemas.openxmlformats.org/officeDocument/2006/relationships/hyperlink" Target="http://minsportzk.ru/" TargetMode="External"/><Relationship Id="rId247" Type="http://schemas.openxmlformats.org/officeDocument/2006/relationships/hyperlink" Target="https://forest.bashkortostan.ru/" TargetMode="External"/><Relationship Id="rId899" Type="http://schemas.openxmlformats.org/officeDocument/2006/relationships/hyperlink" Target="http://iltumen.ru/" TargetMode="External"/><Relationship Id="rId1000" Type="http://schemas.openxmlformats.org/officeDocument/2006/relationships/hyperlink" Target="http://www.depeconom.admhmao.ru/" TargetMode="External"/><Relationship Id="rId1084" Type="http://schemas.openxmlformats.org/officeDocument/2006/relationships/hyperlink" Target="http://urichs.ru/" TargetMode="External"/><Relationship Id="rId1305" Type="http://schemas.openxmlformats.org/officeDocument/2006/relationships/hyperlink" Target="http://&#1087;&#1088;.&#1090;&#1086;&#1084;&#1089;&#1082;&#1072;&#1103;&#1086;&#1073;&#1083;&#1072;&#1089;&#1090;&#1100;.&#1088;&#1092;" TargetMode="External"/><Relationship Id="rId1957" Type="http://schemas.openxmlformats.org/officeDocument/2006/relationships/hyperlink" Target="http://www.roadalania.ru/" TargetMode="External"/><Relationship Id="rId107" Type="http://schemas.openxmlformats.org/officeDocument/2006/relationships/hyperlink" Target="http://www.cbr.ru/" TargetMode="External"/><Relationship Id="rId454" Type="http://schemas.openxmlformats.org/officeDocument/2006/relationships/hyperlink" Target="http://gki.pskov.ru/" TargetMode="External"/><Relationship Id="rId661" Type="http://schemas.openxmlformats.org/officeDocument/2006/relationships/hyperlink" Target="http://minkult.e-dag.ru/" TargetMode="External"/><Relationship Id="rId759" Type="http://schemas.openxmlformats.org/officeDocument/2006/relationships/hyperlink" Target="http://mcxso.midural.ru/" TargetMode="External"/><Relationship Id="rId966" Type="http://schemas.openxmlformats.org/officeDocument/2006/relationships/hyperlink" Target="http://www.zdrav-nnov.ru/" TargetMode="External"/><Relationship Id="rId1291" Type="http://schemas.openxmlformats.org/officeDocument/2006/relationships/hyperlink" Target="http://&#1076;&#1077;&#1087;&#1082;&#1091;&#1083;&#1100;&#1090;&#1091;&#1088;&#1099;.&#1090;&#1086;&#1084;&#1089;&#1082;&#1072;&#1103;&#1086;&#1073;&#1083;&#1072;&#1089;&#1090;&#1100;.&#1088;&#1092;" TargetMode="External"/><Relationship Id="rId1389" Type="http://schemas.openxmlformats.org/officeDocument/2006/relationships/hyperlink" Target="http://tourismkchr.ru/" TargetMode="External"/><Relationship Id="rId1512" Type="http://schemas.openxmlformats.org/officeDocument/2006/relationships/hyperlink" Target="http://gtn.ryazangov.ru/" TargetMode="External"/><Relationship Id="rId1596" Type="http://schemas.openxmlformats.org/officeDocument/2006/relationships/hyperlink" Target="http://tarif39.ru/" TargetMode="External"/><Relationship Id="rId1817" Type="http://schemas.openxmlformats.org/officeDocument/2006/relationships/hyperlink" Target="http://gosalcogol.tatar.ru/" TargetMode="External"/><Relationship Id="rId2135" Type="http://schemas.openxmlformats.org/officeDocument/2006/relationships/hyperlink" Target="http://gutp.mosreg.ru/" TargetMode="External"/><Relationship Id="rId11" Type="http://schemas.openxmlformats.org/officeDocument/2006/relationships/hyperlink" Target="http://www.scrf.gov.ru/" TargetMode="External"/><Relationship Id="rId314" Type="http://schemas.openxmlformats.org/officeDocument/2006/relationships/hyperlink" Target="http://&#1086;&#1078;&#1084;01.&#1088;&#1092;/" TargetMode="External"/><Relationship Id="rId398" Type="http://schemas.openxmlformats.org/officeDocument/2006/relationships/hyperlink" Target="http://crimea.gov.ru/" TargetMode="External"/><Relationship Id="rId521" Type="http://schemas.openxmlformats.org/officeDocument/2006/relationships/hyperlink" Target="http://rek.admin-smolensk.ru/" TargetMode="External"/><Relationship Id="rId619" Type="http://schemas.openxmlformats.org/officeDocument/2006/relationships/hyperlink" Target="http://edu.ruobr.ru/" TargetMode="External"/><Relationship Id="rId1151" Type="http://schemas.openxmlformats.org/officeDocument/2006/relationships/hyperlink" Target="http://pred.tmbreg.ru/" TargetMode="External"/><Relationship Id="rId1249" Type="http://schemas.openxmlformats.org/officeDocument/2006/relationships/hyperlink" Target="http://vet.kurganobl.ru/" TargetMode="External"/><Relationship Id="rId2079" Type="http://schemas.openxmlformats.org/officeDocument/2006/relationships/hyperlink" Target="http://&#1088;&#1089;&#1090;.&#1079;&#1072;&#1073;&#1072;&#1081;&#1082;&#1072;&#1083;&#1100;&#1089;&#1082;&#1080;&#1081;&#1082;&#1088;&#1072;&#1081;.&#1088;&#1092;/" TargetMode="External"/><Relationship Id="rId2202" Type="http://schemas.openxmlformats.org/officeDocument/2006/relationships/hyperlink" Target="http://dizo.49gov.ru/" TargetMode="External"/><Relationship Id="rId95" Type="http://schemas.openxmlformats.org/officeDocument/2006/relationships/hyperlink" Target="http://www.customs.ru/" TargetMode="External"/><Relationship Id="rId160" Type="http://schemas.openxmlformats.org/officeDocument/2006/relationships/hyperlink" Target="http://zags.e-mordovia.ru" TargetMode="External"/><Relationship Id="rId826" Type="http://schemas.openxmlformats.org/officeDocument/2006/relationships/hyperlink" Target="http://avet.admsakhalin.ru/" TargetMode="External"/><Relationship Id="rId1011" Type="http://schemas.openxmlformats.org/officeDocument/2006/relationships/hyperlink" Target="http://www.prirodnadzor.admhmao.ru/" TargetMode="External"/><Relationship Id="rId1109" Type="http://schemas.openxmlformats.org/officeDocument/2006/relationships/hyperlink" Target="http://www.dpr.gov35.ru/" TargetMode="External"/><Relationship Id="rId1456" Type="http://schemas.openxmlformats.org/officeDocument/2006/relationships/hyperlink" Target="http://www.depvet.samregion.ru/" TargetMode="External"/><Relationship Id="rId1663" Type="http://schemas.openxmlformats.org/officeDocument/2006/relationships/hyperlink" Target="http://minec.astrobl.ru/" TargetMode="External"/><Relationship Id="rId1870" Type="http://schemas.openxmlformats.org/officeDocument/2006/relationships/hyperlink" Target="http://it.ivanovoobl.ru/" TargetMode="External"/><Relationship Id="rId1968" Type="http://schemas.openxmlformats.org/officeDocument/2006/relationships/hyperlink" Target="http://www.cap.ru/" TargetMode="External"/><Relationship Id="rId258" Type="http://schemas.openxmlformats.org/officeDocument/2006/relationships/hyperlink" Target="https://agriculture.bashkortostan.ru/" TargetMode="External"/><Relationship Id="rId465" Type="http://schemas.openxmlformats.org/officeDocument/2006/relationships/hyperlink" Target="http://kdm.volganet.ru/" TargetMode="External"/><Relationship Id="rId672" Type="http://schemas.openxmlformats.org/officeDocument/2006/relationships/hyperlink" Target="http://goszakazrd.ru/" TargetMode="External"/><Relationship Id="rId1095" Type="http://schemas.openxmlformats.org/officeDocument/2006/relationships/hyperlink" Target="http://zags06.ru/" TargetMode="External"/><Relationship Id="rId1316" Type="http://schemas.openxmlformats.org/officeDocument/2006/relationships/hyperlink" Target="http://rec.tomsk.gov.ru" TargetMode="External"/><Relationship Id="rId1523" Type="http://schemas.openxmlformats.org/officeDocument/2006/relationships/hyperlink" Target="http://ksp41.ru/" TargetMode="External"/><Relationship Id="rId1730" Type="http://schemas.openxmlformats.org/officeDocument/2006/relationships/hyperlink" Target="http://www.belzdrav.ru/" TargetMode="External"/><Relationship Id="rId2146" Type="http://schemas.openxmlformats.org/officeDocument/2006/relationships/hyperlink" Target="http://zdrav.spb.ru/" TargetMode="External"/><Relationship Id="rId22" Type="http://schemas.openxmlformats.org/officeDocument/2006/relationships/hyperlink" Target="http://gv" TargetMode="External"/><Relationship Id="rId118" Type="http://schemas.openxmlformats.org/officeDocument/2006/relationships/hyperlink" Target="http://regulation.gov.ru/" TargetMode="External"/><Relationship Id="rId325" Type="http://schemas.openxmlformats.org/officeDocument/2006/relationships/hyperlink" Target="http://it.krskstate.ru/" TargetMode="External"/><Relationship Id="rId532" Type="http://schemas.openxmlformats.org/officeDocument/2006/relationships/hyperlink" Target="http://smoloblduma.ru/" TargetMode="External"/><Relationship Id="rId977" Type="http://schemas.openxmlformats.org/officeDocument/2006/relationships/hyperlink" Target="http://www.admhmao.ru/" TargetMode="External"/><Relationship Id="rId1162" Type="http://schemas.openxmlformats.org/officeDocument/2006/relationships/hyperlink" Target="http://nadzor.tmbreg.ru/" TargetMode="External"/><Relationship Id="rId1828" Type="http://schemas.openxmlformats.org/officeDocument/2006/relationships/hyperlink" Target="http://www.economy-chr.ru" TargetMode="External"/><Relationship Id="rId2006" Type="http://schemas.openxmlformats.org/officeDocument/2006/relationships/hyperlink" Target="http://www.minterobrto.ru/" TargetMode="External"/><Relationship Id="rId2213" Type="http://schemas.openxmlformats.org/officeDocument/2006/relationships/hyperlink" Target="http://minkult.49gov.ru/" TargetMode="External"/><Relationship Id="rId171" Type="http://schemas.openxmlformats.org/officeDocument/2006/relationships/hyperlink" Target="http://msr.nso.ru/" TargetMode="External"/><Relationship Id="rId837" Type="http://schemas.openxmlformats.org/officeDocument/2006/relationships/hyperlink" Target="http://dvp32.ru/" TargetMode="External"/><Relationship Id="rId1022" Type="http://schemas.openxmlformats.org/officeDocument/2006/relationships/hyperlink" Target="http://econom-chelreg.ru/" TargetMode="External"/><Relationship Id="rId1467" Type="http://schemas.openxmlformats.org/officeDocument/2006/relationships/hyperlink" Target="http://www.minfin.ryazangov.ru/" TargetMode="External"/><Relationship Id="rId1674" Type="http://schemas.openxmlformats.org/officeDocument/2006/relationships/hyperlink" Target="http://sbhs.astrobl.ru/" TargetMode="External"/><Relationship Id="rId1881" Type="http://schemas.openxmlformats.org/officeDocument/2006/relationships/hyperlink" Target="http://minobr.permkrai.ru/" TargetMode="External"/><Relationship Id="rId269" Type="http://schemas.openxmlformats.org/officeDocument/2006/relationships/hyperlink" Target="https://it.bashkortostan.ru/" TargetMode="External"/><Relationship Id="rId476" Type="http://schemas.openxmlformats.org/officeDocument/2006/relationships/hyperlink" Target="http://oblkompriroda.volganet.ru/" TargetMode="External"/><Relationship Id="rId683" Type="http://schemas.openxmlformats.org/officeDocument/2006/relationships/hyperlink" Target="http://ufo.ulntc.ru/" TargetMode="External"/><Relationship Id="rId890" Type="http://schemas.openxmlformats.org/officeDocument/2006/relationships/hyperlink" Target="http://sevumis.ru/" TargetMode="External"/><Relationship Id="rId904" Type="http://schemas.openxmlformats.org/officeDocument/2006/relationships/hyperlink" Target="http://yakutsk.arbitr.ru/" TargetMode="External"/><Relationship Id="rId1327" Type="http://schemas.openxmlformats.org/officeDocument/2006/relationships/hyperlink" Target="http://depenerg.tomsk.gov.ru" TargetMode="External"/><Relationship Id="rId1534" Type="http://schemas.openxmlformats.org/officeDocument/2006/relationships/hyperlink" Target="http://mari-el.gov.ru/" TargetMode="External"/><Relationship Id="rId1741" Type="http://schemas.openxmlformats.org/officeDocument/2006/relationships/hyperlink" Target="http://www.belgji.ru/" TargetMode="External"/><Relationship Id="rId1979" Type="http://schemas.openxmlformats.org/officeDocument/2006/relationships/hyperlink" Target="http://gov.cap.ru/Default.aspx?gov_id=21" TargetMode="External"/><Relationship Id="rId2157" Type="http://schemas.openxmlformats.org/officeDocument/2006/relationships/hyperlink" Target="http://&#1095;&#1091;&#1082;&#1086;&#1090;&#1082;&#1072;.&#1088;&#1092;/" TargetMode="External"/><Relationship Id="rId33" Type="http://schemas.openxmlformats.org/officeDocument/2006/relationships/hyperlink" Target="http://www.fssprus.ru/" TargetMode="External"/><Relationship Id="rId129" Type="http://schemas.openxmlformats.org/officeDocument/2006/relationships/hyperlink" Target="http://www.mcx-penza.ru" TargetMode="External"/><Relationship Id="rId336" Type="http://schemas.openxmlformats.org/officeDocument/2006/relationships/hyperlink" Target="http://krasrec.ru/" TargetMode="External"/><Relationship Id="rId543" Type="http://schemas.openxmlformats.org/officeDocument/2006/relationships/hyperlink" Target="http://www.arhikub.ru/" TargetMode="External"/><Relationship Id="rId988" Type="http://schemas.openxmlformats.org/officeDocument/2006/relationships/hyperlink" Target="http://www.depcultura.admhmao.ru/" TargetMode="External"/><Relationship Id="rId1173" Type="http://schemas.openxmlformats.org/officeDocument/2006/relationships/hyperlink" Target="http://smi.adm-nao.ru" TargetMode="External"/><Relationship Id="rId1380" Type="http://schemas.openxmlformats.org/officeDocument/2006/relationships/hyperlink" Target="http://economy.kchgov.ru/" TargetMode="External"/><Relationship Id="rId1601" Type="http://schemas.openxmlformats.org/officeDocument/2006/relationships/hyperlink" Target="http://www.vetlipetsk.ru/" TargetMode="External"/><Relationship Id="rId1839" Type="http://schemas.openxmlformats.org/officeDocument/2006/relationships/hyperlink" Target="http://mtischr.ru/" TargetMode="External"/><Relationship Id="rId2017" Type="http://schemas.openxmlformats.org/officeDocument/2006/relationships/hyperlink" Target="http://www.economy.tver.ru" TargetMode="External"/><Relationship Id="rId2224" Type="http://schemas.openxmlformats.org/officeDocument/2006/relationships/hyperlink" Target="http://www.lenoblzaks.ru/" TargetMode="External"/><Relationship Id="rId182" Type="http://schemas.openxmlformats.org/officeDocument/2006/relationships/hyperlink" Target="http://ohotnadzor.nso.ru/" TargetMode="External"/><Relationship Id="rId403" Type="http://schemas.openxmlformats.org/officeDocument/2006/relationships/hyperlink" Target="http://mzem.rk.gov.ru/" TargetMode="External"/><Relationship Id="rId750" Type="http://schemas.openxmlformats.org/officeDocument/2006/relationships/hyperlink" Target="http://www.midural.ru/" TargetMode="External"/><Relationship Id="rId848" Type="http://schemas.openxmlformats.org/officeDocument/2006/relationships/hyperlink" Target="http://oblvetnews.bryansktel.ru" TargetMode="External"/><Relationship Id="rId1033" Type="http://schemas.openxmlformats.org/officeDocument/2006/relationships/hyperlink" Target="http://zdrav74.ru/" TargetMode="External"/><Relationship Id="rId1478" Type="http://schemas.openxmlformats.org/officeDocument/2006/relationships/hyperlink" Target="http://minstroy.ryazangov.ru/" TargetMode="External"/><Relationship Id="rId1685" Type="http://schemas.openxmlformats.org/officeDocument/2006/relationships/hyperlink" Target="http://mgi.mos.ru/" TargetMode="External"/><Relationship Id="rId1892" Type="http://schemas.openxmlformats.org/officeDocument/2006/relationships/hyperlink" Target="http://www.budget.perm.ru/" TargetMode="External"/><Relationship Id="rId1906" Type="http://schemas.openxmlformats.org/officeDocument/2006/relationships/hyperlink" Target="https://www.google.com/url?q=http://kugi.donland.ru/&amp;usd=2&amp;usg=ALhdy2_BwhXSk-XuxWdXTe0JNzI_Hp3XBw" TargetMode="External"/><Relationship Id="rId487" Type="http://schemas.openxmlformats.org/officeDocument/2006/relationships/hyperlink" Target="http://kit.volganet.ru/" TargetMode="External"/><Relationship Id="rId610" Type="http://schemas.openxmlformats.org/officeDocument/2006/relationships/hyperlink" Target="http://www.ofukem.ru/" TargetMode="External"/><Relationship Id="rId694" Type="http://schemas.openxmlformats.org/officeDocument/2006/relationships/hyperlink" Target="http://sobes73.ru/" TargetMode="External"/><Relationship Id="rId708" Type="http://schemas.openxmlformats.org/officeDocument/2006/relationships/hyperlink" Target="http://ved22.ru/" TargetMode="External"/><Relationship Id="rId915" Type="http://schemas.openxmlformats.org/officeDocument/2006/relationships/hyperlink" Target="http://www.sakha.gov.ru/minjkh" TargetMode="External"/><Relationship Id="rId1240" Type="http://schemas.openxmlformats.org/officeDocument/2006/relationships/hyperlink" Target="http://finupr.kurganobl.ru/" TargetMode="External"/><Relationship Id="rId1338" Type="http://schemas.openxmlformats.org/officeDocument/2006/relationships/hyperlink" Target="http://&#1082;&#1086;&#1088;&#1087;.&#1090;&#1086;&#1084;&#1089;&#1082;&#1072;&#1103;&#1086;&#1073;&#1083;&#1072;&#1089;&#1090;&#1100;.&#1088;&#1092;" TargetMode="External"/><Relationship Id="rId1545" Type="http://schemas.openxmlformats.org/officeDocument/2006/relationships/hyperlink" Target="http://mari-el.gov.ru/" TargetMode="External"/><Relationship Id="rId2070" Type="http://schemas.openxmlformats.org/officeDocument/2006/relationships/hyperlink" Target="http://&#1072;&#1088;&#1093;&#1080;&#1074;&#1099;.&#1079;&#1072;&#1073;&#1072;&#1081;&#1082;&#1072;&#1083;&#1100;&#1089;&#1082;&#1080;&#1081;&#1082;&#1088;&#1072;&#1081;.&#1088;&#1092;/" TargetMode="External"/><Relationship Id="rId2168" Type="http://schemas.openxmlformats.org/officeDocument/2006/relationships/hyperlink" Target="http://mpr.khabkrai.ru/" TargetMode="External"/><Relationship Id="rId347" Type="http://schemas.openxmlformats.org/officeDocument/2006/relationships/hyperlink" Target="http://dvinaland.ru/" TargetMode="External"/><Relationship Id="rId999" Type="http://schemas.openxmlformats.org/officeDocument/2006/relationships/hyperlink" Target="http://www.depfin.admhmao.ru/" TargetMode="External"/><Relationship Id="rId1100" Type="http://schemas.openxmlformats.org/officeDocument/2006/relationships/hyperlink" Target="http://vologda-oblast.ru/" TargetMode="External"/><Relationship Id="rId1184" Type="http://schemas.openxmlformats.org/officeDocument/2006/relationships/hyperlink" Target="http://www.ex.saratov.gov.ru" TargetMode="External"/><Relationship Id="rId1405" Type="http://schemas.openxmlformats.org/officeDocument/2006/relationships/hyperlink" Target="http://vet09.ru/" TargetMode="External"/><Relationship Id="rId1752" Type="http://schemas.openxmlformats.org/officeDocument/2006/relationships/hyperlink" Target="http://www.bel-sport.ru/" TargetMode="External"/><Relationship Id="rId2028" Type="http://schemas.openxmlformats.org/officeDocument/2006/relationships/hyperlink" Target="http://www.oblzags.tver.ru/" TargetMode="External"/><Relationship Id="rId44" Type="http://schemas.openxmlformats.org/officeDocument/2006/relationships/hyperlink" Target="http://archives.ru/" TargetMode="External"/><Relationship Id="rId554" Type="http://schemas.openxmlformats.org/officeDocument/2006/relationships/hyperlink" Target="http://minfinkubani.ru/" TargetMode="External"/><Relationship Id="rId761" Type="http://schemas.openxmlformats.org/officeDocument/2006/relationships/hyperlink" Target="http://mvs.midural.ru/" TargetMode="External"/><Relationship Id="rId859" Type="http://schemas.openxmlformats.org/officeDocument/2006/relationships/hyperlink" Target="http://stavregion.ru/" TargetMode="External"/><Relationship Id="rId1391" Type="http://schemas.openxmlformats.org/officeDocument/2006/relationships/hyperlink" Target="http://minpromtorg.kchgov.ru/" TargetMode="External"/><Relationship Id="rId1489" Type="http://schemas.openxmlformats.org/officeDocument/2006/relationships/hyperlink" Target="http://www.minobr.ryazangov.ru/" TargetMode="External"/><Relationship Id="rId1612" Type="http://schemas.openxmlformats.org/officeDocument/2006/relationships/hyperlink" Target="http://ohotnadzor48.ru/" TargetMode="External"/><Relationship Id="rId1696" Type="http://schemas.openxmlformats.org/officeDocument/2006/relationships/hyperlink" Target="http://dkr.mos.ru/" TargetMode="External"/><Relationship Id="rId1917" Type="http://schemas.openxmlformats.org/officeDocument/2006/relationships/hyperlink" Target="https://www.google.com/url?q=http://www.minfin.donland.ru/&amp;usd=2&amp;usg=ALhdy28xaX68t0yG_UZbJ0ogsQSGfF5bzg" TargetMode="External"/><Relationship Id="rId2235" Type="http://schemas.openxmlformats.org/officeDocument/2006/relationships/hyperlink" Target="http://www.minpriroda-udm.ru" TargetMode="External"/><Relationship Id="rId193" Type="http://schemas.openxmlformats.org/officeDocument/2006/relationships/hyperlink" Target="http://gtn.nso.ru/" TargetMode="External"/><Relationship Id="rId207" Type="http://schemas.openxmlformats.org/officeDocument/2006/relationships/hyperlink" Target="http://mshp.rkomi.ru/" TargetMode="External"/><Relationship Id="rId414" Type="http://schemas.openxmlformats.org/officeDocument/2006/relationships/hyperlink" Target="http://minfin.rk.gov.ru/" TargetMode="External"/><Relationship Id="rId498" Type="http://schemas.openxmlformats.org/officeDocument/2006/relationships/hyperlink" Target="http://ugs.admin-smolensk.ru/" TargetMode="External"/><Relationship Id="rId621" Type="http://schemas.openxmlformats.org/officeDocument/2006/relationships/hyperlink" Target="http://www.depoozm.ru/" TargetMode="External"/><Relationship Id="rId1044" Type="http://schemas.openxmlformats.org/officeDocument/2006/relationships/hyperlink" Target="http://minobr74.ru/" TargetMode="External"/><Relationship Id="rId1251" Type="http://schemas.openxmlformats.org/officeDocument/2006/relationships/hyperlink" Target="http://ugz.kurganobl.ru/" TargetMode="External"/><Relationship Id="rId1349" Type="http://schemas.openxmlformats.org/officeDocument/2006/relationships/hyperlink" Target="http://kmp.tomsk.gov.ru" TargetMode="External"/><Relationship Id="rId2081" Type="http://schemas.openxmlformats.org/officeDocument/2006/relationships/hyperlink" Target="http://&#1086;&#1093;&#1086;&#1090;&#1089;&#1083;&#1091;&#1078;&#1073;&#1072;.&#1079;&#1072;&#1073;&#1072;&#1081;&#1082;&#1072;&#1083;&#1100;&#1089;&#1082;&#1080;&#1081;&#1082;&#1088;&#1072;&#1081;.&#1088;&#1092;/" TargetMode="External"/><Relationship Id="rId2179" Type="http://schemas.openxmlformats.org/officeDocument/2006/relationships/hyperlink" Target="http://minkult08.ru/" TargetMode="External"/><Relationship Id="rId260" Type="http://schemas.openxmlformats.org/officeDocument/2006/relationships/hyperlink" Target="http://www.mintrudrb.ru/" TargetMode="External"/><Relationship Id="rId719" Type="http://schemas.openxmlformats.org/officeDocument/2006/relationships/hyperlink" Target="http://educaltai.ru/" TargetMode="External"/><Relationship Id="rId926" Type="http://schemas.openxmlformats.org/officeDocument/2006/relationships/hyperlink" Target="http://www.sakha.gov.ru/" TargetMode="External"/><Relationship Id="rId1111" Type="http://schemas.openxmlformats.org/officeDocument/2006/relationships/hyperlink" Target="http://www.socium35.ru/" TargetMode="External"/><Relationship Id="rId1556" Type="http://schemas.openxmlformats.org/officeDocument/2006/relationships/hyperlink" Target="http://&#1076;&#1077;&#1087;&#1082;&#1091;&#1083;&#1100;&#1090;43.&#1088;&#1092;/" TargetMode="External"/><Relationship Id="rId1763" Type="http://schemas.openxmlformats.org/officeDocument/2006/relationships/hyperlink" Target="http://zmir-altai.ru/" TargetMode="External"/><Relationship Id="rId1970" Type="http://schemas.openxmlformats.org/officeDocument/2006/relationships/hyperlink" Target="http://gov.cap.ru/Default.aspx?gov_id=17" TargetMode="External"/><Relationship Id="rId55" Type="http://schemas.openxmlformats.org/officeDocument/2006/relationships/hyperlink" Target="http://www.rosnedra.com/" TargetMode="External"/><Relationship Id="rId120" Type="http://schemas.openxmlformats.org/officeDocument/2006/relationships/hyperlink" Target="http://constitution.ru/" TargetMode="External"/><Relationship Id="rId358" Type="http://schemas.openxmlformats.org/officeDocument/2006/relationships/hyperlink" Target="http://interyamal.ru/" TargetMode="External"/><Relationship Id="rId565" Type="http://schemas.openxmlformats.org/officeDocument/2006/relationships/hyperlink" Target="http://uorn.krasnodar.ru/" TargetMode="External"/><Relationship Id="rId772" Type="http://schemas.openxmlformats.org/officeDocument/2006/relationships/hyperlink" Target="http://dozhm.midural.ru/" TargetMode="External"/><Relationship Id="rId1195" Type="http://schemas.openxmlformats.org/officeDocument/2006/relationships/hyperlink" Target="http://www.sport.saratov.gov.ru" TargetMode="External"/><Relationship Id="rId1209" Type="http://schemas.openxmlformats.org/officeDocument/2006/relationships/hyperlink" Target="http://minprom.saratov.gov.ru/" TargetMode="External"/><Relationship Id="rId1416" Type="http://schemas.openxmlformats.org/officeDocument/2006/relationships/hyperlink" Target="http://finance.pskov.ru/" TargetMode="External"/><Relationship Id="rId1623" Type="http://schemas.openxmlformats.org/officeDocument/2006/relationships/hyperlink" Target="http://mzdr.omskportal.ru" TargetMode="External"/><Relationship Id="rId1830" Type="http://schemas.openxmlformats.org/officeDocument/2006/relationships/hyperlink" Target="http://www.mkchr.com" TargetMode="External"/><Relationship Id="rId2039" Type="http://schemas.openxmlformats.org/officeDocument/2006/relationships/hyperlink" Target="http://minprom.tuva.ru/" TargetMode="External"/><Relationship Id="rId2246" Type="http://schemas.openxmlformats.org/officeDocument/2006/relationships/hyperlink" Target="http://vetupr.org.ru" TargetMode="External"/><Relationship Id="rId218" Type="http://schemas.openxmlformats.org/officeDocument/2006/relationships/hyperlink" Target="http://dor.rkomi.ru/" TargetMode="External"/><Relationship Id="rId425" Type="http://schemas.openxmlformats.org/officeDocument/2006/relationships/hyperlink" Target="http://gkr.rk.gov.ru/" TargetMode="External"/><Relationship Id="rId632" Type="http://schemas.openxmlformats.org/officeDocument/2006/relationships/hyperlink" Target="http://www.recko.ru/" TargetMode="External"/><Relationship Id="rId1055" Type="http://schemas.openxmlformats.org/officeDocument/2006/relationships/hyperlink" Target="http://minzdravri.ru/" TargetMode="External"/><Relationship Id="rId1262" Type="http://schemas.openxmlformats.org/officeDocument/2006/relationships/hyperlink" Target="http://stroinadzor.tomsk.gov.ru" TargetMode="External"/><Relationship Id="rId1928" Type="http://schemas.openxmlformats.org/officeDocument/2006/relationships/hyperlink" Target="https://www.google.com/url?q=http://rostfincontrol.donland.ru/&amp;usd=2&amp;usg=ALhdy29aoaeOmkoaKj28JKBLYB6aIiadrg" TargetMode="External"/><Relationship Id="rId2092" Type="http://schemas.openxmlformats.org/officeDocument/2006/relationships/hyperlink" Target="http://gkh.irkobl.ru/" TargetMode="External"/><Relationship Id="rId2106" Type="http://schemas.openxmlformats.org/officeDocument/2006/relationships/hyperlink" Target="http://mii.mosreg.ru/" TargetMode="External"/><Relationship Id="rId271" Type="http://schemas.openxmlformats.org/officeDocument/2006/relationships/hyperlink" Target="https://tourism.bashkortostan.ru/" TargetMode="External"/><Relationship Id="rId937" Type="http://schemas.openxmlformats.org/officeDocument/2006/relationships/hyperlink" Target="http://www.sakha.gov.ru/minselhoz" TargetMode="External"/><Relationship Id="rId1122" Type="http://schemas.openxmlformats.org/officeDocument/2006/relationships/hyperlink" Target="http://www.igsn-vologda.ru/" TargetMode="External"/><Relationship Id="rId1567" Type="http://schemas.openxmlformats.org/officeDocument/2006/relationships/hyperlink" Target="http://infrastruktura39.ru/" TargetMode="External"/><Relationship Id="rId1774" Type="http://schemas.openxmlformats.org/officeDocument/2006/relationships/hyperlink" Target="http://mzsocial-rk.ru/" TargetMode="External"/><Relationship Id="rId1981" Type="http://schemas.openxmlformats.org/officeDocument/2006/relationships/hyperlink" Target="http://gov.cap.ru/Default.aspx?gov_id=20" TargetMode="External"/><Relationship Id="rId66" Type="http://schemas.openxmlformats.org/officeDocument/2006/relationships/hyperlink" Target="http://fish.gov.ru/" TargetMode="External"/><Relationship Id="rId131" Type="http://schemas.openxmlformats.org/officeDocument/2006/relationships/hyperlink" Target="http://mineconomic.pnzreg.ru" TargetMode="External"/><Relationship Id="rId369" Type="http://schemas.openxmlformats.org/officeDocument/2006/relationships/hyperlink" Target="http://dkmns.ru/" TargetMode="External"/><Relationship Id="rId576" Type="http://schemas.openxmlformats.org/officeDocument/2006/relationships/hyperlink" Target="http://property.gov-murman.ru/" TargetMode="External"/><Relationship Id="rId783" Type="http://schemas.openxmlformats.org/officeDocument/2006/relationships/hyperlink" Target="http://www.mineco04.ru/" TargetMode="External"/><Relationship Id="rId990" Type="http://schemas.openxmlformats.org/officeDocument/2006/relationships/hyperlink" Target="http://www.depobr-molod.admhmao.ru/" TargetMode="External"/><Relationship Id="rId1427" Type="http://schemas.openxmlformats.org/officeDocument/2006/relationships/hyperlink" Target="http://tarif.pskov.ru/" TargetMode="External"/><Relationship Id="rId1634" Type="http://schemas.openxmlformats.org/officeDocument/2006/relationships/hyperlink" Target="http://mec.omskportal.ru" TargetMode="External"/><Relationship Id="rId1841" Type="http://schemas.openxmlformats.org/officeDocument/2006/relationships/hyperlink" Target="http://goskomcenchr.ru/" TargetMode="External"/><Relationship Id="rId2257" Type="http://schemas.openxmlformats.org/officeDocument/2006/relationships/hyperlink" Target="http://region.adm.nov.ru/" TargetMode="External"/><Relationship Id="rId229" Type="http://schemas.openxmlformats.org/officeDocument/2006/relationships/hyperlink" Target="http://uggs.rkomi.ru/" TargetMode="External"/><Relationship Id="rId436" Type="http://schemas.openxmlformats.org/officeDocument/2006/relationships/hyperlink" Target="http://szfn.rk.gov.ru/" TargetMode="External"/><Relationship Id="rId643" Type="http://schemas.openxmlformats.org/officeDocument/2006/relationships/hyperlink" Target="http://antikor.e-dag.ru/" TargetMode="External"/><Relationship Id="rId1066" Type="http://schemas.openxmlformats.org/officeDocument/2006/relationships/hyperlink" Target="http://mizoing.ru/" TargetMode="External"/><Relationship Id="rId1273" Type="http://schemas.openxmlformats.org/officeDocument/2006/relationships/hyperlink" Target="http://&#1079;&#1076;&#1088;&#1072;&#1074;.&#1090;&#1086;&#1084;&#1089;&#1082;&#1072;&#1103;&#1086;&#1073;&#1083;&#1072;&#1089;&#1090;&#1100;.&#1088;&#1092;" TargetMode="External"/><Relationship Id="rId1480" Type="http://schemas.openxmlformats.org/officeDocument/2006/relationships/hyperlink" Target="http://mintek.ryazangov.ru/" TargetMode="External"/><Relationship Id="rId1939" Type="http://schemas.openxmlformats.org/officeDocument/2006/relationships/hyperlink" Target="http://www.parliament-osetia.ru/" TargetMode="External"/><Relationship Id="rId2117" Type="http://schemas.openxmlformats.org/officeDocument/2006/relationships/hyperlink" Target="http://mep.mosreg.ru/" TargetMode="External"/><Relationship Id="rId850" Type="http://schemas.openxmlformats.org/officeDocument/2006/relationships/hyperlink" Target="http://www.alco32.ru" TargetMode="External"/><Relationship Id="rId948" Type="http://schemas.openxmlformats.org/officeDocument/2006/relationships/hyperlink" Target="http://www.sakha.gov.ru/" TargetMode="External"/><Relationship Id="rId1133" Type="http://schemas.openxmlformats.org/officeDocument/2006/relationships/hyperlink" Target="http://ekon.tmbadm.ru/" TargetMode="External"/><Relationship Id="rId1578" Type="http://schemas.openxmlformats.org/officeDocument/2006/relationships/hyperlink" Target="http://economy.gov39.ru/" TargetMode="External"/><Relationship Id="rId1701" Type="http://schemas.openxmlformats.org/officeDocument/2006/relationships/hyperlink" Target="http://dogm.mos.ru/" TargetMode="External"/><Relationship Id="rId1785" Type="http://schemas.openxmlformats.org/officeDocument/2006/relationships/hyperlink" Target="http://pravo.tatarstan.ru/" TargetMode="External"/><Relationship Id="rId1992" Type="http://schemas.openxmlformats.org/officeDocument/2006/relationships/hyperlink" Target="http://yarregion.ru/default.aspx/" TargetMode="External"/><Relationship Id="rId77" Type="http://schemas.openxmlformats.org/officeDocument/2006/relationships/hyperlink" Target="http://www.rostrud.ru/" TargetMode="External"/><Relationship Id="rId282" Type="http://schemas.openxmlformats.org/officeDocument/2006/relationships/hyperlink" Target="https://pressarb.bashkortostan.ru/" TargetMode="External"/><Relationship Id="rId503" Type="http://schemas.openxmlformats.org/officeDocument/2006/relationships/hyperlink" Target="http://mob.admin-smolensk.ru/" TargetMode="External"/><Relationship Id="rId587" Type="http://schemas.openxmlformats.org/officeDocument/2006/relationships/hyperlink" Target="http://gosfincontrol.gov-murman.ru/" TargetMode="External"/><Relationship Id="rId710" Type="http://schemas.openxmlformats.org/officeDocument/2006/relationships/hyperlink" Target="http://altagro22.ru/" TargetMode="External"/><Relationship Id="rId808" Type="http://schemas.openxmlformats.org/officeDocument/2006/relationships/hyperlink" Target="http://mintrans.admsakhalin.ru/" TargetMode="External"/><Relationship Id="rId1340" Type="http://schemas.openxmlformats.org/officeDocument/2006/relationships/hyperlink" Target="http://&#1082;&#1072;&#1087;.&#1090;&#1086;&#1084;&#1089;&#1082;&#1072;&#1103;&#1086;&#1073;&#1083;&#1072;&#1089;&#1090;&#1100;.&#1088;&#1092;" TargetMode="External"/><Relationship Id="rId1438" Type="http://schemas.openxmlformats.org/officeDocument/2006/relationships/hyperlink" Target="http://www.educat.samregion.ru/" TargetMode="External"/><Relationship Id="rId1645" Type="http://schemas.openxmlformats.org/officeDocument/2006/relationships/hyperlink" Target="http://pgu.omskportal.ru/" TargetMode="External"/><Relationship Id="rId2170" Type="http://schemas.openxmlformats.org/officeDocument/2006/relationships/hyperlink" Target="http://minsh.khabkrai.ru/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zags.pnzreg.ru" TargetMode="External"/><Relationship Id="rId447" Type="http://schemas.openxmlformats.org/officeDocument/2006/relationships/hyperlink" Target="http://finance.pskov.ru/" TargetMode="External"/><Relationship Id="rId794" Type="http://schemas.openxmlformats.org/officeDocument/2006/relationships/hyperlink" Target="http://kitis.altai-republic.ru/" TargetMode="External"/><Relationship Id="rId1077" Type="http://schemas.openxmlformats.org/officeDocument/2006/relationships/hyperlink" Target="http://klhri.ru/" TargetMode="External"/><Relationship Id="rId1200" Type="http://schemas.openxmlformats.org/officeDocument/2006/relationships/hyperlink" Target="http://www.social.saratov.gov.ru" TargetMode="External"/><Relationship Id="rId1852" Type="http://schemas.openxmlformats.org/officeDocument/2006/relationships/hyperlink" Target="http://zan.ivanovoobl.ru" TargetMode="External"/><Relationship Id="rId2030" Type="http://schemas.openxmlformats.org/officeDocument/2006/relationships/hyperlink" Target="http://gov.tuva.ru/" TargetMode="External"/><Relationship Id="rId2128" Type="http://schemas.openxmlformats.org/officeDocument/2006/relationships/hyperlink" Target="http://guag.mosreg.ru/" TargetMode="External"/><Relationship Id="rId654" Type="http://schemas.openxmlformats.org/officeDocument/2006/relationships/hyperlink" Target="http://minpromtrans.e-dag.ru/" TargetMode="External"/><Relationship Id="rId861" Type="http://schemas.openxmlformats.org/officeDocument/2006/relationships/hyperlink" Target="http://dorogisk.ru/" TargetMode="External"/><Relationship Id="rId959" Type="http://schemas.openxmlformats.org/officeDocument/2006/relationships/hyperlink" Target="http://www.sakha.gov.ru/arktika" TargetMode="External"/><Relationship Id="rId1284" Type="http://schemas.openxmlformats.org/officeDocument/2006/relationships/hyperlink" Target="http://depzakon.tomsk.gov.ru" TargetMode="External"/><Relationship Id="rId1491" Type="http://schemas.openxmlformats.org/officeDocument/2006/relationships/hyperlink" Target="http://www.minsoc.ryazangov.ru/" TargetMode="External"/><Relationship Id="rId1505" Type="http://schemas.openxmlformats.org/officeDocument/2006/relationships/hyperlink" Target="http://www.uag.ryazangov.ru/" TargetMode="External"/><Relationship Id="rId1589" Type="http://schemas.openxmlformats.org/officeDocument/2006/relationships/hyperlink" Target="http://www.zakupki.gov39.ru/" TargetMode="External"/><Relationship Id="rId1712" Type="http://schemas.openxmlformats.org/officeDocument/2006/relationships/hyperlink" Target="http://trud.mos.ru/" TargetMode="External"/><Relationship Id="rId293" Type="http://schemas.openxmlformats.org/officeDocument/2006/relationships/hyperlink" Target="http://&#1084;&#1082;&#1088;&#1072;.&#1088;&#1092;/" TargetMode="External"/><Relationship Id="rId307" Type="http://schemas.openxmlformats.org/officeDocument/2006/relationships/hyperlink" Target="http://gosinspra.ru/" TargetMode="External"/><Relationship Id="rId514" Type="http://schemas.openxmlformats.org/officeDocument/2006/relationships/hyperlink" Target="http://pravo.admin-smolensk.ru/" TargetMode="External"/><Relationship Id="rId721" Type="http://schemas.openxmlformats.org/officeDocument/2006/relationships/hyperlink" Target="http://orb.ru/" TargetMode="External"/><Relationship Id="rId1144" Type="http://schemas.openxmlformats.org/officeDocument/2006/relationships/hyperlink" Target="http://cult.tmbreg.ru/" TargetMode="External"/><Relationship Id="rId1351" Type="http://schemas.openxmlformats.org/officeDocument/2006/relationships/hyperlink" Target="http://mirsud.tomsk.gov.ru" TargetMode="External"/><Relationship Id="rId1449" Type="http://schemas.openxmlformats.org/officeDocument/2006/relationships/hyperlink" Target="http://dudso.samregion.ru/" TargetMode="External"/><Relationship Id="rId1796" Type="http://schemas.openxmlformats.org/officeDocument/2006/relationships/hyperlink" Target="http://minzdrav.tatarstan.ru/" TargetMode="External"/><Relationship Id="rId2181" Type="http://schemas.openxmlformats.org/officeDocument/2006/relationships/hyperlink" Target="http://mziork.kalmregion.ru/" TargetMode="External"/><Relationship Id="rId88" Type="http://schemas.openxmlformats.org/officeDocument/2006/relationships/hyperlink" Target="http://www.rosim.ru/" TargetMode="External"/><Relationship Id="rId153" Type="http://schemas.openxmlformats.org/officeDocument/2006/relationships/hyperlink" Target="garantF1://8816657.327" TargetMode="External"/><Relationship Id="rId360" Type="http://schemas.openxmlformats.org/officeDocument/2006/relationships/hyperlink" Target="http://dszn.yanao.ru/" TargetMode="External"/><Relationship Id="rId598" Type="http://schemas.openxmlformats.org/officeDocument/2006/relationships/hyperlink" Target="http://rybolovstvo.gov-murman.ru/" TargetMode="External"/><Relationship Id="rId819" Type="http://schemas.openxmlformats.org/officeDocument/2006/relationships/hyperlink" Target="http://aginvprg.admsakhalin.ru/" TargetMode="External"/><Relationship Id="rId1004" Type="http://schemas.openxmlformats.org/officeDocument/2006/relationships/hyperlink" Target="http://www.gtn.admhmao.ru/" TargetMode="External"/><Relationship Id="rId1211" Type="http://schemas.openxmlformats.org/officeDocument/2006/relationships/hyperlink" Target="http://economy.saratov.gov.ru/" TargetMode="External"/><Relationship Id="rId1656" Type="http://schemas.openxmlformats.org/officeDocument/2006/relationships/hyperlink" Target="http://mid.astrobl.ru/" TargetMode="External"/><Relationship Id="rId1863" Type="http://schemas.openxmlformats.org/officeDocument/2006/relationships/hyperlink" Target="http://eco.ivanovoobl.ru/" TargetMode="External"/><Relationship Id="rId2041" Type="http://schemas.openxmlformats.org/officeDocument/2006/relationships/hyperlink" Target="http://www.mcxtyva.ru/" TargetMode="External"/><Relationship Id="rId220" Type="http://schemas.openxmlformats.org/officeDocument/2006/relationships/hyperlink" Target="http://investrk.rkomi.ru/" TargetMode="External"/><Relationship Id="rId458" Type="http://schemas.openxmlformats.org/officeDocument/2006/relationships/hyperlink" Target="http://tarif.pskov.ru/" TargetMode="External"/><Relationship Id="rId665" Type="http://schemas.openxmlformats.org/officeDocument/2006/relationships/hyperlink" Target="http://minsport.e-dag.ru/" TargetMode="External"/><Relationship Id="rId872" Type="http://schemas.openxmlformats.org/officeDocument/2006/relationships/hyperlink" Target="http://minsport.ru/" TargetMode="External"/><Relationship Id="rId1088" Type="http://schemas.openxmlformats.org/officeDocument/2006/relationships/hyperlink" Target="http://rekri.ru/" TargetMode="External"/><Relationship Id="rId1295" Type="http://schemas.openxmlformats.org/officeDocument/2006/relationships/hyperlink" Target="http://&#1076;&#1077;&#1087;&#1085;&#1080;&#1087;.&#1090;&#1086;&#1084;&#1089;&#1082;&#1072;&#1103;&#1086;&#1073;&#1083;&#1072;&#1089;&#1090;&#1100;.&#1088;&#1092;" TargetMode="External"/><Relationship Id="rId1309" Type="http://schemas.openxmlformats.org/officeDocument/2006/relationships/hyperlink" Target="http://&#1076;&#1077;&#1087;&#1087;&#1088;&#1086;&#1084;.&#1090;&#1086;&#1084;&#1089;&#1082;&#1072;&#1103;&#1086;&#1073;&#1083;&#1072;&#1089;&#1090;&#1100;.&#1088;&#1092;" TargetMode="External"/><Relationship Id="rId1516" Type="http://schemas.openxmlformats.org/officeDocument/2006/relationships/hyperlink" Target="http://gji.ryazangov.ru/" TargetMode="External"/><Relationship Id="rId1723" Type="http://schemas.openxmlformats.org/officeDocument/2006/relationships/hyperlink" Target="http://madi.mos.ru/" TargetMode="External"/><Relationship Id="rId1930" Type="http://schemas.openxmlformats.org/officeDocument/2006/relationships/hyperlink" Target="http://cuadaro.donland.ru" TargetMode="External"/><Relationship Id="rId2139" Type="http://schemas.openxmlformats.org/officeDocument/2006/relationships/hyperlink" Target="http://www.gov.spb.ru" TargetMode="External"/><Relationship Id="rId15" Type="http://schemas.openxmlformats.org/officeDocument/2006/relationships/hyperlink" Target="http://gov.ru/" TargetMode="External"/><Relationship Id="rId318" Type="http://schemas.openxmlformats.org/officeDocument/2006/relationships/hyperlink" Target="http://econ.krskstate.ru/" TargetMode="External"/><Relationship Id="rId525" Type="http://schemas.openxmlformats.org/officeDocument/2006/relationships/hyperlink" Target="http://gstn.admin-smolensk.ru/" TargetMode="External"/><Relationship Id="rId732" Type="http://schemas.openxmlformats.org/officeDocument/2006/relationships/hyperlink" Target="http://minfin.orb.ru/" TargetMode="External"/><Relationship Id="rId1155" Type="http://schemas.openxmlformats.org/officeDocument/2006/relationships/hyperlink" Target="http://trans.tmbreg.ru/" TargetMode="External"/><Relationship Id="rId1362" Type="http://schemas.openxmlformats.org/officeDocument/2006/relationships/hyperlink" Target="http://&#1086;&#1090;&#1076;&#1077;&#1083;&#1076;&#1089;&#1088;.&#1090;&#1086;&#1084;&#1089;&#1082;&#1072;&#1103;&#1086;&#1073;&#1083;&#1072;&#1089;&#1090;&#1100;.&#1088;&#1092;" TargetMode="External"/><Relationship Id="rId2192" Type="http://schemas.openxmlformats.org/officeDocument/2006/relationships/hyperlink" Target="http://www.vetupr.rk08.ru/" TargetMode="External"/><Relationship Id="rId2206" Type="http://schemas.openxmlformats.org/officeDocument/2006/relationships/hyperlink" Target="http://deptarif.49gov.ru/" TargetMode="External"/><Relationship Id="rId99" Type="http://schemas.openxmlformats.org/officeDocument/2006/relationships/hyperlink" Target="http://www.fano.gov.ru/" TargetMode="External"/><Relationship Id="rId164" Type="http://schemas.openxmlformats.org/officeDocument/2006/relationships/hyperlink" Target="http://mjkh.nso.ru/" TargetMode="External"/><Relationship Id="rId371" Type="http://schemas.openxmlformats.org/officeDocument/2006/relationships/hyperlink" Target="http://jkh-yamal.ru/" TargetMode="External"/><Relationship Id="rId1015" Type="http://schemas.openxmlformats.org/officeDocument/2006/relationships/hyperlink" Target="http://www.hmao.arbitr.ru/" TargetMode="External"/><Relationship Id="rId1222" Type="http://schemas.openxmlformats.org/officeDocument/2006/relationships/hyperlink" Target="http://delegation.saratov.gov.ru/" TargetMode="External"/><Relationship Id="rId1667" Type="http://schemas.openxmlformats.org/officeDocument/2006/relationships/hyperlink" Target="http://archive.astrobl.ru/" TargetMode="External"/><Relationship Id="rId1874" Type="http://schemas.openxmlformats.org/officeDocument/2006/relationships/hyperlink" Target="http://pred.ivanovoobl.ru/" TargetMode="External"/><Relationship Id="rId2052" Type="http://schemas.openxmlformats.org/officeDocument/2006/relationships/hyperlink" Target="http://aves.tuva.ru/" TargetMode="External"/><Relationship Id="rId469" Type="http://schemas.openxmlformats.org/officeDocument/2006/relationships/hyperlink" Target="http://uprt.volganet.ru/" TargetMode="External"/><Relationship Id="rId676" Type="http://schemas.openxmlformats.org/officeDocument/2006/relationships/hyperlink" Target="http://dorogi.e-dag.ru/" TargetMode="External"/><Relationship Id="rId883" Type="http://schemas.openxmlformats.org/officeDocument/2006/relationships/hyperlink" Target="http://kspstav.ru/" TargetMode="External"/><Relationship Id="rId1099" Type="http://schemas.openxmlformats.org/officeDocument/2006/relationships/hyperlink" Target="http://www.parlamentri.ru/" TargetMode="External"/><Relationship Id="rId1527" Type="http://schemas.openxmlformats.org/officeDocument/2006/relationships/hyperlink" Target="http://www.gsmari.ru/" TargetMode="External"/><Relationship Id="rId1734" Type="http://schemas.openxmlformats.org/officeDocument/2006/relationships/hyperlink" Target="http://beldepfin.ru/" TargetMode="External"/><Relationship Id="rId1941" Type="http://schemas.openxmlformats.org/officeDocument/2006/relationships/hyperlink" Target="http://minstroy-rsoa.ru/" TargetMode="External"/><Relationship Id="rId26" Type="http://schemas.openxmlformats.org/officeDocument/2006/relationships/hyperlink" Target="http://gosmonitor.ru/node/194" TargetMode="External"/><Relationship Id="rId231" Type="http://schemas.openxmlformats.org/officeDocument/2006/relationships/hyperlink" Target="http://ksrk.rkomi.ru/" TargetMode="External"/><Relationship Id="rId329" Type="http://schemas.openxmlformats.org/officeDocument/2006/relationships/hyperlink" Target="http://gosuslugi.krskstate.ru/" TargetMode="External"/><Relationship Id="rId536" Type="http://schemas.openxmlformats.org/officeDocument/2006/relationships/hyperlink" Target="http://www.kubanvet.ru" TargetMode="External"/><Relationship Id="rId1166" Type="http://schemas.openxmlformats.org/officeDocument/2006/relationships/hyperlink" Target="http://ksp.tmbreg.ru/" TargetMode="External"/><Relationship Id="rId1373" Type="http://schemas.openxmlformats.org/officeDocument/2006/relationships/hyperlink" Target="http://gketkbr.ru" TargetMode="External"/><Relationship Id="rId2217" Type="http://schemas.openxmlformats.org/officeDocument/2006/relationships/hyperlink" Target="http://minstroy.49gov.ru/" TargetMode="External"/><Relationship Id="rId175" Type="http://schemas.openxmlformats.org/officeDocument/2006/relationships/hyperlink" Target="http://mfnso.nso.ru/" TargetMode="External"/><Relationship Id="rId743" Type="http://schemas.openxmlformats.org/officeDocument/2006/relationships/hyperlink" Target="http://www.gochsorb.ru/" TargetMode="External"/><Relationship Id="rId950" Type="http://schemas.openxmlformats.org/officeDocument/2006/relationships/hyperlink" Target="http://www.sakha.gov.ru/" TargetMode="External"/><Relationship Id="rId1026" Type="http://schemas.openxmlformats.org/officeDocument/2006/relationships/hyperlink" Target="file:///C:\Users\ssamkova\Desktop\&#1053;&#1086;&#1074;&#1099;&#1081;%20&#1087;&#1077;&#1088;&#1077;&#1095;&#1077;&#1085;&#1100;\forest74.ru\http:\&#1083;&#1077;&#1089;74.&#1088;&#1092;" TargetMode="External"/><Relationship Id="rId1580" Type="http://schemas.openxmlformats.org/officeDocument/2006/relationships/hyperlink" Target="http://gov39.ru/" TargetMode="External"/><Relationship Id="rId1678" Type="http://schemas.openxmlformats.org/officeDocument/2006/relationships/hyperlink" Target="http://zags.astrobl.ru/" TargetMode="External"/><Relationship Id="rId1801" Type="http://schemas.openxmlformats.org/officeDocument/2006/relationships/hyperlink" Target="http://mdms.tatarstan.ru/" TargetMode="External"/><Relationship Id="rId1885" Type="http://schemas.openxmlformats.org/officeDocument/2006/relationships/hyperlink" Target="http://priroda.permkrai.ru/" TargetMode="External"/><Relationship Id="rId382" Type="http://schemas.openxmlformats.org/officeDocument/2006/relationships/hyperlink" Target="http://vstamur.ru/" TargetMode="External"/><Relationship Id="rId603" Type="http://schemas.openxmlformats.org/officeDocument/2006/relationships/hyperlink" Target="http://rfspto.ru/" TargetMode="External"/><Relationship Id="rId687" Type="http://schemas.openxmlformats.org/officeDocument/2006/relationships/hyperlink" Target="http://sport.ulgov.ru/" TargetMode="External"/><Relationship Id="rId810" Type="http://schemas.openxmlformats.org/officeDocument/2006/relationships/hyperlink" Target="http://msz.admsakhalin.ru/" TargetMode="External"/><Relationship Id="rId908" Type="http://schemas.openxmlformats.org/officeDocument/2006/relationships/hyperlink" Target="http://www.sakha.gov.ru/" TargetMode="External"/><Relationship Id="rId1233" Type="http://schemas.openxmlformats.org/officeDocument/2006/relationships/hyperlink" Target="http://dizo.kurganobl.ru/" TargetMode="External"/><Relationship Id="rId1440" Type="http://schemas.openxmlformats.org/officeDocument/2006/relationships/hyperlink" Target="http://mcx.samregion.ru/" TargetMode="External"/><Relationship Id="rId1538" Type="http://schemas.openxmlformats.org/officeDocument/2006/relationships/hyperlink" Target="http://mari-el.gov.ru/" TargetMode="External"/><Relationship Id="rId2063" Type="http://schemas.openxmlformats.org/officeDocument/2006/relationships/hyperlink" Target="http://&#1084;&#1080;&#1085;&#1087;&#1088;&#1080;&#1088;.&#1079;&#1072;&#1073;&#1072;&#1081;&#1082;&#1072;&#1083;&#1100;&#1089;&#1082;&#1080;&#1081;&#1082;&#1088;&#1072;&#1081;.&#1088;&#1092;/" TargetMode="External"/><Relationship Id="rId242" Type="http://schemas.openxmlformats.org/officeDocument/2006/relationships/hyperlink" Target="https://health.bashkortostan.ru/" TargetMode="External"/><Relationship Id="rId894" Type="http://schemas.openxmlformats.org/officeDocument/2006/relationships/hyperlink" Target="http://www.sakha.gov.ru/" TargetMode="External"/><Relationship Id="rId1177" Type="http://schemas.openxmlformats.org/officeDocument/2006/relationships/hyperlink" Target="http://naonadzor.ru/" TargetMode="External"/><Relationship Id="rId1300" Type="http://schemas.openxmlformats.org/officeDocument/2006/relationships/hyperlink" Target="http://depagro.tomsk.gov.ru" TargetMode="External"/><Relationship Id="rId1745" Type="http://schemas.openxmlformats.org/officeDocument/2006/relationships/hyperlink" Target="http://www.belkult.ru/" TargetMode="External"/><Relationship Id="rId1952" Type="http://schemas.openxmlformats.org/officeDocument/2006/relationships/hyperlink" Target="http://mkrso-a.ru/" TargetMode="External"/><Relationship Id="rId2130" Type="http://schemas.openxmlformats.org/officeDocument/2006/relationships/hyperlink" Target="http://gatn.mosreg.ru/" TargetMode="External"/><Relationship Id="rId37" Type="http://schemas.openxmlformats.org/officeDocument/2006/relationships/hyperlink" Target="http://www.fsvts.gov.ru/" TargetMode="External"/><Relationship Id="rId102" Type="http://schemas.openxmlformats.org/officeDocument/2006/relationships/hyperlink" Target="http://www.gfs.ru/" TargetMode="External"/><Relationship Id="rId547" Type="http://schemas.openxmlformats.org/officeDocument/2006/relationships/hyperlink" Target="http://www.dps-kk.ru/" TargetMode="External"/><Relationship Id="rId754" Type="http://schemas.openxmlformats.org/officeDocument/2006/relationships/hyperlink" Target="http://www.minobraz.ru/" TargetMode="External"/><Relationship Id="rId961" Type="http://schemas.openxmlformats.org/officeDocument/2006/relationships/hyperlink" Target="http://www.sakha.gov.ru/gkobjd" TargetMode="External"/><Relationship Id="rId1384" Type="http://schemas.openxmlformats.org/officeDocument/2006/relationships/hyperlink" Target="http://obrazovanie.tmweb.ru/" TargetMode="External"/><Relationship Id="rId1591" Type="http://schemas.openxmlformats.org/officeDocument/2006/relationships/hyperlink" Target="http://krs.gov39.ru/" TargetMode="External"/><Relationship Id="rId1605" Type="http://schemas.openxmlformats.org/officeDocument/2006/relationships/hyperlink" Target="http://www.uzags.com/" TargetMode="External"/><Relationship Id="rId1689" Type="http://schemas.openxmlformats.org/officeDocument/2006/relationships/hyperlink" Target="http://tender.mos.ru/" TargetMode="External"/><Relationship Id="rId1812" Type="http://schemas.openxmlformats.org/officeDocument/2006/relationships/hyperlink" Target="http://tourism.tatarstan.ru/" TargetMode="External"/><Relationship Id="rId2228" Type="http://schemas.openxmlformats.org/officeDocument/2006/relationships/hyperlink" Target="http://www.mzur.ru" TargetMode="External"/><Relationship Id="rId90" Type="http://schemas.openxmlformats.org/officeDocument/2006/relationships/hyperlink" Target="http://www.fas.gov.ru/" TargetMode="External"/><Relationship Id="rId186" Type="http://schemas.openxmlformats.org/officeDocument/2006/relationships/hyperlink" Target="http://vet.nso.ru/" TargetMode="External"/><Relationship Id="rId393" Type="http://schemas.openxmlformats.org/officeDocument/2006/relationships/hyperlink" Target="http://tarifamur.ru/" TargetMode="External"/><Relationship Id="rId407" Type="http://schemas.openxmlformats.org/officeDocument/2006/relationships/hyperlink" Target="http://mprom.rk.gov.ru/" TargetMode="External"/><Relationship Id="rId614" Type="http://schemas.openxmlformats.org/officeDocument/2006/relationships/hyperlink" Target="http://dit42.ru/" TargetMode="External"/><Relationship Id="rId821" Type="http://schemas.openxmlformats.org/officeDocument/2006/relationships/hyperlink" Target="http://fish.admsakhalin.ru/" TargetMode="External"/><Relationship Id="rId1037" Type="http://schemas.openxmlformats.org/officeDocument/2006/relationships/hyperlink" Target="http://minstroy74.ru/" TargetMode="External"/><Relationship Id="rId1244" Type="http://schemas.openxmlformats.org/officeDocument/2006/relationships/hyperlink" Target="http://czn.kurganobl.ru/" TargetMode="External"/><Relationship Id="rId1451" Type="http://schemas.openxmlformats.org/officeDocument/2006/relationships/hyperlink" Target="http://gfk.samregion.ru/" TargetMode="External"/><Relationship Id="rId1896" Type="http://schemas.openxmlformats.org/officeDocument/2006/relationships/hyperlink" Target="http://www.szn.permkrai.ru/" TargetMode="External"/><Relationship Id="rId2074" Type="http://schemas.openxmlformats.org/officeDocument/2006/relationships/hyperlink" Target="http://&#1076;&#1077;&#1087;&#1075;&#1086;&#1087;&#1073;.&#1079;&#1072;&#1073;&#1072;&#1081;&#1082;&#1072;&#1083;&#1100;&#1089;&#1082;&#1080;&#1081;&#1082;&#1088;&#1072;&#1081;.&#1088;&#1092;/" TargetMode="External"/><Relationship Id="rId253" Type="http://schemas.openxmlformats.org/officeDocument/2006/relationships/hyperlink" Target="https://ecology.bashkortostan.ru/" TargetMode="External"/><Relationship Id="rId460" Type="http://schemas.openxmlformats.org/officeDocument/2006/relationships/hyperlink" Target="http://gkn.pskov.ru/" TargetMode="External"/><Relationship Id="rId698" Type="http://schemas.openxmlformats.org/officeDocument/2006/relationships/hyperlink" Target="http://sgd22.ru/" TargetMode="External"/><Relationship Id="rId919" Type="http://schemas.openxmlformats.org/officeDocument/2006/relationships/hyperlink" Target="http://www.sakha.gov.ru/minimush" TargetMode="External"/><Relationship Id="rId1090" Type="http://schemas.openxmlformats.org/officeDocument/2006/relationships/hyperlink" Target="http://vetupravlenieri.ru/" TargetMode="External"/><Relationship Id="rId1104" Type="http://schemas.openxmlformats.org/officeDocument/2006/relationships/hyperlink" Target="http://www.forestvologda.ru/" TargetMode="External"/><Relationship Id="rId1311" Type="http://schemas.openxmlformats.org/officeDocument/2006/relationships/hyperlink" Target="http://&#1076;&#1087;&#1086;.&#1090;&#1086;&#1084;&#1089;&#1082;&#1072;&#1103;&#1086;&#1073;&#1083;&#1072;&#1089;&#1090;&#1100;.&#1088;&#1092;" TargetMode="External"/><Relationship Id="rId1549" Type="http://schemas.openxmlformats.org/officeDocument/2006/relationships/hyperlink" Target="http://www.medkirov.ru/" TargetMode="External"/><Relationship Id="rId1756" Type="http://schemas.openxmlformats.org/officeDocument/2006/relationships/hyperlink" Target="http://minobr-altai.ru/" TargetMode="External"/><Relationship Id="rId1963" Type="http://schemas.openxmlformats.org/officeDocument/2006/relationships/hyperlink" Target="http://goszakaz-alania.ru/" TargetMode="External"/><Relationship Id="rId2141" Type="http://schemas.openxmlformats.org/officeDocument/2006/relationships/hyperlink" Target="http://gilkom-complex.ru/" TargetMode="External"/><Relationship Id="rId48" Type="http://schemas.openxmlformats.org/officeDocument/2006/relationships/hyperlink" Target="http://www.fadm.gov.ru/" TargetMode="External"/><Relationship Id="rId113" Type="http://schemas.openxmlformats.org/officeDocument/2006/relationships/hyperlink" Target="http://www.goznak.ru/" TargetMode="External"/><Relationship Id="rId320" Type="http://schemas.openxmlformats.org/officeDocument/2006/relationships/hyperlink" Target="http://minstroy.krskstate.ru/" TargetMode="External"/><Relationship Id="rId558" Type="http://schemas.openxmlformats.org/officeDocument/2006/relationships/hyperlink" Target="http://www.mprkk.ru/" TargetMode="External"/><Relationship Id="rId765" Type="http://schemas.openxmlformats.org/officeDocument/2006/relationships/hyperlink" Target="http://mprso.ru/" TargetMode="External"/><Relationship Id="rId972" Type="http://schemas.openxmlformats.org/officeDocument/2006/relationships/hyperlink" Target="http://www.iatn.nnov.ru/" TargetMode="External"/><Relationship Id="rId1188" Type="http://schemas.openxmlformats.org/officeDocument/2006/relationships/hyperlink" Target="http://www.minzdrav.saratov.gov.ru" TargetMode="External"/><Relationship Id="rId1395" Type="http://schemas.openxmlformats.org/officeDocument/2006/relationships/hyperlink" Target="http://www.gtnkchr.ru/" TargetMode="External"/><Relationship Id="rId1409" Type="http://schemas.openxmlformats.org/officeDocument/2006/relationships/hyperlink" Target="http://pskov.ru/" TargetMode="External"/><Relationship Id="rId1616" Type="http://schemas.openxmlformats.org/officeDocument/2006/relationships/hyperlink" Target="http://www.utiz.lipetsk.ru/" TargetMode="External"/><Relationship Id="rId1823" Type="http://schemas.openxmlformats.org/officeDocument/2006/relationships/hyperlink" Target="http://www.mcx-chr.ru" TargetMode="External"/><Relationship Id="rId2001" Type="http://schemas.openxmlformats.org/officeDocument/2006/relationships/hyperlink" Target="http://opendata.ru/" TargetMode="External"/><Relationship Id="rId2239" Type="http://schemas.openxmlformats.org/officeDocument/2006/relationships/hyperlink" Target="http://&#1084;&#1080;&#1085;&#1089;&#1086;&#1094;&#1087;&#1086;&#1083;&#1080;&#1090;&#1080;&#1082;&#1080;18.&#1088;&#1092;" TargetMode="External"/><Relationship Id="rId197" Type="http://schemas.openxmlformats.org/officeDocument/2006/relationships/hyperlink" Target="http://gsrk.ru/" TargetMode="External"/><Relationship Id="rId418" Type="http://schemas.openxmlformats.org/officeDocument/2006/relationships/hyperlink" Target="http://must.rk.gov.ru/" TargetMode="External"/><Relationship Id="rId625" Type="http://schemas.openxmlformats.org/officeDocument/2006/relationships/hyperlink" Target="http://depsh.ru/" TargetMode="External"/><Relationship Id="rId832" Type="http://schemas.openxmlformats.org/officeDocument/2006/relationships/hyperlink" Target="http://www2.bryanskobl.ru/" TargetMode="External"/><Relationship Id="rId1048" Type="http://schemas.openxmlformats.org/officeDocument/2006/relationships/hyperlink" Target="http://www.mfri.ru/" TargetMode="External"/><Relationship Id="rId1255" Type="http://schemas.openxmlformats.org/officeDocument/2006/relationships/hyperlink" Target="http://gji.kurganobl.ru/" TargetMode="External"/><Relationship Id="rId1462" Type="http://schemas.openxmlformats.org/officeDocument/2006/relationships/hyperlink" Target="http://www.zags.samregion.ru/" TargetMode="External"/><Relationship Id="rId2085" Type="http://schemas.openxmlformats.org/officeDocument/2006/relationships/hyperlink" Target="http://&#1075;&#1090;&#1085;.&#1079;&#1072;&#1073;&#1072;&#1081;&#1082;&#1072;&#1083;&#1100;&#1089;&#1082;&#1080;&#1081;&#1082;&#1088;&#1072;&#1081;.&#1088;&#1092;/" TargetMode="External"/><Relationship Id="rId264" Type="http://schemas.openxmlformats.org/officeDocument/2006/relationships/hyperlink" Target="http://minecon.bashkortostan.ru/" TargetMode="External"/><Relationship Id="rId471" Type="http://schemas.openxmlformats.org/officeDocument/2006/relationships/hyperlink" Target="http://gosim.volganet.ru/" TargetMode="External"/><Relationship Id="rId1115" Type="http://schemas.openxmlformats.org/officeDocument/2006/relationships/hyperlink" Target="http://www.depsport.gov35.ru/" TargetMode="External"/><Relationship Id="rId1322" Type="http://schemas.openxmlformats.org/officeDocument/2006/relationships/hyperlink" Target="http://&#1076;&#1077;&#1087;&#1092;&#1080;&#1085;.&#1090;&#1086;&#1084;&#1089;&#1082;&#1072;&#1103;&#1086;&#1073;&#1083;&#1072;&#1089;&#1090;&#1100;.&#1088;&#1092;" TargetMode="External"/><Relationship Id="rId1767" Type="http://schemas.openxmlformats.org/officeDocument/2006/relationships/hyperlink" Target="http://sport04.ru/" TargetMode="External"/><Relationship Id="rId1974" Type="http://schemas.openxmlformats.org/officeDocument/2006/relationships/hyperlink" Target="http://gov.cap.ru/Default.aspx?gov_id=243" TargetMode="External"/><Relationship Id="rId2152" Type="http://schemas.openxmlformats.org/officeDocument/2006/relationships/hyperlink" Target="http://rspb.ru/" TargetMode="External"/><Relationship Id="rId59" Type="http://schemas.openxmlformats.org/officeDocument/2006/relationships/hyperlink" Target="http://mincrimea.gov.ru/" TargetMode="External"/><Relationship Id="rId124" Type="http://schemas.openxmlformats.org/officeDocument/2006/relationships/hyperlink" Target="http://roi.ru/" TargetMode="External"/><Relationship Id="rId569" Type="http://schemas.openxmlformats.org/officeDocument/2006/relationships/hyperlink" Target="http://vin.krasnodar.ru/" TargetMode="External"/><Relationship Id="rId776" Type="http://schemas.openxmlformats.org/officeDocument/2006/relationships/hyperlink" Target="http://vet.midural.ru/" TargetMode="External"/><Relationship Id="rId983" Type="http://schemas.openxmlformats.org/officeDocument/2006/relationships/hyperlink" Target="http://www.depgzn.admhmao.ru/" TargetMode="External"/><Relationship Id="rId1199" Type="http://schemas.openxmlformats.org/officeDocument/2006/relationships/hyperlink" Target="http://www.social.saratov.gov.ru" TargetMode="External"/><Relationship Id="rId1627" Type="http://schemas.openxmlformats.org/officeDocument/2006/relationships/hyperlink" Target="http://mdms.omskportal.ru" TargetMode="External"/><Relationship Id="rId1834" Type="http://schemas.openxmlformats.org/officeDocument/2006/relationships/hyperlink" Target="http://www.mizochr.ru" TargetMode="External"/><Relationship Id="rId331" Type="http://schemas.openxmlformats.org/officeDocument/2006/relationships/hyperlink" Target="http://krao.ru/" TargetMode="External"/><Relationship Id="rId429" Type="http://schemas.openxmlformats.org/officeDocument/2006/relationships/hyperlink" Target="http://gizn.rk.gov.ru/" TargetMode="External"/><Relationship Id="rId636" Type="http://schemas.openxmlformats.org/officeDocument/2006/relationships/hyperlink" Target="http://medfarm.kemobl.ru/" TargetMode="External"/><Relationship Id="rId1059" Type="http://schemas.openxmlformats.org/officeDocument/2006/relationships/hyperlink" Target="http://mintrudri.ru/" TargetMode="External"/><Relationship Id="rId1266" Type="http://schemas.openxmlformats.org/officeDocument/2006/relationships/hyperlink" Target="http://depgossl.tomsk.gov.ru" TargetMode="External"/><Relationship Id="rId1473" Type="http://schemas.openxmlformats.org/officeDocument/2006/relationships/hyperlink" Target="http://www.ryazagro.ru/" TargetMode="External"/><Relationship Id="rId2012" Type="http://schemas.openxmlformats.org/officeDocument/2006/relationships/hyperlink" Target="http://mizo.tver.ru/" TargetMode="External"/><Relationship Id="rId2096" Type="http://schemas.openxmlformats.org/officeDocument/2006/relationships/hyperlink" Target="http://society.irkobl.ru/" TargetMode="External"/><Relationship Id="rId843" Type="http://schemas.openxmlformats.org/officeDocument/2006/relationships/hyperlink" Target="http://dpts.bryanskprom.ru/" TargetMode="External"/><Relationship Id="rId1126" Type="http://schemas.openxmlformats.org/officeDocument/2006/relationships/hyperlink" Target="http://www.tambov.gov.ru/" TargetMode="External"/><Relationship Id="rId1680" Type="http://schemas.openxmlformats.org/officeDocument/2006/relationships/hyperlink" Target="http://mos.ru/" TargetMode="External"/><Relationship Id="rId1778" Type="http://schemas.openxmlformats.org/officeDocument/2006/relationships/hyperlink" Target="http://goskomsportrk.ru/" TargetMode="External"/><Relationship Id="rId1901" Type="http://schemas.openxmlformats.org/officeDocument/2006/relationships/hyperlink" Target="http://iggn.permkrai.ru/" TargetMode="External"/><Relationship Id="rId1985" Type="http://schemas.openxmlformats.org/officeDocument/2006/relationships/hyperlink" Target="http://gov.cap.ru/Default.aspx?gov_id=8" TargetMode="External"/><Relationship Id="rId275" Type="http://schemas.openxmlformats.org/officeDocument/2006/relationships/hyperlink" Target="https://tariff.bashkortostan.ru/" TargetMode="External"/><Relationship Id="rId482" Type="http://schemas.openxmlformats.org/officeDocument/2006/relationships/hyperlink" Target="http://volgafin.volganet.ru/" TargetMode="External"/><Relationship Id="rId703" Type="http://schemas.openxmlformats.org/officeDocument/2006/relationships/hyperlink" Target="http://econom22.ru/" TargetMode="External"/><Relationship Id="rId910" Type="http://schemas.openxmlformats.org/officeDocument/2006/relationships/hyperlink" Target="http://www.yakut.izbirkom.ru/" TargetMode="External"/><Relationship Id="rId1333" Type="http://schemas.openxmlformats.org/officeDocument/2006/relationships/hyperlink" Target="http://kgnpos.tomsk.gov.ru" TargetMode="External"/><Relationship Id="rId1540" Type="http://schemas.openxmlformats.org/officeDocument/2006/relationships/hyperlink" Target="http://mari-el.gov.ru/" TargetMode="External"/><Relationship Id="rId1638" Type="http://schemas.openxmlformats.org/officeDocument/2006/relationships/hyperlink" Target="http://guv.omskportal.ru" TargetMode="External"/><Relationship Id="rId2163" Type="http://schemas.openxmlformats.org/officeDocument/2006/relationships/hyperlink" Target="http://www.zdrav.khv.ru/" TargetMode="External"/><Relationship Id="rId135" Type="http://schemas.openxmlformats.org/officeDocument/2006/relationships/hyperlink" Target="http://trud.pnzreg.ru" TargetMode="External"/><Relationship Id="rId342" Type="http://schemas.openxmlformats.org/officeDocument/2006/relationships/hyperlink" Target="http://rabota-enisey.ru/" TargetMode="External"/><Relationship Id="rId787" Type="http://schemas.openxmlformats.org/officeDocument/2006/relationships/hyperlink" Target="http://minzdrav.med04.ru/" TargetMode="External"/><Relationship Id="rId994" Type="http://schemas.openxmlformats.org/officeDocument/2006/relationships/hyperlink" Target="http://www.depprirod.admhmao.ru/" TargetMode="External"/><Relationship Id="rId1400" Type="http://schemas.openxmlformats.org/officeDocument/2006/relationships/hyperlink" Target="http://ugszn09.ru/" TargetMode="External"/><Relationship Id="rId1845" Type="http://schemas.openxmlformats.org/officeDocument/2006/relationships/hyperlink" Target="http://kpdo.ru/" TargetMode="External"/><Relationship Id="rId2023" Type="http://schemas.openxmlformats.org/officeDocument/2006/relationships/hyperlink" Target="http://www.rectver.ru/" TargetMode="External"/><Relationship Id="rId2230" Type="http://schemas.openxmlformats.org/officeDocument/2006/relationships/hyperlink" Target="http://minkultura.udmurt.ru" TargetMode="External"/><Relationship Id="rId202" Type="http://schemas.openxmlformats.org/officeDocument/2006/relationships/hyperlink" Target="http://mpr.rkomi.ru/" TargetMode="External"/><Relationship Id="rId647" Type="http://schemas.openxmlformats.org/officeDocument/2006/relationships/hyperlink" Target="http://www.mksrd.ru/" TargetMode="External"/><Relationship Id="rId854" Type="http://schemas.openxmlformats.org/officeDocument/2006/relationships/hyperlink" Target="http://www.bryansk.eias.ru" TargetMode="External"/><Relationship Id="rId1277" Type="http://schemas.openxmlformats.org/officeDocument/2006/relationships/hyperlink" Target="http://&#1080;&#1085;&#1092;&#1087;&#1086;&#1083;.&#1090;&#1086;&#1084;&#1089;&#1082;&#1072;&#1103;&#1086;&#1073;&#1083;&#1072;&#1089;&#1090;&#1100;.&#1088;&#1092;" TargetMode="External"/><Relationship Id="rId1484" Type="http://schemas.openxmlformats.org/officeDocument/2006/relationships/hyperlink" Target="http://minterobr.ryazangov.ru/" TargetMode="External"/><Relationship Id="rId1691" Type="http://schemas.openxmlformats.org/officeDocument/2006/relationships/hyperlink" Target="http://dgp.mos.ru/" TargetMode="External"/><Relationship Id="rId1705" Type="http://schemas.openxmlformats.org/officeDocument/2006/relationships/hyperlink" Target="http://dszn.mos.ru/" TargetMode="External"/><Relationship Id="rId1912" Type="http://schemas.openxmlformats.org/officeDocument/2006/relationships/hyperlink" Target="https://www.google.com/url?q=http://minprom.donland.ru/&amp;usd=2&amp;usg=ALhdy28gzBUvXgcfBII8ZoCpjtIfZ2kt6A" TargetMode="External"/><Relationship Id="rId286" Type="http://schemas.openxmlformats.org/officeDocument/2006/relationships/hyperlink" Target="https://veterinary.bashkortostan.ru/" TargetMode="External"/><Relationship Id="rId493" Type="http://schemas.openxmlformats.org/officeDocument/2006/relationships/hyperlink" Target="http://ugsn.volganet.ru/" TargetMode="External"/><Relationship Id="rId507" Type="http://schemas.openxmlformats.org/officeDocument/2006/relationships/hyperlink" Target="http://econsmolensk.ru/" TargetMode="External"/><Relationship Id="rId714" Type="http://schemas.openxmlformats.org/officeDocument/2006/relationships/hyperlink" Target="http://aksp.ru/" TargetMode="External"/><Relationship Id="rId921" Type="http://schemas.openxmlformats.org/officeDocument/2006/relationships/hyperlink" Target="http://www.sakha.gov.ru/minkult" TargetMode="External"/><Relationship Id="rId1137" Type="http://schemas.openxmlformats.org/officeDocument/2006/relationships/hyperlink" Target="http://press.tmbadm.ru/" TargetMode="External"/><Relationship Id="rId1344" Type="http://schemas.openxmlformats.org/officeDocument/2006/relationships/hyperlink" Target="http://&#1082;&#1075;&#1087;&#1074;.&#1090;&#1086;&#1084;&#1089;&#1082;&#1072;&#1103;&#1086;&#1073;&#1083;&#1072;&#1089;&#1090;&#1100;.&#1088;&#1092;" TargetMode="External"/><Relationship Id="rId1551" Type="http://schemas.openxmlformats.org/officeDocument/2006/relationships/hyperlink" Target="http://oblsportkirov.ru/" TargetMode="External"/><Relationship Id="rId1789" Type="http://schemas.openxmlformats.org/officeDocument/2006/relationships/hyperlink" Target="http://tatarstan.ru/" TargetMode="External"/><Relationship Id="rId1996" Type="http://schemas.openxmlformats.org/officeDocument/2006/relationships/hyperlink" Target="http://kostroma.gov.ru/" TargetMode="External"/><Relationship Id="rId2174" Type="http://schemas.openxmlformats.org/officeDocument/2006/relationships/hyperlink" Target="http://minec.khabkrai.ru/" TargetMode="External"/><Relationship Id="rId50" Type="http://schemas.openxmlformats.org/officeDocument/2006/relationships/hyperlink" Target="http://www.meteorf.ru/" TargetMode="External"/><Relationship Id="rId146" Type="http://schemas.openxmlformats.org/officeDocument/2006/relationships/hyperlink" Target="http://sport.pnzreg.ru" TargetMode="External"/><Relationship Id="rId353" Type="http://schemas.openxmlformats.org/officeDocument/2006/relationships/hyperlink" Target="http://gosuslugi29.ru/" TargetMode="External"/><Relationship Id="rId560" Type="http://schemas.openxmlformats.org/officeDocument/2006/relationships/hyperlink" Target="http://www.dsh.krasnodar.ru/" TargetMode="External"/><Relationship Id="rId798" Type="http://schemas.openxmlformats.org/officeDocument/2006/relationships/hyperlink" Target="http://gji-ra.ru/" TargetMode="External"/><Relationship Id="rId1190" Type="http://schemas.openxmlformats.org/officeDocument/2006/relationships/hyperlink" Target="http://www.minstroy.saratov.gov.ru" TargetMode="External"/><Relationship Id="rId1204" Type="http://schemas.openxmlformats.org/officeDocument/2006/relationships/hyperlink" Target="http://gtn.saratov.gov.ru/" TargetMode="External"/><Relationship Id="rId1411" Type="http://schemas.openxmlformats.org/officeDocument/2006/relationships/hyperlink" Target="http://justice.pskov.ru/" TargetMode="External"/><Relationship Id="rId1649" Type="http://schemas.openxmlformats.org/officeDocument/2006/relationships/hyperlink" Target="https://www.astrobl.ru" TargetMode="External"/><Relationship Id="rId1856" Type="http://schemas.openxmlformats.org/officeDocument/2006/relationships/hyperlink" Target="http://det.ivanovoobl.ru/" TargetMode="External"/><Relationship Id="rId2034" Type="http://schemas.openxmlformats.org/officeDocument/2006/relationships/hyperlink" Target="http://molsporttuva.ru/" TargetMode="External"/><Relationship Id="rId2241" Type="http://schemas.openxmlformats.org/officeDocument/2006/relationships/hyperlink" Target="http://rekudm.ru" TargetMode="External"/><Relationship Id="rId213" Type="http://schemas.openxmlformats.org/officeDocument/2006/relationships/hyperlink" Target="http://vet.rkomi.ru/" TargetMode="External"/><Relationship Id="rId420" Type="http://schemas.openxmlformats.org/officeDocument/2006/relationships/hyperlink" Target="http://gkvod.rk.gov.ru/" TargetMode="External"/><Relationship Id="rId658" Type="http://schemas.openxmlformats.org/officeDocument/2006/relationships/hyperlink" Target="http://komvet.e-dag.ru/" TargetMode="External"/><Relationship Id="rId865" Type="http://schemas.openxmlformats.org/officeDocument/2006/relationships/hyperlink" Target="http://mincultsk.ru/" TargetMode="External"/><Relationship Id="rId1050" Type="http://schemas.openxmlformats.org/officeDocument/2006/relationships/hyperlink" Target="http://&#1101;&#1082;&#1086;&#1085;&#1086;&#1084;&#1088;&#1080;.&#1088;&#1092;/" TargetMode="External"/><Relationship Id="rId1288" Type="http://schemas.openxmlformats.org/officeDocument/2006/relationships/hyperlink" Target="http://depvpo.tomsk.gov.ru" TargetMode="External"/><Relationship Id="rId1495" Type="http://schemas.openxmlformats.org/officeDocument/2006/relationships/hyperlink" Target="http://www.mp.ryazangov.ru/" TargetMode="External"/><Relationship Id="rId1509" Type="http://schemas.openxmlformats.org/officeDocument/2006/relationships/hyperlink" Target="http://www.gauro.ryazangov.ru/" TargetMode="External"/><Relationship Id="rId1716" Type="http://schemas.openxmlformats.org/officeDocument/2006/relationships/hyperlink" Target="http://moskomvet.mos.ru/" TargetMode="External"/><Relationship Id="rId1923" Type="http://schemas.openxmlformats.org/officeDocument/2006/relationships/hyperlink" Target="https://www.google.com/url?q=http://dprro.ru/&amp;usd=2&amp;usg=ALhdy28zSKfgrLrGll95GwlNPgdYZqcBIg" TargetMode="External"/><Relationship Id="rId2101" Type="http://schemas.openxmlformats.org/officeDocument/2006/relationships/hyperlink" Target="http://mio.irkobl.ru/" TargetMode="External"/><Relationship Id="rId297" Type="http://schemas.openxmlformats.org/officeDocument/2006/relationships/hyperlink" Target="http://www.mintrud-ra.org/" TargetMode="External"/><Relationship Id="rId518" Type="http://schemas.openxmlformats.org/officeDocument/2006/relationships/hyperlink" Target="http://stjkh.admin-smolensk.ru/" TargetMode="External"/><Relationship Id="rId725" Type="http://schemas.openxmlformats.org/officeDocument/2006/relationships/hyperlink" Target="http://minsportturizm.orb.ru/" TargetMode="External"/><Relationship Id="rId932" Type="http://schemas.openxmlformats.org/officeDocument/2006/relationships/hyperlink" Target="http://www.sakha.gov.ru/" TargetMode="External"/><Relationship Id="rId1148" Type="http://schemas.openxmlformats.org/officeDocument/2006/relationships/hyperlink" Target="http://zoo.tmbreg.ru/" TargetMode="External"/><Relationship Id="rId1355" Type="http://schemas.openxmlformats.org/officeDocument/2006/relationships/hyperlink" Target="http://heritage.tomsk.gov.ru" TargetMode="External"/><Relationship Id="rId1562" Type="http://schemas.openxmlformats.org/officeDocument/2006/relationships/hyperlink" Target="http://gjikirov.ru/" TargetMode="External"/><Relationship Id="rId2185" Type="http://schemas.openxmlformats.org/officeDocument/2006/relationships/hyperlink" Target="http://minsoc.kalmregion.ru/" TargetMode="External"/><Relationship Id="rId157" Type="http://schemas.openxmlformats.org/officeDocument/2006/relationships/hyperlink" Target="http://mininformsvyaz.e-mordovia.ru/" TargetMode="External"/><Relationship Id="rId364" Type="http://schemas.openxmlformats.org/officeDocument/2006/relationships/hyperlink" Target="http://yamaledu.org/" TargetMode="External"/><Relationship Id="rId1008" Type="http://schemas.openxmlformats.org/officeDocument/2006/relationships/hyperlink" Target="http://www.archivesl.admhmao.ru/" TargetMode="External"/><Relationship Id="rId1215" Type="http://schemas.openxmlformats.org/officeDocument/2006/relationships/hyperlink" Target="http://tarif.saratov.gov.ru/" TargetMode="External"/><Relationship Id="rId1422" Type="http://schemas.openxmlformats.org/officeDocument/2006/relationships/hyperlink" Target="http://gz.pskov.ru/" TargetMode="External"/><Relationship Id="rId1867" Type="http://schemas.openxmlformats.org/officeDocument/2006/relationships/hyperlink" Target="http://dkt.ivanovoobl.ru/" TargetMode="External"/><Relationship Id="rId2045" Type="http://schemas.openxmlformats.org/officeDocument/2006/relationships/hyperlink" Target="http://ohota.tuva.ru/" TargetMode="External"/><Relationship Id="rId61" Type="http://schemas.openxmlformats.org/officeDocument/2006/relationships/hyperlink" Target="http://rkn.gov.ru/" TargetMode="External"/><Relationship Id="rId571" Type="http://schemas.openxmlformats.org/officeDocument/2006/relationships/hyperlink" Target="http://kubanarhiv.ru/" TargetMode="External"/><Relationship Id="rId669" Type="http://schemas.openxmlformats.org/officeDocument/2006/relationships/hyperlink" Target="http://minnac.e-dag.ru/" TargetMode="External"/><Relationship Id="rId876" Type="http://schemas.openxmlformats.org/officeDocument/2006/relationships/hyperlink" Target="http://gosuslugi26.ru/" TargetMode="External"/><Relationship Id="rId1299" Type="http://schemas.openxmlformats.org/officeDocument/2006/relationships/hyperlink" Target="http://&#1076;&#1077;&#1087;&#1086;&#1084;&#1089;&#1091;.&#1090;&#1086;&#1084;&#1089;&#1082;&#1072;&#1103;&#1086;&#1073;&#1083;&#1072;&#1089;&#1090;&#1100;.&#1088;&#1092;" TargetMode="External"/><Relationship Id="rId1727" Type="http://schemas.openxmlformats.org/officeDocument/2006/relationships/hyperlink" Target="http://belapk.ru/" TargetMode="External"/><Relationship Id="rId1934" Type="http://schemas.openxmlformats.org/officeDocument/2006/relationships/hyperlink" Target="https://www.google.com/url?q=http://rst.donland.ru/Default.aspx%3Fpageid%3D57664&amp;usd=2&amp;usg=ALhdy2-b0vcjpXaUHnPRhOwnB-PgSLrjdg" TargetMode="External"/><Relationship Id="rId2252" Type="http://schemas.openxmlformats.org/officeDocument/2006/relationships/hyperlink" Target="http://www.ulmdur.ru" TargetMode="External"/><Relationship Id="rId19" Type="http://schemas.openxmlformats.org/officeDocument/2006/relationships/hyperlink" Target="http://www.fso.gov.ru/" TargetMode="External"/><Relationship Id="rId224" Type="http://schemas.openxmlformats.org/officeDocument/2006/relationships/hyperlink" Target="http://infosvyaz.rkomi.ru/" TargetMode="External"/><Relationship Id="rId431" Type="http://schemas.openxmlformats.org/officeDocument/2006/relationships/hyperlink" Target="http://intrud.rk.gov.ru/" TargetMode="External"/><Relationship Id="rId529" Type="http://schemas.openxmlformats.org/officeDocument/2006/relationships/hyperlink" Target="http://uggi.admin-smolensk.ru/" TargetMode="External"/><Relationship Id="rId736" Type="http://schemas.openxmlformats.org/officeDocument/2006/relationships/hyperlink" Target="http://www.&#1084;&#1086;&#1083;&#1086;&#1076;&#1077;&#1078;&#1100;56.&#1088;&#1092;" TargetMode="External"/><Relationship Id="rId1061" Type="http://schemas.openxmlformats.org/officeDocument/2006/relationships/hyperlink" Target="http://minselhozri.ru/" TargetMode="External"/><Relationship Id="rId1159" Type="http://schemas.openxmlformats.org/officeDocument/2006/relationships/hyperlink" Target="http://buy.tmbreg.ru/" TargetMode="External"/><Relationship Id="rId1366" Type="http://schemas.openxmlformats.org/officeDocument/2006/relationships/hyperlink" Target="http://&#1075;&#1086;&#1089;&#1074;&#1077;&#1090;.&#1090;&#1086;&#1084;&#1089;&#1082;&#1072;&#1103;&#1086;&#1073;&#1083;&#1072;&#1089;&#1090;&#1100;.&#1088;&#1092;" TargetMode="External"/><Relationship Id="rId2112" Type="http://schemas.openxmlformats.org/officeDocument/2006/relationships/hyperlink" Target="http://msk.mosreg.ru/" TargetMode="External"/><Relationship Id="rId2196" Type="http://schemas.openxmlformats.org/officeDocument/2006/relationships/hyperlink" Target="http://oez.49gov.ru/" TargetMode="External"/><Relationship Id="rId168" Type="http://schemas.openxmlformats.org/officeDocument/2006/relationships/hyperlink" Target="http://minrpp.nso.ru/" TargetMode="External"/><Relationship Id="rId943" Type="http://schemas.openxmlformats.org/officeDocument/2006/relationships/hyperlink" Target="http://www.sakha.gov.ru/mintrud" TargetMode="External"/><Relationship Id="rId1019" Type="http://schemas.openxmlformats.org/officeDocument/2006/relationships/hyperlink" Target="http://mininform74.ru/" TargetMode="External"/><Relationship Id="rId1573" Type="http://schemas.openxmlformats.org/officeDocument/2006/relationships/hyperlink" Target="http://www.infomed39.ru/" TargetMode="External"/><Relationship Id="rId1780" Type="http://schemas.openxmlformats.org/officeDocument/2006/relationships/hyperlink" Target="http://&#1084;&#1080;&#1085;&#1089;&#1090;&#1088;&#1086;&#1081;&#1088;&#1082;.&#1088;&#1092;/" TargetMode="External"/><Relationship Id="rId1878" Type="http://schemas.openxmlformats.org/officeDocument/2006/relationships/hyperlink" Target="http://minzdrav.permkrai.ru/" TargetMode="External"/><Relationship Id="rId72" Type="http://schemas.openxmlformats.org/officeDocument/2006/relationships/hyperlink" Target="http://www.rosavtodor.ru/" TargetMode="External"/><Relationship Id="rId375" Type="http://schemas.openxmlformats.org/officeDocument/2006/relationships/hyperlink" Target="http://xn--80aealotwbjpid2k.xn--80aze9d.xn--p1ai/power/iov/sport_dep/" TargetMode="External"/><Relationship Id="rId582" Type="http://schemas.openxmlformats.org/officeDocument/2006/relationships/hyperlink" Target="http://mintrans.gov-murman.ru/" TargetMode="External"/><Relationship Id="rId803" Type="http://schemas.openxmlformats.org/officeDocument/2006/relationships/hyperlink" Target="http://mineconom.admsakhalin.ru/" TargetMode="External"/><Relationship Id="rId1226" Type="http://schemas.openxmlformats.org/officeDocument/2006/relationships/hyperlink" Target="http://obz.saratov.gov.ru/" TargetMode="External"/><Relationship Id="rId1433" Type="http://schemas.openxmlformats.org/officeDocument/2006/relationships/hyperlink" Target="http://mydocuments36.ru/" TargetMode="External"/><Relationship Id="rId1640" Type="http://schemas.openxmlformats.org/officeDocument/2006/relationships/hyperlink" Target="http://gszn.omskportal.ru" TargetMode="External"/><Relationship Id="rId1738" Type="http://schemas.openxmlformats.org/officeDocument/2006/relationships/hyperlink" Target="http://beluprdor.ru/" TargetMode="External"/><Relationship Id="rId2056" Type="http://schemas.openxmlformats.org/officeDocument/2006/relationships/hyperlink" Target="http://uzags.rtyva.ru/" TargetMode="External"/><Relationship Id="rId3" Type="http://schemas.openxmlformats.org/officeDocument/2006/relationships/styles" Target="styles.xml"/><Relationship Id="rId235" Type="http://schemas.openxmlformats.org/officeDocument/2006/relationships/hyperlink" Target="http://glavarb.ru/" TargetMode="External"/><Relationship Id="rId442" Type="http://schemas.openxmlformats.org/officeDocument/2006/relationships/hyperlink" Target="http://justice.pskov.ru/" TargetMode="External"/><Relationship Id="rId887" Type="http://schemas.openxmlformats.org/officeDocument/2006/relationships/hyperlink" Target="http://ecosev.ru/" TargetMode="External"/><Relationship Id="rId1072" Type="http://schemas.openxmlformats.org/officeDocument/2006/relationships/hyperlink" Target="http://komecori.ru/" TargetMode="External"/><Relationship Id="rId1500" Type="http://schemas.openxmlformats.org/officeDocument/2006/relationships/hyperlink" Target="http://minsport.ryazangov.ru/" TargetMode="External"/><Relationship Id="rId1945" Type="http://schemas.openxmlformats.org/officeDocument/2006/relationships/hyperlink" Target="http://minturinvest.ru/" TargetMode="External"/><Relationship Id="rId2123" Type="http://schemas.openxmlformats.org/officeDocument/2006/relationships/hyperlink" Target="http://gurb.mosreg.ru/" TargetMode="External"/><Relationship Id="rId302" Type="http://schemas.openxmlformats.org/officeDocument/2006/relationships/hyperlink" Target="http://adygkomnac.ru/" TargetMode="External"/><Relationship Id="rId747" Type="http://schemas.openxmlformats.org/officeDocument/2006/relationships/hyperlink" Target="http://usd.orb.sudrf.ru/" TargetMode="External"/><Relationship Id="rId954" Type="http://schemas.openxmlformats.org/officeDocument/2006/relationships/hyperlink" Target="http://www.sakha.gov.ru/" TargetMode="External"/><Relationship Id="rId1377" Type="http://schemas.openxmlformats.org/officeDocument/2006/relationships/hyperlink" Target="http://kbpravda.ru/" TargetMode="External"/><Relationship Id="rId1584" Type="http://schemas.openxmlformats.org/officeDocument/2006/relationships/hyperlink" Target="http://gov39.ru/" TargetMode="External"/><Relationship Id="rId1791" Type="http://schemas.openxmlformats.org/officeDocument/2006/relationships/hyperlink" Target="http://minjust.tatarstan.ru/" TargetMode="External"/><Relationship Id="rId1805" Type="http://schemas.openxmlformats.org/officeDocument/2006/relationships/hyperlink" Target="http://mert.tatarstan.ru/" TargetMode="External"/><Relationship Id="rId83" Type="http://schemas.openxmlformats.org/officeDocument/2006/relationships/hyperlink" Target="http://fsa.gov.ru/" TargetMode="External"/><Relationship Id="rId179" Type="http://schemas.openxmlformats.org/officeDocument/2006/relationships/hyperlink" Target="http://infocom.nso.ru/" TargetMode="External"/><Relationship Id="rId386" Type="http://schemas.openxmlformats.org/officeDocument/2006/relationships/hyperlink" Target="http://minsportamur.ru/" TargetMode="External"/><Relationship Id="rId593" Type="http://schemas.openxmlformats.org/officeDocument/2006/relationships/hyperlink" Target="http://safety.gov-murman.ru/" TargetMode="External"/><Relationship Id="rId607" Type="http://schemas.openxmlformats.org/officeDocument/2006/relationships/hyperlink" Target="http://kuzbassarchives.ru/" TargetMode="External"/><Relationship Id="rId814" Type="http://schemas.openxmlformats.org/officeDocument/2006/relationships/hyperlink" Target="http://mininvest.admsakhalin.ru/" TargetMode="External"/><Relationship Id="rId1237" Type="http://schemas.openxmlformats.org/officeDocument/2006/relationships/hyperlink" Target="http://tarif.kurganobl.ru/" TargetMode="External"/><Relationship Id="rId1444" Type="http://schemas.openxmlformats.org/officeDocument/2006/relationships/hyperlink" Target="http://www.minenergo.samregion.ru/" TargetMode="External"/><Relationship Id="rId1651" Type="http://schemas.openxmlformats.org/officeDocument/2006/relationships/hyperlink" Target="http://emb.astrobl.ru/" TargetMode="External"/><Relationship Id="rId1889" Type="http://schemas.openxmlformats.org/officeDocument/2006/relationships/hyperlink" Target="http://minter.permkrai.ru/" TargetMode="External"/><Relationship Id="rId2067" Type="http://schemas.openxmlformats.org/officeDocument/2006/relationships/hyperlink" Target="http://&#1084;&#1080;&#1085;&#1082;&#1091;&#1083;&#1100;&#1090;&#1091;&#1088;&#1072;.&#1079;&#1072;&#1073;&#1072;&#1081;&#1082;&#1072;&#1083;&#1100;&#1089;&#1082;&#1080;&#1081;&#1082;&#1088;&#1072;&#1081;.&#1088;&#1092;/" TargetMode="External"/><Relationship Id="rId246" Type="http://schemas.openxmlformats.org/officeDocument/2006/relationships/hyperlink" Target="https://culture.bashkortostan.ru/" TargetMode="External"/><Relationship Id="rId453" Type="http://schemas.openxmlformats.org/officeDocument/2006/relationships/hyperlink" Target="http://gz.pskov.ru/frame/index.html/" TargetMode="External"/><Relationship Id="rId660" Type="http://schemas.openxmlformats.org/officeDocument/2006/relationships/hyperlink" Target="http://gostehnadzor.e-dag.ru/" TargetMode="External"/><Relationship Id="rId898" Type="http://schemas.openxmlformats.org/officeDocument/2006/relationships/hyperlink" Target="http://iltumen.ru/" TargetMode="External"/><Relationship Id="rId1083" Type="http://schemas.openxmlformats.org/officeDocument/2006/relationships/hyperlink" Target="http://urichs.ru/" TargetMode="External"/><Relationship Id="rId1290" Type="http://schemas.openxmlformats.org/officeDocument/2006/relationships/hyperlink" Target="http://depkult.tomsk.gov.ru" TargetMode="External"/><Relationship Id="rId1304" Type="http://schemas.openxmlformats.org/officeDocument/2006/relationships/hyperlink" Target="http://pr.tomsk.gov.ru" TargetMode="External"/><Relationship Id="rId1511" Type="http://schemas.openxmlformats.org/officeDocument/2006/relationships/hyperlink" Target="http://www.giv.ryazangov.ru/" TargetMode="External"/><Relationship Id="rId1749" Type="http://schemas.openxmlformats.org/officeDocument/2006/relationships/hyperlink" Target="http://www.bel-zan.ru/" TargetMode="External"/><Relationship Id="rId1956" Type="http://schemas.openxmlformats.org/officeDocument/2006/relationships/hyperlink" Target="http://trud15.ru/" TargetMode="External"/><Relationship Id="rId2134" Type="http://schemas.openxmlformats.org/officeDocument/2006/relationships/hyperlink" Target="http://gzhi.mosreg.ru/" TargetMode="External"/><Relationship Id="rId106" Type="http://schemas.openxmlformats.org/officeDocument/2006/relationships/hyperlink" Target="http://www.oprf.ru/" TargetMode="External"/><Relationship Id="rId313" Type="http://schemas.openxmlformats.org/officeDocument/2006/relationships/hyperlink" Target="http://ugfkra.ru/" TargetMode="External"/><Relationship Id="rId758" Type="http://schemas.openxmlformats.org/officeDocument/2006/relationships/hyperlink" Target="http://www.midural.ru/100032/100124/document648/" TargetMode="External"/><Relationship Id="rId965" Type="http://schemas.openxmlformats.org/officeDocument/2006/relationships/hyperlink" Target="http://www.mcx-nnov.ru/" TargetMode="External"/><Relationship Id="rId1150" Type="http://schemas.openxmlformats.org/officeDocument/2006/relationships/hyperlink" Target="http://innova.tmbreg.ru/" TargetMode="External"/><Relationship Id="rId1388" Type="http://schemas.openxmlformats.org/officeDocument/2006/relationships/hyperlink" Target="http://www.mintrudkchr.ru/" TargetMode="External"/><Relationship Id="rId1595" Type="http://schemas.openxmlformats.org/officeDocument/2006/relationships/hyperlink" Target="http://gtn39.ru/" TargetMode="External"/><Relationship Id="rId1609" Type="http://schemas.openxmlformats.org/officeDocument/2006/relationships/hyperlink" Target="http://www.kultura48.ru/" TargetMode="External"/><Relationship Id="rId1816" Type="http://schemas.openxmlformats.org/officeDocument/2006/relationships/hyperlink" Target="http://guv.tatarstan.ru/" TargetMode="External"/><Relationship Id="rId10" Type="http://schemas.openxmlformats.org/officeDocument/2006/relationships/hyperlink" Target="http://kremlin.ru/" TargetMode="External"/><Relationship Id="rId94" Type="http://schemas.openxmlformats.org/officeDocument/2006/relationships/hyperlink" Target="http://www.fsrar.ru/" TargetMode="External"/><Relationship Id="rId397" Type="http://schemas.openxmlformats.org/officeDocument/2006/relationships/hyperlink" Target="http://amr.msudrf.ru/" TargetMode="External"/><Relationship Id="rId520" Type="http://schemas.openxmlformats.org/officeDocument/2006/relationships/hyperlink" Target="http://depzan.admin-smolensk.ru/" TargetMode="External"/><Relationship Id="rId618" Type="http://schemas.openxmlformats.org/officeDocument/2006/relationships/hyperlink" Target="http://www.dmps.ru/" TargetMode="External"/><Relationship Id="rId825" Type="http://schemas.openxmlformats.org/officeDocument/2006/relationships/hyperlink" Target="http://aits.admsakhalin.ru/" TargetMode="External"/><Relationship Id="rId1248" Type="http://schemas.openxmlformats.org/officeDocument/2006/relationships/hyperlink" Target="http://zags.kurganobl.ru/" TargetMode="External"/><Relationship Id="rId1455" Type="http://schemas.openxmlformats.org/officeDocument/2006/relationships/hyperlink" Target="http://dt.samregion.ru/" TargetMode="External"/><Relationship Id="rId1662" Type="http://schemas.openxmlformats.org/officeDocument/2006/relationships/hyperlink" Target="http://mf-ao.ru/" TargetMode="External"/><Relationship Id="rId2078" Type="http://schemas.openxmlformats.org/officeDocument/2006/relationships/hyperlink" Target="http://zabzan.ru/" TargetMode="External"/><Relationship Id="rId2201" Type="http://schemas.openxmlformats.org/officeDocument/2006/relationships/hyperlink" Target="http://depvet.49gov.ru/" TargetMode="External"/><Relationship Id="rId257" Type="http://schemas.openxmlformats.org/officeDocument/2006/relationships/hyperlink" Target="https://agriculture.bashkortostan.ru/" TargetMode="External"/><Relationship Id="rId464" Type="http://schemas.openxmlformats.org/officeDocument/2006/relationships/hyperlink" Target="http://sport.volganet.ru/" TargetMode="External"/><Relationship Id="rId1010" Type="http://schemas.openxmlformats.org/officeDocument/2006/relationships/hyperlink" Target="http://www.obrnadzor.admhmao.ru/" TargetMode="External"/><Relationship Id="rId1094" Type="http://schemas.openxmlformats.org/officeDocument/2006/relationships/hyperlink" Target="http://gsning.ru/" TargetMode="External"/><Relationship Id="rId1108" Type="http://schemas.openxmlformats.org/officeDocument/2006/relationships/hyperlink" Target="http://www.depcult35.ru/" TargetMode="External"/><Relationship Id="rId1315" Type="http://schemas.openxmlformats.org/officeDocument/2006/relationships/hyperlink" Target="http://&#1076;&#1089;&#1079;&#1085;.&#1090;&#1086;&#1084;&#1089;&#1082;&#1072;&#1103;&#1086;&#1073;&#1083;&#1072;&#1089;&#1090;&#1100;.&#1088;&#1092;" TargetMode="External"/><Relationship Id="rId1967" Type="http://schemas.openxmlformats.org/officeDocument/2006/relationships/hyperlink" Target="http://www.alania.arbitr.ru/" TargetMode="External"/><Relationship Id="rId2145" Type="http://schemas.openxmlformats.org/officeDocument/2006/relationships/hyperlink" Target="http://kzags.gov.spb.ru/" TargetMode="External"/><Relationship Id="rId117" Type="http://schemas.openxmlformats.org/officeDocument/2006/relationships/hyperlink" Target="http://www.gosuslugi.ru/" TargetMode="External"/><Relationship Id="rId671" Type="http://schemas.openxmlformats.org/officeDocument/2006/relationships/hyperlink" Target="http://zakupki.e-dag.ru/" TargetMode="External"/><Relationship Id="rId769" Type="http://schemas.openxmlformats.org/officeDocument/2006/relationships/hyperlink" Target="http://mugiso.midural.ru/" TargetMode="External"/><Relationship Id="rId976" Type="http://schemas.openxmlformats.org/officeDocument/2006/relationships/hyperlink" Target="http://gu.nnov.ru/" TargetMode="External"/><Relationship Id="rId1399" Type="http://schemas.openxmlformats.org/officeDocument/2006/relationships/hyperlink" Target="http://oxotnadzor.ru/" TargetMode="External"/><Relationship Id="rId324" Type="http://schemas.openxmlformats.org/officeDocument/2006/relationships/hyperlink" Target="http://zags.krskstate.ru/" TargetMode="External"/><Relationship Id="rId531" Type="http://schemas.openxmlformats.org/officeDocument/2006/relationships/hyperlink" Target="http://gugzipb.admin-smolensk.ru/" TargetMode="External"/><Relationship Id="rId629" Type="http://schemas.openxmlformats.org/officeDocument/2006/relationships/hyperlink" Target="http://www.ufz-kemerovo.ru/" TargetMode="External"/><Relationship Id="rId1161" Type="http://schemas.openxmlformats.org/officeDocument/2006/relationships/hyperlink" Target="http://zags.tmbreg.ru/" TargetMode="External"/><Relationship Id="rId1259" Type="http://schemas.openxmlformats.org/officeDocument/2006/relationships/hyperlink" Target="http://&#1090;&#1086;&#1084;&#1089;&#1082;&#1072;&#1103;&#1086;&#1073;&#1083;&#1072;&#1089;&#1090;&#1100;.&#1088;&#1092;" TargetMode="External"/><Relationship Id="rId1466" Type="http://schemas.openxmlformats.org/officeDocument/2006/relationships/hyperlink" Target="http://minfin.ryazangov.ru/" TargetMode="External"/><Relationship Id="rId2005" Type="http://schemas.openxmlformats.org/officeDocument/2006/relationships/hyperlink" Target="http://www.edu-tver.ru/" TargetMode="External"/><Relationship Id="rId2212" Type="http://schemas.openxmlformats.org/officeDocument/2006/relationships/hyperlink" Target="http://minzdrav.49gov.ru/" TargetMode="External"/><Relationship Id="rId836" Type="http://schemas.openxmlformats.org/officeDocument/2006/relationships/hyperlink" Target="http://www.econom.brk.ru/" TargetMode="External"/><Relationship Id="rId1021" Type="http://schemas.openxmlformats.org/officeDocument/2006/relationships/hyperlink" Target="http://szn74.ru/" TargetMode="External"/><Relationship Id="rId1119" Type="http://schemas.openxmlformats.org/officeDocument/2006/relationships/hyperlink" Target="http://www.vologda-gtn.ru/" TargetMode="External"/><Relationship Id="rId1673" Type="http://schemas.openxmlformats.org/officeDocument/2006/relationships/hyperlink" Target="http://gtn.astrobl.ru/" TargetMode="External"/><Relationship Id="rId1880" Type="http://schemas.openxmlformats.org/officeDocument/2006/relationships/hyperlink" Target="http://www.mk.permkrai.ru/" TargetMode="External"/><Relationship Id="rId1978" Type="http://schemas.openxmlformats.org/officeDocument/2006/relationships/hyperlink" Target="http://gov.cap.ru/Default.aspx?gov_id=16" TargetMode="External"/><Relationship Id="rId903" Type="http://schemas.openxmlformats.org/officeDocument/2006/relationships/hyperlink" Target="http://www.sakha.gov.ru/konsud" TargetMode="External"/><Relationship Id="rId1326" Type="http://schemas.openxmlformats.org/officeDocument/2006/relationships/hyperlink" Target="http://&#1076;&#1077;&#1087;&#1101;&#1082;&#1089;&#1087;&#1077;&#1088;&#1090;.&#1090;&#1086;&#1084;&#1089;&#1082;&#1072;&#1103;&#1086;&#1073;&#1083;&#1072;&#1089;&#1090;&#1100;.&#1088;&#1092;" TargetMode="External"/><Relationship Id="rId1533" Type="http://schemas.openxmlformats.org/officeDocument/2006/relationships/hyperlink" Target="http://mari-el.gov.ru/" TargetMode="External"/><Relationship Id="rId1740" Type="http://schemas.openxmlformats.org/officeDocument/2006/relationships/hyperlink" Target="http://belvet.ru/" TargetMode="External"/><Relationship Id="rId32" Type="http://schemas.openxmlformats.org/officeDocument/2006/relationships/hyperlink" Target="http://www.fsin.su/" TargetMode="External"/><Relationship Id="rId1600" Type="http://schemas.openxmlformats.org/officeDocument/2006/relationships/hyperlink" Target="http://www.uao-lipetsk.ru/" TargetMode="External"/><Relationship Id="rId1838" Type="http://schemas.openxmlformats.org/officeDocument/2006/relationships/hyperlink" Target="http://www.mpr-chr.ru" TargetMode="External"/><Relationship Id="rId181" Type="http://schemas.openxmlformats.org/officeDocument/2006/relationships/hyperlink" Target="http://dproos.nso.ru/" TargetMode="External"/><Relationship Id="rId1905" Type="http://schemas.openxmlformats.org/officeDocument/2006/relationships/hyperlink" Target="https://www.google.com/url?q=http://minzdrav.donland.ru/&amp;usd=2&amp;usg=ALhdy2_8tpu5UIp_82Ty7fmPTGr3xV9vbA" TargetMode="External"/><Relationship Id="rId279" Type="http://schemas.openxmlformats.org/officeDocument/2006/relationships/hyperlink" Target="https://transport.bashkortostan.ru/" TargetMode="External"/><Relationship Id="rId486" Type="http://schemas.openxmlformats.org/officeDocument/2006/relationships/hyperlink" Target="http://urt.volganet.ru/" TargetMode="External"/><Relationship Id="rId693" Type="http://schemas.openxmlformats.org/officeDocument/2006/relationships/hyperlink" Target="http://nadzor73.ulregion.ru/" TargetMode="External"/><Relationship Id="rId2167" Type="http://schemas.openxmlformats.org/officeDocument/2006/relationships/hyperlink" Target="http://minobr.khb.ru/" TargetMode="External"/><Relationship Id="rId139" Type="http://schemas.openxmlformats.org/officeDocument/2006/relationships/hyperlink" Target="http://minkult.pnzreg.ru" TargetMode="External"/><Relationship Id="rId346" Type="http://schemas.openxmlformats.org/officeDocument/2006/relationships/hyperlink" Target="http://spkrk.ru/" TargetMode="External"/><Relationship Id="rId553" Type="http://schemas.openxmlformats.org/officeDocument/2006/relationships/hyperlink" Target="http://www.kubansport.ru/" TargetMode="External"/><Relationship Id="rId760" Type="http://schemas.openxmlformats.org/officeDocument/2006/relationships/hyperlink" Target="http://minszn.midural.ru/" TargetMode="External"/><Relationship Id="rId998" Type="http://schemas.openxmlformats.org/officeDocument/2006/relationships/hyperlink" Target="http://www.depsport.admhmao.ru/" TargetMode="External"/><Relationship Id="rId1183" Type="http://schemas.openxmlformats.org/officeDocument/2006/relationships/hyperlink" Target="http://www.saratov.gov.ru" TargetMode="External"/><Relationship Id="rId1390" Type="http://schemas.openxmlformats.org/officeDocument/2006/relationships/hyperlink" Target="http://minfin09.ru/" TargetMode="External"/><Relationship Id="rId2027" Type="http://schemas.openxmlformats.org/officeDocument/2006/relationships/hyperlink" Target="http://www.sportkom69.ru/" TargetMode="External"/><Relationship Id="rId2234" Type="http://schemas.openxmlformats.org/officeDocument/2006/relationships/hyperlink" Target="http://sportturizm.udmurt.ru" TargetMode="External"/><Relationship Id="rId206" Type="http://schemas.openxmlformats.org/officeDocument/2006/relationships/hyperlink" Target="http://arch.rkomi.ru/" TargetMode="External"/><Relationship Id="rId413" Type="http://schemas.openxmlformats.org/officeDocument/2006/relationships/hyperlink" Target="http://mtrud.rk.gov.ru/" TargetMode="External"/><Relationship Id="rId858" Type="http://schemas.openxmlformats.org/officeDocument/2006/relationships/hyperlink" Target="http://www.igtn.debryansk.ru" TargetMode="External"/><Relationship Id="rId1043" Type="http://schemas.openxmlformats.org/officeDocument/2006/relationships/hyperlink" Target="http://mineco174.ru/" TargetMode="External"/><Relationship Id="rId1488" Type="http://schemas.openxmlformats.org/officeDocument/2006/relationships/hyperlink" Target="http://minobr.ryazangov.ru/" TargetMode="External"/><Relationship Id="rId1695" Type="http://schemas.openxmlformats.org/officeDocument/2006/relationships/hyperlink" Target="http://dit.mos.ru/" TargetMode="External"/><Relationship Id="rId620" Type="http://schemas.openxmlformats.org/officeDocument/2006/relationships/hyperlink" Target="http://www.kuzdrav.ru/" TargetMode="External"/><Relationship Id="rId718" Type="http://schemas.openxmlformats.org/officeDocument/2006/relationships/hyperlink" Target="http://fin22.ru/" TargetMode="External"/><Relationship Id="rId925" Type="http://schemas.openxmlformats.org/officeDocument/2006/relationships/hyperlink" Target="http://www.sakha.gov.ru/min-ohrany-prirody" TargetMode="External"/><Relationship Id="rId1250" Type="http://schemas.openxmlformats.org/officeDocument/2006/relationships/hyperlink" Target="http://up-mirsud.kurganobl.ru/" TargetMode="External"/><Relationship Id="rId1348" Type="http://schemas.openxmlformats.org/officeDocument/2006/relationships/hyperlink" Target="http://&#1082;&#1083;.&#1090;&#1086;&#1084;&#1089;&#1082;&#1072;&#1103;&#1086;&#1073;&#1083;&#1072;&#1089;&#1090;&#1100;.&#1088;&#1092;" TargetMode="External"/><Relationship Id="rId1555" Type="http://schemas.openxmlformats.org/officeDocument/2006/relationships/hyperlink" Target="http://43edu.ru/" TargetMode="External"/><Relationship Id="rId1762" Type="http://schemas.openxmlformats.org/officeDocument/2006/relationships/hyperlink" Target="http://mcx-altai.ru/" TargetMode="External"/><Relationship Id="rId1110" Type="http://schemas.openxmlformats.org/officeDocument/2006/relationships/hyperlink" Target="http://www.vologda-agro.ru/" TargetMode="External"/><Relationship Id="rId1208" Type="http://schemas.openxmlformats.org/officeDocument/2006/relationships/hyperlink" Target="http://industry.saratov.gov.ru/" TargetMode="External"/><Relationship Id="rId1415" Type="http://schemas.openxmlformats.org/officeDocument/2006/relationships/hyperlink" Target="http://edu.pskov.ru/" TargetMode="External"/><Relationship Id="rId54" Type="http://schemas.openxmlformats.org/officeDocument/2006/relationships/hyperlink" Target="http://www.rosnedra.com/" TargetMode="External"/><Relationship Id="rId1622" Type="http://schemas.openxmlformats.org/officeDocument/2006/relationships/hyperlink" Target="http://agp.omskportal.ru" TargetMode="External"/><Relationship Id="rId1927" Type="http://schemas.openxmlformats.org/officeDocument/2006/relationships/hyperlink" Target="https://www.google.com/url?q=http://zagsro.donland.ru/&amp;usd=2&amp;usg=ALhdy2-_r1oXcrzd5YWyI7UoO7QkVisUOg" TargetMode="External"/><Relationship Id="rId2091" Type="http://schemas.openxmlformats.org/officeDocument/2006/relationships/hyperlink" Target="http://irkstroy.irkobl.ru/" TargetMode="External"/><Relationship Id="rId2189" Type="http://schemas.openxmlformats.org/officeDocument/2006/relationships/hyperlink" Target="http://www.tarif.kalmregion.ru/" TargetMode="External"/><Relationship Id="rId270" Type="http://schemas.openxmlformats.org/officeDocument/2006/relationships/hyperlink" Target="https://it.bashkortostan.ru/" TargetMode="External"/><Relationship Id="rId130" Type="http://schemas.openxmlformats.org/officeDocument/2006/relationships/hyperlink" Target="http://minleshoz.pnzreg.ru" TargetMode="External"/><Relationship Id="rId368" Type="http://schemas.openxmlformats.org/officeDocument/2006/relationships/hyperlink" Target="http://rek-yamal.ru/" TargetMode="External"/><Relationship Id="rId575" Type="http://schemas.openxmlformats.org/officeDocument/2006/relationships/hyperlink" Target="http://minzdrav.gov-murman.ru/" TargetMode="External"/><Relationship Id="rId782" Type="http://schemas.openxmlformats.org/officeDocument/2006/relationships/hyperlink" Target="http://www.gov.altai-republic.ru/" TargetMode="External"/><Relationship Id="rId2049" Type="http://schemas.openxmlformats.org/officeDocument/2006/relationships/hyperlink" Target="http://license.rtyva.ru/" TargetMode="External"/><Relationship Id="rId2256" Type="http://schemas.openxmlformats.org/officeDocument/2006/relationships/hyperlink" Target="http://igsnur.udmurt.ru" TargetMode="External"/><Relationship Id="rId228" Type="http://schemas.openxmlformats.org/officeDocument/2006/relationships/hyperlink" Target="http://komitrud.ru/" TargetMode="External"/><Relationship Id="rId435" Type="http://schemas.openxmlformats.org/officeDocument/2006/relationships/hyperlink" Target="http://sks.rk.gov.ru/" TargetMode="External"/><Relationship Id="rId642" Type="http://schemas.openxmlformats.org/officeDocument/2006/relationships/hyperlink" Target="http://agip.e-dag.ru/" TargetMode="External"/><Relationship Id="rId1065" Type="http://schemas.openxmlformats.org/officeDocument/2006/relationships/hyperlink" Target="http://mizoing.ru/" TargetMode="External"/><Relationship Id="rId1272" Type="http://schemas.openxmlformats.org/officeDocument/2006/relationships/hyperlink" Target="http://depzdrav.tomsk.gov.ru" TargetMode="External"/><Relationship Id="rId2116" Type="http://schemas.openxmlformats.org/officeDocument/2006/relationships/hyperlink" Target="http://mf.mosreg.ru/" TargetMode="External"/><Relationship Id="rId502" Type="http://schemas.openxmlformats.org/officeDocument/2006/relationships/hyperlink" Target="http://ogz.admin-smolensk.ru/" TargetMode="External"/><Relationship Id="rId947" Type="http://schemas.openxmlformats.org/officeDocument/2006/relationships/hyperlink" Target="http://www.sakha.gov.ru/minecon" TargetMode="External"/><Relationship Id="rId1132" Type="http://schemas.openxmlformats.org/officeDocument/2006/relationships/hyperlink" Target="http://it.tmbadm.ru/" TargetMode="External"/><Relationship Id="rId1577" Type="http://schemas.openxmlformats.org/officeDocument/2006/relationships/hyperlink" Target="http://tourism.gov39.ru/" TargetMode="External"/><Relationship Id="rId1784" Type="http://schemas.openxmlformats.org/officeDocument/2006/relationships/hyperlink" Target="http://prav.tatarstan.ru/" TargetMode="External"/><Relationship Id="rId1991" Type="http://schemas.openxmlformats.org/officeDocument/2006/relationships/hyperlink" Target="http://gov.cap.ru/Default.aspx?gov_id=209" TargetMode="External"/><Relationship Id="rId76" Type="http://schemas.openxmlformats.org/officeDocument/2006/relationships/hyperlink" Target="http://gosmonitor.ru/node/512" TargetMode="External"/><Relationship Id="rId807" Type="http://schemas.openxmlformats.org/officeDocument/2006/relationships/hyperlink" Target="http://minstroy.admsakhalin.ru/" TargetMode="External"/><Relationship Id="rId1437" Type="http://schemas.openxmlformats.org/officeDocument/2006/relationships/hyperlink" Target="http://www.minprom.samregion.ru/" TargetMode="External"/><Relationship Id="rId1644" Type="http://schemas.openxmlformats.org/officeDocument/2006/relationships/hyperlink" Target="http://gzhi.omskportal.ru" TargetMode="External"/><Relationship Id="rId1851" Type="http://schemas.openxmlformats.org/officeDocument/2006/relationships/hyperlink" Target="http://iv-edu.ru" TargetMode="External"/><Relationship Id="rId1504" Type="http://schemas.openxmlformats.org/officeDocument/2006/relationships/hyperlink" Target="http://uag.ryazangov.ru/" TargetMode="External"/><Relationship Id="rId1711" Type="http://schemas.openxmlformats.org/officeDocument/2006/relationships/hyperlink" Target="http://dt.mos.ru/" TargetMode="External"/><Relationship Id="rId1949" Type="http://schemas.openxmlformats.org/officeDocument/2006/relationships/hyperlink" Target="http://minsotc15.ru/" TargetMode="External"/><Relationship Id="rId292" Type="http://schemas.openxmlformats.org/officeDocument/2006/relationships/hyperlink" Target="http://mzra.ru/" TargetMode="External"/><Relationship Id="rId1809" Type="http://schemas.openxmlformats.org/officeDocument/2006/relationships/hyperlink" Target="http://tida.tatarstan.ru/" TargetMode="External"/><Relationship Id="rId597" Type="http://schemas.openxmlformats.org/officeDocument/2006/relationships/hyperlink" Target="http://sport.gov-murman.ru/" TargetMode="External"/><Relationship Id="rId2180" Type="http://schemas.openxmlformats.org/officeDocument/2006/relationships/hyperlink" Target="http://monrk.ru/" TargetMode="External"/><Relationship Id="rId152" Type="http://schemas.openxmlformats.org/officeDocument/2006/relationships/hyperlink" Target="garantF1://8816657.326" TargetMode="External"/><Relationship Id="rId457" Type="http://schemas.openxmlformats.org/officeDocument/2006/relationships/hyperlink" Target="http://dorogi.pskov.ru/" TargetMode="External"/><Relationship Id="rId1087" Type="http://schemas.openxmlformats.org/officeDocument/2006/relationships/hyperlink" Target="http://rekri.ru/" TargetMode="External"/><Relationship Id="rId1294" Type="http://schemas.openxmlformats.org/officeDocument/2006/relationships/hyperlink" Target="http://depnip.tomsk.gov.ru" TargetMode="External"/><Relationship Id="rId2040" Type="http://schemas.openxmlformats.org/officeDocument/2006/relationships/hyperlink" Target="http://www.minstroi.tuva.ru/" TargetMode="External"/><Relationship Id="rId2138" Type="http://schemas.openxmlformats.org/officeDocument/2006/relationships/hyperlink" Target="http://upss.mosreg.ru/" TargetMode="External"/><Relationship Id="rId664" Type="http://schemas.openxmlformats.org/officeDocument/2006/relationships/hyperlink" Target="http://msh.e-dag.ru/" TargetMode="External"/><Relationship Id="rId871" Type="http://schemas.openxmlformats.org/officeDocument/2006/relationships/hyperlink" Target="http://mfsk.ru/" TargetMode="External"/><Relationship Id="rId969" Type="http://schemas.openxmlformats.org/officeDocument/2006/relationships/hyperlink" Target="http://www.mineco-nn.ru/" TargetMode="External"/><Relationship Id="rId1599" Type="http://schemas.openxmlformats.org/officeDocument/2006/relationships/hyperlink" Target="http://pgu.admlr.lipetsk.ru/" TargetMode="External"/><Relationship Id="rId317" Type="http://schemas.openxmlformats.org/officeDocument/2006/relationships/hyperlink" Target="http://minfin.krskstate.ru/" TargetMode="External"/><Relationship Id="rId524" Type="http://schemas.openxmlformats.org/officeDocument/2006/relationships/hyperlink" Target="http://kontrol.admin-smolensk.ru/" TargetMode="External"/><Relationship Id="rId731" Type="http://schemas.openxmlformats.org/officeDocument/2006/relationships/hyperlink" Target="http://&#1086;&#1088;&#1077;&#1085;&#1079;&#1072;&#1085;.&#1088;&#1092;/" TargetMode="External"/><Relationship Id="rId1154" Type="http://schemas.openxmlformats.org/officeDocument/2006/relationships/hyperlink" Target="http://gkh.tmbreg.ru/" TargetMode="External"/><Relationship Id="rId1361" Type="http://schemas.openxmlformats.org/officeDocument/2006/relationships/hyperlink" Target="http://otdeldsr.tomsk.gov.ru" TargetMode="External"/><Relationship Id="rId1459" Type="http://schemas.openxmlformats.org/officeDocument/2006/relationships/hyperlink" Target="http://www.gisn.samregion.ru/" TargetMode="External"/><Relationship Id="rId2205" Type="http://schemas.openxmlformats.org/officeDocument/2006/relationships/hyperlink" Target="http://sport.49gov.ru/" TargetMode="External"/><Relationship Id="rId98" Type="http://schemas.openxmlformats.org/officeDocument/2006/relationships/hyperlink" Target="http://www.federalspace.ru/" TargetMode="External"/><Relationship Id="rId829" Type="http://schemas.openxmlformats.org/officeDocument/2006/relationships/hyperlink" Target="http://gisn.admsakhalin.ru/" TargetMode="External"/><Relationship Id="rId1014" Type="http://schemas.openxmlformats.org/officeDocument/2006/relationships/hyperlink" Target="http://oblsud.hmao.sudrf.ru/" TargetMode="External"/><Relationship Id="rId1221" Type="http://schemas.openxmlformats.org/officeDocument/2006/relationships/hyperlink" Target="http://judge.saratov.gov.ru/" TargetMode="External"/><Relationship Id="rId1666" Type="http://schemas.openxmlformats.org/officeDocument/2006/relationships/hyperlink" Target="https://rabota.astrobl.ru/" TargetMode="External"/><Relationship Id="rId1873" Type="http://schemas.openxmlformats.org/officeDocument/2006/relationships/hyperlink" Target="http://df.ivanovoobl.ru/" TargetMode="External"/><Relationship Id="rId1319" Type="http://schemas.openxmlformats.org/officeDocument/2006/relationships/hyperlink" Target="http://rabota.tomsk.gov.ru" TargetMode="External"/><Relationship Id="rId1526" Type="http://schemas.openxmlformats.org/officeDocument/2006/relationships/hyperlink" Target="http://mari-el.gov.ru/" TargetMode="External"/><Relationship Id="rId1733" Type="http://schemas.openxmlformats.org/officeDocument/2006/relationships/hyperlink" Target="http://www.belgorodstroy.ru/" TargetMode="External"/><Relationship Id="rId1940" Type="http://schemas.openxmlformats.org/officeDocument/2006/relationships/hyperlink" Target="http://www.minpromrso.ru/" TargetMode="External"/><Relationship Id="rId25" Type="http://schemas.openxmlformats.org/officeDocument/2006/relationships/hyperlink" Target="http://www.gusp.gov.ru/" TargetMode="External"/><Relationship Id="rId1800" Type="http://schemas.openxmlformats.org/officeDocument/2006/relationships/hyperlink" Target="http://mindortrans.tatarstan.ru/" TargetMode="External"/><Relationship Id="rId174" Type="http://schemas.openxmlformats.org/officeDocument/2006/relationships/hyperlink" Target="http://mintrud.nso.ru/" TargetMode="External"/><Relationship Id="rId381" Type="http://schemas.openxmlformats.org/officeDocument/2006/relationships/hyperlink" Target="http://gu.amurobl.ru/" TargetMode="External"/><Relationship Id="rId2062" Type="http://schemas.openxmlformats.org/officeDocument/2006/relationships/hyperlink" Target="http://&#1084;&#1080;&#1085;&#1090;&#1077;&#1088;.&#1079;&#1072;&#1073;&#1072;&#1081;&#1082;&#1072;&#1083;&#1100;&#1089;&#1082;&#1080;&#1081;&#1082;&#1088;&#1072;&#1081;.&#1088;&#1092;/" TargetMode="External"/><Relationship Id="rId241" Type="http://schemas.openxmlformats.org/officeDocument/2006/relationships/hyperlink" Target="https://health.bashkortostan.ru/" TargetMode="External"/><Relationship Id="rId479" Type="http://schemas.openxmlformats.org/officeDocument/2006/relationships/hyperlink" Target="http://gkh.volganet.ru/" TargetMode="External"/><Relationship Id="rId686" Type="http://schemas.openxmlformats.org/officeDocument/2006/relationships/hyperlink" Target="http://www.ulmincult.ru/" TargetMode="External"/><Relationship Id="rId893" Type="http://schemas.openxmlformats.org/officeDocument/2006/relationships/hyperlink" Target="http://www.sakha.gov.ru/head" TargetMode="External"/><Relationship Id="rId339" Type="http://schemas.openxmlformats.org/officeDocument/2006/relationships/hyperlink" Target="http://krasgtn.ru/" TargetMode="External"/><Relationship Id="rId546" Type="http://schemas.openxmlformats.org/officeDocument/2006/relationships/hyperlink" Target="http://finmarket.kubangov.ru/" TargetMode="External"/><Relationship Id="rId753" Type="http://schemas.openxmlformats.org/officeDocument/2006/relationships/hyperlink" Target="http://mir.midural.ru/" TargetMode="External"/><Relationship Id="rId1176" Type="http://schemas.openxmlformats.org/officeDocument/2006/relationships/hyperlink" Target="http://vet.adm-nao.ru/" TargetMode="External"/><Relationship Id="rId1383" Type="http://schemas.openxmlformats.org/officeDocument/2006/relationships/hyperlink" Target="http://mkkchr.ru/" TargetMode="External"/><Relationship Id="rId2227" Type="http://schemas.openxmlformats.org/officeDocument/2006/relationships/hyperlink" Target="http://www.udmgossovet.ru" TargetMode="External"/><Relationship Id="rId101" Type="http://schemas.openxmlformats.org/officeDocument/2006/relationships/hyperlink" Target="http://www.rosgranitsa.ru/" TargetMode="External"/><Relationship Id="rId406" Type="http://schemas.openxmlformats.org/officeDocument/2006/relationships/hyperlink" Target="http://monm.rk.gov.ru/" TargetMode="External"/><Relationship Id="rId960" Type="http://schemas.openxmlformats.org/officeDocument/2006/relationships/hyperlink" Target="http://www.sakha.gov.ru/gkobjd" TargetMode="External"/><Relationship Id="rId1036" Type="http://schemas.openxmlformats.org/officeDocument/2006/relationships/hyperlink" Target="http://chelarhiv.ru/" TargetMode="External"/><Relationship Id="rId1243" Type="http://schemas.openxmlformats.org/officeDocument/2006/relationships/hyperlink" Target="http://avtodor.kurganobl.ru/" TargetMode="External"/><Relationship Id="rId1590" Type="http://schemas.openxmlformats.org/officeDocument/2006/relationships/hyperlink" Target="http://atins.gov39.ru/" TargetMode="External"/><Relationship Id="rId1688" Type="http://schemas.openxmlformats.org/officeDocument/2006/relationships/hyperlink" Target="http://dvms.mos.ru/" TargetMode="External"/><Relationship Id="rId1895" Type="http://schemas.openxmlformats.org/officeDocument/2006/relationships/hyperlink" Target="http://www.mirust.permkrai.ru/" TargetMode="External"/><Relationship Id="rId613" Type="http://schemas.openxmlformats.org/officeDocument/2006/relationships/hyperlink" Target="http://www.&#1078;&#1082;&#1093;42.&#1088;&#1092;/" TargetMode="External"/><Relationship Id="rId820" Type="http://schemas.openxmlformats.org/officeDocument/2006/relationships/hyperlink" Target="http://gas.admsakhalin.ru/" TargetMode="External"/><Relationship Id="rId918" Type="http://schemas.openxmlformats.org/officeDocument/2006/relationships/hyperlink" Target="http://www.sakha.gov.ru/" TargetMode="External"/><Relationship Id="rId1450" Type="http://schemas.openxmlformats.org/officeDocument/2006/relationships/hyperlink" Target="http://www.dob.samregion.ru/" TargetMode="External"/><Relationship Id="rId1548" Type="http://schemas.openxmlformats.org/officeDocument/2006/relationships/hyperlink" Target="http://ddht.ru/" TargetMode="External"/><Relationship Id="rId1755" Type="http://schemas.openxmlformats.org/officeDocument/2006/relationships/hyperlink" Target="http://www.minfin-altai.ru/" TargetMode="External"/><Relationship Id="rId1103" Type="http://schemas.openxmlformats.org/officeDocument/2006/relationships/hyperlink" Target="http://depzdrav.gov35.ru/" TargetMode="External"/><Relationship Id="rId1310" Type="http://schemas.openxmlformats.org/officeDocument/2006/relationships/hyperlink" Target="http://dpo.tomsk.gov.ru" TargetMode="External"/><Relationship Id="rId1408" Type="http://schemas.openxmlformats.org/officeDocument/2006/relationships/hyperlink" Target="http://www.arhiv09.ru" TargetMode="External"/><Relationship Id="rId1962" Type="http://schemas.openxmlformats.org/officeDocument/2006/relationships/hyperlink" Target="http://zags-15.ru/" TargetMode="External"/><Relationship Id="rId47" Type="http://schemas.openxmlformats.org/officeDocument/2006/relationships/hyperlink" Target="http://www.obrnadzor.gov.ru/" TargetMode="External"/><Relationship Id="rId1615" Type="http://schemas.openxmlformats.org/officeDocument/2006/relationships/hyperlink" Target="http://szn.lipetsk.ru/" TargetMode="External"/><Relationship Id="rId1822" Type="http://schemas.openxmlformats.org/officeDocument/2006/relationships/hyperlink" Target="http://parlamentchr.ru/" TargetMode="External"/><Relationship Id="rId196" Type="http://schemas.openxmlformats.org/officeDocument/2006/relationships/hyperlink" Target="http://gov.rkomi.ru/" TargetMode="External"/><Relationship Id="rId2084" Type="http://schemas.openxmlformats.org/officeDocument/2006/relationships/hyperlink" Target="http://&#1080;&#1075;&#1089;&#1085;.&#1079;&#1072;&#1073;&#1072;&#1081;&#1082;&#1072;&#1083;&#1100;&#1089;&#1082;&#1080;&#1081;&#1082;&#1088;&#1072;&#1081;.&#1088;&#1092;/" TargetMode="External"/><Relationship Id="rId263" Type="http://schemas.openxmlformats.org/officeDocument/2006/relationships/hyperlink" Target="http://minecon.bashkortostan.ru/" TargetMode="External"/><Relationship Id="rId470" Type="http://schemas.openxmlformats.org/officeDocument/2006/relationships/hyperlink" Target="http://inform.volganet.ru/" TargetMode="External"/><Relationship Id="rId2151" Type="http://schemas.openxmlformats.org/officeDocument/2006/relationships/hyperlink" Target="http://infoeco.ru/" TargetMode="External"/><Relationship Id="rId123" Type="http://schemas.openxmlformats.org/officeDocument/2006/relationships/hyperlink" Target="http://pnp.ru" TargetMode="External"/><Relationship Id="rId330" Type="http://schemas.openxmlformats.org/officeDocument/2006/relationships/hyperlink" Target="http://zakon.krskstate.ru/" TargetMode="External"/><Relationship Id="rId568" Type="http://schemas.openxmlformats.org/officeDocument/2006/relationships/hyperlink" Target="http://kuban.uzags.ru/" TargetMode="External"/><Relationship Id="rId775" Type="http://schemas.openxmlformats.org/officeDocument/2006/relationships/hyperlink" Target="http://security.midural.ru/" TargetMode="External"/><Relationship Id="rId982" Type="http://schemas.openxmlformats.org/officeDocument/2006/relationships/hyperlink" Target="http://www.depgz.admhmao.ru/" TargetMode="External"/><Relationship Id="rId1198" Type="http://schemas.openxmlformats.org/officeDocument/2006/relationships/hyperlink" Target="http://www.sport.saratov.gov.ru" TargetMode="External"/><Relationship Id="rId2011" Type="http://schemas.openxmlformats.org/officeDocument/2006/relationships/hyperlink" Target="http://www.mintrans.tver.ru/" TargetMode="External"/><Relationship Id="rId2249" Type="http://schemas.openxmlformats.org/officeDocument/2006/relationships/hyperlink" Target="http://apmcur.ru" TargetMode="External"/><Relationship Id="rId428" Type="http://schemas.openxmlformats.org/officeDocument/2006/relationships/hyperlink" Target="http://iggne.rk.gov.ru/" TargetMode="External"/><Relationship Id="rId635" Type="http://schemas.openxmlformats.org/officeDocument/2006/relationships/hyperlink" Target="http://www.kuzbass-zags.ru/" TargetMode="External"/><Relationship Id="rId842" Type="http://schemas.openxmlformats.org/officeDocument/2006/relationships/hyperlink" Target="http://bryansk-tek-gkh.ru" TargetMode="External"/><Relationship Id="rId1058" Type="http://schemas.openxmlformats.org/officeDocument/2006/relationships/hyperlink" Target="http://mintrudri.ru/" TargetMode="External"/><Relationship Id="rId1265" Type="http://schemas.openxmlformats.org/officeDocument/2006/relationships/hyperlink" Target="http://&#1076;&#1075;&#1079;.&#1090;&#1086;&#1084;&#1089;&#1082;&#1072;&#1103;&#1086;&#1073;&#1083;&#1072;&#1089;&#1090;&#1100;.&#1088;&#1092;" TargetMode="External"/><Relationship Id="rId1472" Type="http://schemas.openxmlformats.org/officeDocument/2006/relationships/hyperlink" Target="http://ryazagro.ru/" TargetMode="External"/><Relationship Id="rId2109" Type="http://schemas.openxmlformats.org/officeDocument/2006/relationships/hyperlink" Target="http://mpru.mosreg.ru/" TargetMode="External"/><Relationship Id="rId702" Type="http://schemas.openxmlformats.org/officeDocument/2006/relationships/hyperlink" Target="http://giak.ru/" TargetMode="External"/><Relationship Id="rId1125" Type="http://schemas.openxmlformats.org/officeDocument/2006/relationships/hyperlink" Target="http://www.vologdazso.ru/" TargetMode="External"/><Relationship Id="rId1332" Type="http://schemas.openxmlformats.org/officeDocument/2006/relationships/hyperlink" Target="http://&#1082;&#1075;&#1092;&#1082;.&#1090;&#1086;&#1084;&#1089;&#1082;&#1072;&#1103;&#1086;&#1073;&#1083;&#1072;&#1089;&#1090;&#1100;.&#1088;&#1092;" TargetMode="External"/><Relationship Id="rId1777" Type="http://schemas.openxmlformats.org/officeDocument/2006/relationships/hyperlink" Target="http://mirsud.karelia.ru/" TargetMode="External"/><Relationship Id="rId1984" Type="http://schemas.openxmlformats.org/officeDocument/2006/relationships/hyperlink" Target="http://gov.cap.ru/Default.aspx?gov_id=25" TargetMode="External"/><Relationship Id="rId69" Type="http://schemas.openxmlformats.org/officeDocument/2006/relationships/hyperlink" Target="http://www.mintrans.ru/" TargetMode="External"/><Relationship Id="rId1637" Type="http://schemas.openxmlformats.org/officeDocument/2006/relationships/hyperlink" Target="http://ggpu.omskportal.ru" TargetMode="External"/><Relationship Id="rId1844" Type="http://schemas.openxmlformats.org/officeDocument/2006/relationships/hyperlink" Target="http://kmb-chr.ru/" TargetMode="External"/><Relationship Id="rId1704" Type="http://schemas.openxmlformats.org/officeDocument/2006/relationships/hyperlink" Target="http://drbez.mos.ru/" TargetMode="External"/><Relationship Id="rId285" Type="http://schemas.openxmlformats.org/officeDocument/2006/relationships/hyperlink" Target="https://veterinary.bashkortostan.ru/" TargetMode="External"/><Relationship Id="rId1911" Type="http://schemas.openxmlformats.org/officeDocument/2006/relationships/hyperlink" Target="https://www.google.com/url?q=http://www.doncomeco.ru/&amp;usd=2&amp;usg=ALhdy2-UIj7TaZEAOVzGqkqM4QP3XtY9-A" TargetMode="External"/><Relationship Id="rId492" Type="http://schemas.openxmlformats.org/officeDocument/2006/relationships/hyperlink" Target="http://gtn.volganet.ru/" TargetMode="External"/><Relationship Id="rId797" Type="http://schemas.openxmlformats.org/officeDocument/2006/relationships/hyperlink" Target="http://vet04.ru/" TargetMode="External"/><Relationship Id="rId2173" Type="http://schemas.openxmlformats.org/officeDocument/2006/relationships/hyperlink" Target="http://minfin.khabkrai.ru/" TargetMode="External"/><Relationship Id="rId145" Type="http://schemas.openxmlformats.org/officeDocument/2006/relationships/hyperlink" Target="http://zakaz.pnzreg.ru" TargetMode="External"/><Relationship Id="rId352" Type="http://schemas.openxmlformats.org/officeDocument/2006/relationships/hyperlink" Target="http://transport29.ru/" TargetMode="External"/><Relationship Id="rId1287" Type="http://schemas.openxmlformats.org/officeDocument/2006/relationships/hyperlink" Target="http://&#1076;&#1077;&#1087;&#1089;&#1077;&#1084;&#1100;&#1080;.&#1090;&#1086;&#1084;&#1089;&#1082;&#1072;&#1103;&#1086;&#1073;&#1083;&#1072;&#1089;&#1090;&#1100;.&#1088;&#1092;" TargetMode="External"/><Relationship Id="rId2033" Type="http://schemas.openxmlformats.org/officeDocument/2006/relationships/hyperlink" Target="http://monrt.ru/" TargetMode="External"/><Relationship Id="rId2240" Type="http://schemas.openxmlformats.org/officeDocument/2006/relationships/hyperlink" Target="http://www.minstroy.ru" TargetMode="External"/><Relationship Id="rId212" Type="http://schemas.openxmlformats.org/officeDocument/2006/relationships/hyperlink" Target="http://sltech.rkomi.ru/" TargetMode="External"/><Relationship Id="rId657" Type="http://schemas.openxmlformats.org/officeDocument/2006/relationships/hyperlink" Target="http://minzdrav.e-dag.ru/" TargetMode="External"/><Relationship Id="rId864" Type="http://schemas.openxmlformats.org/officeDocument/2006/relationships/hyperlink" Target="http://miosk.estav.ru/" TargetMode="External"/><Relationship Id="rId1494" Type="http://schemas.openxmlformats.org/officeDocument/2006/relationships/hyperlink" Target="http://mp.ryazangov.ru/" TargetMode="External"/><Relationship Id="rId1799" Type="http://schemas.openxmlformats.org/officeDocument/2006/relationships/hyperlink" Target="http://mchs.tatarstan.ru/" TargetMode="External"/><Relationship Id="rId2100" Type="http://schemas.openxmlformats.org/officeDocument/2006/relationships/hyperlink" Target="http://38edu.ru/" TargetMode="External"/><Relationship Id="rId517" Type="http://schemas.openxmlformats.org/officeDocument/2006/relationships/hyperlink" Target="http://zdrav-dep.admin-smolensk.ru/" TargetMode="External"/><Relationship Id="rId724" Type="http://schemas.openxmlformats.org/officeDocument/2006/relationships/hyperlink" Target="http://mininform.orb.ru/" TargetMode="External"/><Relationship Id="rId931" Type="http://schemas.openxmlformats.org/officeDocument/2006/relationships/hyperlink" Target="http://www.sakha.gov.ru/minvs" TargetMode="External"/><Relationship Id="rId1147" Type="http://schemas.openxmlformats.org/officeDocument/2006/relationships/hyperlink" Target="http://mir.tmbreg.ru/" TargetMode="External"/><Relationship Id="rId1354" Type="http://schemas.openxmlformats.org/officeDocument/2006/relationships/hyperlink" Target="http://&#1082;&#1086;&#1084;&#1086;&#1073;&#1097;&#1074;&#1086;&#1087;&#1088;.&#1090;&#1086;&#1084;&#1089;&#1082;&#1072;&#1103;&#1086;&#1073;&#1083;&#1072;&#1089;&#1090;&#1100;.&#1088;&#1092;" TargetMode="External"/><Relationship Id="rId1561" Type="http://schemas.openxmlformats.org/officeDocument/2006/relationships/hyperlink" Target="https://www.trudkirov.ru/" TargetMode="External"/><Relationship Id="rId60" Type="http://schemas.openxmlformats.org/officeDocument/2006/relationships/hyperlink" Target="http://www.minsvyaz.ru/" TargetMode="External"/><Relationship Id="rId1007" Type="http://schemas.openxmlformats.org/officeDocument/2006/relationships/hyperlink" Target="http://www.kontrol.admhmao.ru/" TargetMode="External"/><Relationship Id="rId1214" Type="http://schemas.openxmlformats.org/officeDocument/2006/relationships/hyperlink" Target="http://property.saratov.gov.ru/" TargetMode="External"/><Relationship Id="rId1421" Type="http://schemas.openxmlformats.org/officeDocument/2006/relationships/hyperlink" Target="http://sport.pskov.ru/" TargetMode="External"/><Relationship Id="rId1659" Type="http://schemas.openxmlformats.org/officeDocument/2006/relationships/hyperlink" Target="http://astragro.ru/" TargetMode="External"/><Relationship Id="rId1866" Type="http://schemas.openxmlformats.org/officeDocument/2006/relationships/hyperlink" Target="http://dmp.ivanovoobl.ru/" TargetMode="External"/><Relationship Id="rId1519" Type="http://schemas.openxmlformats.org/officeDocument/2006/relationships/hyperlink" Target="http://www.iokn.ryazangov.ru/" TargetMode="External"/><Relationship Id="rId1726" Type="http://schemas.openxmlformats.org/officeDocument/2006/relationships/hyperlink" Target="http://www.belregion.ru/" TargetMode="External"/><Relationship Id="rId1933" Type="http://schemas.openxmlformats.org/officeDocument/2006/relationships/hyperlink" Target="https://www.google.com/url?q=http://bldnadz.donland.ru/&amp;usd=2&amp;usg=ALhdy2979ms9vWNfHp2WQAahstsNiWA7IA" TargetMode="External"/><Relationship Id="rId18" Type="http://schemas.openxmlformats.org/officeDocument/2006/relationships/hyperlink" Target="http://www.fskn.gov.ru/" TargetMode="External"/><Relationship Id="rId2195" Type="http://schemas.openxmlformats.org/officeDocument/2006/relationships/hyperlink" Target="http://www.49gov.ru/" TargetMode="External"/><Relationship Id="rId167" Type="http://schemas.openxmlformats.org/officeDocument/2006/relationships/hyperlink" Target="http://minobr.nso.ru/" TargetMode="External"/><Relationship Id="rId374" Type="http://schemas.openxmlformats.org/officeDocument/2006/relationships/hyperlink" Target="http://yamal-sport.ru/" TargetMode="External"/><Relationship Id="rId581" Type="http://schemas.openxmlformats.org/officeDocument/2006/relationships/hyperlink" Target="http://minstroy.gov-murman.ru/" TargetMode="External"/><Relationship Id="rId2055" Type="http://schemas.openxmlformats.org/officeDocument/2006/relationships/hyperlink" Target="http://agochs.tuva.ru/" TargetMode="External"/><Relationship Id="rId234" Type="http://schemas.openxmlformats.org/officeDocument/2006/relationships/hyperlink" Target="http://glavarb.ru/" TargetMode="External"/><Relationship Id="rId679" Type="http://schemas.openxmlformats.org/officeDocument/2006/relationships/hyperlink" Target="http://www.med.ulgov.ru/" TargetMode="External"/><Relationship Id="rId886" Type="http://schemas.openxmlformats.org/officeDocument/2006/relationships/hyperlink" Target="http://sgsnadzor.ru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pravo.pskov.ru" TargetMode="External"/><Relationship Id="rId539" Type="http://schemas.openxmlformats.org/officeDocument/2006/relationships/hyperlink" Target="http://dis.krasnodar.ru/" TargetMode="External"/><Relationship Id="rId746" Type="http://schemas.openxmlformats.org/officeDocument/2006/relationships/hyperlink" Target="http://www.orenburg.arbitr.ru" TargetMode="External"/><Relationship Id="rId1071" Type="http://schemas.openxmlformats.org/officeDocument/2006/relationships/hyperlink" Target="http://komecori.ru/" TargetMode="External"/><Relationship Id="rId1169" Type="http://schemas.openxmlformats.org/officeDocument/2006/relationships/hyperlink" Target="http://admin.adm-nao.ru/" TargetMode="External"/><Relationship Id="rId1376" Type="http://schemas.openxmlformats.org/officeDocument/2006/relationships/hyperlink" Target="http://smikbr.ru/" TargetMode="External"/><Relationship Id="rId1583" Type="http://schemas.openxmlformats.org/officeDocument/2006/relationships/hyperlink" Target="http://zags.gov39.ru/" TargetMode="External"/><Relationship Id="rId2122" Type="http://schemas.openxmlformats.org/officeDocument/2006/relationships/hyperlink" Target="http://zakaz-mo.mosreg.ru/" TargetMode="External"/><Relationship Id="rId301" Type="http://schemas.openxmlformats.org/officeDocument/2006/relationships/hyperlink" Target="http://comraarch.ru/" TargetMode="External"/><Relationship Id="rId953" Type="http://schemas.openxmlformats.org/officeDocument/2006/relationships/hyperlink" Target="http://www.sakha.gov.ru/rek" TargetMode="External"/><Relationship Id="rId1029" Type="http://schemas.openxmlformats.org/officeDocument/2006/relationships/hyperlink" Target="http://culture-chel.ru/" TargetMode="External"/><Relationship Id="rId1236" Type="http://schemas.openxmlformats.org/officeDocument/2006/relationships/hyperlink" Target="http://gkh.kurganobl.ru/" TargetMode="External"/><Relationship Id="rId1790" Type="http://schemas.openxmlformats.org/officeDocument/2006/relationships/hyperlink" Target="http://minfin.tatarstan.ru/" TargetMode="External"/><Relationship Id="rId1888" Type="http://schemas.openxmlformats.org/officeDocument/2006/relationships/hyperlink" Target="http://msa.permkrai.ru/" TargetMode="External"/><Relationship Id="rId82" Type="http://schemas.openxmlformats.org/officeDocument/2006/relationships/hyperlink" Target="http://www.economy.gov.ru/" TargetMode="External"/><Relationship Id="rId606" Type="http://schemas.openxmlformats.org/officeDocument/2006/relationships/hyperlink" Target="http://www.kemobl.ru/" TargetMode="External"/><Relationship Id="rId813" Type="http://schemas.openxmlformats.org/officeDocument/2006/relationships/hyperlink" Target="http://culture.admsakhalin.ru/" TargetMode="External"/><Relationship Id="rId1443" Type="http://schemas.openxmlformats.org/officeDocument/2006/relationships/hyperlink" Target="http://www.minstroy.samregion.ru/" TargetMode="External"/><Relationship Id="rId1650" Type="http://schemas.openxmlformats.org/officeDocument/2006/relationships/hyperlink" Target="http://adm.astrobl.ru/" TargetMode="External"/><Relationship Id="rId1748" Type="http://schemas.openxmlformats.org/officeDocument/2006/relationships/hyperlink" Target="http://belgorod-archive.ru/" TargetMode="External"/><Relationship Id="rId1303" Type="http://schemas.openxmlformats.org/officeDocument/2006/relationships/hyperlink" Target="http://&#1076;&#1091;&#1075;&#1089;.&#1090;&#1086;&#1084;&#1089;&#1082;&#1072;&#1103;&#1086;&#1073;&#1083;&#1072;&#1089;&#1090;&#1100;.&#1088;&#1092;" TargetMode="External"/><Relationship Id="rId1510" Type="http://schemas.openxmlformats.org/officeDocument/2006/relationships/hyperlink" Target="http://giv.ryazangov.ru/" TargetMode="External"/><Relationship Id="rId1955" Type="http://schemas.openxmlformats.org/officeDocument/2006/relationships/hyperlink" Target="http://kitmk.ru/" TargetMode="External"/><Relationship Id="rId1608" Type="http://schemas.openxmlformats.org/officeDocument/2006/relationships/hyperlink" Target="http://lipetskprom.ru/" TargetMode="External"/><Relationship Id="rId1815" Type="http://schemas.openxmlformats.org/officeDocument/2006/relationships/hyperlink" Target="http://arhiv.tatarstan.ru/" TargetMode="External"/><Relationship Id="rId189" Type="http://schemas.openxmlformats.org/officeDocument/2006/relationships/hyperlink" Target="http://zags.nso.ru/" TargetMode="External"/><Relationship Id="rId396" Type="http://schemas.openxmlformats.org/officeDocument/2006/relationships/hyperlink" Target="http://amurleshoz.ru/" TargetMode="External"/><Relationship Id="rId2077" Type="http://schemas.openxmlformats.org/officeDocument/2006/relationships/hyperlink" Target="http://&#1083;&#1077;&#1089;&#1089;&#1083;&#1091;&#1078;&#1073;&#1072;.&#1079;&#1072;&#1073;&#1072;&#1081;&#1082;&#1072;&#1083;&#1100;&#1089;&#1082;&#1080;&#1081;&#1082;&#1088;&#1072;&#1081;.&#1088;&#1092;/" TargetMode="External"/><Relationship Id="rId256" Type="http://schemas.openxmlformats.org/officeDocument/2006/relationships/hyperlink" Target="http://minpromrb.ru/" TargetMode="External"/><Relationship Id="rId463" Type="http://schemas.openxmlformats.org/officeDocument/2006/relationships/hyperlink" Target="http://ag.volganet.ru/" TargetMode="External"/><Relationship Id="rId670" Type="http://schemas.openxmlformats.org/officeDocument/2006/relationships/hyperlink" Target="http://komrelig.e-dag.ru/" TargetMode="External"/><Relationship Id="rId1093" Type="http://schemas.openxmlformats.org/officeDocument/2006/relationships/hyperlink" Target="http://gsning.ru/" TargetMode="External"/><Relationship Id="rId2144" Type="http://schemas.openxmlformats.org/officeDocument/2006/relationships/hyperlink" Target="http://kgainfo.spb.ru/" TargetMode="External"/><Relationship Id="rId116" Type="http://schemas.openxmlformats.org/officeDocument/2006/relationships/hyperlink" Target="http://pfrf.ru/" TargetMode="External"/><Relationship Id="rId323" Type="http://schemas.openxmlformats.org/officeDocument/2006/relationships/hyperlink" Target="http://gradkontrol.krskstate.ru/" TargetMode="External"/><Relationship Id="rId530" Type="http://schemas.openxmlformats.org/officeDocument/2006/relationships/hyperlink" Target="http://goszakaz.admin-smolensk.ru/" TargetMode="External"/><Relationship Id="rId768" Type="http://schemas.openxmlformats.org/officeDocument/2006/relationships/hyperlink" Target="http://minsport.midural.ru/" TargetMode="External"/><Relationship Id="rId975" Type="http://schemas.openxmlformats.org/officeDocument/2006/relationships/hyperlink" Target="http://www.rstno.ru/" TargetMode="External"/><Relationship Id="rId1160" Type="http://schemas.openxmlformats.org/officeDocument/2006/relationships/hyperlink" Target="http://www.kt.tambov.gov.ru/" TargetMode="External"/><Relationship Id="rId1398" Type="http://schemas.openxmlformats.org/officeDocument/2006/relationships/hyperlink" Target="http://www.ugzhn-kchr.ru/" TargetMode="External"/><Relationship Id="rId2004" Type="http://schemas.openxmlformats.org/officeDocument/2006/relationships/hyperlink" Target="http://www.les.tver.ru/" TargetMode="External"/><Relationship Id="rId2211" Type="http://schemas.openxmlformats.org/officeDocument/2006/relationships/hyperlink" Target="http://mintrans.49gov.ru/" TargetMode="External"/><Relationship Id="rId628" Type="http://schemas.openxmlformats.org/officeDocument/2006/relationships/hyperlink" Target="http://dtsko.ru/" TargetMode="External"/><Relationship Id="rId835" Type="http://schemas.openxmlformats.org/officeDocument/2006/relationships/hyperlink" Target="http://selcom.ria-link.ru/" TargetMode="External"/><Relationship Id="rId1258" Type="http://schemas.openxmlformats.org/officeDocument/2006/relationships/hyperlink" Target="http://de.tomsk.gov.ru" TargetMode="External"/><Relationship Id="rId1465" Type="http://schemas.openxmlformats.org/officeDocument/2006/relationships/hyperlink" Target="http://www.ryazangov.ru/" TargetMode="External"/><Relationship Id="rId1672" Type="http://schemas.openxmlformats.org/officeDocument/2006/relationships/hyperlink" Target="http://vet.astrobl.ru/" TargetMode="External"/><Relationship Id="rId1020" Type="http://schemas.openxmlformats.org/officeDocument/2006/relationships/hyperlink" Target="http://&#1084;&#1080;&#1085;&#1080;&#1085;&#1092;&#1086;&#1088;&#1084;74.&#1088;&#1092;/" TargetMode="External"/><Relationship Id="rId1118" Type="http://schemas.openxmlformats.org/officeDocument/2006/relationships/hyperlink" Target="http://www.gz.gov35.ru./" TargetMode="External"/><Relationship Id="rId1325" Type="http://schemas.openxmlformats.org/officeDocument/2006/relationships/hyperlink" Target="http://depexpert.tomsk.gov.ru" TargetMode="External"/><Relationship Id="rId1532" Type="http://schemas.openxmlformats.org/officeDocument/2006/relationships/hyperlink" Target="http://mari-el.gov.ru/" TargetMode="External"/><Relationship Id="rId1977" Type="http://schemas.openxmlformats.org/officeDocument/2006/relationships/hyperlink" Target="http://gov.cap.ru/Default.aspx?gov_id=4" TargetMode="External"/><Relationship Id="rId902" Type="http://schemas.openxmlformats.org/officeDocument/2006/relationships/hyperlink" Target="http://www.sakha.gov.ru/" TargetMode="External"/><Relationship Id="rId1837" Type="http://schemas.openxmlformats.org/officeDocument/2006/relationships/hyperlink" Target="http://www.chechenmol.ru" TargetMode="External"/><Relationship Id="rId31" Type="http://schemas.openxmlformats.org/officeDocument/2006/relationships/hyperlink" Target="http://www.minjust.ru/" TargetMode="External"/><Relationship Id="rId2099" Type="http://schemas.openxmlformats.org/officeDocument/2006/relationships/hyperlink" Target="http://sportmol.irkobl.ru/" TargetMode="External"/><Relationship Id="rId180" Type="http://schemas.openxmlformats.org/officeDocument/2006/relationships/hyperlink" Target="http://dlh.nso.ru/" TargetMode="External"/><Relationship Id="rId278" Type="http://schemas.openxmlformats.org/officeDocument/2006/relationships/hyperlink" Target="https://trade.bashkortostan.ru/" TargetMode="External"/><Relationship Id="rId1904" Type="http://schemas.openxmlformats.org/officeDocument/2006/relationships/hyperlink" Target="https://www.google.com/url?q=http://minjkh.donland.ru&amp;usd=2&amp;usg=ALhdy2_xkfQ8OGOTplX7pcgL9JioLz7HnQ" TargetMode="External"/><Relationship Id="rId485" Type="http://schemas.openxmlformats.org/officeDocument/2006/relationships/hyperlink" Target="http://uv.volganet.ru/" TargetMode="External"/><Relationship Id="rId692" Type="http://schemas.openxmlformats.org/officeDocument/2006/relationships/hyperlink" Target="http://mirsud.ulgov.ru/" TargetMode="External"/><Relationship Id="rId2166" Type="http://schemas.openxmlformats.org/officeDocument/2006/relationships/hyperlink" Target="https://www.khabkrai.ru/" TargetMode="External"/><Relationship Id="rId138" Type="http://schemas.openxmlformats.org/officeDocument/2006/relationships/hyperlink" Target="http://smi.pnzreg.ru" TargetMode="External"/><Relationship Id="rId345" Type="http://schemas.openxmlformats.org/officeDocument/2006/relationships/hyperlink" Target="http://sobranie.info/" TargetMode="External"/><Relationship Id="rId552" Type="http://schemas.openxmlformats.org/officeDocument/2006/relationships/hyperlink" Target="http://minzdravkk.ru/" TargetMode="External"/><Relationship Id="rId997" Type="http://schemas.openxmlformats.org/officeDocument/2006/relationships/hyperlink" Target="http://www.deptrud.admhmao.ru/" TargetMode="External"/><Relationship Id="rId1182" Type="http://schemas.openxmlformats.org/officeDocument/2006/relationships/hyperlink" Target="http://&#1089;&#1087;&#1085;&#1072;&#1086;.&#1088;&#1092;/" TargetMode="External"/><Relationship Id="rId2026" Type="http://schemas.openxmlformats.org/officeDocument/2006/relationships/hyperlink" Target="http://www.kdm69.ru/" TargetMode="External"/><Relationship Id="rId2233" Type="http://schemas.openxmlformats.org/officeDocument/2006/relationships/hyperlink" Target="http://udmedu.ru" TargetMode="External"/><Relationship Id="rId205" Type="http://schemas.openxmlformats.org/officeDocument/2006/relationships/hyperlink" Target="http://minprom.rkomi.ru/" TargetMode="External"/><Relationship Id="rId412" Type="http://schemas.openxmlformats.org/officeDocument/2006/relationships/hyperlink" Target="http://mtrans.rk.gov.ru/" TargetMode="External"/><Relationship Id="rId857" Type="http://schemas.openxmlformats.org/officeDocument/2006/relationships/hyperlink" Target="http://gzhi32.ru" TargetMode="External"/><Relationship Id="rId1042" Type="http://schemas.openxmlformats.org/officeDocument/2006/relationships/hyperlink" Target="http://gzhi74.ru/" TargetMode="External"/><Relationship Id="rId1487" Type="http://schemas.openxmlformats.org/officeDocument/2006/relationships/hyperlink" Target="http://www.minzdrav.ryazangov.ru/" TargetMode="External"/><Relationship Id="rId1694" Type="http://schemas.openxmlformats.org/officeDocument/2006/relationships/hyperlink" Target="http://dzdrav.mos.ru/" TargetMode="External"/><Relationship Id="rId717" Type="http://schemas.openxmlformats.org/officeDocument/2006/relationships/hyperlink" Target="http://altaisport.ru/" TargetMode="External"/><Relationship Id="rId924" Type="http://schemas.openxmlformats.org/officeDocument/2006/relationships/hyperlink" Target="http://www.sakha.gov.ru/" TargetMode="External"/><Relationship Id="rId1347" Type="http://schemas.openxmlformats.org/officeDocument/2006/relationships/hyperlink" Target="http://kl.tomsk.gov.ru" TargetMode="External"/><Relationship Id="rId1554" Type="http://schemas.openxmlformats.org/officeDocument/2006/relationships/hyperlink" Target="http://dgs-kirov.ru/" TargetMode="External"/><Relationship Id="rId1761" Type="http://schemas.openxmlformats.org/officeDocument/2006/relationships/hyperlink" Target="http://mlh-ra.ru/" TargetMode="External"/><Relationship Id="rId1999" Type="http://schemas.openxmlformats.org/officeDocument/2006/relationships/hyperlink" Target="http://tularegion.ru/" TargetMode="External"/><Relationship Id="rId53" Type="http://schemas.openxmlformats.org/officeDocument/2006/relationships/hyperlink" Target="http://www.rosleshoz.gov.ru/" TargetMode="External"/><Relationship Id="rId1207" Type="http://schemas.openxmlformats.org/officeDocument/2006/relationships/hyperlink" Target="http://mininform.saratov.gov.ru/" TargetMode="External"/><Relationship Id="rId1414" Type="http://schemas.openxmlformats.org/officeDocument/2006/relationships/hyperlink" Target="http://smk.pskov.ru/" TargetMode="External"/><Relationship Id="rId1621" Type="http://schemas.openxmlformats.org/officeDocument/2006/relationships/hyperlink" Target="http://ggilipetsk.ru/" TargetMode="External"/><Relationship Id="rId1859" Type="http://schemas.openxmlformats.org/officeDocument/2006/relationships/hyperlink" Target="http://gzi.ivanovoobl.ru/" TargetMode="External"/><Relationship Id="rId1719" Type="http://schemas.openxmlformats.org/officeDocument/2006/relationships/hyperlink" Target="http://stroinadzor.mos.ru/" TargetMode="External"/><Relationship Id="rId1926" Type="http://schemas.openxmlformats.org/officeDocument/2006/relationships/hyperlink" Target="https://www.google.com/url?q=http://zan.donland.ru/&amp;usd=2&amp;usg=ALhdy29lxttbPgubWx6r25AOmc9BuuGTdQ" TargetMode="External"/><Relationship Id="rId2090" Type="http://schemas.openxmlformats.org/officeDocument/2006/relationships/hyperlink" Target="http://www.gfu.ru/" TargetMode="External"/><Relationship Id="rId2188" Type="http://schemas.openxmlformats.org/officeDocument/2006/relationships/hyperlink" Target="http://www.e-rk.ru/" TargetMode="External"/><Relationship Id="rId367" Type="http://schemas.openxmlformats.org/officeDocument/2006/relationships/hyperlink" Target="http://yamolod.ru/" TargetMode="External"/><Relationship Id="rId574" Type="http://schemas.openxmlformats.org/officeDocument/2006/relationships/hyperlink" Target="http://apparat.gov-murman.ru/" TargetMode="External"/><Relationship Id="rId2048" Type="http://schemas.openxmlformats.org/officeDocument/2006/relationships/hyperlink" Target="http://sgjiisnrt.ru/" TargetMode="External"/><Relationship Id="rId2255" Type="http://schemas.openxmlformats.org/officeDocument/2006/relationships/hyperlink" Target="http://www.gtn18.ru" TargetMode="External"/><Relationship Id="rId227" Type="http://schemas.openxmlformats.org/officeDocument/2006/relationships/hyperlink" Target="http://ums.rkomi.ru/" TargetMode="External"/><Relationship Id="rId781" Type="http://schemas.openxmlformats.org/officeDocument/2006/relationships/hyperlink" Target="http://rek.midural.ru/" TargetMode="External"/><Relationship Id="rId879" Type="http://schemas.openxmlformats.org/officeDocument/2006/relationships/hyperlink" Target="http://stavzags.ru/" TargetMode="External"/><Relationship Id="rId434" Type="http://schemas.openxmlformats.org/officeDocument/2006/relationships/hyperlink" Target="http://sgsn.rk.gov.ru/" TargetMode="External"/><Relationship Id="rId641" Type="http://schemas.openxmlformats.org/officeDocument/2006/relationships/hyperlink" Target="http://nsrd.ru/" TargetMode="External"/><Relationship Id="rId739" Type="http://schemas.openxmlformats.org/officeDocument/2006/relationships/hyperlink" Target="http://www.stroinadzor56.ru" TargetMode="External"/><Relationship Id="rId1064" Type="http://schemas.openxmlformats.org/officeDocument/2006/relationships/hyperlink" Target="http://minnacri.ru/" TargetMode="External"/><Relationship Id="rId1271" Type="http://schemas.openxmlformats.org/officeDocument/2006/relationships/hyperlink" Target="http://&#1079;&#1072;&#1075;&#1089;.&#1090;&#1086;&#1084;&#1089;&#1082;&#1072;&#1103;&#1086;&#1073;&#1083;&#1072;&#1089;&#1090;&#1100;.&#1088;&#1092;" TargetMode="External"/><Relationship Id="rId1369" Type="http://schemas.openxmlformats.org/officeDocument/2006/relationships/hyperlink" Target="http://fhu.tomsk.gov.ru" TargetMode="External"/><Relationship Id="rId1576" Type="http://schemas.openxmlformats.org/officeDocument/2006/relationships/hyperlink" Target="http://edu.gov39.ru/" TargetMode="External"/><Relationship Id="rId2115" Type="http://schemas.openxmlformats.org/officeDocument/2006/relationships/hyperlink" Target="http://mst.mosreg.ru/" TargetMode="External"/><Relationship Id="rId501" Type="http://schemas.openxmlformats.org/officeDocument/2006/relationships/hyperlink" Target="http://uprog.admin-smolensk.ru/" TargetMode="External"/><Relationship Id="rId946" Type="http://schemas.openxmlformats.org/officeDocument/2006/relationships/hyperlink" Target="http://www.sakha.gov.ru/" TargetMode="External"/><Relationship Id="rId1131" Type="http://schemas.openxmlformats.org/officeDocument/2006/relationships/hyperlink" Target="http://law.tmbadm.ru/" TargetMode="External"/><Relationship Id="rId1229" Type="http://schemas.openxmlformats.org/officeDocument/2006/relationships/hyperlink" Target="http://srd.ru/" TargetMode="External"/><Relationship Id="rId1783" Type="http://schemas.openxmlformats.org/officeDocument/2006/relationships/hyperlink" Target="http://kurskduma.ru" TargetMode="External"/><Relationship Id="rId1990" Type="http://schemas.openxmlformats.org/officeDocument/2006/relationships/hyperlink" Target="http://gov.cap.ru/Default.aspx?gov_id=642" TargetMode="External"/><Relationship Id="rId75" Type="http://schemas.openxmlformats.org/officeDocument/2006/relationships/hyperlink" Target="http://www.rosmintrud.ru/" TargetMode="External"/><Relationship Id="rId806" Type="http://schemas.openxmlformats.org/officeDocument/2006/relationships/hyperlink" Target="http://les.admsakhalin.ru/" TargetMode="External"/><Relationship Id="rId1436" Type="http://schemas.openxmlformats.org/officeDocument/2006/relationships/hyperlink" Target="http://mio.samregion.ru/" TargetMode="External"/><Relationship Id="rId1643" Type="http://schemas.openxmlformats.org/officeDocument/2006/relationships/hyperlink" Target="http://gufc.omskportal.ru" TargetMode="External"/><Relationship Id="rId1850" Type="http://schemas.openxmlformats.org/officeDocument/2006/relationships/hyperlink" Target="http://szn.ivanovoobl.ru" TargetMode="External"/><Relationship Id="rId1503" Type="http://schemas.openxmlformats.org/officeDocument/2006/relationships/hyperlink" Target="http://www.rek.ryazangov.ru/" TargetMode="External"/><Relationship Id="rId1710" Type="http://schemas.openxmlformats.org/officeDocument/2006/relationships/hyperlink" Target="http://dtu.mos.ru/" TargetMode="External"/><Relationship Id="rId1948" Type="http://schemas.openxmlformats.org/officeDocument/2006/relationships/hyperlink" Target="http://minzdrav-rso.ru/" TargetMode="External"/><Relationship Id="rId291" Type="http://schemas.openxmlformats.org/officeDocument/2006/relationships/hyperlink" Target="http://www.adygheya.ru/" TargetMode="External"/><Relationship Id="rId1808" Type="http://schemas.openxmlformats.org/officeDocument/2006/relationships/hyperlink" Target="http://monitoring.tatarstan.ru/" TargetMode="External"/><Relationship Id="rId151" Type="http://schemas.openxmlformats.org/officeDocument/2006/relationships/hyperlink" Target="garantF1://8816657.7" TargetMode="External"/><Relationship Id="rId389" Type="http://schemas.openxmlformats.org/officeDocument/2006/relationships/hyperlink" Target="http://mintrans-amur.ru/" TargetMode="External"/><Relationship Id="rId596" Type="http://schemas.openxmlformats.org/officeDocument/2006/relationships/hyperlink" Target="http://murman-zan.ru/" TargetMode="External"/><Relationship Id="rId249" Type="http://schemas.openxmlformats.org/officeDocument/2006/relationships/hyperlink" Target="https://mmps.bashkortostan.ru/" TargetMode="External"/><Relationship Id="rId456" Type="http://schemas.openxmlformats.org/officeDocument/2006/relationships/hyperlink" Target="http://trud.pskov.ru/" TargetMode="External"/><Relationship Id="rId663" Type="http://schemas.openxmlformats.org/officeDocument/2006/relationships/hyperlink" Target="http://minimushestvo.e-dag.ru/" TargetMode="External"/><Relationship Id="rId870" Type="http://schemas.openxmlformats.org/officeDocument/2006/relationships/hyperlink" Target="http://stavinvest.ru/" TargetMode="External"/><Relationship Id="rId1086" Type="http://schemas.openxmlformats.org/officeDocument/2006/relationships/hyperlink" Target="http://ing.msudrf.ru/" TargetMode="External"/><Relationship Id="rId1293" Type="http://schemas.openxmlformats.org/officeDocument/2006/relationships/hyperlink" Target="http://&#1076;&#1084;&#1087;&#1092;&#1089;.&#1090;&#1086;&#1084;&#1089;&#1082;&#1072;&#1103;&#1086;&#1073;&#1083;&#1072;&#1089;&#1090;&#1100;.&#1088;&#1092;" TargetMode="External"/><Relationship Id="rId2137" Type="http://schemas.openxmlformats.org/officeDocument/2006/relationships/hyperlink" Target="http://udms.mosreg.ru/" TargetMode="External"/><Relationship Id="rId109" Type="http://schemas.openxmlformats.org/officeDocument/2006/relationships/hyperlink" Target="http://www.tpprf.ru/" TargetMode="External"/><Relationship Id="rId316" Type="http://schemas.openxmlformats.org/officeDocument/2006/relationships/hyperlink" Target="http://krskstate.ru/" TargetMode="External"/><Relationship Id="rId523" Type="http://schemas.openxmlformats.org/officeDocument/2006/relationships/hyperlink" Target="http://its.admin-smolensk.ru/" TargetMode="External"/><Relationship Id="rId968" Type="http://schemas.openxmlformats.org/officeDocument/2006/relationships/hyperlink" Target="http://gosimno.ru/" TargetMode="External"/><Relationship Id="rId1153" Type="http://schemas.openxmlformats.org/officeDocument/2006/relationships/hyperlink" Target="http://uprsoc.tmbreg.ru/" TargetMode="External"/><Relationship Id="rId1598" Type="http://schemas.openxmlformats.org/officeDocument/2006/relationships/hyperlink" Target="http://admlip.ru/" TargetMode="External"/><Relationship Id="rId2204" Type="http://schemas.openxmlformats.org/officeDocument/2006/relationships/hyperlink" Target="http://www.lenobl.ru/" TargetMode="External"/><Relationship Id="rId97" Type="http://schemas.openxmlformats.org/officeDocument/2006/relationships/hyperlink" Target="http://www.gosnadzor.ru/" TargetMode="External"/><Relationship Id="rId730" Type="http://schemas.openxmlformats.org/officeDocument/2006/relationships/hyperlink" Target="http://minstroyoren.ru/" TargetMode="External"/><Relationship Id="rId828" Type="http://schemas.openxmlformats.org/officeDocument/2006/relationships/hyperlink" Target="http://rec.admsakhalin.ru/" TargetMode="External"/><Relationship Id="rId1013" Type="http://schemas.openxmlformats.org/officeDocument/2006/relationships/hyperlink" Target="http://www.sphmao.ru/" TargetMode="External"/><Relationship Id="rId1360" Type="http://schemas.openxmlformats.org/officeDocument/2006/relationships/hyperlink" Target="http://&#1082;&#1088;&#1091;.&#1090;&#1086;&#1084;&#1089;&#1082;&#1072;&#1103;&#1086;&#1073;&#1083;&#1072;&#1089;&#1090;&#1100;.&#1088;&#1092;" TargetMode="External"/><Relationship Id="rId1458" Type="http://schemas.openxmlformats.org/officeDocument/2006/relationships/hyperlink" Target="http://www.webtorgi.samregion.ru/" TargetMode="External"/><Relationship Id="rId1665" Type="http://schemas.openxmlformats.org/officeDocument/2006/relationships/hyperlink" Target="http://minsport.astrobl.ru/" TargetMode="External"/><Relationship Id="rId1872" Type="http://schemas.openxmlformats.org/officeDocument/2006/relationships/hyperlink" Target="http://ddht.ivanovoobl.ru/" TargetMode="External"/><Relationship Id="rId1220" Type="http://schemas.openxmlformats.org/officeDocument/2006/relationships/hyperlink" Target="http://ud.saratov.gov.ru/" TargetMode="External"/><Relationship Id="rId1318" Type="http://schemas.openxmlformats.org/officeDocument/2006/relationships/hyperlink" Target="http://&#1076;&#1090;&#1076;&#1089;.&#1090;&#1086;&#1084;&#1089;&#1082;&#1072;&#1103;&#1086;&#1073;&#1083;&#1072;&#1089;&#1090;&#1100;.&#1088;&#1092;" TargetMode="External"/><Relationship Id="rId1525" Type="http://schemas.openxmlformats.org/officeDocument/2006/relationships/hyperlink" Target="http://mari-el.gov.ru/" TargetMode="External"/><Relationship Id="rId1732" Type="http://schemas.openxmlformats.org/officeDocument/2006/relationships/hyperlink" Target="http://www.beluno.ru/" TargetMode="External"/><Relationship Id="rId24" Type="http://schemas.openxmlformats.org/officeDocument/2006/relationships/hyperlink" Target="http://www.udprf.ru/" TargetMode="External"/><Relationship Id="rId173" Type="http://schemas.openxmlformats.org/officeDocument/2006/relationships/hyperlink" Target="http://mintrans.nso.ru/" TargetMode="External"/><Relationship Id="rId380" Type="http://schemas.openxmlformats.org/officeDocument/2006/relationships/hyperlink" Target="http://www.amurobl.ru" TargetMode="External"/><Relationship Id="rId2061" Type="http://schemas.openxmlformats.org/officeDocument/2006/relationships/hyperlink" Target="http://&#1084;&#1080;&#1085;&#1101;&#1082;&#1086;&#1085;&#1086;&#1084;.&#1079;&#1072;&#1073;&#1072;&#1081;&#1082;&#1072;&#1083;&#1100;&#1089;&#1082;&#1080;&#1081;&#1082;&#1088;&#1072;&#1081;.&#1088;&#1092;/" TargetMode="External"/><Relationship Id="rId240" Type="http://schemas.openxmlformats.org/officeDocument/2006/relationships/hyperlink" Target="https://house.bashkortostan.ru/" TargetMode="External"/><Relationship Id="rId478" Type="http://schemas.openxmlformats.org/officeDocument/2006/relationships/hyperlink" Target="http://oblstroy.volganet.ru/" TargetMode="External"/><Relationship Id="rId685" Type="http://schemas.openxmlformats.org/officeDocument/2006/relationships/hyperlink" Target="http://www.econom73.ru/" TargetMode="External"/><Relationship Id="rId892" Type="http://schemas.openxmlformats.org/officeDocument/2006/relationships/hyperlink" Target="http://www.sakha.gov.ru/" TargetMode="External"/><Relationship Id="rId2159" Type="http://schemas.openxmlformats.org/officeDocument/2006/relationships/hyperlink" Target="http://gosuslugi.chukotka-gov.ru/" TargetMode="External"/><Relationship Id="rId100" Type="http://schemas.openxmlformats.org/officeDocument/2006/relationships/hyperlink" Target="http://gosmonitor.ru/node/158043" TargetMode="External"/><Relationship Id="rId338" Type="http://schemas.openxmlformats.org/officeDocument/2006/relationships/hyperlink" Target="http://vetnadzor24.ru/" TargetMode="External"/><Relationship Id="rId545" Type="http://schemas.openxmlformats.org/officeDocument/2006/relationships/hyperlink" Target="http://www.gz-kuban.ru/" TargetMode="External"/><Relationship Id="rId752" Type="http://schemas.openxmlformats.org/officeDocument/2006/relationships/hyperlink" Target="http://ustavsud.ur.ru/" TargetMode="External"/><Relationship Id="rId1175" Type="http://schemas.openxmlformats.org/officeDocument/2006/relationships/hyperlink" Target="http://dfei.adm-nao.ru/" TargetMode="External"/><Relationship Id="rId1382" Type="http://schemas.openxmlformats.org/officeDocument/2006/relationships/hyperlink" Target="http://mcxkchr.ru/" TargetMode="External"/><Relationship Id="rId2019" Type="http://schemas.openxmlformats.org/officeDocument/2006/relationships/hyperlink" Target="http://www.uprvet.ru/" TargetMode="External"/><Relationship Id="rId2226" Type="http://schemas.openxmlformats.org/officeDocument/2006/relationships/hyperlink" Target="http://udmurt.ru" TargetMode="External"/><Relationship Id="rId405" Type="http://schemas.openxmlformats.org/officeDocument/2006/relationships/hyperlink" Target="http://mtur.rk.gov.ru/" TargetMode="External"/><Relationship Id="rId612" Type="http://schemas.openxmlformats.org/officeDocument/2006/relationships/hyperlink" Target="http://www.kuzbassobrnadzor.ru/" TargetMode="External"/><Relationship Id="rId1035" Type="http://schemas.openxmlformats.org/officeDocument/2006/relationships/hyperlink" Target="http://tarif74.ru/" TargetMode="External"/><Relationship Id="rId1242" Type="http://schemas.openxmlformats.org/officeDocument/2006/relationships/hyperlink" Target="http://hde.kurganobl.ru/" TargetMode="External"/><Relationship Id="rId1687" Type="http://schemas.openxmlformats.org/officeDocument/2006/relationships/hyperlink" Target="http://ggi.mos.ru/" TargetMode="External"/><Relationship Id="rId1894" Type="http://schemas.openxmlformats.org/officeDocument/2006/relationships/hyperlink" Target="http://agarh.permkrai.ru/" TargetMode="External"/><Relationship Id="rId917" Type="http://schemas.openxmlformats.org/officeDocument/2006/relationships/hyperlink" Target="http://www.sakha.gov.ru/minzdrav" TargetMode="External"/><Relationship Id="rId1102" Type="http://schemas.openxmlformats.org/officeDocument/2006/relationships/hyperlink" Target="http://ddxt.gov35.ru/" TargetMode="External"/><Relationship Id="rId1547" Type="http://schemas.openxmlformats.org/officeDocument/2006/relationships/hyperlink" Target="http://www.kirovreg.ru/" TargetMode="External"/><Relationship Id="rId1754" Type="http://schemas.openxmlformats.org/officeDocument/2006/relationships/hyperlink" Target="http://www.mineco04.ru/" TargetMode="External"/><Relationship Id="rId1961" Type="http://schemas.openxmlformats.org/officeDocument/2006/relationships/hyperlink" Target="http://veterinar-rso-a.ru/" TargetMode="External"/><Relationship Id="rId46" Type="http://schemas.openxmlformats.org/officeDocument/2006/relationships/hyperlink" Target="http://gosmonitor.ru/node/203" TargetMode="External"/><Relationship Id="rId1407" Type="http://schemas.openxmlformats.org/officeDocument/2006/relationships/hyperlink" Target="http://www.tarifkchr.net/" TargetMode="External"/><Relationship Id="rId1614" Type="http://schemas.openxmlformats.org/officeDocument/2006/relationships/hyperlink" Target="http://ush48.z4.ru/" TargetMode="External"/><Relationship Id="rId1821" Type="http://schemas.openxmlformats.org/officeDocument/2006/relationships/hyperlink" Target="http://www.chechnya.gov.ru/" TargetMode="External"/><Relationship Id="rId195" Type="http://schemas.openxmlformats.org/officeDocument/2006/relationships/hyperlink" Target="http://rkomi.ru/" TargetMode="External"/><Relationship Id="rId1919" Type="http://schemas.openxmlformats.org/officeDocument/2006/relationships/hyperlink" Target="https://www.google.com/url?q=http://dpr.donland.ru/&amp;usd=2&amp;usg=ALhdy28xhhL5hUX8cKlPG3cY5h3q-8ezvw" TargetMode="External"/><Relationship Id="rId2083" Type="http://schemas.openxmlformats.org/officeDocument/2006/relationships/hyperlink" Target="http://&#1075;&#1086;&#1089;&#1075;&#1080;&#1083;.&#1079;&#1072;&#1073;&#1072;&#1081;&#1082;&#1072;&#1083;&#1100;&#1089;&#1082;&#1080;&#1081;&#1082;&#1088;&#1072;&#1081;.&#1088;&#1092;/" TargetMode="External"/><Relationship Id="rId262" Type="http://schemas.openxmlformats.org/officeDocument/2006/relationships/hyperlink" Target="http://minfin.bashkortostan.ru/" TargetMode="External"/><Relationship Id="rId567" Type="http://schemas.openxmlformats.org/officeDocument/2006/relationships/hyperlink" Target="http://www.ugsnkk.ru/" TargetMode="External"/><Relationship Id="rId1197" Type="http://schemas.openxmlformats.org/officeDocument/2006/relationships/hyperlink" Target="http://www.minsport.saratov.gov.ru" TargetMode="External"/><Relationship Id="rId2150" Type="http://schemas.openxmlformats.org/officeDocument/2006/relationships/hyperlink" Target="http://k-obr.spb.ru/" TargetMode="External"/><Relationship Id="rId2248" Type="http://schemas.openxmlformats.org/officeDocument/2006/relationships/hyperlink" Target="http://msur.ru" TargetMode="External"/><Relationship Id="rId122" Type="http://schemas.openxmlformats.org/officeDocument/2006/relationships/hyperlink" Target="http://rg.ru/" TargetMode="External"/><Relationship Id="rId774" Type="http://schemas.openxmlformats.org/officeDocument/2006/relationships/hyperlink" Target="http://forest.midural.ru/" TargetMode="External"/><Relationship Id="rId981" Type="http://schemas.openxmlformats.org/officeDocument/2006/relationships/hyperlink" Target="http://www.deppolitiki.admhmao.ru/" TargetMode="External"/><Relationship Id="rId1057" Type="http://schemas.openxmlformats.org/officeDocument/2006/relationships/hyperlink" Target="http://morigov.ru/" TargetMode="External"/><Relationship Id="rId2010" Type="http://schemas.openxmlformats.org/officeDocument/2006/relationships/hyperlink" Target="http://www.gkh.tver.ru/" TargetMode="External"/><Relationship Id="rId427" Type="http://schemas.openxmlformats.org/officeDocument/2006/relationships/hyperlink" Target="http://gas.rk.gov.ru/" TargetMode="External"/><Relationship Id="rId634" Type="http://schemas.openxmlformats.org/officeDocument/2006/relationships/hyperlink" Target="http://www.gostehnadzor42.ru/" TargetMode="External"/><Relationship Id="rId841" Type="http://schemas.openxmlformats.org/officeDocument/2006/relationships/hyperlink" Target="http://www.dsbrobl.ru" TargetMode="External"/><Relationship Id="rId1264" Type="http://schemas.openxmlformats.org/officeDocument/2006/relationships/hyperlink" Target="http://dgz.tomsk.gov.ru" TargetMode="External"/><Relationship Id="rId1471" Type="http://schemas.openxmlformats.org/officeDocument/2006/relationships/hyperlink" Target="http://www.minim.ryazangov.ru/" TargetMode="External"/><Relationship Id="rId1569" Type="http://schemas.openxmlformats.org/officeDocument/2006/relationships/hyperlink" Target="http://minstroy39.ru/" TargetMode="External"/><Relationship Id="rId2108" Type="http://schemas.openxmlformats.org/officeDocument/2006/relationships/hyperlink" Target="http://mo.mosreg.ru/" TargetMode="External"/><Relationship Id="rId701" Type="http://schemas.openxmlformats.org/officeDocument/2006/relationships/hyperlink" Target="http://altsmb.ru/" TargetMode="External"/><Relationship Id="rId939" Type="http://schemas.openxmlformats.org/officeDocument/2006/relationships/hyperlink" Target="http://www.sakha.gov.ru/minprom" TargetMode="External"/><Relationship Id="rId1124" Type="http://schemas.openxmlformats.org/officeDocument/2006/relationships/hyperlink" Target="http://www.gosuslugi35.ru" TargetMode="External"/><Relationship Id="rId1331" Type="http://schemas.openxmlformats.org/officeDocument/2006/relationships/hyperlink" Target="http://kgfk.tomsk.gov.ru" TargetMode="External"/><Relationship Id="rId1776" Type="http://schemas.openxmlformats.org/officeDocument/2006/relationships/hyperlink" Target="http://mcx.karelia.ru/" TargetMode="External"/><Relationship Id="rId1983" Type="http://schemas.openxmlformats.org/officeDocument/2006/relationships/hyperlink" Target="http://gov.cap.ru/Default.aspx?gov_id=24" TargetMode="External"/><Relationship Id="rId68" Type="http://schemas.openxmlformats.org/officeDocument/2006/relationships/hyperlink" Target="http://gosmonitor.ru/node/515" TargetMode="External"/><Relationship Id="rId1429" Type="http://schemas.openxmlformats.org/officeDocument/2006/relationships/hyperlink" Target="http://gkn.pskov.ru/" TargetMode="External"/><Relationship Id="rId1636" Type="http://schemas.openxmlformats.org/officeDocument/2006/relationships/hyperlink" Target="http://guit.omskportal.ru" TargetMode="External"/><Relationship Id="rId1843" Type="http://schemas.openxmlformats.org/officeDocument/2006/relationships/hyperlink" Target="http://www.gostorgi-chr.ru/" TargetMode="External"/><Relationship Id="rId1703" Type="http://schemas.openxmlformats.org/officeDocument/2006/relationships/hyperlink" Target="http://drnt.mos.ru/" TargetMode="External"/><Relationship Id="rId1910" Type="http://schemas.openxmlformats.org/officeDocument/2006/relationships/hyperlink" Target="https://www.google.com/url?q=http://minsport.donland.ru/&amp;usd=2&amp;usg=ALhdy2-gCqUEV2KfFkPD6Z8tMSyFgmRdnA" TargetMode="External"/><Relationship Id="rId284" Type="http://schemas.openxmlformats.org/officeDocument/2006/relationships/hyperlink" Target="https://control-technical.bashkortostan.ru/" TargetMode="External"/><Relationship Id="rId491" Type="http://schemas.openxmlformats.org/officeDocument/2006/relationships/hyperlink" Target="http://gzhi.volganet.ru/" TargetMode="External"/><Relationship Id="rId2172" Type="http://schemas.openxmlformats.org/officeDocument/2006/relationships/hyperlink" Target="http://www.mstr.khv.ru/" TargetMode="External"/><Relationship Id="rId144" Type="http://schemas.openxmlformats.org/officeDocument/2006/relationships/hyperlink" Target="http://tarif.pnzreg.ru" TargetMode="External"/><Relationship Id="rId589" Type="http://schemas.openxmlformats.org/officeDocument/2006/relationships/hyperlink" Target="http://agro.gov-murman.ru/" TargetMode="External"/><Relationship Id="rId796" Type="http://schemas.openxmlformats.org/officeDocument/2006/relationships/hyperlink" Target="http://sport04.ru/" TargetMode="External"/><Relationship Id="rId351" Type="http://schemas.openxmlformats.org/officeDocument/2006/relationships/hyperlink" Target="http://minzdrav29.ru/" TargetMode="External"/><Relationship Id="rId449" Type="http://schemas.openxmlformats.org/officeDocument/2006/relationships/hyperlink" Target="http://jkh.pskov.ru/" TargetMode="External"/><Relationship Id="rId656" Type="http://schemas.openxmlformats.org/officeDocument/2006/relationships/hyperlink" Target="http://mintorginvest.e-dag.ru/" TargetMode="External"/><Relationship Id="rId863" Type="http://schemas.openxmlformats.org/officeDocument/2006/relationships/hyperlink" Target="http://mz26.ru/" TargetMode="External"/><Relationship Id="rId1079" Type="http://schemas.openxmlformats.org/officeDocument/2006/relationships/hyperlink" Target="http://ingushavtodor.ru/" TargetMode="External"/><Relationship Id="rId1286" Type="http://schemas.openxmlformats.org/officeDocument/2006/relationships/hyperlink" Target="http://depsd.tomsk.gov.ru" TargetMode="External"/><Relationship Id="rId1493" Type="http://schemas.openxmlformats.org/officeDocument/2006/relationships/hyperlink" Target="http://www.minles.ryazangov.ru/" TargetMode="External"/><Relationship Id="rId2032" Type="http://schemas.openxmlformats.org/officeDocument/2006/relationships/hyperlink" Target="http://mert.tuva.ru/" TargetMode="External"/><Relationship Id="rId211" Type="http://schemas.openxmlformats.org/officeDocument/2006/relationships/hyperlink" Target="http://lic.rkomi.ru/" TargetMode="External"/><Relationship Id="rId309" Type="http://schemas.openxmlformats.org/officeDocument/2006/relationships/hyperlink" Target="http://archivera.ru/" TargetMode="External"/><Relationship Id="rId516" Type="http://schemas.openxmlformats.org/officeDocument/2006/relationships/hyperlink" Target="http://edu.admin-smolensk.ru/" TargetMode="External"/><Relationship Id="rId1146" Type="http://schemas.openxmlformats.org/officeDocument/2006/relationships/hyperlink" Target="http://gtn.tmbreg.ru/" TargetMode="External"/><Relationship Id="rId1798" Type="http://schemas.openxmlformats.org/officeDocument/2006/relationships/hyperlink" Target="http://minstroy.tatarstan.ru/" TargetMode="External"/><Relationship Id="rId723" Type="http://schemas.openxmlformats.org/officeDocument/2006/relationships/hyperlink" Target="http://msr.orb.ru/" TargetMode="External"/><Relationship Id="rId930" Type="http://schemas.openxmlformats.org/officeDocument/2006/relationships/hyperlink" Target="http://www.sakha.gov.ru/" TargetMode="External"/><Relationship Id="rId1006" Type="http://schemas.openxmlformats.org/officeDocument/2006/relationships/hyperlink" Target="http://www.jsn.admhmao.ru/" TargetMode="External"/><Relationship Id="rId1353" Type="http://schemas.openxmlformats.org/officeDocument/2006/relationships/hyperlink" Target="http://kov.tomsk.gov.ru" TargetMode="External"/><Relationship Id="rId1560" Type="http://schemas.openxmlformats.org/officeDocument/2006/relationships/hyperlink" Target="http://ohotnadzorkirov.ru/" TargetMode="External"/><Relationship Id="rId1658" Type="http://schemas.openxmlformats.org/officeDocument/2006/relationships/hyperlink" Target="http://mptpr.astrobl.ru/" TargetMode="External"/><Relationship Id="rId1865" Type="http://schemas.openxmlformats.org/officeDocument/2006/relationships/hyperlink" Target="http://dvp.ivanovoobl.ru/" TargetMode="External"/><Relationship Id="rId1213" Type="http://schemas.openxmlformats.org/officeDocument/2006/relationships/hyperlink" Target="http://local.saratov.gov.ru/" TargetMode="External"/><Relationship Id="rId1420" Type="http://schemas.openxmlformats.org/officeDocument/2006/relationships/hyperlink" Target="http://gkk.pskov.ru/" TargetMode="External"/><Relationship Id="rId1518" Type="http://schemas.openxmlformats.org/officeDocument/2006/relationships/hyperlink" Target="http://iokn.ryazangov.ru/" TargetMode="External"/><Relationship Id="rId1725" Type="http://schemas.openxmlformats.org/officeDocument/2006/relationships/hyperlink" Target="http://www.belduma.ru/" TargetMode="External"/><Relationship Id="rId1932" Type="http://schemas.openxmlformats.org/officeDocument/2006/relationships/hyperlink" Target="https://www.google.com/url?q=http://www.rostobrnadzor.ru/&amp;usd=2&amp;usg=ALhdy29FrgfppGmzw2dDFYDhT_hbTnFuGg" TargetMode="External"/><Relationship Id="rId17" Type="http://schemas.openxmlformats.org/officeDocument/2006/relationships/hyperlink" Target="http://www.fsb.ru/" TargetMode="External"/><Relationship Id="rId2194" Type="http://schemas.openxmlformats.org/officeDocument/2006/relationships/hyperlink" Target="http://egov08.ru/" TargetMode="External"/><Relationship Id="rId166" Type="http://schemas.openxmlformats.org/officeDocument/2006/relationships/hyperlink" Target="http://mk.nso.ru" TargetMode="External"/><Relationship Id="rId373" Type="http://schemas.openxmlformats.org/officeDocument/2006/relationships/hyperlink" Target="http://&#1082;&#1091;&#1083;&#1100;&#1090;&#1091;&#1088;&#1072;&#1103;&#1084;&#1072;&#1083;&#1072;.&#1088;&#1092;/" TargetMode="External"/><Relationship Id="rId580" Type="http://schemas.openxmlformats.org/officeDocument/2006/relationships/hyperlink" Target="http://minsoc.gov-murman.ru/" TargetMode="External"/><Relationship Id="rId2054" Type="http://schemas.openxmlformats.org/officeDocument/2006/relationships/hyperlink" Target="http://www.tuvasemya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pgu.rkomi.ru/" TargetMode="External"/><Relationship Id="rId440" Type="http://schemas.openxmlformats.org/officeDocument/2006/relationships/hyperlink" Target="http://pskov.ru" TargetMode="External"/><Relationship Id="rId678" Type="http://schemas.openxmlformats.org/officeDocument/2006/relationships/hyperlink" Target="http://ulgov.ru/" TargetMode="External"/><Relationship Id="rId885" Type="http://schemas.openxmlformats.org/officeDocument/2006/relationships/hyperlink" Target="http://do.sev.gov.ru/" TargetMode="External"/><Relationship Id="rId1070" Type="http://schemas.openxmlformats.org/officeDocument/2006/relationships/hyperlink" Target="http://ingtourism.ru/" TargetMode="External"/><Relationship Id="rId2121" Type="http://schemas.openxmlformats.org/officeDocument/2006/relationships/hyperlink" Target="http://ktc.mosreg.ru/" TargetMode="External"/><Relationship Id="rId300" Type="http://schemas.openxmlformats.org/officeDocument/2006/relationships/hyperlink" Target="http://zakupkira.ru/" TargetMode="External"/><Relationship Id="rId538" Type="http://schemas.openxmlformats.org/officeDocument/2006/relationships/hyperlink" Target="http://www.diok.ru/" TargetMode="External"/><Relationship Id="rId745" Type="http://schemas.openxmlformats.org/officeDocument/2006/relationships/hyperlink" Target="http://oblsud.orb.sudrf.ru/" TargetMode="External"/><Relationship Id="rId952" Type="http://schemas.openxmlformats.org/officeDocument/2006/relationships/hyperlink" Target="http://www.sakha.gov.ru/" TargetMode="External"/><Relationship Id="rId1168" Type="http://schemas.openxmlformats.org/officeDocument/2006/relationships/hyperlink" Target="http://adm-nao.ru" TargetMode="External"/><Relationship Id="rId1375" Type="http://schemas.openxmlformats.org/officeDocument/2006/relationships/hyperlink" Target="http://kbr.msudrf.ru/" TargetMode="External"/><Relationship Id="rId1582" Type="http://schemas.openxmlformats.org/officeDocument/2006/relationships/hyperlink" Target="http://alh39.ru/" TargetMode="External"/><Relationship Id="rId2219" Type="http://schemas.openxmlformats.org/officeDocument/2006/relationships/hyperlink" Target="http://minfin.49gov.ru/" TargetMode="External"/><Relationship Id="rId81" Type="http://schemas.openxmlformats.org/officeDocument/2006/relationships/hyperlink" Target="http://www.roskazna.ru/" TargetMode="External"/><Relationship Id="rId605" Type="http://schemas.openxmlformats.org/officeDocument/2006/relationships/hyperlink" Target="http://www.ako.ru/" TargetMode="External"/><Relationship Id="rId812" Type="http://schemas.openxmlformats.org/officeDocument/2006/relationships/hyperlink" Target="http://minzdrav.admsakhalin.ru/" TargetMode="External"/><Relationship Id="rId1028" Type="http://schemas.openxmlformats.org/officeDocument/2006/relationships/hyperlink" Target="http://chelagro.ru/" TargetMode="External"/><Relationship Id="rId1235" Type="http://schemas.openxmlformats.org/officeDocument/2006/relationships/hyperlink" Target="http://economic.kurganobl.ru/" TargetMode="External"/><Relationship Id="rId1442" Type="http://schemas.openxmlformats.org/officeDocument/2006/relationships/hyperlink" Target="http://mstm.samregion.ru/" TargetMode="External"/><Relationship Id="rId1887" Type="http://schemas.openxmlformats.org/officeDocument/2006/relationships/hyperlink" Target="http://minsoc.permkrai.ru/" TargetMode="External"/><Relationship Id="rId1302" Type="http://schemas.openxmlformats.org/officeDocument/2006/relationships/hyperlink" Target="http://dugs.tomsk.gov.ru" TargetMode="External"/><Relationship Id="rId1747" Type="http://schemas.openxmlformats.org/officeDocument/2006/relationships/hyperlink" Target="http://ohotnadzor31.ru/" TargetMode="External"/><Relationship Id="rId1954" Type="http://schemas.openxmlformats.org/officeDocument/2006/relationships/hyperlink" Target="http://leskom-15.ru/" TargetMode="External"/><Relationship Id="rId39" Type="http://schemas.openxmlformats.org/officeDocument/2006/relationships/hyperlink" Target="http://spetsstroy.ru/" TargetMode="External"/><Relationship Id="rId1607" Type="http://schemas.openxmlformats.org/officeDocument/2006/relationships/hyperlink" Target="http://uizo.ru/" TargetMode="External"/><Relationship Id="rId1814" Type="http://schemas.openxmlformats.org/officeDocument/2006/relationships/hyperlink" Target="http://zags.tatarstan.ru/" TargetMode="External"/><Relationship Id="rId188" Type="http://schemas.openxmlformats.org/officeDocument/2006/relationships/hyperlink" Target="http://ugookn.nso.ru/" TargetMode="External"/><Relationship Id="rId395" Type="http://schemas.openxmlformats.org/officeDocument/2006/relationships/hyperlink" Target="http://amurohota.ru/" TargetMode="External"/><Relationship Id="rId2076" Type="http://schemas.openxmlformats.org/officeDocument/2006/relationships/hyperlink" Target="http://&#1079;&#1072;&#1075;&#1089;.&#1079;&#1072;&#1073;&#1072;&#1081;&#1082;&#1072;&#1083;&#1100;&#1089;&#1082;&#1080;&#1081;&#1082;&#1088;&#1072;&#1081;.&#1088;&#1092;/" TargetMode="External"/><Relationship Id="rId255" Type="http://schemas.openxmlformats.org/officeDocument/2006/relationships/hyperlink" Target="http://minpromrb.ru/" TargetMode="External"/><Relationship Id="rId462" Type="http://schemas.openxmlformats.org/officeDocument/2006/relationships/hyperlink" Target="http://volganet.ru/" TargetMode="External"/><Relationship Id="rId1092" Type="http://schemas.openxmlformats.org/officeDocument/2006/relationships/hyperlink" Target="http://gtn-06.ru/" TargetMode="External"/><Relationship Id="rId1397" Type="http://schemas.openxmlformats.org/officeDocument/2006/relationships/hyperlink" Target="http://ugzhn-kchr.ru/" TargetMode="External"/><Relationship Id="rId2143" Type="http://schemas.openxmlformats.org/officeDocument/2006/relationships/hyperlink" Target="http://zakon.gov.spb.ru/" TargetMode="External"/><Relationship Id="rId115" Type="http://schemas.openxmlformats.org/officeDocument/2006/relationships/hyperlink" Target="http://www.fss.ru/" TargetMode="External"/><Relationship Id="rId322" Type="http://schemas.openxmlformats.org/officeDocument/2006/relationships/hyperlink" Target="http://pricekontrol.krskstate.ru/" TargetMode="External"/><Relationship Id="rId767" Type="http://schemas.openxmlformats.org/officeDocument/2006/relationships/hyperlink" Target="http://mtis.midural.ru/" TargetMode="External"/><Relationship Id="rId974" Type="http://schemas.openxmlformats.org/officeDocument/2006/relationships/hyperlink" Target="http://www.archiv.nnov.ru/" TargetMode="External"/><Relationship Id="rId2003" Type="http://schemas.openxmlformats.org/officeDocument/2006/relationships/hyperlink" Target="http://www.minzdravtver.ru" TargetMode="External"/><Relationship Id="rId2210" Type="http://schemas.openxmlformats.org/officeDocument/2006/relationships/hyperlink" Target="http://mgpr.49gov.ru/" TargetMode="External"/><Relationship Id="rId627" Type="http://schemas.openxmlformats.org/officeDocument/2006/relationships/hyperlink" Target="http://www.dsko.ru/" TargetMode="External"/><Relationship Id="rId834" Type="http://schemas.openxmlformats.org/officeDocument/2006/relationships/hyperlink" Target="http://bryanskoblfin.ru/" TargetMode="External"/><Relationship Id="rId1257" Type="http://schemas.openxmlformats.org/officeDocument/2006/relationships/hyperlink" Target="http://en.tomsk.gov.ru" TargetMode="External"/><Relationship Id="rId1464" Type="http://schemas.openxmlformats.org/officeDocument/2006/relationships/hyperlink" Target="http://ryazangov.ru/" TargetMode="External"/><Relationship Id="rId1671" Type="http://schemas.openxmlformats.org/officeDocument/2006/relationships/hyperlink" Target="http://augi.astrobl.ru/" TargetMode="External"/><Relationship Id="rId901" Type="http://schemas.openxmlformats.org/officeDocument/2006/relationships/hyperlink" Target="http://vs.jak.sudrf.ru/" TargetMode="External"/><Relationship Id="rId1117" Type="http://schemas.openxmlformats.org/officeDocument/2006/relationships/hyperlink" Target="http://www.economy.gov35.ru/" TargetMode="External"/><Relationship Id="rId1324" Type="http://schemas.openxmlformats.org/officeDocument/2006/relationships/hyperlink" Target="http://&#1076;&#1077;&#1087;&#1101;&#1082;&#1086;&#1085;&#1086;&#1084;.&#1090;&#1086;&#1084;&#1089;&#1082;&#1072;&#1103;&#1086;&#1073;&#1083;&#1072;&#1089;&#1090;&#1100;.&#1088;&#1092;" TargetMode="External"/><Relationship Id="rId1531" Type="http://schemas.openxmlformats.org/officeDocument/2006/relationships/hyperlink" Target="http://mari-el.gov.ru/" TargetMode="External"/><Relationship Id="rId1769" Type="http://schemas.openxmlformats.org/officeDocument/2006/relationships/hyperlink" Target="http://gji-ra.ru/" TargetMode="External"/><Relationship Id="rId1976" Type="http://schemas.openxmlformats.org/officeDocument/2006/relationships/hyperlink" Target="http://gov.cap.ru/Default.aspx?gov_id=13" TargetMode="External"/><Relationship Id="rId30" Type="http://schemas.openxmlformats.org/officeDocument/2006/relationships/hyperlink" Target="http://www.mchs.gov.ru/" TargetMode="External"/><Relationship Id="rId1629" Type="http://schemas.openxmlformats.org/officeDocument/2006/relationships/hyperlink" Target="http://msh.omskportal.ru" TargetMode="External"/><Relationship Id="rId1836" Type="http://schemas.openxmlformats.org/officeDocument/2006/relationships/hyperlink" Target="http://www.minavtodorchr.ru" TargetMode="External"/><Relationship Id="rId1903" Type="http://schemas.openxmlformats.org/officeDocument/2006/relationships/hyperlink" Target="https://www.google.com/url?q=http://www.donland.ru/&amp;usd=2&amp;usg=ALhdy2_SY54e4Lk8cCXQF2tlRKupZ0jaEQ" TargetMode="External"/><Relationship Id="rId2098" Type="http://schemas.openxmlformats.org/officeDocument/2006/relationships/hyperlink" Target="http://culture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6F77-CA1B-47EA-8BF2-7831B375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9</Pages>
  <Words>44072</Words>
  <Characters>251216</Characters>
  <Application>Microsoft Office Word</Application>
  <DocSecurity>0</DocSecurity>
  <Lines>2093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29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yssq</cp:lastModifiedBy>
  <cp:revision>2</cp:revision>
  <cp:lastPrinted>2015-09-24T08:50:00Z</cp:lastPrinted>
  <dcterms:created xsi:type="dcterms:W3CDTF">2015-10-19T04:22:00Z</dcterms:created>
  <dcterms:modified xsi:type="dcterms:W3CDTF">2015-10-19T04:22:00Z</dcterms:modified>
</cp:coreProperties>
</file>